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10EB7" w14:textId="513339F7" w:rsidR="00BE2300" w:rsidRPr="00047570" w:rsidRDefault="00EB6762">
      <w:bookmarkStart w:id="0" w:name="_GoBack"/>
      <w:bookmarkEnd w:id="0"/>
      <w:r>
        <w:tab/>
      </w:r>
      <w:r>
        <w:tab/>
      </w:r>
      <w:r>
        <w:tab/>
      </w:r>
      <w:r>
        <w:tab/>
      </w:r>
    </w:p>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06079E" w:rsidRPr="00047570" w14:paraId="2D495F1D" w14:textId="77777777" w:rsidTr="00EC21AD">
        <w:tc>
          <w:tcPr>
            <w:tcW w:w="4110" w:type="dxa"/>
          </w:tcPr>
          <w:p w14:paraId="27C4359C" w14:textId="77777777" w:rsidR="0006079E" w:rsidRPr="00047570" w:rsidRDefault="0006079E" w:rsidP="00C84C33">
            <w:pPr>
              <w:tabs>
                <w:tab w:val="left" w:pos="5070"/>
                <w:tab w:val="left" w:pos="5366"/>
                <w:tab w:val="left" w:pos="6771"/>
                <w:tab w:val="left" w:pos="7363"/>
              </w:tabs>
              <w:jc w:val="both"/>
            </w:pPr>
            <w:r w:rsidRPr="00047570">
              <w:t>PATVIRTINTA</w:t>
            </w:r>
          </w:p>
        </w:tc>
      </w:tr>
      <w:tr w:rsidR="0006079E" w:rsidRPr="00047570" w14:paraId="1834792C" w14:textId="77777777" w:rsidTr="00EC21AD">
        <w:tc>
          <w:tcPr>
            <w:tcW w:w="4110" w:type="dxa"/>
          </w:tcPr>
          <w:p w14:paraId="72D2B346" w14:textId="77777777" w:rsidR="0006079E" w:rsidRPr="00047570" w:rsidRDefault="0006079E" w:rsidP="00C84C33">
            <w:r w:rsidRPr="00047570">
              <w:t>Klaipėdos miesto savivaldybės</w:t>
            </w:r>
          </w:p>
        </w:tc>
      </w:tr>
      <w:tr w:rsidR="0006079E" w:rsidRPr="00047570" w14:paraId="53CAC08A" w14:textId="77777777" w:rsidTr="00EC21AD">
        <w:tc>
          <w:tcPr>
            <w:tcW w:w="4110" w:type="dxa"/>
          </w:tcPr>
          <w:p w14:paraId="30194076" w14:textId="7CF5D2FC" w:rsidR="0006079E" w:rsidRPr="00047570" w:rsidRDefault="0006079E" w:rsidP="00C84C33">
            <w:r w:rsidRPr="00047570">
              <w:t xml:space="preserve">tarybos </w:t>
            </w:r>
          </w:p>
        </w:tc>
      </w:tr>
      <w:tr w:rsidR="0006079E" w:rsidRPr="00047570" w14:paraId="2A49ADE8" w14:textId="77777777" w:rsidTr="00EC21AD">
        <w:tc>
          <w:tcPr>
            <w:tcW w:w="4110" w:type="dxa"/>
          </w:tcPr>
          <w:p w14:paraId="24494786" w14:textId="7DABF9E4" w:rsidR="0006079E" w:rsidRPr="00047570" w:rsidRDefault="0006079E" w:rsidP="00C84C33">
            <w:pPr>
              <w:tabs>
                <w:tab w:val="left" w:pos="5070"/>
                <w:tab w:val="left" w:pos="5366"/>
                <w:tab w:val="left" w:pos="6771"/>
                <w:tab w:val="left" w:pos="7363"/>
              </w:tabs>
            </w:pPr>
            <w:r w:rsidRPr="00047570">
              <w:t xml:space="preserve">sprendimu Nr. </w:t>
            </w:r>
          </w:p>
        </w:tc>
      </w:tr>
    </w:tbl>
    <w:p w14:paraId="67A16908" w14:textId="77777777" w:rsidR="00A5231C" w:rsidRPr="00047570" w:rsidRDefault="00A5231C" w:rsidP="00C84C33">
      <w:pPr>
        <w:rPr>
          <w:b/>
          <w:caps/>
        </w:rPr>
      </w:pPr>
    </w:p>
    <w:p w14:paraId="36474A3F" w14:textId="77777777" w:rsidR="00A5231C" w:rsidRPr="00047570" w:rsidRDefault="00A5231C" w:rsidP="00C84C33">
      <w:pPr>
        <w:jc w:val="center"/>
        <w:rPr>
          <w:b/>
          <w:caps/>
        </w:rPr>
      </w:pPr>
    </w:p>
    <w:p w14:paraId="67F833C4" w14:textId="5CAAA9E9" w:rsidR="00A5231C" w:rsidRPr="00047570" w:rsidRDefault="004B5586" w:rsidP="00C84C33">
      <w:pPr>
        <w:jc w:val="center"/>
        <w:rPr>
          <w:b/>
          <w:caps/>
        </w:rPr>
      </w:pPr>
      <w:r w:rsidRPr="00047570">
        <w:rPr>
          <w:b/>
          <w:caps/>
        </w:rPr>
        <w:t>koncesijos Mokesčio už komunalin</w:t>
      </w:r>
      <w:r w:rsidR="00BA3B99">
        <w:rPr>
          <w:b/>
          <w:caps/>
        </w:rPr>
        <w:t>I</w:t>
      </w:r>
      <w:r w:rsidRPr="00047570">
        <w:rPr>
          <w:b/>
          <w:caps/>
        </w:rPr>
        <w:t>ų atliekų sutvarkym</w:t>
      </w:r>
      <w:r w:rsidR="00D6796A" w:rsidRPr="00047570">
        <w:rPr>
          <w:b/>
          <w:caps/>
        </w:rPr>
        <w:t>Ą</w:t>
      </w:r>
      <w:r w:rsidR="00A5231C" w:rsidRPr="00047570">
        <w:rPr>
          <w:b/>
          <w:caps/>
        </w:rPr>
        <w:t xml:space="preserve"> apskaičiavimo metodika</w:t>
      </w:r>
    </w:p>
    <w:p w14:paraId="37E6E116" w14:textId="77777777" w:rsidR="00A5231C" w:rsidRPr="00047570" w:rsidRDefault="00A5231C" w:rsidP="00C84C33">
      <w:pPr>
        <w:jc w:val="right"/>
      </w:pPr>
      <w:r w:rsidRPr="00047570">
        <w:rPr>
          <w:noProof/>
          <w:lang w:eastAsia="lt-LT"/>
        </w:rPr>
        <mc:AlternateContent>
          <mc:Choice Requires="wps">
            <w:drawing>
              <wp:anchor distT="0" distB="0" distL="114300" distR="114300" simplePos="0" relativeHeight="251657728" behindDoc="0" locked="0" layoutInCell="0" allowOverlap="1" wp14:anchorId="7C6E1BAA" wp14:editId="27284F08">
                <wp:simplePos x="0" y="0"/>
                <wp:positionH relativeFrom="column">
                  <wp:posOffset>-237490</wp:posOffset>
                </wp:positionH>
                <wp:positionV relativeFrom="paragraph">
                  <wp:posOffset>161290</wp:posOffset>
                </wp:positionV>
                <wp:extent cx="163195" cy="156210"/>
                <wp:effectExtent l="4445" t="3175" r="3810" b="254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AAAB4B4" id="_x0000_t202" coordsize="21600,21600" o:spt="202" path="m,l,21600r21600,l21600,xe">
                <v:stroke joinstyle="miter"/>
                <v:path gradientshapeok="t" o:connecttype="rect"/>
              </v:shapetype>
              <v:shape id="Teksto laukas 1" o:spid="_x0000_s1026" type="#_x0000_t202" style="position:absolute;margin-left:-18.7pt;margin-top:12.7pt;width:12.85pt;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1i47wEAAL8DAAAOAAAAZHJzL2Uyb0RvYy54bWysU8GO0zAQvSPxD5bvNE1pCxs1XS27WoS0 LEi7fMDUcRKriceM3abl6xk73VLghrhYtmf85r2Z59X1oe/EXpM3aEuZT6ZSaKuwMrYp5bfn+zfv pfABbAUdWl3Ko/byev361WpwhZ5hi12lSTCI9cXgStmG4Ios86rVPfgJOm05WCP1EPhITVYRDIze d9lsOl1mA1LlCJX2nm/vxqBcJ/y61ip8qWuvg+hKydxCWimtm7hm6xUUDYFrjTrRgH9g0YOxXPQM dQcBxI7MX1C9UYQe6zBR2GdY10bppIHV5NM/1Dy14HTSws3x7twm//9g1eP+KwlT8eyksNDziJ71 1gcUHey24EUeWzQ4X3Dmk+PccPiAh5ge5Xr3gGrrhcXbFmyjb4hwaDVUTDG9zC6ejjg+gmyGz1hx LdgFTECHmvoIyB0RjM6jOp7How9BqFhy+Ta/WkihOJQvlrM8jS+D4uWxIx8+auxF3JSSePoJHPYP PrAMTn1JibUs3puuSw7o7G8XnBhvEvnId2S+werI3AlHF7HredMi/ZBiYAeV0n/fAWkpuk+W9V/l 83m0XDrMF+9mfKDLyOYyAlYxVCmDFOP2Now23TkyTcuVxo5bvOGe1Sbpic0dWZ3IskuSzJOjow0v zynr179b/wQAAP//AwBQSwMEFAAGAAgAAAAhAA44BlneAAAACQEAAA8AAABkcnMvZG93bnJldi54 bWxMj01PwzAMhu9I/IfISNy6pGNlUOpOCMQVtPEhcctar61onKrJ1vLvMSc4WZYfvX7eYjO7Xp1o DJ1nhHRhQBFXvu64QXh7fUpuQIVouba9Z0L4pgCb8vyssHntJ97SaRcbJSEccovQxjjkWoeqJWfD wg/Ecjv40dko69joerSThLteL4251s52LB9aO9BDS9XX7ugQ3p8Pnx8r89I8umyY/Gw0u1uNeHkx 39+BijTHPxh+9UUdSnHa+yPXQfUIydV6JSjCMpMpQJKma1B7hMwY0GWh/zcofwAAAP//AwBQSwEC LQAUAAYACAAAACEAtoM4kv4AAADhAQAAEwAAAAAAAAAAAAAAAAAAAAAAW0NvbnRlbnRfVHlwZXNd LnhtbFBLAQItABQABgAIAAAAIQA4/SH/1gAAAJQBAAALAAAAAAAAAAAAAAAAAC8BAABfcmVscy8u cmVsc1BLAQItABQABgAIAAAAIQAj+1i47wEAAL8DAAAOAAAAAAAAAAAAAAAAAC4CAABkcnMvZTJv RG9jLnhtbFBLAQItABQABgAIAAAAIQAOOAZZ3gAAAAkBAAAPAAAAAAAAAAAAAAAAAEkEAABkcnMv ZG93bnJldi54bWxQSwUGAAAAAAQABADzAAAAVAUAAAAA " o:allowincell="f" filled="f" stroked="f"/>
            </w:pict>
          </mc:Fallback>
        </mc:AlternateContent>
      </w:r>
      <w:bookmarkStart w:id="1" w:name="_Toc114024299"/>
      <w:bookmarkStart w:id="2" w:name="_Toc126989011"/>
    </w:p>
    <w:p w14:paraId="2F55DEA3" w14:textId="77777777" w:rsidR="00A5231C" w:rsidRPr="00047570" w:rsidRDefault="00A5231C" w:rsidP="00C84C33">
      <w:pPr>
        <w:pStyle w:val="Antrat1"/>
        <w:widowControl/>
        <w:jc w:val="center"/>
        <w:rPr>
          <w:b/>
          <w:bCs/>
        </w:rPr>
      </w:pPr>
      <w:bookmarkStart w:id="3" w:name="_Toc247610745"/>
      <w:r w:rsidRPr="00047570">
        <w:rPr>
          <w:b/>
          <w:bCs/>
        </w:rPr>
        <w:t>I SKYRIUS</w:t>
      </w:r>
    </w:p>
    <w:p w14:paraId="0C4ADE4C" w14:textId="77777777" w:rsidR="00A5231C" w:rsidRPr="00047570" w:rsidRDefault="00A5231C" w:rsidP="00C84C33">
      <w:pPr>
        <w:pStyle w:val="Antrat1"/>
        <w:widowControl/>
        <w:jc w:val="center"/>
        <w:rPr>
          <w:b/>
          <w:bCs/>
        </w:rPr>
      </w:pPr>
      <w:r w:rsidRPr="00047570">
        <w:rPr>
          <w:b/>
          <w:bCs/>
        </w:rPr>
        <w:t>BENDROSIOS NUOSTATOS</w:t>
      </w:r>
      <w:bookmarkEnd w:id="1"/>
      <w:bookmarkEnd w:id="2"/>
      <w:bookmarkEnd w:id="3"/>
    </w:p>
    <w:p w14:paraId="2F3EBD3C" w14:textId="77777777" w:rsidR="00A5231C" w:rsidRPr="00047570" w:rsidRDefault="00A5231C" w:rsidP="00C84C33">
      <w:pPr>
        <w:ind w:firstLine="709"/>
        <w:jc w:val="both"/>
      </w:pPr>
    </w:p>
    <w:p w14:paraId="14EE8669" w14:textId="7EE2FEA7" w:rsidR="00A5231C" w:rsidRPr="00047570" w:rsidRDefault="00A5231C" w:rsidP="00C84C33">
      <w:pPr>
        <w:pStyle w:val="Sraopastraipa"/>
        <w:numPr>
          <w:ilvl w:val="0"/>
          <w:numId w:val="4"/>
        </w:numPr>
        <w:tabs>
          <w:tab w:val="center" w:pos="5040"/>
          <w:tab w:val="right" w:pos="9360"/>
        </w:tabs>
        <w:suppressAutoHyphens/>
        <w:spacing w:before="0" w:after="0" w:line="240" w:lineRule="auto"/>
        <w:ind w:left="0" w:firstLine="709"/>
        <w:rPr>
          <w:rFonts w:eastAsia="Courier New"/>
          <w:sz w:val="24"/>
          <w:szCs w:val="24"/>
          <w:lang w:eastAsia="lt-LT"/>
        </w:rPr>
      </w:pPr>
      <w:r w:rsidRPr="00047570">
        <w:rPr>
          <w:sz w:val="24"/>
          <w:szCs w:val="24"/>
        </w:rPr>
        <w:t xml:space="preserve">Koncesijos mokesčio </w:t>
      </w:r>
      <w:r w:rsidR="00D6796A" w:rsidRPr="00047570">
        <w:rPr>
          <w:sz w:val="24"/>
          <w:szCs w:val="24"/>
        </w:rPr>
        <w:t xml:space="preserve">už komunalinių atliekų sutvarkymą </w:t>
      </w:r>
      <w:r w:rsidRPr="00047570">
        <w:rPr>
          <w:sz w:val="24"/>
          <w:szCs w:val="24"/>
        </w:rPr>
        <w:t xml:space="preserve">apskaičiavimo metodika (toliau – Metodika) parengta vadovaujantis Lietuvos Respublikos atliekų tvarkymo įstatymu, Lietuvos Respublikos Vyriausybės 2013 m. liepos 24 d. nutarimu Nr. 711 „Dėl </w:t>
      </w:r>
      <w:r w:rsidR="005E4DFA" w:rsidRPr="00047570">
        <w:rPr>
          <w:sz w:val="24"/>
          <w:szCs w:val="24"/>
        </w:rPr>
        <w:t>V</w:t>
      </w:r>
      <w:r w:rsidRPr="00047570">
        <w:rPr>
          <w:sz w:val="24"/>
          <w:szCs w:val="24"/>
        </w:rPr>
        <w:t>ietinės rinkliavos ar kitos įmokos už komunalinių atliekų surinkimą iš atliekų turėtojų ir atliekų tvarkymą dydžio nustatymo taisyklių patvirtinimo“</w:t>
      </w:r>
      <w:r w:rsidRPr="00047570">
        <w:rPr>
          <w:rFonts w:eastAsia="MS Mincho"/>
          <w:iCs/>
          <w:sz w:val="24"/>
          <w:szCs w:val="24"/>
        </w:rPr>
        <w:t>,</w:t>
      </w:r>
      <w:r w:rsidRPr="00047570">
        <w:rPr>
          <w:sz w:val="24"/>
          <w:szCs w:val="24"/>
        </w:rPr>
        <w:t xml:space="preserve"> </w:t>
      </w:r>
      <w:r w:rsidRPr="00047570">
        <w:rPr>
          <w:rFonts w:eastAsia="Courier New"/>
          <w:bCs/>
          <w:sz w:val="24"/>
          <w:szCs w:val="24"/>
          <w:lang w:eastAsia="lt-LT"/>
        </w:rPr>
        <w:t>Lietuvos Respublikos a</w:t>
      </w:r>
      <w:r w:rsidRPr="00047570">
        <w:rPr>
          <w:rFonts w:eastAsia="Courier New"/>
          <w:sz w:val="24"/>
          <w:szCs w:val="24"/>
          <w:lang w:eastAsia="lt-LT"/>
        </w:rPr>
        <w:t xml:space="preserve">plinkos ministro įsakymu patvirtintomis Atliekų tvarkymo taisyklėmis, </w:t>
      </w:r>
      <w:r w:rsidR="005E4DFA" w:rsidRPr="00047570">
        <w:rPr>
          <w:sz w:val="24"/>
          <w:szCs w:val="24"/>
        </w:rPr>
        <w:t xml:space="preserve">2007 m. liepos 9 d. koncesijos sutartimi Nr. J4-831 „Dėl Klaipėdos miesto savivaldybės komunalinių atliekų tvarkymo sistemos </w:t>
      </w:r>
      <w:r w:rsidR="005E4DFA" w:rsidRPr="00047570">
        <w:rPr>
          <w:strike/>
          <w:sz w:val="24"/>
          <w:szCs w:val="24"/>
        </w:rPr>
        <w:t>operatoriaus</w:t>
      </w:r>
      <w:r w:rsidR="005E4DFA" w:rsidRPr="00047570">
        <w:rPr>
          <w:sz w:val="24"/>
          <w:szCs w:val="24"/>
        </w:rPr>
        <w:t xml:space="preserve"> </w:t>
      </w:r>
      <w:r w:rsidR="00351B4E" w:rsidRPr="00047570">
        <w:rPr>
          <w:b/>
          <w:bCs/>
          <w:sz w:val="24"/>
          <w:szCs w:val="24"/>
        </w:rPr>
        <w:t>administratoriaus</w:t>
      </w:r>
      <w:r w:rsidR="00351B4E" w:rsidRPr="00047570">
        <w:rPr>
          <w:sz w:val="24"/>
          <w:szCs w:val="24"/>
        </w:rPr>
        <w:t xml:space="preserve"> </w:t>
      </w:r>
      <w:r w:rsidR="005E4DFA" w:rsidRPr="00047570">
        <w:rPr>
          <w:sz w:val="24"/>
          <w:szCs w:val="24"/>
        </w:rPr>
        <w:t xml:space="preserve">funkcijų </w:t>
      </w:r>
      <w:r w:rsidR="00C81E45" w:rsidRPr="00047570">
        <w:rPr>
          <w:b/>
          <w:bCs/>
          <w:sz w:val="24"/>
          <w:szCs w:val="24"/>
        </w:rPr>
        <w:t xml:space="preserve">perdavimo ir </w:t>
      </w:r>
      <w:r w:rsidR="005E4DFA" w:rsidRPr="00047570">
        <w:rPr>
          <w:sz w:val="24"/>
          <w:szCs w:val="24"/>
        </w:rPr>
        <w:t>vykdymo“</w:t>
      </w:r>
      <w:r w:rsidRPr="00047570">
        <w:rPr>
          <w:rFonts w:eastAsia="Courier New"/>
          <w:sz w:val="24"/>
          <w:szCs w:val="24"/>
          <w:lang w:eastAsia="lt-LT"/>
        </w:rPr>
        <w:t xml:space="preserve">, pasirašyta tarp Klaipėdos miesto savivaldybės ir UAB Klaipėdos regiono atliekų tvarkymo centro (toliau – </w:t>
      </w:r>
      <w:r w:rsidR="005E4DFA" w:rsidRPr="00047570">
        <w:rPr>
          <w:rFonts w:eastAsia="Courier New"/>
          <w:sz w:val="24"/>
          <w:szCs w:val="24"/>
          <w:lang w:eastAsia="lt-LT"/>
        </w:rPr>
        <w:t>K</w:t>
      </w:r>
      <w:r w:rsidRPr="00047570">
        <w:rPr>
          <w:rFonts w:eastAsia="Courier New"/>
          <w:sz w:val="24"/>
          <w:szCs w:val="24"/>
          <w:lang w:eastAsia="lt-LT"/>
        </w:rPr>
        <w:t xml:space="preserve">oncesijos sutartis), </w:t>
      </w:r>
      <w:r w:rsidR="007E24CC" w:rsidRPr="00047570">
        <w:rPr>
          <w:rFonts w:eastAsia="Courier New"/>
          <w:sz w:val="24"/>
          <w:szCs w:val="24"/>
          <w:lang w:eastAsia="lt-LT"/>
        </w:rPr>
        <w:t xml:space="preserve">Klaipėdos miesto savivaldybės tarybos sprendimu patvirtintomis </w:t>
      </w:r>
      <w:r w:rsidRPr="00047570">
        <w:rPr>
          <w:rFonts w:eastAsia="Courier New"/>
          <w:sz w:val="24"/>
          <w:szCs w:val="24"/>
          <w:lang w:eastAsia="lt-LT"/>
        </w:rPr>
        <w:t>Klaipėdos miesto savivaldybės komunalinių atliekų tvarkymo taisyklėmis ir kitais teisės aktais.</w:t>
      </w:r>
    </w:p>
    <w:p w14:paraId="1DA714EE" w14:textId="735FC97B" w:rsidR="00A5231C" w:rsidRPr="00047570" w:rsidRDefault="00A5231C" w:rsidP="00C84C33">
      <w:pPr>
        <w:numPr>
          <w:ilvl w:val="0"/>
          <w:numId w:val="4"/>
        </w:numPr>
        <w:autoSpaceDE w:val="0"/>
        <w:autoSpaceDN w:val="0"/>
        <w:adjustRightInd w:val="0"/>
        <w:ind w:left="0" w:firstLine="709"/>
        <w:jc w:val="both"/>
      </w:pPr>
      <w:r w:rsidRPr="00047570">
        <w:t>Metodika yra skirta Klaipėdos miesto savivaldybės būtinųjų su komunalinių atliekų tvarkymu susijusių sąnaudų pagal atskiras veiklas apskaičiavimo principams ir metodams nustatyti. Pagal Metodikos nuostatas apskaičiavus bendrąsias būtinąsias su komunalinių atliekų tvarkymu susijusias sąnaudas, apskaičiuojamas koncesijos mokestis už vienos komunalinių atliekų tonos sutvarkymą</w:t>
      </w:r>
      <w:r w:rsidR="005F1867" w:rsidRPr="00047570">
        <w:t xml:space="preserve"> </w:t>
      </w:r>
      <w:r w:rsidRPr="00047570">
        <w:t>Klaipėdos miesto savivaldybėje.</w:t>
      </w:r>
      <w:r w:rsidR="005F1867" w:rsidRPr="00047570">
        <w:t xml:space="preserve"> </w:t>
      </w:r>
    </w:p>
    <w:p w14:paraId="2DDABD70" w14:textId="77777777" w:rsidR="00A5231C" w:rsidRPr="00047570" w:rsidRDefault="00A5231C" w:rsidP="00C84C33">
      <w:pPr>
        <w:numPr>
          <w:ilvl w:val="0"/>
          <w:numId w:val="4"/>
        </w:numPr>
        <w:autoSpaceDE w:val="0"/>
        <w:autoSpaceDN w:val="0"/>
        <w:adjustRightInd w:val="0"/>
        <w:ind w:left="0" w:firstLine="709"/>
        <w:jc w:val="both"/>
      </w:pPr>
      <w:r w:rsidRPr="00047570">
        <w:t xml:space="preserve">Būtinosios sąnaudos apskaičiuojamos kaip atskirų komunalinių atliekų tvarkymo paslaugos teikimo veiklos (surinkimas, vežimas, naudojimas, šalinimas, šių veiklų organizavimas, stebėsena, šalinimo vietų vėlesnė priežiūra) rūšių ir įmokos administravimo, be kurių neįmanoma įgyvendinti komunalinių atliekų tvarkymo tikslų, uždavinių ir konkrečių priemonių, nustatytų regioniniame ir (ar) savivaldybės atliekų tvarkymo plane, bendrųjų sąnaudų suma. </w:t>
      </w:r>
    </w:p>
    <w:p w14:paraId="3BA23666" w14:textId="77777777" w:rsidR="00A5231C" w:rsidRPr="00047570" w:rsidRDefault="00A5231C" w:rsidP="00C84C33">
      <w:bookmarkStart w:id="4" w:name="_Toc114024300"/>
      <w:bookmarkStart w:id="5" w:name="_Toc126989012"/>
    </w:p>
    <w:p w14:paraId="590DB02F" w14:textId="77777777" w:rsidR="00A5231C" w:rsidRPr="00047570" w:rsidRDefault="00A5231C" w:rsidP="00C84C33">
      <w:pPr>
        <w:pStyle w:val="Antrat1"/>
        <w:widowControl/>
        <w:jc w:val="center"/>
        <w:rPr>
          <w:b/>
          <w:bCs/>
        </w:rPr>
      </w:pPr>
      <w:bookmarkStart w:id="6" w:name="_Toc247610746"/>
      <w:r w:rsidRPr="00047570">
        <w:rPr>
          <w:b/>
          <w:bCs/>
        </w:rPr>
        <w:t>II SKYRIUS</w:t>
      </w:r>
    </w:p>
    <w:p w14:paraId="7D2CDFB3" w14:textId="77777777" w:rsidR="00A5231C" w:rsidRPr="00047570" w:rsidRDefault="00A5231C" w:rsidP="00C84C33">
      <w:pPr>
        <w:pStyle w:val="Antrat1"/>
        <w:widowControl/>
        <w:jc w:val="center"/>
        <w:rPr>
          <w:b/>
          <w:bCs/>
        </w:rPr>
      </w:pPr>
      <w:r w:rsidRPr="00047570">
        <w:rPr>
          <w:b/>
          <w:bCs/>
        </w:rPr>
        <w:t>PAGRINDINĖS SĄVO</w:t>
      </w:r>
      <w:bookmarkEnd w:id="4"/>
      <w:r w:rsidRPr="00047570">
        <w:rPr>
          <w:b/>
          <w:bCs/>
        </w:rPr>
        <w:t>KOS</w:t>
      </w:r>
      <w:bookmarkEnd w:id="5"/>
      <w:bookmarkEnd w:id="6"/>
    </w:p>
    <w:p w14:paraId="3D8ED40F" w14:textId="77777777" w:rsidR="00A5231C" w:rsidRPr="00047570" w:rsidRDefault="00A5231C" w:rsidP="00C84C33">
      <w:pPr>
        <w:jc w:val="both"/>
      </w:pPr>
    </w:p>
    <w:p w14:paraId="2B6A0B02" w14:textId="77777777" w:rsidR="00A5231C" w:rsidRPr="00047570" w:rsidRDefault="00A5231C" w:rsidP="00C84C33">
      <w:pPr>
        <w:numPr>
          <w:ilvl w:val="0"/>
          <w:numId w:val="4"/>
        </w:numPr>
        <w:ind w:left="0" w:firstLine="709"/>
        <w:jc w:val="both"/>
      </w:pPr>
      <w:r w:rsidRPr="00047570">
        <w:rPr>
          <w:b/>
          <w:bCs/>
        </w:rPr>
        <w:t xml:space="preserve">Būtinosios sąnaudos </w:t>
      </w:r>
      <w:r w:rsidRPr="00047570">
        <w:rPr>
          <w:bCs/>
        </w:rPr>
        <w:t xml:space="preserve">(BS) </w:t>
      </w:r>
      <w:r w:rsidRPr="00047570">
        <w:t xml:space="preserve">– </w:t>
      </w:r>
      <w:r w:rsidRPr="00047570">
        <w:rPr>
          <w:strike/>
        </w:rPr>
        <w:t>tai</w:t>
      </w:r>
      <w:r w:rsidRPr="00047570">
        <w:t xml:space="preserve"> tiesiogiai su komunalinių atliekų tvarkymu susijusios pagrįstos sąnaudos, reikalingos komunalinių atliekų tvarkymo paslaugai suteikti, ilgalaikiam komunalinėms atliekoms tvarkyti skirtos infrastruktūros eksploatavimui, jos atnaujinimui užtikrinti ir priimtinoms komunalinių atliekų turėtojams sąlygoms dalyvauti tvarkant komunalines atliekas sudaryti, taip pat aplinkos taršai mažinti. </w:t>
      </w:r>
    </w:p>
    <w:p w14:paraId="1E35111D" w14:textId="618EB01A" w:rsidR="00A5231C" w:rsidRPr="00080865" w:rsidRDefault="00A5231C" w:rsidP="00B01701">
      <w:pPr>
        <w:ind w:firstLine="709"/>
        <w:jc w:val="both"/>
        <w:rPr>
          <w:strike/>
        </w:rPr>
      </w:pPr>
      <w:r w:rsidRPr="00080865">
        <w:rPr>
          <w:b/>
          <w:strike/>
        </w:rPr>
        <w:t>Pajamos iš kitos veiklos</w:t>
      </w:r>
      <w:r w:rsidRPr="00080865">
        <w:rPr>
          <w:strike/>
        </w:rPr>
        <w:t xml:space="preserve"> (P) – tai pajamos iš atliekų tvarkymo atitinkamos veiklos ir kitos pajamos.</w:t>
      </w:r>
    </w:p>
    <w:p w14:paraId="74DE40A7" w14:textId="77777777" w:rsidR="00A5231C" w:rsidRPr="00080865" w:rsidRDefault="00A5231C" w:rsidP="00B01701">
      <w:pPr>
        <w:ind w:firstLine="709"/>
        <w:jc w:val="both"/>
        <w:rPr>
          <w:strike/>
        </w:rPr>
      </w:pPr>
      <w:r w:rsidRPr="00080865">
        <w:rPr>
          <w:strike/>
        </w:rPr>
        <w:t xml:space="preserve"> </w:t>
      </w:r>
      <w:r w:rsidRPr="00080865">
        <w:rPr>
          <w:b/>
          <w:strike/>
        </w:rPr>
        <w:t>Pajamų iš kitos veiklos rezervas</w:t>
      </w:r>
      <w:r w:rsidRPr="00080865">
        <w:rPr>
          <w:strike/>
        </w:rPr>
        <w:t xml:space="preserve"> (PR) – leistinas pajamų rezervas, būtinas kitos veiklos motyvacijai užtikrinti ir kitos veiklos rizikai sumažinti.</w:t>
      </w:r>
    </w:p>
    <w:p w14:paraId="0D632C93" w14:textId="5316020B" w:rsidR="00A5231C" w:rsidRPr="00080865" w:rsidRDefault="00A5231C" w:rsidP="00B01701">
      <w:pPr>
        <w:ind w:firstLine="709"/>
        <w:jc w:val="both"/>
        <w:rPr>
          <w:strike/>
        </w:rPr>
      </w:pPr>
      <w:r w:rsidRPr="00080865">
        <w:rPr>
          <w:b/>
          <w:bCs/>
          <w:strike/>
        </w:rPr>
        <w:t>Normatyvinis pelnas</w:t>
      </w:r>
      <w:r w:rsidRPr="00080865">
        <w:rPr>
          <w:strike/>
        </w:rPr>
        <w:t xml:space="preserve"> (NP) – leistinas pelnas, būtinas šios veiklos motyvacijai užtikrinti ir veiklos rizikai sumažinti. Regioninėje atliekų tvarkymo sistemoje veiklos vykdytojo normatyvinis pelnas yra priskiriamas būtinosioms su komunalinių atliekų tvarkymu susijusioms sąnaudoms, kurias apmoka atliekų turėtojai.</w:t>
      </w:r>
    </w:p>
    <w:p w14:paraId="30B1B814" w14:textId="77777777" w:rsidR="00A5231C" w:rsidRPr="00080865" w:rsidRDefault="00A5231C" w:rsidP="00B01701">
      <w:pPr>
        <w:ind w:firstLine="709"/>
        <w:jc w:val="both"/>
        <w:rPr>
          <w:strike/>
        </w:rPr>
      </w:pPr>
      <w:r w:rsidRPr="00080865">
        <w:rPr>
          <w:b/>
          <w:bCs/>
          <w:strike/>
        </w:rPr>
        <w:t>Sąnaudos</w:t>
      </w:r>
      <w:r w:rsidRPr="00080865">
        <w:rPr>
          <w:strike/>
        </w:rPr>
        <w:t xml:space="preserve"> – per tam tikrą laikotarpį įmonės sunaudotas turtas ar ištekliai pajamoms gauti.</w:t>
      </w:r>
    </w:p>
    <w:p w14:paraId="2CEFA558" w14:textId="7225802C" w:rsidR="00A5231C" w:rsidRDefault="00A5231C" w:rsidP="00C84C33">
      <w:pPr>
        <w:numPr>
          <w:ilvl w:val="0"/>
          <w:numId w:val="4"/>
        </w:numPr>
        <w:ind w:left="0" w:firstLine="709"/>
        <w:jc w:val="both"/>
      </w:pPr>
      <w:r w:rsidRPr="00047570">
        <w:rPr>
          <w:b/>
          <w:bCs/>
        </w:rPr>
        <w:lastRenderedPageBreak/>
        <w:t xml:space="preserve">Koncesijos mokestis </w:t>
      </w:r>
      <w:r w:rsidRPr="00047570">
        <w:t>(toliau – Mokestis)</w:t>
      </w:r>
      <w:r w:rsidRPr="00047570">
        <w:rPr>
          <w:b/>
          <w:bCs/>
        </w:rPr>
        <w:t xml:space="preserve"> </w:t>
      </w:r>
      <w:r w:rsidRPr="00047570">
        <w:t xml:space="preserve">– nustatytas koncesijos mokestis už vienos komunalinių atliekų tonos sutvarkymą Klaipėdos miesto savivaldybėje, </w:t>
      </w:r>
      <w:r w:rsidR="005E4DFA" w:rsidRPr="00047570">
        <w:t>K</w:t>
      </w:r>
      <w:r w:rsidRPr="00047570">
        <w:t>oncesijos sutartyje nustatyta tvarka mokamas Klaipėdos miesto savivaldybės komunalinių atliekų tvarkymo sistemos administratoriui (toliau – KRATC).</w:t>
      </w:r>
      <w:r w:rsidR="005F1867" w:rsidRPr="00047570">
        <w:t xml:space="preserve"> </w:t>
      </w:r>
    </w:p>
    <w:p w14:paraId="2B3878A8" w14:textId="12403DB9" w:rsidR="00080865" w:rsidRPr="00080865" w:rsidRDefault="00080865" w:rsidP="00080865">
      <w:pPr>
        <w:numPr>
          <w:ilvl w:val="0"/>
          <w:numId w:val="4"/>
        </w:numPr>
        <w:ind w:left="0" w:firstLine="709"/>
        <w:jc w:val="both"/>
      </w:pPr>
      <w:r w:rsidRPr="00080865">
        <w:rPr>
          <w:b/>
          <w:bCs/>
        </w:rPr>
        <w:t>Normatyvinis pelnas</w:t>
      </w:r>
      <w:r w:rsidRPr="00080865">
        <w:t xml:space="preserve"> (NP) – leistinas pelnas, būtinas šios veiklos motyvacijai užtikrinti ir veiklos rizikai sumažinti. Regioninėje atliekų tvarkymo sistemoje veiklos vykdytojo normatyvinis pelnas yra priskiriamas būtinosioms su komunalinių atliekų tvarkymu susijusioms sąnaudoms, kurias apmoka atliekų turėtojai.</w:t>
      </w:r>
    </w:p>
    <w:p w14:paraId="00A6DECA" w14:textId="7A26F46C" w:rsidR="00A5231C" w:rsidRDefault="00A5231C" w:rsidP="00C84C33">
      <w:pPr>
        <w:numPr>
          <w:ilvl w:val="0"/>
          <w:numId w:val="4"/>
        </w:numPr>
        <w:ind w:left="0" w:firstLine="709"/>
        <w:jc w:val="both"/>
      </w:pPr>
      <w:r w:rsidRPr="00047570">
        <w:rPr>
          <w:b/>
        </w:rPr>
        <w:t>Operatorius</w:t>
      </w:r>
      <w:r w:rsidRPr="00047570">
        <w:t xml:space="preserve"> – viešųjų pirkimų konkurso būdu išrinktas fizinis arba juridinis asmuo, turintis įgaliojimus užtikrinti įrangos ir (ar) sistemų techninį veikimą. Operatoriaus teisės ir pareigos nustatomos sutartyse tarp šalių numatytais susitarimais.</w:t>
      </w:r>
    </w:p>
    <w:p w14:paraId="1C3E4E48" w14:textId="77777777" w:rsidR="00B01701" w:rsidRDefault="00080865" w:rsidP="00B01701">
      <w:pPr>
        <w:numPr>
          <w:ilvl w:val="0"/>
          <w:numId w:val="4"/>
        </w:numPr>
        <w:ind w:left="0" w:firstLine="720"/>
        <w:jc w:val="both"/>
      </w:pPr>
      <w:r w:rsidRPr="00B01701">
        <w:rPr>
          <w:b/>
        </w:rPr>
        <w:t>Pajamos iš kitos veiklos</w:t>
      </w:r>
      <w:r w:rsidRPr="00080865">
        <w:t xml:space="preserve"> (P) – tai pajamos iš atliekų tvarkymo atitinkamos veiklos ir kitos pajamos.</w:t>
      </w:r>
    </w:p>
    <w:p w14:paraId="31B85381" w14:textId="4BEB4837" w:rsidR="00B01701" w:rsidRPr="00B01701" w:rsidRDefault="00B01701" w:rsidP="00B01701">
      <w:pPr>
        <w:numPr>
          <w:ilvl w:val="0"/>
          <w:numId w:val="4"/>
        </w:numPr>
        <w:ind w:left="0" w:firstLine="720"/>
        <w:jc w:val="both"/>
      </w:pPr>
      <w:r w:rsidRPr="00B01701">
        <w:rPr>
          <w:b/>
        </w:rPr>
        <w:t>Pajamų iš kitos veiklos rezervas</w:t>
      </w:r>
      <w:r w:rsidRPr="00B01701">
        <w:t xml:space="preserve"> (PR) – leistinas pajamų rezervas, būtinas kitos veiklos motyvacijai užtikrinti ir kitos veiklos rizikai sumažinti.</w:t>
      </w:r>
    </w:p>
    <w:p w14:paraId="591D4ADC" w14:textId="5CD9502F" w:rsidR="00080865" w:rsidRPr="00080865" w:rsidRDefault="00080865" w:rsidP="00080865">
      <w:pPr>
        <w:numPr>
          <w:ilvl w:val="0"/>
          <w:numId w:val="4"/>
        </w:numPr>
        <w:ind w:left="0" w:firstLine="709"/>
        <w:jc w:val="both"/>
      </w:pPr>
      <w:r w:rsidRPr="00080865">
        <w:rPr>
          <w:b/>
          <w:bCs/>
        </w:rPr>
        <w:t>Sąnaudos</w:t>
      </w:r>
      <w:r w:rsidRPr="00080865">
        <w:t xml:space="preserve"> – per tam tikrą laikotarpį įmonės sunaudotas turtas ar ištekliai pajamoms gauti.</w:t>
      </w:r>
    </w:p>
    <w:p w14:paraId="1CBD993E" w14:textId="3759FF73" w:rsidR="00A5231C" w:rsidRPr="00047570" w:rsidRDefault="00A5231C" w:rsidP="00C84C33">
      <w:pPr>
        <w:pStyle w:val="Sraopastraipa"/>
        <w:numPr>
          <w:ilvl w:val="0"/>
          <w:numId w:val="4"/>
        </w:numPr>
        <w:tabs>
          <w:tab w:val="left" w:pos="0"/>
          <w:tab w:val="center" w:pos="5400"/>
          <w:tab w:val="right" w:pos="9720"/>
        </w:tabs>
        <w:suppressAutoHyphens/>
        <w:spacing w:before="0" w:after="0" w:line="240" w:lineRule="auto"/>
        <w:ind w:left="0" w:firstLine="709"/>
        <w:rPr>
          <w:rFonts w:eastAsia="Courier New"/>
          <w:sz w:val="24"/>
          <w:szCs w:val="24"/>
          <w:lang w:eastAsia="lt-LT"/>
        </w:rPr>
      </w:pPr>
      <w:r w:rsidRPr="00047570">
        <w:rPr>
          <w:rFonts w:eastAsia="Courier New"/>
          <w:sz w:val="24"/>
          <w:szCs w:val="24"/>
          <w:lang w:eastAsia="lt-LT"/>
        </w:rPr>
        <w:t xml:space="preserve">Kitos Metodikoje vartojamos sąvokos suprantamos taip, kaip jos apibrėžtos </w:t>
      </w:r>
      <w:r w:rsidRPr="00047570">
        <w:rPr>
          <w:rFonts w:eastAsia="Courier New"/>
          <w:bCs/>
          <w:sz w:val="24"/>
          <w:szCs w:val="24"/>
          <w:lang w:eastAsia="lt-LT"/>
        </w:rPr>
        <w:t>Lietuvos Respublikos r</w:t>
      </w:r>
      <w:r w:rsidRPr="00047570">
        <w:rPr>
          <w:rFonts w:eastAsia="Courier New"/>
          <w:sz w:val="24"/>
          <w:szCs w:val="24"/>
          <w:lang w:eastAsia="lt-LT"/>
        </w:rPr>
        <w:t xml:space="preserve">inkliavų įstatyme, </w:t>
      </w:r>
      <w:r w:rsidRPr="00047570">
        <w:rPr>
          <w:rFonts w:eastAsia="Courier New"/>
          <w:bCs/>
          <w:sz w:val="24"/>
          <w:szCs w:val="24"/>
          <w:lang w:eastAsia="lt-LT"/>
        </w:rPr>
        <w:t>Lietuvos Respublikos a</w:t>
      </w:r>
      <w:r w:rsidRPr="00047570">
        <w:rPr>
          <w:rFonts w:eastAsia="Courier New"/>
          <w:sz w:val="24"/>
          <w:szCs w:val="24"/>
          <w:lang w:eastAsia="lt-LT"/>
        </w:rPr>
        <w:t xml:space="preserve">tliekų tvarkymo įstatyme, </w:t>
      </w:r>
      <w:r w:rsidR="00F17C6E" w:rsidRPr="00047570">
        <w:rPr>
          <w:rFonts w:eastAsia="Courier New"/>
          <w:sz w:val="24"/>
          <w:szCs w:val="24"/>
          <w:lang w:eastAsia="lt-LT"/>
        </w:rPr>
        <w:t>Klaipėdos miesto savivaldybės</w:t>
      </w:r>
      <w:r w:rsidRPr="00047570">
        <w:rPr>
          <w:rFonts w:eastAsia="Courier New"/>
          <w:sz w:val="24"/>
          <w:szCs w:val="24"/>
          <w:lang w:eastAsia="lt-LT"/>
        </w:rPr>
        <w:t xml:space="preserve"> tarybos sprendimu patvirtintose Klaipėdos miesto savivaldybės komunalinių atliekų tvarkymo taisyklėse, </w:t>
      </w:r>
      <w:r w:rsidR="005E4DFA" w:rsidRPr="00047570">
        <w:rPr>
          <w:rFonts w:eastAsia="Courier New"/>
          <w:sz w:val="24"/>
          <w:szCs w:val="24"/>
          <w:lang w:eastAsia="lt-LT"/>
        </w:rPr>
        <w:t>K</w:t>
      </w:r>
      <w:r w:rsidRPr="00047570">
        <w:rPr>
          <w:rFonts w:eastAsia="Courier New"/>
          <w:sz w:val="24"/>
          <w:szCs w:val="24"/>
          <w:lang w:eastAsia="lt-LT"/>
        </w:rPr>
        <w:t xml:space="preserve">oncesijos sutartyje ir kituose atliekų tvarkymą reglamentuojančiuose teisės aktuose. </w:t>
      </w:r>
    </w:p>
    <w:p w14:paraId="30AC994C" w14:textId="77777777" w:rsidR="00A5231C" w:rsidRPr="00047570" w:rsidRDefault="00A5231C" w:rsidP="00C84C33">
      <w:pPr>
        <w:jc w:val="both"/>
      </w:pPr>
    </w:p>
    <w:p w14:paraId="6881B94F" w14:textId="77777777" w:rsidR="00A5231C" w:rsidRPr="00047570" w:rsidRDefault="00A5231C" w:rsidP="00C84C33">
      <w:pPr>
        <w:pStyle w:val="Antrat1"/>
        <w:widowControl/>
        <w:jc w:val="center"/>
        <w:rPr>
          <w:b/>
          <w:bCs/>
        </w:rPr>
      </w:pPr>
      <w:bookmarkStart w:id="7" w:name="_Toc126989013"/>
      <w:bookmarkStart w:id="8" w:name="_Toc247610747"/>
      <w:r w:rsidRPr="00047570">
        <w:rPr>
          <w:b/>
          <w:bCs/>
        </w:rPr>
        <w:t>III SKYRIUS</w:t>
      </w:r>
    </w:p>
    <w:p w14:paraId="53AEF2D6" w14:textId="77777777" w:rsidR="00A5231C" w:rsidRPr="00047570" w:rsidRDefault="00A5231C" w:rsidP="00C84C33">
      <w:pPr>
        <w:pStyle w:val="Antrat1"/>
        <w:widowControl/>
        <w:jc w:val="center"/>
        <w:rPr>
          <w:b/>
          <w:bCs/>
        </w:rPr>
      </w:pPr>
      <w:r w:rsidRPr="00047570">
        <w:rPr>
          <w:b/>
          <w:bCs/>
        </w:rPr>
        <w:t>MOKESČIO SKAIČIAVIMO BENDRIEJI PRINCIPAI</w:t>
      </w:r>
      <w:bookmarkEnd w:id="7"/>
      <w:bookmarkEnd w:id="8"/>
    </w:p>
    <w:p w14:paraId="79A6E9E2" w14:textId="77777777" w:rsidR="00A5231C" w:rsidRPr="00047570" w:rsidRDefault="00A5231C" w:rsidP="00C84C33">
      <w:pPr>
        <w:ind w:firstLine="567"/>
        <w:jc w:val="both"/>
        <w:rPr>
          <w:b/>
        </w:rPr>
      </w:pPr>
    </w:p>
    <w:p w14:paraId="136783C2" w14:textId="48C63A54" w:rsidR="00A5231C" w:rsidRPr="00047570" w:rsidRDefault="00A5231C" w:rsidP="00C84C33">
      <w:pPr>
        <w:numPr>
          <w:ilvl w:val="0"/>
          <w:numId w:val="4"/>
        </w:numPr>
        <w:ind w:left="0" w:firstLine="709"/>
        <w:jc w:val="both"/>
      </w:pPr>
      <w:r w:rsidRPr="00047570">
        <w:t xml:space="preserve">Mokestis turi būti toks, kad gautomis lėšomis būtų apmokėtos visos Klaipėdos miesto savivaldybės organizuojamoje komunalinių atliekų tvarkymo sistemoje susidarančių komunalinių atliekų sutvarkymo sąnaudos, patiriamos </w:t>
      </w:r>
      <w:r w:rsidR="00527473" w:rsidRPr="00047570">
        <w:t>KRATC.</w:t>
      </w:r>
    </w:p>
    <w:p w14:paraId="05365850" w14:textId="77777777" w:rsidR="00A5231C" w:rsidRPr="00047570" w:rsidRDefault="00A5231C" w:rsidP="00C84C33">
      <w:pPr>
        <w:numPr>
          <w:ilvl w:val="0"/>
          <w:numId w:val="4"/>
        </w:numPr>
        <w:ind w:left="0" w:firstLine="709"/>
        <w:jc w:val="both"/>
        <w:rPr>
          <w:rStyle w:val="Typewriter"/>
          <w:rFonts w:ascii="Times New Roman" w:hAnsi="Times New Roman"/>
          <w:sz w:val="24"/>
        </w:rPr>
      </w:pPr>
      <w:r w:rsidRPr="00047570">
        <w:rPr>
          <w:rStyle w:val="Typewriter"/>
          <w:rFonts w:ascii="Times New Roman" w:hAnsi="Times New Roman"/>
          <w:sz w:val="24"/>
        </w:rPr>
        <w:t xml:space="preserve">Veiksminga sąnaudų mažinimo priemonė – tai viešųjų pirkimų konkursai komunalinių atliekų tvarkymo sistemos objektų projektuotojams, rangovams, operatoriams, komunalinių atliekų surinkėjams ir kt. </w:t>
      </w:r>
    </w:p>
    <w:p w14:paraId="31E407FC" w14:textId="77777777" w:rsidR="00BA55C6" w:rsidRPr="00047570" w:rsidRDefault="00A5231C" w:rsidP="00BA55C6">
      <w:pPr>
        <w:numPr>
          <w:ilvl w:val="0"/>
          <w:numId w:val="4"/>
        </w:numPr>
        <w:ind w:left="0" w:firstLine="709"/>
        <w:jc w:val="both"/>
      </w:pPr>
      <w:r w:rsidRPr="00047570">
        <w:rPr>
          <w:rStyle w:val="Typewriter"/>
          <w:rFonts w:ascii="Times New Roman" w:hAnsi="Times New Roman"/>
          <w:sz w:val="24"/>
        </w:rPr>
        <w:t>Mokestis apskaičiuojamas pagal vykdomų veiklų sąnaudas, įvertinant</w:t>
      </w:r>
      <w:r w:rsidR="005F1867" w:rsidRPr="00047570">
        <w:rPr>
          <w:rStyle w:val="Typewriter"/>
          <w:rFonts w:ascii="Times New Roman" w:hAnsi="Times New Roman"/>
          <w:sz w:val="24"/>
        </w:rPr>
        <w:t xml:space="preserve"> </w:t>
      </w:r>
      <w:r w:rsidRPr="00047570">
        <w:rPr>
          <w:rStyle w:val="Typewriter"/>
          <w:rFonts w:ascii="Times New Roman" w:hAnsi="Times New Roman"/>
          <w:sz w:val="24"/>
        </w:rPr>
        <w:t xml:space="preserve">normatyvinį pelną, kuris yra būtinas galimoms neatitiktims tarp apskaičiuotųjų prognozuojamų sąnaudų bei faktinių sąnaudų suderinti. </w:t>
      </w:r>
      <w:r w:rsidRPr="00047570">
        <w:t>Komunalinių atliekų surinkimo ir vežimo veiklos būtinosios sąnaudos apskaičiuojamos pagal vežėjų kon</w:t>
      </w:r>
      <w:r w:rsidR="00BA5213" w:rsidRPr="00047570">
        <w:t>kurso rezultatus, o kitų veiklų</w:t>
      </w:r>
      <w:r w:rsidRPr="00047570">
        <w:t xml:space="preserve"> – pagal sąnaudų prognozes, parengtas vadovaujantis Metodikos nuostatomis. </w:t>
      </w:r>
      <w:bookmarkStart w:id="9" w:name="_Hlk80088070"/>
    </w:p>
    <w:p w14:paraId="7922073A" w14:textId="360D28D3" w:rsidR="00A5231C" w:rsidRPr="00047570" w:rsidRDefault="00A5231C" w:rsidP="00BA55C6">
      <w:pPr>
        <w:numPr>
          <w:ilvl w:val="0"/>
          <w:numId w:val="4"/>
        </w:numPr>
        <w:ind w:left="0" w:firstLine="709"/>
        <w:jc w:val="both"/>
        <w:rPr>
          <w:rStyle w:val="Typewriter"/>
          <w:rFonts w:ascii="Times New Roman" w:hAnsi="Times New Roman"/>
          <w:sz w:val="24"/>
        </w:rPr>
      </w:pPr>
      <w:r w:rsidRPr="00047570">
        <w:rPr>
          <w:rStyle w:val="Typewriter"/>
          <w:rFonts w:ascii="Times New Roman" w:hAnsi="Times New Roman"/>
          <w:sz w:val="24"/>
        </w:rPr>
        <w:t xml:space="preserve">Mokesčio nustatymo pradinis žingsnis yra atliekų tvarkymo atskirų veiklų būtinųjų sąnaudų nustatymas. </w:t>
      </w:r>
      <w:r w:rsidR="00037624" w:rsidRPr="00EB6762">
        <w:rPr>
          <w:rStyle w:val="Typewriter"/>
          <w:rFonts w:ascii="Times New Roman" w:hAnsi="Times New Roman"/>
          <w:b/>
          <w:sz w:val="24"/>
        </w:rPr>
        <w:t>S</w:t>
      </w:r>
      <w:r w:rsidR="00037624" w:rsidRPr="00047570">
        <w:rPr>
          <w:b/>
          <w:bCs/>
          <w:lang w:eastAsia="lt-LT"/>
        </w:rPr>
        <w:t>kaičiuojant būtinąsias sąnaudas būtina atsižvelgti į būsimus neišvengiamus komunalinių atliekų tvarkymo sąnaudų pokyčius ir pagrįstai numatomas įgyvendinti naujas komunalinių atliekų tvarkymo priemones.</w:t>
      </w:r>
      <w:r w:rsidR="00037624" w:rsidRPr="00047570">
        <w:t xml:space="preserve"> </w:t>
      </w:r>
      <w:r w:rsidR="00037624" w:rsidRPr="00047570">
        <w:rPr>
          <w:rStyle w:val="Typewriter"/>
          <w:rFonts w:ascii="Times New Roman" w:hAnsi="Times New Roman"/>
          <w:sz w:val="24"/>
        </w:rPr>
        <w:t xml:space="preserve">Pagrindžiant </w:t>
      </w:r>
      <w:r w:rsidR="00037624" w:rsidRPr="00047570">
        <w:t xml:space="preserve">būtinąsias sąnaudas, kuriomis remiantis apskaičiuojamas mokestis, </w:t>
      </w:r>
      <w:r w:rsidR="00037624" w:rsidRPr="00047570">
        <w:rPr>
          <w:b/>
          <w:i/>
          <w:iCs/>
        </w:rPr>
        <w:t>inter alia</w:t>
      </w:r>
      <w:r w:rsidR="00037624" w:rsidRPr="00047570">
        <w:t xml:space="preserve"> turi būti vadovaujamasi šiais dokumentais ir duomenimis: </w:t>
      </w:r>
      <w:r w:rsidRPr="00047570">
        <w:t xml:space="preserve"> </w:t>
      </w:r>
    </w:p>
    <w:p w14:paraId="297C3FCC" w14:textId="77777777" w:rsidR="00A5231C" w:rsidRPr="00047570" w:rsidRDefault="00A5231C" w:rsidP="00037624">
      <w:pPr>
        <w:numPr>
          <w:ilvl w:val="1"/>
          <w:numId w:val="4"/>
        </w:numPr>
        <w:ind w:left="0" w:firstLine="568"/>
        <w:jc w:val="both"/>
      </w:pPr>
      <w:r w:rsidRPr="00047570">
        <w:t xml:space="preserve">regioniniu ir (ar) savivaldybės atliekų tvarkymo planu; </w:t>
      </w:r>
    </w:p>
    <w:p w14:paraId="1EA8352D" w14:textId="77777777" w:rsidR="00A5231C" w:rsidRPr="00047570" w:rsidRDefault="00A5231C" w:rsidP="00037624">
      <w:pPr>
        <w:numPr>
          <w:ilvl w:val="1"/>
          <w:numId w:val="4"/>
        </w:numPr>
        <w:ind w:left="0" w:firstLine="568"/>
        <w:jc w:val="both"/>
      </w:pPr>
      <w:r w:rsidRPr="00047570">
        <w:t>praėjusių kalendorinių metų faktinėmis komunalinių atliekų tvarkymo sąnaudomis;</w:t>
      </w:r>
    </w:p>
    <w:p w14:paraId="360CBE70" w14:textId="77777777" w:rsidR="00A5231C" w:rsidRPr="00047570" w:rsidRDefault="00A5231C" w:rsidP="00037624">
      <w:pPr>
        <w:numPr>
          <w:ilvl w:val="1"/>
          <w:numId w:val="4"/>
        </w:numPr>
        <w:ind w:left="0" w:firstLine="568"/>
        <w:jc w:val="both"/>
        <w:rPr>
          <w:rStyle w:val="Typewriter"/>
          <w:rFonts w:ascii="Times New Roman" w:hAnsi="Times New Roman"/>
          <w:sz w:val="24"/>
        </w:rPr>
      </w:pPr>
      <w:r w:rsidRPr="00047570">
        <w:t>galiojančiose atliekų tvarkymo paslaugų ir (ar) darbų atlikimo sutartyse nustatytomis kainomis.</w:t>
      </w:r>
      <w:bookmarkStart w:id="10" w:name="_Toc114024302"/>
      <w:bookmarkStart w:id="11" w:name="_Toc126989014"/>
      <w:bookmarkStart w:id="12" w:name="_Toc247610748"/>
    </w:p>
    <w:bookmarkEnd w:id="9"/>
    <w:p w14:paraId="21F2A648" w14:textId="77777777" w:rsidR="00A5231C" w:rsidRPr="00047570" w:rsidRDefault="00A5231C" w:rsidP="00C84C33">
      <w:pPr>
        <w:ind w:firstLine="567"/>
      </w:pPr>
    </w:p>
    <w:p w14:paraId="74E1D897" w14:textId="77777777" w:rsidR="00A5231C" w:rsidRPr="00047570" w:rsidRDefault="00A5231C" w:rsidP="00C84C33">
      <w:pPr>
        <w:pStyle w:val="Antrat1"/>
        <w:widowControl/>
        <w:jc w:val="center"/>
        <w:rPr>
          <w:b/>
          <w:bCs/>
        </w:rPr>
      </w:pPr>
      <w:r w:rsidRPr="00047570">
        <w:rPr>
          <w:b/>
          <w:bCs/>
        </w:rPr>
        <w:t>IV SKYRIUS</w:t>
      </w:r>
    </w:p>
    <w:p w14:paraId="173F2127" w14:textId="77777777" w:rsidR="00A5231C" w:rsidRPr="00047570" w:rsidRDefault="00A5231C" w:rsidP="00C84C33">
      <w:pPr>
        <w:pStyle w:val="Antrat1"/>
        <w:widowControl/>
        <w:jc w:val="center"/>
        <w:rPr>
          <w:b/>
          <w:bCs/>
        </w:rPr>
      </w:pPr>
      <w:r w:rsidRPr="00047570">
        <w:rPr>
          <w:b/>
          <w:bCs/>
        </w:rPr>
        <w:t>SU KOMUNALINIŲ ATLIEKŲ TVARKYMU SUSIJUSIŲ ATSKIRŲ VEIKLŲ SĄNAUDŲ IR PAJAMŲ SKAIČIAVIMAS</w:t>
      </w:r>
      <w:bookmarkEnd w:id="10"/>
      <w:bookmarkEnd w:id="11"/>
      <w:bookmarkEnd w:id="12"/>
    </w:p>
    <w:p w14:paraId="6BE7983A" w14:textId="77777777" w:rsidR="00A5231C" w:rsidRPr="00047570" w:rsidRDefault="00A5231C" w:rsidP="00C84C33">
      <w:pPr>
        <w:jc w:val="center"/>
      </w:pPr>
    </w:p>
    <w:p w14:paraId="2EC7D8B7" w14:textId="77777777" w:rsidR="00A5231C" w:rsidRPr="00047570" w:rsidRDefault="00A5231C" w:rsidP="00C84C33">
      <w:pPr>
        <w:pStyle w:val="Antrat2"/>
        <w:widowControl/>
        <w:spacing w:before="0" w:after="0"/>
        <w:jc w:val="center"/>
        <w:rPr>
          <w:rFonts w:ascii="Times New Roman" w:hAnsi="Times New Roman" w:cs="Times New Roman"/>
          <w:bCs w:val="0"/>
          <w:i w:val="0"/>
          <w:sz w:val="24"/>
          <w:szCs w:val="24"/>
        </w:rPr>
      </w:pPr>
      <w:bookmarkStart w:id="13" w:name="_Toc247610749"/>
      <w:r w:rsidRPr="00047570">
        <w:rPr>
          <w:rFonts w:ascii="Times New Roman" w:hAnsi="Times New Roman" w:cs="Times New Roman"/>
          <w:bCs w:val="0"/>
          <w:i w:val="0"/>
          <w:sz w:val="24"/>
          <w:szCs w:val="24"/>
        </w:rPr>
        <w:lastRenderedPageBreak/>
        <w:t>PIRMASIS SKIRSNIS</w:t>
      </w:r>
    </w:p>
    <w:p w14:paraId="43D1B0D5" w14:textId="77777777" w:rsidR="00A5231C" w:rsidRPr="00047570" w:rsidRDefault="00A5231C" w:rsidP="00C84C33">
      <w:pPr>
        <w:pStyle w:val="Antrat2"/>
        <w:widowControl/>
        <w:spacing w:before="0" w:after="0"/>
        <w:jc w:val="center"/>
        <w:rPr>
          <w:rFonts w:ascii="Times New Roman" w:hAnsi="Times New Roman" w:cs="Times New Roman"/>
          <w:i w:val="0"/>
          <w:sz w:val="24"/>
          <w:szCs w:val="24"/>
        </w:rPr>
      </w:pPr>
      <w:r w:rsidRPr="00047570">
        <w:rPr>
          <w:rFonts w:ascii="Times New Roman" w:hAnsi="Times New Roman" w:cs="Times New Roman"/>
          <w:i w:val="0"/>
          <w:sz w:val="24"/>
          <w:szCs w:val="24"/>
        </w:rPr>
        <w:t xml:space="preserve"> KOMUNALINIŲ ATLIEKŲ TVARKYMO PASLAUGOS TEIKIMO VEIKLOS SĄNAUDŲ ELEMENTAI</w:t>
      </w:r>
      <w:bookmarkEnd w:id="13"/>
    </w:p>
    <w:p w14:paraId="5E79B8BD" w14:textId="77777777" w:rsidR="00A5231C" w:rsidRPr="00047570" w:rsidRDefault="00A5231C" w:rsidP="00C84C33">
      <w:pPr>
        <w:jc w:val="both"/>
        <w:rPr>
          <w:b/>
        </w:rPr>
      </w:pPr>
    </w:p>
    <w:p w14:paraId="7EB110EF" w14:textId="77777777" w:rsidR="00A5231C" w:rsidRPr="00047570" w:rsidRDefault="00A5231C" w:rsidP="00C84C33">
      <w:pPr>
        <w:numPr>
          <w:ilvl w:val="0"/>
          <w:numId w:val="4"/>
        </w:numPr>
        <w:tabs>
          <w:tab w:val="left" w:pos="993"/>
          <w:tab w:val="left" w:pos="1418"/>
        </w:tabs>
        <w:ind w:left="0" w:firstLine="709"/>
        <w:jc w:val="both"/>
      </w:pPr>
      <w:r w:rsidRPr="00047570">
        <w:t>Komunalinių atliekų tvarkymo būtinąsias sąnaudas (prognozuojamas ir faktines) sudaro šių atskirų veiklų sąnaudos:</w:t>
      </w:r>
    </w:p>
    <w:p w14:paraId="69E39EB4" w14:textId="77777777" w:rsidR="00A5231C" w:rsidRPr="00047570" w:rsidRDefault="00A5231C" w:rsidP="00C84C33">
      <w:pPr>
        <w:numPr>
          <w:ilvl w:val="1"/>
          <w:numId w:val="4"/>
        </w:numPr>
        <w:tabs>
          <w:tab w:val="left" w:pos="993"/>
          <w:tab w:val="left" w:pos="1418"/>
        </w:tabs>
        <w:ind w:left="0" w:firstLine="709"/>
        <w:jc w:val="both"/>
      </w:pPr>
      <w:r w:rsidRPr="00047570">
        <w:t>komunalinių atliekų surinkimo ir vežimo sąnaudos:</w:t>
      </w:r>
    </w:p>
    <w:p w14:paraId="5C4C3F39" w14:textId="77777777" w:rsidR="00A5231C" w:rsidRPr="00047570" w:rsidRDefault="00A5231C" w:rsidP="00C84C33">
      <w:pPr>
        <w:numPr>
          <w:ilvl w:val="2"/>
          <w:numId w:val="4"/>
        </w:numPr>
        <w:tabs>
          <w:tab w:val="left" w:pos="993"/>
          <w:tab w:val="left" w:pos="1418"/>
        </w:tabs>
        <w:ind w:left="0" w:firstLine="709"/>
        <w:jc w:val="both"/>
      </w:pPr>
      <w:r w:rsidRPr="00047570">
        <w:t>mišrių (po pirminio rūšiavimo likusių) komunalinių atliekų surinkimo ir vežimo, įskaitant perkrovimo įrenginių eksploatavimą, sąnaudos;</w:t>
      </w:r>
    </w:p>
    <w:p w14:paraId="742253C2" w14:textId="7F011C3C" w:rsidR="00A5231C" w:rsidRPr="00047570" w:rsidRDefault="00A5231C" w:rsidP="00037624">
      <w:pPr>
        <w:numPr>
          <w:ilvl w:val="2"/>
          <w:numId w:val="4"/>
        </w:numPr>
        <w:tabs>
          <w:tab w:val="left" w:pos="993"/>
          <w:tab w:val="left" w:pos="1418"/>
        </w:tabs>
        <w:ind w:left="0" w:firstLine="709"/>
        <w:jc w:val="both"/>
      </w:pPr>
      <w:r w:rsidRPr="00047570">
        <w:t xml:space="preserve">į komunalines atliekas patekusių buityje susidarančių pavojingų atliekų, didelių gabaritų atliekų, buityje susidarančių elektros ir elektroninės įrangos atliekų surinkimo apvažiavimo būdu ir tvarkymo sąnaudos, išskyrus tas atliekų tvarkymo sąnaudas, kurias teisės aktų </w:t>
      </w:r>
      <w:r w:rsidR="00BA5213" w:rsidRPr="00047570">
        <w:t xml:space="preserve">nustatyta </w:t>
      </w:r>
      <w:r w:rsidRPr="00047570">
        <w:t xml:space="preserve">tvarka apmoka gamintojai ir importuotojai; </w:t>
      </w:r>
    </w:p>
    <w:p w14:paraId="63F42273" w14:textId="261F4E2B" w:rsidR="00A5231C" w:rsidRPr="00047570" w:rsidRDefault="00A5231C" w:rsidP="00037624">
      <w:pPr>
        <w:numPr>
          <w:ilvl w:val="2"/>
          <w:numId w:val="4"/>
        </w:numPr>
        <w:tabs>
          <w:tab w:val="left" w:pos="993"/>
          <w:tab w:val="left" w:pos="1418"/>
        </w:tabs>
        <w:ind w:left="0" w:firstLine="709"/>
        <w:jc w:val="both"/>
      </w:pPr>
      <w:r w:rsidRPr="00047570">
        <w:t>biologiškai skaidžių atliekų rūšiuojamojo surinkimo ir vežimo sąnaudos</w:t>
      </w:r>
      <w:r w:rsidRPr="00D42E30">
        <w:rPr>
          <w:strike/>
        </w:rPr>
        <w:t>;</w:t>
      </w:r>
      <w:r w:rsidR="00D42E30" w:rsidRPr="00D42E30">
        <w:rPr>
          <w:b/>
        </w:rPr>
        <w:t>.</w:t>
      </w:r>
      <w:r w:rsidRPr="00D42E30">
        <w:rPr>
          <w:b/>
        </w:rPr>
        <w:t xml:space="preserve"> </w:t>
      </w:r>
    </w:p>
    <w:p w14:paraId="27DA820D" w14:textId="19F9E055" w:rsidR="00A5231C" w:rsidRPr="00047570" w:rsidRDefault="00F4280F" w:rsidP="00F4280F">
      <w:pPr>
        <w:tabs>
          <w:tab w:val="left" w:pos="993"/>
          <w:tab w:val="left" w:pos="1418"/>
        </w:tabs>
        <w:ind w:left="709"/>
        <w:jc w:val="both"/>
        <w:rPr>
          <w:strike/>
        </w:rPr>
      </w:pPr>
      <w:r w:rsidRPr="00047570">
        <w:rPr>
          <w:strike/>
        </w:rPr>
        <w:t xml:space="preserve">16.2. </w:t>
      </w:r>
      <w:r w:rsidR="00A5231C" w:rsidRPr="00047570">
        <w:rPr>
          <w:strike/>
        </w:rPr>
        <w:t>didelių gabaritų atliekų surinkimo aikštelių eksploatavimo sąnaudos, išskyrus tas sąnaudas, kurias teisės aktų nustatyta tvarka privalo apmokėti gamintojai ir importuotojai;</w:t>
      </w:r>
    </w:p>
    <w:p w14:paraId="04BBF243" w14:textId="303D82EC" w:rsidR="00A5231C" w:rsidRPr="00047570" w:rsidRDefault="003F4AB9" w:rsidP="00037624">
      <w:pPr>
        <w:tabs>
          <w:tab w:val="left" w:pos="993"/>
          <w:tab w:val="left" w:pos="1418"/>
        </w:tabs>
        <w:ind w:firstLine="709"/>
        <w:jc w:val="both"/>
      </w:pPr>
      <w:r w:rsidRPr="00047570">
        <w:rPr>
          <w:strike/>
        </w:rPr>
        <w:t>16.3.</w:t>
      </w:r>
      <w:r w:rsidR="00705FD3" w:rsidRPr="00047570">
        <w:t xml:space="preserve"> </w:t>
      </w:r>
      <w:r w:rsidR="00037624" w:rsidRPr="00047570">
        <w:rPr>
          <w:b/>
          <w:bCs/>
        </w:rPr>
        <w:t>16.2.</w:t>
      </w:r>
      <w:r w:rsidR="00037624" w:rsidRPr="00047570">
        <w:t xml:space="preserve"> </w:t>
      </w:r>
      <w:r w:rsidR="00705FD3" w:rsidRPr="00B01701">
        <w:rPr>
          <w:strike/>
        </w:rPr>
        <w:t>„</w:t>
      </w:r>
      <w:r w:rsidR="00705FD3" w:rsidRPr="00047570">
        <w:t>vartų</w:t>
      </w:r>
      <w:r w:rsidR="00A5529F" w:rsidRPr="00047570">
        <w:rPr>
          <w:strike/>
        </w:rPr>
        <w:t>“</w:t>
      </w:r>
      <w:r w:rsidR="00705FD3" w:rsidRPr="00047570">
        <w:t xml:space="preserve"> mokesčio </w:t>
      </w:r>
      <w:r w:rsidR="00A5231C" w:rsidRPr="00047570">
        <w:t>sąnaudos:</w:t>
      </w:r>
    </w:p>
    <w:p w14:paraId="044695D2" w14:textId="4C7D95FB" w:rsidR="003F4AB9" w:rsidRPr="00047570" w:rsidRDefault="003F4AB9" w:rsidP="00037624">
      <w:pPr>
        <w:tabs>
          <w:tab w:val="left" w:pos="993"/>
          <w:tab w:val="left" w:pos="1418"/>
        </w:tabs>
        <w:ind w:firstLine="709"/>
        <w:jc w:val="both"/>
      </w:pPr>
      <w:r w:rsidRPr="00047570">
        <w:rPr>
          <w:strike/>
        </w:rPr>
        <w:t>16.3.1.</w:t>
      </w:r>
      <w:r w:rsidRPr="00047570">
        <w:t xml:space="preserve"> </w:t>
      </w:r>
      <w:r w:rsidRPr="00047570">
        <w:rPr>
          <w:b/>
          <w:bCs/>
        </w:rPr>
        <w:t>16.2.</w:t>
      </w:r>
      <w:r w:rsidR="00125EF6" w:rsidRPr="00047570">
        <w:rPr>
          <w:b/>
          <w:bCs/>
        </w:rPr>
        <w:t>1</w:t>
      </w:r>
      <w:r w:rsidRPr="00047570">
        <w:rPr>
          <w:b/>
          <w:bCs/>
        </w:rPr>
        <w:t>.</w:t>
      </w:r>
      <w:r w:rsidRPr="00047570">
        <w:t xml:space="preserve"> </w:t>
      </w:r>
      <w:r w:rsidR="00A5231C" w:rsidRPr="00047570">
        <w:rPr>
          <w:strike/>
        </w:rPr>
        <w:t>mišrių</w:t>
      </w:r>
      <w:r w:rsidR="00A5231C" w:rsidRPr="00047570">
        <w:t xml:space="preserve"> </w:t>
      </w:r>
      <w:r w:rsidR="008977FF" w:rsidRPr="00047570">
        <w:rPr>
          <w:b/>
          <w:bCs/>
        </w:rPr>
        <w:t xml:space="preserve">komunalinių atliekų </w:t>
      </w:r>
      <w:r w:rsidR="00A5231C" w:rsidRPr="00047570">
        <w:t xml:space="preserve">(po pirminio rūšiavimo likusių) </w:t>
      </w:r>
      <w:r w:rsidR="00A5231C" w:rsidRPr="00047570">
        <w:rPr>
          <w:strike/>
        </w:rPr>
        <w:t>komunalinių atliekų</w:t>
      </w:r>
      <w:r w:rsidR="00A5231C" w:rsidRPr="00047570">
        <w:t xml:space="preserve"> apdorojimo</w:t>
      </w:r>
      <w:r w:rsidR="00F71B1D" w:rsidRPr="00047570">
        <w:t xml:space="preserve">, </w:t>
      </w:r>
      <w:r w:rsidR="00F71B1D" w:rsidRPr="00047570">
        <w:rPr>
          <w:b/>
        </w:rPr>
        <w:t>naudojimo</w:t>
      </w:r>
      <w:r w:rsidR="00A5231C" w:rsidRPr="00047570">
        <w:t xml:space="preserve"> ir šalinimo sąnaudos, įskaitant mokestį už aplinkos teršimą sąvartyne šalinamomis komunalinėmis atliekomis, sąvartynų eksploatavimo sąnaudos, įskaitant atidėjinius sąvartynui uždaryti, rekultivuoti ir prižiūrėti po uždarymo;</w:t>
      </w:r>
    </w:p>
    <w:p w14:paraId="5733EB91" w14:textId="222B1E32" w:rsidR="00A5231C" w:rsidRPr="00047570" w:rsidRDefault="003F4AB9" w:rsidP="00037624">
      <w:pPr>
        <w:tabs>
          <w:tab w:val="left" w:pos="993"/>
          <w:tab w:val="left" w:pos="1418"/>
        </w:tabs>
        <w:ind w:firstLine="709"/>
        <w:jc w:val="both"/>
      </w:pPr>
      <w:r w:rsidRPr="00047570">
        <w:rPr>
          <w:strike/>
        </w:rPr>
        <w:t>16.3.2.</w:t>
      </w:r>
      <w:r w:rsidRPr="00047570">
        <w:t xml:space="preserve"> </w:t>
      </w:r>
      <w:r w:rsidRPr="00047570">
        <w:rPr>
          <w:b/>
          <w:bCs/>
        </w:rPr>
        <w:t>16.2.</w:t>
      </w:r>
      <w:r w:rsidR="00125EF6" w:rsidRPr="00047570">
        <w:rPr>
          <w:b/>
          <w:bCs/>
        </w:rPr>
        <w:t>2</w:t>
      </w:r>
      <w:r w:rsidRPr="00047570">
        <w:rPr>
          <w:b/>
          <w:bCs/>
        </w:rPr>
        <w:t>.</w:t>
      </w:r>
      <w:r w:rsidRPr="00047570">
        <w:t xml:space="preserve"> </w:t>
      </w:r>
      <w:bookmarkStart w:id="14" w:name="_Hlk80283370"/>
      <w:r w:rsidR="00A5231C" w:rsidRPr="00047570">
        <w:t>į mišrias komunalines atliekas patekusių antrinių žaliavų atskyrimo nuo mišrių komunalinių atliekų ir kitos tvarkymo (toliau – atliekų mechaninio apdorojimo) sąnaudos, išskyrus tas sąnaudas, kurias teisės aktų nustatyta tvarka apmoka gamintojai ir importuotojai;</w:t>
      </w:r>
    </w:p>
    <w:bookmarkEnd w:id="14"/>
    <w:p w14:paraId="7DE0F576" w14:textId="00426C65" w:rsidR="00A5231C" w:rsidRPr="00047570" w:rsidRDefault="003F4AB9" w:rsidP="00037624">
      <w:pPr>
        <w:tabs>
          <w:tab w:val="left" w:pos="993"/>
          <w:tab w:val="left" w:pos="1418"/>
        </w:tabs>
        <w:ind w:firstLine="709"/>
        <w:jc w:val="both"/>
      </w:pPr>
      <w:r w:rsidRPr="00047570">
        <w:rPr>
          <w:strike/>
        </w:rPr>
        <w:t>16.3.</w:t>
      </w:r>
      <w:r w:rsidR="00C81A0D" w:rsidRPr="00047570">
        <w:rPr>
          <w:strike/>
        </w:rPr>
        <w:t>3</w:t>
      </w:r>
      <w:r w:rsidRPr="00047570">
        <w:rPr>
          <w:strike/>
        </w:rPr>
        <w:t>.</w:t>
      </w:r>
      <w:r w:rsidRPr="00047570">
        <w:t xml:space="preserve"> </w:t>
      </w:r>
      <w:r w:rsidRPr="00047570">
        <w:rPr>
          <w:b/>
          <w:bCs/>
        </w:rPr>
        <w:t>16.2.</w:t>
      </w:r>
      <w:r w:rsidR="00125EF6" w:rsidRPr="00047570">
        <w:rPr>
          <w:b/>
          <w:bCs/>
        </w:rPr>
        <w:t>3</w:t>
      </w:r>
      <w:r w:rsidRPr="00047570">
        <w:rPr>
          <w:b/>
          <w:bCs/>
        </w:rPr>
        <w:t>.</w:t>
      </w:r>
      <w:r w:rsidRPr="00047570">
        <w:t xml:space="preserve"> </w:t>
      </w:r>
      <w:r w:rsidR="00A5231C" w:rsidRPr="00047570">
        <w:t>kompostavimo aikštelių eksploatavimo sąnaudos;</w:t>
      </w:r>
    </w:p>
    <w:p w14:paraId="3A359D43" w14:textId="675852FC" w:rsidR="00A5231C" w:rsidRPr="00047570" w:rsidRDefault="003F4AB9" w:rsidP="00037624">
      <w:pPr>
        <w:tabs>
          <w:tab w:val="left" w:pos="993"/>
          <w:tab w:val="left" w:pos="1418"/>
        </w:tabs>
        <w:ind w:firstLine="709"/>
        <w:jc w:val="both"/>
      </w:pPr>
      <w:r w:rsidRPr="00047570">
        <w:rPr>
          <w:strike/>
        </w:rPr>
        <w:t>16.3.</w:t>
      </w:r>
      <w:r w:rsidR="00C81A0D" w:rsidRPr="00047570">
        <w:rPr>
          <w:strike/>
        </w:rPr>
        <w:t>4</w:t>
      </w:r>
      <w:r w:rsidRPr="00047570">
        <w:rPr>
          <w:strike/>
        </w:rPr>
        <w:t>.</w:t>
      </w:r>
      <w:r w:rsidRPr="00047570">
        <w:t xml:space="preserve"> </w:t>
      </w:r>
      <w:r w:rsidRPr="00047570">
        <w:rPr>
          <w:b/>
          <w:bCs/>
        </w:rPr>
        <w:t>16.2.</w:t>
      </w:r>
      <w:r w:rsidR="00125EF6" w:rsidRPr="00047570">
        <w:rPr>
          <w:b/>
          <w:bCs/>
        </w:rPr>
        <w:t>4</w:t>
      </w:r>
      <w:r w:rsidRPr="00047570">
        <w:rPr>
          <w:b/>
          <w:bCs/>
        </w:rPr>
        <w:t>.</w:t>
      </w:r>
      <w:r w:rsidRPr="00047570">
        <w:t xml:space="preserve"> </w:t>
      </w:r>
      <w:r w:rsidR="00A5231C" w:rsidRPr="00047570">
        <w:t>netinkamų eksploatuoti uždarytų sąvartynų priežiūros po uždarymo sąnaudos;</w:t>
      </w:r>
    </w:p>
    <w:p w14:paraId="0046884A" w14:textId="77777777" w:rsidR="00125EF6" w:rsidRPr="00047570" w:rsidRDefault="003F4AB9" w:rsidP="00037624">
      <w:pPr>
        <w:tabs>
          <w:tab w:val="left" w:pos="993"/>
          <w:tab w:val="left" w:pos="1418"/>
        </w:tabs>
        <w:ind w:firstLine="709"/>
        <w:jc w:val="both"/>
      </w:pPr>
      <w:r w:rsidRPr="00047570">
        <w:rPr>
          <w:strike/>
        </w:rPr>
        <w:t>16.3.</w:t>
      </w:r>
      <w:r w:rsidR="00C81A0D" w:rsidRPr="00047570">
        <w:rPr>
          <w:strike/>
        </w:rPr>
        <w:t>5</w:t>
      </w:r>
      <w:r w:rsidRPr="00047570">
        <w:rPr>
          <w:strike/>
        </w:rPr>
        <w:t>.</w:t>
      </w:r>
      <w:r w:rsidRPr="00047570">
        <w:t xml:space="preserve"> </w:t>
      </w:r>
      <w:r w:rsidRPr="00047570">
        <w:rPr>
          <w:b/>
          <w:bCs/>
        </w:rPr>
        <w:t>16.2.</w:t>
      </w:r>
      <w:r w:rsidR="00125EF6" w:rsidRPr="00047570">
        <w:rPr>
          <w:b/>
          <w:bCs/>
        </w:rPr>
        <w:t>5</w:t>
      </w:r>
      <w:r w:rsidRPr="00047570">
        <w:rPr>
          <w:b/>
          <w:bCs/>
        </w:rPr>
        <w:t>.</w:t>
      </w:r>
      <w:r w:rsidRPr="00047570">
        <w:t xml:space="preserve"> </w:t>
      </w:r>
      <w:r w:rsidR="00A5231C" w:rsidRPr="00047570">
        <w:t>komunalinių atliekų tvarkymo sistemos administravimo (bendrosios ir administracinės ir finansinės investicinės veiklos) sąnaudos;</w:t>
      </w:r>
    </w:p>
    <w:p w14:paraId="14A66C16" w14:textId="3276DFAB" w:rsidR="00125EF6" w:rsidRPr="00047570" w:rsidRDefault="00125EF6" w:rsidP="00037624">
      <w:pPr>
        <w:tabs>
          <w:tab w:val="left" w:pos="993"/>
          <w:tab w:val="left" w:pos="1418"/>
        </w:tabs>
        <w:ind w:firstLine="709"/>
        <w:jc w:val="both"/>
        <w:rPr>
          <w:b/>
          <w:bCs/>
        </w:rPr>
      </w:pPr>
      <w:r w:rsidRPr="00047570">
        <w:rPr>
          <w:b/>
          <w:bCs/>
        </w:rPr>
        <w:t>16.2.6. didelių gabaritų atliekų surinkimo aikštelių eksploatavimo sąnaudos, išskyrus tas sąnaudas, kurias teisės aktų nustatyta tvarka privalo apmokėti gamintojai ir importuotojai.</w:t>
      </w:r>
    </w:p>
    <w:p w14:paraId="455D4273" w14:textId="300E1BC0" w:rsidR="00A5231C" w:rsidRPr="00047570" w:rsidRDefault="00C81A0D" w:rsidP="00037624">
      <w:pPr>
        <w:tabs>
          <w:tab w:val="left" w:pos="993"/>
          <w:tab w:val="left" w:pos="1418"/>
        </w:tabs>
        <w:ind w:firstLine="709"/>
        <w:jc w:val="both"/>
      </w:pPr>
      <w:r w:rsidRPr="00047570">
        <w:rPr>
          <w:strike/>
        </w:rPr>
        <w:t>16.4.</w:t>
      </w:r>
      <w:r w:rsidRPr="00047570">
        <w:rPr>
          <w:b/>
          <w:bCs/>
        </w:rPr>
        <w:t xml:space="preserve"> 16.3.</w:t>
      </w:r>
      <w:r w:rsidRPr="00047570">
        <w:t xml:space="preserve"> </w:t>
      </w:r>
      <w:r w:rsidR="00A5231C" w:rsidRPr="00047570">
        <w:t>vietinės rinkliavos administravimo, į kurį įeina vietinės rinkliavos rinkimo organizavimo ir vykdymo (vietinės rinkliavos apskaičiavimo atskiriems subjektams, mokėjimo pranešimų išrašymo, jų išsiuntimo ir kitos) sąnaudos.</w:t>
      </w:r>
    </w:p>
    <w:p w14:paraId="25CB190F" w14:textId="1D83DCC0" w:rsidR="00A5231C" w:rsidRPr="00047570" w:rsidRDefault="00A5231C" w:rsidP="00037624">
      <w:pPr>
        <w:numPr>
          <w:ilvl w:val="0"/>
          <w:numId w:val="4"/>
        </w:numPr>
        <w:tabs>
          <w:tab w:val="left" w:pos="993"/>
          <w:tab w:val="left" w:pos="1418"/>
        </w:tabs>
        <w:ind w:left="0" w:firstLine="709"/>
        <w:jc w:val="both"/>
      </w:pPr>
      <w:r w:rsidRPr="00047570">
        <w:t>Būtinųjų su komunalinių atliekų tvarkymu susijusių atskirų veiklų sąnaudų skaičiavimo nuostatos patei</w:t>
      </w:r>
      <w:r w:rsidR="00FA32CC" w:rsidRPr="00047570">
        <w:t>kiamos šio skyriaus antrajame−</w:t>
      </w:r>
      <w:r w:rsidRPr="00047570">
        <w:t>s</w:t>
      </w:r>
      <w:r w:rsidRPr="00047570">
        <w:rPr>
          <w:strike/>
        </w:rPr>
        <w:t>eptintajame</w:t>
      </w:r>
      <w:r w:rsidR="00BE2300" w:rsidRPr="00047570">
        <w:rPr>
          <w:strike/>
        </w:rPr>
        <w:t xml:space="preserve"> </w:t>
      </w:r>
      <w:r w:rsidR="00BE2300" w:rsidRPr="00047570">
        <w:rPr>
          <w:b/>
          <w:bCs/>
        </w:rPr>
        <w:t>šeštajame</w:t>
      </w:r>
      <w:r w:rsidRPr="00047570">
        <w:t xml:space="preserve"> skirsniuose. </w:t>
      </w:r>
    </w:p>
    <w:p w14:paraId="7B8D21C6" w14:textId="77777777" w:rsidR="00A5231C" w:rsidRPr="00047570" w:rsidRDefault="00A5231C" w:rsidP="00C84C33">
      <w:pPr>
        <w:pStyle w:val="Antrat2"/>
        <w:widowControl/>
        <w:spacing w:before="0" w:after="0"/>
        <w:ind w:firstLine="567"/>
        <w:jc w:val="center"/>
        <w:rPr>
          <w:rFonts w:ascii="Times New Roman" w:hAnsi="Times New Roman" w:cs="Times New Roman"/>
          <w:i w:val="0"/>
          <w:iCs w:val="0"/>
          <w:sz w:val="24"/>
          <w:szCs w:val="24"/>
        </w:rPr>
      </w:pPr>
      <w:bookmarkStart w:id="15" w:name="_Toc247610751"/>
    </w:p>
    <w:p w14:paraId="70559426" w14:textId="77777777" w:rsidR="00A5231C" w:rsidRPr="00047570" w:rsidRDefault="00A5231C" w:rsidP="00C84C33">
      <w:pPr>
        <w:pStyle w:val="Antrat2"/>
        <w:widowControl/>
        <w:spacing w:before="0" w:after="0"/>
        <w:jc w:val="center"/>
        <w:rPr>
          <w:rFonts w:ascii="Times New Roman" w:hAnsi="Times New Roman" w:cs="Times New Roman"/>
          <w:i w:val="0"/>
          <w:iCs w:val="0"/>
          <w:sz w:val="24"/>
          <w:szCs w:val="24"/>
        </w:rPr>
      </w:pPr>
      <w:r w:rsidRPr="00047570">
        <w:rPr>
          <w:rFonts w:ascii="Times New Roman" w:hAnsi="Times New Roman" w:cs="Times New Roman"/>
          <w:i w:val="0"/>
          <w:iCs w:val="0"/>
          <w:sz w:val="24"/>
          <w:szCs w:val="24"/>
        </w:rPr>
        <w:t xml:space="preserve">ANTRASIS </w:t>
      </w:r>
      <w:r w:rsidRPr="00047570">
        <w:rPr>
          <w:rFonts w:ascii="Times New Roman" w:hAnsi="Times New Roman" w:cs="Times New Roman"/>
          <w:bCs w:val="0"/>
          <w:i w:val="0"/>
          <w:sz w:val="24"/>
          <w:szCs w:val="24"/>
        </w:rPr>
        <w:t>SKIRSNIS</w:t>
      </w:r>
      <w:r w:rsidRPr="00047570">
        <w:rPr>
          <w:rFonts w:ascii="Times New Roman" w:hAnsi="Times New Roman" w:cs="Times New Roman"/>
          <w:i w:val="0"/>
          <w:iCs w:val="0"/>
          <w:sz w:val="24"/>
          <w:szCs w:val="24"/>
        </w:rPr>
        <w:t xml:space="preserve"> </w:t>
      </w:r>
    </w:p>
    <w:p w14:paraId="1E217350" w14:textId="77777777" w:rsidR="00A5231C" w:rsidRPr="00047570" w:rsidRDefault="00A5231C" w:rsidP="00C84C33">
      <w:pPr>
        <w:pStyle w:val="Antrat2"/>
        <w:widowControl/>
        <w:spacing w:before="0" w:after="0"/>
        <w:jc w:val="center"/>
        <w:rPr>
          <w:rFonts w:ascii="Times New Roman" w:hAnsi="Times New Roman" w:cs="Times New Roman"/>
          <w:i w:val="0"/>
          <w:sz w:val="24"/>
          <w:szCs w:val="24"/>
        </w:rPr>
      </w:pPr>
      <w:r w:rsidRPr="00047570">
        <w:rPr>
          <w:rFonts w:ascii="Times New Roman" w:hAnsi="Times New Roman" w:cs="Times New Roman"/>
          <w:i w:val="0"/>
          <w:sz w:val="24"/>
          <w:szCs w:val="24"/>
        </w:rPr>
        <w:t>KOMUNALINIŲ ATLIEKŲ SURINKIMO IR VEŽIMO BŪTINŲJŲ SĄNAUDŲ SKAIČIAVIMO PRINCIPAI</w:t>
      </w:r>
      <w:bookmarkEnd w:id="15"/>
    </w:p>
    <w:p w14:paraId="04518122" w14:textId="77777777" w:rsidR="00A5231C" w:rsidRPr="00047570" w:rsidRDefault="00A5231C" w:rsidP="00C84C33"/>
    <w:p w14:paraId="45D3AA40" w14:textId="77777777" w:rsidR="00A5231C" w:rsidRPr="00047570" w:rsidRDefault="00A5231C" w:rsidP="00C84C33">
      <w:pPr>
        <w:jc w:val="center"/>
        <w:rPr>
          <w:b/>
        </w:rPr>
      </w:pPr>
      <w:r w:rsidRPr="00047570">
        <w:rPr>
          <w:b/>
        </w:rPr>
        <w:t>Mišrių komunalinių atliekų surinkimo ir vežimo būtinųjų sąnaudų skaičiavimo principai</w:t>
      </w:r>
    </w:p>
    <w:p w14:paraId="64373C3A" w14:textId="77777777" w:rsidR="00A5231C" w:rsidRPr="00047570" w:rsidRDefault="00A5231C" w:rsidP="00C84C33">
      <w:pPr>
        <w:ind w:firstLine="709"/>
      </w:pPr>
    </w:p>
    <w:p w14:paraId="360E7B40" w14:textId="1ABFE62C" w:rsidR="00A5231C" w:rsidRPr="00047570" w:rsidRDefault="002528CD" w:rsidP="00C84C33">
      <w:pPr>
        <w:numPr>
          <w:ilvl w:val="0"/>
          <w:numId w:val="4"/>
        </w:numPr>
        <w:ind w:left="0" w:firstLine="709"/>
        <w:jc w:val="both"/>
      </w:pPr>
      <w:r w:rsidRPr="00047570">
        <w:t>M</w:t>
      </w:r>
      <w:r w:rsidR="00A5231C" w:rsidRPr="00047570">
        <w:t>išrių (po pirminio rūšiavimo likusių) komunalinių atliekų surinkimo ir vežimo, įskaitant perkrovimo įrenginių eksploatavimą, būtinosios sąnaudos (BS</w:t>
      </w:r>
      <w:r w:rsidR="00A5231C" w:rsidRPr="00047570">
        <w:rPr>
          <w:vertAlign w:val="subscript"/>
        </w:rPr>
        <w:t>SVM</w:t>
      </w:r>
      <w:r w:rsidR="00A5231C" w:rsidRPr="00047570">
        <w:t>) skaičiuojamos pagal šias grupes:</w:t>
      </w:r>
    </w:p>
    <w:p w14:paraId="649B1B97" w14:textId="77777777" w:rsidR="00A5231C" w:rsidRPr="00047570" w:rsidRDefault="00A5231C" w:rsidP="00C84C33">
      <w:pPr>
        <w:numPr>
          <w:ilvl w:val="1"/>
          <w:numId w:val="4"/>
        </w:numPr>
        <w:ind w:left="0" w:firstLine="709"/>
        <w:jc w:val="both"/>
      </w:pPr>
      <w:r w:rsidRPr="00047570">
        <w:t>mišrių komunalinių atliekų surinkimo ir vežimo sąnaudos;</w:t>
      </w:r>
    </w:p>
    <w:p w14:paraId="2D7E6BCA" w14:textId="33C2758B" w:rsidR="00A5231C" w:rsidRPr="00047570" w:rsidRDefault="00A5231C" w:rsidP="00C84C33">
      <w:pPr>
        <w:numPr>
          <w:ilvl w:val="1"/>
          <w:numId w:val="4"/>
        </w:numPr>
        <w:ind w:left="0" w:firstLine="709"/>
        <w:jc w:val="both"/>
      </w:pPr>
      <w:r w:rsidRPr="00047570">
        <w:t xml:space="preserve"> ilgalaikio turto, </w:t>
      </w:r>
      <w:r w:rsidRPr="008D6916">
        <w:rPr>
          <w:strike/>
        </w:rPr>
        <w:t>skirto atliekoms surinkti</w:t>
      </w:r>
      <w:r w:rsidR="008D6916" w:rsidRPr="008D6916">
        <w:rPr>
          <w:b/>
          <w:bCs/>
        </w:rPr>
        <w:t xml:space="preserve"> </w:t>
      </w:r>
      <w:r w:rsidR="008D6916">
        <w:rPr>
          <w:b/>
          <w:bCs/>
        </w:rPr>
        <w:t>tiesiogiai arba netiesiogiai susijusio su</w:t>
      </w:r>
      <w:r w:rsidR="008D6916">
        <w:t xml:space="preserve"> </w:t>
      </w:r>
      <w:r w:rsidR="008D6916">
        <w:rPr>
          <w:b/>
          <w:bCs/>
        </w:rPr>
        <w:t>atliekų surinkimu (konteineriai, informaciniai stendai ir kt.)</w:t>
      </w:r>
      <w:r w:rsidRPr="00047570">
        <w:t>, nusidėvėjimas;</w:t>
      </w:r>
    </w:p>
    <w:p w14:paraId="65F9E87E" w14:textId="1BBD7A9B" w:rsidR="00A5231C" w:rsidRDefault="00A5231C" w:rsidP="00C84C33">
      <w:pPr>
        <w:numPr>
          <w:ilvl w:val="1"/>
          <w:numId w:val="4"/>
        </w:numPr>
        <w:ind w:left="0" w:firstLine="709"/>
        <w:jc w:val="both"/>
      </w:pPr>
      <w:r w:rsidRPr="00047570">
        <w:t xml:space="preserve">ilgalaikio turto, </w:t>
      </w:r>
      <w:r w:rsidRPr="008D6916">
        <w:rPr>
          <w:strike/>
        </w:rPr>
        <w:t>skirto atliekoms surinkti</w:t>
      </w:r>
      <w:r w:rsidR="008D6916" w:rsidRPr="008D6916">
        <w:rPr>
          <w:b/>
          <w:bCs/>
        </w:rPr>
        <w:t xml:space="preserve"> </w:t>
      </w:r>
      <w:r w:rsidR="008D6916">
        <w:rPr>
          <w:b/>
          <w:bCs/>
        </w:rPr>
        <w:t>tiesiogiai arba netiesiogiai susijusio su</w:t>
      </w:r>
      <w:r w:rsidR="008D6916">
        <w:t xml:space="preserve"> </w:t>
      </w:r>
      <w:r w:rsidR="008D6916">
        <w:rPr>
          <w:b/>
          <w:bCs/>
        </w:rPr>
        <w:t>atliekų surinkimu (konteineriai, informaciniai stendai ir kt.)</w:t>
      </w:r>
      <w:r w:rsidR="008D6916">
        <w:t>,</w:t>
      </w:r>
      <w:r w:rsidRPr="00047570">
        <w:t xml:space="preserve"> priežiūros</w:t>
      </w:r>
      <w:r w:rsidR="008D6916" w:rsidRPr="008D6916">
        <w:rPr>
          <w:b/>
        </w:rPr>
        <w:t>,</w:t>
      </w:r>
      <w:r w:rsidR="008D6916">
        <w:t xml:space="preserve"> </w:t>
      </w:r>
      <w:r w:rsidR="008D6916">
        <w:rPr>
          <w:b/>
          <w:bCs/>
        </w:rPr>
        <w:t>draudimo</w:t>
      </w:r>
      <w:r w:rsidRPr="00047570">
        <w:t xml:space="preserve"> ir remonto sąnaudos. </w:t>
      </w:r>
    </w:p>
    <w:p w14:paraId="3F5907E2" w14:textId="39B01E11" w:rsidR="00A5231C" w:rsidRDefault="00A5231C" w:rsidP="00C84C33">
      <w:pPr>
        <w:numPr>
          <w:ilvl w:val="0"/>
          <w:numId w:val="4"/>
        </w:numPr>
        <w:ind w:left="0" w:firstLine="709"/>
        <w:jc w:val="both"/>
      </w:pPr>
      <w:r w:rsidRPr="00047570">
        <w:t>Skaičiuojant</w:t>
      </w:r>
      <w:r w:rsidR="005F1867" w:rsidRPr="00047570">
        <w:t xml:space="preserve"> </w:t>
      </w:r>
      <w:r w:rsidRPr="00047570">
        <w:rPr>
          <w:strike/>
        </w:rPr>
        <w:t>mokestį</w:t>
      </w:r>
      <w:r w:rsidRPr="00047570">
        <w:t xml:space="preserve"> </w:t>
      </w:r>
      <w:r w:rsidR="00BA55C6" w:rsidRPr="00047570">
        <w:rPr>
          <w:b/>
          <w:bCs/>
        </w:rPr>
        <w:t>būtinąsias sąnaudas</w:t>
      </w:r>
      <w:r w:rsidR="00BA55C6" w:rsidRPr="00047570">
        <w:t xml:space="preserve"> </w:t>
      </w:r>
      <w:r w:rsidRPr="00047570">
        <w:t xml:space="preserve">turi būti </w:t>
      </w:r>
      <w:r w:rsidRPr="00047570">
        <w:rPr>
          <w:strike/>
        </w:rPr>
        <w:t>naudojama</w:t>
      </w:r>
      <w:r w:rsidRPr="00047570">
        <w:t xml:space="preserve"> </w:t>
      </w:r>
      <w:r w:rsidR="0048048C" w:rsidRPr="00047570">
        <w:rPr>
          <w:b/>
          <w:bCs/>
        </w:rPr>
        <w:t xml:space="preserve">vadovaujamasi </w:t>
      </w:r>
      <w:r w:rsidRPr="00047570">
        <w:t xml:space="preserve">atliekų surinkimo ir vežimo paslaugų </w:t>
      </w:r>
      <w:r w:rsidRPr="00047570">
        <w:rPr>
          <w:strike/>
        </w:rPr>
        <w:t>sutartyje</w:t>
      </w:r>
      <w:r w:rsidR="0048048C" w:rsidRPr="00047570">
        <w:t xml:space="preserve"> </w:t>
      </w:r>
      <w:r w:rsidR="0048048C" w:rsidRPr="00047570">
        <w:rPr>
          <w:b/>
          <w:bCs/>
        </w:rPr>
        <w:t>sutartimi</w:t>
      </w:r>
      <w:r w:rsidRPr="00047570">
        <w:t xml:space="preserve">, </w:t>
      </w:r>
      <w:r w:rsidR="00C15E60" w:rsidRPr="00C15E60">
        <w:rPr>
          <w:strike/>
        </w:rPr>
        <w:t>sudarytoje</w:t>
      </w:r>
      <w:r w:rsidR="00C15E60" w:rsidRPr="00A5231C">
        <w:t xml:space="preserve"> </w:t>
      </w:r>
      <w:r w:rsidR="00C15E60" w:rsidRPr="00047570">
        <w:rPr>
          <w:b/>
          <w:bCs/>
        </w:rPr>
        <w:t>sudaryta</w:t>
      </w:r>
      <w:r w:rsidR="00C15E60" w:rsidRPr="00A5231C">
        <w:t xml:space="preserve"> su </w:t>
      </w:r>
      <w:r w:rsidR="00C15E60" w:rsidRPr="00B55BE9">
        <w:rPr>
          <w:b/>
        </w:rPr>
        <w:t>Viešųjų pirkimų įstatymo nustatytu</w:t>
      </w:r>
      <w:r w:rsidR="00C15E60">
        <w:t xml:space="preserve"> </w:t>
      </w:r>
      <w:r w:rsidR="00C15E60" w:rsidRPr="00C15E60">
        <w:rPr>
          <w:strike/>
        </w:rPr>
        <w:t>konkurso</w:t>
      </w:r>
      <w:r w:rsidR="00C15E60">
        <w:t xml:space="preserve"> būdu parinktu atliekų vežėju</w:t>
      </w:r>
      <w:r w:rsidR="00B55BE9">
        <w:t xml:space="preserve">. </w:t>
      </w:r>
      <w:r w:rsidRPr="00047570">
        <w:t xml:space="preserve">Teikti </w:t>
      </w:r>
      <w:r w:rsidRPr="00047570">
        <w:rPr>
          <w:strike/>
        </w:rPr>
        <w:t>komunalinių atliekų surinkimo ir vežimo</w:t>
      </w:r>
      <w:r w:rsidRPr="00047570">
        <w:t xml:space="preserve"> paslaugas gali vienas ar keli </w:t>
      </w:r>
      <w:r w:rsidRPr="009D1C1D">
        <w:t>vežėjai</w:t>
      </w:r>
      <w:r w:rsidRPr="00047570">
        <w:t xml:space="preserve">. Kai </w:t>
      </w:r>
      <w:r w:rsidRPr="009D1C1D">
        <w:t>vežėjų</w:t>
      </w:r>
      <w:r w:rsidR="00B41D1A" w:rsidRPr="00047570">
        <w:t xml:space="preserve"> </w:t>
      </w:r>
      <w:r w:rsidRPr="00047570">
        <w:t xml:space="preserve">paslaugų kainos yra skirtingos, </w:t>
      </w:r>
      <w:r w:rsidRPr="00047570">
        <w:rPr>
          <w:strike/>
        </w:rPr>
        <w:t>skaičiuojant mokestį,</w:t>
      </w:r>
      <w:r w:rsidRPr="00047570">
        <w:t xml:space="preserve"> turi būti atsižvelgta į kiekvienam iš jų prognozuojamą surinkti atliekų kiekio dalį bendroje atliekų apimtyje, apskaičiuotą pagal prognozuojamus kiekvienam vežėjui tenkančius atliekų kiekius, įvertinus faktinius vežėjų duomenis už praėjusį laikotarpį, t.</w:t>
      </w:r>
      <w:r w:rsidR="00AD2003" w:rsidRPr="00047570">
        <w:t> </w:t>
      </w:r>
      <w:r w:rsidRPr="00047570">
        <w:t xml:space="preserve">y. skaičiuojamas svertinis komunalinių atliekų surinkimo ir vežimo paslaugų kainos vidurkis. </w:t>
      </w:r>
    </w:p>
    <w:p w14:paraId="55904856" w14:textId="2097494F" w:rsidR="00A5231C" w:rsidRPr="00047570" w:rsidRDefault="00A5231C" w:rsidP="00C84C33">
      <w:pPr>
        <w:numPr>
          <w:ilvl w:val="0"/>
          <w:numId w:val="4"/>
        </w:numPr>
        <w:ind w:left="0" w:firstLine="709"/>
        <w:jc w:val="both"/>
      </w:pPr>
      <w:r w:rsidRPr="00047570">
        <w:t xml:space="preserve">Į mišrių komunalinių atliekų surinkimo ir vežimo sąnaudas taip pat įtraukiamas ilgalaikio turto, </w:t>
      </w:r>
      <w:r w:rsidRPr="008D6916">
        <w:rPr>
          <w:strike/>
        </w:rPr>
        <w:t>skirto atliekoms surinkti</w:t>
      </w:r>
      <w:r w:rsidR="008D6916">
        <w:rPr>
          <w:strike/>
        </w:rPr>
        <w:t xml:space="preserve"> </w:t>
      </w:r>
      <w:r w:rsidR="008D6916">
        <w:rPr>
          <w:b/>
          <w:bCs/>
        </w:rPr>
        <w:t>tiesiogiai arba netiesiogiai susijusio su</w:t>
      </w:r>
      <w:r w:rsidR="008D6916">
        <w:t xml:space="preserve"> </w:t>
      </w:r>
      <w:r w:rsidR="008D6916">
        <w:rPr>
          <w:b/>
          <w:bCs/>
        </w:rPr>
        <w:t>atliekų surinkimu (konteineriai, informaciniai stendai ir kt.)</w:t>
      </w:r>
      <w:r w:rsidRPr="00047570">
        <w:t>, nusidėvėjimas bei šio turto priežiūros ir remonto</w:t>
      </w:r>
      <w:r w:rsidR="00037624" w:rsidRPr="00047570">
        <w:rPr>
          <w:b/>
          <w:bCs/>
        </w:rPr>
        <w:t>, draudimo</w:t>
      </w:r>
      <w:r w:rsidRPr="00047570">
        <w:t xml:space="preserve"> sąnaudos. </w:t>
      </w:r>
    </w:p>
    <w:p w14:paraId="1B33DFEA" w14:textId="77777777" w:rsidR="00A5231C" w:rsidRPr="00047570" w:rsidRDefault="00A5231C" w:rsidP="00C84C33">
      <w:pPr>
        <w:numPr>
          <w:ilvl w:val="0"/>
          <w:numId w:val="4"/>
        </w:numPr>
        <w:ind w:left="0" w:firstLine="709"/>
        <w:jc w:val="both"/>
      </w:pPr>
      <w:r w:rsidRPr="00047570">
        <w:t>Pagal sudarytas sutartis su vežėjais dėl komunalinių atliekų surinkimo ir vežimo skaičiuojant būtinąsias sąnaudas vadovaujamasi šiais principais:</w:t>
      </w:r>
    </w:p>
    <w:p w14:paraId="3021D13A" w14:textId="77777777" w:rsidR="00A5231C" w:rsidRPr="00047570" w:rsidRDefault="00A5231C" w:rsidP="00C84C33">
      <w:pPr>
        <w:numPr>
          <w:ilvl w:val="1"/>
          <w:numId w:val="4"/>
        </w:numPr>
        <w:ind w:left="0" w:firstLine="709"/>
        <w:jc w:val="both"/>
      </w:pPr>
      <w:r w:rsidRPr="00047570">
        <w:t>antrinių žaliavų surinkimo ir vežimo sąnaudas padengia pajamos iš antrinių žaliavų pardavimo;</w:t>
      </w:r>
    </w:p>
    <w:p w14:paraId="1C6460E9" w14:textId="710DA407" w:rsidR="00A5231C" w:rsidRPr="00047570" w:rsidRDefault="00A5231C" w:rsidP="00C84C33">
      <w:pPr>
        <w:numPr>
          <w:ilvl w:val="1"/>
          <w:numId w:val="4"/>
        </w:numPr>
        <w:ind w:left="0" w:firstLine="709"/>
        <w:jc w:val="both"/>
      </w:pPr>
      <w:r w:rsidRPr="00047570">
        <w:t>į komunalinių atliekų surinkimo ir vežimo sąnaudas antrinių žaliavų surinkimo ir pervežimo sąnaudos nėra įtraukiamos.</w:t>
      </w:r>
    </w:p>
    <w:p w14:paraId="335A9369" w14:textId="77777777" w:rsidR="00F4280F" w:rsidRPr="00047570" w:rsidRDefault="00F4280F" w:rsidP="00F4280F">
      <w:pPr>
        <w:ind w:left="709"/>
        <w:jc w:val="both"/>
      </w:pPr>
    </w:p>
    <w:p w14:paraId="12A3BB62" w14:textId="77E6EC8C" w:rsidR="00A5231C" w:rsidRPr="00047570" w:rsidRDefault="00A5231C" w:rsidP="00C84C33">
      <w:pPr>
        <w:jc w:val="center"/>
        <w:rPr>
          <w:b/>
        </w:rPr>
      </w:pPr>
      <w:r w:rsidRPr="00047570">
        <w:rPr>
          <w:b/>
        </w:rPr>
        <w:t>Į komunalines atliekas patekusių pavojingų buitinių (buityje susidarančių) atliekų, didelių gabaritų atliekų surinkimo apvažiavimo būdu ir vežimo būtinųjų sąnaudų skaičiavimo principai</w:t>
      </w:r>
    </w:p>
    <w:p w14:paraId="79C91F0F" w14:textId="77777777" w:rsidR="00AA0274" w:rsidRPr="00047570" w:rsidRDefault="00AA0274" w:rsidP="00C84C33">
      <w:pPr>
        <w:jc w:val="center"/>
        <w:rPr>
          <w:b/>
          <w:smallCaps/>
        </w:rPr>
      </w:pPr>
    </w:p>
    <w:p w14:paraId="1156ACA4" w14:textId="5EC9976F" w:rsidR="00A5231C" w:rsidRPr="00047570" w:rsidRDefault="00A5231C" w:rsidP="00C84C33">
      <w:pPr>
        <w:numPr>
          <w:ilvl w:val="0"/>
          <w:numId w:val="4"/>
        </w:numPr>
        <w:ind w:left="0" w:firstLine="709"/>
        <w:jc w:val="both"/>
        <w:rPr>
          <w:strike/>
        </w:rPr>
      </w:pPr>
      <w:r w:rsidRPr="00047570">
        <w:t>Į komunalines atliekas patekusių buityje susidarančių pavojingų atliekų, didelių gabaritų atliekų, buityje susidarančių elektros ir elektroninės įrangos atliekų surinkimo apvažiavimo būdu ir tvarkymo būtinųjų sąnaudų (BS</w:t>
      </w:r>
      <w:r w:rsidRPr="00047570">
        <w:rPr>
          <w:vertAlign w:val="subscript"/>
        </w:rPr>
        <w:t>SVD</w:t>
      </w:r>
      <w:r w:rsidRPr="00047570">
        <w:t xml:space="preserve">), išskyrus tas atliekų tvarkymo sąnaudas, kurias teisės aktų tvarka apmoka gamintojai ir importuotojai, </w:t>
      </w:r>
      <w:r w:rsidRPr="00047570">
        <w:rPr>
          <w:strike/>
        </w:rPr>
        <w:t>skaičiavim</w:t>
      </w:r>
      <w:r w:rsidR="00917EC8" w:rsidRPr="00047570">
        <w:rPr>
          <w:strike/>
        </w:rPr>
        <w:t>ui</w:t>
      </w:r>
      <w:r w:rsidRPr="00047570">
        <w:t xml:space="preserve"> </w:t>
      </w:r>
      <w:bookmarkStart w:id="16" w:name="_Hlk80090633"/>
      <w:r w:rsidR="00917EC8" w:rsidRPr="00047570">
        <w:rPr>
          <w:b/>
          <w:bCs/>
        </w:rPr>
        <w:t xml:space="preserve">apskaičiavimui </w:t>
      </w:r>
      <w:r w:rsidR="00917EC8" w:rsidRPr="00047570">
        <w:rPr>
          <w:b/>
          <w:bCs/>
          <w:i/>
          <w:iCs/>
        </w:rPr>
        <w:t>mutatis mutandis</w:t>
      </w:r>
      <w:r w:rsidR="00917EC8" w:rsidRPr="00047570">
        <w:rPr>
          <w:b/>
          <w:bCs/>
        </w:rPr>
        <w:t xml:space="preserve"> taikomos Metodikos </w:t>
      </w:r>
      <w:r w:rsidR="003F09F8" w:rsidRPr="00047570">
        <w:rPr>
          <w:b/>
          <w:bCs/>
        </w:rPr>
        <w:t>19 p</w:t>
      </w:r>
      <w:r w:rsidR="00E75055">
        <w:rPr>
          <w:b/>
          <w:bCs/>
        </w:rPr>
        <w:t>unkto</w:t>
      </w:r>
      <w:r w:rsidR="003F09F8" w:rsidRPr="00047570">
        <w:rPr>
          <w:b/>
          <w:bCs/>
        </w:rPr>
        <w:t xml:space="preserve"> nuostat</w:t>
      </w:r>
      <w:r w:rsidR="00917EC8" w:rsidRPr="00047570">
        <w:rPr>
          <w:b/>
          <w:bCs/>
        </w:rPr>
        <w:t>o</w:t>
      </w:r>
      <w:r w:rsidR="003F09F8" w:rsidRPr="00047570">
        <w:rPr>
          <w:b/>
          <w:bCs/>
        </w:rPr>
        <w:t xml:space="preserve">s. </w:t>
      </w:r>
      <w:bookmarkEnd w:id="16"/>
      <w:r w:rsidR="003F09F8" w:rsidRPr="00047570">
        <w:rPr>
          <w:strike/>
        </w:rPr>
        <w:t>pragrįstas faktiniais duomenimis</w:t>
      </w:r>
      <w:r w:rsidR="003F09F8" w:rsidRPr="00047570">
        <w:t xml:space="preserve"> </w:t>
      </w:r>
      <w:r w:rsidRPr="00047570">
        <w:rPr>
          <w:strike/>
        </w:rPr>
        <w:t>ir sutartyje su atliekų vežėju nustatyta atliekų surinkimo ir vežimo kaina</w:t>
      </w:r>
      <w:r w:rsidR="003F09F8" w:rsidRPr="00047570">
        <w:rPr>
          <w:strike/>
        </w:rPr>
        <w:t>.</w:t>
      </w:r>
      <w:r w:rsidRPr="00047570">
        <w:rPr>
          <w:strike/>
        </w:rPr>
        <w:t xml:space="preserve"> Šios sąnaudos apskaičiuojamos planuojam</w:t>
      </w:r>
      <w:r w:rsidR="00893FEA" w:rsidRPr="00047570">
        <w:rPr>
          <w:strike/>
        </w:rPr>
        <w:t>ą</w:t>
      </w:r>
      <w:r w:rsidRPr="00047570">
        <w:rPr>
          <w:strike/>
        </w:rPr>
        <w:t xml:space="preserve"> surinkti didelių gabaritų atliekų kiek</w:t>
      </w:r>
      <w:r w:rsidR="00893FEA" w:rsidRPr="00047570">
        <w:rPr>
          <w:strike/>
        </w:rPr>
        <w:t>į</w:t>
      </w:r>
      <w:r w:rsidRPr="00047570">
        <w:rPr>
          <w:strike/>
        </w:rPr>
        <w:t xml:space="preserve"> padauginus iš šių atliekų surinkimo ir vežimo kainos, fiksuotos sutartyje.</w:t>
      </w:r>
    </w:p>
    <w:p w14:paraId="4529D76F" w14:textId="77777777" w:rsidR="00A5231C" w:rsidRPr="00047570" w:rsidRDefault="00A5231C" w:rsidP="00C84C33">
      <w:pPr>
        <w:ind w:firstLine="567"/>
        <w:jc w:val="both"/>
      </w:pPr>
    </w:p>
    <w:p w14:paraId="713A9E94" w14:textId="32A0D7FD" w:rsidR="00A5231C" w:rsidRPr="00047570" w:rsidRDefault="00A5231C" w:rsidP="00C84C33">
      <w:pPr>
        <w:jc w:val="center"/>
        <w:rPr>
          <w:b/>
        </w:rPr>
      </w:pPr>
      <w:r w:rsidRPr="00047570">
        <w:rPr>
          <w:b/>
        </w:rPr>
        <w:t>Biologiškai skaidžių atliekų rūšiuojamojo surinkimo ir vežimo</w:t>
      </w:r>
      <w:r w:rsidR="005F1867" w:rsidRPr="00047570">
        <w:rPr>
          <w:b/>
        </w:rPr>
        <w:t xml:space="preserve"> </w:t>
      </w:r>
      <w:r w:rsidRPr="00047570">
        <w:rPr>
          <w:b/>
        </w:rPr>
        <w:t>būtinųjų sąnaudų skaičiavimo principai</w:t>
      </w:r>
    </w:p>
    <w:p w14:paraId="5F8ADFDF" w14:textId="77777777" w:rsidR="00AA0274" w:rsidRPr="00047570" w:rsidRDefault="00AA0274" w:rsidP="00C84C33">
      <w:pPr>
        <w:jc w:val="center"/>
        <w:rPr>
          <w:b/>
        </w:rPr>
      </w:pPr>
    </w:p>
    <w:p w14:paraId="70E28B20" w14:textId="29DF8E02" w:rsidR="00A5231C" w:rsidRPr="00047570" w:rsidRDefault="00A5231C" w:rsidP="00C84C33">
      <w:pPr>
        <w:pStyle w:val="Antrat2"/>
        <w:widowControl/>
        <w:numPr>
          <w:ilvl w:val="0"/>
          <w:numId w:val="4"/>
        </w:numPr>
        <w:spacing w:before="0" w:after="0"/>
        <w:ind w:left="0" w:firstLine="709"/>
        <w:jc w:val="both"/>
        <w:rPr>
          <w:rFonts w:ascii="Times New Roman" w:hAnsi="Times New Roman" w:cs="Times New Roman"/>
          <w:bCs w:val="0"/>
          <w:i w:val="0"/>
          <w:strike/>
          <w:sz w:val="24"/>
          <w:szCs w:val="24"/>
        </w:rPr>
      </w:pPr>
      <w:r w:rsidRPr="00047570">
        <w:rPr>
          <w:rFonts w:ascii="Times New Roman" w:hAnsi="Times New Roman" w:cs="Times New Roman"/>
          <w:b w:val="0"/>
          <w:i w:val="0"/>
          <w:sz w:val="24"/>
          <w:szCs w:val="24"/>
        </w:rPr>
        <w:t>Biologiškai skaidžių atliekų rūšiuojamojo surinkimo ir vežimo būtinųjų</w:t>
      </w:r>
      <w:r w:rsidR="005F1867" w:rsidRPr="00047570">
        <w:rPr>
          <w:rFonts w:ascii="Times New Roman" w:hAnsi="Times New Roman" w:cs="Times New Roman"/>
          <w:b w:val="0"/>
          <w:i w:val="0"/>
          <w:sz w:val="24"/>
          <w:szCs w:val="24"/>
        </w:rPr>
        <w:t xml:space="preserve"> </w:t>
      </w:r>
      <w:r w:rsidRPr="00047570">
        <w:rPr>
          <w:rFonts w:ascii="Times New Roman" w:hAnsi="Times New Roman" w:cs="Times New Roman"/>
          <w:b w:val="0"/>
          <w:i w:val="0"/>
          <w:sz w:val="24"/>
          <w:szCs w:val="24"/>
        </w:rPr>
        <w:t>sąnaudų</w:t>
      </w:r>
      <w:r w:rsidR="005F1867" w:rsidRPr="00047570">
        <w:rPr>
          <w:rFonts w:ascii="Times New Roman" w:hAnsi="Times New Roman" w:cs="Times New Roman"/>
          <w:b w:val="0"/>
          <w:i w:val="0"/>
          <w:sz w:val="24"/>
          <w:szCs w:val="24"/>
        </w:rPr>
        <w:t xml:space="preserve"> </w:t>
      </w:r>
      <w:r w:rsidRPr="00047570">
        <w:rPr>
          <w:rFonts w:ascii="Times New Roman" w:hAnsi="Times New Roman" w:cs="Times New Roman"/>
          <w:b w:val="0"/>
          <w:i w:val="0"/>
          <w:sz w:val="24"/>
          <w:szCs w:val="24"/>
        </w:rPr>
        <w:t>(BS</w:t>
      </w:r>
      <w:r w:rsidRPr="00047570">
        <w:rPr>
          <w:rFonts w:ascii="Times New Roman" w:hAnsi="Times New Roman" w:cs="Times New Roman"/>
          <w:b w:val="0"/>
          <w:i w:val="0"/>
          <w:sz w:val="24"/>
          <w:szCs w:val="24"/>
          <w:vertAlign w:val="subscript"/>
        </w:rPr>
        <w:t>SVB</w:t>
      </w:r>
      <w:r w:rsidRPr="00047570">
        <w:rPr>
          <w:rFonts w:ascii="Times New Roman" w:hAnsi="Times New Roman" w:cs="Times New Roman"/>
          <w:b w:val="0"/>
          <w:i w:val="0"/>
          <w:sz w:val="24"/>
          <w:szCs w:val="24"/>
        </w:rPr>
        <w:t>)</w:t>
      </w:r>
      <w:r w:rsidRPr="00047570">
        <w:rPr>
          <w:rFonts w:ascii="Times New Roman" w:hAnsi="Times New Roman" w:cs="Times New Roman"/>
          <w:sz w:val="24"/>
          <w:szCs w:val="24"/>
        </w:rPr>
        <w:t xml:space="preserve"> </w:t>
      </w:r>
      <w:r w:rsidRPr="00047570">
        <w:rPr>
          <w:rFonts w:ascii="Times New Roman" w:hAnsi="Times New Roman" w:cs="Times New Roman"/>
          <w:b w:val="0"/>
          <w:i w:val="0"/>
          <w:strike/>
          <w:sz w:val="24"/>
          <w:szCs w:val="24"/>
        </w:rPr>
        <w:t>skaičiavimas</w:t>
      </w:r>
      <w:r w:rsidR="003F09F8" w:rsidRPr="00047570">
        <w:rPr>
          <w:rFonts w:ascii="Times New Roman" w:hAnsi="Times New Roman" w:cs="Times New Roman"/>
          <w:b w:val="0"/>
          <w:bCs w:val="0"/>
          <w:i w:val="0"/>
          <w:iCs w:val="0"/>
          <w:sz w:val="24"/>
          <w:szCs w:val="24"/>
        </w:rPr>
        <w:t xml:space="preserve">. </w:t>
      </w:r>
      <w:r w:rsidR="00917EC8" w:rsidRPr="00047570">
        <w:rPr>
          <w:rFonts w:ascii="Times New Roman" w:hAnsi="Times New Roman" w:cs="Times New Roman"/>
          <w:i w:val="0"/>
          <w:iCs w:val="0"/>
          <w:sz w:val="24"/>
          <w:szCs w:val="24"/>
        </w:rPr>
        <w:t xml:space="preserve">apskaičiavimui </w:t>
      </w:r>
      <w:r w:rsidR="00917EC8" w:rsidRPr="00047570">
        <w:rPr>
          <w:rFonts w:ascii="Times New Roman" w:hAnsi="Times New Roman" w:cs="Times New Roman"/>
          <w:sz w:val="24"/>
          <w:szCs w:val="24"/>
        </w:rPr>
        <w:t xml:space="preserve">mutatis mutandis </w:t>
      </w:r>
      <w:r w:rsidR="00917EC8" w:rsidRPr="00047570">
        <w:rPr>
          <w:rFonts w:ascii="Times New Roman" w:hAnsi="Times New Roman" w:cs="Times New Roman"/>
          <w:i w:val="0"/>
          <w:iCs w:val="0"/>
          <w:sz w:val="24"/>
          <w:szCs w:val="24"/>
        </w:rPr>
        <w:t>taikomos Metodikos 19 p</w:t>
      </w:r>
      <w:r w:rsidR="00E75055">
        <w:rPr>
          <w:rFonts w:ascii="Times New Roman" w:hAnsi="Times New Roman" w:cs="Times New Roman"/>
          <w:i w:val="0"/>
          <w:iCs w:val="0"/>
          <w:sz w:val="24"/>
          <w:szCs w:val="24"/>
        </w:rPr>
        <w:t>unkto</w:t>
      </w:r>
      <w:r w:rsidR="00917EC8" w:rsidRPr="00047570">
        <w:rPr>
          <w:rFonts w:ascii="Times New Roman" w:hAnsi="Times New Roman" w:cs="Times New Roman"/>
          <w:i w:val="0"/>
          <w:iCs w:val="0"/>
          <w:sz w:val="24"/>
          <w:szCs w:val="24"/>
        </w:rPr>
        <w:t xml:space="preserve"> nuostatos.</w:t>
      </w:r>
      <w:r w:rsidR="00917EC8" w:rsidRPr="00047570">
        <w:rPr>
          <w:rFonts w:ascii="Times New Roman" w:hAnsi="Times New Roman" w:cs="Times New Roman"/>
          <w:sz w:val="24"/>
          <w:szCs w:val="24"/>
        </w:rPr>
        <w:t xml:space="preserve"> </w:t>
      </w:r>
      <w:r w:rsidRPr="00047570">
        <w:rPr>
          <w:rFonts w:ascii="Times New Roman" w:hAnsi="Times New Roman" w:cs="Times New Roman"/>
          <w:b w:val="0"/>
          <w:i w:val="0"/>
          <w:iCs w:val="0"/>
          <w:strike/>
          <w:sz w:val="24"/>
          <w:szCs w:val="24"/>
        </w:rPr>
        <w:t>pagrįstas</w:t>
      </w:r>
      <w:r w:rsidRPr="00047570">
        <w:rPr>
          <w:rFonts w:ascii="Times New Roman" w:hAnsi="Times New Roman" w:cs="Times New Roman"/>
          <w:b w:val="0"/>
          <w:i w:val="0"/>
          <w:strike/>
          <w:sz w:val="24"/>
          <w:szCs w:val="24"/>
        </w:rPr>
        <w:t xml:space="preserve"> faktiniais duomenimis ir sutartyje su atliekų vežėju nustatyta atliekų surinkimo ir vežimo kaina. Šios sąnaudos apskaičiuotos planuojam</w:t>
      </w:r>
      <w:r w:rsidR="00893FEA" w:rsidRPr="00047570">
        <w:rPr>
          <w:rFonts w:ascii="Times New Roman" w:hAnsi="Times New Roman" w:cs="Times New Roman"/>
          <w:b w:val="0"/>
          <w:i w:val="0"/>
          <w:strike/>
          <w:sz w:val="24"/>
          <w:szCs w:val="24"/>
        </w:rPr>
        <w:t>ą</w:t>
      </w:r>
      <w:r w:rsidRPr="00047570">
        <w:rPr>
          <w:rFonts w:ascii="Times New Roman" w:hAnsi="Times New Roman" w:cs="Times New Roman"/>
          <w:b w:val="0"/>
          <w:i w:val="0"/>
          <w:strike/>
          <w:sz w:val="24"/>
          <w:szCs w:val="24"/>
        </w:rPr>
        <w:t xml:space="preserve"> surinkti biologiškai skaidžių atliekų kiek</w:t>
      </w:r>
      <w:r w:rsidR="00893FEA" w:rsidRPr="00047570">
        <w:rPr>
          <w:rFonts w:ascii="Times New Roman" w:hAnsi="Times New Roman" w:cs="Times New Roman"/>
          <w:b w:val="0"/>
          <w:i w:val="0"/>
          <w:strike/>
          <w:sz w:val="24"/>
          <w:szCs w:val="24"/>
        </w:rPr>
        <w:t>į</w:t>
      </w:r>
      <w:r w:rsidRPr="00047570">
        <w:rPr>
          <w:rFonts w:ascii="Times New Roman" w:hAnsi="Times New Roman" w:cs="Times New Roman"/>
          <w:b w:val="0"/>
          <w:i w:val="0"/>
          <w:strike/>
          <w:sz w:val="24"/>
          <w:szCs w:val="24"/>
        </w:rPr>
        <w:t xml:space="preserve"> padauginus iš šių atliekų surinkimo ir vežimo kainos, fiksuotos sutartyje</w:t>
      </w:r>
      <w:r w:rsidRPr="00047570">
        <w:rPr>
          <w:rFonts w:ascii="Times New Roman" w:hAnsi="Times New Roman" w:cs="Times New Roman"/>
          <w:bCs w:val="0"/>
          <w:i w:val="0"/>
          <w:strike/>
          <w:sz w:val="24"/>
          <w:szCs w:val="24"/>
        </w:rPr>
        <w:t xml:space="preserve">. </w:t>
      </w:r>
    </w:p>
    <w:p w14:paraId="3E00321A" w14:textId="77777777" w:rsidR="00A5231C" w:rsidRPr="00047570" w:rsidRDefault="00A5231C" w:rsidP="00C84C33">
      <w:pPr>
        <w:jc w:val="center"/>
        <w:rPr>
          <w:b/>
        </w:rPr>
      </w:pPr>
    </w:p>
    <w:p w14:paraId="288EE371" w14:textId="77777777" w:rsidR="00A5231C" w:rsidRPr="00047570" w:rsidRDefault="00A5231C" w:rsidP="00C84C33">
      <w:pPr>
        <w:jc w:val="center"/>
        <w:rPr>
          <w:b/>
        </w:rPr>
      </w:pPr>
      <w:r w:rsidRPr="00047570">
        <w:rPr>
          <w:b/>
        </w:rPr>
        <w:t xml:space="preserve">Komunalinių atliekų surinkimo ir vežimo būtinųjų sąnaudų skaičiavimas </w:t>
      </w:r>
    </w:p>
    <w:p w14:paraId="0CB83148" w14:textId="77777777" w:rsidR="00A5231C" w:rsidRPr="00047570" w:rsidRDefault="00A5231C" w:rsidP="00C84C33">
      <w:pPr>
        <w:jc w:val="center"/>
        <w:rPr>
          <w:b/>
        </w:rPr>
      </w:pPr>
    </w:p>
    <w:p w14:paraId="114758B9" w14:textId="3D1803EC" w:rsidR="00A5231C" w:rsidRPr="00047570" w:rsidRDefault="00A5231C" w:rsidP="00BA79F8">
      <w:pPr>
        <w:pStyle w:val="Sraopastraipa"/>
        <w:numPr>
          <w:ilvl w:val="0"/>
          <w:numId w:val="4"/>
        </w:numPr>
        <w:ind w:left="0" w:firstLine="720"/>
      </w:pPr>
      <w:r w:rsidRPr="00047570">
        <w:t>Komunalinių atliekų surinkimo ir vežimo veiklos būtinosios sąnaudos skaičiuojamos pagal formulę:</w:t>
      </w:r>
    </w:p>
    <w:p w14:paraId="5D7B8383" w14:textId="2E579448" w:rsidR="009876A5" w:rsidRPr="00047570" w:rsidRDefault="00A5231C" w:rsidP="00C84C33">
      <w:pPr>
        <w:ind w:firstLine="709"/>
        <w:jc w:val="both"/>
        <w:rPr>
          <w:i/>
        </w:rPr>
      </w:pPr>
      <w:r w:rsidRPr="00047570">
        <w:rPr>
          <w:i/>
        </w:rPr>
        <w:t>BS</w:t>
      </w:r>
      <w:r w:rsidRPr="00047570">
        <w:rPr>
          <w:i/>
          <w:vertAlign w:val="subscript"/>
        </w:rPr>
        <w:t>SV</w:t>
      </w:r>
      <w:r w:rsidRPr="00047570">
        <w:rPr>
          <w:i/>
        </w:rPr>
        <w:t xml:space="preserve"> = (BS</w:t>
      </w:r>
      <w:r w:rsidRPr="00047570">
        <w:rPr>
          <w:i/>
          <w:vertAlign w:val="subscript"/>
        </w:rPr>
        <w:t>SVM</w:t>
      </w:r>
      <w:r w:rsidRPr="00047570">
        <w:rPr>
          <w:i/>
        </w:rPr>
        <w:t xml:space="preserve"> +BS</w:t>
      </w:r>
      <w:r w:rsidRPr="00047570">
        <w:rPr>
          <w:i/>
          <w:vertAlign w:val="subscript"/>
        </w:rPr>
        <w:t>SVD</w:t>
      </w:r>
      <w:r w:rsidRPr="00047570">
        <w:rPr>
          <w:i/>
        </w:rPr>
        <w:t xml:space="preserve"> +BS</w:t>
      </w:r>
      <w:r w:rsidRPr="00047570">
        <w:rPr>
          <w:i/>
          <w:vertAlign w:val="subscript"/>
        </w:rPr>
        <w:t>SVB</w:t>
      </w:r>
      <w:r w:rsidRPr="00047570">
        <w:rPr>
          <w:i/>
        </w:rPr>
        <w:t>) + PVM</w:t>
      </w:r>
      <w:r w:rsidRPr="00047570">
        <w:rPr>
          <w:i/>
          <w:vertAlign w:val="subscript"/>
        </w:rPr>
        <w:t>SV</w:t>
      </w:r>
      <w:r w:rsidRPr="00047570">
        <w:rPr>
          <w:i/>
        </w:rPr>
        <w:t>, (Eur)</w:t>
      </w:r>
      <w:r w:rsidRPr="00047570">
        <w:rPr>
          <w:i/>
        </w:rPr>
        <w:tab/>
      </w:r>
      <w:r w:rsidRPr="00047570">
        <w:rPr>
          <w:i/>
        </w:rPr>
        <w:tab/>
      </w:r>
      <w:r w:rsidRPr="00047570">
        <w:rPr>
          <w:i/>
        </w:rPr>
        <w:tab/>
        <w:t>(1)</w:t>
      </w:r>
      <w:r w:rsidR="00F95416" w:rsidRPr="00047570">
        <w:rPr>
          <w:i/>
        </w:rPr>
        <w:t>,</w:t>
      </w:r>
    </w:p>
    <w:p w14:paraId="667126F5" w14:textId="77777777" w:rsidR="00A5231C" w:rsidRPr="00047570" w:rsidRDefault="00A5231C" w:rsidP="00C84C33">
      <w:pPr>
        <w:ind w:firstLine="709"/>
        <w:jc w:val="both"/>
      </w:pPr>
      <w:r w:rsidRPr="00047570">
        <w:t>kur:</w:t>
      </w:r>
    </w:p>
    <w:p w14:paraId="1DF07433" w14:textId="7BC0C6C1" w:rsidR="00A5231C" w:rsidRPr="00047570" w:rsidRDefault="00A5231C" w:rsidP="00C84C33">
      <w:pPr>
        <w:ind w:firstLine="709"/>
        <w:jc w:val="both"/>
      </w:pPr>
      <w:r w:rsidRPr="00047570">
        <w:rPr>
          <w:i/>
        </w:rPr>
        <w:t>BS</w:t>
      </w:r>
      <w:r w:rsidRPr="00047570">
        <w:rPr>
          <w:i/>
          <w:vertAlign w:val="subscript"/>
        </w:rPr>
        <w:t>SV</w:t>
      </w:r>
      <w:r w:rsidRPr="00047570">
        <w:t xml:space="preserve"> </w:t>
      </w:r>
      <w:r w:rsidR="00F95416" w:rsidRPr="00047570">
        <w:t>–</w:t>
      </w:r>
      <w:r w:rsidRPr="00047570">
        <w:t xml:space="preserve"> būtinosios komunalinių atliekų surinkimo ir vežimo veiklos sąnaudos, Eur;</w:t>
      </w:r>
    </w:p>
    <w:p w14:paraId="2CA69149" w14:textId="2EB34FBA" w:rsidR="00A5231C" w:rsidRPr="00047570" w:rsidRDefault="00A5231C" w:rsidP="00C84C33">
      <w:pPr>
        <w:ind w:firstLine="709"/>
        <w:jc w:val="both"/>
      </w:pPr>
      <w:r w:rsidRPr="00047570">
        <w:t>BS</w:t>
      </w:r>
      <w:r w:rsidRPr="00047570">
        <w:rPr>
          <w:i/>
          <w:vertAlign w:val="subscript"/>
        </w:rPr>
        <w:t xml:space="preserve">SVM </w:t>
      </w:r>
      <w:r w:rsidRPr="00047570">
        <w:t>– mišrių (po pirminio rūšiavimo likusių) komunalinių atliekų surinkimo ir vežimo, įskaitant perkrovimo įrenginių eksp</w:t>
      </w:r>
      <w:r w:rsidR="00F95416" w:rsidRPr="00047570">
        <w:t>loatavimą, būtinosios sąnaudos,</w:t>
      </w:r>
      <w:r w:rsidRPr="00047570">
        <w:t xml:space="preserve"> Eur;</w:t>
      </w:r>
    </w:p>
    <w:p w14:paraId="0D205F4F" w14:textId="27AF7ADD" w:rsidR="00A5231C" w:rsidRPr="00047570" w:rsidRDefault="00A5231C" w:rsidP="00C84C33">
      <w:pPr>
        <w:ind w:firstLine="709"/>
        <w:jc w:val="both"/>
      </w:pPr>
      <w:r w:rsidRPr="00047570">
        <w:rPr>
          <w:i/>
        </w:rPr>
        <w:t>BS</w:t>
      </w:r>
      <w:r w:rsidRPr="00047570">
        <w:rPr>
          <w:i/>
          <w:vertAlign w:val="subscript"/>
        </w:rPr>
        <w:t>SVD</w:t>
      </w:r>
      <w:r w:rsidRPr="00047570">
        <w:t xml:space="preserve"> – į komunalines atliekas patekusių buityje susidarančių pavojingų atliekų, didelių gabaritų atliekų, buityje susidarančių elektros ir elektroninės įrangos atliekų surinkimo apvažiavimo būdu i</w:t>
      </w:r>
      <w:r w:rsidR="00F95416" w:rsidRPr="00047570">
        <w:t>r tvarkymo būtinosios sąnaudos,</w:t>
      </w:r>
      <w:r w:rsidRPr="00047570">
        <w:t xml:space="preserve"> Eur;</w:t>
      </w:r>
    </w:p>
    <w:p w14:paraId="2DF51F9C" w14:textId="6E5E1246" w:rsidR="00A5231C" w:rsidRPr="00047570" w:rsidRDefault="00A5231C" w:rsidP="00C84C33">
      <w:pPr>
        <w:ind w:firstLine="709"/>
        <w:jc w:val="both"/>
      </w:pPr>
      <w:r w:rsidRPr="00047570">
        <w:rPr>
          <w:i/>
        </w:rPr>
        <w:t>BS</w:t>
      </w:r>
      <w:r w:rsidRPr="00047570">
        <w:rPr>
          <w:i/>
          <w:vertAlign w:val="subscript"/>
        </w:rPr>
        <w:t>SVB</w:t>
      </w:r>
      <w:r w:rsidRPr="00047570">
        <w:rPr>
          <w:i/>
        </w:rPr>
        <w:t xml:space="preserve"> </w:t>
      </w:r>
      <w:r w:rsidRPr="00047570">
        <w:t>– biologiškai skaidžių atliekų rūšiuojamojo surinkimo ir vežimo būtinosios sąnaudos,</w:t>
      </w:r>
      <w:r w:rsidR="005F1867" w:rsidRPr="00047570">
        <w:t xml:space="preserve"> </w:t>
      </w:r>
      <w:r w:rsidRPr="00047570">
        <w:t xml:space="preserve">Eur; </w:t>
      </w:r>
    </w:p>
    <w:p w14:paraId="2FCA6935" w14:textId="77777777" w:rsidR="00A5231C" w:rsidRPr="00047570" w:rsidRDefault="00A5231C" w:rsidP="00C84C33">
      <w:pPr>
        <w:ind w:firstLine="709"/>
        <w:jc w:val="both"/>
      </w:pPr>
      <w:r w:rsidRPr="00047570">
        <w:t>PVM</w:t>
      </w:r>
      <w:r w:rsidRPr="00047570">
        <w:rPr>
          <w:vertAlign w:val="subscript"/>
        </w:rPr>
        <w:t>SV</w:t>
      </w:r>
      <w:r w:rsidRPr="00047570">
        <w:t>– veiklos PVM, Eur.</w:t>
      </w:r>
    </w:p>
    <w:p w14:paraId="51ADB75C" w14:textId="77777777" w:rsidR="00A5231C" w:rsidRPr="00047570" w:rsidRDefault="00A5231C" w:rsidP="00C84C33">
      <w:pPr>
        <w:numPr>
          <w:ilvl w:val="0"/>
          <w:numId w:val="4"/>
        </w:numPr>
        <w:ind w:left="0" w:firstLine="709"/>
        <w:jc w:val="both"/>
      </w:pPr>
      <w:r w:rsidRPr="00047570">
        <w:t xml:space="preserve">PVM skaičiuojamas Lietuvos Respublikos pridėtinės vertės mokesčio įstatymo nustatyta tvarka. </w:t>
      </w:r>
      <w:r w:rsidRPr="00047570">
        <w:rPr>
          <w:strike/>
        </w:rPr>
        <w:t>Tuo atveju, kai su atliekų vežėjais sudarytose sutartyse nurodyta komunalinių atliekų surinkimo ir vežimo paslaugų kaina yra nurodyta neišskiriant PVM, dėl šio mokesčio padidėjimo yra mažinama paslaugų kaina (sąnaudos be PVM), tokiu būdu, kad sutartyje nurodyta kaina liktų nepakitusi.</w:t>
      </w:r>
    </w:p>
    <w:p w14:paraId="52C095A7" w14:textId="77777777" w:rsidR="00A5231C" w:rsidRPr="00047570" w:rsidRDefault="00A5231C" w:rsidP="00C84C33">
      <w:pPr>
        <w:ind w:firstLine="567"/>
        <w:jc w:val="both"/>
      </w:pPr>
    </w:p>
    <w:p w14:paraId="4139FFEF" w14:textId="77777777" w:rsidR="00A5231C" w:rsidRPr="00047570" w:rsidRDefault="00A5231C" w:rsidP="00C84C33">
      <w:pPr>
        <w:jc w:val="center"/>
        <w:rPr>
          <w:b/>
          <w:strike/>
        </w:rPr>
      </w:pPr>
      <w:r w:rsidRPr="00047570">
        <w:rPr>
          <w:b/>
          <w:strike/>
        </w:rPr>
        <w:t xml:space="preserve">TREČIASIS </w:t>
      </w:r>
      <w:r w:rsidRPr="00047570">
        <w:rPr>
          <w:b/>
          <w:bCs/>
          <w:strike/>
        </w:rPr>
        <w:t>SKIRSNIS</w:t>
      </w:r>
      <w:r w:rsidRPr="00047570">
        <w:rPr>
          <w:b/>
          <w:strike/>
        </w:rPr>
        <w:t xml:space="preserve"> </w:t>
      </w:r>
    </w:p>
    <w:p w14:paraId="691C4C9D" w14:textId="77777777" w:rsidR="00A5231C" w:rsidRPr="00047570" w:rsidRDefault="00A5231C" w:rsidP="00C84C33">
      <w:pPr>
        <w:jc w:val="center"/>
        <w:rPr>
          <w:b/>
          <w:strike/>
        </w:rPr>
      </w:pPr>
      <w:r w:rsidRPr="00047570">
        <w:rPr>
          <w:b/>
          <w:strike/>
        </w:rPr>
        <w:t>DIDELIŲ GABARITŲ ATLIEKŲ SURINKIMO AIKŠTELIŲ EKSPLOATAVIMO BŪTINŲJŲ SĄNAUDŲ SKAIČIAVIMO PRINCIPAI</w:t>
      </w:r>
    </w:p>
    <w:p w14:paraId="7DB4063D" w14:textId="77777777" w:rsidR="00A5231C" w:rsidRPr="00047570" w:rsidRDefault="00A5231C" w:rsidP="00C84C33">
      <w:pPr>
        <w:jc w:val="both"/>
        <w:rPr>
          <w:b/>
        </w:rPr>
      </w:pPr>
    </w:p>
    <w:p w14:paraId="7E603EE1" w14:textId="6D7953A7" w:rsidR="00A5231C" w:rsidRPr="00047570" w:rsidRDefault="00A5529F" w:rsidP="00A5529F">
      <w:pPr>
        <w:ind w:firstLine="709"/>
        <w:jc w:val="both"/>
        <w:rPr>
          <w:strike/>
        </w:rPr>
      </w:pPr>
      <w:r w:rsidRPr="00047570">
        <w:rPr>
          <w:strike/>
        </w:rPr>
        <w:t xml:space="preserve">26.  </w:t>
      </w:r>
      <w:r w:rsidR="00A5231C" w:rsidRPr="00047570">
        <w:rPr>
          <w:strike/>
        </w:rPr>
        <w:t>Klaipėdos miesto savivaldybės didelių gabaritų atliekų surinkimo aikštelių eksploatavimo būtinosios sąnaudos apskaičiuojamos, atsižvelgiant į šios veiklos sąnaudas ir pajamų iš kitos veiklos skirtumo sumą.</w:t>
      </w:r>
    </w:p>
    <w:p w14:paraId="4D592D28" w14:textId="6752C5C0" w:rsidR="00A5231C" w:rsidRPr="00047570" w:rsidRDefault="00A5529F" w:rsidP="00A5529F">
      <w:pPr>
        <w:ind w:firstLine="709"/>
        <w:jc w:val="both"/>
        <w:rPr>
          <w:strike/>
        </w:rPr>
      </w:pPr>
      <w:r w:rsidRPr="00047570">
        <w:rPr>
          <w:strike/>
        </w:rPr>
        <w:t xml:space="preserve">27.1. </w:t>
      </w:r>
      <w:r w:rsidR="00A5231C" w:rsidRPr="00047570">
        <w:rPr>
          <w:strike/>
        </w:rPr>
        <w:t>Klaipėdos miesto savivaldybės didelių gabaritų atliekų surinkimo aikštelių eksploatavimo sąnaudas sudaro šių rūšių sąnaudos:</w:t>
      </w:r>
    </w:p>
    <w:p w14:paraId="71263544" w14:textId="634DAA34" w:rsidR="00A5231C" w:rsidRPr="00047570" w:rsidRDefault="00A5529F" w:rsidP="00A5529F">
      <w:pPr>
        <w:ind w:firstLine="709"/>
        <w:jc w:val="both"/>
        <w:rPr>
          <w:strike/>
        </w:rPr>
      </w:pPr>
      <w:r w:rsidRPr="00047570">
        <w:rPr>
          <w:strike/>
        </w:rPr>
        <w:t xml:space="preserve">27.1. </w:t>
      </w:r>
      <w:r w:rsidR="00A5231C" w:rsidRPr="00047570">
        <w:rPr>
          <w:strike/>
        </w:rPr>
        <w:t>darbo užmokesčio sąnaudos aikštelių darbuotojams;</w:t>
      </w:r>
    </w:p>
    <w:p w14:paraId="61D65475" w14:textId="30617537" w:rsidR="00A5231C" w:rsidRPr="00047570" w:rsidRDefault="00A5529F" w:rsidP="00A5529F">
      <w:pPr>
        <w:ind w:firstLine="709"/>
        <w:jc w:val="both"/>
        <w:rPr>
          <w:strike/>
        </w:rPr>
      </w:pPr>
      <w:r w:rsidRPr="00047570">
        <w:rPr>
          <w:strike/>
        </w:rPr>
        <w:t xml:space="preserve">27.2. </w:t>
      </w:r>
      <w:r w:rsidR="00A5231C" w:rsidRPr="00047570">
        <w:rPr>
          <w:strike/>
        </w:rPr>
        <w:t>ilgalaikio turto nusidėvėjimo sąnaudos;</w:t>
      </w:r>
    </w:p>
    <w:p w14:paraId="6DF42894" w14:textId="77777777" w:rsidR="00A5529F" w:rsidRPr="00047570" w:rsidRDefault="00A5529F" w:rsidP="00A5529F">
      <w:pPr>
        <w:ind w:firstLine="709"/>
        <w:jc w:val="both"/>
        <w:rPr>
          <w:strike/>
        </w:rPr>
      </w:pPr>
      <w:r w:rsidRPr="00047570">
        <w:rPr>
          <w:strike/>
        </w:rPr>
        <w:t xml:space="preserve">27.3. </w:t>
      </w:r>
      <w:r w:rsidR="00A5231C" w:rsidRPr="00047570">
        <w:rPr>
          <w:strike/>
        </w:rPr>
        <w:t>draudimo sąnaudos;</w:t>
      </w:r>
    </w:p>
    <w:p w14:paraId="335174BE" w14:textId="06886405" w:rsidR="00A5231C" w:rsidRPr="00047570" w:rsidRDefault="00A5529F" w:rsidP="00A5529F">
      <w:pPr>
        <w:ind w:firstLine="709"/>
        <w:jc w:val="both"/>
        <w:rPr>
          <w:strike/>
        </w:rPr>
      </w:pPr>
      <w:r w:rsidRPr="00047570">
        <w:rPr>
          <w:strike/>
        </w:rPr>
        <w:t xml:space="preserve">27.4. </w:t>
      </w:r>
      <w:r w:rsidR="00A5231C" w:rsidRPr="00047570">
        <w:rPr>
          <w:strike/>
        </w:rPr>
        <w:t>nuomos sąnaudos;</w:t>
      </w:r>
    </w:p>
    <w:p w14:paraId="56F86960" w14:textId="405FA075" w:rsidR="00A5231C" w:rsidRPr="00047570" w:rsidRDefault="00A5529F" w:rsidP="00A5529F">
      <w:pPr>
        <w:ind w:firstLine="709"/>
        <w:jc w:val="both"/>
        <w:rPr>
          <w:strike/>
        </w:rPr>
      </w:pPr>
      <w:r w:rsidRPr="00047570">
        <w:rPr>
          <w:strike/>
        </w:rPr>
        <w:t xml:space="preserve">27.5. </w:t>
      </w:r>
      <w:r w:rsidR="00A5231C" w:rsidRPr="00047570">
        <w:rPr>
          <w:strike/>
        </w:rPr>
        <w:t>remonto sąnaudos;</w:t>
      </w:r>
    </w:p>
    <w:p w14:paraId="12EF653D" w14:textId="57C56AB0" w:rsidR="00A5231C" w:rsidRPr="00047570" w:rsidRDefault="00A5529F" w:rsidP="00A5529F">
      <w:pPr>
        <w:ind w:firstLine="709"/>
        <w:jc w:val="both"/>
        <w:rPr>
          <w:strike/>
        </w:rPr>
      </w:pPr>
      <w:r w:rsidRPr="00047570">
        <w:rPr>
          <w:strike/>
        </w:rPr>
        <w:t xml:space="preserve">27.6. </w:t>
      </w:r>
      <w:r w:rsidR="00A5231C" w:rsidRPr="00047570">
        <w:rPr>
          <w:strike/>
        </w:rPr>
        <w:t>eksploatacijos sąnaudos (vandens ir nuotekų, elektros, apsaugos</w:t>
      </w:r>
      <w:r w:rsidR="009368D2" w:rsidRPr="00047570">
        <w:rPr>
          <w:strike/>
        </w:rPr>
        <w:t xml:space="preserve">, </w:t>
      </w:r>
      <w:r w:rsidR="00A5231C" w:rsidRPr="00047570">
        <w:rPr>
          <w:strike/>
        </w:rPr>
        <w:t>ir kt.);</w:t>
      </w:r>
    </w:p>
    <w:p w14:paraId="050B9514" w14:textId="0212A164" w:rsidR="00A5231C" w:rsidRPr="00047570" w:rsidRDefault="00A5529F" w:rsidP="00A5529F">
      <w:pPr>
        <w:ind w:firstLine="709"/>
        <w:jc w:val="both"/>
        <w:rPr>
          <w:strike/>
        </w:rPr>
      </w:pPr>
      <w:r w:rsidRPr="00047570">
        <w:rPr>
          <w:strike/>
        </w:rPr>
        <w:t xml:space="preserve">27.7. </w:t>
      </w:r>
      <w:r w:rsidR="00A5231C" w:rsidRPr="00047570">
        <w:rPr>
          <w:strike/>
        </w:rPr>
        <w:t>atliekų (didžiųjų atliekų, tekstilės atliekų, buityje susidarančių pavojingų atliekų,</w:t>
      </w:r>
      <w:r w:rsidR="005F1867" w:rsidRPr="00047570">
        <w:rPr>
          <w:strike/>
        </w:rPr>
        <w:t xml:space="preserve"> </w:t>
      </w:r>
      <w:r w:rsidR="00A5231C" w:rsidRPr="00047570">
        <w:rPr>
          <w:strike/>
        </w:rPr>
        <w:t>statybos ir griovimo atliekų, naudotų padangų, antrinių žaliavų ir kt.) išvežimo ir tvarkymo sąnaudos;</w:t>
      </w:r>
    </w:p>
    <w:p w14:paraId="2862D16C" w14:textId="4A68DBA8" w:rsidR="00A5231C" w:rsidRPr="00047570" w:rsidRDefault="00A5529F" w:rsidP="00A5529F">
      <w:pPr>
        <w:ind w:firstLine="709"/>
        <w:jc w:val="both"/>
        <w:rPr>
          <w:strike/>
        </w:rPr>
      </w:pPr>
      <w:r w:rsidRPr="00047570">
        <w:rPr>
          <w:strike/>
        </w:rPr>
        <w:t xml:space="preserve">27.8. </w:t>
      </w:r>
      <w:r w:rsidR="00A5231C" w:rsidRPr="00047570">
        <w:rPr>
          <w:strike/>
        </w:rPr>
        <w:t>kitos sąnaudos (ryšio, laboratorinių tyrimų, darbo priemonių, kt.);</w:t>
      </w:r>
    </w:p>
    <w:p w14:paraId="7208D5B4" w14:textId="6186ED7E" w:rsidR="00A5231C" w:rsidRPr="00047570" w:rsidRDefault="00A5529F" w:rsidP="00A5529F">
      <w:pPr>
        <w:ind w:firstLine="709"/>
        <w:jc w:val="both"/>
        <w:rPr>
          <w:strike/>
        </w:rPr>
      </w:pPr>
      <w:r w:rsidRPr="00047570">
        <w:rPr>
          <w:strike/>
        </w:rPr>
        <w:t xml:space="preserve">27.9 </w:t>
      </w:r>
      <w:r w:rsidR="00A5231C" w:rsidRPr="00047570">
        <w:rPr>
          <w:strike/>
        </w:rPr>
        <w:t>pelnas.</w:t>
      </w:r>
    </w:p>
    <w:p w14:paraId="57FB4071" w14:textId="56FC1A04" w:rsidR="00A5231C" w:rsidRPr="00047570" w:rsidRDefault="00A5529F" w:rsidP="00A5529F">
      <w:pPr>
        <w:autoSpaceDE w:val="0"/>
        <w:autoSpaceDN w:val="0"/>
        <w:adjustRightInd w:val="0"/>
        <w:ind w:firstLine="709"/>
        <w:jc w:val="both"/>
        <w:rPr>
          <w:strike/>
        </w:rPr>
      </w:pPr>
      <w:r w:rsidRPr="00047570">
        <w:rPr>
          <w:strike/>
        </w:rPr>
        <w:t xml:space="preserve">28. </w:t>
      </w:r>
      <w:r w:rsidR="00A5231C" w:rsidRPr="00047570">
        <w:rPr>
          <w:strike/>
        </w:rPr>
        <w:t>Pelnas skaičiuojamas taikant ne didesnį kaip 7 proc. normatyvinį pelną nuo didelių gabaritų atliekų surinkimo aikštelių eksploatavimo būtinųjų sąnaudų. PVM skaičiuojamas Lietuvos Respublikos pridėtinės vertės mokesčio įstatymo nustatyta tvarka.</w:t>
      </w:r>
    </w:p>
    <w:p w14:paraId="5CE4182C" w14:textId="18AEC5F5" w:rsidR="00A5231C" w:rsidRPr="00047570" w:rsidRDefault="00A5529F" w:rsidP="00A5529F">
      <w:pPr>
        <w:autoSpaceDE w:val="0"/>
        <w:autoSpaceDN w:val="0"/>
        <w:adjustRightInd w:val="0"/>
        <w:ind w:firstLine="709"/>
        <w:jc w:val="both"/>
        <w:rPr>
          <w:strike/>
        </w:rPr>
      </w:pPr>
      <w:r w:rsidRPr="00047570">
        <w:rPr>
          <w:strike/>
        </w:rPr>
        <w:t xml:space="preserve">29. </w:t>
      </w:r>
      <w:r w:rsidR="00A5231C" w:rsidRPr="00047570">
        <w:rPr>
          <w:strike/>
        </w:rPr>
        <w:t xml:space="preserve">Didelių gabaritų atliekų surinkimo aikštelių eksploatavimo būtinosios sąnaudos apskaičiuojamos įvertinus pajamas iš kitos veiklos − Klaipėdos miesto savivaldybės didelių gabaritų atliekų surinkimo </w:t>
      </w:r>
      <w:r w:rsidR="00F95416" w:rsidRPr="00047570">
        <w:rPr>
          <w:strike/>
        </w:rPr>
        <w:t>aikštelių eksploatavimo pajamos</w:t>
      </w:r>
      <w:r w:rsidR="00A5231C" w:rsidRPr="00047570">
        <w:rPr>
          <w:strike/>
        </w:rPr>
        <w:t xml:space="preserve"> bei pajamos už pakuočių, elektros ir elektroninės įrangos atliekų sutvarkymą iš gamintojų bei importuotojus atstovaujančių organizacijų.</w:t>
      </w:r>
    </w:p>
    <w:p w14:paraId="35804A1E" w14:textId="3738DB2E" w:rsidR="00A5231C" w:rsidRPr="00047570" w:rsidRDefault="00A5529F" w:rsidP="00A5529F">
      <w:pPr>
        <w:autoSpaceDE w:val="0"/>
        <w:autoSpaceDN w:val="0"/>
        <w:adjustRightInd w:val="0"/>
        <w:ind w:firstLine="709"/>
        <w:jc w:val="both"/>
        <w:rPr>
          <w:strike/>
        </w:rPr>
      </w:pPr>
      <w:r w:rsidRPr="00047570">
        <w:rPr>
          <w:strike/>
        </w:rPr>
        <w:t xml:space="preserve">30. </w:t>
      </w:r>
      <w:r w:rsidR="00A5231C" w:rsidRPr="00047570">
        <w:rPr>
          <w:strike/>
        </w:rPr>
        <w:t>Būtinosios didelių gabaritų atliekų surinkimo aikštelių eksploatavimo sąnaudos apskaičiuojamos pagal formulę:</w:t>
      </w:r>
    </w:p>
    <w:p w14:paraId="724F716A" w14:textId="4269C326" w:rsidR="00A5231C" w:rsidRPr="00047570" w:rsidRDefault="00A5231C" w:rsidP="00A5529F">
      <w:pPr>
        <w:ind w:firstLine="709"/>
        <w:jc w:val="both"/>
        <w:rPr>
          <w:i/>
          <w:strike/>
        </w:rPr>
      </w:pPr>
      <w:r w:rsidRPr="00047570">
        <w:rPr>
          <w:i/>
          <w:strike/>
        </w:rPr>
        <w:t>BS</w:t>
      </w:r>
      <w:r w:rsidRPr="00047570">
        <w:rPr>
          <w:i/>
          <w:strike/>
          <w:vertAlign w:val="subscript"/>
        </w:rPr>
        <w:t>DGASA</w:t>
      </w:r>
      <w:r w:rsidRPr="00047570">
        <w:rPr>
          <w:i/>
          <w:strike/>
        </w:rPr>
        <w:t xml:space="preserve"> = (</w:t>
      </w:r>
      <w:r w:rsidRPr="00047570">
        <w:rPr>
          <w:strike/>
        </w:rPr>
        <w:t>Σ</w:t>
      </w:r>
      <w:r w:rsidRPr="00047570">
        <w:rPr>
          <w:i/>
          <w:strike/>
        </w:rPr>
        <w:t xml:space="preserve"> S</w:t>
      </w:r>
      <w:r w:rsidRPr="00047570">
        <w:rPr>
          <w:i/>
          <w:strike/>
          <w:vertAlign w:val="subscript"/>
        </w:rPr>
        <w:t>DGASA</w:t>
      </w:r>
      <w:r w:rsidRPr="00047570">
        <w:rPr>
          <w:i/>
          <w:strike/>
        </w:rPr>
        <w:t xml:space="preserve"> - </w:t>
      </w:r>
      <w:r w:rsidRPr="00047570">
        <w:rPr>
          <w:strike/>
        </w:rPr>
        <w:t>Σ</w:t>
      </w:r>
      <w:r w:rsidRPr="00047570">
        <w:rPr>
          <w:i/>
          <w:strike/>
        </w:rPr>
        <w:t xml:space="preserve"> P</w:t>
      </w:r>
      <w:r w:rsidRPr="00047570">
        <w:rPr>
          <w:i/>
          <w:strike/>
          <w:vertAlign w:val="subscript"/>
        </w:rPr>
        <w:t>DGASA</w:t>
      </w:r>
      <w:r w:rsidRPr="00047570">
        <w:rPr>
          <w:i/>
          <w:strike/>
        </w:rPr>
        <w:t>) + PVM</w:t>
      </w:r>
      <w:r w:rsidRPr="00047570">
        <w:rPr>
          <w:i/>
          <w:strike/>
          <w:vertAlign w:val="subscript"/>
        </w:rPr>
        <w:t>DGASA</w:t>
      </w:r>
      <w:r w:rsidRPr="00047570">
        <w:rPr>
          <w:i/>
          <w:strike/>
        </w:rPr>
        <w:t>, (Eur)</w:t>
      </w:r>
      <w:r w:rsidRPr="00047570">
        <w:rPr>
          <w:i/>
          <w:strike/>
        </w:rPr>
        <w:tab/>
      </w:r>
      <w:r w:rsidRPr="00047570">
        <w:rPr>
          <w:i/>
          <w:strike/>
        </w:rPr>
        <w:tab/>
      </w:r>
      <w:r w:rsidRPr="00047570">
        <w:rPr>
          <w:i/>
          <w:strike/>
        </w:rPr>
        <w:tab/>
        <w:t>(2)</w:t>
      </w:r>
      <w:r w:rsidR="00F95416" w:rsidRPr="00047570">
        <w:rPr>
          <w:i/>
          <w:strike/>
        </w:rPr>
        <w:t>,</w:t>
      </w:r>
    </w:p>
    <w:p w14:paraId="6CBEEC1C" w14:textId="77777777" w:rsidR="00A5231C" w:rsidRPr="00047570" w:rsidRDefault="00A5231C" w:rsidP="00A5529F">
      <w:pPr>
        <w:ind w:firstLine="709"/>
        <w:jc w:val="both"/>
        <w:rPr>
          <w:strike/>
        </w:rPr>
      </w:pPr>
      <w:r w:rsidRPr="00047570">
        <w:rPr>
          <w:strike/>
        </w:rPr>
        <w:t>kur:</w:t>
      </w:r>
    </w:p>
    <w:p w14:paraId="7374F112" w14:textId="3F85D36E" w:rsidR="00A5231C" w:rsidRPr="00047570" w:rsidRDefault="00A5231C" w:rsidP="00A5529F">
      <w:pPr>
        <w:ind w:firstLine="709"/>
        <w:jc w:val="both"/>
        <w:rPr>
          <w:strike/>
        </w:rPr>
      </w:pPr>
      <w:r w:rsidRPr="00047570">
        <w:rPr>
          <w:strike/>
        </w:rPr>
        <w:t>BS</w:t>
      </w:r>
      <w:r w:rsidRPr="00047570">
        <w:rPr>
          <w:i/>
          <w:strike/>
          <w:vertAlign w:val="subscript"/>
        </w:rPr>
        <w:t>DGASA</w:t>
      </w:r>
      <w:r w:rsidRPr="00047570">
        <w:rPr>
          <w:strike/>
        </w:rPr>
        <w:t xml:space="preserve"> – būtinosios didelių gabaritų atliekų surinkimo aikštelių eksploatavimo sąnaudos,</w:t>
      </w:r>
      <w:r w:rsidR="005F1867" w:rsidRPr="00047570">
        <w:rPr>
          <w:strike/>
        </w:rPr>
        <w:t xml:space="preserve"> </w:t>
      </w:r>
      <w:r w:rsidRPr="00047570">
        <w:rPr>
          <w:strike/>
        </w:rPr>
        <w:t>Eur;</w:t>
      </w:r>
    </w:p>
    <w:p w14:paraId="685125F7" w14:textId="6696554F" w:rsidR="00A5231C" w:rsidRPr="00047570" w:rsidRDefault="00A5231C" w:rsidP="00A5529F">
      <w:pPr>
        <w:ind w:firstLine="709"/>
        <w:jc w:val="both"/>
        <w:rPr>
          <w:strike/>
        </w:rPr>
      </w:pPr>
      <w:r w:rsidRPr="00047570">
        <w:rPr>
          <w:strike/>
        </w:rPr>
        <w:t>S</w:t>
      </w:r>
      <w:r w:rsidRPr="00047570">
        <w:rPr>
          <w:i/>
          <w:strike/>
          <w:vertAlign w:val="subscript"/>
        </w:rPr>
        <w:t>DGASA</w:t>
      </w:r>
      <w:r w:rsidRPr="00047570">
        <w:rPr>
          <w:strike/>
        </w:rPr>
        <w:t xml:space="preserve"> – didelių gabaritų atliekų surinkimo aikš</w:t>
      </w:r>
      <w:r w:rsidR="00F95416" w:rsidRPr="00047570">
        <w:rPr>
          <w:strike/>
        </w:rPr>
        <w:t>telių eksploatavimo</w:t>
      </w:r>
      <w:r w:rsidR="005F1867" w:rsidRPr="00047570">
        <w:rPr>
          <w:strike/>
        </w:rPr>
        <w:t xml:space="preserve"> </w:t>
      </w:r>
      <w:r w:rsidR="00F95416" w:rsidRPr="00047570">
        <w:rPr>
          <w:strike/>
        </w:rPr>
        <w:t xml:space="preserve">sąnaudos, </w:t>
      </w:r>
      <w:r w:rsidRPr="00047570">
        <w:rPr>
          <w:strike/>
        </w:rPr>
        <w:t>Eur;</w:t>
      </w:r>
    </w:p>
    <w:p w14:paraId="0C2A5A43" w14:textId="172D0587" w:rsidR="00A5231C" w:rsidRPr="00047570" w:rsidRDefault="00A5231C" w:rsidP="00A5529F">
      <w:pPr>
        <w:ind w:firstLine="709"/>
        <w:jc w:val="both"/>
        <w:rPr>
          <w:strike/>
        </w:rPr>
      </w:pPr>
      <w:r w:rsidRPr="00047570">
        <w:rPr>
          <w:strike/>
        </w:rPr>
        <w:t>P</w:t>
      </w:r>
      <w:r w:rsidRPr="00047570">
        <w:rPr>
          <w:i/>
          <w:strike/>
          <w:vertAlign w:val="subscript"/>
        </w:rPr>
        <w:t>DGASA</w:t>
      </w:r>
      <w:r w:rsidRPr="00047570" w:rsidDel="005910B3">
        <w:rPr>
          <w:strike/>
        </w:rPr>
        <w:t xml:space="preserve"> </w:t>
      </w:r>
      <w:r w:rsidR="00F95416" w:rsidRPr="00047570">
        <w:rPr>
          <w:strike/>
        </w:rPr>
        <w:t>– pajamos iš kitos veiklos,</w:t>
      </w:r>
      <w:r w:rsidRPr="00047570">
        <w:rPr>
          <w:strike/>
        </w:rPr>
        <w:t xml:space="preserve"> Eur; </w:t>
      </w:r>
    </w:p>
    <w:p w14:paraId="4FD57489" w14:textId="77777777" w:rsidR="00A5231C" w:rsidRPr="00047570" w:rsidRDefault="00A5231C" w:rsidP="00A5529F">
      <w:pPr>
        <w:ind w:firstLine="709"/>
        <w:jc w:val="both"/>
        <w:rPr>
          <w:strike/>
        </w:rPr>
      </w:pPr>
      <w:r w:rsidRPr="00047570">
        <w:rPr>
          <w:strike/>
        </w:rPr>
        <w:t>PVM</w:t>
      </w:r>
      <w:r w:rsidRPr="00047570">
        <w:rPr>
          <w:i/>
          <w:strike/>
          <w:vertAlign w:val="subscript"/>
        </w:rPr>
        <w:t>DGASA</w:t>
      </w:r>
      <w:r w:rsidRPr="00047570">
        <w:rPr>
          <w:strike/>
        </w:rPr>
        <w:t xml:space="preserve"> – veiklos PVM, Eur.</w:t>
      </w:r>
    </w:p>
    <w:p w14:paraId="3D39B415" w14:textId="77777777" w:rsidR="00A5231C" w:rsidRPr="00047570" w:rsidRDefault="00A5231C" w:rsidP="00A5529F">
      <w:pPr>
        <w:ind w:firstLine="709"/>
      </w:pPr>
      <w:bookmarkStart w:id="17" w:name="_Toc247610752"/>
    </w:p>
    <w:p w14:paraId="69BE6F74" w14:textId="48808DFF" w:rsidR="00A5231C" w:rsidRPr="00047570" w:rsidRDefault="008B68E6" w:rsidP="008B68E6">
      <w:pPr>
        <w:jc w:val="center"/>
        <w:rPr>
          <w:b/>
        </w:rPr>
      </w:pPr>
      <w:r w:rsidRPr="00047570">
        <w:rPr>
          <w:b/>
        </w:rPr>
        <w:t xml:space="preserve">TREČIASIS </w:t>
      </w:r>
      <w:r w:rsidR="00A5231C" w:rsidRPr="00047570">
        <w:rPr>
          <w:b/>
          <w:strike/>
        </w:rPr>
        <w:t xml:space="preserve">KETVIRTASIS </w:t>
      </w:r>
      <w:r w:rsidR="00A5231C" w:rsidRPr="00047570">
        <w:rPr>
          <w:b/>
        </w:rPr>
        <w:t>SKIRSNIS</w:t>
      </w:r>
    </w:p>
    <w:p w14:paraId="49C6AF93" w14:textId="6277BCFB" w:rsidR="00A5231C" w:rsidRPr="00047570" w:rsidRDefault="007733BF" w:rsidP="00C84C33">
      <w:pPr>
        <w:pStyle w:val="Antrat2"/>
        <w:widowControl/>
        <w:spacing w:before="0" w:after="0"/>
        <w:jc w:val="center"/>
        <w:rPr>
          <w:rFonts w:ascii="Times New Roman" w:hAnsi="Times New Roman" w:cs="Times New Roman"/>
          <w:i w:val="0"/>
          <w:sz w:val="24"/>
          <w:szCs w:val="24"/>
        </w:rPr>
      </w:pPr>
      <w:r w:rsidRPr="00B01701">
        <w:rPr>
          <w:rFonts w:ascii="Times New Roman" w:hAnsi="Times New Roman" w:cs="Times New Roman"/>
          <w:i w:val="0"/>
          <w:strike/>
          <w:sz w:val="24"/>
          <w:szCs w:val="24"/>
        </w:rPr>
        <w:t>„</w:t>
      </w:r>
      <w:r w:rsidRPr="00047570">
        <w:rPr>
          <w:rFonts w:ascii="Times New Roman" w:hAnsi="Times New Roman" w:cs="Times New Roman"/>
          <w:i w:val="0"/>
          <w:sz w:val="24"/>
          <w:szCs w:val="24"/>
        </w:rPr>
        <w:t>VARTŲ</w:t>
      </w:r>
      <w:r w:rsidR="001A49A4" w:rsidRPr="00047570">
        <w:rPr>
          <w:rFonts w:ascii="Times New Roman" w:hAnsi="Times New Roman" w:cs="Times New Roman"/>
          <w:i w:val="0"/>
          <w:strike/>
          <w:sz w:val="24"/>
          <w:szCs w:val="24"/>
        </w:rPr>
        <w:t>“</w:t>
      </w:r>
      <w:r w:rsidRPr="00047570">
        <w:rPr>
          <w:rFonts w:ascii="Times New Roman" w:hAnsi="Times New Roman" w:cs="Times New Roman"/>
          <w:i w:val="0"/>
          <w:sz w:val="24"/>
          <w:szCs w:val="24"/>
        </w:rPr>
        <w:t xml:space="preserve"> MOKESČIO</w:t>
      </w:r>
      <w:r w:rsidR="00A5231C" w:rsidRPr="00047570">
        <w:rPr>
          <w:rFonts w:ascii="Times New Roman" w:hAnsi="Times New Roman" w:cs="Times New Roman"/>
          <w:i w:val="0"/>
          <w:sz w:val="24"/>
          <w:szCs w:val="24"/>
        </w:rPr>
        <w:t xml:space="preserve"> BŪTINŲJŲ SĄNAUDŲ SKAIČIAVIMO PRINCIPAI</w:t>
      </w:r>
      <w:bookmarkEnd w:id="17"/>
    </w:p>
    <w:p w14:paraId="664A6C99" w14:textId="77777777" w:rsidR="00A5231C" w:rsidRPr="00047570" w:rsidRDefault="00A5231C" w:rsidP="00C84C33">
      <w:pPr>
        <w:ind w:firstLine="561"/>
      </w:pPr>
    </w:p>
    <w:p w14:paraId="50350D63" w14:textId="0FBA6218" w:rsidR="00A5231C" w:rsidRPr="00047570" w:rsidRDefault="00A5529F" w:rsidP="00C84C33">
      <w:pPr>
        <w:numPr>
          <w:ilvl w:val="0"/>
          <w:numId w:val="4"/>
        </w:numPr>
        <w:autoSpaceDE w:val="0"/>
        <w:autoSpaceDN w:val="0"/>
        <w:adjustRightInd w:val="0"/>
        <w:ind w:left="0" w:firstLine="709"/>
        <w:jc w:val="both"/>
        <w:rPr>
          <w:iCs/>
        </w:rPr>
      </w:pPr>
      <w:r w:rsidRPr="00047570">
        <w:rPr>
          <w:iCs/>
          <w:strike/>
        </w:rPr>
        <w:t>31.</w:t>
      </w:r>
      <w:r w:rsidRPr="00047570">
        <w:rPr>
          <w:iCs/>
        </w:rPr>
        <w:t xml:space="preserve"> </w:t>
      </w:r>
      <w:r w:rsidR="00A5231C" w:rsidRPr="00047570">
        <w:rPr>
          <w:iCs/>
        </w:rPr>
        <w:t>Klaip</w:t>
      </w:r>
      <w:r w:rsidR="001A49A4" w:rsidRPr="00047570">
        <w:rPr>
          <w:iCs/>
        </w:rPr>
        <w:t xml:space="preserve">ėdos miesto savivaldybės </w:t>
      </w:r>
      <w:r w:rsidR="00B01701" w:rsidRPr="00B01701">
        <w:rPr>
          <w:i/>
          <w:strike/>
        </w:rPr>
        <w:t>„</w:t>
      </w:r>
      <w:r w:rsidR="001A49A4" w:rsidRPr="00047570">
        <w:rPr>
          <w:iCs/>
        </w:rPr>
        <w:t>vartų</w:t>
      </w:r>
      <w:r w:rsidR="00720292" w:rsidRPr="00047570">
        <w:rPr>
          <w:strike/>
        </w:rPr>
        <w:t>“</w:t>
      </w:r>
      <w:r w:rsidR="001A49A4" w:rsidRPr="00047570">
        <w:rPr>
          <w:iCs/>
        </w:rPr>
        <w:t xml:space="preserve"> </w:t>
      </w:r>
      <w:r w:rsidR="008103F9" w:rsidRPr="00047570">
        <w:rPr>
          <w:iCs/>
        </w:rPr>
        <w:t>mokesčio</w:t>
      </w:r>
      <w:r w:rsidR="00A5231C" w:rsidRPr="00047570">
        <w:rPr>
          <w:iCs/>
        </w:rPr>
        <w:t xml:space="preserve"> sąnaudas sudaro šių rūšių sąnaudos:</w:t>
      </w:r>
    </w:p>
    <w:p w14:paraId="1E4F66B5" w14:textId="1A8427BE" w:rsidR="00A5231C" w:rsidRPr="00047570" w:rsidRDefault="00A5529F" w:rsidP="00C84C33">
      <w:pPr>
        <w:numPr>
          <w:ilvl w:val="1"/>
          <w:numId w:val="4"/>
        </w:numPr>
        <w:autoSpaceDE w:val="0"/>
        <w:autoSpaceDN w:val="0"/>
        <w:adjustRightInd w:val="0"/>
        <w:ind w:left="0" w:firstLine="709"/>
        <w:jc w:val="both"/>
        <w:rPr>
          <w:iCs/>
        </w:rPr>
      </w:pPr>
      <w:r w:rsidRPr="00047570">
        <w:rPr>
          <w:strike/>
        </w:rPr>
        <w:t>31.1.</w:t>
      </w:r>
      <w:r w:rsidRPr="00047570">
        <w:t xml:space="preserve"> </w:t>
      </w:r>
      <w:r w:rsidR="00A5231C" w:rsidRPr="00047570">
        <w:rPr>
          <w:strike/>
        </w:rPr>
        <w:t>mišrių</w:t>
      </w:r>
      <w:r w:rsidR="00917EC8" w:rsidRPr="00047570">
        <w:t xml:space="preserve"> </w:t>
      </w:r>
      <w:r w:rsidR="00917EC8" w:rsidRPr="00047570">
        <w:rPr>
          <w:b/>
        </w:rPr>
        <w:t>komunalinių atliekų</w:t>
      </w:r>
      <w:r w:rsidR="00A5231C" w:rsidRPr="00047570">
        <w:t xml:space="preserve"> (po pirminio rūšiavimo likusių) </w:t>
      </w:r>
      <w:r w:rsidR="00A5231C" w:rsidRPr="00047570">
        <w:rPr>
          <w:strike/>
        </w:rPr>
        <w:t>komunalinių atliekų</w:t>
      </w:r>
      <w:r w:rsidR="00A5231C" w:rsidRPr="00047570">
        <w:t xml:space="preserve"> apdorojimo</w:t>
      </w:r>
      <w:r w:rsidR="00B34022">
        <w:t>, naudojimo</w:t>
      </w:r>
      <w:r w:rsidR="00A5231C" w:rsidRPr="00047570">
        <w:t xml:space="preserve"> ir šalinimo sąnaudos, įskaitant mokestį už aplinkos teršimą sąvartyne šalinamomis komunalinėmis atliekomis, sąvartynų eksploatavimo sąnaudos, įskaitant atidėjinius sąvartynui uždaryti, rekultivuoti ir prižiūrėti po uždarymo;</w:t>
      </w:r>
    </w:p>
    <w:p w14:paraId="6723FC20" w14:textId="0F9CC53C" w:rsidR="00A5231C" w:rsidRPr="00047570" w:rsidRDefault="00462D0D" w:rsidP="00C84C33">
      <w:pPr>
        <w:numPr>
          <w:ilvl w:val="1"/>
          <w:numId w:val="4"/>
        </w:numPr>
        <w:autoSpaceDE w:val="0"/>
        <w:autoSpaceDN w:val="0"/>
        <w:adjustRightInd w:val="0"/>
        <w:ind w:left="0" w:firstLine="709"/>
        <w:jc w:val="both"/>
        <w:rPr>
          <w:iCs/>
        </w:rPr>
      </w:pPr>
      <w:r w:rsidRPr="00047570">
        <w:rPr>
          <w:strike/>
        </w:rPr>
        <w:t>31.2.</w:t>
      </w:r>
      <w:r w:rsidRPr="00047570">
        <w:t xml:space="preserve"> </w:t>
      </w:r>
      <w:r w:rsidR="00A5231C" w:rsidRPr="00047570">
        <w:t>atliekų mechaninio apdorojimo sąnaudos, išskyrus tas sąnaudas, kurias teisės aktų nustatyta tvarka apmoka gamintojai ir importuotojai;</w:t>
      </w:r>
    </w:p>
    <w:p w14:paraId="6A8C57AD" w14:textId="0EC7FD78" w:rsidR="00A5231C" w:rsidRPr="00047570" w:rsidRDefault="00462D0D" w:rsidP="00C84C33">
      <w:pPr>
        <w:numPr>
          <w:ilvl w:val="1"/>
          <w:numId w:val="4"/>
        </w:numPr>
        <w:autoSpaceDE w:val="0"/>
        <w:autoSpaceDN w:val="0"/>
        <w:adjustRightInd w:val="0"/>
        <w:ind w:left="0" w:firstLine="709"/>
        <w:jc w:val="both"/>
        <w:rPr>
          <w:iCs/>
        </w:rPr>
      </w:pPr>
      <w:r w:rsidRPr="00047570">
        <w:rPr>
          <w:strike/>
        </w:rPr>
        <w:t>31.3.</w:t>
      </w:r>
      <w:r w:rsidRPr="00047570">
        <w:t xml:space="preserve"> </w:t>
      </w:r>
      <w:r w:rsidR="00A5231C" w:rsidRPr="00047570">
        <w:t>kompostavimo aikštelių eksploatavimo sąnaudos;</w:t>
      </w:r>
    </w:p>
    <w:p w14:paraId="250C71F3" w14:textId="168A4785" w:rsidR="00A5231C" w:rsidRPr="00047570" w:rsidRDefault="00462D0D" w:rsidP="00C84C33">
      <w:pPr>
        <w:numPr>
          <w:ilvl w:val="1"/>
          <w:numId w:val="4"/>
        </w:numPr>
        <w:autoSpaceDE w:val="0"/>
        <w:autoSpaceDN w:val="0"/>
        <w:adjustRightInd w:val="0"/>
        <w:ind w:left="0" w:firstLine="709"/>
        <w:jc w:val="both"/>
        <w:rPr>
          <w:iCs/>
        </w:rPr>
      </w:pPr>
      <w:r w:rsidRPr="00047570">
        <w:rPr>
          <w:strike/>
        </w:rPr>
        <w:t>31.4.</w:t>
      </w:r>
      <w:r w:rsidRPr="00047570">
        <w:t xml:space="preserve"> </w:t>
      </w:r>
      <w:r w:rsidR="00A5231C" w:rsidRPr="00047570">
        <w:t>netinkamų eksploatuoti uždarytų sąvartynų priežiūros po uždarymo sąnaudos;</w:t>
      </w:r>
    </w:p>
    <w:p w14:paraId="39EC9C41" w14:textId="2BC40100" w:rsidR="009368D2" w:rsidRPr="00047570" w:rsidRDefault="00462D0D" w:rsidP="009368D2">
      <w:pPr>
        <w:numPr>
          <w:ilvl w:val="1"/>
          <w:numId w:val="4"/>
        </w:numPr>
        <w:autoSpaceDE w:val="0"/>
        <w:autoSpaceDN w:val="0"/>
        <w:adjustRightInd w:val="0"/>
        <w:ind w:left="0" w:firstLine="709"/>
        <w:jc w:val="both"/>
      </w:pPr>
      <w:r w:rsidRPr="00047570">
        <w:rPr>
          <w:strike/>
        </w:rPr>
        <w:t>31.5.</w:t>
      </w:r>
      <w:r w:rsidRPr="00047570">
        <w:t xml:space="preserve"> </w:t>
      </w:r>
      <w:r w:rsidR="00A5231C" w:rsidRPr="00047570">
        <w:t>komunalinių atliekų tvarkymo sistemos administravimo (bendrosios ir administracinės ir finansinės investicinės veiklos) sąnaudos</w:t>
      </w:r>
      <w:r w:rsidR="009368D2" w:rsidRPr="00047570">
        <w:t>;</w:t>
      </w:r>
    </w:p>
    <w:p w14:paraId="226B1F17" w14:textId="4E48198E" w:rsidR="009368D2" w:rsidRPr="00047570" w:rsidRDefault="00A5529F" w:rsidP="009368D2">
      <w:pPr>
        <w:autoSpaceDE w:val="0"/>
        <w:autoSpaceDN w:val="0"/>
        <w:adjustRightInd w:val="0"/>
        <w:ind w:firstLine="709"/>
        <w:jc w:val="both"/>
      </w:pPr>
      <w:r w:rsidRPr="00047570">
        <w:rPr>
          <w:b/>
          <w:bCs/>
        </w:rPr>
        <w:t>26</w:t>
      </w:r>
      <w:r w:rsidR="009368D2" w:rsidRPr="00047570">
        <w:rPr>
          <w:b/>
          <w:bCs/>
        </w:rPr>
        <w:t>.6. didelių gabaritų atliekų surinkimo aikštelių eksploatavimo sąnaudos, išskyrus tas sąnaudas, kurias teisės aktų nustatyta tvarka privalo apmokėti gamintojai ir importuotojai.</w:t>
      </w:r>
    </w:p>
    <w:p w14:paraId="5CABF255" w14:textId="087DD7FA" w:rsidR="00A5231C" w:rsidRPr="00047570" w:rsidRDefault="00462D0D" w:rsidP="00C84C33">
      <w:pPr>
        <w:numPr>
          <w:ilvl w:val="0"/>
          <w:numId w:val="4"/>
        </w:numPr>
        <w:autoSpaceDE w:val="0"/>
        <w:autoSpaceDN w:val="0"/>
        <w:adjustRightInd w:val="0"/>
        <w:ind w:left="0" w:firstLine="709"/>
        <w:jc w:val="both"/>
      </w:pPr>
      <w:r w:rsidRPr="00047570">
        <w:rPr>
          <w:strike/>
        </w:rPr>
        <w:t>32.</w:t>
      </w:r>
      <w:r w:rsidRPr="00047570">
        <w:t xml:space="preserve"> </w:t>
      </w:r>
      <w:r w:rsidR="00A5231C" w:rsidRPr="00047570">
        <w:t xml:space="preserve">Klaipėdos miesto savivaldybei tenkanti </w:t>
      </w:r>
      <w:r w:rsidR="00B01701" w:rsidRPr="00B01701">
        <w:rPr>
          <w:i/>
          <w:strike/>
        </w:rPr>
        <w:t>„</w:t>
      </w:r>
      <w:r w:rsidR="00A5231C" w:rsidRPr="00047570">
        <w:t>vartų</w:t>
      </w:r>
      <w:r w:rsidR="00720292" w:rsidRPr="00047570">
        <w:rPr>
          <w:strike/>
        </w:rPr>
        <w:t>“</w:t>
      </w:r>
      <w:r w:rsidR="008103F9" w:rsidRPr="00047570">
        <w:t xml:space="preserve"> mokesčio</w:t>
      </w:r>
      <w:r w:rsidR="00A5231C" w:rsidRPr="00047570">
        <w:t xml:space="preserve"> sąnaudų dalis apskaičiuojama, atsižvelgiant į regiono savivaldybių 2005 m. gegužės 31 d. sudarytos sutarties nuostatas, kurios numato atliekų transportavimo sąnaudų skirtumo dėl atstumo nuo konkrečios savivaldybės iki regioninio sąvartyno kompensavimą, nustatant regioninio sąvartyno teikiamų paslaugų skirtingus tarifus, t. y. kiekvienai konkrečiai savivaldybei apskaičiuojant solidarų </w:t>
      </w:r>
      <w:r w:rsidR="00B01701" w:rsidRPr="00B01701">
        <w:rPr>
          <w:i/>
          <w:strike/>
        </w:rPr>
        <w:t>„</w:t>
      </w:r>
      <w:r w:rsidR="001A49A4" w:rsidRPr="00047570">
        <w:rPr>
          <w:iCs/>
        </w:rPr>
        <w:t>vartų</w:t>
      </w:r>
      <w:r w:rsidR="00720292" w:rsidRPr="00047570">
        <w:rPr>
          <w:strike/>
        </w:rPr>
        <w:t>“</w:t>
      </w:r>
      <w:r w:rsidR="001A49A4" w:rsidRPr="00047570">
        <w:rPr>
          <w:iCs/>
        </w:rPr>
        <w:t xml:space="preserve"> mokestį</w:t>
      </w:r>
      <w:r w:rsidR="00A5231C" w:rsidRPr="00047570">
        <w:t xml:space="preserve">. </w:t>
      </w:r>
    </w:p>
    <w:p w14:paraId="4B7CA00A" w14:textId="03D03040" w:rsidR="00A5231C" w:rsidRPr="00047570" w:rsidRDefault="008103F9" w:rsidP="00C84C33">
      <w:pPr>
        <w:numPr>
          <w:ilvl w:val="0"/>
          <w:numId w:val="4"/>
        </w:numPr>
        <w:autoSpaceDE w:val="0"/>
        <w:autoSpaceDN w:val="0"/>
        <w:adjustRightInd w:val="0"/>
        <w:ind w:left="0" w:firstLine="709"/>
        <w:jc w:val="both"/>
      </w:pPr>
      <w:r w:rsidRPr="00047570">
        <w:t xml:space="preserve"> </w:t>
      </w:r>
      <w:r w:rsidR="00462D0D" w:rsidRPr="00047570">
        <w:rPr>
          <w:strike/>
        </w:rPr>
        <w:t>33.</w:t>
      </w:r>
      <w:r w:rsidR="00462D0D" w:rsidRPr="00047570">
        <w:t xml:space="preserve"> </w:t>
      </w:r>
      <w:r w:rsidR="00B01701" w:rsidRPr="00B01701">
        <w:rPr>
          <w:i/>
          <w:strike/>
        </w:rPr>
        <w:t>„</w:t>
      </w:r>
      <w:r w:rsidRPr="00047570">
        <w:t>Vartų</w:t>
      </w:r>
      <w:r w:rsidR="00720292" w:rsidRPr="00047570">
        <w:rPr>
          <w:strike/>
        </w:rPr>
        <w:t>“</w:t>
      </w:r>
      <w:r w:rsidRPr="00047570">
        <w:t xml:space="preserve"> mokestis</w:t>
      </w:r>
      <w:r w:rsidR="00A5231C" w:rsidRPr="00047570">
        <w:t xml:space="preserve"> Klaipėdos miesto savivaldybei apskaičiuojamas tokia tvarka:</w:t>
      </w:r>
    </w:p>
    <w:p w14:paraId="07146E76" w14:textId="489ED5B0" w:rsidR="00A5231C" w:rsidRPr="00047570" w:rsidRDefault="00462D0D" w:rsidP="00C84C33">
      <w:pPr>
        <w:numPr>
          <w:ilvl w:val="1"/>
          <w:numId w:val="4"/>
        </w:numPr>
        <w:autoSpaceDE w:val="0"/>
        <w:autoSpaceDN w:val="0"/>
        <w:adjustRightInd w:val="0"/>
        <w:ind w:left="0" w:firstLine="709"/>
        <w:jc w:val="both"/>
      </w:pPr>
      <w:r w:rsidRPr="00047570">
        <w:rPr>
          <w:strike/>
        </w:rPr>
        <w:t xml:space="preserve">33.1. </w:t>
      </w:r>
      <w:r w:rsidR="00A5231C" w:rsidRPr="00047570">
        <w:rPr>
          <w:strike/>
        </w:rPr>
        <w:t>pagal ketvirtojo ir penktojo skirsnio nuostatas</w:t>
      </w:r>
      <w:r w:rsidR="00A5231C" w:rsidRPr="00047570">
        <w:t xml:space="preserve"> apskaičiuojamos būtinosios </w:t>
      </w:r>
      <w:r w:rsidR="001426A8" w:rsidRPr="00047570">
        <w:rPr>
          <w:b/>
          <w:bCs/>
        </w:rPr>
        <w:t xml:space="preserve">bazinio </w:t>
      </w:r>
      <w:r w:rsidR="00D70617" w:rsidRPr="00B01701">
        <w:rPr>
          <w:i/>
          <w:strike/>
        </w:rPr>
        <w:t>„</w:t>
      </w:r>
      <w:r w:rsidR="001A49A4" w:rsidRPr="00047570">
        <w:rPr>
          <w:iCs/>
        </w:rPr>
        <w:t>vartų</w:t>
      </w:r>
      <w:r w:rsidR="00720292" w:rsidRPr="00047570">
        <w:rPr>
          <w:strike/>
        </w:rPr>
        <w:t>“</w:t>
      </w:r>
      <w:r w:rsidR="001A49A4" w:rsidRPr="00047570">
        <w:rPr>
          <w:iCs/>
        </w:rPr>
        <w:t xml:space="preserve"> mokesčio</w:t>
      </w:r>
      <w:r w:rsidR="00A5231C" w:rsidRPr="00047570">
        <w:t xml:space="preserve"> sąnaudos, t. y. sąnaudos</w:t>
      </w:r>
      <w:r w:rsidR="00FB0563" w:rsidRPr="00047570">
        <w:t>,</w:t>
      </w:r>
      <w:r w:rsidR="00A5231C" w:rsidRPr="00047570">
        <w:t xml:space="preserve"> tenkančios visam Klaipėdos regionui;</w:t>
      </w:r>
    </w:p>
    <w:p w14:paraId="35DE5BA4" w14:textId="319C6BF4" w:rsidR="00A5231C" w:rsidRPr="00047570" w:rsidRDefault="00462D0D" w:rsidP="00C84C33">
      <w:pPr>
        <w:numPr>
          <w:ilvl w:val="1"/>
          <w:numId w:val="4"/>
        </w:numPr>
        <w:autoSpaceDE w:val="0"/>
        <w:autoSpaceDN w:val="0"/>
        <w:adjustRightInd w:val="0"/>
        <w:ind w:left="0" w:firstLine="709"/>
        <w:jc w:val="both"/>
      </w:pPr>
      <w:r w:rsidRPr="00047570">
        <w:rPr>
          <w:strike/>
        </w:rPr>
        <w:t xml:space="preserve">33.2. </w:t>
      </w:r>
      <w:r w:rsidR="00A5231C" w:rsidRPr="00047570">
        <w:rPr>
          <w:strike/>
        </w:rPr>
        <w:t>pagal penktojo skirsnio nuostatas</w:t>
      </w:r>
      <w:r w:rsidR="00A5231C" w:rsidRPr="00047570">
        <w:t xml:space="preserve"> nustatomas bazinis </w:t>
      </w:r>
      <w:r w:rsidR="00D70617" w:rsidRPr="00B01701">
        <w:rPr>
          <w:i/>
          <w:strike/>
        </w:rPr>
        <w:t>„</w:t>
      </w:r>
      <w:r w:rsidR="00A5231C" w:rsidRPr="00047570">
        <w:t>vartų</w:t>
      </w:r>
      <w:r w:rsidR="00720292" w:rsidRPr="00047570">
        <w:rPr>
          <w:strike/>
        </w:rPr>
        <w:t>“</w:t>
      </w:r>
      <w:r w:rsidR="001A49A4" w:rsidRPr="00047570">
        <w:rPr>
          <w:vertAlign w:val="superscript"/>
        </w:rPr>
        <w:t xml:space="preserve"> </w:t>
      </w:r>
      <w:r w:rsidR="008103F9" w:rsidRPr="00047570">
        <w:t>mokestis</w:t>
      </w:r>
      <w:r w:rsidR="00A5231C" w:rsidRPr="00047570">
        <w:t xml:space="preserve"> ir Klaipėdos miesto savivaldybei apskaičiuojamas solidarus </w:t>
      </w:r>
      <w:r w:rsidR="00D70617" w:rsidRPr="00B01701">
        <w:rPr>
          <w:i/>
          <w:strike/>
        </w:rPr>
        <w:t>„</w:t>
      </w:r>
      <w:r w:rsidR="00A5231C" w:rsidRPr="00047570">
        <w:t>vartų</w:t>
      </w:r>
      <w:r w:rsidR="00720292" w:rsidRPr="00047570">
        <w:rPr>
          <w:strike/>
        </w:rPr>
        <w:t>“</w:t>
      </w:r>
      <w:r w:rsidR="008103F9" w:rsidRPr="00047570">
        <w:t xml:space="preserve"> mokestis</w:t>
      </w:r>
      <w:r w:rsidR="00A5231C" w:rsidRPr="00047570">
        <w:t>;</w:t>
      </w:r>
    </w:p>
    <w:p w14:paraId="2E6E73F4" w14:textId="6925FBF7" w:rsidR="00A5231C" w:rsidRPr="00047570" w:rsidRDefault="00462D0D" w:rsidP="00C84C33">
      <w:pPr>
        <w:numPr>
          <w:ilvl w:val="1"/>
          <w:numId w:val="4"/>
        </w:numPr>
        <w:autoSpaceDE w:val="0"/>
        <w:autoSpaceDN w:val="0"/>
        <w:adjustRightInd w:val="0"/>
        <w:ind w:left="0" w:firstLine="709"/>
        <w:jc w:val="both"/>
      </w:pPr>
      <w:r w:rsidRPr="00047570">
        <w:rPr>
          <w:strike/>
        </w:rPr>
        <w:t>33.3.</w:t>
      </w:r>
      <w:r w:rsidRPr="00047570">
        <w:t xml:space="preserve"> </w:t>
      </w:r>
      <w:r w:rsidR="00A5231C" w:rsidRPr="00047570">
        <w:t>pagal apskaičiuotą solidarų „vartų</w:t>
      </w:r>
      <w:r w:rsidR="00720292" w:rsidRPr="00047570">
        <w:rPr>
          <w:strike/>
        </w:rPr>
        <w:t>“</w:t>
      </w:r>
      <w:r w:rsidR="00A5231C" w:rsidRPr="00047570">
        <w:t xml:space="preserve"> </w:t>
      </w:r>
      <w:r w:rsidR="008103F9" w:rsidRPr="00047570">
        <w:t>mokestį</w:t>
      </w:r>
      <w:r w:rsidR="00A5231C" w:rsidRPr="00047570">
        <w:t xml:space="preserve"> </w:t>
      </w:r>
      <w:r w:rsidR="00A5231C" w:rsidRPr="00047570">
        <w:rPr>
          <w:b/>
          <w:bCs/>
        </w:rPr>
        <w:t xml:space="preserve">ir </w:t>
      </w:r>
      <w:r w:rsidR="00AA1BCD" w:rsidRPr="00047570">
        <w:rPr>
          <w:b/>
          <w:bCs/>
        </w:rPr>
        <w:t>įvertinus Klaipėdos miesto savivaldybės didelių gabaritų atliekų surinkimo aikštelių eksploatavimo būtinąsias sąnaudas</w:t>
      </w:r>
      <w:r w:rsidR="00AA1BCD" w:rsidRPr="00047570">
        <w:t xml:space="preserve"> ir </w:t>
      </w:r>
      <w:r w:rsidR="00A5231C" w:rsidRPr="00047570">
        <w:t xml:space="preserve">Klaipėdos miesto savivaldybei tenkantį atliekų kiekį </w:t>
      </w:r>
      <w:r w:rsidR="008103F9" w:rsidRPr="00D42E30">
        <w:t>apskaičiuojam</w:t>
      </w:r>
      <w:r w:rsidR="008103F9" w:rsidRPr="00D42E30">
        <w:rPr>
          <w:strike/>
        </w:rPr>
        <w:t>o</w:t>
      </w:r>
      <w:r w:rsidR="00D42E30" w:rsidRPr="00D42E30">
        <w:rPr>
          <w:b/>
        </w:rPr>
        <w:t>a</w:t>
      </w:r>
      <w:r w:rsidR="008103F9" w:rsidRPr="00D42E30">
        <w:t>s</w:t>
      </w:r>
      <w:r w:rsidR="00AA1BCD" w:rsidRPr="00D42E30">
        <w:t xml:space="preserve"> </w:t>
      </w:r>
      <w:r w:rsidR="00D70617" w:rsidRPr="00B01701">
        <w:rPr>
          <w:i/>
          <w:strike/>
        </w:rPr>
        <w:t>„</w:t>
      </w:r>
      <w:r w:rsidR="008103F9" w:rsidRPr="00047570">
        <w:t>vartų</w:t>
      </w:r>
      <w:r w:rsidR="00D70617" w:rsidRPr="00D70617">
        <w:rPr>
          <w:strike/>
        </w:rPr>
        <w:t>“</w:t>
      </w:r>
      <w:r w:rsidR="008103F9" w:rsidRPr="00047570">
        <w:t xml:space="preserve"> </w:t>
      </w:r>
      <w:r w:rsidR="00F9179A" w:rsidRPr="00047570">
        <w:rPr>
          <w:b/>
          <w:bCs/>
        </w:rPr>
        <w:t>mokestis</w:t>
      </w:r>
      <w:r w:rsidR="00F9179A" w:rsidRPr="00047570">
        <w:t xml:space="preserve"> </w:t>
      </w:r>
      <w:r w:rsidR="00E53BCF" w:rsidRPr="00047570">
        <w:rPr>
          <w:b/>
          <w:bCs/>
        </w:rPr>
        <w:t>ir vartų</w:t>
      </w:r>
      <w:r w:rsidR="00E53BCF" w:rsidRPr="00047570">
        <w:t xml:space="preserve"> </w:t>
      </w:r>
      <w:r w:rsidR="008103F9" w:rsidRPr="00047570">
        <w:t>mokesčio</w:t>
      </w:r>
      <w:r w:rsidR="00A5231C" w:rsidRPr="00047570">
        <w:t xml:space="preserve"> būtinosios sąnaudos Klaipėdos miesto savivaldybei.</w:t>
      </w:r>
    </w:p>
    <w:p w14:paraId="1AAB5BBA" w14:textId="77777777" w:rsidR="00AA0274" w:rsidRPr="00047570" w:rsidRDefault="00AA0274" w:rsidP="00AA0274">
      <w:pPr>
        <w:autoSpaceDE w:val="0"/>
        <w:autoSpaceDN w:val="0"/>
        <w:adjustRightInd w:val="0"/>
        <w:ind w:left="709"/>
        <w:jc w:val="both"/>
      </w:pPr>
    </w:p>
    <w:p w14:paraId="2B0ADAC7" w14:textId="5323A544" w:rsidR="00A5231C" w:rsidRPr="00047570" w:rsidRDefault="00B34022" w:rsidP="00C84C33">
      <w:pPr>
        <w:jc w:val="center"/>
        <w:rPr>
          <w:iCs/>
        </w:rPr>
      </w:pPr>
      <w:r>
        <w:rPr>
          <w:b/>
        </w:rPr>
        <w:t>K</w:t>
      </w:r>
      <w:r w:rsidRPr="00047570">
        <w:rPr>
          <w:b/>
        </w:rPr>
        <w:t xml:space="preserve">omunalinių atliekų </w:t>
      </w:r>
      <w:r w:rsidR="00A5231C" w:rsidRPr="00047570">
        <w:rPr>
          <w:b/>
        </w:rPr>
        <w:t>(po pirminio rūšiavimo likusių) apdorojimo</w:t>
      </w:r>
      <w:r w:rsidR="00EB41CD" w:rsidRPr="00047570">
        <w:rPr>
          <w:b/>
        </w:rPr>
        <w:t>, naudojimo</w:t>
      </w:r>
      <w:r w:rsidR="00A5231C" w:rsidRPr="00047570">
        <w:rPr>
          <w:b/>
        </w:rPr>
        <w:t xml:space="preserve"> ir šalinimo būtinųjų sąnaudų skaičiavimo principai</w:t>
      </w:r>
    </w:p>
    <w:p w14:paraId="5A77DE5B" w14:textId="7B036BF0" w:rsidR="00A5231C" w:rsidRPr="00047570" w:rsidRDefault="00A5231C" w:rsidP="00C84C33">
      <w:pPr>
        <w:ind w:firstLine="567"/>
        <w:jc w:val="both"/>
        <w:rPr>
          <w:b/>
        </w:rPr>
      </w:pPr>
    </w:p>
    <w:p w14:paraId="439A2FA3" w14:textId="064E0596" w:rsidR="00A5231C" w:rsidRPr="00047570" w:rsidRDefault="00462D0D" w:rsidP="00C84C33">
      <w:pPr>
        <w:numPr>
          <w:ilvl w:val="0"/>
          <w:numId w:val="4"/>
        </w:numPr>
        <w:tabs>
          <w:tab w:val="left" w:pos="1560"/>
        </w:tabs>
        <w:autoSpaceDE w:val="0"/>
        <w:autoSpaceDN w:val="0"/>
        <w:adjustRightInd w:val="0"/>
        <w:ind w:left="0" w:firstLine="709"/>
        <w:jc w:val="both"/>
      </w:pPr>
      <w:r w:rsidRPr="00047570">
        <w:rPr>
          <w:strike/>
        </w:rPr>
        <w:t>34.</w:t>
      </w:r>
      <w:r w:rsidRPr="00047570">
        <w:t xml:space="preserve"> </w:t>
      </w:r>
      <w:r w:rsidR="00A5231C" w:rsidRPr="00047570">
        <w:rPr>
          <w:strike/>
        </w:rPr>
        <w:t>Mišrių</w:t>
      </w:r>
      <w:r w:rsidR="00A5231C" w:rsidRPr="00047570">
        <w:t xml:space="preserve"> </w:t>
      </w:r>
      <w:r w:rsidR="003756A5" w:rsidRPr="00047570">
        <w:rPr>
          <w:b/>
          <w:bCs/>
        </w:rPr>
        <w:t>Komunalinių atliekų</w:t>
      </w:r>
      <w:r w:rsidR="003756A5" w:rsidRPr="00047570">
        <w:t xml:space="preserve"> </w:t>
      </w:r>
      <w:r w:rsidR="00A5231C" w:rsidRPr="00047570">
        <w:t xml:space="preserve">(po pirminio rūšiavimo likusių) </w:t>
      </w:r>
      <w:r w:rsidR="00A5231C" w:rsidRPr="00047570">
        <w:rPr>
          <w:strike/>
        </w:rPr>
        <w:t>komunalinių atliekų</w:t>
      </w:r>
      <w:r w:rsidR="00A5231C" w:rsidRPr="00047570">
        <w:t xml:space="preserve"> apdorojimo</w:t>
      </w:r>
      <w:r w:rsidR="00661A3E" w:rsidRPr="00047570">
        <w:t xml:space="preserve">, </w:t>
      </w:r>
      <w:r w:rsidR="00661A3E" w:rsidRPr="00047570">
        <w:rPr>
          <w:b/>
        </w:rPr>
        <w:t>naudojimo</w:t>
      </w:r>
      <w:r w:rsidR="00A5231C" w:rsidRPr="00047570">
        <w:t xml:space="preserve"> ir šalinimo sąnaudos (visam Klaipėdos regionui tenkančios sąnaudos), įskaitant mokestį už aplinkos teršimą sąvartyne šalinamomis komunalinėmis atliekomis, sąvartynų eksploatavimo</w:t>
      </w:r>
      <w:r w:rsidR="003756A5" w:rsidRPr="00047570">
        <w:t xml:space="preserve">, </w:t>
      </w:r>
      <w:r w:rsidR="003756A5" w:rsidRPr="00047570">
        <w:rPr>
          <w:b/>
          <w:bCs/>
        </w:rPr>
        <w:t>į kurias įskaičiuojamos didelių gabaritų atliekų ir šlako apdorojimo aikštelių (toliau — apdorojimo aikštelės)</w:t>
      </w:r>
      <w:r w:rsidR="00A5231C" w:rsidRPr="00047570">
        <w:t xml:space="preserve"> sąnaudos, įskaitant atidėjinius sąvartynui uždaryti, rekultivuoti ir prižiūrėti po uždarymo sąnaudos:</w:t>
      </w:r>
    </w:p>
    <w:p w14:paraId="0D224D3F" w14:textId="460E41FF" w:rsidR="00A5231C" w:rsidRPr="00047570" w:rsidRDefault="00462D0D" w:rsidP="00462D0D">
      <w:pPr>
        <w:tabs>
          <w:tab w:val="left" w:pos="993"/>
          <w:tab w:val="left" w:pos="1276"/>
          <w:tab w:val="left" w:pos="1418"/>
        </w:tabs>
        <w:autoSpaceDE w:val="0"/>
        <w:autoSpaceDN w:val="0"/>
        <w:adjustRightInd w:val="0"/>
        <w:ind w:left="709"/>
        <w:jc w:val="both"/>
        <w:rPr>
          <w:strike/>
        </w:rPr>
      </w:pPr>
      <w:r w:rsidRPr="00047570">
        <w:rPr>
          <w:strike/>
        </w:rPr>
        <w:t xml:space="preserve">34.1. </w:t>
      </w:r>
      <w:r w:rsidR="00A5231C" w:rsidRPr="00047570">
        <w:rPr>
          <w:strike/>
        </w:rPr>
        <w:t>regioninio sąvartyno eksploatavimo sąnaudos:</w:t>
      </w:r>
    </w:p>
    <w:p w14:paraId="664C2524" w14:textId="77777777" w:rsidR="00605FD0" w:rsidRPr="00047570" w:rsidRDefault="00462D0D" w:rsidP="00605FD0">
      <w:pPr>
        <w:pStyle w:val="Sraopastraipa"/>
        <w:numPr>
          <w:ilvl w:val="1"/>
          <w:numId w:val="4"/>
        </w:numPr>
        <w:tabs>
          <w:tab w:val="left" w:pos="993"/>
          <w:tab w:val="left" w:pos="1276"/>
          <w:tab w:val="left" w:pos="1418"/>
        </w:tabs>
        <w:autoSpaceDE w:val="0"/>
        <w:autoSpaceDN w:val="0"/>
        <w:adjustRightInd w:val="0"/>
        <w:spacing w:before="0" w:after="0"/>
        <w:ind w:hanging="574"/>
        <w:rPr>
          <w:sz w:val="24"/>
          <w:szCs w:val="24"/>
        </w:rPr>
      </w:pPr>
      <w:r w:rsidRPr="00047570">
        <w:rPr>
          <w:strike/>
          <w:sz w:val="24"/>
          <w:szCs w:val="24"/>
        </w:rPr>
        <w:t>34.1.1.</w:t>
      </w:r>
      <w:r w:rsidRPr="00047570">
        <w:rPr>
          <w:sz w:val="24"/>
          <w:szCs w:val="24"/>
        </w:rPr>
        <w:t xml:space="preserve"> </w:t>
      </w:r>
      <w:r w:rsidR="00A5231C" w:rsidRPr="00047570">
        <w:rPr>
          <w:sz w:val="24"/>
          <w:szCs w:val="24"/>
        </w:rPr>
        <w:t>atidėjiniai;</w:t>
      </w:r>
    </w:p>
    <w:p w14:paraId="06831FC7" w14:textId="77777777" w:rsidR="00605FD0" w:rsidRPr="00047570" w:rsidRDefault="00462D0D" w:rsidP="00605FD0">
      <w:pPr>
        <w:pStyle w:val="Sraopastraipa"/>
        <w:numPr>
          <w:ilvl w:val="1"/>
          <w:numId w:val="4"/>
        </w:numPr>
        <w:tabs>
          <w:tab w:val="left" w:pos="993"/>
          <w:tab w:val="left" w:pos="1276"/>
          <w:tab w:val="left" w:pos="1418"/>
        </w:tabs>
        <w:autoSpaceDE w:val="0"/>
        <w:autoSpaceDN w:val="0"/>
        <w:adjustRightInd w:val="0"/>
        <w:spacing w:before="0" w:after="0"/>
        <w:ind w:hanging="574"/>
        <w:rPr>
          <w:sz w:val="24"/>
          <w:szCs w:val="24"/>
        </w:rPr>
      </w:pPr>
      <w:r w:rsidRPr="00047570">
        <w:rPr>
          <w:strike/>
          <w:sz w:val="24"/>
          <w:szCs w:val="24"/>
        </w:rPr>
        <w:t>34.1.2.</w:t>
      </w:r>
      <w:r w:rsidRPr="00047570">
        <w:rPr>
          <w:sz w:val="24"/>
          <w:szCs w:val="24"/>
        </w:rPr>
        <w:t xml:space="preserve"> </w:t>
      </w:r>
      <w:r w:rsidR="00A5231C" w:rsidRPr="00047570">
        <w:rPr>
          <w:sz w:val="24"/>
          <w:szCs w:val="24"/>
        </w:rPr>
        <w:t xml:space="preserve">darbo užmokesčio fondas </w:t>
      </w:r>
      <w:r w:rsidR="00A5231C" w:rsidRPr="00047570">
        <w:rPr>
          <w:strike/>
          <w:sz w:val="24"/>
          <w:szCs w:val="24"/>
        </w:rPr>
        <w:t>sąvartyno</w:t>
      </w:r>
      <w:r w:rsidR="00A5231C" w:rsidRPr="00047570">
        <w:rPr>
          <w:sz w:val="24"/>
          <w:szCs w:val="24"/>
        </w:rPr>
        <w:t xml:space="preserve"> darbuotojams;</w:t>
      </w:r>
    </w:p>
    <w:p w14:paraId="71D25413" w14:textId="77777777" w:rsidR="00605FD0" w:rsidRPr="00047570" w:rsidRDefault="006F3C4F" w:rsidP="00605FD0">
      <w:pPr>
        <w:pStyle w:val="Sraopastraipa"/>
        <w:numPr>
          <w:ilvl w:val="1"/>
          <w:numId w:val="4"/>
        </w:numPr>
        <w:tabs>
          <w:tab w:val="left" w:pos="993"/>
          <w:tab w:val="left" w:pos="1276"/>
          <w:tab w:val="left" w:pos="1418"/>
        </w:tabs>
        <w:autoSpaceDE w:val="0"/>
        <w:autoSpaceDN w:val="0"/>
        <w:adjustRightInd w:val="0"/>
        <w:spacing w:before="0" w:after="0"/>
        <w:ind w:hanging="574"/>
        <w:rPr>
          <w:sz w:val="24"/>
          <w:szCs w:val="24"/>
        </w:rPr>
      </w:pPr>
      <w:r w:rsidRPr="00047570">
        <w:rPr>
          <w:sz w:val="24"/>
          <w:szCs w:val="24"/>
        </w:rPr>
        <w:t xml:space="preserve"> </w:t>
      </w:r>
      <w:r w:rsidR="00462D0D" w:rsidRPr="00047570">
        <w:rPr>
          <w:strike/>
          <w:sz w:val="24"/>
          <w:szCs w:val="24"/>
        </w:rPr>
        <w:t>34.1.3.</w:t>
      </w:r>
      <w:r w:rsidR="00462D0D" w:rsidRPr="00047570">
        <w:rPr>
          <w:sz w:val="24"/>
          <w:szCs w:val="24"/>
        </w:rPr>
        <w:t xml:space="preserve"> </w:t>
      </w:r>
      <w:r w:rsidR="00A5231C" w:rsidRPr="00047570">
        <w:rPr>
          <w:sz w:val="24"/>
          <w:szCs w:val="24"/>
        </w:rPr>
        <w:t xml:space="preserve">ilgalaikio turto nusidėvėjimo sąnaudos </w:t>
      </w:r>
      <w:r w:rsidR="00A5231C" w:rsidRPr="00047570">
        <w:rPr>
          <w:strike/>
          <w:sz w:val="24"/>
          <w:szCs w:val="24"/>
        </w:rPr>
        <w:t>sąvartyne</w:t>
      </w:r>
      <w:r w:rsidR="00A5231C" w:rsidRPr="00047570">
        <w:rPr>
          <w:sz w:val="24"/>
          <w:szCs w:val="24"/>
        </w:rPr>
        <w:t>;</w:t>
      </w:r>
    </w:p>
    <w:p w14:paraId="065587F5" w14:textId="386F7519" w:rsidR="00605FD0" w:rsidRPr="00047570" w:rsidRDefault="00462D0D" w:rsidP="00605FD0">
      <w:pPr>
        <w:pStyle w:val="Sraopastraipa"/>
        <w:numPr>
          <w:ilvl w:val="1"/>
          <w:numId w:val="4"/>
        </w:numPr>
        <w:tabs>
          <w:tab w:val="left" w:pos="993"/>
          <w:tab w:val="left" w:pos="1276"/>
          <w:tab w:val="left" w:pos="1418"/>
        </w:tabs>
        <w:autoSpaceDE w:val="0"/>
        <w:autoSpaceDN w:val="0"/>
        <w:adjustRightInd w:val="0"/>
        <w:spacing w:before="0" w:after="0"/>
        <w:ind w:hanging="574"/>
        <w:rPr>
          <w:sz w:val="24"/>
          <w:szCs w:val="24"/>
        </w:rPr>
      </w:pPr>
      <w:r w:rsidRPr="00047570">
        <w:rPr>
          <w:strike/>
          <w:sz w:val="24"/>
          <w:szCs w:val="24"/>
        </w:rPr>
        <w:t>34.1.</w:t>
      </w:r>
      <w:r w:rsidR="00605FD0" w:rsidRPr="00047570">
        <w:rPr>
          <w:strike/>
          <w:sz w:val="24"/>
          <w:szCs w:val="24"/>
        </w:rPr>
        <w:t>4</w:t>
      </w:r>
      <w:r w:rsidRPr="00047570">
        <w:rPr>
          <w:strike/>
          <w:sz w:val="24"/>
          <w:szCs w:val="24"/>
        </w:rPr>
        <w:t>.</w:t>
      </w:r>
      <w:r w:rsidRPr="00047570">
        <w:rPr>
          <w:sz w:val="24"/>
          <w:szCs w:val="24"/>
        </w:rPr>
        <w:t xml:space="preserve"> </w:t>
      </w:r>
      <w:r w:rsidR="00A5231C" w:rsidRPr="00047570">
        <w:rPr>
          <w:sz w:val="24"/>
          <w:szCs w:val="24"/>
        </w:rPr>
        <w:t>draudimo sąnaudos;</w:t>
      </w:r>
    </w:p>
    <w:p w14:paraId="78A09BFE" w14:textId="479A87B6" w:rsidR="00605FD0" w:rsidRPr="00047570" w:rsidRDefault="00462D0D" w:rsidP="00605FD0">
      <w:pPr>
        <w:pStyle w:val="Sraopastraipa"/>
        <w:numPr>
          <w:ilvl w:val="1"/>
          <w:numId w:val="4"/>
        </w:numPr>
        <w:tabs>
          <w:tab w:val="left" w:pos="993"/>
          <w:tab w:val="left" w:pos="1276"/>
          <w:tab w:val="left" w:pos="1418"/>
        </w:tabs>
        <w:autoSpaceDE w:val="0"/>
        <w:autoSpaceDN w:val="0"/>
        <w:adjustRightInd w:val="0"/>
        <w:spacing w:before="0" w:after="0"/>
        <w:ind w:hanging="574"/>
        <w:rPr>
          <w:sz w:val="24"/>
          <w:szCs w:val="24"/>
        </w:rPr>
      </w:pPr>
      <w:r w:rsidRPr="00047570">
        <w:rPr>
          <w:iCs/>
          <w:strike/>
          <w:sz w:val="24"/>
          <w:szCs w:val="24"/>
        </w:rPr>
        <w:t>34.1.</w:t>
      </w:r>
      <w:r w:rsidR="00605FD0" w:rsidRPr="00047570">
        <w:rPr>
          <w:iCs/>
          <w:strike/>
          <w:sz w:val="24"/>
          <w:szCs w:val="24"/>
        </w:rPr>
        <w:t>5</w:t>
      </w:r>
      <w:r w:rsidRPr="00047570">
        <w:rPr>
          <w:iCs/>
          <w:strike/>
          <w:sz w:val="24"/>
          <w:szCs w:val="24"/>
        </w:rPr>
        <w:t>.</w:t>
      </w:r>
      <w:r w:rsidRPr="00047570">
        <w:rPr>
          <w:iCs/>
          <w:sz w:val="24"/>
          <w:szCs w:val="24"/>
        </w:rPr>
        <w:t xml:space="preserve"> </w:t>
      </w:r>
      <w:r w:rsidR="00A5231C" w:rsidRPr="00047570">
        <w:rPr>
          <w:iCs/>
          <w:sz w:val="24"/>
          <w:szCs w:val="24"/>
        </w:rPr>
        <w:t xml:space="preserve">mašinų ir įrenginių nuomos </w:t>
      </w:r>
      <w:r w:rsidR="00A5231C" w:rsidRPr="00047570">
        <w:rPr>
          <w:sz w:val="24"/>
          <w:szCs w:val="24"/>
        </w:rPr>
        <w:t>sąnaudos</w:t>
      </w:r>
      <w:r w:rsidR="00605FD0" w:rsidRPr="00047570">
        <w:rPr>
          <w:sz w:val="24"/>
          <w:szCs w:val="24"/>
        </w:rPr>
        <w:t>;</w:t>
      </w:r>
    </w:p>
    <w:p w14:paraId="48FD462B" w14:textId="762C95DA" w:rsidR="00605FD0" w:rsidRPr="00047570" w:rsidRDefault="00605FD0" w:rsidP="00605FD0">
      <w:pPr>
        <w:pStyle w:val="Sraopastraipa"/>
        <w:numPr>
          <w:ilvl w:val="1"/>
          <w:numId w:val="4"/>
        </w:numPr>
        <w:tabs>
          <w:tab w:val="left" w:pos="993"/>
          <w:tab w:val="left" w:pos="1276"/>
          <w:tab w:val="left" w:pos="1418"/>
        </w:tabs>
        <w:autoSpaceDE w:val="0"/>
        <w:autoSpaceDN w:val="0"/>
        <w:adjustRightInd w:val="0"/>
        <w:spacing w:before="0" w:after="0"/>
        <w:ind w:hanging="574"/>
        <w:rPr>
          <w:sz w:val="24"/>
          <w:szCs w:val="24"/>
        </w:rPr>
      </w:pPr>
      <w:r w:rsidRPr="00047570">
        <w:rPr>
          <w:strike/>
          <w:sz w:val="24"/>
          <w:szCs w:val="24"/>
        </w:rPr>
        <w:t xml:space="preserve">34.1.6. </w:t>
      </w:r>
      <w:r w:rsidR="00A5231C" w:rsidRPr="00047570">
        <w:rPr>
          <w:strike/>
          <w:sz w:val="24"/>
          <w:szCs w:val="24"/>
        </w:rPr>
        <w:t>turto, eksploatuojamo regioniniame sąvartyne,</w:t>
      </w:r>
      <w:r w:rsidR="00A5231C" w:rsidRPr="00047570">
        <w:rPr>
          <w:sz w:val="24"/>
          <w:szCs w:val="24"/>
        </w:rPr>
        <w:t xml:space="preserve"> remonto sąnaudos;</w:t>
      </w:r>
    </w:p>
    <w:p w14:paraId="3F7FB3BA" w14:textId="48CBBDDC" w:rsidR="00605FD0" w:rsidRPr="00047570" w:rsidRDefault="00605FD0" w:rsidP="00605FD0">
      <w:pPr>
        <w:pStyle w:val="Sraopastraipa"/>
        <w:numPr>
          <w:ilvl w:val="1"/>
          <w:numId w:val="4"/>
        </w:numPr>
        <w:tabs>
          <w:tab w:val="left" w:pos="993"/>
          <w:tab w:val="left" w:pos="1276"/>
          <w:tab w:val="left" w:pos="1418"/>
        </w:tabs>
        <w:autoSpaceDE w:val="0"/>
        <w:autoSpaceDN w:val="0"/>
        <w:adjustRightInd w:val="0"/>
        <w:spacing w:before="0" w:after="0"/>
        <w:ind w:hanging="574"/>
        <w:rPr>
          <w:sz w:val="24"/>
          <w:szCs w:val="24"/>
        </w:rPr>
      </w:pPr>
      <w:r w:rsidRPr="00047570">
        <w:rPr>
          <w:strike/>
          <w:sz w:val="24"/>
          <w:szCs w:val="24"/>
        </w:rPr>
        <w:t>34.1.7.</w:t>
      </w:r>
      <w:r w:rsidR="006F3C4F" w:rsidRPr="00047570">
        <w:rPr>
          <w:sz w:val="24"/>
          <w:szCs w:val="24"/>
        </w:rPr>
        <w:t xml:space="preserve"> </w:t>
      </w:r>
      <w:r w:rsidR="00A5231C" w:rsidRPr="00047570">
        <w:rPr>
          <w:sz w:val="24"/>
          <w:szCs w:val="24"/>
        </w:rPr>
        <w:t xml:space="preserve">eksploatacijos sąnaudos </w:t>
      </w:r>
      <w:r w:rsidR="00A5231C" w:rsidRPr="00047570">
        <w:rPr>
          <w:strike/>
          <w:sz w:val="24"/>
          <w:szCs w:val="24"/>
        </w:rPr>
        <w:t>sąvartyne</w:t>
      </w:r>
      <w:r w:rsidR="00A5231C" w:rsidRPr="00047570">
        <w:rPr>
          <w:sz w:val="24"/>
          <w:szCs w:val="24"/>
        </w:rPr>
        <w:t>;</w:t>
      </w:r>
    </w:p>
    <w:p w14:paraId="70405C1F" w14:textId="5FE1DF27" w:rsidR="00605FD0" w:rsidRPr="00047570" w:rsidRDefault="00605FD0" w:rsidP="00605FD0">
      <w:pPr>
        <w:pStyle w:val="Sraopastraipa"/>
        <w:numPr>
          <w:ilvl w:val="1"/>
          <w:numId w:val="4"/>
        </w:numPr>
        <w:tabs>
          <w:tab w:val="left" w:pos="993"/>
          <w:tab w:val="left" w:pos="1276"/>
          <w:tab w:val="left" w:pos="1418"/>
        </w:tabs>
        <w:autoSpaceDE w:val="0"/>
        <w:autoSpaceDN w:val="0"/>
        <w:adjustRightInd w:val="0"/>
        <w:spacing w:before="0" w:after="0"/>
        <w:ind w:hanging="574"/>
        <w:rPr>
          <w:sz w:val="24"/>
          <w:szCs w:val="24"/>
        </w:rPr>
      </w:pPr>
      <w:r w:rsidRPr="00047570">
        <w:rPr>
          <w:strike/>
          <w:sz w:val="24"/>
          <w:szCs w:val="24"/>
        </w:rPr>
        <w:t>34.1.8.</w:t>
      </w:r>
      <w:r w:rsidRPr="00047570">
        <w:rPr>
          <w:sz w:val="24"/>
          <w:szCs w:val="24"/>
        </w:rPr>
        <w:t xml:space="preserve"> </w:t>
      </w:r>
      <w:r w:rsidR="00A5231C" w:rsidRPr="00047570">
        <w:rPr>
          <w:sz w:val="24"/>
          <w:szCs w:val="24"/>
        </w:rPr>
        <w:t xml:space="preserve">kitos sąnaudos </w:t>
      </w:r>
      <w:r w:rsidR="00A5231C" w:rsidRPr="00047570">
        <w:rPr>
          <w:strike/>
          <w:sz w:val="24"/>
          <w:szCs w:val="24"/>
        </w:rPr>
        <w:t>sąvartyne</w:t>
      </w:r>
      <w:r w:rsidR="00A5231C" w:rsidRPr="00047570">
        <w:rPr>
          <w:sz w:val="24"/>
          <w:szCs w:val="24"/>
        </w:rPr>
        <w:t>;</w:t>
      </w:r>
    </w:p>
    <w:p w14:paraId="02555E27" w14:textId="7B87411E" w:rsidR="00605FD0" w:rsidRPr="00047570" w:rsidRDefault="00605FD0" w:rsidP="00605FD0">
      <w:pPr>
        <w:pStyle w:val="Sraopastraipa"/>
        <w:numPr>
          <w:ilvl w:val="1"/>
          <w:numId w:val="4"/>
        </w:numPr>
        <w:tabs>
          <w:tab w:val="left" w:pos="993"/>
          <w:tab w:val="left" w:pos="1276"/>
          <w:tab w:val="left" w:pos="1418"/>
        </w:tabs>
        <w:autoSpaceDE w:val="0"/>
        <w:autoSpaceDN w:val="0"/>
        <w:adjustRightInd w:val="0"/>
        <w:spacing w:before="0" w:after="0"/>
        <w:ind w:hanging="574"/>
        <w:rPr>
          <w:sz w:val="24"/>
          <w:szCs w:val="24"/>
        </w:rPr>
      </w:pPr>
      <w:r w:rsidRPr="00047570">
        <w:rPr>
          <w:strike/>
          <w:sz w:val="24"/>
          <w:szCs w:val="24"/>
        </w:rPr>
        <w:t>34.1.9.</w:t>
      </w:r>
      <w:r w:rsidRPr="00047570">
        <w:rPr>
          <w:sz w:val="24"/>
          <w:szCs w:val="24"/>
        </w:rPr>
        <w:t xml:space="preserve"> </w:t>
      </w:r>
      <w:r w:rsidR="00A5231C" w:rsidRPr="00047570">
        <w:rPr>
          <w:sz w:val="24"/>
          <w:szCs w:val="24"/>
        </w:rPr>
        <w:t>mokesčio už aplinkos teršimą sąvartyne šalinamomis atliekomis sąnaudos;</w:t>
      </w:r>
    </w:p>
    <w:p w14:paraId="18AF38B8" w14:textId="77777777" w:rsidR="00605FD0" w:rsidRPr="00047570" w:rsidRDefault="00605FD0" w:rsidP="00E046EA">
      <w:pPr>
        <w:pStyle w:val="Sraopastraipa"/>
        <w:tabs>
          <w:tab w:val="left" w:pos="993"/>
          <w:tab w:val="left" w:pos="1276"/>
          <w:tab w:val="left" w:pos="1418"/>
        </w:tabs>
        <w:autoSpaceDE w:val="0"/>
        <w:autoSpaceDN w:val="0"/>
        <w:adjustRightInd w:val="0"/>
        <w:spacing w:before="0" w:after="0"/>
        <w:ind w:left="999" w:firstLine="0"/>
        <w:rPr>
          <w:sz w:val="24"/>
          <w:szCs w:val="24"/>
        </w:rPr>
      </w:pPr>
      <w:r w:rsidRPr="00047570">
        <w:rPr>
          <w:iCs/>
          <w:strike/>
          <w:sz w:val="24"/>
          <w:szCs w:val="24"/>
        </w:rPr>
        <w:t xml:space="preserve">34.1.10. </w:t>
      </w:r>
      <w:r w:rsidR="00A5231C" w:rsidRPr="00047570">
        <w:rPr>
          <w:iCs/>
          <w:strike/>
          <w:sz w:val="24"/>
          <w:szCs w:val="24"/>
        </w:rPr>
        <w:t>pelnas</w:t>
      </w:r>
      <w:r w:rsidR="00912C6A" w:rsidRPr="00047570">
        <w:rPr>
          <w:sz w:val="24"/>
          <w:szCs w:val="24"/>
        </w:rPr>
        <w:t>;</w:t>
      </w:r>
    </w:p>
    <w:p w14:paraId="7D37F316" w14:textId="013F75BB" w:rsidR="00605FD0" w:rsidRPr="00047570" w:rsidRDefault="00605FD0" w:rsidP="00BF7589">
      <w:pPr>
        <w:pStyle w:val="Sraopastraipa"/>
        <w:tabs>
          <w:tab w:val="left" w:pos="993"/>
          <w:tab w:val="left" w:pos="1418"/>
        </w:tabs>
        <w:autoSpaceDE w:val="0"/>
        <w:autoSpaceDN w:val="0"/>
        <w:adjustRightInd w:val="0"/>
        <w:spacing w:before="0" w:after="0"/>
        <w:ind w:left="0" w:firstLine="992"/>
        <w:rPr>
          <w:sz w:val="24"/>
          <w:szCs w:val="24"/>
        </w:rPr>
      </w:pPr>
      <w:r w:rsidRPr="00047570">
        <w:rPr>
          <w:strike/>
          <w:sz w:val="24"/>
          <w:szCs w:val="24"/>
        </w:rPr>
        <w:t xml:space="preserve">34.2. </w:t>
      </w:r>
      <w:r w:rsidR="00A5231C" w:rsidRPr="00047570">
        <w:rPr>
          <w:strike/>
          <w:sz w:val="24"/>
          <w:szCs w:val="24"/>
        </w:rPr>
        <w:t>komunalinių atliekų atidavimo degin</w:t>
      </w:r>
      <w:r w:rsidR="00912C6A" w:rsidRPr="00047570">
        <w:rPr>
          <w:strike/>
          <w:sz w:val="24"/>
          <w:szCs w:val="24"/>
        </w:rPr>
        <w:t>t</w:t>
      </w:r>
      <w:r w:rsidR="00A5231C" w:rsidRPr="00047570">
        <w:rPr>
          <w:strike/>
          <w:sz w:val="24"/>
          <w:szCs w:val="24"/>
        </w:rPr>
        <w:t>i</w:t>
      </w:r>
      <w:r w:rsidR="005F1867" w:rsidRPr="00047570">
        <w:rPr>
          <w:strike/>
          <w:sz w:val="24"/>
          <w:szCs w:val="24"/>
        </w:rPr>
        <w:t xml:space="preserve"> </w:t>
      </w:r>
      <w:r w:rsidR="00A5231C" w:rsidRPr="00047570">
        <w:rPr>
          <w:strike/>
          <w:sz w:val="24"/>
          <w:szCs w:val="24"/>
        </w:rPr>
        <w:t>sąnaudos:</w:t>
      </w:r>
    </w:p>
    <w:p w14:paraId="2A75B338" w14:textId="0B9FDF6E" w:rsidR="00A5231C" w:rsidRPr="00047570" w:rsidRDefault="00605FD0" w:rsidP="004F5320">
      <w:pPr>
        <w:pStyle w:val="Sraopastraipa"/>
        <w:numPr>
          <w:ilvl w:val="1"/>
          <w:numId w:val="4"/>
        </w:numPr>
        <w:tabs>
          <w:tab w:val="left" w:pos="993"/>
          <w:tab w:val="left" w:pos="1276"/>
          <w:tab w:val="left" w:pos="1418"/>
        </w:tabs>
        <w:autoSpaceDE w:val="0"/>
        <w:autoSpaceDN w:val="0"/>
        <w:adjustRightInd w:val="0"/>
        <w:spacing w:before="0" w:after="0" w:line="240" w:lineRule="auto"/>
        <w:ind w:hanging="574"/>
        <w:rPr>
          <w:sz w:val="24"/>
          <w:szCs w:val="24"/>
        </w:rPr>
      </w:pPr>
      <w:r w:rsidRPr="00047570">
        <w:rPr>
          <w:strike/>
          <w:sz w:val="24"/>
          <w:szCs w:val="24"/>
        </w:rPr>
        <w:t>34.2.1.</w:t>
      </w:r>
      <w:r w:rsidRPr="00047570">
        <w:rPr>
          <w:sz w:val="24"/>
          <w:szCs w:val="24"/>
        </w:rPr>
        <w:t xml:space="preserve"> </w:t>
      </w:r>
      <w:r w:rsidR="006F3C4F" w:rsidRPr="00047570">
        <w:rPr>
          <w:sz w:val="24"/>
          <w:szCs w:val="24"/>
        </w:rPr>
        <w:t xml:space="preserve"> </w:t>
      </w:r>
      <w:r w:rsidR="00A5231C" w:rsidRPr="00047570">
        <w:rPr>
          <w:sz w:val="24"/>
          <w:szCs w:val="24"/>
        </w:rPr>
        <w:t>komunalinių atliekų atidavimo degin</w:t>
      </w:r>
      <w:r w:rsidR="00912C6A" w:rsidRPr="00047570">
        <w:rPr>
          <w:sz w:val="24"/>
          <w:szCs w:val="24"/>
        </w:rPr>
        <w:t>t</w:t>
      </w:r>
      <w:r w:rsidR="00A5231C" w:rsidRPr="00047570">
        <w:rPr>
          <w:sz w:val="24"/>
          <w:szCs w:val="24"/>
        </w:rPr>
        <w:t>i sąnaudos;</w:t>
      </w:r>
    </w:p>
    <w:p w14:paraId="14C757DD" w14:textId="77777777" w:rsidR="00605FD0" w:rsidRPr="00047570" w:rsidRDefault="00605FD0" w:rsidP="004F5320">
      <w:pPr>
        <w:tabs>
          <w:tab w:val="left" w:pos="993"/>
          <w:tab w:val="left" w:pos="1276"/>
          <w:tab w:val="left" w:pos="1418"/>
        </w:tabs>
        <w:autoSpaceDE w:val="0"/>
        <w:autoSpaceDN w:val="0"/>
        <w:adjustRightInd w:val="0"/>
        <w:ind w:left="709"/>
        <w:jc w:val="both"/>
        <w:rPr>
          <w:strike/>
        </w:rPr>
      </w:pPr>
      <w:r w:rsidRPr="00047570">
        <w:rPr>
          <w:iCs/>
          <w:strike/>
        </w:rPr>
        <w:t xml:space="preserve">34.2.2. </w:t>
      </w:r>
      <w:r w:rsidR="00A5231C" w:rsidRPr="00047570">
        <w:rPr>
          <w:iCs/>
          <w:strike/>
        </w:rPr>
        <w:t>pelnas</w:t>
      </w:r>
      <w:r w:rsidR="006F3C4F" w:rsidRPr="00047570">
        <w:rPr>
          <w:strike/>
        </w:rPr>
        <w:t>;</w:t>
      </w:r>
    </w:p>
    <w:p w14:paraId="07B3FBF2" w14:textId="1A2B5047" w:rsidR="00605FD0" w:rsidRPr="00047570" w:rsidRDefault="006F3C4F" w:rsidP="004F5320">
      <w:pPr>
        <w:pStyle w:val="Sraopastraipa"/>
        <w:numPr>
          <w:ilvl w:val="1"/>
          <w:numId w:val="4"/>
        </w:numPr>
        <w:tabs>
          <w:tab w:val="left" w:pos="993"/>
          <w:tab w:val="left" w:pos="1276"/>
          <w:tab w:val="left" w:pos="1418"/>
        </w:tabs>
        <w:autoSpaceDE w:val="0"/>
        <w:autoSpaceDN w:val="0"/>
        <w:adjustRightInd w:val="0"/>
        <w:spacing w:before="0" w:after="0" w:line="240" w:lineRule="auto"/>
        <w:ind w:hanging="574"/>
        <w:rPr>
          <w:strike/>
          <w:sz w:val="24"/>
          <w:szCs w:val="24"/>
        </w:rPr>
      </w:pPr>
      <w:r w:rsidRPr="00047570">
        <w:rPr>
          <w:b/>
          <w:bCs/>
          <w:sz w:val="24"/>
          <w:szCs w:val="24"/>
        </w:rPr>
        <w:t>sąvartyno rekultivavim</w:t>
      </w:r>
      <w:r w:rsidR="00D42E30">
        <w:rPr>
          <w:b/>
          <w:bCs/>
          <w:sz w:val="24"/>
          <w:szCs w:val="24"/>
        </w:rPr>
        <w:t>o sąnaudos</w:t>
      </w:r>
      <w:r w:rsidRPr="00047570">
        <w:rPr>
          <w:b/>
          <w:bCs/>
          <w:sz w:val="24"/>
          <w:szCs w:val="24"/>
        </w:rPr>
        <w:t>;</w:t>
      </w:r>
    </w:p>
    <w:p w14:paraId="03159474" w14:textId="26FE5FF5" w:rsidR="006F3C4F" w:rsidRPr="00047570" w:rsidRDefault="006F3C4F" w:rsidP="00605FD0">
      <w:pPr>
        <w:pStyle w:val="Sraopastraipa"/>
        <w:numPr>
          <w:ilvl w:val="1"/>
          <w:numId w:val="4"/>
        </w:numPr>
        <w:tabs>
          <w:tab w:val="left" w:pos="993"/>
          <w:tab w:val="left" w:pos="1276"/>
          <w:tab w:val="left" w:pos="1418"/>
        </w:tabs>
        <w:autoSpaceDE w:val="0"/>
        <w:autoSpaceDN w:val="0"/>
        <w:adjustRightInd w:val="0"/>
        <w:ind w:hanging="574"/>
        <w:rPr>
          <w:strike/>
          <w:sz w:val="24"/>
          <w:szCs w:val="24"/>
        </w:rPr>
      </w:pPr>
      <w:r w:rsidRPr="00047570">
        <w:rPr>
          <w:b/>
          <w:bCs/>
          <w:sz w:val="24"/>
          <w:szCs w:val="24"/>
        </w:rPr>
        <w:t>pelnas.</w:t>
      </w:r>
    </w:p>
    <w:p w14:paraId="5D823C6E" w14:textId="42E80B68" w:rsidR="00A5231C" w:rsidRPr="00047570" w:rsidRDefault="00605FD0" w:rsidP="00C84C33">
      <w:pPr>
        <w:numPr>
          <w:ilvl w:val="0"/>
          <w:numId w:val="4"/>
        </w:numPr>
        <w:ind w:left="0" w:firstLine="709"/>
        <w:jc w:val="both"/>
      </w:pPr>
      <w:r w:rsidRPr="00047570">
        <w:rPr>
          <w:i/>
          <w:strike/>
        </w:rPr>
        <w:t>35.</w:t>
      </w:r>
      <w:r w:rsidRPr="00047570">
        <w:rPr>
          <w:i/>
        </w:rPr>
        <w:t xml:space="preserve"> </w:t>
      </w:r>
      <w:r w:rsidR="00A5231C" w:rsidRPr="00047570">
        <w:rPr>
          <w:i/>
        </w:rPr>
        <w:t>Atidėjiniai.</w:t>
      </w:r>
      <w:r w:rsidR="00A5231C" w:rsidRPr="00047570">
        <w:t xml:space="preserve"> Atidėjinius sudaro metinės atidėjimų sumos, skirtos regioninio sąvartyno uždarymui </w:t>
      </w:r>
      <w:r w:rsidR="00A5231C" w:rsidRPr="00047570">
        <w:rPr>
          <w:strike/>
        </w:rPr>
        <w:t>ir</w:t>
      </w:r>
      <w:r w:rsidR="00A5231C" w:rsidRPr="00047570">
        <w:t xml:space="preserve"> </w:t>
      </w:r>
      <w:r w:rsidR="00700F11" w:rsidRPr="00047570">
        <w:rPr>
          <w:b/>
          <w:bCs/>
        </w:rPr>
        <w:t>(</w:t>
      </w:r>
      <w:r w:rsidR="00A5231C" w:rsidRPr="00047570">
        <w:t>rekultivavimui</w:t>
      </w:r>
      <w:r w:rsidR="00700F11" w:rsidRPr="00047570">
        <w:rPr>
          <w:b/>
          <w:bCs/>
        </w:rPr>
        <w:t>)</w:t>
      </w:r>
      <w:r w:rsidR="00C478D0" w:rsidRPr="00047570">
        <w:t xml:space="preserve"> </w:t>
      </w:r>
      <w:r w:rsidR="00C478D0" w:rsidRPr="00047570">
        <w:rPr>
          <w:b/>
          <w:bCs/>
        </w:rPr>
        <w:t>ir priežiūrai po uždarymo</w:t>
      </w:r>
      <w:r w:rsidR="00A5231C" w:rsidRPr="00047570">
        <w:t xml:space="preserve">. Atidėjinių </w:t>
      </w:r>
      <w:r w:rsidR="00A5231C" w:rsidRPr="00047570">
        <w:rPr>
          <w:strike/>
        </w:rPr>
        <w:t>regioninio sąvartyno uždarymui</w:t>
      </w:r>
      <w:r w:rsidR="00A5231C" w:rsidRPr="00047570">
        <w:t xml:space="preserve"> </w:t>
      </w:r>
      <w:bookmarkStart w:id="18" w:name="_Hlk80283872"/>
      <w:r w:rsidR="00A5231C" w:rsidRPr="00047570">
        <w:t xml:space="preserve">poreikis nustatomas remiantis </w:t>
      </w:r>
      <w:bookmarkEnd w:id="18"/>
      <w:r w:rsidR="00A5231C" w:rsidRPr="00047570">
        <w:rPr>
          <w:strike/>
        </w:rPr>
        <w:t>sąmatinių skaičiavimų duomenimis – vidutine sąvartyno uždarymo normatyvine kaina (Eur/m</w:t>
      </w:r>
      <w:r w:rsidR="00A5231C" w:rsidRPr="00047570">
        <w:rPr>
          <w:strike/>
          <w:vertAlign w:val="superscript"/>
        </w:rPr>
        <w:t>2</w:t>
      </w:r>
      <w:r w:rsidR="00A5231C" w:rsidRPr="00047570">
        <w:rPr>
          <w:strike/>
        </w:rPr>
        <w:t>) ir prognozuojamu uždengimo plotu (m</w:t>
      </w:r>
      <w:r w:rsidR="00A5231C" w:rsidRPr="00047570">
        <w:rPr>
          <w:strike/>
          <w:vertAlign w:val="superscript"/>
        </w:rPr>
        <w:t>2</w:t>
      </w:r>
      <w:r w:rsidR="00A5231C" w:rsidRPr="00047570">
        <w:rPr>
          <w:strike/>
        </w:rPr>
        <w:t>)</w:t>
      </w:r>
      <w:r w:rsidR="00700F11" w:rsidRPr="00047570">
        <w:rPr>
          <w:b/>
          <w:bCs/>
        </w:rPr>
        <w:t>Klaipėdos regioninio nepavojingų atliekų sąvartyno</w:t>
      </w:r>
      <w:r w:rsidR="00FC26A0" w:rsidRPr="00047570">
        <w:rPr>
          <w:b/>
          <w:bCs/>
        </w:rPr>
        <w:t xml:space="preserve"> su statybinių atliekų, turinčių asbesto, šalinimo sekcija atliekų naudojimo ar šalinimo veiklos nutraukimo planu</w:t>
      </w:r>
      <w:r w:rsidR="00A5231C" w:rsidRPr="00047570">
        <w:t xml:space="preserve">. Atidėjiniai sąvartyno uždarymui skaičiuojami iš bendros atidėjinių sumos atėmus faktiškai sukauptus atidėjinius ir šią sumą padalijus iš prognozuojamo atliekų kiekio, pateksiančio į sąvartyną iki jo uždarymo, kuris apskaičiuojamas iš maksimalios sąvartyno talpos (t) atėmus faktiškai patekusį atliekų kiekį. Vykdant sąvartyno uždarymą </w:t>
      </w:r>
      <w:r w:rsidR="00A5231C" w:rsidRPr="00047570">
        <w:rPr>
          <w:b/>
          <w:bCs/>
          <w:strike/>
        </w:rPr>
        <w:t>ar</w:t>
      </w:r>
      <w:r w:rsidR="00A5231C" w:rsidRPr="00047570">
        <w:rPr>
          <w:b/>
          <w:bCs/>
        </w:rPr>
        <w:t xml:space="preserve"> </w:t>
      </w:r>
      <w:r w:rsidR="00FC26A0" w:rsidRPr="00047570">
        <w:rPr>
          <w:b/>
          <w:bCs/>
        </w:rPr>
        <w:t>(</w:t>
      </w:r>
      <w:r w:rsidR="00A5231C" w:rsidRPr="00047570">
        <w:t>rekultivavimą</w:t>
      </w:r>
      <w:r w:rsidR="00FC26A0" w:rsidRPr="00047570">
        <w:rPr>
          <w:b/>
          <w:bCs/>
        </w:rPr>
        <w:t>)</w:t>
      </w:r>
      <w:r w:rsidR="00A5231C" w:rsidRPr="00047570">
        <w:t xml:space="preserve"> patiriamos sąnaudos finansinėje apskaitoje dengiamos iš tam tikslui sukauptų atidėjinių.</w:t>
      </w:r>
    </w:p>
    <w:p w14:paraId="68553F3F" w14:textId="3FE07AC1" w:rsidR="00A5231C" w:rsidRPr="00047570" w:rsidRDefault="00605FD0" w:rsidP="00C84C33">
      <w:pPr>
        <w:numPr>
          <w:ilvl w:val="0"/>
          <w:numId w:val="4"/>
        </w:numPr>
        <w:ind w:left="0" w:firstLine="709"/>
        <w:jc w:val="both"/>
      </w:pPr>
      <w:r w:rsidRPr="00047570">
        <w:rPr>
          <w:strike/>
        </w:rPr>
        <w:t>36.</w:t>
      </w:r>
      <w:r w:rsidRPr="00047570">
        <w:t xml:space="preserve"> </w:t>
      </w:r>
      <w:r w:rsidR="00A5231C" w:rsidRPr="00047570">
        <w:t>D</w:t>
      </w:r>
      <w:r w:rsidR="00A5231C" w:rsidRPr="00047570">
        <w:rPr>
          <w:i/>
          <w:iCs/>
        </w:rPr>
        <w:t xml:space="preserve">arbo užmokesčio fondas </w:t>
      </w:r>
      <w:r w:rsidR="00A5231C" w:rsidRPr="00047570">
        <w:rPr>
          <w:i/>
          <w:iCs/>
          <w:strike/>
        </w:rPr>
        <w:t>sąvartyno</w:t>
      </w:r>
      <w:r w:rsidR="00A5231C" w:rsidRPr="00047570">
        <w:rPr>
          <w:i/>
          <w:iCs/>
        </w:rPr>
        <w:t xml:space="preserve"> darbuotojams</w:t>
      </w:r>
      <w:r w:rsidR="00A5231C" w:rsidRPr="00047570">
        <w:t xml:space="preserve">. </w:t>
      </w:r>
      <w:bookmarkStart w:id="19" w:name="_Hlk70427021"/>
      <w:r w:rsidR="00A5231C" w:rsidRPr="00047570">
        <w:t xml:space="preserve">Darbo užmokesčio fondas apskaičiuojamas kaip darbo užmokesčio sąnaudų, socialinio draudimo įmokų </w:t>
      </w:r>
      <w:r w:rsidR="00A5231C" w:rsidRPr="00047570">
        <w:rPr>
          <w:strike/>
        </w:rPr>
        <w:t>ir įmokų garantiniam fondui</w:t>
      </w:r>
      <w:r w:rsidR="00A5231C" w:rsidRPr="00047570">
        <w:t xml:space="preserve"> suma. </w:t>
      </w:r>
      <w:bookmarkEnd w:id="19"/>
      <w:r w:rsidR="00A5231C" w:rsidRPr="00047570">
        <w:t xml:space="preserve">Darbo užmokesčio sąnaudas sudaro sąvartyno </w:t>
      </w:r>
      <w:r w:rsidR="00FC26A0" w:rsidRPr="00047570">
        <w:rPr>
          <w:b/>
          <w:bCs/>
        </w:rPr>
        <w:t xml:space="preserve">ir </w:t>
      </w:r>
      <w:r w:rsidR="001E2C60" w:rsidRPr="00047570">
        <w:rPr>
          <w:b/>
          <w:bCs/>
        </w:rPr>
        <w:t xml:space="preserve">apdorojimo </w:t>
      </w:r>
      <w:r w:rsidR="00230DEA" w:rsidRPr="00047570">
        <w:rPr>
          <w:b/>
          <w:bCs/>
        </w:rPr>
        <w:t>aikštelių</w:t>
      </w:r>
      <w:r w:rsidR="00230DEA" w:rsidRPr="00047570">
        <w:t xml:space="preserve"> </w:t>
      </w:r>
      <w:r w:rsidR="00A5231C" w:rsidRPr="00047570">
        <w:t xml:space="preserve">personalo </w:t>
      </w:r>
      <w:r w:rsidR="00A5231C" w:rsidRPr="00047570">
        <w:rPr>
          <w:strike/>
        </w:rPr>
        <w:t>suskaičiuotas</w:t>
      </w:r>
      <w:r w:rsidR="00A5231C" w:rsidRPr="00047570">
        <w:t xml:space="preserve"> visų rūšių darbo užmokestis. Pagrindas darbo užmokesči</w:t>
      </w:r>
      <w:r w:rsidR="00A5231C" w:rsidRPr="00E75055">
        <w:rPr>
          <w:strike/>
        </w:rPr>
        <w:t>o</w:t>
      </w:r>
      <w:r w:rsidR="00E75055" w:rsidRPr="00E75055">
        <w:rPr>
          <w:b/>
        </w:rPr>
        <w:t>ui</w:t>
      </w:r>
      <w:r w:rsidR="00A5231C" w:rsidRPr="00047570">
        <w:t xml:space="preserve"> skaiči</w:t>
      </w:r>
      <w:r w:rsidR="00A5231C" w:rsidRPr="00E75055">
        <w:rPr>
          <w:strike/>
        </w:rPr>
        <w:t>avimui</w:t>
      </w:r>
      <w:r w:rsidR="00E75055" w:rsidRPr="00E75055">
        <w:rPr>
          <w:b/>
        </w:rPr>
        <w:t>iuoti</w:t>
      </w:r>
      <w:r w:rsidR="00A5231C" w:rsidRPr="00047570">
        <w:t xml:space="preserve"> – patvirtintas </w:t>
      </w:r>
      <w:r w:rsidR="00A5231C" w:rsidRPr="00047570">
        <w:rPr>
          <w:strike/>
        </w:rPr>
        <w:t>sąvartyno</w:t>
      </w:r>
      <w:r w:rsidR="00A5231C" w:rsidRPr="00047570">
        <w:t xml:space="preserve"> darbuotojų etatų sąrašas, darbuotojų </w:t>
      </w:r>
      <w:r w:rsidR="00A5231C" w:rsidRPr="00047570">
        <w:rPr>
          <w:strike/>
        </w:rPr>
        <w:t>tarnybiniai</w:t>
      </w:r>
      <w:r w:rsidR="00A5231C" w:rsidRPr="00047570">
        <w:t xml:space="preserve"> </w:t>
      </w:r>
      <w:r w:rsidR="00C73076" w:rsidRPr="00047570">
        <w:rPr>
          <w:b/>
          <w:bCs/>
        </w:rPr>
        <w:t>pareiginiai</w:t>
      </w:r>
      <w:r w:rsidR="00C73076" w:rsidRPr="00047570">
        <w:t xml:space="preserve"> </w:t>
      </w:r>
      <w:r w:rsidR="00A5231C" w:rsidRPr="00047570">
        <w:t xml:space="preserve">atlyginimai ir planuojami mokėti priedai. Socialinio draudimo sąnaudos </w:t>
      </w:r>
      <w:r w:rsidR="00A5231C" w:rsidRPr="00047570">
        <w:rPr>
          <w:strike/>
        </w:rPr>
        <w:t>bei įmokos garantiniam fondui</w:t>
      </w:r>
      <w:r w:rsidR="00A5231C" w:rsidRPr="00047570">
        <w:t xml:space="preserve"> skaičiuojamos pagal įstatymų nustatytus įmokų tarifus. </w:t>
      </w:r>
    </w:p>
    <w:p w14:paraId="296842B5" w14:textId="2514E8D4" w:rsidR="00A5231C" w:rsidRPr="00047570" w:rsidRDefault="00605FD0" w:rsidP="00C84C33">
      <w:pPr>
        <w:numPr>
          <w:ilvl w:val="0"/>
          <w:numId w:val="4"/>
        </w:numPr>
        <w:ind w:left="0" w:firstLine="709"/>
        <w:jc w:val="both"/>
      </w:pPr>
      <w:r w:rsidRPr="00047570">
        <w:rPr>
          <w:i/>
          <w:iCs/>
          <w:strike/>
        </w:rPr>
        <w:t>37.</w:t>
      </w:r>
      <w:r w:rsidRPr="00047570">
        <w:rPr>
          <w:i/>
          <w:iCs/>
        </w:rPr>
        <w:t xml:space="preserve"> </w:t>
      </w:r>
      <w:r w:rsidR="00A5231C" w:rsidRPr="00047570">
        <w:rPr>
          <w:i/>
          <w:iCs/>
        </w:rPr>
        <w:t xml:space="preserve">Ilgalaikio turto nusidėvėjimo sąnaudos </w:t>
      </w:r>
      <w:r w:rsidR="00A5231C" w:rsidRPr="00047570">
        <w:rPr>
          <w:i/>
          <w:iCs/>
          <w:strike/>
        </w:rPr>
        <w:t>sąvartyne</w:t>
      </w:r>
      <w:r w:rsidR="00230DEA" w:rsidRPr="00047570">
        <w:rPr>
          <w:i/>
          <w:iCs/>
          <w:strike/>
        </w:rPr>
        <w:t>,</w:t>
      </w:r>
      <w:r w:rsidR="00A5231C" w:rsidRPr="00047570">
        <w:rPr>
          <w:i/>
          <w:iCs/>
        </w:rPr>
        <w:t xml:space="preserve"> </w:t>
      </w:r>
      <w:r w:rsidR="00A5231C" w:rsidRPr="00047570">
        <w:rPr>
          <w:iCs/>
        </w:rPr>
        <w:t xml:space="preserve">yra </w:t>
      </w:r>
      <w:r w:rsidR="00A5231C" w:rsidRPr="00047570">
        <w:t xml:space="preserve">skaičiuojamos vadovaujantis </w:t>
      </w:r>
      <w:r w:rsidR="00CF101C" w:rsidRPr="00CF101C">
        <w:rPr>
          <w:b/>
        </w:rPr>
        <w:t>Lietuvos Respublikos</w:t>
      </w:r>
      <w:r w:rsidR="00CF101C">
        <w:t xml:space="preserve"> </w:t>
      </w:r>
      <w:r w:rsidR="00CF101C" w:rsidRPr="00CF101C">
        <w:rPr>
          <w:b/>
        </w:rPr>
        <w:t>p</w:t>
      </w:r>
      <w:r w:rsidR="00CF101C" w:rsidRPr="00CF101C">
        <w:rPr>
          <w:strike/>
        </w:rPr>
        <w:t>P</w:t>
      </w:r>
      <w:r w:rsidR="00A5231C" w:rsidRPr="00047570">
        <w:t xml:space="preserve">elno mokesčio įstatymo nustatyta tvarka įmonės nustatytomis turto nusidėvėjimo normomis, įvertinant ir per einamuosius metus planuojamo įsigyti turto nusidėvėjimą. </w:t>
      </w:r>
      <w:r w:rsidR="00A5231C" w:rsidRPr="00047570">
        <w:rPr>
          <w:iCs/>
        </w:rPr>
        <w:t>Į nusidėvėjimo sąnaudas neįtraukiamas</w:t>
      </w:r>
      <w:r w:rsidR="00A5231C" w:rsidRPr="00047570">
        <w:t xml:space="preserve"> už dotacijas, Europos Sąjungos fondų lėšas įsigytam turtui (ar šio turto daliai) tenkantis nusidėvėjimas. </w:t>
      </w:r>
    </w:p>
    <w:p w14:paraId="1FD3E608" w14:textId="2E43FCB8" w:rsidR="00A5231C" w:rsidRPr="00047570" w:rsidRDefault="00605FD0" w:rsidP="00C84C33">
      <w:pPr>
        <w:numPr>
          <w:ilvl w:val="0"/>
          <w:numId w:val="4"/>
        </w:numPr>
        <w:ind w:left="0" w:firstLine="709"/>
        <w:jc w:val="both"/>
      </w:pPr>
      <w:r w:rsidRPr="00047570">
        <w:rPr>
          <w:i/>
          <w:iCs/>
          <w:strike/>
        </w:rPr>
        <w:t>38.</w:t>
      </w:r>
      <w:r w:rsidRPr="00047570">
        <w:rPr>
          <w:i/>
          <w:iCs/>
        </w:rPr>
        <w:t xml:space="preserve"> </w:t>
      </w:r>
      <w:r w:rsidR="00A5231C" w:rsidRPr="00047570">
        <w:rPr>
          <w:i/>
          <w:iCs/>
        </w:rPr>
        <w:t>Draudimo sąnaud</w:t>
      </w:r>
      <w:r w:rsidR="00A5231C" w:rsidRPr="00047570">
        <w:rPr>
          <w:i/>
          <w:iCs/>
          <w:strike/>
        </w:rPr>
        <w:t>o</w:t>
      </w:r>
      <w:r w:rsidR="00EC0B43" w:rsidRPr="00047570">
        <w:rPr>
          <w:i/>
          <w:iCs/>
        </w:rPr>
        <w:t>a</w:t>
      </w:r>
      <w:r w:rsidR="00A5231C" w:rsidRPr="00047570">
        <w:rPr>
          <w:i/>
          <w:iCs/>
        </w:rPr>
        <w:t xml:space="preserve">s </w:t>
      </w:r>
      <w:r w:rsidR="00A5231C" w:rsidRPr="00047570">
        <w:rPr>
          <w:strike/>
        </w:rPr>
        <w:t>yra skirtos</w:t>
      </w:r>
      <w:r w:rsidR="00A5231C" w:rsidRPr="00047570">
        <w:t xml:space="preserve"> </w:t>
      </w:r>
      <w:r w:rsidR="008272D7" w:rsidRPr="00047570">
        <w:rPr>
          <w:b/>
          <w:bCs/>
        </w:rPr>
        <w:t>sudaro</w:t>
      </w:r>
      <w:r w:rsidR="008272D7" w:rsidRPr="00047570">
        <w:t xml:space="preserve"> </w:t>
      </w:r>
      <w:r w:rsidR="00A5231C" w:rsidRPr="00047570">
        <w:t>sąvartyne</w:t>
      </w:r>
      <w:r w:rsidR="00230DEA" w:rsidRPr="00047570">
        <w:t xml:space="preserve"> </w:t>
      </w:r>
      <w:r w:rsidR="00230DEA" w:rsidRPr="00047570">
        <w:rPr>
          <w:b/>
          <w:bCs/>
        </w:rPr>
        <w:t xml:space="preserve">ir </w:t>
      </w:r>
      <w:r w:rsidR="00C73076" w:rsidRPr="00047570">
        <w:rPr>
          <w:b/>
          <w:bCs/>
        </w:rPr>
        <w:t xml:space="preserve">apdorojimo </w:t>
      </w:r>
      <w:r w:rsidR="00230DEA" w:rsidRPr="00047570">
        <w:rPr>
          <w:b/>
          <w:bCs/>
        </w:rPr>
        <w:t>aikštelėse</w:t>
      </w:r>
      <w:r w:rsidR="00A5231C" w:rsidRPr="00047570">
        <w:t xml:space="preserve"> </w:t>
      </w:r>
      <w:r w:rsidR="002326B4" w:rsidRPr="00047570">
        <w:rPr>
          <w:b/>
          <w:bCs/>
        </w:rPr>
        <w:t xml:space="preserve">naudojamo </w:t>
      </w:r>
      <w:r w:rsidR="00A5231C" w:rsidRPr="00047570">
        <w:rPr>
          <w:strike/>
        </w:rPr>
        <w:t>naudojamų mašinų, įrenginių, kitos technikos ir kito</w:t>
      </w:r>
      <w:r w:rsidR="00A5231C" w:rsidRPr="00047570">
        <w:t xml:space="preserve"> turto draudim</w:t>
      </w:r>
      <w:r w:rsidR="00A5231C" w:rsidRPr="00047570">
        <w:rPr>
          <w:strike/>
        </w:rPr>
        <w:t>ui</w:t>
      </w:r>
      <w:r w:rsidR="008272D7" w:rsidRPr="00047570">
        <w:rPr>
          <w:b/>
          <w:bCs/>
        </w:rPr>
        <w:t>as</w:t>
      </w:r>
      <w:r w:rsidR="00A5231C" w:rsidRPr="00047570">
        <w:t xml:space="preserve"> bei kitų rūšių draudimas (pvz., </w:t>
      </w:r>
      <w:r w:rsidR="00A5231C" w:rsidRPr="00047570">
        <w:rPr>
          <w:strike/>
        </w:rPr>
        <w:t>turto,</w:t>
      </w:r>
      <w:r w:rsidR="00A5231C" w:rsidRPr="00047570">
        <w:t xml:space="preserve"> </w:t>
      </w:r>
      <w:r w:rsidR="00A5231C" w:rsidRPr="00047570">
        <w:rPr>
          <w:strike/>
        </w:rPr>
        <w:t>darbuotojų,</w:t>
      </w:r>
      <w:r w:rsidR="00A5231C" w:rsidRPr="00047570">
        <w:t xml:space="preserve"> veiklos, civilinės atsakomybės prieš trečiuosius asmenis</w:t>
      </w:r>
      <w:r w:rsidR="0065686D" w:rsidRPr="00047570">
        <w:t>,</w:t>
      </w:r>
      <w:r w:rsidR="00A5231C" w:rsidRPr="00047570">
        <w:t xml:space="preserve"> </w:t>
      </w:r>
      <w:r w:rsidR="0065686D" w:rsidRPr="00047570">
        <w:rPr>
          <w:b/>
          <w:bCs/>
        </w:rPr>
        <w:t>laidavimo</w:t>
      </w:r>
      <w:r w:rsidR="0065686D" w:rsidRPr="00047570">
        <w:t xml:space="preserve"> </w:t>
      </w:r>
      <w:r w:rsidR="00A5231C" w:rsidRPr="00047570">
        <w:t>draudima</w:t>
      </w:r>
      <w:r w:rsidR="00A5231C" w:rsidRPr="00047570">
        <w:rPr>
          <w:strike/>
        </w:rPr>
        <w:t>s</w:t>
      </w:r>
      <w:r w:rsidR="0065686D" w:rsidRPr="00047570">
        <w:rPr>
          <w:b/>
          <w:bCs/>
        </w:rPr>
        <w:t>i</w:t>
      </w:r>
      <w:r w:rsidR="00230DEA" w:rsidRPr="00047570">
        <w:t>,</w:t>
      </w:r>
      <w:r w:rsidR="00A5231C" w:rsidRPr="00047570">
        <w:t xml:space="preserve">). Draudimo sąnaudos apskaičiuojamos pagal faktines praėjusio laikotarpio sąnaudas, įvertinant sudarytų draudimo sutarčių įkainius. </w:t>
      </w:r>
    </w:p>
    <w:p w14:paraId="1F2C974D" w14:textId="5C71C563" w:rsidR="00A5231C" w:rsidRPr="00047570" w:rsidRDefault="00605FD0" w:rsidP="00C84C33">
      <w:pPr>
        <w:numPr>
          <w:ilvl w:val="0"/>
          <w:numId w:val="4"/>
        </w:numPr>
        <w:ind w:left="0" w:firstLine="709"/>
        <w:jc w:val="both"/>
      </w:pPr>
      <w:r w:rsidRPr="00047570">
        <w:rPr>
          <w:i/>
          <w:iCs/>
          <w:strike/>
        </w:rPr>
        <w:t>39.</w:t>
      </w:r>
      <w:r w:rsidRPr="00047570">
        <w:rPr>
          <w:i/>
          <w:iCs/>
        </w:rPr>
        <w:t xml:space="preserve"> </w:t>
      </w:r>
      <w:r w:rsidR="00A5231C" w:rsidRPr="00047570">
        <w:rPr>
          <w:i/>
          <w:iCs/>
        </w:rPr>
        <w:t>Mašinų ir įrenginių nuomos ir remonto sąnaudos</w:t>
      </w:r>
      <w:r w:rsidR="00A5231C" w:rsidRPr="00047570">
        <w:t>. Šias sąnaudas sudaro sąvartyne</w:t>
      </w:r>
      <w:r w:rsidR="001419DD" w:rsidRPr="00047570">
        <w:t xml:space="preserve"> </w:t>
      </w:r>
      <w:r w:rsidR="001419DD" w:rsidRPr="00047570">
        <w:rPr>
          <w:b/>
          <w:bCs/>
        </w:rPr>
        <w:t xml:space="preserve">ir </w:t>
      </w:r>
      <w:r w:rsidR="00C73076" w:rsidRPr="00047570">
        <w:rPr>
          <w:b/>
          <w:bCs/>
        </w:rPr>
        <w:t xml:space="preserve">apdorojimo </w:t>
      </w:r>
      <w:r w:rsidR="001419DD" w:rsidRPr="00047570">
        <w:rPr>
          <w:b/>
          <w:bCs/>
        </w:rPr>
        <w:t>aikštelėse</w:t>
      </w:r>
      <w:r w:rsidR="00A5231C" w:rsidRPr="00047570">
        <w:t xml:space="preserve"> naudojamos technikos (mašinų ir įrenginių) nuomos, padangų, techninės priežiūros</w:t>
      </w:r>
      <w:r w:rsidR="00A5231C" w:rsidRPr="00D42E30">
        <w:rPr>
          <w:strike/>
        </w:rPr>
        <w:t xml:space="preserve">, </w:t>
      </w:r>
      <w:r w:rsidR="00C902F9" w:rsidRPr="00047570">
        <w:rPr>
          <w:b/>
          <w:bCs/>
        </w:rPr>
        <w:t>bei turto</w:t>
      </w:r>
      <w:r w:rsidR="00C902F9" w:rsidRPr="00047570">
        <w:t xml:space="preserve"> </w:t>
      </w:r>
      <w:r w:rsidR="00A5231C" w:rsidRPr="00047570">
        <w:t xml:space="preserve">remonto </w:t>
      </w:r>
      <w:r w:rsidR="00A5231C" w:rsidRPr="00047570">
        <w:rPr>
          <w:strike/>
        </w:rPr>
        <w:t>darbų</w:t>
      </w:r>
      <w:r w:rsidR="00A5231C" w:rsidRPr="00047570">
        <w:t xml:space="preserve"> sąnaudos. Šių sąnaudų dydis apskaičiuojamas pagal praėjusių laikotarpių faktinius duomenis</w:t>
      </w:r>
      <w:r w:rsidR="00A5231C" w:rsidRPr="00047570">
        <w:rPr>
          <w:iCs/>
        </w:rPr>
        <w:t xml:space="preserve">, įvertinant </w:t>
      </w:r>
      <w:r w:rsidR="0065686D" w:rsidRPr="00047570">
        <w:rPr>
          <w:b/>
          <w:bCs/>
          <w:iCs/>
        </w:rPr>
        <w:t xml:space="preserve"> </w:t>
      </w:r>
      <w:r w:rsidR="00A5231C" w:rsidRPr="00047570">
        <w:rPr>
          <w:iCs/>
        </w:rPr>
        <w:t>sudarytas sutartis ir planuojamą įsigyti techniką.</w:t>
      </w:r>
      <w:r w:rsidR="00A5231C" w:rsidRPr="00047570">
        <w:t xml:space="preserve"> </w:t>
      </w:r>
    </w:p>
    <w:p w14:paraId="0CB52903" w14:textId="3A048975" w:rsidR="00A5231C" w:rsidRPr="00047570" w:rsidRDefault="00605FD0" w:rsidP="00C84C33">
      <w:pPr>
        <w:numPr>
          <w:ilvl w:val="0"/>
          <w:numId w:val="4"/>
        </w:numPr>
        <w:ind w:left="0" w:firstLine="709"/>
        <w:jc w:val="both"/>
      </w:pPr>
      <w:r w:rsidRPr="00047570">
        <w:rPr>
          <w:i/>
          <w:iCs/>
          <w:strike/>
        </w:rPr>
        <w:t>40.</w:t>
      </w:r>
      <w:r w:rsidRPr="00047570">
        <w:rPr>
          <w:i/>
          <w:iCs/>
        </w:rPr>
        <w:t xml:space="preserve"> </w:t>
      </w:r>
      <w:r w:rsidR="00A5231C" w:rsidRPr="00047570">
        <w:rPr>
          <w:i/>
          <w:iCs/>
        </w:rPr>
        <w:t xml:space="preserve">Eksploatacijos sąnaudos </w:t>
      </w:r>
      <w:r w:rsidR="00A5231C" w:rsidRPr="00047570">
        <w:rPr>
          <w:i/>
          <w:iCs/>
          <w:strike/>
        </w:rPr>
        <w:t>sąvartyne</w:t>
      </w:r>
      <w:r w:rsidR="00A5231C" w:rsidRPr="00047570">
        <w:rPr>
          <w:strike/>
        </w:rPr>
        <w:t>.</w:t>
      </w:r>
      <w:r w:rsidR="00A5231C" w:rsidRPr="00047570">
        <w:t xml:space="preserve"> Šias sąnaudas sudaro elektros energijos, vandens ir nuotekų, kuro, tepalų, apsaugos, kompiuterinės įrangos priežiūros, sąvartyno priežiūros ir patalpų valymo bei kitos eksploatacinės sąnaudos sąvartyne</w:t>
      </w:r>
      <w:r w:rsidR="0065686D" w:rsidRPr="00047570">
        <w:t xml:space="preserve"> </w:t>
      </w:r>
      <w:r w:rsidR="0065686D" w:rsidRPr="00047570">
        <w:rPr>
          <w:b/>
          <w:bCs/>
        </w:rPr>
        <w:t xml:space="preserve">ir </w:t>
      </w:r>
      <w:r w:rsidR="00C73076" w:rsidRPr="00047570">
        <w:rPr>
          <w:b/>
          <w:bCs/>
        </w:rPr>
        <w:t xml:space="preserve">apdorojimo </w:t>
      </w:r>
      <w:r w:rsidR="0065686D" w:rsidRPr="00047570">
        <w:rPr>
          <w:b/>
          <w:bCs/>
        </w:rPr>
        <w:t>aikštelėse</w:t>
      </w:r>
      <w:r w:rsidR="00A5231C" w:rsidRPr="00047570">
        <w:t xml:space="preserve">. Elektros sąnaudos skaičiuojamos atsižvelgiant į jų suvartojimą (pagal faktinius ar prognozuojamus duomenis) ir </w:t>
      </w:r>
      <w:r w:rsidR="00A5231C" w:rsidRPr="00047570">
        <w:rPr>
          <w:strike/>
        </w:rPr>
        <w:t>paskelbtas</w:t>
      </w:r>
      <w:r w:rsidR="00A5231C" w:rsidRPr="00047570">
        <w:t xml:space="preserve"> elektros kainas. Vandens sąnaudas sąvartyne sudaro suvartoto vandens (buitinėms reikmėms ir techniniams poreikiams) kaina bei nuotekų (taip pat filtrato) šalinimo kaina. Vandens suvartojimas nustatomas, atsižvelgiant į praėjusių laikotarpių faktinius duomenis. Apskaičiuojant bendras nuotekų šalinimo sąnaudas reikia įvertinti tą aplinkybę, kad sąvartyno veiklos pradžioje susidarantys filtrato kiekiai yra santykinai nedideli, tačiau laikui bėgant jie neišvengiamai didėja, taip pat didėja ir filtrato užterštumas. Apskaičiuojant filtrato šalinimo sąnaudas, turi būti naudojami faktiniai praėjusių laikotarpių duomenys arba projektiniai duomenys. Kuro sąnaudos apskaičiuojamos atsižvelgiant</w:t>
      </w:r>
      <w:r w:rsidR="00D45664" w:rsidRPr="00047570">
        <w:t xml:space="preserve"> į</w:t>
      </w:r>
      <w:r w:rsidR="00A5231C" w:rsidRPr="00047570">
        <w:t xml:space="preserve"> įmonės taikomus (patvirtintus) </w:t>
      </w:r>
      <w:r w:rsidR="00A5231C" w:rsidRPr="00047570">
        <w:rPr>
          <w:strike/>
        </w:rPr>
        <w:t>atitinkamos sąvartyne naudojamos</w:t>
      </w:r>
      <w:r w:rsidR="00A5231C" w:rsidRPr="00047570">
        <w:t xml:space="preserve"> technikos (mašinų ir įrenginių) kuro suvartojimo per vieną darbo valandą (l/moto h) normatyvus ir prognozuojamą darbo valandų skaičių. Tuo atveju, kai sąvartyne naudojamos technikos kuro sąnaudos skaičiuojamos ir pagal darbo valandas</w:t>
      </w:r>
      <w:r w:rsidR="00D45664" w:rsidRPr="00047570">
        <w:t>,</w:t>
      </w:r>
      <w:r w:rsidR="00A5231C" w:rsidRPr="00047570">
        <w:t xml:space="preserve"> ir pagal ridą, kuro sąnaudos apskaičiuojamos pagal kuro sąnaudų normatyvus bei prognozuojamus darbo valandų ir nuvažiuoto atstumo skaičius. Planuojamos įsigyti technikos kuro suvartojimo normos imamos pagal techninius duomenis (tuo atveju, kai technikos gamintojas nepateikia konkrečių kuro suvartojimo normų – pagal analogiškos technikos kuro suvartojimo normas). Sunaudoto kuro ir tepalų vertė apskaičiuojama atsižvelgiant į prognozuojamas atitinkamos kuro rūšies ir tepalų kainas. Apsaugos sąnaudos apskaičiuojamos pagal sudarytų apsaugos sutarčių įkainius. Sąvartyno priežiūros ir patalpų valymo</w:t>
      </w:r>
      <w:r w:rsidR="00454F60" w:rsidRPr="00D42E30">
        <w:rPr>
          <w:strike/>
        </w:rPr>
        <w:t>,</w:t>
      </w:r>
      <w:r w:rsidR="00A5231C" w:rsidRPr="00D42E30">
        <w:rPr>
          <w:strike/>
        </w:rPr>
        <w:t xml:space="preserve"> </w:t>
      </w:r>
      <w:r w:rsidR="00454F60" w:rsidRPr="00047570">
        <w:rPr>
          <w:b/>
          <w:bCs/>
        </w:rPr>
        <w:t>bei kitos eksploatacinės</w:t>
      </w:r>
      <w:r w:rsidR="00454F60" w:rsidRPr="00047570">
        <w:t xml:space="preserve"> </w:t>
      </w:r>
      <w:r w:rsidR="00A5231C" w:rsidRPr="00047570">
        <w:t>sąnaudos skaičiuojamos atsižvelgiant į sudarytose sutartyse nustatytas</w:t>
      </w:r>
      <w:r w:rsidR="00454F60" w:rsidRPr="00047570">
        <w:t xml:space="preserve"> </w:t>
      </w:r>
      <w:r w:rsidR="00A5231C" w:rsidRPr="00047570">
        <w:t>paslaugų kainas ir įkainius.</w:t>
      </w:r>
    </w:p>
    <w:p w14:paraId="1CF308DF" w14:textId="1A8D90BB" w:rsidR="00A5231C" w:rsidRPr="00047570" w:rsidRDefault="00605FD0" w:rsidP="00C84C33">
      <w:pPr>
        <w:numPr>
          <w:ilvl w:val="0"/>
          <w:numId w:val="4"/>
        </w:numPr>
        <w:ind w:left="0" w:firstLine="709"/>
        <w:jc w:val="both"/>
      </w:pPr>
      <w:r w:rsidRPr="00047570">
        <w:rPr>
          <w:i/>
          <w:iCs/>
          <w:strike/>
        </w:rPr>
        <w:t>41.</w:t>
      </w:r>
      <w:r w:rsidRPr="00047570">
        <w:rPr>
          <w:i/>
          <w:iCs/>
        </w:rPr>
        <w:t xml:space="preserve"> </w:t>
      </w:r>
      <w:r w:rsidR="00A5231C" w:rsidRPr="00047570">
        <w:rPr>
          <w:i/>
          <w:iCs/>
        </w:rPr>
        <w:t xml:space="preserve">Kitos sąnaudos </w:t>
      </w:r>
      <w:r w:rsidR="00A5231C" w:rsidRPr="00D42E30">
        <w:rPr>
          <w:i/>
          <w:iCs/>
          <w:strike/>
        </w:rPr>
        <w:t>sąvartyne</w:t>
      </w:r>
      <w:r w:rsidR="00A5231C" w:rsidRPr="00047570">
        <w:rPr>
          <w:i/>
          <w:iCs/>
        </w:rPr>
        <w:t>.</w:t>
      </w:r>
      <w:r w:rsidR="00A5231C" w:rsidRPr="00047570">
        <w:t xml:space="preserve"> Šias sąnaudas sudaro</w:t>
      </w:r>
      <w:r w:rsidR="005F1867" w:rsidRPr="00047570">
        <w:t xml:space="preserve"> </w:t>
      </w:r>
      <w:r w:rsidR="00A5231C" w:rsidRPr="00047570">
        <w:t xml:space="preserve">ūkinių, kanceliarinių ir kitų prekių nurašymo, ryšio paslaugų, pavojingų atliekų utilizavimo ir kitos sąnaudos. Kitos sąnaudos (trumpalaikio inventoriaus sąnaudos, </w:t>
      </w:r>
      <w:r w:rsidR="00A5231C" w:rsidRPr="00047570">
        <w:rPr>
          <w:strike/>
        </w:rPr>
        <w:t>kvalifikacijos kėlimo sąnaudos</w:t>
      </w:r>
      <w:r w:rsidR="00A5231C" w:rsidRPr="00047570">
        <w:t>, kanceliarinės išlaidos ir pan.) skaičiuojamos, atsižvelgiant į faktinius praėjusių laikotarpių duomenis (pvz., sąnaudų dydis vienam darbuotojui ir pan.) ar įmonės patvirtintus sąnaudų normatyvus. Ryši</w:t>
      </w:r>
      <w:r w:rsidR="00A5231C" w:rsidRPr="00047570">
        <w:rPr>
          <w:strike/>
        </w:rPr>
        <w:t>ų</w:t>
      </w:r>
      <w:r w:rsidR="0058367B" w:rsidRPr="00047570">
        <w:rPr>
          <w:b/>
          <w:bCs/>
          <w:iCs/>
        </w:rPr>
        <w:t>o</w:t>
      </w:r>
      <w:r w:rsidR="00A5231C" w:rsidRPr="00047570">
        <w:rPr>
          <w:i/>
        </w:rPr>
        <w:t xml:space="preserve"> </w:t>
      </w:r>
      <w:r w:rsidR="0058367B" w:rsidRPr="00047570">
        <w:rPr>
          <w:b/>
          <w:bCs/>
          <w:iCs/>
        </w:rPr>
        <w:t xml:space="preserve">paslaugų </w:t>
      </w:r>
      <w:r w:rsidR="00A5231C" w:rsidRPr="00047570">
        <w:t xml:space="preserve">sąnaudas sudaro sąvartyne naudojamos telekomunikacinės įrangos bei kitų ryšio paslaugų sąnaudos. </w:t>
      </w:r>
      <w:r w:rsidR="000D7291" w:rsidRPr="00047570">
        <w:t>Jos a</w:t>
      </w:r>
      <w:r w:rsidR="00A5231C" w:rsidRPr="00047570">
        <w:t>pskaičiuojamos pagal sudarytose sutartyse nustatytas paslaugų kainas ir įkainius, pagal praėjusių laikotarpių faktinius duomenis arba pagal limitus, jeigu jie įmonės nustatyti.</w:t>
      </w:r>
    </w:p>
    <w:p w14:paraId="32A81001" w14:textId="51EBEDDC" w:rsidR="00A5231C" w:rsidRPr="00047570" w:rsidRDefault="00605FD0" w:rsidP="00C84C33">
      <w:pPr>
        <w:numPr>
          <w:ilvl w:val="0"/>
          <w:numId w:val="4"/>
        </w:numPr>
        <w:ind w:left="0" w:firstLine="709"/>
        <w:jc w:val="both"/>
      </w:pPr>
      <w:r w:rsidRPr="00047570">
        <w:rPr>
          <w:i/>
          <w:strike/>
        </w:rPr>
        <w:t>42.</w:t>
      </w:r>
      <w:r w:rsidRPr="00047570">
        <w:rPr>
          <w:i/>
        </w:rPr>
        <w:t xml:space="preserve"> </w:t>
      </w:r>
      <w:r w:rsidR="00A5231C" w:rsidRPr="00047570">
        <w:rPr>
          <w:i/>
        </w:rPr>
        <w:t>Mokesčio už aplinkos teršimą sąvartyne šalinamomis atliekomis sąnaudos.</w:t>
      </w:r>
      <w:r w:rsidR="00A5231C" w:rsidRPr="00047570">
        <w:t xml:space="preserve"> Šios sąnaudos apskaičiuojamos pagal Lietuvos Respublikos mokesčio už aplinkos teršimą įstatymu nustatytus mokesčio už aplinkos teršimą sąvartyne šalinamomis atliekomis tarifus ir planuojamą šalinti atliekų kiekį.</w:t>
      </w:r>
    </w:p>
    <w:p w14:paraId="6CAF6F1B" w14:textId="41F944C1" w:rsidR="00C902F9" w:rsidRPr="00047570" w:rsidRDefault="00C902F9" w:rsidP="00C902F9">
      <w:pPr>
        <w:numPr>
          <w:ilvl w:val="0"/>
          <w:numId w:val="4"/>
        </w:numPr>
        <w:autoSpaceDE w:val="0"/>
        <w:autoSpaceDN w:val="0"/>
        <w:adjustRightInd w:val="0"/>
        <w:ind w:left="0" w:firstLine="709"/>
        <w:jc w:val="both"/>
        <w:rPr>
          <w:b/>
          <w:bCs/>
        </w:rPr>
      </w:pPr>
      <w:r w:rsidRPr="00047570">
        <w:rPr>
          <w:b/>
          <w:bCs/>
          <w:i/>
        </w:rPr>
        <w:t xml:space="preserve">Komunalinių atliekų atidavimo </w:t>
      </w:r>
      <w:r w:rsidR="00CF101C">
        <w:rPr>
          <w:b/>
          <w:bCs/>
          <w:i/>
        </w:rPr>
        <w:t xml:space="preserve">deginti </w:t>
      </w:r>
      <w:r w:rsidRPr="00047570">
        <w:rPr>
          <w:b/>
          <w:bCs/>
          <w:i/>
        </w:rPr>
        <w:t>sąnaudos</w:t>
      </w:r>
      <w:r w:rsidRPr="00047570">
        <w:rPr>
          <w:b/>
          <w:bCs/>
        </w:rPr>
        <w:t xml:space="preserve">. Šios sąnaudos apskaičiuojamos vadovaujantis sudaryta </w:t>
      </w:r>
      <w:r w:rsidR="00887236" w:rsidRPr="00047570">
        <w:rPr>
          <w:b/>
          <w:bCs/>
        </w:rPr>
        <w:t xml:space="preserve">sutartimi dėl </w:t>
      </w:r>
      <w:r w:rsidRPr="00047570">
        <w:rPr>
          <w:b/>
          <w:bCs/>
        </w:rPr>
        <w:t>komunalinių atliekų</w:t>
      </w:r>
      <w:r w:rsidR="00887236" w:rsidRPr="00047570">
        <w:rPr>
          <w:b/>
          <w:bCs/>
        </w:rPr>
        <w:t xml:space="preserve"> deginimo kogeneracinėje jėgainėje</w:t>
      </w:r>
      <w:r w:rsidRPr="00047570">
        <w:rPr>
          <w:b/>
          <w:bCs/>
        </w:rPr>
        <w:t>.</w:t>
      </w:r>
    </w:p>
    <w:p w14:paraId="5AD7492C" w14:textId="34B1D7D7" w:rsidR="00C902F9" w:rsidRPr="00047570" w:rsidRDefault="00887236" w:rsidP="00C84C33">
      <w:pPr>
        <w:numPr>
          <w:ilvl w:val="0"/>
          <w:numId w:val="4"/>
        </w:numPr>
        <w:ind w:left="0" w:firstLine="709"/>
        <w:jc w:val="both"/>
        <w:rPr>
          <w:b/>
          <w:bCs/>
        </w:rPr>
      </w:pPr>
      <w:r w:rsidRPr="00047570">
        <w:rPr>
          <w:b/>
          <w:bCs/>
          <w:i/>
          <w:iCs/>
        </w:rPr>
        <w:t xml:space="preserve">Sąvartyno rekultivavimo sąnaudos. </w:t>
      </w:r>
      <w:r w:rsidRPr="00047570">
        <w:rPr>
          <w:b/>
          <w:bCs/>
        </w:rPr>
        <w:t xml:space="preserve">Šios sąnaudos apskaičiuojamos </w:t>
      </w:r>
      <w:r w:rsidR="0045565E" w:rsidRPr="00047570">
        <w:rPr>
          <w:b/>
          <w:bCs/>
        </w:rPr>
        <w:t xml:space="preserve">įvertinant </w:t>
      </w:r>
      <w:r w:rsidRPr="00047570">
        <w:rPr>
          <w:b/>
          <w:bCs/>
        </w:rPr>
        <w:t xml:space="preserve">planuojamus atlikti sąvartyno uždarymo </w:t>
      </w:r>
      <w:r w:rsidR="0045565E" w:rsidRPr="00047570">
        <w:rPr>
          <w:b/>
          <w:bCs/>
        </w:rPr>
        <w:t xml:space="preserve">ir priežiūros po uždarymo </w:t>
      </w:r>
      <w:r w:rsidR="00680A6C" w:rsidRPr="00047570">
        <w:rPr>
          <w:b/>
          <w:bCs/>
        </w:rPr>
        <w:t>darbus</w:t>
      </w:r>
      <w:r w:rsidRPr="00047570">
        <w:rPr>
          <w:b/>
          <w:bCs/>
        </w:rPr>
        <w:t xml:space="preserve">. Patirtomis sąnaudomis mažinami sukaupti atidėjiniai. </w:t>
      </w:r>
    </w:p>
    <w:p w14:paraId="747ACAA8" w14:textId="37213838" w:rsidR="00A5231C" w:rsidRPr="00047570" w:rsidRDefault="002E30CF" w:rsidP="00C84C33">
      <w:pPr>
        <w:numPr>
          <w:ilvl w:val="0"/>
          <w:numId w:val="4"/>
        </w:numPr>
        <w:ind w:left="0" w:firstLine="709"/>
        <w:jc w:val="both"/>
      </w:pPr>
      <w:r w:rsidRPr="00047570">
        <w:rPr>
          <w:i/>
          <w:strike/>
        </w:rPr>
        <w:t>43.</w:t>
      </w:r>
      <w:r w:rsidRPr="00047570">
        <w:rPr>
          <w:i/>
        </w:rPr>
        <w:t xml:space="preserve"> </w:t>
      </w:r>
      <w:r w:rsidR="00A5231C" w:rsidRPr="00047570">
        <w:rPr>
          <w:i/>
        </w:rPr>
        <w:t>P</w:t>
      </w:r>
      <w:r w:rsidR="00A5231C" w:rsidRPr="00047570">
        <w:rPr>
          <w:i/>
          <w:iCs/>
        </w:rPr>
        <w:t>elnas</w:t>
      </w:r>
      <w:r w:rsidR="00A5231C" w:rsidRPr="00047570">
        <w:t xml:space="preserve"> skaičiuojamas taikant ne didesnį kaip 7 proc. dydžio normatyvinį pelną nuo </w:t>
      </w:r>
      <w:r w:rsidR="00A5231C" w:rsidRPr="00047570">
        <w:rPr>
          <w:strike/>
        </w:rPr>
        <w:t>mišrių</w:t>
      </w:r>
      <w:r w:rsidR="00A5231C" w:rsidRPr="00047570">
        <w:t xml:space="preserve"> </w:t>
      </w:r>
      <w:r w:rsidR="00680A6C" w:rsidRPr="00047570">
        <w:t xml:space="preserve">komunalinių atliekų </w:t>
      </w:r>
      <w:r w:rsidR="00A5231C" w:rsidRPr="00047570">
        <w:t xml:space="preserve">(po pirminio rūšiavimo likusių) </w:t>
      </w:r>
      <w:r w:rsidR="00A5231C" w:rsidRPr="00047570">
        <w:rPr>
          <w:strike/>
        </w:rPr>
        <w:t>komunalinių atliekų</w:t>
      </w:r>
      <w:r w:rsidR="00A5231C" w:rsidRPr="00047570">
        <w:t xml:space="preserve"> apdorojimo</w:t>
      </w:r>
      <w:r w:rsidR="00D44369">
        <w:t>, naudojimo</w:t>
      </w:r>
      <w:r w:rsidR="00A5231C" w:rsidRPr="00047570">
        <w:t xml:space="preserve"> ir šalinimo sąnaudų.</w:t>
      </w:r>
    </w:p>
    <w:p w14:paraId="25BD7622" w14:textId="6E93D418" w:rsidR="00A5231C" w:rsidRPr="00047570" w:rsidRDefault="002E30CF" w:rsidP="00C84C33">
      <w:pPr>
        <w:numPr>
          <w:ilvl w:val="0"/>
          <w:numId w:val="4"/>
        </w:numPr>
        <w:ind w:left="0" w:firstLine="709"/>
        <w:jc w:val="both"/>
      </w:pPr>
      <w:r w:rsidRPr="00047570">
        <w:rPr>
          <w:strike/>
        </w:rPr>
        <w:t>44.</w:t>
      </w:r>
      <w:r w:rsidRPr="00047570">
        <w:rPr>
          <w:b/>
          <w:bCs/>
        </w:rPr>
        <w:t xml:space="preserve"> </w:t>
      </w:r>
      <w:r w:rsidR="00680A6C" w:rsidRPr="00047570">
        <w:rPr>
          <w:b/>
          <w:bCs/>
        </w:rPr>
        <w:t xml:space="preserve">Komunalinių atliekų </w:t>
      </w:r>
      <w:r w:rsidR="00C902F9" w:rsidRPr="00047570">
        <w:rPr>
          <w:b/>
          <w:bCs/>
        </w:rPr>
        <w:t>(po pirminio rūšiavimo likusių) apdorojimo</w:t>
      </w:r>
      <w:r w:rsidR="00995BBC" w:rsidRPr="00047570">
        <w:rPr>
          <w:b/>
          <w:bCs/>
        </w:rPr>
        <w:t>, naudojimo</w:t>
      </w:r>
      <w:r w:rsidR="00C902F9" w:rsidRPr="00047570">
        <w:rPr>
          <w:b/>
          <w:bCs/>
        </w:rPr>
        <w:t xml:space="preserve"> ir šalinimo </w:t>
      </w:r>
      <w:r w:rsidR="00A5231C" w:rsidRPr="00047570">
        <w:rPr>
          <w:strike/>
        </w:rPr>
        <w:t>Regioninio sąvartyno eksploatavimo</w:t>
      </w:r>
      <w:r w:rsidR="00A5231C" w:rsidRPr="00047570">
        <w:t xml:space="preserve"> būtinosios sąnaudos apskaičiuojamos įvertinus šias pajamas iš kitos veiklos:</w:t>
      </w:r>
    </w:p>
    <w:p w14:paraId="7069CDCA" w14:textId="568458C4" w:rsidR="00A5231C" w:rsidRPr="00047570" w:rsidRDefault="002E30CF" w:rsidP="00C84C33">
      <w:pPr>
        <w:numPr>
          <w:ilvl w:val="1"/>
          <w:numId w:val="4"/>
        </w:numPr>
        <w:autoSpaceDE w:val="0"/>
        <w:autoSpaceDN w:val="0"/>
        <w:adjustRightInd w:val="0"/>
        <w:ind w:left="0" w:firstLine="709"/>
      </w:pPr>
      <w:r w:rsidRPr="00047570">
        <w:rPr>
          <w:strike/>
        </w:rPr>
        <w:t>44.1.</w:t>
      </w:r>
      <w:r w:rsidRPr="00047570">
        <w:t xml:space="preserve"> </w:t>
      </w:r>
      <w:r w:rsidR="00237C6A" w:rsidRPr="00047570">
        <w:t xml:space="preserve">dalis pajamų iš </w:t>
      </w:r>
      <w:r w:rsidR="00237C6A" w:rsidRPr="00047570">
        <w:rPr>
          <w:b/>
          <w:bCs/>
        </w:rPr>
        <w:t xml:space="preserve">kitų </w:t>
      </w:r>
      <w:r w:rsidR="00237C6A" w:rsidRPr="00047570">
        <w:t xml:space="preserve">nepavojingų </w:t>
      </w:r>
      <w:r w:rsidR="00237C6A" w:rsidRPr="00047570">
        <w:rPr>
          <w:strike/>
        </w:rPr>
        <w:t>pramonės</w:t>
      </w:r>
      <w:r w:rsidR="00237C6A" w:rsidRPr="00047570">
        <w:t xml:space="preserve"> (</w:t>
      </w:r>
      <w:r w:rsidR="00237C6A" w:rsidRPr="00047570">
        <w:rPr>
          <w:b/>
          <w:bCs/>
        </w:rPr>
        <w:t>ne savivaldybių</w:t>
      </w:r>
      <w:r w:rsidR="00237C6A" w:rsidRPr="00047570">
        <w:t>) atliekų priėmimo</w:t>
      </w:r>
      <w:r w:rsidR="00A5231C" w:rsidRPr="00047570">
        <w:t>;</w:t>
      </w:r>
    </w:p>
    <w:p w14:paraId="2608BD9D" w14:textId="2EE59FBD" w:rsidR="00A5231C" w:rsidRPr="00047570" w:rsidRDefault="002E30CF" w:rsidP="00C84C33">
      <w:pPr>
        <w:numPr>
          <w:ilvl w:val="1"/>
          <w:numId w:val="4"/>
        </w:numPr>
        <w:autoSpaceDE w:val="0"/>
        <w:autoSpaceDN w:val="0"/>
        <w:adjustRightInd w:val="0"/>
        <w:ind w:left="0" w:firstLine="709"/>
      </w:pPr>
      <w:r w:rsidRPr="00047570">
        <w:rPr>
          <w:strike/>
        </w:rPr>
        <w:t>44.2.</w:t>
      </w:r>
      <w:r w:rsidRPr="00047570">
        <w:t xml:space="preserve"> </w:t>
      </w:r>
      <w:r w:rsidR="00A5231C" w:rsidRPr="00047570">
        <w:t>dalis pajamų iš asbesto turinčių atliekų priėmimo;</w:t>
      </w:r>
    </w:p>
    <w:p w14:paraId="5938C648" w14:textId="25A814C2" w:rsidR="0045565E" w:rsidRPr="00047570" w:rsidRDefault="002E30CF" w:rsidP="0045565E">
      <w:pPr>
        <w:numPr>
          <w:ilvl w:val="1"/>
          <w:numId w:val="4"/>
        </w:numPr>
        <w:autoSpaceDE w:val="0"/>
        <w:autoSpaceDN w:val="0"/>
        <w:adjustRightInd w:val="0"/>
        <w:ind w:left="0" w:firstLine="709"/>
      </w:pPr>
      <w:r w:rsidRPr="00047570">
        <w:rPr>
          <w:strike/>
        </w:rPr>
        <w:t>44.3.</w:t>
      </w:r>
      <w:r w:rsidRPr="00047570">
        <w:t xml:space="preserve"> </w:t>
      </w:r>
      <w:r w:rsidR="00A5231C" w:rsidRPr="00047570">
        <w:t>dalis pajamų iš atsinaujinančių energijos šaltinių</w:t>
      </w:r>
      <w:r w:rsidR="00026FC9" w:rsidRPr="00047570">
        <w:t>;</w:t>
      </w:r>
    </w:p>
    <w:p w14:paraId="7ECBEF1C" w14:textId="6EE952D4" w:rsidR="0045565E" w:rsidRPr="00047570" w:rsidRDefault="00680A6C" w:rsidP="00EA1DA8">
      <w:pPr>
        <w:numPr>
          <w:ilvl w:val="1"/>
          <w:numId w:val="4"/>
        </w:numPr>
        <w:autoSpaceDE w:val="0"/>
        <w:autoSpaceDN w:val="0"/>
        <w:adjustRightInd w:val="0"/>
        <w:ind w:left="0" w:firstLine="709"/>
        <w:jc w:val="both"/>
        <w:rPr>
          <w:b/>
          <w:bCs/>
        </w:rPr>
      </w:pPr>
      <w:r w:rsidRPr="00047570">
        <w:rPr>
          <w:b/>
          <w:bCs/>
        </w:rPr>
        <w:t>dalis pajamų už pelenų, gautų sudeginus ne KRATC patiektas atliekas, priėmimą</w:t>
      </w:r>
      <w:r w:rsidR="00EA1DA8" w:rsidRPr="00047570">
        <w:rPr>
          <w:b/>
          <w:bCs/>
        </w:rPr>
        <w:t>;</w:t>
      </w:r>
      <w:r w:rsidRPr="00047570">
        <w:rPr>
          <w:b/>
          <w:bCs/>
        </w:rPr>
        <w:t xml:space="preserve"> </w:t>
      </w:r>
    </w:p>
    <w:p w14:paraId="385EF3FF" w14:textId="7233AA71" w:rsidR="00A5231C" w:rsidRPr="00047570" w:rsidRDefault="00680A6C" w:rsidP="00EA1DA8">
      <w:pPr>
        <w:numPr>
          <w:ilvl w:val="1"/>
          <w:numId w:val="4"/>
        </w:numPr>
        <w:autoSpaceDE w:val="0"/>
        <w:autoSpaceDN w:val="0"/>
        <w:adjustRightInd w:val="0"/>
        <w:ind w:left="0" w:firstLine="709"/>
        <w:jc w:val="both"/>
        <w:rPr>
          <w:b/>
          <w:bCs/>
        </w:rPr>
      </w:pPr>
      <w:r w:rsidRPr="00047570">
        <w:rPr>
          <w:b/>
          <w:bCs/>
        </w:rPr>
        <w:t xml:space="preserve"> pajamos už pelenų, gautų sudeginus KRATC patiektas atliekas, priėmimą</w:t>
      </w:r>
      <w:r w:rsidR="00D42E30">
        <w:rPr>
          <w:b/>
          <w:bCs/>
        </w:rPr>
        <w:t>.</w:t>
      </w:r>
    </w:p>
    <w:p w14:paraId="2DC34DD0" w14:textId="57D96A49" w:rsidR="00A5231C" w:rsidRPr="00047570" w:rsidRDefault="00462D0D" w:rsidP="00462D0D">
      <w:pPr>
        <w:autoSpaceDE w:val="0"/>
        <w:autoSpaceDN w:val="0"/>
        <w:adjustRightInd w:val="0"/>
        <w:ind w:firstLine="709"/>
        <w:jc w:val="both"/>
        <w:rPr>
          <w:strike/>
        </w:rPr>
      </w:pPr>
      <w:r w:rsidRPr="00047570">
        <w:rPr>
          <w:strike/>
        </w:rPr>
        <w:t>4</w:t>
      </w:r>
      <w:r w:rsidR="002E30CF" w:rsidRPr="00047570">
        <w:rPr>
          <w:strike/>
        </w:rPr>
        <w:t xml:space="preserve">5. </w:t>
      </w:r>
      <w:r w:rsidR="00A5231C" w:rsidRPr="00047570">
        <w:rPr>
          <w:strike/>
        </w:rPr>
        <w:t>Regioninio sąvartyno eksploatavimo būtinosios sąnaudos (BS</w:t>
      </w:r>
      <w:r w:rsidR="00A5231C" w:rsidRPr="00047570">
        <w:rPr>
          <w:strike/>
          <w:vertAlign w:val="subscript"/>
        </w:rPr>
        <w:t>SE</w:t>
      </w:r>
      <w:r w:rsidR="00A5231C" w:rsidRPr="00047570">
        <w:rPr>
          <w:strike/>
        </w:rPr>
        <w:t>) apskaičiuojamos atsižvelgiant į šios veiklos sąnaudų (S</w:t>
      </w:r>
      <w:r w:rsidR="00A5231C" w:rsidRPr="00047570">
        <w:rPr>
          <w:strike/>
          <w:vertAlign w:val="subscript"/>
        </w:rPr>
        <w:t>SE</w:t>
      </w:r>
      <w:r w:rsidR="00A5231C" w:rsidRPr="00047570">
        <w:rPr>
          <w:strike/>
        </w:rPr>
        <w:t>) ir pajamų iš kitos veiklos (P</w:t>
      </w:r>
      <w:r w:rsidR="00A5231C" w:rsidRPr="00047570">
        <w:rPr>
          <w:strike/>
          <w:vertAlign w:val="subscript"/>
        </w:rPr>
        <w:t>SE</w:t>
      </w:r>
      <w:r w:rsidR="00A5231C" w:rsidRPr="00047570">
        <w:rPr>
          <w:strike/>
        </w:rPr>
        <w:t>) skirtumo sumą pagal formulę:</w:t>
      </w:r>
    </w:p>
    <w:p w14:paraId="1053F1C5" w14:textId="0BAF06BD" w:rsidR="00A5231C" w:rsidRPr="00047570" w:rsidRDefault="00A5231C" w:rsidP="00C84C33">
      <w:pPr>
        <w:ind w:firstLine="709"/>
        <w:jc w:val="both"/>
        <w:rPr>
          <w:i/>
          <w:strike/>
        </w:rPr>
      </w:pPr>
      <w:r w:rsidRPr="00047570">
        <w:rPr>
          <w:i/>
          <w:strike/>
        </w:rPr>
        <w:t>BS</w:t>
      </w:r>
      <w:r w:rsidRPr="00047570">
        <w:rPr>
          <w:i/>
          <w:strike/>
          <w:vertAlign w:val="subscript"/>
        </w:rPr>
        <w:t>SE</w:t>
      </w:r>
      <w:r w:rsidRPr="00047570">
        <w:rPr>
          <w:i/>
          <w:strike/>
        </w:rPr>
        <w:t xml:space="preserve"> = </w:t>
      </w:r>
      <w:r w:rsidRPr="00047570">
        <w:rPr>
          <w:strike/>
        </w:rPr>
        <w:t>Σ</w:t>
      </w:r>
      <w:r w:rsidRPr="00047570">
        <w:rPr>
          <w:i/>
          <w:strike/>
        </w:rPr>
        <w:t xml:space="preserve"> S</w:t>
      </w:r>
      <w:r w:rsidRPr="00047570">
        <w:rPr>
          <w:i/>
          <w:strike/>
          <w:vertAlign w:val="subscript"/>
        </w:rPr>
        <w:t>SE</w:t>
      </w:r>
      <w:r w:rsidRPr="00047570">
        <w:rPr>
          <w:i/>
          <w:strike/>
        </w:rPr>
        <w:t>–</w:t>
      </w:r>
      <w:r w:rsidRPr="00047570">
        <w:rPr>
          <w:strike/>
        </w:rPr>
        <w:t xml:space="preserve"> Σ</w:t>
      </w:r>
      <w:r w:rsidRPr="00047570">
        <w:rPr>
          <w:i/>
          <w:strike/>
        </w:rPr>
        <w:t xml:space="preserve"> P</w:t>
      </w:r>
      <w:r w:rsidRPr="00047570">
        <w:rPr>
          <w:i/>
          <w:strike/>
          <w:vertAlign w:val="subscript"/>
        </w:rPr>
        <w:t>SE</w:t>
      </w:r>
      <w:r w:rsidRPr="00047570">
        <w:rPr>
          <w:i/>
          <w:strike/>
        </w:rPr>
        <w:t>, (Eur)</w:t>
      </w:r>
      <w:r w:rsidRPr="00047570">
        <w:rPr>
          <w:i/>
          <w:strike/>
        </w:rPr>
        <w:tab/>
      </w:r>
      <w:r w:rsidRPr="00047570">
        <w:rPr>
          <w:i/>
          <w:strike/>
        </w:rPr>
        <w:tab/>
      </w:r>
      <w:r w:rsidR="00F95416" w:rsidRPr="00047570">
        <w:rPr>
          <w:i/>
          <w:strike/>
        </w:rPr>
        <w:tab/>
      </w:r>
      <w:r w:rsidR="00F95416" w:rsidRPr="00047570">
        <w:rPr>
          <w:i/>
          <w:strike/>
        </w:rPr>
        <w:tab/>
      </w:r>
      <w:r w:rsidR="00F95416" w:rsidRPr="00047570">
        <w:rPr>
          <w:i/>
          <w:strike/>
        </w:rPr>
        <w:tab/>
      </w:r>
      <w:r w:rsidRPr="00047570">
        <w:rPr>
          <w:i/>
          <w:strike/>
        </w:rPr>
        <w:t>(3)</w:t>
      </w:r>
      <w:r w:rsidR="00F95416" w:rsidRPr="00047570">
        <w:rPr>
          <w:i/>
          <w:strike/>
        </w:rPr>
        <w:t>,</w:t>
      </w:r>
    </w:p>
    <w:p w14:paraId="7F6ED6D3" w14:textId="77777777" w:rsidR="00A5231C" w:rsidRPr="00047570" w:rsidRDefault="00A5231C" w:rsidP="00C84C33">
      <w:pPr>
        <w:ind w:firstLine="709"/>
        <w:jc w:val="both"/>
        <w:rPr>
          <w:strike/>
        </w:rPr>
      </w:pPr>
      <w:r w:rsidRPr="00047570">
        <w:rPr>
          <w:strike/>
        </w:rPr>
        <w:t>kur:</w:t>
      </w:r>
    </w:p>
    <w:p w14:paraId="5A3448B3" w14:textId="77777777" w:rsidR="00A5231C" w:rsidRPr="00047570" w:rsidRDefault="00A5231C" w:rsidP="00C84C33">
      <w:pPr>
        <w:ind w:firstLine="709"/>
        <w:jc w:val="both"/>
        <w:rPr>
          <w:strike/>
        </w:rPr>
      </w:pPr>
      <w:r w:rsidRPr="00047570">
        <w:rPr>
          <w:strike/>
        </w:rPr>
        <w:t>BS</w:t>
      </w:r>
      <w:r w:rsidRPr="00047570">
        <w:rPr>
          <w:strike/>
          <w:vertAlign w:val="subscript"/>
        </w:rPr>
        <w:t>SE</w:t>
      </w:r>
      <w:r w:rsidRPr="00047570">
        <w:rPr>
          <w:strike/>
        </w:rPr>
        <w:t xml:space="preserve"> – būtinosios regioninio sąvartyno eksploatavimo sąnaudos, Eur;</w:t>
      </w:r>
    </w:p>
    <w:p w14:paraId="22D5D22C" w14:textId="77777777" w:rsidR="00A5231C" w:rsidRPr="00047570" w:rsidRDefault="00A5231C" w:rsidP="00C84C33">
      <w:pPr>
        <w:ind w:firstLine="709"/>
        <w:jc w:val="both"/>
        <w:rPr>
          <w:strike/>
        </w:rPr>
      </w:pPr>
      <w:r w:rsidRPr="00047570">
        <w:rPr>
          <w:strike/>
        </w:rPr>
        <w:t>S</w:t>
      </w:r>
      <w:r w:rsidRPr="00047570">
        <w:rPr>
          <w:strike/>
          <w:vertAlign w:val="subscript"/>
        </w:rPr>
        <w:t>SE</w:t>
      </w:r>
      <w:r w:rsidRPr="00047570">
        <w:rPr>
          <w:strike/>
        </w:rPr>
        <w:t xml:space="preserve"> – regioninio sąvartyno eksploatavimo sąnaudos, Eur;</w:t>
      </w:r>
    </w:p>
    <w:p w14:paraId="3E4C3B61" w14:textId="77777777" w:rsidR="0045565E" w:rsidRPr="00047570" w:rsidRDefault="00A5231C" w:rsidP="00C84C33">
      <w:pPr>
        <w:ind w:firstLine="709"/>
        <w:jc w:val="both"/>
        <w:rPr>
          <w:strike/>
        </w:rPr>
      </w:pPr>
      <w:r w:rsidRPr="00047570">
        <w:rPr>
          <w:strike/>
        </w:rPr>
        <w:t>P</w:t>
      </w:r>
      <w:r w:rsidRPr="00047570">
        <w:rPr>
          <w:strike/>
          <w:vertAlign w:val="subscript"/>
        </w:rPr>
        <w:t>SE</w:t>
      </w:r>
      <w:r w:rsidRPr="00047570">
        <w:rPr>
          <w:strike/>
        </w:rPr>
        <w:t xml:space="preserve"> – pajamos iš kitos veiklos, kurios apskaičiuojamos pagal septintojo skirsnio nuostatas, Eur;</w:t>
      </w:r>
    </w:p>
    <w:p w14:paraId="215A61A2" w14:textId="26947A30" w:rsidR="0045565E" w:rsidRPr="00047570" w:rsidRDefault="00680A6C" w:rsidP="00462D0D">
      <w:pPr>
        <w:pStyle w:val="Sraopastraipa"/>
        <w:numPr>
          <w:ilvl w:val="0"/>
          <w:numId w:val="4"/>
        </w:numPr>
        <w:ind w:left="0" w:firstLine="709"/>
        <w:rPr>
          <w:b/>
          <w:bCs/>
          <w:sz w:val="24"/>
          <w:szCs w:val="24"/>
          <w:lang w:eastAsia="lt-LT"/>
        </w:rPr>
      </w:pPr>
      <w:r w:rsidRPr="00047570">
        <w:rPr>
          <w:b/>
          <w:bCs/>
          <w:sz w:val="24"/>
          <w:szCs w:val="24"/>
          <w:lang w:eastAsia="lt-LT"/>
        </w:rPr>
        <w:t>K</w:t>
      </w:r>
      <w:r w:rsidR="0045565E" w:rsidRPr="00047570">
        <w:rPr>
          <w:b/>
          <w:bCs/>
          <w:sz w:val="24"/>
          <w:szCs w:val="24"/>
          <w:lang w:eastAsia="lt-LT"/>
        </w:rPr>
        <w:t xml:space="preserve">omunalinių atliekų </w:t>
      </w:r>
      <w:r w:rsidRPr="00047570">
        <w:rPr>
          <w:b/>
          <w:bCs/>
        </w:rPr>
        <w:t xml:space="preserve">(po pirminio rūšiavimo likusių) </w:t>
      </w:r>
      <w:r w:rsidR="0045565E" w:rsidRPr="00047570">
        <w:rPr>
          <w:b/>
          <w:bCs/>
          <w:sz w:val="24"/>
          <w:szCs w:val="24"/>
          <w:lang w:eastAsia="lt-LT"/>
        </w:rPr>
        <w:t>apdorojimo</w:t>
      </w:r>
      <w:r w:rsidR="00995BBC" w:rsidRPr="00047570">
        <w:rPr>
          <w:b/>
          <w:bCs/>
          <w:sz w:val="24"/>
          <w:szCs w:val="24"/>
          <w:lang w:eastAsia="lt-LT"/>
        </w:rPr>
        <w:t>, naudojimo</w:t>
      </w:r>
      <w:r w:rsidR="0045565E" w:rsidRPr="00047570">
        <w:rPr>
          <w:b/>
          <w:bCs/>
          <w:sz w:val="24"/>
          <w:szCs w:val="24"/>
          <w:lang w:eastAsia="lt-LT"/>
        </w:rPr>
        <w:t xml:space="preserve"> ir šalinimo būtinosios sąnaudos apskaičiuojamos atsižvelgiant į šios veiklos sąnaudų</w:t>
      </w:r>
      <w:r w:rsidR="00026FC9" w:rsidRPr="00047570">
        <w:rPr>
          <w:b/>
          <w:bCs/>
          <w:sz w:val="24"/>
          <w:szCs w:val="24"/>
          <w:lang w:eastAsia="lt-LT"/>
        </w:rPr>
        <w:t xml:space="preserve"> S</w:t>
      </w:r>
      <w:r w:rsidR="00026FC9" w:rsidRPr="00047570">
        <w:rPr>
          <w:b/>
          <w:bCs/>
          <w:sz w:val="24"/>
          <w:szCs w:val="24"/>
          <w:vertAlign w:val="subscript"/>
          <w:lang w:eastAsia="lt-LT"/>
        </w:rPr>
        <w:t>KA</w:t>
      </w:r>
      <w:r w:rsidR="00026FC9" w:rsidRPr="00047570">
        <w:rPr>
          <w:b/>
          <w:bCs/>
          <w:sz w:val="24"/>
          <w:szCs w:val="24"/>
          <w:lang w:eastAsia="lt-LT"/>
        </w:rPr>
        <w:t xml:space="preserve"> ir pajamų iš kitos veiklos P</w:t>
      </w:r>
      <w:r w:rsidR="00026FC9" w:rsidRPr="00047570">
        <w:rPr>
          <w:b/>
          <w:bCs/>
          <w:sz w:val="24"/>
          <w:szCs w:val="24"/>
          <w:vertAlign w:val="subscript"/>
          <w:lang w:eastAsia="lt-LT"/>
        </w:rPr>
        <w:t xml:space="preserve">KA </w:t>
      </w:r>
      <w:r w:rsidR="00026FC9" w:rsidRPr="00047570">
        <w:rPr>
          <w:b/>
          <w:bCs/>
          <w:sz w:val="24"/>
          <w:szCs w:val="24"/>
          <w:lang w:eastAsia="lt-LT"/>
        </w:rPr>
        <w:t xml:space="preserve">skirtumo sumą </w:t>
      </w:r>
      <w:r w:rsidR="0045565E" w:rsidRPr="00047570">
        <w:rPr>
          <w:b/>
          <w:bCs/>
          <w:sz w:val="24"/>
          <w:szCs w:val="24"/>
          <w:lang w:eastAsia="lt-LT"/>
        </w:rPr>
        <w:t>pagal formulę:</w:t>
      </w:r>
    </w:p>
    <w:p w14:paraId="23603588" w14:textId="702E05C5" w:rsidR="0045565E" w:rsidRPr="00047570" w:rsidRDefault="0045565E" w:rsidP="00026FC9">
      <w:pPr>
        <w:ind w:firstLine="709"/>
        <w:rPr>
          <w:b/>
          <w:bCs/>
          <w:lang w:eastAsia="lt-LT"/>
        </w:rPr>
      </w:pPr>
      <w:r w:rsidRPr="00047570">
        <w:rPr>
          <w:b/>
          <w:bCs/>
          <w:lang w:eastAsia="lt-LT"/>
        </w:rPr>
        <w:t>BS</w:t>
      </w:r>
      <w:r w:rsidRPr="00047570">
        <w:rPr>
          <w:b/>
          <w:bCs/>
          <w:vertAlign w:val="subscript"/>
          <w:lang w:eastAsia="lt-LT"/>
        </w:rPr>
        <w:t>KA</w:t>
      </w:r>
      <w:r w:rsidRPr="00047570">
        <w:rPr>
          <w:b/>
          <w:bCs/>
          <w:lang w:eastAsia="lt-LT"/>
        </w:rPr>
        <w:t xml:space="preserve"> = Σ S</w:t>
      </w:r>
      <w:r w:rsidRPr="00047570">
        <w:rPr>
          <w:b/>
          <w:bCs/>
          <w:vertAlign w:val="subscript"/>
          <w:lang w:eastAsia="lt-LT"/>
        </w:rPr>
        <w:t>KA</w:t>
      </w:r>
      <w:r w:rsidRPr="00047570">
        <w:rPr>
          <w:b/>
          <w:bCs/>
          <w:lang w:eastAsia="lt-LT"/>
        </w:rPr>
        <w:t xml:space="preserve"> – Σ P</w:t>
      </w:r>
      <w:r w:rsidRPr="00047570">
        <w:rPr>
          <w:b/>
          <w:bCs/>
          <w:vertAlign w:val="subscript"/>
          <w:lang w:eastAsia="lt-LT"/>
        </w:rPr>
        <w:t>KA</w:t>
      </w:r>
      <w:r w:rsidRPr="00047570">
        <w:rPr>
          <w:b/>
          <w:bCs/>
          <w:lang w:eastAsia="lt-LT"/>
        </w:rPr>
        <w:t>,</w:t>
      </w:r>
      <w:r w:rsidR="00026FC9" w:rsidRPr="00047570">
        <w:rPr>
          <w:b/>
          <w:bCs/>
          <w:lang w:eastAsia="lt-LT"/>
        </w:rPr>
        <w:t xml:space="preserve"> </w:t>
      </w:r>
      <w:r w:rsidR="00026FC9" w:rsidRPr="00047570">
        <w:rPr>
          <w:b/>
          <w:bCs/>
          <w:lang w:eastAsia="lt-LT"/>
        </w:rPr>
        <w:tab/>
      </w:r>
      <w:r w:rsidR="00026FC9" w:rsidRPr="00047570">
        <w:rPr>
          <w:b/>
          <w:bCs/>
          <w:lang w:eastAsia="lt-LT"/>
        </w:rPr>
        <w:tab/>
      </w:r>
      <w:r w:rsidR="00026FC9" w:rsidRPr="00047570">
        <w:rPr>
          <w:b/>
          <w:bCs/>
          <w:lang w:eastAsia="lt-LT"/>
        </w:rPr>
        <w:tab/>
      </w:r>
      <w:r w:rsidR="00026FC9" w:rsidRPr="00047570">
        <w:rPr>
          <w:b/>
          <w:bCs/>
          <w:lang w:eastAsia="lt-LT"/>
        </w:rPr>
        <w:tab/>
      </w:r>
      <w:r w:rsidR="00026FC9" w:rsidRPr="00047570">
        <w:rPr>
          <w:b/>
          <w:bCs/>
          <w:lang w:eastAsia="lt-LT"/>
        </w:rPr>
        <w:tab/>
        <w:t>(</w:t>
      </w:r>
      <w:r w:rsidR="00F67893" w:rsidRPr="00047570">
        <w:rPr>
          <w:b/>
          <w:bCs/>
          <w:lang w:eastAsia="lt-LT"/>
        </w:rPr>
        <w:t>2</w:t>
      </w:r>
      <w:r w:rsidR="00026FC9" w:rsidRPr="00047570">
        <w:rPr>
          <w:b/>
          <w:bCs/>
          <w:lang w:eastAsia="lt-LT"/>
        </w:rPr>
        <w:t>)</w:t>
      </w:r>
    </w:p>
    <w:p w14:paraId="3CF2664B" w14:textId="77777777" w:rsidR="0045565E" w:rsidRPr="00047570" w:rsidRDefault="0045565E" w:rsidP="00026FC9">
      <w:pPr>
        <w:ind w:firstLine="709"/>
        <w:rPr>
          <w:b/>
          <w:bCs/>
          <w:lang w:eastAsia="lt-LT"/>
        </w:rPr>
      </w:pPr>
      <w:r w:rsidRPr="00047570">
        <w:rPr>
          <w:b/>
          <w:bCs/>
          <w:lang w:eastAsia="lt-LT"/>
        </w:rPr>
        <w:t>kur:</w:t>
      </w:r>
    </w:p>
    <w:p w14:paraId="3A4B1474" w14:textId="17C4F868" w:rsidR="0045565E" w:rsidRPr="00047570" w:rsidRDefault="0045565E" w:rsidP="00026FC9">
      <w:pPr>
        <w:ind w:firstLine="709"/>
        <w:rPr>
          <w:b/>
          <w:bCs/>
          <w:lang w:eastAsia="lt-LT"/>
        </w:rPr>
      </w:pPr>
      <w:r w:rsidRPr="00047570">
        <w:rPr>
          <w:b/>
          <w:bCs/>
          <w:lang w:eastAsia="lt-LT"/>
        </w:rPr>
        <w:t>BS</w:t>
      </w:r>
      <w:r w:rsidRPr="00047570">
        <w:rPr>
          <w:b/>
          <w:bCs/>
          <w:vertAlign w:val="subscript"/>
          <w:lang w:eastAsia="lt-LT"/>
        </w:rPr>
        <w:t xml:space="preserve">KA </w:t>
      </w:r>
      <w:r w:rsidRPr="00047570">
        <w:rPr>
          <w:b/>
          <w:bCs/>
          <w:lang w:eastAsia="lt-LT"/>
        </w:rPr>
        <w:t>–komunalinių atliekų apdorojimo</w:t>
      </w:r>
      <w:r w:rsidR="000871EA" w:rsidRPr="00047570">
        <w:rPr>
          <w:b/>
          <w:bCs/>
          <w:lang w:eastAsia="lt-LT"/>
        </w:rPr>
        <w:t>, naudojimo</w:t>
      </w:r>
      <w:r w:rsidRPr="00047570">
        <w:rPr>
          <w:b/>
          <w:bCs/>
          <w:lang w:eastAsia="lt-LT"/>
        </w:rPr>
        <w:t xml:space="preserve"> ir šalinimo būtinosios sąnaudos;</w:t>
      </w:r>
    </w:p>
    <w:p w14:paraId="6D5C6B5F" w14:textId="4ECCF422" w:rsidR="0045565E" w:rsidRPr="00047570" w:rsidRDefault="0045565E" w:rsidP="00026FC9">
      <w:pPr>
        <w:ind w:firstLine="709"/>
        <w:rPr>
          <w:b/>
          <w:bCs/>
          <w:lang w:eastAsia="lt-LT"/>
        </w:rPr>
      </w:pPr>
      <w:r w:rsidRPr="00047570">
        <w:rPr>
          <w:b/>
          <w:bCs/>
          <w:lang w:eastAsia="lt-LT"/>
        </w:rPr>
        <w:t>S</w:t>
      </w:r>
      <w:r w:rsidRPr="00047570">
        <w:rPr>
          <w:b/>
          <w:bCs/>
          <w:vertAlign w:val="subscript"/>
          <w:lang w:eastAsia="lt-LT"/>
        </w:rPr>
        <w:t xml:space="preserve">KA </w:t>
      </w:r>
      <w:r w:rsidRPr="00047570">
        <w:rPr>
          <w:b/>
          <w:bCs/>
          <w:lang w:eastAsia="lt-LT"/>
        </w:rPr>
        <w:t>– komunalinių atliekų apdorojimo</w:t>
      </w:r>
      <w:r w:rsidR="000871EA" w:rsidRPr="00047570">
        <w:rPr>
          <w:b/>
          <w:bCs/>
          <w:lang w:eastAsia="lt-LT"/>
        </w:rPr>
        <w:t>, naudojimo</w:t>
      </w:r>
      <w:r w:rsidRPr="00047570">
        <w:rPr>
          <w:b/>
          <w:bCs/>
          <w:lang w:eastAsia="lt-LT"/>
        </w:rPr>
        <w:t xml:space="preserve"> ir šalinimo sąnaudos;</w:t>
      </w:r>
    </w:p>
    <w:p w14:paraId="7FEC9EF9" w14:textId="79A6529B" w:rsidR="00A5231C" w:rsidRPr="00047570" w:rsidRDefault="0045565E" w:rsidP="00026FC9">
      <w:pPr>
        <w:ind w:firstLine="709"/>
        <w:jc w:val="both"/>
        <w:rPr>
          <w:b/>
          <w:bCs/>
        </w:rPr>
      </w:pPr>
      <w:r w:rsidRPr="00047570">
        <w:rPr>
          <w:b/>
          <w:bCs/>
          <w:lang w:eastAsia="lt-LT"/>
        </w:rPr>
        <w:t>P</w:t>
      </w:r>
      <w:r w:rsidRPr="00047570">
        <w:rPr>
          <w:b/>
          <w:bCs/>
          <w:vertAlign w:val="subscript"/>
          <w:lang w:eastAsia="lt-LT"/>
        </w:rPr>
        <w:t xml:space="preserve">KA </w:t>
      </w:r>
      <w:r w:rsidRPr="00047570">
        <w:rPr>
          <w:b/>
          <w:bCs/>
          <w:lang w:eastAsia="lt-LT"/>
        </w:rPr>
        <w:t>– pajamos iš kitos veiklos</w:t>
      </w:r>
      <w:r w:rsidR="005B7AEA" w:rsidRPr="00047570">
        <w:rPr>
          <w:lang w:eastAsia="lt-LT"/>
        </w:rPr>
        <w:t xml:space="preserve">, </w:t>
      </w:r>
      <w:r w:rsidR="005B7AEA" w:rsidRPr="00047570">
        <w:rPr>
          <w:b/>
          <w:bCs/>
        </w:rPr>
        <w:t xml:space="preserve">kurios apskaičiuojamos pagal </w:t>
      </w:r>
      <w:r w:rsidR="00BE2300" w:rsidRPr="00047570">
        <w:rPr>
          <w:b/>
          <w:bCs/>
        </w:rPr>
        <w:t xml:space="preserve">šeštojo </w:t>
      </w:r>
      <w:r w:rsidR="005B7AEA" w:rsidRPr="00047570">
        <w:rPr>
          <w:b/>
          <w:bCs/>
        </w:rPr>
        <w:t>skirsnio nuostatas, Eur.</w:t>
      </w:r>
      <w:r w:rsidR="00A5231C" w:rsidRPr="00047570">
        <w:rPr>
          <w:b/>
          <w:bCs/>
        </w:rPr>
        <w:t xml:space="preserve"> </w:t>
      </w:r>
    </w:p>
    <w:p w14:paraId="76E68CB5" w14:textId="0E9FCC5D" w:rsidR="00A5231C" w:rsidRPr="00047570" w:rsidRDefault="00462D0D" w:rsidP="00462D0D">
      <w:pPr>
        <w:autoSpaceDE w:val="0"/>
        <w:autoSpaceDN w:val="0"/>
        <w:adjustRightInd w:val="0"/>
        <w:ind w:firstLine="567"/>
        <w:jc w:val="both"/>
        <w:rPr>
          <w:strike/>
        </w:rPr>
      </w:pPr>
      <w:r w:rsidRPr="00047570">
        <w:rPr>
          <w:i/>
          <w:strike/>
        </w:rPr>
        <w:t>4</w:t>
      </w:r>
      <w:r w:rsidR="002E30CF" w:rsidRPr="00047570">
        <w:rPr>
          <w:i/>
          <w:strike/>
        </w:rPr>
        <w:t>6</w:t>
      </w:r>
      <w:r w:rsidRPr="00047570">
        <w:rPr>
          <w:i/>
          <w:strike/>
        </w:rPr>
        <w:t xml:space="preserve">. </w:t>
      </w:r>
      <w:r w:rsidR="00A5231C" w:rsidRPr="00047570">
        <w:rPr>
          <w:i/>
          <w:strike/>
        </w:rPr>
        <w:t>Komunalinių atliekų atidavimo deginimui sąnaudos</w:t>
      </w:r>
      <w:r w:rsidR="00A5231C" w:rsidRPr="00047570">
        <w:rPr>
          <w:strike/>
        </w:rPr>
        <w:t>. Šios sąnaudos apskaičiuojamos vienos tonos KA deginimo kainą (Eur)</w:t>
      </w:r>
      <w:r w:rsidR="005A43C0" w:rsidRPr="00047570">
        <w:rPr>
          <w:strike/>
        </w:rPr>
        <w:t>,</w:t>
      </w:r>
      <w:r w:rsidR="00A5231C" w:rsidRPr="00047570">
        <w:rPr>
          <w:strike/>
        </w:rPr>
        <w:t xml:space="preserve"> nurodytą sutartyje</w:t>
      </w:r>
      <w:r w:rsidR="005A43C0" w:rsidRPr="00047570">
        <w:rPr>
          <w:strike/>
        </w:rPr>
        <w:t>,</w:t>
      </w:r>
      <w:r w:rsidR="00A5231C" w:rsidRPr="00047570">
        <w:rPr>
          <w:strike/>
        </w:rPr>
        <w:t xml:space="preserve"> sudarytoje su UAB „Fortum Klaipėda“</w:t>
      </w:r>
      <w:r w:rsidR="005A43C0" w:rsidRPr="00047570">
        <w:rPr>
          <w:strike/>
        </w:rPr>
        <w:t>,</w:t>
      </w:r>
      <w:r w:rsidR="00A5231C" w:rsidRPr="00047570">
        <w:rPr>
          <w:strike/>
        </w:rPr>
        <w:t xml:space="preserve"> padauginus iš atiduodamo deginimui KA kiekio (t).</w:t>
      </w:r>
    </w:p>
    <w:p w14:paraId="05B10088" w14:textId="1708E76A" w:rsidR="00A5231C" w:rsidRPr="00047570" w:rsidRDefault="00462D0D" w:rsidP="00462D0D">
      <w:pPr>
        <w:autoSpaceDE w:val="0"/>
        <w:autoSpaceDN w:val="0"/>
        <w:adjustRightInd w:val="0"/>
        <w:ind w:firstLine="567"/>
        <w:jc w:val="both"/>
        <w:rPr>
          <w:strike/>
        </w:rPr>
      </w:pPr>
      <w:r w:rsidRPr="00047570">
        <w:rPr>
          <w:strike/>
        </w:rPr>
        <w:t>4</w:t>
      </w:r>
      <w:r w:rsidR="002E30CF" w:rsidRPr="00047570">
        <w:rPr>
          <w:strike/>
        </w:rPr>
        <w:t>7</w:t>
      </w:r>
      <w:r w:rsidRPr="00047570">
        <w:rPr>
          <w:strike/>
        </w:rPr>
        <w:t xml:space="preserve">. </w:t>
      </w:r>
      <w:r w:rsidR="00A5231C" w:rsidRPr="00047570">
        <w:rPr>
          <w:strike/>
        </w:rPr>
        <w:t>P</w:t>
      </w:r>
      <w:r w:rsidR="00A5231C" w:rsidRPr="00047570">
        <w:rPr>
          <w:iCs/>
          <w:strike/>
        </w:rPr>
        <w:t>elnas</w:t>
      </w:r>
      <w:r w:rsidR="00A5231C" w:rsidRPr="00047570">
        <w:rPr>
          <w:strike/>
        </w:rPr>
        <w:t xml:space="preserve"> apskaičiuojamas taikant ne didesnį kaip 7 proc. dydžio normatyvinį pelną nuo komunalinių atliekų atidavimo degin</w:t>
      </w:r>
      <w:r w:rsidR="001116F7" w:rsidRPr="00047570">
        <w:rPr>
          <w:strike/>
        </w:rPr>
        <w:t>t</w:t>
      </w:r>
      <w:r w:rsidR="00A5231C" w:rsidRPr="00047570">
        <w:rPr>
          <w:strike/>
        </w:rPr>
        <w:t>i sąnaudų.</w:t>
      </w:r>
    </w:p>
    <w:p w14:paraId="726E0FC9" w14:textId="3596E592" w:rsidR="00A5231C" w:rsidRPr="00047570" w:rsidRDefault="00462D0D" w:rsidP="00462D0D">
      <w:pPr>
        <w:autoSpaceDE w:val="0"/>
        <w:autoSpaceDN w:val="0"/>
        <w:adjustRightInd w:val="0"/>
        <w:ind w:firstLine="567"/>
        <w:jc w:val="both"/>
        <w:rPr>
          <w:strike/>
        </w:rPr>
      </w:pPr>
      <w:r w:rsidRPr="00047570">
        <w:rPr>
          <w:strike/>
        </w:rPr>
        <w:t>4</w:t>
      </w:r>
      <w:r w:rsidR="002E30CF" w:rsidRPr="00047570">
        <w:rPr>
          <w:strike/>
        </w:rPr>
        <w:t>8</w:t>
      </w:r>
      <w:r w:rsidRPr="00047570">
        <w:rPr>
          <w:strike/>
        </w:rPr>
        <w:t xml:space="preserve">. </w:t>
      </w:r>
      <w:r w:rsidR="00A5231C" w:rsidRPr="00047570">
        <w:rPr>
          <w:strike/>
        </w:rPr>
        <w:t>Komunalinių atliekų atidavimo degin</w:t>
      </w:r>
      <w:r w:rsidR="001116F7" w:rsidRPr="00047570">
        <w:rPr>
          <w:strike/>
        </w:rPr>
        <w:t>t</w:t>
      </w:r>
      <w:r w:rsidR="00A5231C" w:rsidRPr="00047570">
        <w:rPr>
          <w:strike/>
        </w:rPr>
        <w:t>i būtinosios sąnaudos apskaičiuojamos įvertinus šias pajamas iš kitos veiklos:</w:t>
      </w:r>
    </w:p>
    <w:p w14:paraId="03607C92" w14:textId="73E4890E" w:rsidR="00A5231C" w:rsidRPr="00047570" w:rsidRDefault="00462D0D" w:rsidP="00462D0D">
      <w:pPr>
        <w:autoSpaceDE w:val="0"/>
        <w:autoSpaceDN w:val="0"/>
        <w:adjustRightInd w:val="0"/>
        <w:ind w:firstLine="567"/>
        <w:rPr>
          <w:strike/>
        </w:rPr>
      </w:pPr>
      <w:r w:rsidRPr="00047570">
        <w:rPr>
          <w:strike/>
        </w:rPr>
        <w:t>4</w:t>
      </w:r>
      <w:r w:rsidR="002E30CF" w:rsidRPr="00047570">
        <w:rPr>
          <w:strike/>
        </w:rPr>
        <w:t>8</w:t>
      </w:r>
      <w:r w:rsidRPr="00047570">
        <w:rPr>
          <w:strike/>
        </w:rPr>
        <w:t xml:space="preserve">.1. </w:t>
      </w:r>
      <w:r w:rsidR="00A5231C" w:rsidRPr="00047570">
        <w:rPr>
          <w:strike/>
        </w:rPr>
        <w:t>pajamos už pelenų, gautų sudeginus KRATC patiektas atliekas, priėmimą;</w:t>
      </w:r>
    </w:p>
    <w:p w14:paraId="2797ABE8" w14:textId="1926EDEE" w:rsidR="00A5231C" w:rsidRPr="00047570" w:rsidRDefault="00462D0D" w:rsidP="00462D0D">
      <w:pPr>
        <w:autoSpaceDE w:val="0"/>
        <w:autoSpaceDN w:val="0"/>
        <w:adjustRightInd w:val="0"/>
        <w:ind w:firstLine="567"/>
        <w:rPr>
          <w:strike/>
        </w:rPr>
      </w:pPr>
      <w:r w:rsidRPr="00047570">
        <w:rPr>
          <w:strike/>
        </w:rPr>
        <w:t>4</w:t>
      </w:r>
      <w:r w:rsidR="002E30CF" w:rsidRPr="00047570">
        <w:rPr>
          <w:strike/>
        </w:rPr>
        <w:t>8</w:t>
      </w:r>
      <w:r w:rsidRPr="00047570">
        <w:rPr>
          <w:strike/>
        </w:rPr>
        <w:t xml:space="preserve">.2. </w:t>
      </w:r>
      <w:r w:rsidR="00A5231C" w:rsidRPr="00047570">
        <w:rPr>
          <w:strike/>
        </w:rPr>
        <w:t>dalis pajamų už pelenų, gautų sudeginus ne KRATC patiektas atliekas, priėmimą.</w:t>
      </w:r>
    </w:p>
    <w:p w14:paraId="00AAA5F9" w14:textId="7A0DFBDD" w:rsidR="00A5231C" w:rsidRPr="00047570" w:rsidRDefault="00462D0D" w:rsidP="00462D0D">
      <w:pPr>
        <w:autoSpaceDE w:val="0"/>
        <w:autoSpaceDN w:val="0"/>
        <w:adjustRightInd w:val="0"/>
        <w:ind w:firstLine="567"/>
        <w:jc w:val="both"/>
        <w:rPr>
          <w:strike/>
        </w:rPr>
      </w:pPr>
      <w:r w:rsidRPr="00047570">
        <w:rPr>
          <w:strike/>
        </w:rPr>
        <w:t>4</w:t>
      </w:r>
      <w:r w:rsidR="002E30CF" w:rsidRPr="00047570">
        <w:rPr>
          <w:strike/>
        </w:rPr>
        <w:t>9</w:t>
      </w:r>
      <w:r w:rsidRPr="00047570">
        <w:rPr>
          <w:strike/>
        </w:rPr>
        <w:t xml:space="preserve">. </w:t>
      </w:r>
      <w:r w:rsidR="00A5231C" w:rsidRPr="00047570">
        <w:rPr>
          <w:strike/>
        </w:rPr>
        <w:t>Komunalinių atliekų atidavimo degin</w:t>
      </w:r>
      <w:r w:rsidR="001116F7" w:rsidRPr="00047570">
        <w:rPr>
          <w:strike/>
        </w:rPr>
        <w:t>t</w:t>
      </w:r>
      <w:r w:rsidR="00A5231C" w:rsidRPr="00047570">
        <w:rPr>
          <w:strike/>
        </w:rPr>
        <w:t>i būtinosios sąnaudos (BS</w:t>
      </w:r>
      <w:r w:rsidR="00A5231C" w:rsidRPr="00047570">
        <w:rPr>
          <w:strike/>
          <w:vertAlign w:val="subscript"/>
        </w:rPr>
        <w:t>D</w:t>
      </w:r>
      <w:r w:rsidR="00A5231C" w:rsidRPr="00047570">
        <w:rPr>
          <w:strike/>
        </w:rPr>
        <w:t>) apskaičiuojamos atsižvelgiant į šios veiklos sąnaudų (S</w:t>
      </w:r>
      <w:r w:rsidR="00A5231C" w:rsidRPr="00047570">
        <w:rPr>
          <w:strike/>
          <w:vertAlign w:val="subscript"/>
        </w:rPr>
        <w:t>D</w:t>
      </w:r>
      <w:r w:rsidR="00A5231C" w:rsidRPr="00047570">
        <w:rPr>
          <w:i/>
          <w:strike/>
        </w:rPr>
        <w:t>)</w:t>
      </w:r>
      <w:r w:rsidR="00A5231C" w:rsidRPr="00047570">
        <w:rPr>
          <w:strike/>
        </w:rPr>
        <w:t xml:space="preserve"> ir pajamų iš kitos veiklos (P</w:t>
      </w:r>
      <w:r w:rsidR="00A5231C" w:rsidRPr="00047570">
        <w:rPr>
          <w:strike/>
          <w:vertAlign w:val="subscript"/>
        </w:rPr>
        <w:t>D</w:t>
      </w:r>
      <w:r w:rsidR="00A5231C" w:rsidRPr="00047570">
        <w:rPr>
          <w:strike/>
        </w:rPr>
        <w:t>) skirtumo sumą pagal formulę:</w:t>
      </w:r>
    </w:p>
    <w:p w14:paraId="03A61D01" w14:textId="0A955739" w:rsidR="00A5231C" w:rsidRPr="00047570" w:rsidRDefault="00A5231C" w:rsidP="00462D0D">
      <w:pPr>
        <w:ind w:firstLine="567"/>
        <w:jc w:val="both"/>
        <w:rPr>
          <w:i/>
          <w:strike/>
        </w:rPr>
      </w:pPr>
      <w:r w:rsidRPr="00047570">
        <w:rPr>
          <w:i/>
          <w:strike/>
        </w:rPr>
        <w:t>BS</w:t>
      </w:r>
      <w:r w:rsidRPr="00047570">
        <w:rPr>
          <w:i/>
          <w:strike/>
          <w:vertAlign w:val="subscript"/>
        </w:rPr>
        <w:t>D</w:t>
      </w:r>
      <w:r w:rsidRPr="00047570">
        <w:rPr>
          <w:i/>
          <w:strike/>
        </w:rPr>
        <w:t xml:space="preserve"> = </w:t>
      </w:r>
      <w:r w:rsidRPr="00047570">
        <w:rPr>
          <w:strike/>
        </w:rPr>
        <w:t>Σ</w:t>
      </w:r>
      <w:r w:rsidRPr="00047570">
        <w:rPr>
          <w:i/>
          <w:strike/>
        </w:rPr>
        <w:t xml:space="preserve"> S</w:t>
      </w:r>
      <w:r w:rsidRPr="00047570">
        <w:rPr>
          <w:i/>
          <w:strike/>
          <w:vertAlign w:val="subscript"/>
        </w:rPr>
        <w:t xml:space="preserve">D </w:t>
      </w:r>
      <w:r w:rsidRPr="00047570">
        <w:rPr>
          <w:i/>
          <w:strike/>
        </w:rPr>
        <w:t xml:space="preserve">- </w:t>
      </w:r>
      <w:r w:rsidRPr="00047570">
        <w:rPr>
          <w:strike/>
        </w:rPr>
        <w:t>Σ</w:t>
      </w:r>
      <w:r w:rsidRPr="00047570">
        <w:rPr>
          <w:i/>
          <w:strike/>
        </w:rPr>
        <w:t xml:space="preserve"> P</w:t>
      </w:r>
      <w:r w:rsidRPr="00047570">
        <w:rPr>
          <w:i/>
          <w:strike/>
          <w:vertAlign w:val="subscript"/>
        </w:rPr>
        <w:t>D</w:t>
      </w:r>
      <w:r w:rsidRPr="00047570">
        <w:rPr>
          <w:i/>
          <w:strike/>
        </w:rPr>
        <w:t>, (Eur)</w:t>
      </w:r>
      <w:r w:rsidRPr="00047570">
        <w:rPr>
          <w:i/>
          <w:strike/>
        </w:rPr>
        <w:tab/>
      </w:r>
      <w:r w:rsidRPr="00047570">
        <w:rPr>
          <w:i/>
          <w:strike/>
        </w:rPr>
        <w:tab/>
      </w:r>
      <w:r w:rsidR="00F95416" w:rsidRPr="00047570">
        <w:rPr>
          <w:i/>
          <w:strike/>
        </w:rPr>
        <w:tab/>
      </w:r>
      <w:r w:rsidR="00F95416" w:rsidRPr="00047570">
        <w:rPr>
          <w:i/>
          <w:strike/>
        </w:rPr>
        <w:tab/>
      </w:r>
      <w:r w:rsidR="00F95416" w:rsidRPr="00047570">
        <w:rPr>
          <w:i/>
          <w:strike/>
        </w:rPr>
        <w:tab/>
      </w:r>
      <w:r w:rsidRPr="00047570">
        <w:rPr>
          <w:i/>
          <w:strike/>
        </w:rPr>
        <w:t>(4)</w:t>
      </w:r>
      <w:r w:rsidR="00F95416" w:rsidRPr="00047570">
        <w:rPr>
          <w:i/>
          <w:strike/>
        </w:rPr>
        <w:t>,</w:t>
      </w:r>
    </w:p>
    <w:p w14:paraId="16B3620E" w14:textId="77777777" w:rsidR="00A5231C" w:rsidRPr="00047570" w:rsidRDefault="00A5231C" w:rsidP="00462D0D">
      <w:pPr>
        <w:ind w:firstLine="567"/>
        <w:jc w:val="both"/>
        <w:rPr>
          <w:strike/>
        </w:rPr>
      </w:pPr>
      <w:r w:rsidRPr="00047570">
        <w:rPr>
          <w:strike/>
        </w:rPr>
        <w:t>kur:</w:t>
      </w:r>
    </w:p>
    <w:p w14:paraId="7AC57522" w14:textId="77777777" w:rsidR="00A5231C" w:rsidRPr="00047570" w:rsidRDefault="00A5231C" w:rsidP="00462D0D">
      <w:pPr>
        <w:ind w:firstLine="567"/>
        <w:jc w:val="both"/>
        <w:rPr>
          <w:strike/>
        </w:rPr>
      </w:pPr>
      <w:r w:rsidRPr="00047570">
        <w:rPr>
          <w:strike/>
        </w:rPr>
        <w:t>BS</w:t>
      </w:r>
      <w:r w:rsidRPr="00047570">
        <w:rPr>
          <w:strike/>
          <w:vertAlign w:val="subscript"/>
        </w:rPr>
        <w:t>D</w:t>
      </w:r>
      <w:r w:rsidRPr="00047570">
        <w:rPr>
          <w:strike/>
        </w:rPr>
        <w:t xml:space="preserve"> – būtinosios komunalinių atliekų atidavimo deginimui sąnaudos, Eur;</w:t>
      </w:r>
    </w:p>
    <w:p w14:paraId="042B8AD6" w14:textId="6E78643D" w:rsidR="00A5231C" w:rsidRPr="00047570" w:rsidRDefault="00A5231C" w:rsidP="00462D0D">
      <w:pPr>
        <w:ind w:firstLine="567"/>
        <w:jc w:val="both"/>
        <w:rPr>
          <w:strike/>
        </w:rPr>
      </w:pPr>
      <w:r w:rsidRPr="00047570">
        <w:rPr>
          <w:strike/>
        </w:rPr>
        <w:t>S</w:t>
      </w:r>
      <w:r w:rsidRPr="00047570">
        <w:rPr>
          <w:strike/>
          <w:vertAlign w:val="subscript"/>
        </w:rPr>
        <w:t>D</w:t>
      </w:r>
      <w:r w:rsidRPr="00047570">
        <w:rPr>
          <w:strike/>
        </w:rPr>
        <w:t xml:space="preserve"> – komunalinių atliekų atidavimo degin</w:t>
      </w:r>
      <w:r w:rsidR="001116F7" w:rsidRPr="00047570">
        <w:rPr>
          <w:strike/>
        </w:rPr>
        <w:t>t</w:t>
      </w:r>
      <w:r w:rsidRPr="00047570">
        <w:rPr>
          <w:strike/>
        </w:rPr>
        <w:t>i sąnaudos, Eur;</w:t>
      </w:r>
    </w:p>
    <w:p w14:paraId="1579D7C9" w14:textId="77777777" w:rsidR="00A5231C" w:rsidRPr="00047570" w:rsidRDefault="00A5231C" w:rsidP="00462D0D">
      <w:pPr>
        <w:ind w:firstLine="567"/>
        <w:jc w:val="both"/>
        <w:rPr>
          <w:strike/>
        </w:rPr>
      </w:pPr>
      <w:r w:rsidRPr="00047570">
        <w:rPr>
          <w:strike/>
        </w:rPr>
        <w:t>P</w:t>
      </w:r>
      <w:r w:rsidRPr="00047570">
        <w:rPr>
          <w:strike/>
          <w:vertAlign w:val="subscript"/>
        </w:rPr>
        <w:t>D</w:t>
      </w:r>
      <w:r w:rsidRPr="00047570">
        <w:rPr>
          <w:strike/>
        </w:rPr>
        <w:t xml:space="preserve"> – pajamos iš kitos veiklos, kurios apskaičiuojamos pagal septintojo skirsnio nuostatas, Eur.</w:t>
      </w:r>
    </w:p>
    <w:p w14:paraId="7E57FBA7" w14:textId="741D5C05" w:rsidR="00A5231C" w:rsidRPr="00047570" w:rsidRDefault="002E30CF" w:rsidP="00462D0D">
      <w:pPr>
        <w:autoSpaceDE w:val="0"/>
        <w:autoSpaceDN w:val="0"/>
        <w:adjustRightInd w:val="0"/>
        <w:ind w:firstLine="567"/>
        <w:jc w:val="both"/>
        <w:rPr>
          <w:strike/>
        </w:rPr>
      </w:pPr>
      <w:r w:rsidRPr="00047570">
        <w:rPr>
          <w:strike/>
        </w:rPr>
        <w:t>50</w:t>
      </w:r>
      <w:r w:rsidR="00462D0D" w:rsidRPr="00047570">
        <w:rPr>
          <w:strike/>
        </w:rPr>
        <w:t xml:space="preserve">. </w:t>
      </w:r>
      <w:r w:rsidR="00A5231C" w:rsidRPr="00047570">
        <w:rPr>
          <w:strike/>
        </w:rPr>
        <w:t>Mišrių (po pirminio rūšiavimo likusių) komunalinių atliekų apdorojimo ir šalinimo būtinosios sąnaudos apskaičiuojamos pagal formulę:</w:t>
      </w:r>
    </w:p>
    <w:p w14:paraId="09F1F601" w14:textId="59ABF1A0" w:rsidR="00A5231C" w:rsidRPr="00047570" w:rsidRDefault="00A5231C" w:rsidP="00462D0D">
      <w:pPr>
        <w:ind w:firstLine="567"/>
        <w:jc w:val="both"/>
        <w:rPr>
          <w:i/>
          <w:strike/>
        </w:rPr>
      </w:pPr>
      <w:r w:rsidRPr="00047570">
        <w:rPr>
          <w:i/>
          <w:strike/>
        </w:rPr>
        <w:t>BS</w:t>
      </w:r>
      <w:r w:rsidRPr="00047570">
        <w:rPr>
          <w:i/>
          <w:strike/>
          <w:vertAlign w:val="subscript"/>
        </w:rPr>
        <w:t xml:space="preserve">MKA </w:t>
      </w:r>
      <w:r w:rsidRPr="00047570">
        <w:rPr>
          <w:i/>
          <w:strike/>
        </w:rPr>
        <w:t>= BS</w:t>
      </w:r>
      <w:r w:rsidRPr="00047570">
        <w:rPr>
          <w:i/>
          <w:strike/>
          <w:vertAlign w:val="subscript"/>
        </w:rPr>
        <w:t>SE</w:t>
      </w:r>
      <w:r w:rsidRPr="00047570">
        <w:rPr>
          <w:i/>
          <w:strike/>
        </w:rPr>
        <w:t>+BS</w:t>
      </w:r>
      <w:r w:rsidRPr="00047570">
        <w:rPr>
          <w:i/>
          <w:strike/>
          <w:vertAlign w:val="subscript"/>
        </w:rPr>
        <w:t>D</w:t>
      </w:r>
      <w:r w:rsidRPr="00047570">
        <w:rPr>
          <w:i/>
          <w:strike/>
        </w:rPr>
        <w:t>, (Eur)</w:t>
      </w:r>
      <w:r w:rsidRPr="00047570">
        <w:rPr>
          <w:i/>
          <w:strike/>
        </w:rPr>
        <w:tab/>
      </w:r>
      <w:r w:rsidRPr="00047570">
        <w:rPr>
          <w:i/>
          <w:strike/>
        </w:rPr>
        <w:tab/>
      </w:r>
      <w:r w:rsidR="00F95416" w:rsidRPr="00047570">
        <w:rPr>
          <w:i/>
          <w:strike/>
        </w:rPr>
        <w:tab/>
      </w:r>
      <w:r w:rsidR="00F95416" w:rsidRPr="00047570">
        <w:rPr>
          <w:i/>
          <w:strike/>
        </w:rPr>
        <w:tab/>
      </w:r>
      <w:r w:rsidR="00F95416" w:rsidRPr="00047570">
        <w:rPr>
          <w:i/>
          <w:strike/>
        </w:rPr>
        <w:tab/>
      </w:r>
      <w:r w:rsidRPr="00047570">
        <w:rPr>
          <w:i/>
          <w:strike/>
        </w:rPr>
        <w:t>(5)</w:t>
      </w:r>
      <w:r w:rsidR="00F95416" w:rsidRPr="00047570">
        <w:rPr>
          <w:i/>
          <w:strike/>
        </w:rPr>
        <w:t>,</w:t>
      </w:r>
    </w:p>
    <w:p w14:paraId="22772D47" w14:textId="77777777" w:rsidR="00A5231C" w:rsidRPr="00047570" w:rsidRDefault="00A5231C" w:rsidP="00462D0D">
      <w:pPr>
        <w:ind w:firstLine="567"/>
        <w:jc w:val="both"/>
        <w:rPr>
          <w:strike/>
        </w:rPr>
      </w:pPr>
      <w:r w:rsidRPr="00047570">
        <w:rPr>
          <w:strike/>
        </w:rPr>
        <w:t>kur:</w:t>
      </w:r>
    </w:p>
    <w:p w14:paraId="5110B703" w14:textId="19AFCF34" w:rsidR="00A5231C" w:rsidRPr="00047570" w:rsidRDefault="00A5231C" w:rsidP="00462D0D">
      <w:pPr>
        <w:ind w:firstLine="567"/>
        <w:jc w:val="both"/>
        <w:rPr>
          <w:strike/>
        </w:rPr>
      </w:pPr>
      <w:r w:rsidRPr="00047570">
        <w:rPr>
          <w:strike/>
        </w:rPr>
        <w:t>BS</w:t>
      </w:r>
      <w:r w:rsidRPr="00047570">
        <w:rPr>
          <w:strike/>
          <w:vertAlign w:val="subscript"/>
        </w:rPr>
        <w:t>MKA</w:t>
      </w:r>
      <w:r w:rsidR="001116F7" w:rsidRPr="00047570">
        <w:rPr>
          <w:strike/>
          <w:vertAlign w:val="subscript"/>
        </w:rPr>
        <w:t xml:space="preserve"> </w:t>
      </w:r>
      <w:r w:rsidRPr="00047570">
        <w:rPr>
          <w:strike/>
        </w:rPr>
        <w:t>– būtinosios mišrių (po pirminio rūšiavimo likusių) komunalinių atliekų apdorojimo ir šalinimo veiklos sąnaudos, Eur;</w:t>
      </w:r>
    </w:p>
    <w:p w14:paraId="0949CD1A" w14:textId="77777777" w:rsidR="00A5231C" w:rsidRPr="00047570" w:rsidRDefault="00A5231C" w:rsidP="00462D0D">
      <w:pPr>
        <w:ind w:firstLine="567"/>
        <w:jc w:val="both"/>
        <w:rPr>
          <w:strike/>
        </w:rPr>
      </w:pPr>
      <w:r w:rsidRPr="00047570">
        <w:rPr>
          <w:strike/>
        </w:rPr>
        <w:t>BS</w:t>
      </w:r>
      <w:r w:rsidRPr="00047570">
        <w:rPr>
          <w:strike/>
          <w:vertAlign w:val="subscript"/>
        </w:rPr>
        <w:t>SE</w:t>
      </w:r>
      <w:r w:rsidRPr="00047570">
        <w:rPr>
          <w:strike/>
        </w:rPr>
        <w:t xml:space="preserve"> – būtinosios regioninio sąvartyno eksploatavimo sąnaudos, Eur;</w:t>
      </w:r>
    </w:p>
    <w:p w14:paraId="6F4E1E35" w14:textId="2EB92E70" w:rsidR="00A5231C" w:rsidRPr="00047570" w:rsidRDefault="00A5231C" w:rsidP="00462D0D">
      <w:pPr>
        <w:ind w:firstLine="567"/>
        <w:jc w:val="both"/>
        <w:rPr>
          <w:strike/>
        </w:rPr>
      </w:pPr>
      <w:r w:rsidRPr="00047570">
        <w:rPr>
          <w:strike/>
        </w:rPr>
        <w:t>BS</w:t>
      </w:r>
      <w:r w:rsidRPr="00047570">
        <w:rPr>
          <w:strike/>
          <w:vertAlign w:val="subscript"/>
        </w:rPr>
        <w:t>D</w:t>
      </w:r>
      <w:r w:rsidRPr="00047570">
        <w:rPr>
          <w:strike/>
        </w:rPr>
        <w:t xml:space="preserve"> – būtinosios komunalinių atliekų atidavimo degin</w:t>
      </w:r>
      <w:r w:rsidR="001116F7" w:rsidRPr="00047570">
        <w:rPr>
          <w:strike/>
        </w:rPr>
        <w:t>t</w:t>
      </w:r>
      <w:r w:rsidRPr="00047570">
        <w:rPr>
          <w:strike/>
        </w:rPr>
        <w:t>i sąnaudos, Eur.</w:t>
      </w:r>
    </w:p>
    <w:p w14:paraId="22E9C733" w14:textId="77777777" w:rsidR="00A5231C" w:rsidRPr="00047570" w:rsidRDefault="00A5231C" w:rsidP="00C84C33">
      <w:pPr>
        <w:ind w:firstLine="567"/>
        <w:jc w:val="both"/>
        <w:rPr>
          <w:color w:val="FF0000"/>
        </w:rPr>
      </w:pPr>
    </w:p>
    <w:p w14:paraId="7D8BB163" w14:textId="77777777" w:rsidR="00A5231C" w:rsidRPr="00047570" w:rsidRDefault="00A5231C" w:rsidP="00C84C33">
      <w:pPr>
        <w:jc w:val="center"/>
        <w:rPr>
          <w:iCs/>
        </w:rPr>
      </w:pPr>
      <w:r w:rsidRPr="00047570">
        <w:rPr>
          <w:b/>
        </w:rPr>
        <w:t>Atliekų mechaninio apdorojimo būtinųjų sąnaudų skaičiavimo principai</w:t>
      </w:r>
    </w:p>
    <w:p w14:paraId="73211634" w14:textId="5259FD26" w:rsidR="00A5231C" w:rsidRPr="00047570" w:rsidRDefault="00A5231C" w:rsidP="00C84C33">
      <w:pPr>
        <w:jc w:val="both"/>
        <w:rPr>
          <w:b/>
        </w:rPr>
      </w:pPr>
    </w:p>
    <w:p w14:paraId="575DB0D1" w14:textId="583017A0" w:rsidR="00A5231C" w:rsidRPr="00047570" w:rsidRDefault="002E30CF" w:rsidP="00C84C33">
      <w:pPr>
        <w:numPr>
          <w:ilvl w:val="0"/>
          <w:numId w:val="4"/>
        </w:numPr>
        <w:autoSpaceDE w:val="0"/>
        <w:autoSpaceDN w:val="0"/>
        <w:adjustRightInd w:val="0"/>
        <w:ind w:left="0" w:firstLine="709"/>
        <w:jc w:val="both"/>
        <w:rPr>
          <w:iCs/>
        </w:rPr>
      </w:pPr>
      <w:r w:rsidRPr="00047570">
        <w:rPr>
          <w:iCs/>
          <w:strike/>
        </w:rPr>
        <w:t>51.</w:t>
      </w:r>
      <w:r w:rsidRPr="00047570">
        <w:rPr>
          <w:iCs/>
        </w:rPr>
        <w:t xml:space="preserve"> </w:t>
      </w:r>
      <w:r w:rsidR="00A5231C" w:rsidRPr="00047570">
        <w:rPr>
          <w:iCs/>
        </w:rPr>
        <w:t>Atliekų mechaninio apdorojimo sąnaudos</w:t>
      </w:r>
      <w:r w:rsidR="00866D27" w:rsidRPr="00047570">
        <w:rPr>
          <w:iCs/>
        </w:rPr>
        <w:t xml:space="preserve"> </w:t>
      </w:r>
      <w:r w:rsidR="00866D27" w:rsidRPr="00047570">
        <w:rPr>
          <w:b/>
          <w:bCs/>
        </w:rPr>
        <w:t>(visam Klaipėdos regionui tenkančios sąnaudos)</w:t>
      </w:r>
      <w:r w:rsidR="00A5231C" w:rsidRPr="00047570">
        <w:rPr>
          <w:iCs/>
        </w:rPr>
        <w:t xml:space="preserve">: </w:t>
      </w:r>
    </w:p>
    <w:p w14:paraId="4055195E" w14:textId="336798CE" w:rsidR="00A5231C" w:rsidRPr="00047570" w:rsidRDefault="002E30CF" w:rsidP="00C84C33">
      <w:pPr>
        <w:numPr>
          <w:ilvl w:val="1"/>
          <w:numId w:val="4"/>
        </w:numPr>
        <w:autoSpaceDE w:val="0"/>
        <w:autoSpaceDN w:val="0"/>
        <w:adjustRightInd w:val="0"/>
        <w:ind w:left="0" w:firstLine="709"/>
        <w:jc w:val="both"/>
      </w:pPr>
      <w:r w:rsidRPr="00047570">
        <w:rPr>
          <w:strike/>
        </w:rPr>
        <w:t>51.1.</w:t>
      </w:r>
      <w:r w:rsidRPr="00047570">
        <w:t xml:space="preserve"> </w:t>
      </w:r>
      <w:r w:rsidR="00A5231C" w:rsidRPr="00047570">
        <w:t>darbo užmokesčio fondas darbuotojams, dirbantiems mechaninio komunalinių atliekų apdorojimo procese;</w:t>
      </w:r>
    </w:p>
    <w:p w14:paraId="1BBB0404" w14:textId="48296BD9" w:rsidR="00A5231C" w:rsidRPr="00047570" w:rsidRDefault="002E30CF" w:rsidP="00C84C33">
      <w:pPr>
        <w:numPr>
          <w:ilvl w:val="1"/>
          <w:numId w:val="4"/>
        </w:numPr>
        <w:autoSpaceDE w:val="0"/>
        <w:autoSpaceDN w:val="0"/>
        <w:adjustRightInd w:val="0"/>
        <w:ind w:left="0" w:firstLine="709"/>
        <w:jc w:val="both"/>
      </w:pPr>
      <w:r w:rsidRPr="00047570">
        <w:rPr>
          <w:iCs/>
          <w:strike/>
        </w:rPr>
        <w:t>51.2.</w:t>
      </w:r>
      <w:r w:rsidRPr="00047570">
        <w:rPr>
          <w:iCs/>
        </w:rPr>
        <w:t xml:space="preserve"> </w:t>
      </w:r>
      <w:r w:rsidR="00A5231C" w:rsidRPr="00047570">
        <w:rPr>
          <w:iCs/>
        </w:rPr>
        <w:t>ilgalaikio turto nusidėvėjimo sąnaudos;</w:t>
      </w:r>
    </w:p>
    <w:p w14:paraId="7095D143" w14:textId="28E2AA98" w:rsidR="00A5231C" w:rsidRPr="00047570" w:rsidRDefault="002E30CF" w:rsidP="00C84C33">
      <w:pPr>
        <w:numPr>
          <w:ilvl w:val="1"/>
          <w:numId w:val="4"/>
        </w:numPr>
        <w:autoSpaceDE w:val="0"/>
        <w:autoSpaceDN w:val="0"/>
        <w:adjustRightInd w:val="0"/>
        <w:ind w:left="0" w:firstLine="709"/>
        <w:jc w:val="both"/>
      </w:pPr>
      <w:r w:rsidRPr="00047570">
        <w:rPr>
          <w:iCs/>
          <w:strike/>
        </w:rPr>
        <w:t>51.3.</w:t>
      </w:r>
      <w:r w:rsidRPr="00047570">
        <w:rPr>
          <w:iCs/>
        </w:rPr>
        <w:t xml:space="preserve"> </w:t>
      </w:r>
      <w:r w:rsidR="00A5231C" w:rsidRPr="00047570">
        <w:rPr>
          <w:iCs/>
        </w:rPr>
        <w:t>draudimo sąnaudos;</w:t>
      </w:r>
    </w:p>
    <w:p w14:paraId="3E89DFF1" w14:textId="62AF9664" w:rsidR="00A5231C" w:rsidRPr="00047570" w:rsidRDefault="002E30CF" w:rsidP="00C84C33">
      <w:pPr>
        <w:numPr>
          <w:ilvl w:val="1"/>
          <w:numId w:val="4"/>
        </w:numPr>
        <w:autoSpaceDE w:val="0"/>
        <w:autoSpaceDN w:val="0"/>
        <w:adjustRightInd w:val="0"/>
        <w:ind w:left="0" w:firstLine="709"/>
        <w:jc w:val="both"/>
      </w:pPr>
      <w:r w:rsidRPr="00047570">
        <w:rPr>
          <w:strike/>
        </w:rPr>
        <w:t>51.4.</w:t>
      </w:r>
      <w:r w:rsidRPr="00047570">
        <w:t xml:space="preserve"> </w:t>
      </w:r>
      <w:r w:rsidR="00A5231C" w:rsidRPr="00047570">
        <w:t>įrangos nuomos, skirtos</w:t>
      </w:r>
      <w:r w:rsidR="00A5231C" w:rsidRPr="00047570" w:rsidDel="00D04ECC">
        <w:rPr>
          <w:iCs/>
        </w:rPr>
        <w:t xml:space="preserve"> </w:t>
      </w:r>
      <w:r w:rsidR="00A5231C" w:rsidRPr="00047570">
        <w:t xml:space="preserve">atliekų mechaniniam apdorojimui, </w:t>
      </w:r>
      <w:r w:rsidR="00A5231C" w:rsidRPr="00047570">
        <w:rPr>
          <w:iCs/>
        </w:rPr>
        <w:t>sąnaudos;</w:t>
      </w:r>
    </w:p>
    <w:p w14:paraId="4A60E9E8" w14:textId="289CABDD" w:rsidR="00A5231C" w:rsidRPr="00047570" w:rsidRDefault="002E30CF" w:rsidP="00C84C33">
      <w:pPr>
        <w:numPr>
          <w:ilvl w:val="1"/>
          <w:numId w:val="4"/>
        </w:numPr>
        <w:autoSpaceDE w:val="0"/>
        <w:autoSpaceDN w:val="0"/>
        <w:adjustRightInd w:val="0"/>
        <w:ind w:left="0" w:firstLine="709"/>
        <w:jc w:val="both"/>
      </w:pPr>
      <w:r w:rsidRPr="00047570">
        <w:rPr>
          <w:iCs/>
          <w:strike/>
        </w:rPr>
        <w:t>51.5.</w:t>
      </w:r>
      <w:r w:rsidRPr="00047570">
        <w:rPr>
          <w:iCs/>
        </w:rPr>
        <w:t xml:space="preserve"> </w:t>
      </w:r>
      <w:r w:rsidR="00A5231C" w:rsidRPr="00047570">
        <w:rPr>
          <w:iCs/>
        </w:rPr>
        <w:t xml:space="preserve">ilgalaikio turto </w:t>
      </w:r>
      <w:r w:rsidR="00A5231C" w:rsidRPr="00047570">
        <w:t xml:space="preserve">techninės priežiūros ir </w:t>
      </w:r>
      <w:r w:rsidR="00A5231C" w:rsidRPr="00047570">
        <w:rPr>
          <w:iCs/>
        </w:rPr>
        <w:t>remonto sąnaudos;</w:t>
      </w:r>
    </w:p>
    <w:p w14:paraId="02FA3C75" w14:textId="37E7BEAF" w:rsidR="00A5231C" w:rsidRPr="00047570" w:rsidRDefault="002E30CF" w:rsidP="00C84C33">
      <w:pPr>
        <w:numPr>
          <w:ilvl w:val="1"/>
          <w:numId w:val="4"/>
        </w:numPr>
        <w:autoSpaceDE w:val="0"/>
        <w:autoSpaceDN w:val="0"/>
        <w:adjustRightInd w:val="0"/>
        <w:ind w:left="0" w:firstLine="709"/>
        <w:jc w:val="both"/>
      </w:pPr>
      <w:r w:rsidRPr="00047570">
        <w:rPr>
          <w:strike/>
        </w:rPr>
        <w:t>51.6</w:t>
      </w:r>
      <w:r w:rsidRPr="00047570">
        <w:t xml:space="preserve">. </w:t>
      </w:r>
      <w:r w:rsidR="00A5231C" w:rsidRPr="00047570">
        <w:t xml:space="preserve">atliekų mechaninio apdorojimo sistemos </w:t>
      </w:r>
      <w:r w:rsidR="00A5231C" w:rsidRPr="00047570">
        <w:rPr>
          <w:iCs/>
        </w:rPr>
        <w:t xml:space="preserve">eksploatacijos sąnaudos; </w:t>
      </w:r>
    </w:p>
    <w:p w14:paraId="54EDF971" w14:textId="1385354D" w:rsidR="00A5231C" w:rsidRPr="00047570" w:rsidRDefault="002E30CF" w:rsidP="00C84C33">
      <w:pPr>
        <w:numPr>
          <w:ilvl w:val="1"/>
          <w:numId w:val="4"/>
        </w:numPr>
        <w:autoSpaceDE w:val="0"/>
        <w:autoSpaceDN w:val="0"/>
        <w:adjustRightInd w:val="0"/>
        <w:ind w:left="0" w:firstLine="709"/>
        <w:jc w:val="both"/>
      </w:pPr>
      <w:r w:rsidRPr="00047570">
        <w:rPr>
          <w:iCs/>
          <w:strike/>
        </w:rPr>
        <w:t>51.7.</w:t>
      </w:r>
      <w:r w:rsidRPr="00047570">
        <w:rPr>
          <w:iCs/>
        </w:rPr>
        <w:t xml:space="preserve"> </w:t>
      </w:r>
      <w:r w:rsidR="00A5231C" w:rsidRPr="00047570">
        <w:rPr>
          <w:iCs/>
        </w:rPr>
        <w:t>atliekų rūšiavimo paslaugų sąnaudos;</w:t>
      </w:r>
    </w:p>
    <w:p w14:paraId="488752F2" w14:textId="0F29A387" w:rsidR="00A5231C" w:rsidRPr="00047570" w:rsidRDefault="002E30CF" w:rsidP="00C84C33">
      <w:pPr>
        <w:numPr>
          <w:ilvl w:val="1"/>
          <w:numId w:val="4"/>
        </w:numPr>
        <w:autoSpaceDE w:val="0"/>
        <w:autoSpaceDN w:val="0"/>
        <w:adjustRightInd w:val="0"/>
        <w:ind w:left="0" w:firstLine="709"/>
        <w:jc w:val="both"/>
      </w:pPr>
      <w:r w:rsidRPr="00047570">
        <w:rPr>
          <w:iCs/>
          <w:strike/>
        </w:rPr>
        <w:t>51.8.</w:t>
      </w:r>
      <w:r w:rsidRPr="00047570">
        <w:rPr>
          <w:iCs/>
        </w:rPr>
        <w:t xml:space="preserve"> </w:t>
      </w:r>
      <w:r w:rsidR="00A5231C" w:rsidRPr="00047570">
        <w:rPr>
          <w:iCs/>
        </w:rPr>
        <w:t>kitos sąnaudos, susijusios su atliekų mechaniniu apdorojimu;</w:t>
      </w:r>
    </w:p>
    <w:p w14:paraId="0A85F82A" w14:textId="5E43D716" w:rsidR="00A5231C" w:rsidRPr="00047570" w:rsidRDefault="002E30CF" w:rsidP="00C84C33">
      <w:pPr>
        <w:numPr>
          <w:ilvl w:val="1"/>
          <w:numId w:val="4"/>
        </w:numPr>
        <w:autoSpaceDE w:val="0"/>
        <w:autoSpaceDN w:val="0"/>
        <w:adjustRightInd w:val="0"/>
        <w:ind w:left="0" w:firstLine="709"/>
        <w:jc w:val="both"/>
      </w:pPr>
      <w:r w:rsidRPr="00047570">
        <w:rPr>
          <w:iCs/>
          <w:strike/>
        </w:rPr>
        <w:t>51.9.</w:t>
      </w:r>
      <w:r w:rsidRPr="00047570">
        <w:rPr>
          <w:iCs/>
        </w:rPr>
        <w:t xml:space="preserve"> </w:t>
      </w:r>
      <w:r w:rsidR="00A5231C" w:rsidRPr="00047570">
        <w:rPr>
          <w:iCs/>
        </w:rPr>
        <w:t>pelnas.</w:t>
      </w:r>
    </w:p>
    <w:p w14:paraId="508E2C76" w14:textId="71B39EC1" w:rsidR="00A5231C" w:rsidRPr="00047570" w:rsidRDefault="002E30CF" w:rsidP="00C84C33">
      <w:pPr>
        <w:numPr>
          <w:ilvl w:val="0"/>
          <w:numId w:val="4"/>
        </w:numPr>
        <w:ind w:left="0" w:firstLine="709"/>
        <w:jc w:val="both"/>
      </w:pPr>
      <w:r w:rsidRPr="00047570">
        <w:rPr>
          <w:strike/>
        </w:rPr>
        <w:t>52.</w:t>
      </w:r>
      <w:r w:rsidRPr="00047570">
        <w:t xml:space="preserve"> </w:t>
      </w:r>
      <w:r w:rsidR="00A5231C" w:rsidRPr="00047570">
        <w:t>A</w:t>
      </w:r>
      <w:r w:rsidR="00A5231C" w:rsidRPr="00047570">
        <w:rPr>
          <w:i/>
        </w:rPr>
        <w:t>tliekų mechaninio apdorojimo sąnaudos.</w:t>
      </w:r>
      <w:r w:rsidR="00A5231C" w:rsidRPr="00047570">
        <w:rPr>
          <w:b/>
        </w:rPr>
        <w:t xml:space="preserve"> </w:t>
      </w:r>
      <w:bookmarkStart w:id="20" w:name="_Hlk80286154"/>
      <w:r w:rsidR="00876B7C" w:rsidRPr="00047570">
        <w:rPr>
          <w:b/>
        </w:rPr>
        <w:t>Ši</w:t>
      </w:r>
      <w:r w:rsidR="00CF101C">
        <w:rPr>
          <w:b/>
        </w:rPr>
        <w:t>oms</w:t>
      </w:r>
      <w:r w:rsidR="00876B7C" w:rsidRPr="00047570">
        <w:rPr>
          <w:b/>
        </w:rPr>
        <w:t xml:space="preserve"> s</w:t>
      </w:r>
      <w:r w:rsidR="00AF519A" w:rsidRPr="00047570">
        <w:rPr>
          <w:b/>
        </w:rPr>
        <w:t>ąnaud</w:t>
      </w:r>
      <w:r w:rsidR="00CF101C">
        <w:rPr>
          <w:b/>
        </w:rPr>
        <w:t>oms</w:t>
      </w:r>
      <w:r w:rsidR="00AF519A" w:rsidRPr="00047570">
        <w:rPr>
          <w:b/>
        </w:rPr>
        <w:t>, išskyrus atliekų rūšiavimo paslaugų sąnaudas, apskaiči</w:t>
      </w:r>
      <w:r w:rsidR="00CF101C">
        <w:rPr>
          <w:b/>
        </w:rPr>
        <w:t>uoti</w:t>
      </w:r>
      <w:r w:rsidR="00AF519A" w:rsidRPr="00047570">
        <w:rPr>
          <w:b/>
        </w:rPr>
        <w:t xml:space="preserve"> </w:t>
      </w:r>
      <w:bookmarkStart w:id="21" w:name="_Hlk80286562"/>
      <w:r w:rsidR="00AF519A" w:rsidRPr="00047570">
        <w:rPr>
          <w:b/>
          <w:i/>
          <w:iCs/>
        </w:rPr>
        <w:t>mutatis mutandis</w:t>
      </w:r>
      <w:r w:rsidR="00AF519A" w:rsidRPr="00047570">
        <w:rPr>
          <w:b/>
        </w:rPr>
        <w:t xml:space="preserve"> taikomos Metodikos 31-36 p</w:t>
      </w:r>
      <w:r w:rsidR="00D42E30">
        <w:rPr>
          <w:b/>
        </w:rPr>
        <w:t>unkt</w:t>
      </w:r>
      <w:r w:rsidR="00CF101C">
        <w:rPr>
          <w:b/>
        </w:rPr>
        <w:t>ų</w:t>
      </w:r>
      <w:r w:rsidR="00AF519A" w:rsidRPr="00047570">
        <w:rPr>
          <w:b/>
        </w:rPr>
        <w:t xml:space="preserve"> nuostatos.</w:t>
      </w:r>
      <w:bookmarkEnd w:id="21"/>
      <w:r w:rsidR="00AF519A" w:rsidRPr="00047570">
        <w:rPr>
          <w:b/>
        </w:rPr>
        <w:t xml:space="preserve"> </w:t>
      </w:r>
      <w:bookmarkEnd w:id="20"/>
      <w:r w:rsidR="00A5231C" w:rsidRPr="00047570">
        <w:rPr>
          <w:strike/>
        </w:rPr>
        <w:t>Šias sąnaudas sudaro darbo užmokesčio fondas darbuotojams, dirbantiems mechaninio komunalinių atliekų apdorojimo procese. Ilgalaikio turto nusidėvėjimo sąnaudas sudaro su atliekų mechaninio apdorojimo procesu susijusios ilgalaikio turto nusidėvėjimo sąnaudos</w:t>
      </w:r>
      <w:r w:rsidR="003878DB" w:rsidRPr="00047570">
        <w:rPr>
          <w:strike/>
        </w:rPr>
        <w:t xml:space="preserve">. </w:t>
      </w:r>
      <w:r w:rsidR="00A5231C" w:rsidRPr="00047570">
        <w:rPr>
          <w:iCs/>
          <w:strike/>
        </w:rPr>
        <w:t>Į nusidėvėjimo sąnaudas neįtraukiamas</w:t>
      </w:r>
      <w:r w:rsidR="00A5231C" w:rsidRPr="00047570">
        <w:rPr>
          <w:strike/>
        </w:rPr>
        <w:t xml:space="preserve"> už dotacijas, Europos Sąjungos fondų lėšas įsigytam turtui (ar šio turto daliai) tenkantis nusidėvėjimas. Įrangos nuomos, turto techninės priežiūros ir remonto sąnaudas sudaro atliekų mechaniniame apdorojimo procese naudojamos technikos nuomos, padangų, techninės priežiūros, remonto darbų sąnaudos. Draudimo sąnaudas sudaro su atliekų mechaninio apdorojimo procesu susijusio turto draudimo sąnaudos</w:t>
      </w:r>
      <w:r w:rsidR="00797B12" w:rsidRPr="00047570">
        <w:rPr>
          <w:strike/>
        </w:rPr>
        <w:t xml:space="preserve"> </w:t>
      </w:r>
      <w:r w:rsidR="00A5231C" w:rsidRPr="00047570">
        <w:rPr>
          <w:strike/>
        </w:rPr>
        <w:t xml:space="preserve">Atliekų mechaninio apdorojimo sistemos </w:t>
      </w:r>
      <w:r w:rsidR="00A5231C" w:rsidRPr="00047570">
        <w:rPr>
          <w:iCs/>
          <w:strike/>
        </w:rPr>
        <w:t xml:space="preserve">eksploatacijos </w:t>
      </w:r>
      <w:r w:rsidR="00A5231C" w:rsidRPr="00047570">
        <w:rPr>
          <w:strike/>
        </w:rPr>
        <w:t>sąnaudas sudaro elektros energijos, vandens ir nuotekų, kuro, tepalų, apsaugos, k</w:t>
      </w:r>
      <w:r w:rsidR="00C05673" w:rsidRPr="00047570">
        <w:rPr>
          <w:strike/>
        </w:rPr>
        <w:t>ompiuterinės įrangos priežiūros</w:t>
      </w:r>
      <w:r w:rsidR="00A5231C" w:rsidRPr="00047570">
        <w:rPr>
          <w:strike/>
        </w:rPr>
        <w:t xml:space="preserve"> bei kitos eksploatacinės sąnaudos. Atliekų rūšiavimo paslaugų sąnaudas sudaro sąnaudos pagal komunalinių atliekų rūšiavimo paslaugų sudarytas sutartis. Tuo atveju, jeigu mechaninio komunalinių atliekų apdorojimo veikla konkurso būdu perduodama Operatoriui, sąnaudos įvertinamos pagal sutartyje nustatytus tarpusavio finansinius įsipareigojimus.</w:t>
      </w:r>
      <w:r w:rsidR="00A5231C" w:rsidRPr="00047570">
        <w:t xml:space="preserve"> </w:t>
      </w:r>
    </w:p>
    <w:p w14:paraId="7F1B2065" w14:textId="4DFE7E9D" w:rsidR="00AF519A" w:rsidRPr="00047570" w:rsidRDefault="00AF519A" w:rsidP="00AF519A">
      <w:pPr>
        <w:numPr>
          <w:ilvl w:val="0"/>
          <w:numId w:val="4"/>
        </w:numPr>
        <w:ind w:left="0" w:firstLine="709"/>
        <w:jc w:val="both"/>
        <w:rPr>
          <w:b/>
          <w:bCs/>
        </w:rPr>
      </w:pPr>
      <w:r w:rsidRPr="00047570">
        <w:rPr>
          <w:b/>
          <w:bCs/>
          <w:i/>
          <w:iCs/>
        </w:rPr>
        <w:t>Atliekų rūšiavimo paslaugų sąnaud</w:t>
      </w:r>
      <w:r w:rsidR="00876B7C" w:rsidRPr="00047570">
        <w:rPr>
          <w:b/>
          <w:bCs/>
          <w:i/>
          <w:iCs/>
        </w:rPr>
        <w:t>o</w:t>
      </w:r>
      <w:r w:rsidRPr="00047570">
        <w:rPr>
          <w:b/>
          <w:bCs/>
          <w:i/>
          <w:iCs/>
        </w:rPr>
        <w:t>s</w:t>
      </w:r>
      <w:r w:rsidR="00876B7C" w:rsidRPr="00047570">
        <w:rPr>
          <w:b/>
          <w:bCs/>
          <w:i/>
          <w:iCs/>
        </w:rPr>
        <w:t>.</w:t>
      </w:r>
      <w:r w:rsidR="00876B7C" w:rsidRPr="00047570">
        <w:rPr>
          <w:b/>
          <w:bCs/>
        </w:rPr>
        <w:t xml:space="preserve"> Jas</w:t>
      </w:r>
      <w:r w:rsidRPr="00047570">
        <w:rPr>
          <w:b/>
          <w:bCs/>
        </w:rPr>
        <w:t xml:space="preserve"> sudaro sąnaudos pagal komunalinių atliekų rūšiavimo paslaugų sudarytas sutartis. Tuo atveju, jeigu mechaninio komunalinių atliekų apdorojimo veikla konkurso būdu perduodama Operatoriui, sąnaudos įvertinamos pagal sutartyje nustatytus tarpusavio finansinius įsipareigojimus. </w:t>
      </w:r>
    </w:p>
    <w:p w14:paraId="4CCE9414" w14:textId="77777777" w:rsidR="005B7AEA" w:rsidRPr="00047570" w:rsidRDefault="002E30CF" w:rsidP="005B7AEA">
      <w:pPr>
        <w:numPr>
          <w:ilvl w:val="0"/>
          <w:numId w:val="4"/>
        </w:numPr>
        <w:autoSpaceDE w:val="0"/>
        <w:autoSpaceDN w:val="0"/>
        <w:adjustRightInd w:val="0"/>
        <w:ind w:left="0" w:firstLine="709"/>
        <w:jc w:val="both"/>
      </w:pPr>
      <w:r w:rsidRPr="00047570">
        <w:rPr>
          <w:iCs/>
          <w:strike/>
        </w:rPr>
        <w:t>53.</w:t>
      </w:r>
      <w:r w:rsidRPr="00047570">
        <w:rPr>
          <w:iCs/>
        </w:rPr>
        <w:t xml:space="preserve"> </w:t>
      </w:r>
      <w:r w:rsidR="00A5231C" w:rsidRPr="00047570">
        <w:rPr>
          <w:iCs/>
        </w:rPr>
        <w:t>Pelnas</w:t>
      </w:r>
      <w:r w:rsidR="00A5231C" w:rsidRPr="00047570">
        <w:t xml:space="preserve"> apskaičiuojamas taikant ne didesnį kaip 7 proc. dydžio normatyvinį pelną nuo atliekų mechaninio apdorojimo sąnaudų. </w:t>
      </w:r>
    </w:p>
    <w:p w14:paraId="77B01942" w14:textId="0C2E57C7" w:rsidR="00AB5E34" w:rsidRPr="00047570" w:rsidRDefault="00AB5E34" w:rsidP="005B7AEA">
      <w:pPr>
        <w:numPr>
          <w:ilvl w:val="0"/>
          <w:numId w:val="4"/>
        </w:numPr>
        <w:autoSpaceDE w:val="0"/>
        <w:autoSpaceDN w:val="0"/>
        <w:adjustRightInd w:val="0"/>
        <w:ind w:left="0" w:firstLine="709"/>
        <w:jc w:val="both"/>
        <w:rPr>
          <w:strike/>
        </w:rPr>
      </w:pPr>
      <w:r w:rsidRPr="00047570">
        <w:rPr>
          <w:iCs/>
          <w:strike/>
        </w:rPr>
        <w:t>54.</w:t>
      </w:r>
      <w:r w:rsidRPr="00047570">
        <w:rPr>
          <w:iCs/>
        </w:rPr>
        <w:t xml:space="preserve"> </w:t>
      </w:r>
      <w:r w:rsidR="00A5231C" w:rsidRPr="00047570">
        <w:rPr>
          <w:iCs/>
        </w:rPr>
        <w:t xml:space="preserve">Atliekų mechaninio apdorojimo </w:t>
      </w:r>
      <w:r w:rsidR="00A5231C" w:rsidRPr="00047570">
        <w:t>veiklos būtinosios sąnaudos apskaičiuojamos įvertinus pajamas iš kitos veik</w:t>
      </w:r>
      <w:r w:rsidR="005B7AEA" w:rsidRPr="00047570">
        <w:t>l</w:t>
      </w:r>
      <w:r w:rsidR="00A5231C" w:rsidRPr="00047570">
        <w:t>os</w:t>
      </w:r>
      <w:r w:rsidRPr="00047570">
        <w:t xml:space="preserve"> </w:t>
      </w:r>
      <w:r w:rsidRPr="00047570">
        <w:rPr>
          <w:strike/>
        </w:rPr>
        <w:t>— antrinių žaliavų pardavimo po komunalinių atliekų mechaninio apdorojimo</w:t>
      </w:r>
      <w:r w:rsidR="005B7AEA" w:rsidRPr="00047570">
        <w:rPr>
          <w:strike/>
        </w:rPr>
        <w:t xml:space="preserve"> pajamas</w:t>
      </w:r>
      <w:r w:rsidRPr="00047570">
        <w:rPr>
          <w:strike/>
        </w:rPr>
        <w:t>;</w:t>
      </w:r>
      <w:r w:rsidR="005B7AEA" w:rsidRPr="00047570">
        <w:rPr>
          <w:b/>
          <w:bCs/>
        </w:rPr>
        <w:t>:</w:t>
      </w:r>
    </w:p>
    <w:p w14:paraId="2A40A979" w14:textId="045DDC93" w:rsidR="00AB5E34" w:rsidRPr="00047570" w:rsidRDefault="00AB5E34" w:rsidP="00822B5C">
      <w:pPr>
        <w:pStyle w:val="Sraopastraipa"/>
        <w:numPr>
          <w:ilvl w:val="1"/>
          <w:numId w:val="4"/>
        </w:numPr>
        <w:autoSpaceDE w:val="0"/>
        <w:autoSpaceDN w:val="0"/>
        <w:adjustRightInd w:val="0"/>
      </w:pPr>
      <w:r w:rsidRPr="00047570">
        <w:rPr>
          <w:b/>
          <w:bCs/>
        </w:rPr>
        <w:t xml:space="preserve"> </w:t>
      </w:r>
      <w:r w:rsidR="005B7AEA" w:rsidRPr="00047570">
        <w:rPr>
          <w:b/>
          <w:bCs/>
        </w:rPr>
        <w:t xml:space="preserve">pajamas už </w:t>
      </w:r>
      <w:r w:rsidR="00A5231C" w:rsidRPr="00047570">
        <w:rPr>
          <w:b/>
          <w:bCs/>
        </w:rPr>
        <w:t>antrinių žaliavų pardavim</w:t>
      </w:r>
      <w:r w:rsidR="005B7AEA" w:rsidRPr="00047570">
        <w:rPr>
          <w:b/>
          <w:bCs/>
        </w:rPr>
        <w:t>ą</w:t>
      </w:r>
      <w:r w:rsidR="00A5231C" w:rsidRPr="00047570">
        <w:rPr>
          <w:b/>
          <w:bCs/>
        </w:rPr>
        <w:t xml:space="preserve"> po komunalinių atliekų mechaninio apdorojimo</w:t>
      </w:r>
      <w:r w:rsidRPr="00047570">
        <w:t>;</w:t>
      </w:r>
    </w:p>
    <w:p w14:paraId="26D8BD27" w14:textId="19A884B0" w:rsidR="00AB5E34" w:rsidRPr="00047570" w:rsidRDefault="00AB5E34" w:rsidP="00822B5C">
      <w:pPr>
        <w:pStyle w:val="Sraopastraipa"/>
        <w:numPr>
          <w:ilvl w:val="1"/>
          <w:numId w:val="4"/>
        </w:numPr>
        <w:autoSpaceDE w:val="0"/>
        <w:autoSpaceDN w:val="0"/>
        <w:adjustRightInd w:val="0"/>
        <w:rPr>
          <w:b/>
          <w:bCs/>
        </w:rPr>
      </w:pPr>
      <w:r w:rsidRPr="00047570">
        <w:t xml:space="preserve"> </w:t>
      </w:r>
      <w:r w:rsidRPr="00047570">
        <w:rPr>
          <w:b/>
          <w:bCs/>
        </w:rPr>
        <w:t>pajamas už pakuočių atliekų tvarkymą.</w:t>
      </w:r>
    </w:p>
    <w:p w14:paraId="341D6826" w14:textId="496CD182" w:rsidR="00A5231C" w:rsidRPr="00047570" w:rsidRDefault="00AB5E34" w:rsidP="00C84C33">
      <w:pPr>
        <w:numPr>
          <w:ilvl w:val="0"/>
          <w:numId w:val="4"/>
        </w:numPr>
        <w:autoSpaceDE w:val="0"/>
        <w:autoSpaceDN w:val="0"/>
        <w:adjustRightInd w:val="0"/>
        <w:ind w:left="0" w:firstLine="709"/>
        <w:jc w:val="both"/>
      </w:pPr>
      <w:r w:rsidRPr="00047570">
        <w:rPr>
          <w:iCs/>
          <w:strike/>
        </w:rPr>
        <w:t>55.</w:t>
      </w:r>
      <w:r w:rsidRPr="00047570">
        <w:rPr>
          <w:iCs/>
        </w:rPr>
        <w:t xml:space="preserve"> </w:t>
      </w:r>
      <w:r w:rsidR="00A5231C" w:rsidRPr="00047570">
        <w:rPr>
          <w:iCs/>
        </w:rPr>
        <w:t>Atliekų mechaninio apdorojimo</w:t>
      </w:r>
      <w:r w:rsidR="00A5231C" w:rsidRPr="00047570">
        <w:t xml:space="preserve"> veiklos būtinosios sąnaudos (BS</w:t>
      </w:r>
      <w:r w:rsidR="00A5231C" w:rsidRPr="00047570">
        <w:rPr>
          <w:vertAlign w:val="subscript"/>
        </w:rPr>
        <w:t>MA</w:t>
      </w:r>
      <w:r w:rsidR="00A5231C" w:rsidRPr="00047570">
        <w:t>) apskaičiuojamos atsižvelgiant į šios veiklos sąnaudų ir pajamų iš kitos veiklos (P</w:t>
      </w:r>
      <w:r w:rsidR="00A5231C" w:rsidRPr="00047570">
        <w:rPr>
          <w:vertAlign w:val="subscript"/>
        </w:rPr>
        <w:t>MA</w:t>
      </w:r>
      <w:r w:rsidR="00A5231C" w:rsidRPr="00047570">
        <w:t>) skirtumo sumą pagal formulę:</w:t>
      </w:r>
    </w:p>
    <w:p w14:paraId="6B7F45CF" w14:textId="68911FFF" w:rsidR="00A5231C" w:rsidRPr="00047570" w:rsidRDefault="00A5231C" w:rsidP="00C84C33">
      <w:pPr>
        <w:ind w:firstLine="709"/>
        <w:jc w:val="both"/>
        <w:rPr>
          <w:i/>
        </w:rPr>
      </w:pPr>
      <w:r w:rsidRPr="00047570">
        <w:rPr>
          <w:i/>
        </w:rPr>
        <w:t>BS</w:t>
      </w:r>
      <w:r w:rsidRPr="00047570">
        <w:rPr>
          <w:vertAlign w:val="subscript"/>
        </w:rPr>
        <w:t>MA</w:t>
      </w:r>
      <w:r w:rsidRPr="00047570">
        <w:rPr>
          <w:i/>
        </w:rPr>
        <w:t xml:space="preserve"> =</w:t>
      </w:r>
      <w:r w:rsidRPr="00047570">
        <w:t xml:space="preserve"> Σ</w:t>
      </w:r>
      <w:r w:rsidRPr="00047570">
        <w:rPr>
          <w:i/>
        </w:rPr>
        <w:t xml:space="preserve"> S</w:t>
      </w:r>
      <w:r w:rsidRPr="00047570">
        <w:rPr>
          <w:vertAlign w:val="subscript"/>
        </w:rPr>
        <w:t>MA</w:t>
      </w:r>
      <w:r w:rsidRPr="00047570">
        <w:rPr>
          <w:i/>
          <w:vertAlign w:val="subscript"/>
        </w:rPr>
        <w:t xml:space="preserve"> </w:t>
      </w:r>
      <w:r w:rsidRPr="00047570">
        <w:rPr>
          <w:i/>
        </w:rPr>
        <w:t>-</w:t>
      </w:r>
      <w:r w:rsidRPr="00047570">
        <w:t xml:space="preserve"> Σ</w:t>
      </w:r>
      <w:r w:rsidRPr="00047570">
        <w:rPr>
          <w:i/>
        </w:rPr>
        <w:t xml:space="preserve"> P</w:t>
      </w:r>
      <w:r w:rsidRPr="00047570">
        <w:rPr>
          <w:vertAlign w:val="subscript"/>
        </w:rPr>
        <w:t>MA</w:t>
      </w:r>
      <w:r w:rsidRPr="00047570">
        <w:rPr>
          <w:i/>
        </w:rPr>
        <w:t>, (Eur)</w:t>
      </w:r>
      <w:r w:rsidRPr="00047570">
        <w:rPr>
          <w:i/>
        </w:rPr>
        <w:tab/>
      </w:r>
      <w:r w:rsidRPr="00047570">
        <w:rPr>
          <w:i/>
        </w:rPr>
        <w:tab/>
      </w:r>
      <w:r w:rsidR="00F95416" w:rsidRPr="00047570">
        <w:rPr>
          <w:i/>
        </w:rPr>
        <w:tab/>
      </w:r>
      <w:r w:rsidR="00F95416" w:rsidRPr="00047570">
        <w:rPr>
          <w:i/>
        </w:rPr>
        <w:tab/>
      </w:r>
      <w:r w:rsidRPr="00047570">
        <w:rPr>
          <w:i/>
          <w:strike/>
        </w:rPr>
        <w:t>(6</w:t>
      </w:r>
      <w:r w:rsidRPr="00047570">
        <w:rPr>
          <w:i/>
        </w:rPr>
        <w:t>)</w:t>
      </w:r>
      <w:r w:rsidR="003878DB" w:rsidRPr="00047570">
        <w:rPr>
          <w:i/>
        </w:rPr>
        <w:t xml:space="preserve"> </w:t>
      </w:r>
      <w:r w:rsidR="003878DB" w:rsidRPr="00047570">
        <w:rPr>
          <w:b/>
          <w:bCs/>
          <w:i/>
        </w:rPr>
        <w:t>(</w:t>
      </w:r>
      <w:r w:rsidR="00F67893" w:rsidRPr="00047570">
        <w:rPr>
          <w:b/>
          <w:bCs/>
          <w:i/>
        </w:rPr>
        <w:t>3</w:t>
      </w:r>
      <w:r w:rsidR="003878DB" w:rsidRPr="00047570">
        <w:rPr>
          <w:b/>
          <w:bCs/>
          <w:i/>
        </w:rPr>
        <w:t>)</w:t>
      </w:r>
      <w:r w:rsidR="00F95416" w:rsidRPr="00047570">
        <w:rPr>
          <w:b/>
          <w:bCs/>
          <w:i/>
        </w:rPr>
        <w:t>,</w:t>
      </w:r>
    </w:p>
    <w:p w14:paraId="0CA5FD9B" w14:textId="77777777" w:rsidR="00A5231C" w:rsidRPr="00047570" w:rsidRDefault="00A5231C" w:rsidP="00C84C33">
      <w:pPr>
        <w:ind w:firstLine="709"/>
        <w:jc w:val="both"/>
      </w:pPr>
      <w:r w:rsidRPr="00047570">
        <w:t>kur:</w:t>
      </w:r>
    </w:p>
    <w:p w14:paraId="56FEC9E5" w14:textId="77777777" w:rsidR="00A5231C" w:rsidRPr="00047570" w:rsidRDefault="00A5231C" w:rsidP="00C84C33">
      <w:pPr>
        <w:ind w:firstLine="709"/>
        <w:jc w:val="both"/>
      </w:pPr>
      <w:r w:rsidRPr="00047570">
        <w:t>BS</w:t>
      </w:r>
      <w:r w:rsidRPr="00047570">
        <w:rPr>
          <w:vertAlign w:val="subscript"/>
        </w:rPr>
        <w:t>MA</w:t>
      </w:r>
      <w:r w:rsidRPr="00047570">
        <w:t xml:space="preserve"> –</w:t>
      </w:r>
      <w:r w:rsidRPr="00047570">
        <w:rPr>
          <w:iCs/>
        </w:rPr>
        <w:t xml:space="preserve"> atliekų mechaninio apdorojimo</w:t>
      </w:r>
      <w:r w:rsidRPr="00047570">
        <w:t xml:space="preserve"> veiklos būtinosios sąnaudos, Eur;</w:t>
      </w:r>
    </w:p>
    <w:p w14:paraId="079444F0" w14:textId="6AC262C1" w:rsidR="00A5231C" w:rsidRPr="00047570" w:rsidRDefault="00A5231C" w:rsidP="00C84C33">
      <w:pPr>
        <w:ind w:firstLine="709"/>
        <w:jc w:val="both"/>
      </w:pPr>
      <w:r w:rsidRPr="00047570">
        <w:t>S</w:t>
      </w:r>
      <w:r w:rsidRPr="00047570">
        <w:rPr>
          <w:vertAlign w:val="subscript"/>
        </w:rPr>
        <w:t>MA</w:t>
      </w:r>
      <w:r w:rsidRPr="00047570">
        <w:t xml:space="preserve"> –</w:t>
      </w:r>
      <w:r w:rsidRPr="00047570">
        <w:rPr>
          <w:iCs/>
        </w:rPr>
        <w:t xml:space="preserve"> atliekų mechaninio apdorojimo</w:t>
      </w:r>
      <w:r w:rsidRPr="00047570">
        <w:t xml:space="preserve"> veiklos</w:t>
      </w:r>
      <w:r w:rsidR="005F1867" w:rsidRPr="00047570">
        <w:t xml:space="preserve"> </w:t>
      </w:r>
      <w:r w:rsidRPr="00047570">
        <w:t>sąnaudos, Eur;</w:t>
      </w:r>
    </w:p>
    <w:p w14:paraId="5E25707F" w14:textId="52EA5438" w:rsidR="00A5231C" w:rsidRPr="00047570" w:rsidRDefault="00A5231C" w:rsidP="00C84C33">
      <w:pPr>
        <w:ind w:firstLine="709"/>
        <w:jc w:val="both"/>
      </w:pPr>
      <w:r w:rsidRPr="00047570">
        <w:t>P</w:t>
      </w:r>
      <w:r w:rsidRPr="00047570">
        <w:rPr>
          <w:vertAlign w:val="subscript"/>
        </w:rPr>
        <w:t>MA</w:t>
      </w:r>
      <w:r w:rsidRPr="00047570">
        <w:t xml:space="preserve"> – pajamos iš kitos veiklos </w:t>
      </w:r>
      <w:r w:rsidRPr="00047570">
        <w:rPr>
          <w:strike/>
        </w:rPr>
        <w:t>(antrinių žaliavų pardavimo po komunalinių atliekų mechaninio apdorojimo)</w:t>
      </w:r>
      <w:r w:rsidRPr="00047570">
        <w:t>,</w:t>
      </w:r>
      <w:r w:rsidR="005F1867" w:rsidRPr="00047570">
        <w:t xml:space="preserve"> </w:t>
      </w:r>
      <w:r w:rsidRPr="00047570">
        <w:t xml:space="preserve">kurios apskaičiuojamos pagal </w:t>
      </w:r>
      <w:r w:rsidRPr="00047570">
        <w:rPr>
          <w:strike/>
        </w:rPr>
        <w:t>septintojo</w:t>
      </w:r>
      <w:r w:rsidR="00BE2300" w:rsidRPr="00047570">
        <w:t xml:space="preserve"> </w:t>
      </w:r>
      <w:r w:rsidR="00BE2300" w:rsidRPr="00047570">
        <w:rPr>
          <w:b/>
          <w:bCs/>
        </w:rPr>
        <w:t>šeštojo</w:t>
      </w:r>
      <w:r w:rsidRPr="00047570">
        <w:t xml:space="preserve"> skirsnio nuostatas, Eur. </w:t>
      </w:r>
    </w:p>
    <w:p w14:paraId="5D5992A6" w14:textId="77777777" w:rsidR="00A5231C" w:rsidRPr="00047570" w:rsidRDefault="00A5231C" w:rsidP="00C84C33">
      <w:pPr>
        <w:ind w:firstLine="567"/>
        <w:jc w:val="both"/>
        <w:rPr>
          <w:iCs/>
        </w:rPr>
      </w:pPr>
    </w:p>
    <w:p w14:paraId="505BD454" w14:textId="77777777" w:rsidR="00A5231C" w:rsidRPr="00047570" w:rsidRDefault="00A5231C" w:rsidP="00C84C33">
      <w:pPr>
        <w:jc w:val="center"/>
        <w:rPr>
          <w:iCs/>
        </w:rPr>
      </w:pPr>
      <w:r w:rsidRPr="00047570">
        <w:rPr>
          <w:b/>
          <w:iCs/>
        </w:rPr>
        <w:t xml:space="preserve">Kompostavimo aikštelių eksploatavimo </w:t>
      </w:r>
      <w:r w:rsidRPr="00047570">
        <w:rPr>
          <w:b/>
        </w:rPr>
        <w:t>būtinųjų sąnaudų skaičiavimo principai</w:t>
      </w:r>
    </w:p>
    <w:p w14:paraId="6DED752D" w14:textId="77777777" w:rsidR="00A5231C" w:rsidRPr="00047570" w:rsidRDefault="00A5231C" w:rsidP="00C84C33">
      <w:pPr>
        <w:ind w:firstLine="709"/>
        <w:jc w:val="both"/>
        <w:rPr>
          <w:b/>
        </w:rPr>
      </w:pPr>
    </w:p>
    <w:p w14:paraId="49B5374F" w14:textId="053B18AD" w:rsidR="00A5231C" w:rsidRPr="00047570" w:rsidRDefault="00AB5E34" w:rsidP="00C84C33">
      <w:pPr>
        <w:numPr>
          <w:ilvl w:val="0"/>
          <w:numId w:val="4"/>
        </w:numPr>
        <w:autoSpaceDE w:val="0"/>
        <w:autoSpaceDN w:val="0"/>
        <w:adjustRightInd w:val="0"/>
        <w:ind w:left="0" w:firstLine="709"/>
        <w:jc w:val="both"/>
        <w:rPr>
          <w:iCs/>
        </w:rPr>
      </w:pPr>
      <w:r w:rsidRPr="00047570">
        <w:rPr>
          <w:iCs/>
          <w:strike/>
        </w:rPr>
        <w:t>56.</w:t>
      </w:r>
      <w:r w:rsidRPr="00047570">
        <w:rPr>
          <w:iCs/>
        </w:rPr>
        <w:t xml:space="preserve"> </w:t>
      </w:r>
      <w:r w:rsidR="00A5231C" w:rsidRPr="00047570">
        <w:rPr>
          <w:iCs/>
        </w:rPr>
        <w:t>Kompostavimo aikštelių eksploatavimo sąnaudos</w:t>
      </w:r>
      <w:r w:rsidR="00866D27" w:rsidRPr="00047570">
        <w:rPr>
          <w:iCs/>
        </w:rPr>
        <w:t xml:space="preserve"> </w:t>
      </w:r>
      <w:r w:rsidR="00866D27" w:rsidRPr="00047570">
        <w:rPr>
          <w:b/>
          <w:bCs/>
        </w:rPr>
        <w:t>(visam Klaipėdos regionui tenkančios sąnaudos)</w:t>
      </w:r>
      <w:r w:rsidR="00A5231C" w:rsidRPr="00047570">
        <w:rPr>
          <w:iCs/>
        </w:rPr>
        <w:t>:</w:t>
      </w:r>
    </w:p>
    <w:p w14:paraId="4817A432" w14:textId="52183AA3" w:rsidR="00A5231C" w:rsidRPr="00047570" w:rsidRDefault="00AB5E34" w:rsidP="00C84C33">
      <w:pPr>
        <w:numPr>
          <w:ilvl w:val="1"/>
          <w:numId w:val="4"/>
        </w:numPr>
        <w:autoSpaceDE w:val="0"/>
        <w:autoSpaceDN w:val="0"/>
        <w:adjustRightInd w:val="0"/>
        <w:ind w:left="0" w:firstLine="709"/>
        <w:jc w:val="both"/>
        <w:rPr>
          <w:iCs/>
        </w:rPr>
      </w:pPr>
      <w:r w:rsidRPr="00047570">
        <w:rPr>
          <w:strike/>
        </w:rPr>
        <w:t>56.1.</w:t>
      </w:r>
      <w:r w:rsidRPr="00047570">
        <w:t xml:space="preserve"> </w:t>
      </w:r>
      <w:r w:rsidR="00A5231C" w:rsidRPr="00047570">
        <w:t>d</w:t>
      </w:r>
      <w:r w:rsidR="00A5231C" w:rsidRPr="00047570">
        <w:rPr>
          <w:iCs/>
        </w:rPr>
        <w:t>arbo užmokesčio fondas aikštelių darbuotojams;</w:t>
      </w:r>
    </w:p>
    <w:p w14:paraId="4E02EB7A" w14:textId="5A0ABA28" w:rsidR="00A5231C" w:rsidRPr="00047570" w:rsidRDefault="00AB5E34" w:rsidP="00C84C33">
      <w:pPr>
        <w:numPr>
          <w:ilvl w:val="1"/>
          <w:numId w:val="4"/>
        </w:numPr>
        <w:autoSpaceDE w:val="0"/>
        <w:autoSpaceDN w:val="0"/>
        <w:adjustRightInd w:val="0"/>
        <w:ind w:left="0" w:firstLine="709"/>
        <w:jc w:val="both"/>
        <w:rPr>
          <w:iCs/>
        </w:rPr>
      </w:pPr>
      <w:r w:rsidRPr="00047570">
        <w:rPr>
          <w:iCs/>
          <w:strike/>
        </w:rPr>
        <w:t>56.2.</w:t>
      </w:r>
      <w:r w:rsidRPr="00047570">
        <w:rPr>
          <w:iCs/>
        </w:rPr>
        <w:t xml:space="preserve"> </w:t>
      </w:r>
      <w:r w:rsidR="00A5231C" w:rsidRPr="00047570">
        <w:rPr>
          <w:iCs/>
        </w:rPr>
        <w:t>ilgalaikio turto nusidėvėjimo sąnaudos;</w:t>
      </w:r>
    </w:p>
    <w:p w14:paraId="611094F0" w14:textId="1789F26F" w:rsidR="00A5231C" w:rsidRPr="00047570" w:rsidRDefault="00AB5E34" w:rsidP="00C84C33">
      <w:pPr>
        <w:numPr>
          <w:ilvl w:val="1"/>
          <w:numId w:val="4"/>
        </w:numPr>
        <w:autoSpaceDE w:val="0"/>
        <w:autoSpaceDN w:val="0"/>
        <w:adjustRightInd w:val="0"/>
        <w:ind w:left="0" w:firstLine="709"/>
        <w:jc w:val="both"/>
        <w:rPr>
          <w:iCs/>
        </w:rPr>
      </w:pPr>
      <w:r w:rsidRPr="00047570">
        <w:rPr>
          <w:iCs/>
          <w:strike/>
        </w:rPr>
        <w:t>56.3.</w:t>
      </w:r>
      <w:r w:rsidRPr="00047570">
        <w:rPr>
          <w:iCs/>
        </w:rPr>
        <w:t xml:space="preserve"> </w:t>
      </w:r>
      <w:r w:rsidR="00A5231C" w:rsidRPr="00047570">
        <w:rPr>
          <w:iCs/>
        </w:rPr>
        <w:t>draudimo sąnaudos;</w:t>
      </w:r>
    </w:p>
    <w:p w14:paraId="542EB16C" w14:textId="42B7B196" w:rsidR="00A5231C" w:rsidRPr="00047570" w:rsidRDefault="00AB5E34" w:rsidP="00C84C33">
      <w:pPr>
        <w:numPr>
          <w:ilvl w:val="1"/>
          <w:numId w:val="4"/>
        </w:numPr>
        <w:autoSpaceDE w:val="0"/>
        <w:autoSpaceDN w:val="0"/>
        <w:adjustRightInd w:val="0"/>
        <w:ind w:left="0" w:firstLine="709"/>
        <w:jc w:val="both"/>
        <w:rPr>
          <w:iCs/>
        </w:rPr>
      </w:pPr>
      <w:r w:rsidRPr="00047570">
        <w:rPr>
          <w:iCs/>
          <w:strike/>
        </w:rPr>
        <w:t>56.4.</w:t>
      </w:r>
      <w:r w:rsidRPr="00047570">
        <w:rPr>
          <w:b/>
          <w:bCs/>
          <w:iCs/>
        </w:rPr>
        <w:t xml:space="preserve"> </w:t>
      </w:r>
      <w:r w:rsidR="00C25BB9" w:rsidRPr="00047570">
        <w:rPr>
          <w:b/>
          <w:bCs/>
          <w:iCs/>
        </w:rPr>
        <w:t>nuomos ir</w:t>
      </w:r>
      <w:r w:rsidR="00C25BB9" w:rsidRPr="00047570">
        <w:rPr>
          <w:iCs/>
        </w:rPr>
        <w:t xml:space="preserve"> </w:t>
      </w:r>
      <w:r w:rsidR="00A5231C" w:rsidRPr="00047570">
        <w:rPr>
          <w:iCs/>
        </w:rPr>
        <w:t>remonto sąnaudos;</w:t>
      </w:r>
    </w:p>
    <w:p w14:paraId="1E596E34" w14:textId="0883BA89" w:rsidR="00A5231C" w:rsidRPr="00047570" w:rsidRDefault="00AB5E34" w:rsidP="00C84C33">
      <w:pPr>
        <w:numPr>
          <w:ilvl w:val="1"/>
          <w:numId w:val="4"/>
        </w:numPr>
        <w:autoSpaceDE w:val="0"/>
        <w:autoSpaceDN w:val="0"/>
        <w:adjustRightInd w:val="0"/>
        <w:ind w:left="0" w:firstLine="709"/>
        <w:jc w:val="both"/>
        <w:rPr>
          <w:iCs/>
        </w:rPr>
      </w:pPr>
      <w:r w:rsidRPr="00047570">
        <w:rPr>
          <w:iCs/>
          <w:strike/>
        </w:rPr>
        <w:t>56.5.</w:t>
      </w:r>
      <w:r w:rsidRPr="00047570">
        <w:rPr>
          <w:iCs/>
        </w:rPr>
        <w:t xml:space="preserve"> </w:t>
      </w:r>
      <w:r w:rsidR="00A5231C" w:rsidRPr="00047570">
        <w:rPr>
          <w:iCs/>
        </w:rPr>
        <w:t>eksploatacijos sąnaudos;</w:t>
      </w:r>
    </w:p>
    <w:p w14:paraId="67E57EEE" w14:textId="1604BC37" w:rsidR="00A5231C" w:rsidRPr="00047570" w:rsidRDefault="00AB5E34" w:rsidP="00C84C33">
      <w:pPr>
        <w:numPr>
          <w:ilvl w:val="1"/>
          <w:numId w:val="4"/>
        </w:numPr>
        <w:autoSpaceDE w:val="0"/>
        <w:autoSpaceDN w:val="0"/>
        <w:adjustRightInd w:val="0"/>
        <w:ind w:left="0" w:firstLine="709"/>
        <w:jc w:val="both"/>
        <w:rPr>
          <w:iCs/>
        </w:rPr>
      </w:pPr>
      <w:r w:rsidRPr="00047570">
        <w:rPr>
          <w:iCs/>
          <w:strike/>
        </w:rPr>
        <w:t>56.6.</w:t>
      </w:r>
      <w:r w:rsidRPr="00047570">
        <w:rPr>
          <w:iCs/>
        </w:rPr>
        <w:t xml:space="preserve"> </w:t>
      </w:r>
      <w:r w:rsidR="0086018A" w:rsidRPr="00047570">
        <w:rPr>
          <w:iCs/>
        </w:rPr>
        <w:t xml:space="preserve">kitos sąnaudos </w:t>
      </w:r>
      <w:r w:rsidR="0086018A" w:rsidRPr="00047570">
        <w:rPr>
          <w:iCs/>
          <w:strike/>
        </w:rPr>
        <w:t>(</w:t>
      </w:r>
      <w:r w:rsidR="00A5231C" w:rsidRPr="00047570">
        <w:rPr>
          <w:iCs/>
          <w:strike/>
        </w:rPr>
        <w:t>ryšio, darbo priemonių, kt.);</w:t>
      </w:r>
    </w:p>
    <w:p w14:paraId="6A435995" w14:textId="62B6346A" w:rsidR="00A5231C" w:rsidRPr="00047570" w:rsidRDefault="00AB5E34" w:rsidP="00C84C33">
      <w:pPr>
        <w:numPr>
          <w:ilvl w:val="1"/>
          <w:numId w:val="4"/>
        </w:numPr>
        <w:autoSpaceDE w:val="0"/>
        <w:autoSpaceDN w:val="0"/>
        <w:adjustRightInd w:val="0"/>
        <w:ind w:left="0" w:firstLine="709"/>
        <w:jc w:val="both"/>
        <w:rPr>
          <w:iCs/>
        </w:rPr>
      </w:pPr>
      <w:r w:rsidRPr="00047570">
        <w:rPr>
          <w:iCs/>
          <w:strike/>
        </w:rPr>
        <w:t>56.7.</w:t>
      </w:r>
      <w:r w:rsidRPr="00047570">
        <w:rPr>
          <w:iCs/>
        </w:rPr>
        <w:t xml:space="preserve"> </w:t>
      </w:r>
      <w:r w:rsidR="00A5231C" w:rsidRPr="00047570">
        <w:rPr>
          <w:iCs/>
        </w:rPr>
        <w:t>pelnas.</w:t>
      </w:r>
    </w:p>
    <w:p w14:paraId="5C16C7AD" w14:textId="2D3D0ABE" w:rsidR="00876B7C" w:rsidRPr="00047570" w:rsidRDefault="00AB5E34" w:rsidP="00822B5C">
      <w:pPr>
        <w:numPr>
          <w:ilvl w:val="0"/>
          <w:numId w:val="4"/>
        </w:numPr>
        <w:autoSpaceDE w:val="0"/>
        <w:autoSpaceDN w:val="0"/>
        <w:adjustRightInd w:val="0"/>
        <w:ind w:left="0" w:firstLine="709"/>
        <w:jc w:val="both"/>
      </w:pPr>
      <w:r w:rsidRPr="00047570">
        <w:rPr>
          <w:i/>
          <w:strike/>
        </w:rPr>
        <w:t>57.</w:t>
      </w:r>
      <w:r w:rsidRPr="00047570">
        <w:rPr>
          <w:i/>
        </w:rPr>
        <w:t xml:space="preserve"> </w:t>
      </w:r>
      <w:r w:rsidR="00A5231C" w:rsidRPr="00047570">
        <w:rPr>
          <w:i/>
        </w:rPr>
        <w:t>Kompostavimo aikštelių eksploatavimo sąnaudos.</w:t>
      </w:r>
      <w:r w:rsidR="00A5231C" w:rsidRPr="00047570">
        <w:t xml:space="preserve"> </w:t>
      </w:r>
      <w:r w:rsidR="00A5231C" w:rsidRPr="00047570">
        <w:rPr>
          <w:strike/>
        </w:rPr>
        <w:t>Šias sąnaudas sudaro darbo užmokesčio fondas kompostavimo aikštelių darbuotojams, kompostavimo technikos priežiūros ir remonto sąnaudos, eksploatacijos sąnaudos (aikštelių apsaugos, vandens, elektros, technikos kuro, tepalų ir</w:t>
      </w:r>
      <w:r w:rsidR="005F1867" w:rsidRPr="00047570">
        <w:rPr>
          <w:strike/>
        </w:rPr>
        <w:t xml:space="preserve"> </w:t>
      </w:r>
      <w:r w:rsidR="00A5231C" w:rsidRPr="00047570">
        <w:rPr>
          <w:strike/>
        </w:rPr>
        <w:t>kt.), kompostavimo aikštelių turto draudimo ir nusidėvėjimo sąnaudos bei kitos sąnaudos (ryšio, darbo priemonių, kt.).</w:t>
      </w:r>
      <w:r w:rsidR="00A5231C" w:rsidRPr="00047570">
        <w:t xml:space="preserve"> </w:t>
      </w:r>
      <w:r w:rsidR="00876B7C" w:rsidRPr="00047570">
        <w:rPr>
          <w:b/>
          <w:bCs/>
        </w:rPr>
        <w:t>Ši</w:t>
      </w:r>
      <w:r w:rsidR="00CF101C">
        <w:rPr>
          <w:b/>
          <w:bCs/>
        </w:rPr>
        <w:t>oms</w:t>
      </w:r>
      <w:r w:rsidR="00876B7C" w:rsidRPr="00047570">
        <w:rPr>
          <w:b/>
          <w:bCs/>
        </w:rPr>
        <w:t xml:space="preserve"> sąnaud</w:t>
      </w:r>
      <w:r w:rsidR="00CF101C">
        <w:rPr>
          <w:b/>
          <w:bCs/>
        </w:rPr>
        <w:t>oms</w:t>
      </w:r>
      <w:r w:rsidR="00876B7C" w:rsidRPr="00047570">
        <w:rPr>
          <w:b/>
        </w:rPr>
        <w:t xml:space="preserve"> apskaiči</w:t>
      </w:r>
      <w:r w:rsidR="00CF101C">
        <w:rPr>
          <w:b/>
        </w:rPr>
        <w:t>uoti</w:t>
      </w:r>
      <w:r w:rsidR="00876B7C" w:rsidRPr="00047570">
        <w:rPr>
          <w:b/>
        </w:rPr>
        <w:t xml:space="preserve"> </w:t>
      </w:r>
      <w:r w:rsidR="00876B7C" w:rsidRPr="00CF101C">
        <w:rPr>
          <w:b/>
          <w:i/>
        </w:rPr>
        <w:t>mutatis mutandis</w:t>
      </w:r>
      <w:r w:rsidR="00876B7C" w:rsidRPr="00047570">
        <w:rPr>
          <w:b/>
        </w:rPr>
        <w:t xml:space="preserve"> taikomos Metodikos 31-36 p</w:t>
      </w:r>
      <w:r w:rsidR="00CF101C">
        <w:rPr>
          <w:b/>
        </w:rPr>
        <w:t>unktų</w:t>
      </w:r>
      <w:r w:rsidR="00876B7C" w:rsidRPr="00047570">
        <w:rPr>
          <w:b/>
        </w:rPr>
        <w:t xml:space="preserve"> nuostatos.</w:t>
      </w:r>
    </w:p>
    <w:p w14:paraId="43141E07" w14:textId="72AFC49E" w:rsidR="00A5231C" w:rsidRPr="00047570" w:rsidRDefault="00876B7C" w:rsidP="00822B5C">
      <w:pPr>
        <w:numPr>
          <w:ilvl w:val="0"/>
          <w:numId w:val="4"/>
        </w:numPr>
        <w:autoSpaceDE w:val="0"/>
        <w:autoSpaceDN w:val="0"/>
        <w:adjustRightInd w:val="0"/>
        <w:ind w:left="0" w:firstLine="709"/>
        <w:jc w:val="both"/>
      </w:pPr>
      <w:r w:rsidRPr="00047570">
        <w:rPr>
          <w:b/>
        </w:rPr>
        <w:t xml:space="preserve"> </w:t>
      </w:r>
      <w:r w:rsidR="00AB5E34" w:rsidRPr="00047570">
        <w:rPr>
          <w:strike/>
        </w:rPr>
        <w:t>58.</w:t>
      </w:r>
      <w:r w:rsidR="00AB5E34" w:rsidRPr="00047570">
        <w:t xml:space="preserve"> </w:t>
      </w:r>
      <w:r w:rsidR="00A5231C" w:rsidRPr="00047570">
        <w:t xml:space="preserve">Pelnas apskaičiuojamas taikant ne didesnį kaip 7 proc. normatyvinį pelną nuo kompostavimo aikštelių eksploatavimo sąnaudų. </w:t>
      </w:r>
    </w:p>
    <w:p w14:paraId="75D0C077" w14:textId="1688592D" w:rsidR="00A5231C" w:rsidRPr="00047570" w:rsidRDefault="00AB5E34" w:rsidP="00C84C33">
      <w:pPr>
        <w:numPr>
          <w:ilvl w:val="0"/>
          <w:numId w:val="4"/>
        </w:numPr>
        <w:autoSpaceDE w:val="0"/>
        <w:autoSpaceDN w:val="0"/>
        <w:adjustRightInd w:val="0"/>
        <w:ind w:left="0" w:firstLine="709"/>
        <w:jc w:val="both"/>
      </w:pPr>
      <w:r w:rsidRPr="00047570">
        <w:rPr>
          <w:iCs/>
          <w:strike/>
        </w:rPr>
        <w:t>59.</w:t>
      </w:r>
      <w:r w:rsidRPr="00047570">
        <w:rPr>
          <w:iCs/>
        </w:rPr>
        <w:t xml:space="preserve"> </w:t>
      </w:r>
      <w:r w:rsidR="00A5231C" w:rsidRPr="00047570">
        <w:rPr>
          <w:iCs/>
        </w:rPr>
        <w:t xml:space="preserve">Kompostavimo aikštelių eksploatavimo </w:t>
      </w:r>
      <w:r w:rsidR="00A5231C" w:rsidRPr="00047570">
        <w:t>veiklos būtinosios sąnaudos apskaičiuojamos įvertinus pajamas iš kitos veiklos:</w:t>
      </w:r>
    </w:p>
    <w:p w14:paraId="647491D6" w14:textId="6DD1424B" w:rsidR="00A5231C" w:rsidRPr="00047570" w:rsidRDefault="005B7AEA" w:rsidP="00C84C33">
      <w:pPr>
        <w:numPr>
          <w:ilvl w:val="1"/>
          <w:numId w:val="4"/>
        </w:numPr>
        <w:autoSpaceDE w:val="0"/>
        <w:autoSpaceDN w:val="0"/>
        <w:adjustRightInd w:val="0"/>
        <w:ind w:left="0" w:firstLine="709"/>
        <w:jc w:val="both"/>
      </w:pPr>
      <w:r w:rsidRPr="00047570">
        <w:rPr>
          <w:strike/>
        </w:rPr>
        <w:t>59.1.</w:t>
      </w:r>
      <w:r w:rsidRPr="00047570">
        <w:t xml:space="preserve"> </w:t>
      </w:r>
      <w:r w:rsidR="00A5231C" w:rsidRPr="00047570">
        <w:t>pajamos už komposto pardavimą;</w:t>
      </w:r>
    </w:p>
    <w:p w14:paraId="670B9B47" w14:textId="0E78A18C" w:rsidR="00A5231C" w:rsidRPr="00047570" w:rsidRDefault="005B7AEA" w:rsidP="00C84C33">
      <w:pPr>
        <w:numPr>
          <w:ilvl w:val="1"/>
          <w:numId w:val="4"/>
        </w:numPr>
        <w:autoSpaceDE w:val="0"/>
        <w:autoSpaceDN w:val="0"/>
        <w:adjustRightInd w:val="0"/>
        <w:ind w:left="0" w:firstLine="709"/>
        <w:jc w:val="both"/>
      </w:pPr>
      <w:r w:rsidRPr="00047570">
        <w:rPr>
          <w:strike/>
        </w:rPr>
        <w:t>59.2.</w:t>
      </w:r>
      <w:r w:rsidRPr="00047570">
        <w:t xml:space="preserve"> </w:t>
      </w:r>
      <w:r w:rsidR="00A5231C" w:rsidRPr="00047570">
        <w:t>pajamos už sodų ir parkų tvarkymo kompostuojamas atliekas, gautas ne iš savivaldybių organizuojamų komunalinių atliekų tvarkymo sistemų.</w:t>
      </w:r>
    </w:p>
    <w:p w14:paraId="4350D925" w14:textId="78CB94DF" w:rsidR="00A5231C" w:rsidRPr="00047570" w:rsidRDefault="005B7AEA" w:rsidP="00C84C33">
      <w:pPr>
        <w:numPr>
          <w:ilvl w:val="0"/>
          <w:numId w:val="4"/>
        </w:numPr>
        <w:autoSpaceDE w:val="0"/>
        <w:autoSpaceDN w:val="0"/>
        <w:adjustRightInd w:val="0"/>
        <w:ind w:left="0" w:firstLine="709"/>
        <w:jc w:val="both"/>
      </w:pPr>
      <w:r w:rsidRPr="00047570">
        <w:rPr>
          <w:strike/>
        </w:rPr>
        <w:t>60.</w:t>
      </w:r>
      <w:r w:rsidRPr="00047570">
        <w:t xml:space="preserve"> </w:t>
      </w:r>
      <w:r w:rsidR="00A5231C" w:rsidRPr="00047570">
        <w:t>Kompostavimo aikštelių eksploatavimo būtinosios sąnaudos apskaičiuojamos pagal formulę:</w:t>
      </w:r>
    </w:p>
    <w:p w14:paraId="1E25E5D0" w14:textId="75CB1CD6" w:rsidR="00A5231C" w:rsidRPr="00047570" w:rsidRDefault="00A5231C" w:rsidP="00C84C33">
      <w:pPr>
        <w:ind w:firstLine="709"/>
        <w:jc w:val="both"/>
        <w:rPr>
          <w:i/>
        </w:rPr>
      </w:pPr>
      <w:r w:rsidRPr="00047570">
        <w:rPr>
          <w:i/>
        </w:rPr>
        <w:t>BS</w:t>
      </w:r>
      <w:r w:rsidRPr="00047570">
        <w:rPr>
          <w:i/>
          <w:vertAlign w:val="subscript"/>
        </w:rPr>
        <w:t>ŽAKA</w:t>
      </w:r>
      <w:r w:rsidRPr="00047570">
        <w:rPr>
          <w:i/>
        </w:rPr>
        <w:t xml:space="preserve"> = </w:t>
      </w:r>
      <w:r w:rsidRPr="00047570">
        <w:t>Σ</w:t>
      </w:r>
      <w:r w:rsidRPr="00047570">
        <w:rPr>
          <w:i/>
        </w:rPr>
        <w:t xml:space="preserve"> S</w:t>
      </w:r>
      <w:r w:rsidRPr="00047570">
        <w:rPr>
          <w:i/>
          <w:vertAlign w:val="subscript"/>
        </w:rPr>
        <w:t>ŽAKA</w:t>
      </w:r>
      <w:r w:rsidRPr="00047570">
        <w:rPr>
          <w:i/>
        </w:rPr>
        <w:t xml:space="preserve"> - </w:t>
      </w:r>
      <w:r w:rsidRPr="00047570">
        <w:t>Σ</w:t>
      </w:r>
      <w:r w:rsidRPr="00047570">
        <w:rPr>
          <w:i/>
        </w:rPr>
        <w:t xml:space="preserve"> P</w:t>
      </w:r>
      <w:r w:rsidRPr="00047570">
        <w:rPr>
          <w:i/>
          <w:vertAlign w:val="subscript"/>
        </w:rPr>
        <w:t>ŽAKA</w:t>
      </w:r>
      <w:r w:rsidRPr="00047570">
        <w:rPr>
          <w:i/>
        </w:rPr>
        <w:t>, (Eur)</w:t>
      </w:r>
      <w:r w:rsidRPr="00047570">
        <w:rPr>
          <w:i/>
        </w:rPr>
        <w:tab/>
      </w:r>
      <w:r w:rsidRPr="00047570">
        <w:rPr>
          <w:i/>
        </w:rPr>
        <w:tab/>
      </w:r>
      <w:r w:rsidR="00F95416" w:rsidRPr="00047570">
        <w:rPr>
          <w:i/>
        </w:rPr>
        <w:tab/>
      </w:r>
      <w:r w:rsidR="00F95416" w:rsidRPr="00047570">
        <w:rPr>
          <w:i/>
        </w:rPr>
        <w:tab/>
      </w:r>
      <w:r w:rsidRPr="00047570">
        <w:rPr>
          <w:i/>
        </w:rPr>
        <w:t>(</w:t>
      </w:r>
      <w:r w:rsidRPr="00047570">
        <w:rPr>
          <w:i/>
          <w:strike/>
        </w:rPr>
        <w:t>7</w:t>
      </w:r>
      <w:r w:rsidR="00F67893" w:rsidRPr="00047570">
        <w:rPr>
          <w:b/>
          <w:bCs/>
          <w:i/>
        </w:rPr>
        <w:t>4</w:t>
      </w:r>
      <w:r w:rsidRPr="00047570">
        <w:rPr>
          <w:i/>
        </w:rPr>
        <w:t>)</w:t>
      </w:r>
      <w:r w:rsidR="00F95416" w:rsidRPr="00047570">
        <w:rPr>
          <w:i/>
        </w:rPr>
        <w:t>,</w:t>
      </w:r>
    </w:p>
    <w:p w14:paraId="2EEE1CA1" w14:textId="77777777" w:rsidR="00A5231C" w:rsidRPr="00047570" w:rsidRDefault="00A5231C" w:rsidP="00C84C33">
      <w:pPr>
        <w:ind w:firstLine="709"/>
        <w:jc w:val="both"/>
      </w:pPr>
      <w:r w:rsidRPr="00047570">
        <w:t>kur:</w:t>
      </w:r>
    </w:p>
    <w:p w14:paraId="7FCD0B93" w14:textId="77777777" w:rsidR="00A5231C" w:rsidRPr="00047570" w:rsidRDefault="00A5231C" w:rsidP="00C84C33">
      <w:pPr>
        <w:ind w:firstLine="709"/>
        <w:jc w:val="both"/>
      </w:pPr>
      <w:r w:rsidRPr="00047570">
        <w:t>BS</w:t>
      </w:r>
      <w:r w:rsidRPr="00047570">
        <w:rPr>
          <w:vertAlign w:val="subscript"/>
        </w:rPr>
        <w:t>ŽAKA</w:t>
      </w:r>
      <w:r w:rsidRPr="00047570">
        <w:t xml:space="preserve"> – būtinosios k</w:t>
      </w:r>
      <w:r w:rsidRPr="00047570">
        <w:rPr>
          <w:iCs/>
        </w:rPr>
        <w:t xml:space="preserve">ompostavimo aikštelių eksploatavimo </w:t>
      </w:r>
      <w:r w:rsidRPr="00047570">
        <w:t>veiklos sąnaudos, Eur;</w:t>
      </w:r>
    </w:p>
    <w:p w14:paraId="7842045B" w14:textId="04D359E7" w:rsidR="00A5231C" w:rsidRPr="00047570" w:rsidRDefault="00A5231C" w:rsidP="00C84C33">
      <w:pPr>
        <w:ind w:firstLine="709"/>
        <w:jc w:val="both"/>
      </w:pPr>
      <w:r w:rsidRPr="00047570">
        <w:t>S</w:t>
      </w:r>
      <w:r w:rsidRPr="00047570">
        <w:rPr>
          <w:vertAlign w:val="subscript"/>
        </w:rPr>
        <w:t>ŽAKA</w:t>
      </w:r>
      <w:r w:rsidRPr="00047570">
        <w:t xml:space="preserve"> – k</w:t>
      </w:r>
      <w:r w:rsidRPr="00047570">
        <w:rPr>
          <w:iCs/>
        </w:rPr>
        <w:t xml:space="preserve">ompostavimo aikštelių eksploatavimo </w:t>
      </w:r>
      <w:r w:rsidRPr="00047570">
        <w:t>veiklos</w:t>
      </w:r>
      <w:r w:rsidR="005F1867" w:rsidRPr="00047570">
        <w:t xml:space="preserve"> </w:t>
      </w:r>
      <w:r w:rsidRPr="00047570">
        <w:t>sąnaudos, Eur;</w:t>
      </w:r>
    </w:p>
    <w:p w14:paraId="17ADFDF0" w14:textId="59565F62" w:rsidR="00A5231C" w:rsidRPr="00047570" w:rsidRDefault="00A5231C" w:rsidP="00C84C33">
      <w:pPr>
        <w:ind w:firstLine="709"/>
        <w:jc w:val="both"/>
      </w:pPr>
      <w:r w:rsidRPr="00047570">
        <w:t>P</w:t>
      </w:r>
      <w:r w:rsidRPr="00047570">
        <w:rPr>
          <w:vertAlign w:val="subscript"/>
        </w:rPr>
        <w:t>ŽAKA</w:t>
      </w:r>
      <w:r w:rsidRPr="00047570">
        <w:t xml:space="preserve"> – pajamos iš kitos veiklos, kurios apskaičiuojamos pagal </w:t>
      </w:r>
      <w:r w:rsidRPr="00047570">
        <w:rPr>
          <w:strike/>
        </w:rPr>
        <w:t>septintojo</w:t>
      </w:r>
      <w:r w:rsidRPr="00047570">
        <w:t xml:space="preserve"> </w:t>
      </w:r>
      <w:r w:rsidR="00BE2300" w:rsidRPr="00047570">
        <w:t xml:space="preserve">šeštojo </w:t>
      </w:r>
      <w:r w:rsidRPr="00047570">
        <w:t xml:space="preserve">skirsnio nuostatas Eur. </w:t>
      </w:r>
    </w:p>
    <w:p w14:paraId="08F3A2CD" w14:textId="77777777" w:rsidR="00A5231C" w:rsidRPr="00047570" w:rsidRDefault="00A5231C" w:rsidP="00C84C33">
      <w:pPr>
        <w:ind w:firstLine="567"/>
        <w:jc w:val="both"/>
      </w:pPr>
    </w:p>
    <w:p w14:paraId="05B9584F" w14:textId="77777777" w:rsidR="00A5231C" w:rsidRPr="00047570" w:rsidRDefault="00A5231C" w:rsidP="00C84C33">
      <w:pPr>
        <w:jc w:val="center"/>
        <w:rPr>
          <w:iCs/>
        </w:rPr>
      </w:pPr>
      <w:r w:rsidRPr="00047570">
        <w:rPr>
          <w:b/>
        </w:rPr>
        <w:t>Netinkamų eksploatuoti uždarytų sąvartynų priežiūros po uždarymo būtinųjų sąnaudų skaičiavimo principai</w:t>
      </w:r>
    </w:p>
    <w:p w14:paraId="327D8D44" w14:textId="21A83B31" w:rsidR="00A5231C" w:rsidRPr="00047570" w:rsidRDefault="00A5231C" w:rsidP="00C84C33">
      <w:pPr>
        <w:ind w:firstLine="567"/>
        <w:jc w:val="both"/>
        <w:rPr>
          <w:b/>
        </w:rPr>
      </w:pPr>
    </w:p>
    <w:p w14:paraId="15A136E2" w14:textId="76C93DED" w:rsidR="00A5231C" w:rsidRPr="00047570" w:rsidRDefault="005B7AEA" w:rsidP="00C84C33">
      <w:pPr>
        <w:numPr>
          <w:ilvl w:val="0"/>
          <w:numId w:val="4"/>
        </w:numPr>
        <w:autoSpaceDE w:val="0"/>
        <w:autoSpaceDN w:val="0"/>
        <w:adjustRightInd w:val="0"/>
        <w:ind w:left="0" w:firstLine="709"/>
        <w:jc w:val="both"/>
      </w:pPr>
      <w:r w:rsidRPr="00047570">
        <w:rPr>
          <w:strike/>
        </w:rPr>
        <w:t>61.</w:t>
      </w:r>
      <w:r w:rsidRPr="00047570">
        <w:t xml:space="preserve"> </w:t>
      </w:r>
      <w:r w:rsidR="00A5231C" w:rsidRPr="00047570">
        <w:t>Netinkamų eksploatuoti uždarytų sąvartynų priežiūros po uždarymo sąnaudos</w:t>
      </w:r>
      <w:r w:rsidR="00866D27" w:rsidRPr="00047570">
        <w:t xml:space="preserve"> </w:t>
      </w:r>
      <w:r w:rsidR="00866D27" w:rsidRPr="00047570">
        <w:rPr>
          <w:b/>
          <w:bCs/>
        </w:rPr>
        <w:t>(visam Klaipėdos regionui tenkančios sąnaudos)</w:t>
      </w:r>
      <w:r w:rsidR="00A5231C" w:rsidRPr="00047570">
        <w:t>:</w:t>
      </w:r>
    </w:p>
    <w:p w14:paraId="64C33306" w14:textId="54F95872" w:rsidR="00A5231C" w:rsidRPr="00047570" w:rsidRDefault="005B7AEA" w:rsidP="00C84C33">
      <w:pPr>
        <w:numPr>
          <w:ilvl w:val="1"/>
          <w:numId w:val="4"/>
        </w:numPr>
        <w:autoSpaceDE w:val="0"/>
        <w:autoSpaceDN w:val="0"/>
        <w:adjustRightInd w:val="0"/>
        <w:ind w:left="0" w:firstLine="709"/>
        <w:jc w:val="both"/>
      </w:pPr>
      <w:r w:rsidRPr="00047570">
        <w:rPr>
          <w:strike/>
        </w:rPr>
        <w:t>61.1.</w:t>
      </w:r>
      <w:r w:rsidR="00A5231C" w:rsidRPr="00047570">
        <w:t>darbo užmokesčio sąnaudos;</w:t>
      </w:r>
    </w:p>
    <w:p w14:paraId="2F894C7D" w14:textId="1A053924" w:rsidR="00A5231C" w:rsidRPr="00047570" w:rsidRDefault="005B7AEA" w:rsidP="00C84C33">
      <w:pPr>
        <w:numPr>
          <w:ilvl w:val="1"/>
          <w:numId w:val="4"/>
        </w:numPr>
        <w:autoSpaceDE w:val="0"/>
        <w:autoSpaceDN w:val="0"/>
        <w:adjustRightInd w:val="0"/>
        <w:ind w:left="0" w:firstLine="709"/>
        <w:jc w:val="both"/>
      </w:pPr>
      <w:r w:rsidRPr="00047570">
        <w:rPr>
          <w:strike/>
        </w:rPr>
        <w:t>61.2.</w:t>
      </w:r>
      <w:r w:rsidRPr="00047570">
        <w:t xml:space="preserve"> </w:t>
      </w:r>
      <w:r w:rsidR="00A5231C" w:rsidRPr="00047570">
        <w:t>ilgalaikio turto nusidėvėjimo sąnaudos;</w:t>
      </w:r>
    </w:p>
    <w:p w14:paraId="0CF450E7" w14:textId="61D6FA68" w:rsidR="00797B12" w:rsidRPr="00047570" w:rsidRDefault="00797B12" w:rsidP="00C84C33">
      <w:pPr>
        <w:numPr>
          <w:ilvl w:val="1"/>
          <w:numId w:val="4"/>
        </w:numPr>
        <w:autoSpaceDE w:val="0"/>
        <w:autoSpaceDN w:val="0"/>
        <w:adjustRightInd w:val="0"/>
        <w:ind w:left="0" w:firstLine="709"/>
        <w:jc w:val="both"/>
        <w:rPr>
          <w:b/>
          <w:bCs/>
        </w:rPr>
      </w:pPr>
      <w:r w:rsidRPr="00047570">
        <w:rPr>
          <w:b/>
          <w:bCs/>
        </w:rPr>
        <w:t>remonto sąnaudos;</w:t>
      </w:r>
    </w:p>
    <w:p w14:paraId="0F51431F" w14:textId="0E9F7C44" w:rsidR="00777AD2" w:rsidRPr="00047570" w:rsidRDefault="00777AD2" w:rsidP="00C84C33">
      <w:pPr>
        <w:numPr>
          <w:ilvl w:val="1"/>
          <w:numId w:val="4"/>
        </w:numPr>
        <w:autoSpaceDE w:val="0"/>
        <w:autoSpaceDN w:val="0"/>
        <w:adjustRightInd w:val="0"/>
        <w:ind w:left="0" w:firstLine="709"/>
        <w:jc w:val="both"/>
        <w:rPr>
          <w:b/>
          <w:bCs/>
        </w:rPr>
      </w:pPr>
      <w:r w:rsidRPr="00047570">
        <w:rPr>
          <w:b/>
          <w:bCs/>
        </w:rPr>
        <w:t>draudimo sąnaudos;</w:t>
      </w:r>
    </w:p>
    <w:p w14:paraId="4148330C" w14:textId="31184F10" w:rsidR="00A5231C" w:rsidRPr="00047570" w:rsidRDefault="00A245D8" w:rsidP="00C84C33">
      <w:pPr>
        <w:numPr>
          <w:ilvl w:val="1"/>
          <w:numId w:val="4"/>
        </w:numPr>
        <w:autoSpaceDE w:val="0"/>
        <w:autoSpaceDN w:val="0"/>
        <w:adjustRightInd w:val="0"/>
        <w:ind w:left="0" w:firstLine="709"/>
        <w:jc w:val="both"/>
      </w:pPr>
      <w:r w:rsidRPr="00047570">
        <w:rPr>
          <w:strike/>
        </w:rPr>
        <w:t xml:space="preserve">61.3. </w:t>
      </w:r>
      <w:r w:rsidR="00A5231C" w:rsidRPr="00047570">
        <w:t>eksploatacijos sąnaudos uždarytuose sąvartynuose;</w:t>
      </w:r>
    </w:p>
    <w:p w14:paraId="09DB32D2" w14:textId="33A53B76" w:rsidR="00A5231C" w:rsidRPr="00047570" w:rsidRDefault="00A245D8" w:rsidP="00C84C33">
      <w:pPr>
        <w:numPr>
          <w:ilvl w:val="1"/>
          <w:numId w:val="4"/>
        </w:numPr>
        <w:autoSpaceDE w:val="0"/>
        <w:autoSpaceDN w:val="0"/>
        <w:adjustRightInd w:val="0"/>
        <w:ind w:left="0" w:firstLine="709"/>
        <w:jc w:val="both"/>
      </w:pPr>
      <w:r w:rsidRPr="00047570">
        <w:rPr>
          <w:strike/>
        </w:rPr>
        <w:t>61.4.</w:t>
      </w:r>
      <w:r w:rsidRPr="00047570">
        <w:t xml:space="preserve"> </w:t>
      </w:r>
      <w:r w:rsidR="00A5231C" w:rsidRPr="00047570">
        <w:t>kitos sąnaudos;</w:t>
      </w:r>
    </w:p>
    <w:p w14:paraId="39396580" w14:textId="51DEF06E" w:rsidR="00A5231C" w:rsidRPr="00047570" w:rsidRDefault="00A245D8" w:rsidP="00C84C33">
      <w:pPr>
        <w:numPr>
          <w:ilvl w:val="1"/>
          <w:numId w:val="4"/>
        </w:numPr>
        <w:autoSpaceDE w:val="0"/>
        <w:autoSpaceDN w:val="0"/>
        <w:adjustRightInd w:val="0"/>
        <w:ind w:left="0" w:firstLine="709"/>
        <w:jc w:val="both"/>
      </w:pPr>
      <w:r w:rsidRPr="00047570">
        <w:rPr>
          <w:strike/>
        </w:rPr>
        <w:t>61.5.</w:t>
      </w:r>
      <w:r w:rsidRPr="00047570">
        <w:t xml:space="preserve"> </w:t>
      </w:r>
      <w:r w:rsidR="00A5231C" w:rsidRPr="00047570">
        <w:t>pelnas.</w:t>
      </w:r>
    </w:p>
    <w:p w14:paraId="69F7B6B7" w14:textId="74F7CF42" w:rsidR="00A5231C" w:rsidRPr="00047570" w:rsidRDefault="005B7AEA" w:rsidP="00C84C33">
      <w:pPr>
        <w:numPr>
          <w:ilvl w:val="0"/>
          <w:numId w:val="4"/>
        </w:numPr>
        <w:autoSpaceDE w:val="0"/>
        <w:autoSpaceDN w:val="0"/>
        <w:adjustRightInd w:val="0"/>
        <w:ind w:left="0" w:firstLine="709"/>
        <w:jc w:val="both"/>
      </w:pPr>
      <w:r w:rsidRPr="00047570">
        <w:rPr>
          <w:i/>
          <w:strike/>
        </w:rPr>
        <w:t>62.</w:t>
      </w:r>
      <w:r w:rsidRPr="00047570">
        <w:rPr>
          <w:i/>
        </w:rPr>
        <w:t xml:space="preserve"> </w:t>
      </w:r>
      <w:r w:rsidR="00A5231C" w:rsidRPr="00047570">
        <w:rPr>
          <w:i/>
        </w:rPr>
        <w:t>Netinkamų eksploatuoti uždarytų sąvartynų priežiūros po uždarymo sąnaudos</w:t>
      </w:r>
      <w:r w:rsidR="00A5231C" w:rsidRPr="00047570" w:rsidDel="00C51E14">
        <w:rPr>
          <w:b/>
          <w:i/>
        </w:rPr>
        <w:t xml:space="preserve"> </w:t>
      </w:r>
      <w:r w:rsidR="00A5231C" w:rsidRPr="00047570">
        <w:t xml:space="preserve">yra skirtos kitų sąvartynų (ne regioninio sąvartyno) priežiūrai po uždarymo. Darbo užmokesčio sąnaudas sudaro su uždarytų sąvartynų priežiūra susijusių darbuotojų </w:t>
      </w:r>
      <w:r w:rsidR="00777AD2" w:rsidRPr="00047570">
        <w:rPr>
          <w:b/>
          <w:bCs/>
        </w:rPr>
        <w:t>darbo užmokestis</w:t>
      </w:r>
      <w:r w:rsidR="00777AD2" w:rsidRPr="00047570">
        <w:t xml:space="preserve"> </w:t>
      </w:r>
      <w:r w:rsidR="00A5231C" w:rsidRPr="00047570">
        <w:rPr>
          <w:strike/>
        </w:rPr>
        <w:t>sąnaudos</w:t>
      </w:r>
      <w:r w:rsidR="00A5231C" w:rsidRPr="00047570">
        <w:t xml:space="preserve">. Prie šios grupės sąnaudų taip pat priskiriamos sąvartynų, įregistruotų Registrų centre kaip nekilnojamasis turtas, </w:t>
      </w:r>
      <w:r w:rsidR="00234028" w:rsidRPr="00047570">
        <w:rPr>
          <w:b/>
          <w:bCs/>
        </w:rPr>
        <w:t>bei kito turto</w:t>
      </w:r>
      <w:r w:rsidR="00777AD2" w:rsidRPr="00047570">
        <w:rPr>
          <w:b/>
          <w:bCs/>
        </w:rPr>
        <w:t>, esančio uždarytuose sąvartynuose</w:t>
      </w:r>
      <w:r w:rsidR="00234028" w:rsidRPr="00047570">
        <w:rPr>
          <w:b/>
          <w:bCs/>
        </w:rPr>
        <w:t xml:space="preserve"> </w:t>
      </w:r>
      <w:r w:rsidR="00234028" w:rsidRPr="00047570">
        <w:t>nu</w:t>
      </w:r>
      <w:r w:rsidR="00A5231C" w:rsidRPr="00047570">
        <w:t>sidėvėjimo</w:t>
      </w:r>
      <w:r w:rsidR="00777AD2" w:rsidRPr="00047570">
        <w:t xml:space="preserve">, </w:t>
      </w:r>
      <w:r w:rsidR="00777AD2" w:rsidRPr="00047570">
        <w:rPr>
          <w:b/>
          <w:bCs/>
        </w:rPr>
        <w:t>draudimo</w:t>
      </w:r>
      <w:r w:rsidR="00A5231C" w:rsidRPr="00047570">
        <w:t xml:space="preserve"> </w:t>
      </w:r>
      <w:r w:rsidR="009004CB" w:rsidRPr="00047570">
        <w:rPr>
          <w:b/>
          <w:bCs/>
        </w:rPr>
        <w:t>ir remonto</w:t>
      </w:r>
      <w:r w:rsidR="009004CB" w:rsidRPr="00047570">
        <w:t xml:space="preserve"> </w:t>
      </w:r>
      <w:r w:rsidR="00A5231C" w:rsidRPr="00047570">
        <w:t xml:space="preserve">sąnaudos, eksploatacijos sąnaudos (apsaugos, teritorijos priežiūros). Kitos sąnaudos skaičiuojamos </w:t>
      </w:r>
      <w:bookmarkStart w:id="22" w:name="_Hlk80294472"/>
      <w:r w:rsidR="00A5231C" w:rsidRPr="00047570">
        <w:t xml:space="preserve">pagal sudarytas sutartis </w:t>
      </w:r>
      <w:bookmarkEnd w:id="22"/>
      <w:r w:rsidR="00A5231C" w:rsidRPr="00047570">
        <w:t xml:space="preserve">dėl priežiūros po uždarymo darbų atlikimo. </w:t>
      </w:r>
    </w:p>
    <w:p w14:paraId="5F2974CD" w14:textId="26923F3F" w:rsidR="00A5231C" w:rsidRPr="00047570" w:rsidRDefault="00777AD2" w:rsidP="00C84C33">
      <w:pPr>
        <w:numPr>
          <w:ilvl w:val="0"/>
          <w:numId w:val="4"/>
        </w:numPr>
        <w:autoSpaceDE w:val="0"/>
        <w:autoSpaceDN w:val="0"/>
        <w:adjustRightInd w:val="0"/>
        <w:ind w:left="0" w:firstLine="709"/>
        <w:jc w:val="both"/>
      </w:pPr>
      <w:r w:rsidRPr="00047570">
        <w:rPr>
          <w:strike/>
        </w:rPr>
        <w:t>63.</w:t>
      </w:r>
      <w:r w:rsidRPr="00047570">
        <w:t xml:space="preserve"> </w:t>
      </w:r>
      <w:r w:rsidR="00A5231C" w:rsidRPr="00047570">
        <w:t xml:space="preserve">Pelnas apskaičiuojamas taikant ne didesnį kaip 7 proc. normatyvinį pelną nuo netinkamų eksploatuoti uždarytų sąvartynų priežiūros po uždarymo sąnaudų. </w:t>
      </w:r>
    </w:p>
    <w:p w14:paraId="5472D302" w14:textId="0A142C2E" w:rsidR="00A5231C" w:rsidRPr="00047570" w:rsidRDefault="00777AD2" w:rsidP="00C84C33">
      <w:pPr>
        <w:numPr>
          <w:ilvl w:val="0"/>
          <w:numId w:val="4"/>
        </w:numPr>
        <w:autoSpaceDE w:val="0"/>
        <w:autoSpaceDN w:val="0"/>
        <w:adjustRightInd w:val="0"/>
        <w:ind w:left="0" w:firstLine="709"/>
        <w:jc w:val="both"/>
      </w:pPr>
      <w:r w:rsidRPr="00047570">
        <w:rPr>
          <w:strike/>
        </w:rPr>
        <w:t>64.</w:t>
      </w:r>
      <w:r w:rsidRPr="00047570">
        <w:t xml:space="preserve"> </w:t>
      </w:r>
      <w:r w:rsidR="00A5231C" w:rsidRPr="00047570">
        <w:t>Netinkamų eksploatuoti uždarytų sąvartynų priežiūros po uždarymo būtinosios sąnaudos apskaičiuojamos pagal formulę:</w:t>
      </w:r>
    </w:p>
    <w:p w14:paraId="65872DCF" w14:textId="54CAA04D" w:rsidR="00A5231C" w:rsidRPr="00047570" w:rsidRDefault="00A5231C" w:rsidP="00C84C33">
      <w:pPr>
        <w:ind w:firstLine="709"/>
        <w:jc w:val="both"/>
        <w:rPr>
          <w:i/>
        </w:rPr>
      </w:pPr>
      <w:r w:rsidRPr="00047570">
        <w:rPr>
          <w:i/>
        </w:rPr>
        <w:t>BS</w:t>
      </w:r>
      <w:r w:rsidRPr="00047570">
        <w:rPr>
          <w:i/>
          <w:vertAlign w:val="subscript"/>
        </w:rPr>
        <w:t>NES</w:t>
      </w:r>
      <w:r w:rsidRPr="00047570">
        <w:rPr>
          <w:i/>
        </w:rPr>
        <w:t xml:space="preserve"> = </w:t>
      </w:r>
      <w:r w:rsidRPr="00047570">
        <w:t>Σ</w:t>
      </w:r>
      <w:r w:rsidRPr="00047570">
        <w:rPr>
          <w:i/>
        </w:rPr>
        <w:t xml:space="preserve"> S</w:t>
      </w:r>
      <w:r w:rsidRPr="00047570">
        <w:rPr>
          <w:i/>
          <w:vertAlign w:val="subscript"/>
        </w:rPr>
        <w:t>NES</w:t>
      </w:r>
      <w:r w:rsidRPr="00047570">
        <w:rPr>
          <w:i/>
        </w:rPr>
        <w:t>, (Eur)</w:t>
      </w:r>
      <w:r w:rsidRPr="00047570">
        <w:rPr>
          <w:i/>
        </w:rPr>
        <w:tab/>
      </w:r>
      <w:r w:rsidRPr="00047570">
        <w:rPr>
          <w:i/>
        </w:rPr>
        <w:tab/>
      </w:r>
      <w:r w:rsidR="00F95416" w:rsidRPr="00047570">
        <w:rPr>
          <w:i/>
        </w:rPr>
        <w:tab/>
      </w:r>
      <w:r w:rsidR="00F95416" w:rsidRPr="00047570">
        <w:rPr>
          <w:i/>
        </w:rPr>
        <w:tab/>
      </w:r>
      <w:r w:rsidR="00F95416" w:rsidRPr="00047570">
        <w:rPr>
          <w:i/>
        </w:rPr>
        <w:tab/>
      </w:r>
      <w:r w:rsidRPr="00047570">
        <w:rPr>
          <w:i/>
        </w:rPr>
        <w:t>(</w:t>
      </w:r>
      <w:r w:rsidRPr="00047570">
        <w:rPr>
          <w:iCs/>
          <w:strike/>
        </w:rPr>
        <w:t>8</w:t>
      </w:r>
      <w:r w:rsidR="00F67893" w:rsidRPr="00047570">
        <w:rPr>
          <w:iCs/>
          <w:strike/>
        </w:rPr>
        <w:t xml:space="preserve"> </w:t>
      </w:r>
      <w:r w:rsidR="00F67893" w:rsidRPr="00047570">
        <w:rPr>
          <w:b/>
          <w:bCs/>
          <w:iCs/>
        </w:rPr>
        <w:t>5</w:t>
      </w:r>
      <w:r w:rsidRPr="00047570">
        <w:rPr>
          <w:i/>
        </w:rPr>
        <w:t>)</w:t>
      </w:r>
      <w:r w:rsidR="00F95416" w:rsidRPr="00047570">
        <w:rPr>
          <w:i/>
        </w:rPr>
        <w:t>,</w:t>
      </w:r>
    </w:p>
    <w:p w14:paraId="0DF548D3" w14:textId="77777777" w:rsidR="00A5231C" w:rsidRPr="00047570" w:rsidRDefault="00A5231C" w:rsidP="00C84C33">
      <w:pPr>
        <w:ind w:firstLine="709"/>
        <w:jc w:val="both"/>
      </w:pPr>
      <w:r w:rsidRPr="00047570">
        <w:t>kur:</w:t>
      </w:r>
    </w:p>
    <w:p w14:paraId="15F78C57" w14:textId="77777777" w:rsidR="00A5231C" w:rsidRPr="00047570" w:rsidRDefault="00A5231C" w:rsidP="00C84C33">
      <w:pPr>
        <w:ind w:firstLine="709"/>
        <w:jc w:val="both"/>
      </w:pPr>
      <w:r w:rsidRPr="00047570">
        <w:t>BS</w:t>
      </w:r>
      <w:r w:rsidRPr="00047570">
        <w:rPr>
          <w:vertAlign w:val="subscript"/>
        </w:rPr>
        <w:t>NES</w:t>
      </w:r>
      <w:r w:rsidRPr="00047570">
        <w:t xml:space="preserve"> – būtinosios netinkamų eksploatuoti uždarytų sąvartynų priežiūros po uždarymo sąnaudos, Eur;</w:t>
      </w:r>
    </w:p>
    <w:p w14:paraId="54CF963C" w14:textId="77777777" w:rsidR="00A5231C" w:rsidRPr="00047570" w:rsidRDefault="00A5231C" w:rsidP="00C84C33">
      <w:pPr>
        <w:ind w:firstLine="709"/>
        <w:jc w:val="both"/>
      </w:pPr>
      <w:r w:rsidRPr="00047570">
        <w:t>S</w:t>
      </w:r>
      <w:r w:rsidRPr="00047570">
        <w:rPr>
          <w:vertAlign w:val="subscript"/>
        </w:rPr>
        <w:t>NES</w:t>
      </w:r>
      <w:r w:rsidRPr="00047570">
        <w:t xml:space="preserve"> – netinkamų eksploatuoti uždarytų sąvartynų priežiūros po uždarymo sąnaudos, Eur.</w:t>
      </w:r>
    </w:p>
    <w:p w14:paraId="3AC35137" w14:textId="77777777" w:rsidR="00A5231C" w:rsidRPr="00047570" w:rsidRDefault="00A5231C" w:rsidP="00C84C33">
      <w:pPr>
        <w:ind w:firstLine="567"/>
        <w:jc w:val="both"/>
      </w:pPr>
    </w:p>
    <w:p w14:paraId="720F8784" w14:textId="77777777" w:rsidR="00A5231C" w:rsidRPr="00047570" w:rsidRDefault="00A5231C" w:rsidP="00C84C33">
      <w:pPr>
        <w:jc w:val="center"/>
        <w:rPr>
          <w:b/>
        </w:rPr>
      </w:pPr>
      <w:r w:rsidRPr="00047570">
        <w:rPr>
          <w:b/>
        </w:rPr>
        <w:t>Komunalinių atliekų tvarkymo sistemos administravimo (bendrosios ir administracinės ir finansinės investicinės veiklos) būtinųjų sąnaudų skaičiavimo principai</w:t>
      </w:r>
    </w:p>
    <w:p w14:paraId="58CEB94E" w14:textId="77777777" w:rsidR="00A5231C" w:rsidRPr="00047570" w:rsidRDefault="00A5231C" w:rsidP="00C84C33">
      <w:pPr>
        <w:ind w:firstLine="567"/>
        <w:jc w:val="both"/>
        <w:rPr>
          <w:b/>
        </w:rPr>
      </w:pPr>
    </w:p>
    <w:p w14:paraId="0DA7C3F9" w14:textId="4BBBD147" w:rsidR="00A5231C" w:rsidRPr="00047570" w:rsidRDefault="00777AD2" w:rsidP="00C84C33">
      <w:pPr>
        <w:numPr>
          <w:ilvl w:val="0"/>
          <w:numId w:val="4"/>
        </w:numPr>
        <w:autoSpaceDE w:val="0"/>
        <w:autoSpaceDN w:val="0"/>
        <w:adjustRightInd w:val="0"/>
        <w:ind w:left="0" w:firstLine="709"/>
        <w:jc w:val="both"/>
      </w:pPr>
      <w:r w:rsidRPr="00047570">
        <w:rPr>
          <w:strike/>
        </w:rPr>
        <w:t>65.</w:t>
      </w:r>
      <w:r w:rsidRPr="00047570">
        <w:t xml:space="preserve"> </w:t>
      </w:r>
      <w:r w:rsidR="00A5231C" w:rsidRPr="00047570">
        <w:t>Komunalinių atliekų tvarkymo sistemos administravimo (bendrosios ir administracinės ir finansinės investicinės veiklos) sąnaudos (visam Klaipėdos regionui tenkančios sąnaudos), skaičiuojamos pagal šias grupes:</w:t>
      </w:r>
    </w:p>
    <w:p w14:paraId="7815EABD" w14:textId="71AFBDAA" w:rsidR="00A5231C" w:rsidRPr="00047570" w:rsidRDefault="00777AD2" w:rsidP="00C84C33">
      <w:pPr>
        <w:numPr>
          <w:ilvl w:val="1"/>
          <w:numId w:val="4"/>
        </w:numPr>
        <w:autoSpaceDE w:val="0"/>
        <w:autoSpaceDN w:val="0"/>
        <w:adjustRightInd w:val="0"/>
        <w:ind w:left="0" w:firstLine="709"/>
        <w:jc w:val="both"/>
      </w:pPr>
      <w:r w:rsidRPr="00047570">
        <w:rPr>
          <w:strike/>
        </w:rPr>
        <w:t>65.1.</w:t>
      </w:r>
      <w:r w:rsidRPr="00047570">
        <w:t xml:space="preserve"> </w:t>
      </w:r>
      <w:r w:rsidR="00A5231C" w:rsidRPr="00047570">
        <w:t>nuomos ir remonto sąnaudos;</w:t>
      </w:r>
    </w:p>
    <w:p w14:paraId="7BDB5934" w14:textId="360DD7F0" w:rsidR="00A5231C" w:rsidRPr="00047570" w:rsidRDefault="00F47D2A" w:rsidP="00C84C33">
      <w:pPr>
        <w:numPr>
          <w:ilvl w:val="1"/>
          <w:numId w:val="4"/>
        </w:numPr>
        <w:autoSpaceDE w:val="0"/>
        <w:autoSpaceDN w:val="0"/>
        <w:adjustRightInd w:val="0"/>
        <w:ind w:left="0" w:firstLine="709"/>
        <w:jc w:val="both"/>
      </w:pPr>
      <w:r w:rsidRPr="00047570">
        <w:rPr>
          <w:strike/>
        </w:rPr>
        <w:t>65.2.</w:t>
      </w:r>
      <w:r w:rsidRPr="00047570">
        <w:t xml:space="preserve"> </w:t>
      </w:r>
      <w:r w:rsidR="00A5231C" w:rsidRPr="00047570">
        <w:t>draudimo sąnaudos;</w:t>
      </w:r>
    </w:p>
    <w:p w14:paraId="0BE03B40" w14:textId="77777777" w:rsidR="00FD1359" w:rsidRPr="00047570" w:rsidRDefault="00F47D2A" w:rsidP="00854516">
      <w:pPr>
        <w:numPr>
          <w:ilvl w:val="1"/>
          <w:numId w:val="4"/>
        </w:numPr>
        <w:autoSpaceDE w:val="0"/>
        <w:autoSpaceDN w:val="0"/>
        <w:adjustRightInd w:val="0"/>
        <w:ind w:left="0" w:firstLine="709"/>
        <w:jc w:val="both"/>
      </w:pPr>
      <w:r w:rsidRPr="00047570">
        <w:rPr>
          <w:strike/>
        </w:rPr>
        <w:t>65.3.</w:t>
      </w:r>
      <w:r w:rsidRPr="00047570">
        <w:t xml:space="preserve"> </w:t>
      </w:r>
      <w:r w:rsidR="00A5231C" w:rsidRPr="00047570">
        <w:t xml:space="preserve">administracijos </w:t>
      </w:r>
      <w:r w:rsidR="00AF17F0" w:rsidRPr="00047570">
        <w:t xml:space="preserve">ir </w:t>
      </w:r>
      <w:r w:rsidR="00A5231C" w:rsidRPr="00047570">
        <w:t>darbo užmokesčio sąnaudos;</w:t>
      </w:r>
      <w:r w:rsidR="00FD1359" w:rsidRPr="00047570">
        <w:rPr>
          <w:b/>
          <w:bCs/>
        </w:rPr>
        <w:t xml:space="preserve"> </w:t>
      </w:r>
    </w:p>
    <w:p w14:paraId="6206899E" w14:textId="13931F9F" w:rsidR="00070822" w:rsidRPr="00047570" w:rsidRDefault="00FD1359" w:rsidP="00854516">
      <w:pPr>
        <w:numPr>
          <w:ilvl w:val="1"/>
          <w:numId w:val="4"/>
        </w:numPr>
        <w:autoSpaceDE w:val="0"/>
        <w:autoSpaceDN w:val="0"/>
        <w:adjustRightInd w:val="0"/>
        <w:ind w:left="0" w:firstLine="709"/>
        <w:jc w:val="both"/>
      </w:pPr>
      <w:r w:rsidRPr="00047570">
        <w:rPr>
          <w:b/>
          <w:bCs/>
        </w:rPr>
        <w:t>atlygi</w:t>
      </w:r>
      <w:r w:rsidR="006771B4" w:rsidRPr="00047570">
        <w:rPr>
          <w:b/>
          <w:bCs/>
        </w:rPr>
        <w:t>o</w:t>
      </w:r>
      <w:r w:rsidRPr="00047570">
        <w:rPr>
          <w:b/>
          <w:bCs/>
        </w:rPr>
        <w:t xml:space="preserve"> kolegialių organų nariams</w:t>
      </w:r>
      <w:r w:rsidR="006771B4" w:rsidRPr="00047570">
        <w:rPr>
          <w:b/>
          <w:bCs/>
        </w:rPr>
        <w:t xml:space="preserve"> sąnaudos</w:t>
      </w:r>
      <w:r w:rsidRPr="00047570">
        <w:rPr>
          <w:b/>
          <w:bCs/>
        </w:rPr>
        <w:t>;</w:t>
      </w:r>
    </w:p>
    <w:p w14:paraId="208B3500" w14:textId="753FF8A1" w:rsidR="00A5231C" w:rsidRPr="00047570" w:rsidRDefault="00F47D2A" w:rsidP="00C84C33">
      <w:pPr>
        <w:numPr>
          <w:ilvl w:val="1"/>
          <w:numId w:val="4"/>
        </w:numPr>
        <w:autoSpaceDE w:val="0"/>
        <w:autoSpaceDN w:val="0"/>
        <w:adjustRightInd w:val="0"/>
        <w:ind w:left="0" w:firstLine="709"/>
        <w:jc w:val="both"/>
      </w:pPr>
      <w:r w:rsidRPr="00047570">
        <w:rPr>
          <w:strike/>
        </w:rPr>
        <w:t>65.4.</w:t>
      </w:r>
      <w:r w:rsidRPr="00047570">
        <w:t xml:space="preserve"> </w:t>
      </w:r>
      <w:r w:rsidR="00A5231C" w:rsidRPr="00047570">
        <w:t>ilgalaikio turto nusidėvėjimo sąnaudos;</w:t>
      </w:r>
    </w:p>
    <w:p w14:paraId="177D0171" w14:textId="54444478" w:rsidR="00A5231C" w:rsidRPr="00047570" w:rsidRDefault="00F47D2A" w:rsidP="00C84C33">
      <w:pPr>
        <w:numPr>
          <w:ilvl w:val="1"/>
          <w:numId w:val="4"/>
        </w:numPr>
        <w:autoSpaceDE w:val="0"/>
        <w:autoSpaceDN w:val="0"/>
        <w:adjustRightInd w:val="0"/>
        <w:ind w:left="0" w:firstLine="709"/>
        <w:jc w:val="both"/>
      </w:pPr>
      <w:r w:rsidRPr="00047570">
        <w:rPr>
          <w:strike/>
        </w:rPr>
        <w:t>65.5</w:t>
      </w:r>
      <w:r w:rsidRPr="00047570">
        <w:t xml:space="preserve">. </w:t>
      </w:r>
      <w:r w:rsidR="00A5231C" w:rsidRPr="00047570">
        <w:t>eksploatacijos sąnaudos;</w:t>
      </w:r>
    </w:p>
    <w:p w14:paraId="31AD079F" w14:textId="03855CE5" w:rsidR="00A5231C" w:rsidRPr="00047570" w:rsidRDefault="00F47D2A" w:rsidP="00C84C33">
      <w:pPr>
        <w:numPr>
          <w:ilvl w:val="1"/>
          <w:numId w:val="4"/>
        </w:numPr>
        <w:autoSpaceDE w:val="0"/>
        <w:autoSpaceDN w:val="0"/>
        <w:adjustRightInd w:val="0"/>
        <w:ind w:left="0" w:firstLine="709"/>
        <w:jc w:val="both"/>
      </w:pPr>
      <w:r w:rsidRPr="00047570">
        <w:rPr>
          <w:iCs/>
          <w:strike/>
        </w:rPr>
        <w:t>65.6.</w:t>
      </w:r>
      <w:r w:rsidRPr="00047570">
        <w:rPr>
          <w:iCs/>
        </w:rPr>
        <w:t xml:space="preserve"> </w:t>
      </w:r>
      <w:r w:rsidR="00C517DD" w:rsidRPr="00047570">
        <w:rPr>
          <w:iCs/>
        </w:rPr>
        <w:t>v</w:t>
      </w:r>
      <w:r w:rsidR="00A5231C" w:rsidRPr="00047570">
        <w:rPr>
          <w:iCs/>
        </w:rPr>
        <w:t xml:space="preserve">isuomenės švietimo ir informavimo komunalinių atliekų </w:t>
      </w:r>
      <w:r w:rsidR="00C517DD" w:rsidRPr="00047570">
        <w:rPr>
          <w:iCs/>
        </w:rPr>
        <w:t>tvarkymo klausi</w:t>
      </w:r>
      <w:r w:rsidR="00A5231C" w:rsidRPr="00047570">
        <w:rPr>
          <w:iCs/>
        </w:rPr>
        <w:t>mais</w:t>
      </w:r>
      <w:r w:rsidR="00A5231C" w:rsidRPr="00047570">
        <w:rPr>
          <w:i/>
          <w:iCs/>
        </w:rPr>
        <w:t xml:space="preserve"> </w:t>
      </w:r>
      <w:r w:rsidR="00A5231C" w:rsidRPr="00047570">
        <w:t xml:space="preserve">sąnaudos; </w:t>
      </w:r>
    </w:p>
    <w:p w14:paraId="560A21BF" w14:textId="5E125EC6" w:rsidR="00A5231C" w:rsidRPr="00047570" w:rsidRDefault="00F47D2A" w:rsidP="00C84C33">
      <w:pPr>
        <w:numPr>
          <w:ilvl w:val="1"/>
          <w:numId w:val="4"/>
        </w:numPr>
        <w:autoSpaceDE w:val="0"/>
        <w:autoSpaceDN w:val="0"/>
        <w:adjustRightInd w:val="0"/>
        <w:ind w:left="0" w:firstLine="709"/>
        <w:jc w:val="both"/>
      </w:pPr>
      <w:r w:rsidRPr="00047570">
        <w:rPr>
          <w:strike/>
        </w:rPr>
        <w:t>65.7.</w:t>
      </w:r>
      <w:r w:rsidRPr="00047570">
        <w:t xml:space="preserve"> </w:t>
      </w:r>
      <w:r w:rsidR="00A5231C" w:rsidRPr="00047570">
        <w:t>mokesčių sąnaudos, išskyrus mokesčio už aplinkos teršimą sąvartyne šalinamomis atliekomis sąnaudas;</w:t>
      </w:r>
    </w:p>
    <w:p w14:paraId="5DBD850F" w14:textId="5AFAEA65" w:rsidR="00A5231C" w:rsidRPr="00047570" w:rsidRDefault="00F47D2A" w:rsidP="00C84C33">
      <w:pPr>
        <w:numPr>
          <w:ilvl w:val="1"/>
          <w:numId w:val="4"/>
        </w:numPr>
        <w:autoSpaceDE w:val="0"/>
        <w:autoSpaceDN w:val="0"/>
        <w:adjustRightInd w:val="0"/>
        <w:ind w:left="0" w:firstLine="709"/>
        <w:jc w:val="both"/>
      </w:pPr>
      <w:r w:rsidRPr="00047570">
        <w:rPr>
          <w:strike/>
        </w:rPr>
        <w:t>65.8.</w:t>
      </w:r>
      <w:r w:rsidRPr="00047570">
        <w:t xml:space="preserve"> </w:t>
      </w:r>
      <w:r w:rsidR="00A5231C" w:rsidRPr="00047570">
        <w:t>įvairios kitos administracinės sąnaudos;</w:t>
      </w:r>
    </w:p>
    <w:p w14:paraId="4AA68723" w14:textId="62C1CA30" w:rsidR="00A5231C" w:rsidRPr="00047570" w:rsidRDefault="00F47D2A" w:rsidP="00C84C33">
      <w:pPr>
        <w:numPr>
          <w:ilvl w:val="1"/>
          <w:numId w:val="4"/>
        </w:numPr>
        <w:autoSpaceDE w:val="0"/>
        <w:autoSpaceDN w:val="0"/>
        <w:adjustRightInd w:val="0"/>
        <w:ind w:left="0" w:firstLine="709"/>
        <w:jc w:val="both"/>
      </w:pPr>
      <w:r w:rsidRPr="00047570">
        <w:rPr>
          <w:strike/>
        </w:rPr>
        <w:t>65.9.</w:t>
      </w:r>
      <w:r w:rsidRPr="00047570">
        <w:t xml:space="preserve"> </w:t>
      </w:r>
      <w:r w:rsidR="00A5231C" w:rsidRPr="00047570">
        <w:t>bendros veiklos sąnaudos;</w:t>
      </w:r>
    </w:p>
    <w:p w14:paraId="719B18C3" w14:textId="2E858118" w:rsidR="00A5231C" w:rsidRPr="00047570" w:rsidRDefault="00F47D2A" w:rsidP="00C84C33">
      <w:pPr>
        <w:numPr>
          <w:ilvl w:val="1"/>
          <w:numId w:val="4"/>
        </w:numPr>
        <w:autoSpaceDE w:val="0"/>
        <w:autoSpaceDN w:val="0"/>
        <w:adjustRightInd w:val="0"/>
        <w:ind w:left="0" w:firstLine="709"/>
        <w:jc w:val="both"/>
      </w:pPr>
      <w:r w:rsidRPr="00047570">
        <w:rPr>
          <w:strike/>
        </w:rPr>
        <w:t>65.10.</w:t>
      </w:r>
      <w:r w:rsidRPr="00047570">
        <w:t xml:space="preserve"> </w:t>
      </w:r>
      <w:r w:rsidR="00A5231C" w:rsidRPr="00047570">
        <w:t>finansinės ir investicinės veiklos sąnaudos;</w:t>
      </w:r>
    </w:p>
    <w:p w14:paraId="6611E2E1" w14:textId="0C3A6074" w:rsidR="00A5231C" w:rsidRPr="00047570" w:rsidRDefault="00F47D2A" w:rsidP="00C84C33">
      <w:pPr>
        <w:numPr>
          <w:ilvl w:val="1"/>
          <w:numId w:val="4"/>
        </w:numPr>
        <w:autoSpaceDE w:val="0"/>
        <w:autoSpaceDN w:val="0"/>
        <w:adjustRightInd w:val="0"/>
        <w:ind w:left="0" w:firstLine="709"/>
        <w:jc w:val="both"/>
      </w:pPr>
      <w:r w:rsidRPr="00047570">
        <w:rPr>
          <w:strike/>
        </w:rPr>
        <w:t>65.11.</w:t>
      </w:r>
      <w:r w:rsidRPr="00047570">
        <w:t xml:space="preserve"> </w:t>
      </w:r>
      <w:r w:rsidR="00A5231C" w:rsidRPr="00047570">
        <w:t>pelnas.</w:t>
      </w:r>
    </w:p>
    <w:p w14:paraId="5739BD42" w14:textId="560C43DA" w:rsidR="00A5231C" w:rsidRPr="00047570" w:rsidRDefault="00F47D2A" w:rsidP="00C84C33">
      <w:pPr>
        <w:numPr>
          <w:ilvl w:val="0"/>
          <w:numId w:val="4"/>
        </w:numPr>
        <w:autoSpaceDE w:val="0"/>
        <w:autoSpaceDN w:val="0"/>
        <w:adjustRightInd w:val="0"/>
        <w:ind w:left="0" w:firstLine="709"/>
        <w:jc w:val="both"/>
      </w:pPr>
      <w:r w:rsidRPr="00047570">
        <w:rPr>
          <w:i/>
          <w:iCs/>
          <w:strike/>
        </w:rPr>
        <w:t>66.</w:t>
      </w:r>
      <w:r w:rsidRPr="00047570">
        <w:rPr>
          <w:i/>
          <w:iCs/>
        </w:rPr>
        <w:t xml:space="preserve"> </w:t>
      </w:r>
      <w:bookmarkStart w:id="23" w:name="_Hlk80291567"/>
      <w:r w:rsidR="00A5231C" w:rsidRPr="00047570">
        <w:rPr>
          <w:i/>
          <w:iCs/>
        </w:rPr>
        <w:t>Nuomos ir remonto sąnaudos</w:t>
      </w:r>
      <w:r w:rsidR="00A5231C" w:rsidRPr="00047570">
        <w:t>. Šioms sąnaudoms priskiriamos automobilių ir kitų įrenginių nuomos ir remonto (padangų, techninės priežiūros ir kitos išlaidos) bei patalpų remonto sąnaudos. Automobilių remonto sąnaudos apskaičiuojamos taikant normatyvą nuo sunaudoto kuro vertės. Normatyvas nustatomas pagal praėjusių laikotarpių faktinius duomenis – lengvųjų automobilių</w:t>
      </w:r>
      <w:r w:rsidR="00A5231C" w:rsidRPr="00047570">
        <w:rPr>
          <w:iCs/>
        </w:rPr>
        <w:t xml:space="preserve"> remonto sąnaudų ir kuro</w:t>
      </w:r>
      <w:r w:rsidR="00A5231C" w:rsidRPr="00047570">
        <w:t xml:space="preserve"> sąnaudų santyk</w:t>
      </w:r>
      <w:r w:rsidR="00C517DD" w:rsidRPr="00047570">
        <w:t>į</w:t>
      </w:r>
      <w:r w:rsidR="00A5231C" w:rsidRPr="00047570">
        <w:t>. Patalpų remonto išlaidos apskaičiuojamos pagal sudarytų sąmatinių skaičiavimų duomenis arba sudarytas sutartis. Nuomos sąnaudos skaičiuojamos pagal sudarytas sutartis.</w:t>
      </w:r>
    </w:p>
    <w:bookmarkEnd w:id="23"/>
    <w:p w14:paraId="5D1E7FEA" w14:textId="62769CC0" w:rsidR="00A5231C" w:rsidRPr="00047570" w:rsidRDefault="00F47D2A" w:rsidP="00C84C33">
      <w:pPr>
        <w:numPr>
          <w:ilvl w:val="0"/>
          <w:numId w:val="4"/>
        </w:numPr>
        <w:autoSpaceDE w:val="0"/>
        <w:autoSpaceDN w:val="0"/>
        <w:adjustRightInd w:val="0"/>
        <w:ind w:left="0" w:firstLine="709"/>
        <w:jc w:val="both"/>
      </w:pPr>
      <w:r w:rsidRPr="00047570">
        <w:rPr>
          <w:i/>
          <w:iCs/>
          <w:strike/>
        </w:rPr>
        <w:t>67.</w:t>
      </w:r>
      <w:r w:rsidRPr="00047570">
        <w:rPr>
          <w:i/>
          <w:iCs/>
        </w:rPr>
        <w:t xml:space="preserve"> </w:t>
      </w:r>
      <w:r w:rsidR="00A5231C" w:rsidRPr="00047570">
        <w:rPr>
          <w:i/>
          <w:iCs/>
        </w:rPr>
        <w:t>Draudimo sąnaudos</w:t>
      </w:r>
      <w:r w:rsidR="00A5231C" w:rsidRPr="00047570">
        <w:t xml:space="preserve">. Šias sąnaudas sudaro administracijos naudojamo ilgalaikio turto (lengvieji automobiliai bei kitas turtas) draudimo sąnaudos bei kitų rūšių draudimas (pvz., sutartinių prievolių įvykdymo laidavimo draudimas, bendrosios civilinės atsakomybės draudimas ir pan.). Draudimo sąnaudos apskaičiuojamos pagal praėjusių laikotarpių faktines sąnaudas, įvertinant sudarytas draudimo sutartis. </w:t>
      </w:r>
    </w:p>
    <w:p w14:paraId="5D161F88" w14:textId="48039145" w:rsidR="00FD1359" w:rsidRPr="00047570" w:rsidRDefault="00F47D2A" w:rsidP="004D4076">
      <w:pPr>
        <w:numPr>
          <w:ilvl w:val="0"/>
          <w:numId w:val="4"/>
        </w:numPr>
        <w:autoSpaceDE w:val="0"/>
        <w:autoSpaceDN w:val="0"/>
        <w:adjustRightInd w:val="0"/>
        <w:ind w:left="0" w:firstLine="709"/>
        <w:jc w:val="both"/>
        <w:rPr>
          <w:b/>
          <w:bCs/>
        </w:rPr>
      </w:pPr>
      <w:r w:rsidRPr="00047570">
        <w:rPr>
          <w:i/>
          <w:iCs/>
          <w:strike/>
        </w:rPr>
        <w:t>68.</w:t>
      </w:r>
      <w:r w:rsidRPr="00047570">
        <w:rPr>
          <w:i/>
          <w:iCs/>
        </w:rPr>
        <w:t xml:space="preserve"> </w:t>
      </w:r>
      <w:r w:rsidR="00A5231C" w:rsidRPr="00047570">
        <w:rPr>
          <w:i/>
          <w:iCs/>
        </w:rPr>
        <w:t>Administracijos darbo užmokesčio fondas</w:t>
      </w:r>
      <w:r w:rsidR="00A5231C" w:rsidRPr="00047570">
        <w:t xml:space="preserve">. Darbo užmokesčio fondas apskaičiuojamas kaip darbo užmokesčio sąnaudų, socialinio draudimo įmokų </w:t>
      </w:r>
      <w:r w:rsidR="00A5231C" w:rsidRPr="00047570">
        <w:rPr>
          <w:strike/>
        </w:rPr>
        <w:t>ir įmokų garantiniam fondui</w:t>
      </w:r>
      <w:r w:rsidR="00A5231C" w:rsidRPr="00047570">
        <w:t xml:space="preserve"> suma. Darbo užmokesčio sąnaudas sudaro administracijos personalo (išskyrus sąvartyno,</w:t>
      </w:r>
      <w:r w:rsidR="008C2600" w:rsidRPr="00047570">
        <w:t xml:space="preserve"> </w:t>
      </w:r>
      <w:r w:rsidR="008C2600" w:rsidRPr="00047570">
        <w:rPr>
          <w:b/>
          <w:bCs/>
        </w:rPr>
        <w:t>apdorojimo aikštelių,</w:t>
      </w:r>
      <w:r w:rsidR="008C2600" w:rsidRPr="00047570">
        <w:t xml:space="preserve"> </w:t>
      </w:r>
      <w:r w:rsidR="00A5231C" w:rsidRPr="00047570">
        <w:t xml:space="preserve"> didelių gabaritų atliekų ir kompostavimo aikštelių darbuotojų, su uždarytų sąvartynų priežiūra ir mechaninio komunalinių atliekų apdorojimo procesu susijusių darbuotojų, vietinės rinkliavos administravimo padalinio darbuotojų) </w:t>
      </w:r>
      <w:r w:rsidR="00A5231C" w:rsidRPr="00047570">
        <w:rPr>
          <w:strike/>
        </w:rPr>
        <w:t>suskaičiuotas</w:t>
      </w:r>
      <w:r w:rsidR="00A5231C" w:rsidRPr="00047570">
        <w:t xml:space="preserve"> visų rūšių darbo užmokestis. Pagrindas darbo užmokesči</w:t>
      </w:r>
      <w:r w:rsidR="00CF101C" w:rsidRPr="00CF101C">
        <w:rPr>
          <w:b/>
        </w:rPr>
        <w:t>ui</w:t>
      </w:r>
      <w:r w:rsidR="00A5231C" w:rsidRPr="00CF101C">
        <w:rPr>
          <w:strike/>
        </w:rPr>
        <w:t>o</w:t>
      </w:r>
      <w:r w:rsidR="00A5231C" w:rsidRPr="00047570">
        <w:t xml:space="preserve"> </w:t>
      </w:r>
      <w:r w:rsidR="00A5231C" w:rsidRPr="00CF101C">
        <w:rPr>
          <w:strike/>
        </w:rPr>
        <w:t>skaičiavimui</w:t>
      </w:r>
      <w:r w:rsidR="00A5231C" w:rsidRPr="00047570">
        <w:t xml:space="preserve"> </w:t>
      </w:r>
      <w:r w:rsidR="00CF101C" w:rsidRPr="00CF101C">
        <w:rPr>
          <w:b/>
        </w:rPr>
        <w:t xml:space="preserve">skaičiuoti </w:t>
      </w:r>
      <w:r w:rsidR="00A5231C" w:rsidRPr="00047570">
        <w:t xml:space="preserve">– patvirtintas </w:t>
      </w:r>
      <w:r w:rsidR="00A5231C" w:rsidRPr="00047570">
        <w:rPr>
          <w:strike/>
        </w:rPr>
        <w:t>administracijos</w:t>
      </w:r>
      <w:r w:rsidR="00A5231C" w:rsidRPr="00047570">
        <w:t xml:space="preserve"> darbuotojų etatų sąrašas, nustatyti darbuotojų </w:t>
      </w:r>
      <w:r w:rsidR="00A5231C" w:rsidRPr="00047570">
        <w:rPr>
          <w:strike/>
        </w:rPr>
        <w:t>tarnybiniai</w:t>
      </w:r>
      <w:r w:rsidR="00571735" w:rsidRPr="00047570">
        <w:t xml:space="preserve"> </w:t>
      </w:r>
      <w:r w:rsidR="00571735" w:rsidRPr="00047570">
        <w:rPr>
          <w:b/>
          <w:bCs/>
        </w:rPr>
        <w:t>pareiginiai</w:t>
      </w:r>
      <w:r w:rsidR="00A5231C" w:rsidRPr="00047570">
        <w:t xml:space="preserve"> atlyginimai ir planuojami mokėti priedai. Socialinio draudimo sąnaudos </w:t>
      </w:r>
      <w:r w:rsidR="00A5231C" w:rsidRPr="00047570">
        <w:rPr>
          <w:strike/>
        </w:rPr>
        <w:t xml:space="preserve">bei įmokos garantiniam fondui </w:t>
      </w:r>
      <w:r w:rsidR="00A5231C" w:rsidRPr="00047570">
        <w:t>skaičiuojamos pagal įst</w:t>
      </w:r>
      <w:r w:rsidR="00F47E15" w:rsidRPr="00047570">
        <w:t>atymų nustatytus įmokų tarifus.</w:t>
      </w:r>
      <w:r w:rsidR="004D4076" w:rsidRPr="00047570">
        <w:t xml:space="preserve"> </w:t>
      </w:r>
    </w:p>
    <w:p w14:paraId="578708FC" w14:textId="54667DDE" w:rsidR="00070822" w:rsidRPr="00047570" w:rsidRDefault="00FD1359" w:rsidP="004D4076">
      <w:pPr>
        <w:numPr>
          <w:ilvl w:val="0"/>
          <w:numId w:val="4"/>
        </w:numPr>
        <w:autoSpaceDE w:val="0"/>
        <w:autoSpaceDN w:val="0"/>
        <w:adjustRightInd w:val="0"/>
        <w:ind w:left="0" w:firstLine="709"/>
        <w:jc w:val="both"/>
        <w:rPr>
          <w:b/>
          <w:bCs/>
        </w:rPr>
      </w:pPr>
      <w:bookmarkStart w:id="24" w:name="_Hlk80261074"/>
      <w:r w:rsidRPr="00047570">
        <w:rPr>
          <w:b/>
          <w:bCs/>
          <w:i/>
          <w:iCs/>
        </w:rPr>
        <w:t>Atlygis k</w:t>
      </w:r>
      <w:r w:rsidR="00070822" w:rsidRPr="00047570">
        <w:rPr>
          <w:b/>
          <w:bCs/>
          <w:i/>
          <w:iCs/>
        </w:rPr>
        <w:t xml:space="preserve">olegialių organų </w:t>
      </w:r>
      <w:r w:rsidRPr="00047570">
        <w:rPr>
          <w:b/>
          <w:bCs/>
          <w:i/>
          <w:iCs/>
        </w:rPr>
        <w:t>nariams.</w:t>
      </w:r>
      <w:r w:rsidRPr="00047570">
        <w:rPr>
          <w:b/>
          <w:bCs/>
        </w:rPr>
        <w:t xml:space="preserve"> Atlygis už darbą </w:t>
      </w:r>
      <w:r w:rsidR="004D4076" w:rsidRPr="00047570">
        <w:rPr>
          <w:b/>
          <w:bCs/>
        </w:rPr>
        <w:t>valdyb</w:t>
      </w:r>
      <w:r w:rsidRPr="00047570">
        <w:rPr>
          <w:b/>
          <w:bCs/>
        </w:rPr>
        <w:t>oje</w:t>
      </w:r>
      <w:r w:rsidR="004D4076" w:rsidRPr="00047570">
        <w:rPr>
          <w:b/>
          <w:bCs/>
        </w:rPr>
        <w:t xml:space="preserve"> ir</w:t>
      </w:r>
      <w:r w:rsidRPr="00047570">
        <w:rPr>
          <w:b/>
          <w:bCs/>
        </w:rPr>
        <w:t xml:space="preserve"> (arba)</w:t>
      </w:r>
      <w:r w:rsidR="004D4076" w:rsidRPr="00047570">
        <w:rPr>
          <w:b/>
          <w:bCs/>
        </w:rPr>
        <w:t xml:space="preserve"> stebėtojų tarybo</w:t>
      </w:r>
      <w:r w:rsidRPr="00047570">
        <w:rPr>
          <w:b/>
          <w:bCs/>
        </w:rPr>
        <w:t>je</w:t>
      </w:r>
      <w:r w:rsidR="004D4076" w:rsidRPr="00047570">
        <w:rPr>
          <w:b/>
          <w:bCs/>
        </w:rPr>
        <w:t xml:space="preserve"> </w:t>
      </w:r>
      <w:r w:rsidR="00854516" w:rsidRPr="00047570">
        <w:rPr>
          <w:b/>
          <w:bCs/>
        </w:rPr>
        <w:t>apskaičiuojam</w:t>
      </w:r>
      <w:r w:rsidRPr="00047570">
        <w:rPr>
          <w:b/>
          <w:bCs/>
        </w:rPr>
        <w:t>as</w:t>
      </w:r>
      <w:r w:rsidR="00854516" w:rsidRPr="00047570">
        <w:rPr>
          <w:b/>
          <w:bCs/>
        </w:rPr>
        <w:t xml:space="preserve"> pagal </w:t>
      </w:r>
      <w:r w:rsidR="00E25F8B" w:rsidRPr="00047570">
        <w:rPr>
          <w:b/>
          <w:bCs/>
        </w:rPr>
        <w:t xml:space="preserve">su nepriklausomais kolegialių organų nariais sudarytas </w:t>
      </w:r>
      <w:r w:rsidR="00854516" w:rsidRPr="00047570">
        <w:rPr>
          <w:b/>
          <w:bCs/>
        </w:rPr>
        <w:t>veiklos sutartis.</w:t>
      </w:r>
    </w:p>
    <w:bookmarkEnd w:id="24"/>
    <w:p w14:paraId="7DAF2557" w14:textId="56FFE804" w:rsidR="00A5231C" w:rsidRPr="00047570" w:rsidRDefault="00F47D2A" w:rsidP="00C84C33">
      <w:pPr>
        <w:numPr>
          <w:ilvl w:val="0"/>
          <w:numId w:val="4"/>
        </w:numPr>
        <w:autoSpaceDE w:val="0"/>
        <w:autoSpaceDN w:val="0"/>
        <w:adjustRightInd w:val="0"/>
        <w:ind w:left="0" w:firstLine="709"/>
        <w:jc w:val="both"/>
      </w:pPr>
      <w:r w:rsidRPr="00047570">
        <w:rPr>
          <w:i/>
          <w:iCs/>
          <w:strike/>
        </w:rPr>
        <w:t>69.</w:t>
      </w:r>
      <w:r w:rsidRPr="00047570">
        <w:rPr>
          <w:i/>
          <w:iCs/>
        </w:rPr>
        <w:t xml:space="preserve"> </w:t>
      </w:r>
      <w:bookmarkStart w:id="25" w:name="_Hlk80291484"/>
      <w:r w:rsidR="00A5231C" w:rsidRPr="00047570">
        <w:rPr>
          <w:i/>
          <w:iCs/>
        </w:rPr>
        <w:t>Ilgalaikio turto nusidėvėjimo sąnaudos</w:t>
      </w:r>
      <w:r w:rsidR="00A5231C" w:rsidRPr="00047570">
        <w:t xml:space="preserve"> </w:t>
      </w:r>
      <w:r w:rsidR="00A5231C" w:rsidRPr="00047570">
        <w:rPr>
          <w:iCs/>
        </w:rPr>
        <w:t xml:space="preserve">yra </w:t>
      </w:r>
      <w:r w:rsidR="00A5231C" w:rsidRPr="00047570">
        <w:t xml:space="preserve">skaičiuojamos vadovaujantis Pelno mokesčio įstatymo nustatyta tvarka įmonės nustatytomis turto nusidėvėjimo normomis, įvertinant ir per einamuosius metus planuojamo įsigyti turto nusidėvėjimą. </w:t>
      </w:r>
      <w:r w:rsidR="00A5231C" w:rsidRPr="00047570">
        <w:rPr>
          <w:iCs/>
        </w:rPr>
        <w:t>Į nusidėvėjimo sąnaudas neįtraukiamas</w:t>
      </w:r>
      <w:r w:rsidR="00A5231C" w:rsidRPr="00047570">
        <w:t xml:space="preserve"> už dotacijas, Europos Sąjungos fondų lėšas įsigytam turtui (ar šio turto daliai) tenkantis nusidėvėjimas.</w:t>
      </w:r>
    </w:p>
    <w:bookmarkEnd w:id="25"/>
    <w:p w14:paraId="4338799C" w14:textId="4C6AA939" w:rsidR="00A5231C" w:rsidRPr="00047570" w:rsidRDefault="00F47D2A" w:rsidP="00C84C33">
      <w:pPr>
        <w:numPr>
          <w:ilvl w:val="0"/>
          <w:numId w:val="4"/>
        </w:numPr>
        <w:autoSpaceDE w:val="0"/>
        <w:autoSpaceDN w:val="0"/>
        <w:adjustRightInd w:val="0"/>
        <w:ind w:left="0" w:firstLine="709"/>
        <w:jc w:val="both"/>
      </w:pPr>
      <w:r w:rsidRPr="00047570">
        <w:rPr>
          <w:i/>
          <w:strike/>
        </w:rPr>
        <w:t>70.</w:t>
      </w:r>
      <w:r w:rsidRPr="00047570">
        <w:rPr>
          <w:i/>
        </w:rPr>
        <w:t xml:space="preserve"> </w:t>
      </w:r>
      <w:r w:rsidR="00A5231C" w:rsidRPr="00047570">
        <w:rPr>
          <w:i/>
        </w:rPr>
        <w:t>Eksploatacijos sąnaudos.</w:t>
      </w:r>
      <w:r w:rsidR="00A5231C" w:rsidRPr="00047570">
        <w:t xml:space="preserve"> </w:t>
      </w:r>
      <w:bookmarkStart w:id="26" w:name="_Hlk80291897"/>
      <w:r w:rsidR="00A5231C" w:rsidRPr="00047570">
        <w:t xml:space="preserve">Šioms sąnaudoms priskiriamos administracijos reikmėms skirtos vandens, elektros, šilumos, apsaugos ir kompiuterių priežiūros sąnaudos. Elektros sąnaudos skaičiuojamos atsižvelgiant į jų suvartojimą (pagal faktinius praėjusių laikotarpių duomenis) ir </w:t>
      </w:r>
      <w:r w:rsidR="00A5231C" w:rsidRPr="00047570">
        <w:rPr>
          <w:strike/>
        </w:rPr>
        <w:t>paskelbtas</w:t>
      </w:r>
      <w:r w:rsidR="00A5231C" w:rsidRPr="00047570">
        <w:t xml:space="preserve"> el</w:t>
      </w:r>
      <w:r w:rsidR="00CD46C4" w:rsidRPr="00047570">
        <w:t>ektros kainas. Vandens sąnaudas</w:t>
      </w:r>
      <w:r w:rsidR="00A5231C" w:rsidRPr="00047570">
        <w:t xml:space="preserve"> sudaro suvartoto vandens (buitinėms reikmėms) kaina bei nuotekų šalinimo kaina, apskaičiuojamos pagal praėjusių laikotarpių duomenis. Skaičiuojant šildymo sąnaudas vadovaujamasi faktiniais šilumos suvartojimo rodikliais (kWh/m</w:t>
      </w:r>
      <w:r w:rsidR="00A5231C" w:rsidRPr="00047570">
        <w:rPr>
          <w:vertAlign w:val="superscript"/>
        </w:rPr>
        <w:t>2</w:t>
      </w:r>
      <w:r w:rsidR="00A5231C" w:rsidRPr="00047570">
        <w:t>) ir nustatyta šilumos kaina. Šioms sąnaudoms priskiriamos automobilių kuro išlaidos. Kuro suvartojimas apskaičiuojamas pagal įmonės automobiliams patvirtintas kuro sąnaudų normas (l/100 km) ir prognozuojam</w:t>
      </w:r>
      <w:r w:rsidR="00242BCD" w:rsidRPr="00047570">
        <w:t>ą</w:t>
      </w:r>
      <w:r w:rsidR="00A5231C" w:rsidRPr="00047570">
        <w:t xml:space="preserve"> </w:t>
      </w:r>
      <w:r w:rsidR="00A5231C" w:rsidRPr="00047570">
        <w:rPr>
          <w:strike/>
        </w:rPr>
        <w:t>vidutiniškai</w:t>
      </w:r>
      <w:r w:rsidR="005E615E" w:rsidRPr="00047570">
        <w:rPr>
          <w:strike/>
        </w:rPr>
        <w:t xml:space="preserve"> per mėnesį</w:t>
      </w:r>
      <w:r w:rsidR="005E615E" w:rsidRPr="00047570">
        <w:t xml:space="preserve"> nuvažiuoti atstumą.</w:t>
      </w:r>
    </w:p>
    <w:bookmarkEnd w:id="26"/>
    <w:p w14:paraId="689E2B03" w14:textId="73F84DCE" w:rsidR="00A5231C" w:rsidRPr="00047570" w:rsidRDefault="00854516" w:rsidP="00C84C33">
      <w:pPr>
        <w:numPr>
          <w:ilvl w:val="0"/>
          <w:numId w:val="4"/>
        </w:numPr>
        <w:autoSpaceDE w:val="0"/>
        <w:autoSpaceDN w:val="0"/>
        <w:adjustRightInd w:val="0"/>
        <w:ind w:left="0" w:firstLine="709"/>
        <w:jc w:val="both"/>
      </w:pPr>
      <w:r w:rsidRPr="00047570">
        <w:rPr>
          <w:i/>
          <w:iCs/>
          <w:strike/>
        </w:rPr>
        <w:t>71.</w:t>
      </w:r>
      <w:r w:rsidRPr="00047570">
        <w:rPr>
          <w:i/>
          <w:iCs/>
        </w:rPr>
        <w:t xml:space="preserve"> </w:t>
      </w:r>
      <w:r w:rsidR="00A5231C" w:rsidRPr="00047570">
        <w:rPr>
          <w:i/>
          <w:iCs/>
        </w:rPr>
        <w:t>Visuomenės švietimo ir informavimo komunalinių atliekų tvarkymo klaus</w:t>
      </w:r>
      <w:r w:rsidR="005C57B8" w:rsidRPr="00047570">
        <w:rPr>
          <w:i/>
          <w:iCs/>
        </w:rPr>
        <w:t>i</w:t>
      </w:r>
      <w:r w:rsidR="00A5231C" w:rsidRPr="00047570">
        <w:rPr>
          <w:i/>
          <w:iCs/>
        </w:rPr>
        <w:t>mais sąnaudos</w:t>
      </w:r>
      <w:r w:rsidR="00A5231C" w:rsidRPr="00047570">
        <w:t>. Šios sąnaudos skaičiuojamos atsižvelgiant į faktinius praėjusių laikotarpių duomenis, įvertinant sudarytas sutartis.</w:t>
      </w:r>
    </w:p>
    <w:p w14:paraId="16E50E06" w14:textId="024BAD9E" w:rsidR="00A5231C" w:rsidRPr="00047570" w:rsidRDefault="00854516" w:rsidP="00C84C33">
      <w:pPr>
        <w:numPr>
          <w:ilvl w:val="0"/>
          <w:numId w:val="4"/>
        </w:numPr>
        <w:autoSpaceDE w:val="0"/>
        <w:autoSpaceDN w:val="0"/>
        <w:adjustRightInd w:val="0"/>
        <w:ind w:left="0" w:firstLine="709"/>
        <w:jc w:val="both"/>
      </w:pPr>
      <w:r w:rsidRPr="00047570">
        <w:rPr>
          <w:i/>
          <w:iCs/>
          <w:strike/>
        </w:rPr>
        <w:t>72.</w:t>
      </w:r>
      <w:r w:rsidRPr="00047570">
        <w:rPr>
          <w:i/>
          <w:iCs/>
        </w:rPr>
        <w:t xml:space="preserve"> </w:t>
      </w:r>
      <w:r w:rsidR="00A5231C" w:rsidRPr="00047570">
        <w:rPr>
          <w:i/>
          <w:iCs/>
        </w:rPr>
        <w:t>Mokesčių sąnaudos</w:t>
      </w:r>
      <w:r w:rsidR="00A5231C" w:rsidRPr="00047570">
        <w:rPr>
          <w:i/>
        </w:rPr>
        <w:t>.</w:t>
      </w:r>
      <w:r w:rsidR="00A5231C" w:rsidRPr="00047570">
        <w:t xml:space="preserve"> Mokesčiai (turto, žemės nuomos, kelių, už gamtos išteklius, už aplinkos teršimą, ir kiti) skaičiuojami vadovaujantis galiojančiais tarifais ir dydžiais, kurie nustatyti Lietuvos Respublikos įstatymais bei kitais teisės aktais. Prie šių sąnaudų nepriskiriamos mokesčio už aplinkos teršimą sąvartyne šalinamomis atliekomis sąnaudos, mokamos nuo pašalinto atliekų kiekio.</w:t>
      </w:r>
    </w:p>
    <w:p w14:paraId="6C57C04A" w14:textId="5A030ADF" w:rsidR="00A5231C" w:rsidRPr="00047570" w:rsidRDefault="00854516" w:rsidP="00C84C33">
      <w:pPr>
        <w:numPr>
          <w:ilvl w:val="0"/>
          <w:numId w:val="4"/>
        </w:numPr>
        <w:autoSpaceDE w:val="0"/>
        <w:autoSpaceDN w:val="0"/>
        <w:adjustRightInd w:val="0"/>
        <w:ind w:left="0" w:firstLine="709"/>
        <w:jc w:val="both"/>
      </w:pPr>
      <w:r w:rsidRPr="00047570">
        <w:rPr>
          <w:i/>
          <w:iCs/>
          <w:strike/>
        </w:rPr>
        <w:t>73.</w:t>
      </w:r>
      <w:r w:rsidRPr="00047570">
        <w:rPr>
          <w:i/>
          <w:iCs/>
        </w:rPr>
        <w:t xml:space="preserve"> </w:t>
      </w:r>
      <w:r w:rsidR="00A5231C" w:rsidRPr="00047570">
        <w:rPr>
          <w:i/>
          <w:iCs/>
        </w:rPr>
        <w:t>Įvairios kitos administracinės ir bendros veiklos sąnaudos</w:t>
      </w:r>
      <w:r w:rsidR="00A5231C" w:rsidRPr="00047570">
        <w:t xml:space="preserve">. Šioms sąnaudoms priskiriamos ūkinių, kanceliarinių prekių, komandiruočių ir kvalifikacijos kėlimo sąnaudos, ryšio, išorinių konsultantų paslaugų, </w:t>
      </w:r>
      <w:r w:rsidR="00070822" w:rsidRPr="00047570">
        <w:rPr>
          <w:b/>
          <w:bCs/>
        </w:rPr>
        <w:t>auditų</w:t>
      </w:r>
      <w:r w:rsidR="00070822" w:rsidRPr="00047570">
        <w:t xml:space="preserve">, </w:t>
      </w:r>
      <w:r w:rsidR="00A5231C" w:rsidRPr="00047570">
        <w:t>pašto paslaugų, taip pat kitos aukščiau nepriskirtos administracijos reikmių sąnaudos. Šios sąnaudos skaičiuojamos atsižvelgiant į faktinius praėjusių laikotarpių duomenis (pvz., sąnaudos vienam darbuotojui ir pan.), įve</w:t>
      </w:r>
      <w:r w:rsidR="00242BCD" w:rsidRPr="00047570">
        <w:t>rtinant prognozuojamus pokyčius</w:t>
      </w:r>
      <w:r w:rsidR="00A5231C" w:rsidRPr="00047570">
        <w:t xml:space="preserve"> ar įmonės patvirtintus (taikomus) sąnaudų normatyvus</w:t>
      </w:r>
      <w:r w:rsidR="00242BCD" w:rsidRPr="00047570">
        <w:t>,</w:t>
      </w:r>
      <w:r w:rsidR="00A5231C" w:rsidRPr="00047570">
        <w:t xml:space="preserve"> </w:t>
      </w:r>
      <w:r w:rsidR="00242BCD" w:rsidRPr="00047570">
        <w:t>t</w:t>
      </w:r>
      <w:r w:rsidR="00A5231C" w:rsidRPr="00047570">
        <w:t>aip pat atsižvelgiant į sudarytose sutartyse nustatytus paslaugų kainas ir įkainius, taip pat planuojamų sudaryti sutarčių prognozuojamas kainas ir įkainius. Kitos sąnaudos (kvalifikacijos kėlimo sąnaudos, komandiruočių išlaidos ir pan.) skaičiuojamos, atsižvelgiant į faktinius praėjusių laikotarpių duomenis, įve</w:t>
      </w:r>
      <w:r w:rsidR="00B15CFF" w:rsidRPr="00047570">
        <w:t>rtinant prognozuojamus pokyčius</w:t>
      </w:r>
      <w:r w:rsidR="00A5231C" w:rsidRPr="00047570">
        <w:t xml:space="preserve"> ar patvirtintus (taikomus) sąnaudų normatyvus.</w:t>
      </w:r>
      <w:r w:rsidR="00A5231C" w:rsidRPr="00047570">
        <w:rPr>
          <w:i/>
          <w:iCs/>
        </w:rPr>
        <w:t xml:space="preserve"> </w:t>
      </w:r>
      <w:r w:rsidR="00A5231C" w:rsidRPr="00047570">
        <w:rPr>
          <w:iCs/>
        </w:rPr>
        <w:t>Ryši</w:t>
      </w:r>
      <w:r w:rsidR="00A5231C" w:rsidRPr="00047570">
        <w:rPr>
          <w:iCs/>
          <w:strike/>
        </w:rPr>
        <w:t>ų</w:t>
      </w:r>
      <w:r w:rsidR="00F574ED" w:rsidRPr="00047570">
        <w:rPr>
          <w:b/>
          <w:bCs/>
        </w:rPr>
        <w:t>o</w:t>
      </w:r>
      <w:r w:rsidR="00F574ED" w:rsidRPr="00047570">
        <w:rPr>
          <w:i/>
          <w:iCs/>
        </w:rPr>
        <w:t xml:space="preserve"> </w:t>
      </w:r>
      <w:r w:rsidR="00F574ED" w:rsidRPr="00047570">
        <w:rPr>
          <w:b/>
          <w:bCs/>
        </w:rPr>
        <w:t>paslaugų</w:t>
      </w:r>
      <w:r w:rsidR="00A5231C" w:rsidRPr="00047570">
        <w:rPr>
          <w:i/>
          <w:iCs/>
        </w:rPr>
        <w:t xml:space="preserve"> </w:t>
      </w:r>
      <w:r w:rsidR="00A5231C" w:rsidRPr="00047570">
        <w:t xml:space="preserve">sąnaudas sudaro administracijos reikmėms naudojamos telekomunikacinės įrangos bei kitų ryšio paslaugų sąnaudos. </w:t>
      </w:r>
      <w:r w:rsidR="00B15CFF" w:rsidRPr="00047570">
        <w:t>Jos a</w:t>
      </w:r>
      <w:r w:rsidR="00A5231C" w:rsidRPr="00047570">
        <w:t>pskaičiuojamos pagal sudarytose sutartyse nustatytas paslaugų kainas ir įkainius arba pagal praėjusių laikotarpių faktinius duomenis</w:t>
      </w:r>
      <w:r w:rsidR="00B15CFF" w:rsidRPr="00047570">
        <w:t>,</w:t>
      </w:r>
      <w:r w:rsidR="00A5231C" w:rsidRPr="00047570">
        <w:t xml:space="preserve"> arba pagal limit</w:t>
      </w:r>
      <w:r w:rsidR="00EE5983" w:rsidRPr="00047570">
        <w:t>us, jeigu jie įmonės nustatyti.</w:t>
      </w:r>
    </w:p>
    <w:p w14:paraId="7D78B4FD" w14:textId="650D5FD2" w:rsidR="00A5231C" w:rsidRPr="00047570" w:rsidRDefault="00854516" w:rsidP="00C84C33">
      <w:pPr>
        <w:numPr>
          <w:ilvl w:val="0"/>
          <w:numId w:val="4"/>
        </w:numPr>
        <w:autoSpaceDE w:val="0"/>
        <w:autoSpaceDN w:val="0"/>
        <w:adjustRightInd w:val="0"/>
        <w:ind w:left="0" w:firstLine="709"/>
        <w:jc w:val="both"/>
      </w:pPr>
      <w:r w:rsidRPr="00047570">
        <w:rPr>
          <w:i/>
          <w:strike/>
        </w:rPr>
        <w:t>74.</w:t>
      </w:r>
      <w:r w:rsidRPr="00047570">
        <w:rPr>
          <w:i/>
        </w:rPr>
        <w:t xml:space="preserve"> </w:t>
      </w:r>
      <w:r w:rsidR="00A5231C" w:rsidRPr="00047570">
        <w:rPr>
          <w:i/>
        </w:rPr>
        <w:t>Finansinės ir investicinės veiklos sąnaudos</w:t>
      </w:r>
      <w:r w:rsidR="00A5231C" w:rsidRPr="00047570">
        <w:t xml:space="preserve"> yra skirtos finansini</w:t>
      </w:r>
      <w:r w:rsidR="00EE5983" w:rsidRPr="00047570">
        <w:t>ams</w:t>
      </w:r>
      <w:r w:rsidR="00A5231C" w:rsidRPr="00047570">
        <w:t xml:space="preserve"> ir investicini</w:t>
      </w:r>
      <w:r w:rsidR="00EE5983" w:rsidRPr="00047570">
        <w:t>ams</w:t>
      </w:r>
      <w:r w:rsidR="00A5231C" w:rsidRPr="00047570">
        <w:t xml:space="preserve"> įsipareigojim</w:t>
      </w:r>
      <w:r w:rsidR="00EE5983" w:rsidRPr="00047570">
        <w:t>ams</w:t>
      </w:r>
      <w:r w:rsidR="00A5231C" w:rsidRPr="00047570">
        <w:t xml:space="preserve"> įvykdy</w:t>
      </w:r>
      <w:r w:rsidR="00EE5983" w:rsidRPr="00047570">
        <w:t>t</w:t>
      </w:r>
      <w:r w:rsidR="00A5231C" w:rsidRPr="00047570">
        <w:t xml:space="preserve">i. Jos apskaičiuojamos, įvertinus tai, kokia bus išmokama palūkanų ir įmokų už paskolas ir lizingą suma bei kitos veikloje patiriamos finansinės veiklos sąnaudos. </w:t>
      </w:r>
    </w:p>
    <w:p w14:paraId="1AC45383" w14:textId="672A6AE2" w:rsidR="00A5231C" w:rsidRPr="00047570" w:rsidRDefault="00854516" w:rsidP="00C84C33">
      <w:pPr>
        <w:numPr>
          <w:ilvl w:val="0"/>
          <w:numId w:val="4"/>
        </w:numPr>
        <w:autoSpaceDE w:val="0"/>
        <w:autoSpaceDN w:val="0"/>
        <w:adjustRightInd w:val="0"/>
        <w:ind w:left="0" w:firstLine="709"/>
        <w:jc w:val="both"/>
      </w:pPr>
      <w:r w:rsidRPr="00047570">
        <w:rPr>
          <w:i/>
          <w:strike/>
        </w:rPr>
        <w:t>75.</w:t>
      </w:r>
      <w:r w:rsidRPr="00047570">
        <w:rPr>
          <w:i/>
        </w:rPr>
        <w:t xml:space="preserve"> </w:t>
      </w:r>
      <w:r w:rsidR="00A5231C" w:rsidRPr="00047570">
        <w:rPr>
          <w:i/>
        </w:rPr>
        <w:t xml:space="preserve">Pelnas </w:t>
      </w:r>
      <w:r w:rsidR="00A5231C" w:rsidRPr="00047570">
        <w:t>skaičiuojamos taikant ne didesnį kaip 7 proc. normatyvinį pelną nuo bendrųjų ir administracinių ir finansinė</w:t>
      </w:r>
      <w:r w:rsidR="00EE5983" w:rsidRPr="00047570">
        <w:t>s investicinės veiklos sąnaudų.</w:t>
      </w:r>
    </w:p>
    <w:p w14:paraId="78C476F8" w14:textId="1A9930BD" w:rsidR="00A5231C" w:rsidRPr="00047570" w:rsidRDefault="00854516" w:rsidP="00C84C33">
      <w:pPr>
        <w:numPr>
          <w:ilvl w:val="0"/>
          <w:numId w:val="4"/>
        </w:numPr>
        <w:autoSpaceDE w:val="0"/>
        <w:autoSpaceDN w:val="0"/>
        <w:adjustRightInd w:val="0"/>
        <w:ind w:left="0" w:firstLine="709"/>
        <w:jc w:val="both"/>
      </w:pPr>
      <w:r w:rsidRPr="00047570">
        <w:rPr>
          <w:strike/>
        </w:rPr>
        <w:t>76.</w:t>
      </w:r>
      <w:r w:rsidRPr="00047570">
        <w:t xml:space="preserve"> </w:t>
      </w:r>
      <w:r w:rsidR="00A5231C" w:rsidRPr="00047570">
        <w:t>Komunalinių atliekų tvarkymo sistemos administravimo (bendrosios ir administracinės ir finansinės investicinės veiklos) būtinosios sąnaudos apskaičiuojamos įvertinus šias pajamas iš kitos veiklos:</w:t>
      </w:r>
    </w:p>
    <w:p w14:paraId="2414F2A5" w14:textId="04278CD8" w:rsidR="00A5231C" w:rsidRPr="00047570" w:rsidRDefault="007E1319" w:rsidP="00C84C33">
      <w:pPr>
        <w:numPr>
          <w:ilvl w:val="1"/>
          <w:numId w:val="4"/>
        </w:numPr>
        <w:autoSpaceDE w:val="0"/>
        <w:autoSpaceDN w:val="0"/>
        <w:adjustRightInd w:val="0"/>
        <w:ind w:left="0" w:firstLine="709"/>
      </w:pPr>
      <w:r w:rsidRPr="00047570">
        <w:rPr>
          <w:strike/>
        </w:rPr>
        <w:t>76.1.</w:t>
      </w:r>
      <w:r w:rsidRPr="00047570">
        <w:t xml:space="preserve"> </w:t>
      </w:r>
      <w:r w:rsidR="00237C6A" w:rsidRPr="00047570">
        <w:t xml:space="preserve">dalis pajamų iš </w:t>
      </w:r>
      <w:r w:rsidR="00237C6A" w:rsidRPr="00047570">
        <w:rPr>
          <w:b/>
          <w:bCs/>
        </w:rPr>
        <w:t xml:space="preserve">kitų </w:t>
      </w:r>
      <w:r w:rsidR="00237C6A" w:rsidRPr="00047570">
        <w:t xml:space="preserve">nepavojingų </w:t>
      </w:r>
      <w:r w:rsidR="00237C6A" w:rsidRPr="00047570">
        <w:rPr>
          <w:strike/>
        </w:rPr>
        <w:t>pramonės</w:t>
      </w:r>
      <w:r w:rsidR="00237C6A" w:rsidRPr="00047570">
        <w:t xml:space="preserve"> (</w:t>
      </w:r>
      <w:r w:rsidR="00237C6A" w:rsidRPr="00047570">
        <w:rPr>
          <w:b/>
          <w:bCs/>
        </w:rPr>
        <w:t>ne savivaldybių</w:t>
      </w:r>
      <w:r w:rsidR="00237C6A" w:rsidRPr="00047570">
        <w:t>) atliekų priėmimo</w:t>
      </w:r>
      <w:r w:rsidR="00A5231C" w:rsidRPr="00047570">
        <w:t>;</w:t>
      </w:r>
    </w:p>
    <w:p w14:paraId="52AD62CE" w14:textId="1E031793" w:rsidR="00A5231C" w:rsidRPr="00047570" w:rsidRDefault="007E1319" w:rsidP="00C84C33">
      <w:pPr>
        <w:numPr>
          <w:ilvl w:val="1"/>
          <w:numId w:val="4"/>
        </w:numPr>
        <w:autoSpaceDE w:val="0"/>
        <w:autoSpaceDN w:val="0"/>
        <w:adjustRightInd w:val="0"/>
        <w:ind w:left="0" w:firstLine="709"/>
      </w:pPr>
      <w:r w:rsidRPr="00047570">
        <w:rPr>
          <w:strike/>
        </w:rPr>
        <w:t>76.2.</w:t>
      </w:r>
      <w:r w:rsidRPr="00047570">
        <w:t xml:space="preserve"> </w:t>
      </w:r>
      <w:r w:rsidR="00A5231C" w:rsidRPr="00047570">
        <w:t>dalis pajamų iš asbesto turinčių atliekų priėmimo;</w:t>
      </w:r>
    </w:p>
    <w:p w14:paraId="60B461E2" w14:textId="1213C99E" w:rsidR="00A5231C" w:rsidRPr="00047570" w:rsidRDefault="007E1319" w:rsidP="00C84C33">
      <w:pPr>
        <w:numPr>
          <w:ilvl w:val="1"/>
          <w:numId w:val="4"/>
        </w:numPr>
        <w:autoSpaceDE w:val="0"/>
        <w:autoSpaceDN w:val="0"/>
        <w:adjustRightInd w:val="0"/>
        <w:ind w:left="0" w:firstLine="709"/>
      </w:pPr>
      <w:r w:rsidRPr="00047570">
        <w:rPr>
          <w:strike/>
        </w:rPr>
        <w:t>76.3.</w:t>
      </w:r>
      <w:r w:rsidRPr="00047570">
        <w:t xml:space="preserve"> </w:t>
      </w:r>
      <w:r w:rsidR="00A5231C" w:rsidRPr="00047570">
        <w:t>dalis pajamų iš atsinaujinančių energijos šaltinių;</w:t>
      </w:r>
    </w:p>
    <w:p w14:paraId="031C0E45" w14:textId="17EFAD6E" w:rsidR="00A5231C" w:rsidRPr="00047570" w:rsidRDefault="007E1319" w:rsidP="00C84C33">
      <w:pPr>
        <w:numPr>
          <w:ilvl w:val="1"/>
          <w:numId w:val="4"/>
        </w:numPr>
        <w:autoSpaceDE w:val="0"/>
        <w:autoSpaceDN w:val="0"/>
        <w:adjustRightInd w:val="0"/>
        <w:ind w:left="0" w:firstLine="709"/>
      </w:pPr>
      <w:r w:rsidRPr="00047570">
        <w:rPr>
          <w:strike/>
        </w:rPr>
        <w:t>76.4.</w:t>
      </w:r>
      <w:r w:rsidRPr="00047570">
        <w:t xml:space="preserve"> </w:t>
      </w:r>
      <w:r w:rsidR="00A5231C" w:rsidRPr="00047570">
        <w:t>dalis pajamų už pelenų, gautų sudeginus ne KRATC patiektas atliekas</w:t>
      </w:r>
      <w:r w:rsidR="00771A69" w:rsidRPr="00047570">
        <w:t>, priėmimą</w:t>
      </w:r>
      <w:r w:rsidR="00A5231C" w:rsidRPr="00047570">
        <w:t>;</w:t>
      </w:r>
    </w:p>
    <w:p w14:paraId="665C2782" w14:textId="14EB03C3" w:rsidR="00A5231C" w:rsidRPr="00047570" w:rsidRDefault="007E1319" w:rsidP="00C84C33">
      <w:pPr>
        <w:numPr>
          <w:ilvl w:val="1"/>
          <w:numId w:val="4"/>
        </w:numPr>
        <w:autoSpaceDE w:val="0"/>
        <w:autoSpaceDN w:val="0"/>
        <w:adjustRightInd w:val="0"/>
        <w:ind w:left="0" w:firstLine="709"/>
      </w:pPr>
      <w:r w:rsidRPr="00047570">
        <w:rPr>
          <w:strike/>
        </w:rPr>
        <w:t>76.5.</w:t>
      </w:r>
      <w:r w:rsidRPr="00047570">
        <w:t xml:space="preserve"> </w:t>
      </w:r>
      <w:r w:rsidR="00A5231C" w:rsidRPr="00047570">
        <w:t>kitos pajamos (finansinės investicinės ir kt.).</w:t>
      </w:r>
    </w:p>
    <w:p w14:paraId="78649A24" w14:textId="26171AB6" w:rsidR="00A5231C" w:rsidRPr="00047570" w:rsidRDefault="007E1319" w:rsidP="00C84C33">
      <w:pPr>
        <w:numPr>
          <w:ilvl w:val="0"/>
          <w:numId w:val="4"/>
        </w:numPr>
        <w:autoSpaceDE w:val="0"/>
        <w:autoSpaceDN w:val="0"/>
        <w:adjustRightInd w:val="0"/>
        <w:ind w:left="0" w:firstLine="709"/>
        <w:jc w:val="both"/>
      </w:pPr>
      <w:r w:rsidRPr="00047570">
        <w:rPr>
          <w:strike/>
        </w:rPr>
        <w:t>77.</w:t>
      </w:r>
      <w:r w:rsidRPr="00047570">
        <w:t xml:space="preserve"> </w:t>
      </w:r>
      <w:r w:rsidR="00A5231C" w:rsidRPr="00047570">
        <w:t>Komunalinių atliekų tvarkymo sistemos administravimo (bendrosios ir administracinės ir finansinės investicinės veiklos) būtinosios sąnaudos apskaičiuojamos pagal formulę:</w:t>
      </w:r>
    </w:p>
    <w:p w14:paraId="5C23118B" w14:textId="1B98A3C2" w:rsidR="00A5231C" w:rsidRPr="00047570" w:rsidRDefault="00A5231C" w:rsidP="00C84C33">
      <w:pPr>
        <w:ind w:firstLine="709"/>
        <w:jc w:val="both"/>
        <w:rPr>
          <w:i/>
        </w:rPr>
      </w:pPr>
      <w:r w:rsidRPr="00047570">
        <w:rPr>
          <w:i/>
        </w:rPr>
        <w:t>BS</w:t>
      </w:r>
      <w:r w:rsidRPr="00047570">
        <w:rPr>
          <w:i/>
          <w:vertAlign w:val="subscript"/>
        </w:rPr>
        <w:t>BA</w:t>
      </w:r>
      <w:r w:rsidRPr="00047570">
        <w:rPr>
          <w:i/>
        </w:rPr>
        <w:t xml:space="preserve"> = </w:t>
      </w:r>
      <w:r w:rsidRPr="00047570">
        <w:t>Σ</w:t>
      </w:r>
      <w:r w:rsidRPr="00047570">
        <w:rPr>
          <w:i/>
        </w:rPr>
        <w:t xml:space="preserve"> S</w:t>
      </w:r>
      <w:r w:rsidRPr="00047570">
        <w:rPr>
          <w:i/>
          <w:vertAlign w:val="subscript"/>
        </w:rPr>
        <w:t>BA</w:t>
      </w:r>
      <w:r w:rsidRPr="00047570">
        <w:rPr>
          <w:i/>
        </w:rPr>
        <w:t xml:space="preserve"> - </w:t>
      </w:r>
      <w:r w:rsidRPr="00047570">
        <w:t>Σ</w:t>
      </w:r>
      <w:r w:rsidRPr="00047570">
        <w:rPr>
          <w:i/>
        </w:rPr>
        <w:t xml:space="preserve"> P</w:t>
      </w:r>
      <w:r w:rsidRPr="00047570">
        <w:rPr>
          <w:i/>
          <w:vertAlign w:val="subscript"/>
        </w:rPr>
        <w:t>BA</w:t>
      </w:r>
      <w:r w:rsidRPr="00047570">
        <w:rPr>
          <w:i/>
        </w:rPr>
        <w:t>, (Eur)</w:t>
      </w:r>
      <w:r w:rsidRPr="00047570">
        <w:rPr>
          <w:i/>
        </w:rPr>
        <w:tab/>
      </w:r>
      <w:r w:rsidRPr="00047570">
        <w:rPr>
          <w:i/>
        </w:rPr>
        <w:tab/>
      </w:r>
      <w:r w:rsidR="00F95416" w:rsidRPr="00047570">
        <w:rPr>
          <w:i/>
        </w:rPr>
        <w:tab/>
      </w:r>
      <w:r w:rsidR="00F95416" w:rsidRPr="00047570">
        <w:rPr>
          <w:i/>
        </w:rPr>
        <w:tab/>
      </w:r>
      <w:r w:rsidR="00F95416" w:rsidRPr="00047570">
        <w:rPr>
          <w:i/>
        </w:rPr>
        <w:tab/>
      </w:r>
      <w:r w:rsidRPr="00047570">
        <w:rPr>
          <w:i/>
        </w:rPr>
        <w:t>(</w:t>
      </w:r>
      <w:r w:rsidRPr="00047570">
        <w:rPr>
          <w:i/>
          <w:strike/>
        </w:rPr>
        <w:t>9</w:t>
      </w:r>
      <w:r w:rsidR="007E1319" w:rsidRPr="00047570">
        <w:rPr>
          <w:i/>
        </w:rPr>
        <w:t xml:space="preserve"> </w:t>
      </w:r>
      <w:r w:rsidR="00F67893" w:rsidRPr="00047570">
        <w:rPr>
          <w:b/>
          <w:bCs/>
          <w:i/>
        </w:rPr>
        <w:t>6</w:t>
      </w:r>
      <w:r w:rsidRPr="00047570">
        <w:rPr>
          <w:i/>
        </w:rPr>
        <w:t>)</w:t>
      </w:r>
      <w:r w:rsidR="00F95416" w:rsidRPr="00047570">
        <w:rPr>
          <w:i/>
        </w:rPr>
        <w:t>,</w:t>
      </w:r>
    </w:p>
    <w:p w14:paraId="4864E6CD" w14:textId="77777777" w:rsidR="00A5231C" w:rsidRPr="00047570" w:rsidRDefault="00A5231C" w:rsidP="00C84C33">
      <w:pPr>
        <w:ind w:firstLine="709"/>
        <w:jc w:val="both"/>
      </w:pPr>
      <w:r w:rsidRPr="00047570">
        <w:t>kur:</w:t>
      </w:r>
    </w:p>
    <w:p w14:paraId="61F71020" w14:textId="77777777" w:rsidR="00A5231C" w:rsidRPr="00047570" w:rsidRDefault="00A5231C" w:rsidP="00C84C33">
      <w:pPr>
        <w:ind w:firstLine="709"/>
        <w:jc w:val="both"/>
      </w:pPr>
      <w:r w:rsidRPr="00047570">
        <w:t>BS</w:t>
      </w:r>
      <w:r w:rsidRPr="00047570">
        <w:rPr>
          <w:vertAlign w:val="subscript"/>
        </w:rPr>
        <w:t xml:space="preserve">BA </w:t>
      </w:r>
      <w:r w:rsidRPr="00047570">
        <w:t>– komunalinių atliekų tvarkymo sistemos administravimo (bendrosios ir administracinės ir finansinės investicinės veiklos) būtinosios sąnaudos, Eur;</w:t>
      </w:r>
    </w:p>
    <w:p w14:paraId="5E328AAB" w14:textId="77777777" w:rsidR="00A5231C" w:rsidRPr="00047570" w:rsidRDefault="00A5231C" w:rsidP="00C84C33">
      <w:pPr>
        <w:ind w:firstLine="709"/>
        <w:jc w:val="both"/>
      </w:pPr>
      <w:r w:rsidRPr="00047570">
        <w:t>S</w:t>
      </w:r>
      <w:r w:rsidRPr="00047570">
        <w:rPr>
          <w:vertAlign w:val="subscript"/>
        </w:rPr>
        <w:t>BA</w:t>
      </w:r>
      <w:r w:rsidRPr="00047570">
        <w:t xml:space="preserve"> – komunalinių atliekų tvarkymo sistemos administravimo (bendrosios ir administracinės ir finansinės investicinės veiklos) sąnaudos, Eur;</w:t>
      </w:r>
    </w:p>
    <w:p w14:paraId="53FEA34D" w14:textId="030E90F8" w:rsidR="00A5231C" w:rsidRPr="00047570" w:rsidRDefault="00A5231C" w:rsidP="00C84C33">
      <w:pPr>
        <w:ind w:firstLine="709"/>
        <w:jc w:val="both"/>
      </w:pPr>
      <w:r w:rsidRPr="00047570">
        <w:t>P</w:t>
      </w:r>
      <w:r w:rsidRPr="00047570">
        <w:rPr>
          <w:vertAlign w:val="subscript"/>
        </w:rPr>
        <w:t>BA</w:t>
      </w:r>
      <w:r w:rsidRPr="00047570">
        <w:t xml:space="preserve"> – pajamos iš kitos veiklos, kurios apskaičiuojamos pagal </w:t>
      </w:r>
      <w:r w:rsidRPr="00047570">
        <w:rPr>
          <w:strike/>
        </w:rPr>
        <w:t>septintojo</w:t>
      </w:r>
      <w:r w:rsidRPr="00047570">
        <w:t xml:space="preserve"> </w:t>
      </w:r>
      <w:r w:rsidR="00BE2300" w:rsidRPr="00047570">
        <w:rPr>
          <w:b/>
          <w:bCs/>
        </w:rPr>
        <w:t>šeštojo</w:t>
      </w:r>
      <w:r w:rsidR="00BE2300" w:rsidRPr="00047570">
        <w:t xml:space="preserve"> </w:t>
      </w:r>
      <w:r w:rsidRPr="00047570">
        <w:t>skirsnio nuostatas, Eur.</w:t>
      </w:r>
    </w:p>
    <w:p w14:paraId="51C0B370" w14:textId="77777777" w:rsidR="00BB724D" w:rsidRPr="00047570" w:rsidRDefault="00BB724D" w:rsidP="00BB724D">
      <w:pPr>
        <w:jc w:val="center"/>
        <w:rPr>
          <w:b/>
        </w:rPr>
      </w:pPr>
    </w:p>
    <w:p w14:paraId="7B383BF0" w14:textId="2816CC5A" w:rsidR="00BB724D" w:rsidRPr="00047570" w:rsidRDefault="008B68E6" w:rsidP="00BB724D">
      <w:pPr>
        <w:jc w:val="center"/>
        <w:rPr>
          <w:b/>
        </w:rPr>
      </w:pPr>
      <w:r w:rsidRPr="00047570">
        <w:rPr>
          <w:b/>
        </w:rPr>
        <w:t>Didelių gabaritų atliekų surinkimo aikštelių eksploatavimo būtinųjų sąnaudų skaičiavimo principai</w:t>
      </w:r>
    </w:p>
    <w:p w14:paraId="376055C2" w14:textId="77777777" w:rsidR="00BB724D" w:rsidRPr="00047570" w:rsidRDefault="00BB724D" w:rsidP="00BB724D">
      <w:pPr>
        <w:jc w:val="both"/>
        <w:rPr>
          <w:b/>
        </w:rPr>
      </w:pPr>
    </w:p>
    <w:p w14:paraId="258E5894" w14:textId="77777777" w:rsidR="00A3569C" w:rsidRPr="00047570" w:rsidRDefault="00A3569C" w:rsidP="00A3569C">
      <w:pPr>
        <w:pStyle w:val="Sraopastraipa"/>
        <w:numPr>
          <w:ilvl w:val="0"/>
          <w:numId w:val="4"/>
        </w:numPr>
        <w:ind w:left="0" w:firstLine="851"/>
        <w:rPr>
          <w:b/>
          <w:sz w:val="24"/>
          <w:szCs w:val="24"/>
        </w:rPr>
      </w:pPr>
      <w:r w:rsidRPr="00047570">
        <w:rPr>
          <w:b/>
          <w:sz w:val="24"/>
          <w:szCs w:val="24"/>
        </w:rPr>
        <w:t>Didelių gabaritų atliekų surinkimo aikštelių eksploatavimo būtinosios sąnaudos apskaičiuojamos, atsižvelgiant į šios veiklos sąnaudas ir pajamų iš kitos veiklos skirtumo sumą. Šias sąnaudas sudaro tik Klaipėdos mieste esančių didelių gabaritų atliekų surinkimo aikštelių sąnaudos.</w:t>
      </w:r>
    </w:p>
    <w:p w14:paraId="494E696A" w14:textId="2E08E037" w:rsidR="00A3569C" w:rsidRPr="00047570" w:rsidRDefault="00A3569C" w:rsidP="00A3569C">
      <w:pPr>
        <w:pStyle w:val="Sraopastraipa"/>
        <w:numPr>
          <w:ilvl w:val="0"/>
          <w:numId w:val="4"/>
        </w:numPr>
        <w:ind w:left="0" w:firstLine="851"/>
        <w:rPr>
          <w:b/>
          <w:sz w:val="24"/>
          <w:szCs w:val="24"/>
        </w:rPr>
      </w:pPr>
      <w:r w:rsidRPr="00047570">
        <w:rPr>
          <w:b/>
          <w:sz w:val="24"/>
          <w:szCs w:val="24"/>
        </w:rPr>
        <w:t>Didelių gabaritų atliekų surinkimo aikštelių eksploatavimo sąnaudas sudaro šių rūšių sąnaudos:</w:t>
      </w:r>
    </w:p>
    <w:p w14:paraId="5E845752" w14:textId="77777777" w:rsidR="00A3569C" w:rsidRPr="00047570" w:rsidRDefault="00A3569C" w:rsidP="00A3569C">
      <w:pPr>
        <w:pStyle w:val="Sraopastraipa"/>
        <w:numPr>
          <w:ilvl w:val="1"/>
          <w:numId w:val="4"/>
        </w:numPr>
        <w:ind w:left="0" w:firstLine="851"/>
        <w:rPr>
          <w:b/>
          <w:sz w:val="24"/>
          <w:szCs w:val="24"/>
        </w:rPr>
      </w:pPr>
      <w:r w:rsidRPr="00047570">
        <w:rPr>
          <w:b/>
          <w:sz w:val="24"/>
          <w:szCs w:val="24"/>
        </w:rPr>
        <w:t>darbo užmokesčio sąnaudos darbuotojams;</w:t>
      </w:r>
    </w:p>
    <w:p w14:paraId="43B9D204" w14:textId="77777777" w:rsidR="00A3569C" w:rsidRPr="00047570" w:rsidRDefault="00A3569C" w:rsidP="00A3569C">
      <w:pPr>
        <w:pStyle w:val="Sraopastraipa"/>
        <w:numPr>
          <w:ilvl w:val="1"/>
          <w:numId w:val="4"/>
        </w:numPr>
        <w:ind w:left="0" w:firstLine="851"/>
        <w:rPr>
          <w:b/>
          <w:sz w:val="24"/>
          <w:szCs w:val="24"/>
        </w:rPr>
      </w:pPr>
      <w:r w:rsidRPr="00047570">
        <w:rPr>
          <w:b/>
          <w:sz w:val="24"/>
          <w:szCs w:val="24"/>
        </w:rPr>
        <w:t>ilgalaikio turto nusidėvėjimo sąnaudos;</w:t>
      </w:r>
    </w:p>
    <w:p w14:paraId="17F011A4" w14:textId="77777777" w:rsidR="00A3569C" w:rsidRPr="00047570" w:rsidRDefault="00A3569C" w:rsidP="00A3569C">
      <w:pPr>
        <w:pStyle w:val="Sraopastraipa"/>
        <w:numPr>
          <w:ilvl w:val="1"/>
          <w:numId w:val="4"/>
        </w:numPr>
        <w:ind w:left="0" w:firstLine="851"/>
        <w:rPr>
          <w:b/>
          <w:sz w:val="24"/>
          <w:szCs w:val="24"/>
        </w:rPr>
      </w:pPr>
      <w:r w:rsidRPr="00047570">
        <w:rPr>
          <w:b/>
          <w:sz w:val="24"/>
          <w:szCs w:val="24"/>
        </w:rPr>
        <w:t>draudimo sąnaudos;</w:t>
      </w:r>
    </w:p>
    <w:p w14:paraId="2107CED9" w14:textId="77777777" w:rsidR="00A3569C" w:rsidRPr="00047570" w:rsidRDefault="00A3569C" w:rsidP="00A3569C">
      <w:pPr>
        <w:pStyle w:val="Sraopastraipa"/>
        <w:numPr>
          <w:ilvl w:val="1"/>
          <w:numId w:val="4"/>
        </w:numPr>
        <w:ind w:left="0" w:firstLine="851"/>
        <w:rPr>
          <w:b/>
          <w:sz w:val="24"/>
          <w:szCs w:val="24"/>
        </w:rPr>
      </w:pPr>
      <w:r w:rsidRPr="00047570">
        <w:rPr>
          <w:b/>
          <w:sz w:val="24"/>
          <w:szCs w:val="24"/>
        </w:rPr>
        <w:t>nuomos sąnaudos;</w:t>
      </w:r>
    </w:p>
    <w:p w14:paraId="1E6DD67D" w14:textId="77777777" w:rsidR="00A3569C" w:rsidRPr="00047570" w:rsidRDefault="00A3569C" w:rsidP="00A3569C">
      <w:pPr>
        <w:pStyle w:val="Sraopastraipa"/>
        <w:numPr>
          <w:ilvl w:val="1"/>
          <w:numId w:val="4"/>
        </w:numPr>
        <w:ind w:left="0" w:firstLine="851"/>
        <w:rPr>
          <w:b/>
          <w:sz w:val="24"/>
          <w:szCs w:val="24"/>
        </w:rPr>
      </w:pPr>
      <w:r w:rsidRPr="00047570">
        <w:rPr>
          <w:b/>
          <w:sz w:val="24"/>
          <w:szCs w:val="24"/>
        </w:rPr>
        <w:t>remonto sąnaudos;</w:t>
      </w:r>
    </w:p>
    <w:p w14:paraId="2C7E8918" w14:textId="77777777" w:rsidR="00A3569C" w:rsidRPr="00047570" w:rsidRDefault="00A3569C" w:rsidP="00A3569C">
      <w:pPr>
        <w:pStyle w:val="Sraopastraipa"/>
        <w:numPr>
          <w:ilvl w:val="1"/>
          <w:numId w:val="4"/>
        </w:numPr>
        <w:ind w:left="0" w:firstLine="851"/>
        <w:rPr>
          <w:b/>
          <w:sz w:val="24"/>
          <w:szCs w:val="24"/>
        </w:rPr>
      </w:pPr>
      <w:r w:rsidRPr="00047570">
        <w:rPr>
          <w:b/>
          <w:sz w:val="24"/>
          <w:szCs w:val="24"/>
        </w:rPr>
        <w:t>eksploatacijos sąnaudos;</w:t>
      </w:r>
      <w:bookmarkStart w:id="27" w:name="_Hlk80263169"/>
    </w:p>
    <w:p w14:paraId="7B00DF4B" w14:textId="77777777" w:rsidR="00A3569C" w:rsidRPr="00047570" w:rsidRDefault="00A3569C" w:rsidP="00A3569C">
      <w:pPr>
        <w:pStyle w:val="Sraopastraipa"/>
        <w:numPr>
          <w:ilvl w:val="1"/>
          <w:numId w:val="4"/>
        </w:numPr>
        <w:ind w:left="0" w:firstLine="851"/>
        <w:rPr>
          <w:b/>
          <w:sz w:val="24"/>
          <w:szCs w:val="24"/>
        </w:rPr>
      </w:pPr>
      <w:r w:rsidRPr="00047570">
        <w:rPr>
          <w:b/>
          <w:sz w:val="24"/>
          <w:szCs w:val="24"/>
        </w:rPr>
        <w:t>atliekų (didžiųjų atliekų, tekstilės atliekų, buityje susidarančių pavojingų atliekų, statybos ir griovimo atliekų, naudotų padangų, antrinių žaliavų ir kt.) išvežimo ir tvarkymo sąnaudos</w:t>
      </w:r>
      <w:bookmarkEnd w:id="27"/>
      <w:r w:rsidRPr="00047570">
        <w:rPr>
          <w:b/>
          <w:sz w:val="24"/>
          <w:szCs w:val="24"/>
        </w:rPr>
        <w:t>;</w:t>
      </w:r>
    </w:p>
    <w:p w14:paraId="79C4C970" w14:textId="77777777" w:rsidR="00A3569C" w:rsidRPr="00047570" w:rsidRDefault="00A3569C" w:rsidP="00A3569C">
      <w:pPr>
        <w:pStyle w:val="Sraopastraipa"/>
        <w:numPr>
          <w:ilvl w:val="1"/>
          <w:numId w:val="4"/>
        </w:numPr>
        <w:ind w:left="0" w:firstLine="851"/>
        <w:rPr>
          <w:b/>
          <w:sz w:val="24"/>
          <w:szCs w:val="24"/>
        </w:rPr>
      </w:pPr>
      <w:r w:rsidRPr="00047570">
        <w:rPr>
          <w:b/>
          <w:sz w:val="24"/>
          <w:szCs w:val="24"/>
        </w:rPr>
        <w:t>kitos sąnaudos;</w:t>
      </w:r>
    </w:p>
    <w:p w14:paraId="458C7B55" w14:textId="1BA3E63F" w:rsidR="00A3569C" w:rsidRPr="00047570" w:rsidRDefault="00A3569C" w:rsidP="00A3569C">
      <w:pPr>
        <w:pStyle w:val="Sraopastraipa"/>
        <w:numPr>
          <w:ilvl w:val="1"/>
          <w:numId w:val="4"/>
        </w:numPr>
        <w:ind w:left="0" w:firstLine="851"/>
        <w:rPr>
          <w:b/>
          <w:sz w:val="24"/>
          <w:szCs w:val="24"/>
        </w:rPr>
      </w:pPr>
      <w:r w:rsidRPr="00047570">
        <w:rPr>
          <w:b/>
          <w:sz w:val="24"/>
          <w:szCs w:val="24"/>
        </w:rPr>
        <w:t>pelnas.</w:t>
      </w:r>
    </w:p>
    <w:p w14:paraId="39643D7A" w14:textId="77777777" w:rsidR="00A3569C" w:rsidRPr="00047570" w:rsidRDefault="00A3569C" w:rsidP="00A3569C">
      <w:pPr>
        <w:pStyle w:val="Sraopastraipa"/>
        <w:numPr>
          <w:ilvl w:val="0"/>
          <w:numId w:val="4"/>
        </w:numPr>
        <w:ind w:left="0" w:firstLine="851"/>
        <w:rPr>
          <w:b/>
          <w:sz w:val="24"/>
          <w:szCs w:val="24"/>
        </w:rPr>
      </w:pPr>
      <w:r w:rsidRPr="00047570">
        <w:rPr>
          <w:b/>
          <w:i/>
          <w:iCs/>
          <w:sz w:val="24"/>
          <w:szCs w:val="24"/>
        </w:rPr>
        <w:t xml:space="preserve">Darbo užmokesčio sąnaudos. </w:t>
      </w:r>
      <w:r w:rsidRPr="00047570">
        <w:rPr>
          <w:b/>
          <w:sz w:val="24"/>
          <w:szCs w:val="24"/>
        </w:rPr>
        <w:t xml:space="preserve">Jas sudaro Klaipėdos mieste esančių didelių gabaritų atliekų surinkimo aikštelių darbuotojų ir aikšteles aptarnaujančių vairuotojų darbo užmokesčio fondas. </w:t>
      </w:r>
    </w:p>
    <w:p w14:paraId="55974F34" w14:textId="77777777" w:rsidR="00A3569C" w:rsidRPr="00047570" w:rsidRDefault="00A3569C" w:rsidP="00A3569C">
      <w:pPr>
        <w:pStyle w:val="Sraopastraipa"/>
        <w:numPr>
          <w:ilvl w:val="0"/>
          <w:numId w:val="4"/>
        </w:numPr>
        <w:autoSpaceDE w:val="0"/>
        <w:autoSpaceDN w:val="0"/>
        <w:adjustRightInd w:val="0"/>
        <w:ind w:left="0" w:firstLine="851"/>
        <w:rPr>
          <w:b/>
          <w:sz w:val="24"/>
          <w:szCs w:val="24"/>
        </w:rPr>
      </w:pPr>
      <w:bookmarkStart w:id="28" w:name="_Hlk80291526"/>
      <w:r w:rsidRPr="00047570">
        <w:rPr>
          <w:b/>
          <w:i/>
          <w:iCs/>
          <w:sz w:val="24"/>
          <w:szCs w:val="24"/>
        </w:rPr>
        <w:t>Ilgalaikio turto nusidėvėjimo sąnaudos</w:t>
      </w:r>
      <w:r w:rsidRPr="00047570">
        <w:rPr>
          <w:b/>
          <w:sz w:val="24"/>
          <w:szCs w:val="24"/>
        </w:rPr>
        <w:t xml:space="preserve"> </w:t>
      </w:r>
      <w:r w:rsidRPr="00047570">
        <w:rPr>
          <w:b/>
          <w:iCs/>
          <w:sz w:val="24"/>
          <w:szCs w:val="24"/>
        </w:rPr>
        <w:t xml:space="preserve">yra </w:t>
      </w:r>
      <w:r w:rsidRPr="00047570">
        <w:rPr>
          <w:b/>
          <w:sz w:val="24"/>
          <w:szCs w:val="24"/>
        </w:rPr>
        <w:t xml:space="preserve">skaičiuojamos vadovaujantis Pelno mokesčio įstatymo nustatyta tvarka įmonės nustatytomis turto nusidėvėjimo normomis, įvertinant ir per einamuosius metus planuojamo įsigyti turto nusidėvėjimą. </w:t>
      </w:r>
      <w:r w:rsidRPr="00047570">
        <w:rPr>
          <w:b/>
          <w:iCs/>
          <w:sz w:val="24"/>
          <w:szCs w:val="24"/>
        </w:rPr>
        <w:t>Į nusidėvėjimo sąnaudas neįtraukiamas</w:t>
      </w:r>
      <w:r w:rsidRPr="00047570">
        <w:rPr>
          <w:b/>
          <w:sz w:val="24"/>
          <w:szCs w:val="24"/>
        </w:rPr>
        <w:t xml:space="preserve"> už dotacijas, Europos Sąjungos fondų lėšas įsigytam turtui (ar šio turto daliai) tenkantis nusidėvėjimas</w:t>
      </w:r>
      <w:bookmarkEnd w:id="28"/>
      <w:r w:rsidRPr="00047570">
        <w:rPr>
          <w:b/>
          <w:sz w:val="24"/>
          <w:szCs w:val="24"/>
        </w:rPr>
        <w:t>.</w:t>
      </w:r>
    </w:p>
    <w:p w14:paraId="28C66E96" w14:textId="77777777" w:rsidR="00A3569C" w:rsidRPr="00047570" w:rsidRDefault="00A3569C" w:rsidP="00A3569C">
      <w:pPr>
        <w:pStyle w:val="Sraopastraipa"/>
        <w:numPr>
          <w:ilvl w:val="0"/>
          <w:numId w:val="4"/>
        </w:numPr>
        <w:autoSpaceDE w:val="0"/>
        <w:autoSpaceDN w:val="0"/>
        <w:adjustRightInd w:val="0"/>
        <w:ind w:left="0" w:firstLine="851"/>
        <w:rPr>
          <w:b/>
          <w:sz w:val="24"/>
          <w:szCs w:val="24"/>
        </w:rPr>
      </w:pPr>
      <w:r w:rsidRPr="00047570">
        <w:rPr>
          <w:b/>
          <w:i/>
          <w:iCs/>
          <w:sz w:val="24"/>
          <w:szCs w:val="24"/>
        </w:rPr>
        <w:t>Nuomos ir remonto sąnaudos</w:t>
      </w:r>
      <w:r w:rsidRPr="00047570">
        <w:rPr>
          <w:b/>
          <w:sz w:val="24"/>
          <w:szCs w:val="24"/>
        </w:rPr>
        <w:t>. Šioms sąnaudoms priskiriamos krovininių automobilių ir kito aikštelėse esančio turto nuomos ir remonto (padangų, techninės priežiūros ir kitos išlaidos) sąnaudos. Krovininių automobilių remonto sąnaudos apskaičiuojamos taikant normatyvą nuo sunaudoto kuro vertės. Normatyvas nustatomas pagal praėjusių laikotarpių faktinius duomenis –krovininių automobilių</w:t>
      </w:r>
      <w:r w:rsidRPr="00047570">
        <w:rPr>
          <w:b/>
          <w:iCs/>
          <w:sz w:val="24"/>
          <w:szCs w:val="24"/>
        </w:rPr>
        <w:t xml:space="preserve"> remonto sąnaudų ir kuro</w:t>
      </w:r>
      <w:r w:rsidRPr="00047570">
        <w:rPr>
          <w:b/>
          <w:sz w:val="24"/>
          <w:szCs w:val="24"/>
        </w:rPr>
        <w:t xml:space="preserve"> sąnaudų santykį. </w:t>
      </w:r>
    </w:p>
    <w:p w14:paraId="5F8D2B29" w14:textId="60A75211" w:rsidR="00A3569C" w:rsidRPr="00047570" w:rsidRDefault="00A3569C" w:rsidP="00A3569C">
      <w:pPr>
        <w:pStyle w:val="Sraopastraipa"/>
        <w:numPr>
          <w:ilvl w:val="0"/>
          <w:numId w:val="4"/>
        </w:numPr>
        <w:autoSpaceDE w:val="0"/>
        <w:autoSpaceDN w:val="0"/>
        <w:adjustRightInd w:val="0"/>
        <w:ind w:left="0" w:firstLine="851"/>
        <w:rPr>
          <w:b/>
          <w:sz w:val="24"/>
          <w:szCs w:val="24"/>
        </w:rPr>
      </w:pPr>
      <w:r w:rsidRPr="00047570">
        <w:rPr>
          <w:b/>
          <w:i/>
          <w:iCs/>
          <w:sz w:val="24"/>
          <w:szCs w:val="24"/>
        </w:rPr>
        <w:t>Eksploatacijos</w:t>
      </w:r>
      <w:r w:rsidRPr="00047570">
        <w:rPr>
          <w:b/>
          <w:sz w:val="24"/>
          <w:szCs w:val="24"/>
        </w:rPr>
        <w:t xml:space="preserve"> </w:t>
      </w:r>
      <w:r w:rsidRPr="00047570">
        <w:rPr>
          <w:b/>
          <w:i/>
          <w:iCs/>
          <w:sz w:val="24"/>
          <w:szCs w:val="24"/>
        </w:rPr>
        <w:t>sąnaudos.</w:t>
      </w:r>
      <w:r w:rsidRPr="00047570">
        <w:rPr>
          <w:b/>
          <w:sz w:val="24"/>
          <w:szCs w:val="24"/>
        </w:rPr>
        <w:t xml:space="preserve"> Šioms sąnaudoms priskiriamos aikštelių reikmėms skirtos vandens, elektros, apsaugos, kuro, tepalų, kompiuterių priežiūros ir atliek</w:t>
      </w:r>
      <w:r w:rsidR="0041079D" w:rsidRPr="00047570">
        <w:rPr>
          <w:b/>
          <w:sz w:val="24"/>
          <w:szCs w:val="24"/>
        </w:rPr>
        <w:t>omis</w:t>
      </w:r>
      <w:r w:rsidRPr="00047570">
        <w:rPr>
          <w:b/>
          <w:sz w:val="24"/>
          <w:szCs w:val="24"/>
        </w:rPr>
        <w:t xml:space="preserve"> tapusių produkt</w:t>
      </w:r>
      <w:r w:rsidR="0041079D" w:rsidRPr="00047570">
        <w:rPr>
          <w:b/>
          <w:sz w:val="24"/>
          <w:szCs w:val="24"/>
        </w:rPr>
        <w:t>ų</w:t>
      </w:r>
      <w:r w:rsidRPr="00047570">
        <w:rPr>
          <w:b/>
          <w:sz w:val="24"/>
          <w:szCs w:val="24"/>
        </w:rPr>
        <w:t xml:space="preserve"> ar jų sudedam</w:t>
      </w:r>
      <w:r w:rsidR="00D6423F" w:rsidRPr="00047570">
        <w:rPr>
          <w:b/>
          <w:sz w:val="24"/>
          <w:szCs w:val="24"/>
        </w:rPr>
        <w:t>ųjų dalių</w:t>
      </w:r>
      <w:r w:rsidRPr="00047570">
        <w:rPr>
          <w:b/>
          <w:sz w:val="24"/>
          <w:szCs w:val="24"/>
        </w:rPr>
        <w:t xml:space="preserve"> paruošimo naudoti pakartotinai sąnaudos. Elektros sąnaudos skaičiuojamos atsižvelgiant į jų suvartojimą (pagal faktinius praėjusių laikotarpių duomenis) ir elektros kainas. Vandens sąnaudos apskaičiuojamos pagal praėjusių laikotarpių duomenis ir sudarytas sutartis. Šioms sąnaudoms priskiriamos krovininių automobilių kuro išlaidos. Kuro suvartojimas apskaičiuojamas pagal įmonės patvirtintas kuro sąnaudų normas (l/100 km) ir prognozuojamą nuvažiuoti atstumą. Atliek</w:t>
      </w:r>
      <w:r w:rsidR="0041079D" w:rsidRPr="00047570">
        <w:rPr>
          <w:b/>
          <w:sz w:val="24"/>
          <w:szCs w:val="24"/>
        </w:rPr>
        <w:t>omis</w:t>
      </w:r>
      <w:r w:rsidRPr="00047570">
        <w:rPr>
          <w:b/>
          <w:sz w:val="24"/>
          <w:szCs w:val="24"/>
        </w:rPr>
        <w:t xml:space="preserve"> tapusių produkt</w:t>
      </w:r>
      <w:r w:rsidR="00D6423F" w:rsidRPr="00047570">
        <w:rPr>
          <w:b/>
          <w:sz w:val="24"/>
          <w:szCs w:val="24"/>
        </w:rPr>
        <w:t>ų</w:t>
      </w:r>
      <w:r w:rsidRPr="00047570">
        <w:rPr>
          <w:b/>
          <w:sz w:val="24"/>
          <w:szCs w:val="24"/>
        </w:rPr>
        <w:t xml:space="preserve"> ar jų sudedam</w:t>
      </w:r>
      <w:r w:rsidR="00D6423F" w:rsidRPr="00047570">
        <w:rPr>
          <w:b/>
          <w:sz w:val="24"/>
          <w:szCs w:val="24"/>
        </w:rPr>
        <w:t>ųjų dalių</w:t>
      </w:r>
      <w:r w:rsidRPr="00047570">
        <w:rPr>
          <w:b/>
          <w:sz w:val="24"/>
          <w:szCs w:val="24"/>
        </w:rPr>
        <w:t xml:space="preserve"> paruošimo naudoti pakartotinai sąnaudos apskaičiuojamos pagal sudarytas sutartis.</w:t>
      </w:r>
    </w:p>
    <w:p w14:paraId="45BDA65A" w14:textId="768F1C4F" w:rsidR="00A3569C" w:rsidRPr="00047570" w:rsidRDefault="00A3569C" w:rsidP="00A3569C">
      <w:pPr>
        <w:pStyle w:val="Sraopastraipa"/>
        <w:numPr>
          <w:ilvl w:val="0"/>
          <w:numId w:val="4"/>
        </w:numPr>
        <w:ind w:left="0" w:firstLine="851"/>
        <w:rPr>
          <w:b/>
          <w:sz w:val="24"/>
          <w:szCs w:val="24"/>
        </w:rPr>
      </w:pPr>
      <w:r w:rsidRPr="00047570">
        <w:rPr>
          <w:b/>
          <w:i/>
          <w:iCs/>
          <w:sz w:val="24"/>
          <w:szCs w:val="24"/>
        </w:rPr>
        <w:t>Atliekų (didžiųjų atliekų, tekstilės atliekų, buityje susidarančių pavojingų atliekų, statybos ir griovimo atliekų, naudotų padangų, antrinių žaliavų ir kt.) išvežimo ir tvarkymo sąnaudos.</w:t>
      </w:r>
      <w:r w:rsidRPr="00047570">
        <w:rPr>
          <w:b/>
          <w:sz w:val="24"/>
          <w:szCs w:val="24"/>
        </w:rPr>
        <w:t xml:space="preserve"> Šias sąnaudas sudaro gyventojų tiesiogiai į aikštelę atvežtų didžiųjų atliekų, tekstilės atliekų, buityje susidarančių pavojingų atliekų, statybos ir griovimo atliekų, naudotų padangų, antrinių žaliavų ir kitų atliekų išvežimo ir tvarkymo sąnaudos</w:t>
      </w:r>
      <w:r w:rsidR="00BA057A" w:rsidRPr="00047570">
        <w:rPr>
          <w:b/>
          <w:sz w:val="24"/>
          <w:szCs w:val="24"/>
        </w:rPr>
        <w:t>,</w:t>
      </w:r>
      <w:r w:rsidR="0041079D" w:rsidRPr="00047570">
        <w:t xml:space="preserve"> </w:t>
      </w:r>
      <w:r w:rsidRPr="00047570">
        <w:rPr>
          <w:b/>
          <w:sz w:val="24"/>
          <w:szCs w:val="24"/>
        </w:rPr>
        <w:t>kurios apskaičiuojamos pagal sudarytas sutartis su paslaugų teikėjais.</w:t>
      </w:r>
    </w:p>
    <w:p w14:paraId="17A39819" w14:textId="16B9A8AE" w:rsidR="00A3569C" w:rsidRPr="00047570" w:rsidRDefault="00A3569C" w:rsidP="00A3569C">
      <w:pPr>
        <w:pStyle w:val="Sraopastraipa"/>
        <w:numPr>
          <w:ilvl w:val="0"/>
          <w:numId w:val="4"/>
        </w:numPr>
        <w:ind w:left="0" w:firstLine="851"/>
        <w:rPr>
          <w:b/>
          <w:sz w:val="24"/>
          <w:szCs w:val="24"/>
        </w:rPr>
      </w:pPr>
      <w:r w:rsidRPr="00047570">
        <w:rPr>
          <w:b/>
          <w:sz w:val="24"/>
          <w:szCs w:val="24"/>
        </w:rPr>
        <w:t xml:space="preserve">Pelnas skaičiuojamas taikant ne didesnį kaip 7 proc. normatyvinį pelną nuo didelių gabaritų atliekų surinkimo aikštelių eksploatavimo būtinųjų sąnaudų. PVM skaičiuojamas </w:t>
      </w:r>
      <w:r w:rsidR="00CF101C">
        <w:rPr>
          <w:b/>
          <w:sz w:val="24"/>
          <w:szCs w:val="24"/>
        </w:rPr>
        <w:t>P</w:t>
      </w:r>
      <w:r w:rsidRPr="00047570">
        <w:rPr>
          <w:b/>
          <w:sz w:val="24"/>
          <w:szCs w:val="24"/>
        </w:rPr>
        <w:t>ridėtinės vertės mokesčio įstatymo nustatyta tvarka.</w:t>
      </w:r>
    </w:p>
    <w:p w14:paraId="7A0EC2E8" w14:textId="3A82CE84" w:rsidR="00A3569C" w:rsidRPr="00047570" w:rsidRDefault="00A3569C" w:rsidP="00A3569C">
      <w:pPr>
        <w:pStyle w:val="Sraopastraipa"/>
        <w:numPr>
          <w:ilvl w:val="0"/>
          <w:numId w:val="4"/>
        </w:numPr>
        <w:autoSpaceDE w:val="0"/>
        <w:autoSpaceDN w:val="0"/>
        <w:adjustRightInd w:val="0"/>
        <w:ind w:left="0" w:firstLine="851"/>
        <w:rPr>
          <w:b/>
          <w:sz w:val="24"/>
          <w:szCs w:val="24"/>
        </w:rPr>
      </w:pPr>
      <w:r w:rsidRPr="00047570">
        <w:rPr>
          <w:b/>
          <w:sz w:val="24"/>
          <w:szCs w:val="24"/>
        </w:rPr>
        <w:t>Didelių gabaritų atliekų surinkimo aikštelių eksploatavimo būtinosios sąnaudos apskaičiuojamos įvertinus pajamas iš kitos veiklos − Klaipėdos miesto savivaldybės didelių gabaritų atliekų surinkimo aikštelių pajamos už antrinių žaliavų, pakuočių pardavimą, elektros ir elektroninės įrangos atliekų</w:t>
      </w:r>
      <w:r w:rsidR="00D574FB" w:rsidRPr="00047570">
        <w:rPr>
          <w:b/>
          <w:sz w:val="24"/>
          <w:szCs w:val="24"/>
        </w:rPr>
        <w:t xml:space="preserve">, apmokestinamųjų gaminių </w:t>
      </w:r>
      <w:r w:rsidR="00BA057A" w:rsidRPr="00047570">
        <w:rPr>
          <w:b/>
          <w:sz w:val="24"/>
          <w:szCs w:val="24"/>
        </w:rPr>
        <w:t>sutvarkymą</w:t>
      </w:r>
      <w:r w:rsidRPr="00047570">
        <w:rPr>
          <w:b/>
          <w:sz w:val="24"/>
          <w:szCs w:val="24"/>
        </w:rPr>
        <w:t xml:space="preserve"> iš gamintojų bei importuotojus atstovaujančių organizacijų ir kt.</w:t>
      </w:r>
    </w:p>
    <w:p w14:paraId="23583798" w14:textId="77777777" w:rsidR="00A3569C" w:rsidRPr="00047570" w:rsidRDefault="00A3569C" w:rsidP="00A3569C">
      <w:pPr>
        <w:pStyle w:val="Sraopastraipa"/>
        <w:numPr>
          <w:ilvl w:val="0"/>
          <w:numId w:val="4"/>
        </w:numPr>
        <w:autoSpaceDE w:val="0"/>
        <w:autoSpaceDN w:val="0"/>
        <w:adjustRightInd w:val="0"/>
        <w:ind w:left="0" w:firstLine="851"/>
        <w:rPr>
          <w:b/>
          <w:sz w:val="24"/>
          <w:szCs w:val="24"/>
        </w:rPr>
      </w:pPr>
      <w:r w:rsidRPr="00047570">
        <w:rPr>
          <w:b/>
          <w:sz w:val="24"/>
          <w:szCs w:val="24"/>
        </w:rPr>
        <w:t>Būtinosios didelių gabaritų atliekų surinkimo aikštelių eksploatavimo sąnaudos apskaičiuojamos pagal formulę:</w:t>
      </w:r>
    </w:p>
    <w:p w14:paraId="0A5978B2" w14:textId="77777777" w:rsidR="00A3569C" w:rsidRPr="00047570" w:rsidRDefault="00A3569C" w:rsidP="00A3569C">
      <w:pPr>
        <w:ind w:firstLine="851"/>
        <w:jc w:val="both"/>
        <w:rPr>
          <w:b/>
          <w:i/>
        </w:rPr>
      </w:pPr>
      <w:r w:rsidRPr="00047570">
        <w:rPr>
          <w:b/>
          <w:i/>
        </w:rPr>
        <w:t>BS</w:t>
      </w:r>
      <w:r w:rsidRPr="00047570">
        <w:rPr>
          <w:b/>
          <w:i/>
          <w:vertAlign w:val="subscript"/>
        </w:rPr>
        <w:t>DGASA</w:t>
      </w:r>
      <w:r w:rsidRPr="00047570">
        <w:rPr>
          <w:b/>
          <w:i/>
        </w:rPr>
        <w:t xml:space="preserve"> = (</w:t>
      </w:r>
      <w:r w:rsidRPr="00047570">
        <w:rPr>
          <w:b/>
        </w:rPr>
        <w:t>Σ</w:t>
      </w:r>
      <w:r w:rsidRPr="00047570">
        <w:rPr>
          <w:b/>
          <w:i/>
        </w:rPr>
        <w:t xml:space="preserve"> S</w:t>
      </w:r>
      <w:r w:rsidRPr="00047570">
        <w:rPr>
          <w:b/>
          <w:i/>
          <w:vertAlign w:val="subscript"/>
        </w:rPr>
        <w:t>DGASA</w:t>
      </w:r>
      <w:r w:rsidRPr="00047570">
        <w:rPr>
          <w:b/>
          <w:i/>
        </w:rPr>
        <w:t xml:space="preserve"> - </w:t>
      </w:r>
      <w:r w:rsidRPr="00047570">
        <w:rPr>
          <w:b/>
        </w:rPr>
        <w:t>Σ</w:t>
      </w:r>
      <w:r w:rsidRPr="00047570">
        <w:rPr>
          <w:b/>
          <w:i/>
        </w:rPr>
        <w:t xml:space="preserve"> P</w:t>
      </w:r>
      <w:r w:rsidRPr="00047570">
        <w:rPr>
          <w:b/>
          <w:i/>
          <w:vertAlign w:val="subscript"/>
        </w:rPr>
        <w:t>DGASA</w:t>
      </w:r>
      <w:r w:rsidRPr="00047570">
        <w:rPr>
          <w:b/>
          <w:i/>
        </w:rPr>
        <w:t>) + PVM</w:t>
      </w:r>
      <w:r w:rsidRPr="00047570">
        <w:rPr>
          <w:b/>
          <w:i/>
          <w:vertAlign w:val="subscript"/>
        </w:rPr>
        <w:t>DGASA</w:t>
      </w:r>
      <w:r w:rsidRPr="00047570">
        <w:rPr>
          <w:b/>
          <w:i/>
        </w:rPr>
        <w:t>, (Eur)</w:t>
      </w:r>
      <w:r w:rsidRPr="00047570">
        <w:rPr>
          <w:b/>
          <w:i/>
        </w:rPr>
        <w:tab/>
      </w:r>
      <w:r w:rsidRPr="00047570">
        <w:rPr>
          <w:b/>
          <w:i/>
        </w:rPr>
        <w:tab/>
      </w:r>
      <w:r w:rsidRPr="00047570">
        <w:rPr>
          <w:b/>
          <w:i/>
        </w:rPr>
        <w:tab/>
        <w:t>(7),</w:t>
      </w:r>
    </w:p>
    <w:p w14:paraId="2577FA2A" w14:textId="77777777" w:rsidR="00A3569C" w:rsidRPr="00047570" w:rsidRDefault="00A3569C" w:rsidP="00A3569C">
      <w:pPr>
        <w:ind w:firstLine="851"/>
        <w:jc w:val="both"/>
        <w:rPr>
          <w:b/>
        </w:rPr>
      </w:pPr>
      <w:r w:rsidRPr="00047570">
        <w:rPr>
          <w:b/>
        </w:rPr>
        <w:t>kur:</w:t>
      </w:r>
    </w:p>
    <w:p w14:paraId="06C4EB43" w14:textId="77777777" w:rsidR="00A3569C" w:rsidRPr="00047570" w:rsidRDefault="00A3569C" w:rsidP="00A3569C">
      <w:pPr>
        <w:ind w:firstLine="851"/>
        <w:jc w:val="both"/>
        <w:rPr>
          <w:b/>
        </w:rPr>
      </w:pPr>
      <w:r w:rsidRPr="00047570">
        <w:rPr>
          <w:b/>
        </w:rPr>
        <w:t>BS</w:t>
      </w:r>
      <w:r w:rsidRPr="00047570">
        <w:rPr>
          <w:b/>
          <w:i/>
          <w:vertAlign w:val="subscript"/>
        </w:rPr>
        <w:t>DGASA</w:t>
      </w:r>
      <w:r w:rsidRPr="00047570">
        <w:rPr>
          <w:b/>
        </w:rPr>
        <w:t xml:space="preserve"> – būtinosios didelių gabaritų atliekų surinkimo aikštelių eksploatavimo sąnaudos, Eur;</w:t>
      </w:r>
    </w:p>
    <w:p w14:paraId="4B822030" w14:textId="77777777" w:rsidR="00A3569C" w:rsidRPr="00047570" w:rsidRDefault="00A3569C" w:rsidP="00A3569C">
      <w:pPr>
        <w:ind w:firstLine="851"/>
        <w:jc w:val="both"/>
        <w:rPr>
          <w:b/>
        </w:rPr>
      </w:pPr>
      <w:r w:rsidRPr="00047570">
        <w:rPr>
          <w:b/>
        </w:rPr>
        <w:t>S</w:t>
      </w:r>
      <w:r w:rsidRPr="00047570">
        <w:rPr>
          <w:b/>
          <w:i/>
          <w:vertAlign w:val="subscript"/>
        </w:rPr>
        <w:t>DGASA</w:t>
      </w:r>
      <w:r w:rsidRPr="00047570">
        <w:rPr>
          <w:b/>
        </w:rPr>
        <w:t xml:space="preserve"> – didelių gabaritų atliekų surinkimo aikštelių eksploatavimo sąnaudos, Eur;</w:t>
      </w:r>
    </w:p>
    <w:p w14:paraId="5A19A9C7" w14:textId="77777777" w:rsidR="00A3569C" w:rsidRPr="00047570" w:rsidRDefault="00A3569C" w:rsidP="00A3569C">
      <w:pPr>
        <w:ind w:firstLine="851"/>
        <w:jc w:val="both"/>
        <w:rPr>
          <w:b/>
        </w:rPr>
      </w:pPr>
      <w:r w:rsidRPr="00D42E30">
        <w:rPr>
          <w:b/>
        </w:rPr>
        <w:t>P</w:t>
      </w:r>
      <w:r w:rsidRPr="00D42E30">
        <w:rPr>
          <w:b/>
          <w:i/>
          <w:vertAlign w:val="subscript"/>
        </w:rPr>
        <w:t>DGASA</w:t>
      </w:r>
      <w:r w:rsidRPr="00D42E30" w:rsidDel="005910B3">
        <w:rPr>
          <w:b/>
        </w:rPr>
        <w:t xml:space="preserve"> </w:t>
      </w:r>
      <w:r w:rsidRPr="00D42E30">
        <w:rPr>
          <w:b/>
        </w:rPr>
        <w:t>– pajamos iš kitos veiklos, kurios apskaičiuojamos pagal šeštojo skirsnio nuostatas,</w:t>
      </w:r>
      <w:r w:rsidRPr="00047570">
        <w:rPr>
          <w:b/>
        </w:rPr>
        <w:t xml:space="preserve"> Eur;</w:t>
      </w:r>
    </w:p>
    <w:p w14:paraId="2593170E" w14:textId="77777777" w:rsidR="00A3569C" w:rsidRPr="00047570" w:rsidRDefault="00A3569C" w:rsidP="00A3569C">
      <w:pPr>
        <w:ind w:firstLine="851"/>
        <w:jc w:val="both"/>
        <w:rPr>
          <w:b/>
        </w:rPr>
      </w:pPr>
      <w:r w:rsidRPr="00047570">
        <w:rPr>
          <w:b/>
        </w:rPr>
        <w:t>PVM</w:t>
      </w:r>
      <w:r w:rsidRPr="00047570">
        <w:rPr>
          <w:b/>
          <w:i/>
          <w:vertAlign w:val="subscript"/>
        </w:rPr>
        <w:t>DGASA</w:t>
      </w:r>
      <w:r w:rsidRPr="00047570">
        <w:rPr>
          <w:b/>
        </w:rPr>
        <w:t xml:space="preserve"> – veiklos PVM, Eur.</w:t>
      </w:r>
    </w:p>
    <w:p w14:paraId="6ACBB15D" w14:textId="77777777" w:rsidR="00A5231C" w:rsidRPr="00047570" w:rsidRDefault="00A5231C" w:rsidP="00A3569C">
      <w:pPr>
        <w:ind w:firstLine="851"/>
        <w:jc w:val="both"/>
      </w:pPr>
    </w:p>
    <w:p w14:paraId="2360284F" w14:textId="78CC33D3" w:rsidR="00A5231C" w:rsidRPr="00047570" w:rsidRDefault="00F67893" w:rsidP="00A3569C">
      <w:pPr>
        <w:ind w:firstLine="851"/>
        <w:jc w:val="center"/>
        <w:rPr>
          <w:b/>
          <w:strike/>
        </w:rPr>
      </w:pPr>
      <w:bookmarkStart w:id="29" w:name="_Toc247610755"/>
      <w:r w:rsidRPr="00047570">
        <w:rPr>
          <w:b/>
          <w:caps/>
        </w:rPr>
        <w:t xml:space="preserve">Ketvirtasis </w:t>
      </w:r>
      <w:r w:rsidR="00A5231C" w:rsidRPr="00047570">
        <w:rPr>
          <w:b/>
          <w:strike/>
        </w:rPr>
        <w:t xml:space="preserve">PENKTASIS </w:t>
      </w:r>
      <w:r w:rsidR="00A5231C" w:rsidRPr="00047570">
        <w:rPr>
          <w:b/>
        </w:rPr>
        <w:t>SKIRSNIS</w:t>
      </w:r>
    </w:p>
    <w:p w14:paraId="3AF72B5A" w14:textId="4AD9902A" w:rsidR="00A5231C" w:rsidRPr="00047570" w:rsidRDefault="00D70617" w:rsidP="00A3569C">
      <w:pPr>
        <w:ind w:firstLine="851"/>
        <w:jc w:val="center"/>
        <w:rPr>
          <w:b/>
        </w:rPr>
      </w:pPr>
      <w:r w:rsidRPr="00B01701">
        <w:rPr>
          <w:i/>
          <w:strike/>
        </w:rPr>
        <w:t>„</w:t>
      </w:r>
      <w:r w:rsidR="009D4426" w:rsidRPr="00047570">
        <w:rPr>
          <w:b/>
        </w:rPr>
        <w:t>VARTŲ</w:t>
      </w:r>
      <w:r w:rsidR="004E51F7" w:rsidRPr="00047570">
        <w:rPr>
          <w:b/>
          <w:strike/>
        </w:rPr>
        <w:t>“</w:t>
      </w:r>
      <w:r w:rsidR="009D4426" w:rsidRPr="00047570">
        <w:rPr>
          <w:b/>
        </w:rPr>
        <w:t xml:space="preserve"> MOKESČIO</w:t>
      </w:r>
      <w:r w:rsidR="00A5231C" w:rsidRPr="00047570">
        <w:rPr>
          <w:b/>
        </w:rPr>
        <w:t xml:space="preserve"> BŪTINŲJŲ SĄNAUDŲ SKAIČIAVIMAS</w:t>
      </w:r>
      <w:bookmarkEnd w:id="29"/>
    </w:p>
    <w:p w14:paraId="3746EE91" w14:textId="77777777" w:rsidR="00A5231C" w:rsidRPr="00047570" w:rsidRDefault="00A5231C" w:rsidP="00A3569C">
      <w:pPr>
        <w:ind w:firstLine="851"/>
      </w:pPr>
    </w:p>
    <w:p w14:paraId="373B0678" w14:textId="181D0DFA" w:rsidR="00A5231C" w:rsidRPr="00047570" w:rsidRDefault="00F67893" w:rsidP="00A3569C">
      <w:pPr>
        <w:pStyle w:val="Sraopastraipa"/>
        <w:numPr>
          <w:ilvl w:val="0"/>
          <w:numId w:val="4"/>
        </w:numPr>
        <w:autoSpaceDE w:val="0"/>
        <w:autoSpaceDN w:val="0"/>
        <w:adjustRightInd w:val="0"/>
        <w:ind w:left="0" w:firstLine="851"/>
        <w:rPr>
          <w:sz w:val="24"/>
          <w:szCs w:val="24"/>
        </w:rPr>
      </w:pPr>
      <w:r w:rsidRPr="00047570">
        <w:rPr>
          <w:strike/>
          <w:sz w:val="24"/>
          <w:szCs w:val="24"/>
        </w:rPr>
        <w:t>78.</w:t>
      </w:r>
      <w:r w:rsidRPr="00047570">
        <w:rPr>
          <w:sz w:val="24"/>
          <w:szCs w:val="24"/>
        </w:rPr>
        <w:t xml:space="preserve"> </w:t>
      </w:r>
      <w:r w:rsidR="00A5231C" w:rsidRPr="00047570">
        <w:rPr>
          <w:sz w:val="24"/>
          <w:szCs w:val="24"/>
        </w:rPr>
        <w:t xml:space="preserve">Klaipėdos regiono </w:t>
      </w:r>
      <w:r w:rsidR="00C822CC" w:rsidRPr="00047570">
        <w:rPr>
          <w:b/>
          <w:bCs/>
          <w:sz w:val="24"/>
          <w:szCs w:val="24"/>
        </w:rPr>
        <w:t>bazinio</w:t>
      </w:r>
      <w:r w:rsidR="00C822CC" w:rsidRPr="00047570">
        <w:rPr>
          <w:sz w:val="24"/>
          <w:szCs w:val="24"/>
        </w:rPr>
        <w:t xml:space="preserve"> </w:t>
      </w:r>
      <w:r w:rsidR="00D70617" w:rsidRPr="00B01701">
        <w:rPr>
          <w:i/>
          <w:strike/>
          <w:sz w:val="24"/>
          <w:szCs w:val="24"/>
        </w:rPr>
        <w:t>„</w:t>
      </w:r>
      <w:r w:rsidR="00A5231C" w:rsidRPr="00047570">
        <w:rPr>
          <w:sz w:val="24"/>
          <w:szCs w:val="24"/>
        </w:rPr>
        <w:t>vartų</w:t>
      </w:r>
      <w:r w:rsidR="00720292" w:rsidRPr="00047570">
        <w:rPr>
          <w:strike/>
        </w:rPr>
        <w:t>“</w:t>
      </w:r>
      <w:r w:rsidR="008103F9" w:rsidRPr="00047570">
        <w:rPr>
          <w:sz w:val="24"/>
          <w:szCs w:val="24"/>
        </w:rPr>
        <w:t>mokesčio</w:t>
      </w:r>
      <w:r w:rsidR="00A5231C" w:rsidRPr="00047570">
        <w:rPr>
          <w:sz w:val="24"/>
          <w:szCs w:val="24"/>
        </w:rPr>
        <w:t xml:space="preserve"> </w:t>
      </w:r>
      <w:r w:rsidR="00512465" w:rsidRPr="00047570">
        <w:rPr>
          <w:sz w:val="24"/>
          <w:szCs w:val="24"/>
        </w:rPr>
        <w:t xml:space="preserve">būtinosios </w:t>
      </w:r>
      <w:r w:rsidR="00A5231C" w:rsidRPr="00047570">
        <w:rPr>
          <w:sz w:val="24"/>
          <w:szCs w:val="24"/>
        </w:rPr>
        <w:t>sąnaudos apskaičiuojamos pagal formulę:</w:t>
      </w:r>
    </w:p>
    <w:p w14:paraId="7394EC6A" w14:textId="482787BA" w:rsidR="00A5231C" w:rsidRPr="00047570" w:rsidRDefault="00A5231C" w:rsidP="00A3569C">
      <w:pPr>
        <w:ind w:firstLine="851"/>
        <w:rPr>
          <w:i/>
        </w:rPr>
      </w:pPr>
      <w:r w:rsidRPr="00047570">
        <w:rPr>
          <w:i/>
        </w:rPr>
        <w:t>BS</w:t>
      </w:r>
      <w:r w:rsidRPr="00047570">
        <w:rPr>
          <w:i/>
          <w:vertAlign w:val="subscript"/>
        </w:rPr>
        <w:t>VM</w:t>
      </w:r>
      <w:r w:rsidRPr="00047570">
        <w:rPr>
          <w:i/>
        </w:rPr>
        <w:t xml:space="preserve"> = (BS</w:t>
      </w:r>
      <w:r w:rsidRPr="00047570">
        <w:rPr>
          <w:i/>
          <w:strike/>
          <w:vertAlign w:val="subscript"/>
        </w:rPr>
        <w:t>M</w:t>
      </w:r>
      <w:r w:rsidRPr="00047570">
        <w:rPr>
          <w:i/>
          <w:vertAlign w:val="subscript"/>
        </w:rPr>
        <w:t>KA</w:t>
      </w:r>
      <w:r w:rsidRPr="00047570">
        <w:rPr>
          <w:i/>
        </w:rPr>
        <w:t xml:space="preserve"> + BS</w:t>
      </w:r>
      <w:r w:rsidRPr="00047570">
        <w:rPr>
          <w:i/>
          <w:vertAlign w:val="subscript"/>
        </w:rPr>
        <w:t>MA</w:t>
      </w:r>
      <w:r w:rsidRPr="00047570">
        <w:rPr>
          <w:i/>
        </w:rPr>
        <w:t xml:space="preserve"> + BS</w:t>
      </w:r>
      <w:r w:rsidRPr="00047570">
        <w:rPr>
          <w:i/>
          <w:vertAlign w:val="subscript"/>
        </w:rPr>
        <w:t>ŽAKA</w:t>
      </w:r>
      <w:r w:rsidRPr="00047570">
        <w:rPr>
          <w:i/>
        </w:rPr>
        <w:t xml:space="preserve"> + BS</w:t>
      </w:r>
      <w:r w:rsidRPr="00047570">
        <w:rPr>
          <w:i/>
          <w:vertAlign w:val="subscript"/>
        </w:rPr>
        <w:t>NES</w:t>
      </w:r>
      <w:r w:rsidRPr="00047570">
        <w:rPr>
          <w:i/>
        </w:rPr>
        <w:t xml:space="preserve"> +BS</w:t>
      </w:r>
      <w:r w:rsidRPr="00047570">
        <w:rPr>
          <w:i/>
          <w:vertAlign w:val="subscript"/>
        </w:rPr>
        <w:t>BA</w:t>
      </w:r>
      <w:r w:rsidRPr="00047570">
        <w:rPr>
          <w:i/>
        </w:rPr>
        <w:t>))+ PVM</w:t>
      </w:r>
      <w:r w:rsidRPr="00047570">
        <w:rPr>
          <w:i/>
          <w:vertAlign w:val="subscript"/>
        </w:rPr>
        <w:t>VM</w:t>
      </w:r>
      <w:r w:rsidRPr="00047570">
        <w:rPr>
          <w:i/>
        </w:rPr>
        <w:t>, (Eur)</w:t>
      </w:r>
      <w:r w:rsidRPr="00047570">
        <w:rPr>
          <w:i/>
        </w:rPr>
        <w:tab/>
      </w:r>
      <w:r w:rsidR="00F67893" w:rsidRPr="00047570">
        <w:rPr>
          <w:i/>
        </w:rPr>
        <w:t xml:space="preserve">                </w:t>
      </w:r>
      <w:r w:rsidRPr="00047570">
        <w:rPr>
          <w:i/>
        </w:rPr>
        <w:t>(</w:t>
      </w:r>
      <w:r w:rsidRPr="00047570">
        <w:rPr>
          <w:i/>
          <w:strike/>
        </w:rPr>
        <w:t>10</w:t>
      </w:r>
      <w:r w:rsidR="00F67893" w:rsidRPr="00047570">
        <w:rPr>
          <w:i/>
        </w:rPr>
        <w:t xml:space="preserve"> </w:t>
      </w:r>
      <w:r w:rsidR="00F67893" w:rsidRPr="00047570">
        <w:rPr>
          <w:b/>
          <w:bCs/>
          <w:i/>
        </w:rPr>
        <w:t>8</w:t>
      </w:r>
      <w:r w:rsidRPr="00047570">
        <w:rPr>
          <w:i/>
        </w:rPr>
        <w:t>)</w:t>
      </w:r>
      <w:r w:rsidR="00F95416" w:rsidRPr="00047570">
        <w:rPr>
          <w:i/>
        </w:rPr>
        <w:t>,</w:t>
      </w:r>
    </w:p>
    <w:p w14:paraId="333EA54E" w14:textId="77777777" w:rsidR="00A5231C" w:rsidRPr="00047570" w:rsidRDefault="00A5231C" w:rsidP="00A3569C">
      <w:pPr>
        <w:ind w:firstLine="851"/>
        <w:jc w:val="both"/>
      </w:pPr>
      <w:r w:rsidRPr="00047570">
        <w:t>kur:</w:t>
      </w:r>
    </w:p>
    <w:p w14:paraId="0558727D" w14:textId="775995EB" w:rsidR="00A5231C" w:rsidRPr="00047570" w:rsidRDefault="00A5231C" w:rsidP="00A3569C">
      <w:pPr>
        <w:ind w:firstLine="851"/>
        <w:jc w:val="both"/>
      </w:pPr>
      <w:r w:rsidRPr="00047570">
        <w:t>BS</w:t>
      </w:r>
      <w:r w:rsidRPr="00047570">
        <w:rPr>
          <w:vertAlign w:val="subscript"/>
        </w:rPr>
        <w:t>VM</w:t>
      </w:r>
      <w:r w:rsidRPr="00047570">
        <w:t xml:space="preserve"> –Kl</w:t>
      </w:r>
      <w:r w:rsidR="008103F9" w:rsidRPr="00047570">
        <w:t xml:space="preserve">aipėdos regiono </w:t>
      </w:r>
      <w:r w:rsidR="00C822CC" w:rsidRPr="00047570">
        <w:rPr>
          <w:b/>
          <w:bCs/>
        </w:rPr>
        <w:t>bazinio</w:t>
      </w:r>
      <w:r w:rsidR="00C822CC" w:rsidRPr="00047570">
        <w:t xml:space="preserve"> </w:t>
      </w:r>
      <w:r w:rsidR="00D70617" w:rsidRPr="00B01701">
        <w:rPr>
          <w:i/>
          <w:strike/>
        </w:rPr>
        <w:t>„</w:t>
      </w:r>
      <w:r w:rsidR="008103F9" w:rsidRPr="00047570">
        <w:t>vartų</w:t>
      </w:r>
      <w:r w:rsidR="00720292" w:rsidRPr="00047570">
        <w:rPr>
          <w:strike/>
        </w:rPr>
        <w:t>“</w:t>
      </w:r>
      <w:r w:rsidR="008103F9" w:rsidRPr="00047570">
        <w:t xml:space="preserve"> mokesčio</w:t>
      </w:r>
      <w:r w:rsidRPr="00047570">
        <w:t xml:space="preserve"> </w:t>
      </w:r>
      <w:r w:rsidR="00512465" w:rsidRPr="00047570">
        <w:t xml:space="preserve">būtinosios </w:t>
      </w:r>
      <w:r w:rsidRPr="00047570">
        <w:t>sąnaudos, Eur;</w:t>
      </w:r>
    </w:p>
    <w:p w14:paraId="2D2CCE06" w14:textId="75642C80" w:rsidR="00A5231C" w:rsidRPr="00047570" w:rsidRDefault="00A5231C" w:rsidP="00A3569C">
      <w:pPr>
        <w:ind w:firstLine="851"/>
        <w:jc w:val="both"/>
      </w:pPr>
      <w:r w:rsidRPr="00047570">
        <w:t>BS</w:t>
      </w:r>
      <w:r w:rsidRPr="00047570">
        <w:rPr>
          <w:strike/>
          <w:vertAlign w:val="subscript"/>
        </w:rPr>
        <w:t>M</w:t>
      </w:r>
      <w:r w:rsidRPr="00047570">
        <w:rPr>
          <w:vertAlign w:val="subscript"/>
        </w:rPr>
        <w:t>KA</w:t>
      </w:r>
      <w:r w:rsidRPr="00047570">
        <w:t xml:space="preserve"> – </w:t>
      </w:r>
      <w:r w:rsidRPr="00047570">
        <w:rPr>
          <w:strike/>
        </w:rPr>
        <w:t>mišrių</w:t>
      </w:r>
      <w:r w:rsidRPr="00047570">
        <w:t xml:space="preserve"> </w:t>
      </w:r>
      <w:r w:rsidR="00A3569C" w:rsidRPr="00047570">
        <w:t xml:space="preserve">komunalinių atliekų </w:t>
      </w:r>
      <w:r w:rsidRPr="00047570">
        <w:t xml:space="preserve">(po pirminio rūšiavimo likusių) </w:t>
      </w:r>
      <w:r w:rsidRPr="00047570">
        <w:rPr>
          <w:strike/>
        </w:rPr>
        <w:t>komunalinių atliekų</w:t>
      </w:r>
      <w:r w:rsidRPr="00047570">
        <w:t xml:space="preserve"> apdorojimo</w:t>
      </w:r>
      <w:r w:rsidR="000871EA" w:rsidRPr="00047570">
        <w:t xml:space="preserve">, </w:t>
      </w:r>
      <w:r w:rsidR="000871EA" w:rsidRPr="00047570">
        <w:rPr>
          <w:b/>
        </w:rPr>
        <w:t>naudojimo</w:t>
      </w:r>
      <w:r w:rsidRPr="00047570">
        <w:t xml:space="preserve"> ir šalinimo būtinosios sąnaudos, Eur;</w:t>
      </w:r>
    </w:p>
    <w:p w14:paraId="2AE880E4" w14:textId="61630CD1" w:rsidR="00A5231C" w:rsidRPr="00047570" w:rsidRDefault="00A5231C" w:rsidP="00A3569C">
      <w:pPr>
        <w:ind w:firstLine="851"/>
        <w:jc w:val="both"/>
      </w:pPr>
      <w:r w:rsidRPr="00047570">
        <w:t>BS</w:t>
      </w:r>
      <w:r w:rsidRPr="00047570">
        <w:rPr>
          <w:vertAlign w:val="subscript"/>
        </w:rPr>
        <w:t>MA</w:t>
      </w:r>
      <w:r w:rsidRPr="00047570">
        <w:t xml:space="preserve"> – atliekų mechaninio apdorojimo būtinosios sąnaudos;</w:t>
      </w:r>
    </w:p>
    <w:p w14:paraId="34A573F6" w14:textId="77777777" w:rsidR="00A5231C" w:rsidRPr="00047570" w:rsidRDefault="00A5231C" w:rsidP="00A3569C">
      <w:pPr>
        <w:ind w:firstLine="851"/>
        <w:jc w:val="both"/>
      </w:pPr>
      <w:r w:rsidRPr="00047570">
        <w:t>BS</w:t>
      </w:r>
      <w:r w:rsidRPr="00047570">
        <w:rPr>
          <w:vertAlign w:val="subscript"/>
        </w:rPr>
        <w:t>ŽAKA</w:t>
      </w:r>
      <w:r w:rsidRPr="00047570">
        <w:t xml:space="preserve"> – kompostavimo aikštelių eksploatavimo būtinosios sąnaudos;</w:t>
      </w:r>
    </w:p>
    <w:p w14:paraId="4A5E62A2" w14:textId="77777777" w:rsidR="00A5231C" w:rsidRPr="00047570" w:rsidRDefault="00A5231C" w:rsidP="00A3569C">
      <w:pPr>
        <w:ind w:firstLine="851"/>
        <w:jc w:val="both"/>
      </w:pPr>
      <w:r w:rsidRPr="00047570">
        <w:t>BS</w:t>
      </w:r>
      <w:r w:rsidRPr="00047570">
        <w:rPr>
          <w:vertAlign w:val="subscript"/>
        </w:rPr>
        <w:t>NES</w:t>
      </w:r>
      <w:r w:rsidRPr="00047570">
        <w:t xml:space="preserve"> – netinkamų eksploatuoti uždarytų sąvartynų priežiūros po uždarymo būtinosios sąnaudos;</w:t>
      </w:r>
    </w:p>
    <w:p w14:paraId="21FAB885" w14:textId="77777777" w:rsidR="00A5231C" w:rsidRPr="00047570" w:rsidRDefault="00A5231C" w:rsidP="00A3569C">
      <w:pPr>
        <w:ind w:firstLine="851"/>
        <w:jc w:val="both"/>
      </w:pPr>
      <w:r w:rsidRPr="00047570">
        <w:t>BS</w:t>
      </w:r>
      <w:r w:rsidRPr="00047570">
        <w:rPr>
          <w:vertAlign w:val="subscript"/>
        </w:rPr>
        <w:t xml:space="preserve">BA </w:t>
      </w:r>
      <w:r w:rsidRPr="00047570">
        <w:t>– komunalinių atliekų tvarkymo sistemos administravimo (bendrosios ir administracinės ir finansinės investicinės veiklos) būtinosios sąnaudos, Eur;</w:t>
      </w:r>
    </w:p>
    <w:p w14:paraId="2A858DBA" w14:textId="5742A4FF" w:rsidR="00A5231C" w:rsidRPr="00047570" w:rsidRDefault="00A5231C" w:rsidP="00A3569C">
      <w:pPr>
        <w:ind w:firstLine="851"/>
        <w:jc w:val="both"/>
      </w:pPr>
      <w:r w:rsidRPr="00047570">
        <w:t>PVM</w:t>
      </w:r>
      <w:r w:rsidRPr="00047570">
        <w:rPr>
          <w:vertAlign w:val="subscript"/>
        </w:rPr>
        <w:t>VM</w:t>
      </w:r>
      <w:r w:rsidR="005F1867" w:rsidRPr="00047570">
        <w:t xml:space="preserve"> </w:t>
      </w:r>
      <w:r w:rsidRPr="00047570">
        <w:t>–</w:t>
      </w:r>
      <w:r w:rsidR="008103F9" w:rsidRPr="00047570">
        <w:t xml:space="preserve"> </w:t>
      </w:r>
      <w:r w:rsidRPr="00047570">
        <w:t>„vartų</w:t>
      </w:r>
      <w:r w:rsidR="004E51F7" w:rsidRPr="00047570">
        <w:rPr>
          <w:strike/>
        </w:rPr>
        <w:t>“</w:t>
      </w:r>
      <w:r w:rsidR="008103F9" w:rsidRPr="00047570">
        <w:t xml:space="preserve"> mokesčio</w:t>
      </w:r>
      <w:r w:rsidR="00F67893" w:rsidRPr="00047570">
        <w:rPr>
          <w:b/>
        </w:rPr>
        <w:t>“</w:t>
      </w:r>
      <w:r w:rsidRPr="00047570">
        <w:t xml:space="preserve"> sąnaudų PVM, Eur.</w:t>
      </w:r>
    </w:p>
    <w:p w14:paraId="458B8A80" w14:textId="537E2818" w:rsidR="00A5231C" w:rsidRPr="00047570" w:rsidRDefault="00F67893" w:rsidP="00A3569C">
      <w:pPr>
        <w:pStyle w:val="Sraopastraipa"/>
        <w:numPr>
          <w:ilvl w:val="0"/>
          <w:numId w:val="4"/>
        </w:numPr>
        <w:tabs>
          <w:tab w:val="left" w:pos="709"/>
        </w:tabs>
        <w:autoSpaceDE w:val="0"/>
        <w:autoSpaceDN w:val="0"/>
        <w:adjustRightInd w:val="0"/>
        <w:ind w:left="0" w:firstLine="851"/>
        <w:rPr>
          <w:sz w:val="24"/>
          <w:szCs w:val="24"/>
        </w:rPr>
      </w:pPr>
      <w:r w:rsidRPr="00047570">
        <w:rPr>
          <w:strike/>
          <w:sz w:val="24"/>
          <w:szCs w:val="24"/>
        </w:rPr>
        <w:t>79.</w:t>
      </w:r>
      <w:r w:rsidRPr="00047570">
        <w:rPr>
          <w:sz w:val="24"/>
          <w:szCs w:val="24"/>
        </w:rPr>
        <w:t xml:space="preserve"> </w:t>
      </w:r>
      <w:r w:rsidR="00A5231C" w:rsidRPr="00047570">
        <w:rPr>
          <w:sz w:val="24"/>
          <w:szCs w:val="24"/>
        </w:rPr>
        <w:t>Kl</w:t>
      </w:r>
      <w:r w:rsidR="008103F9" w:rsidRPr="00047570">
        <w:rPr>
          <w:sz w:val="24"/>
          <w:szCs w:val="24"/>
        </w:rPr>
        <w:t xml:space="preserve">aipėdos regiono </w:t>
      </w:r>
      <w:r w:rsidR="00C822CC" w:rsidRPr="00047570">
        <w:rPr>
          <w:b/>
          <w:bCs/>
          <w:sz w:val="24"/>
          <w:szCs w:val="24"/>
        </w:rPr>
        <w:t>bazinio</w:t>
      </w:r>
      <w:r w:rsidR="00C822CC" w:rsidRPr="00047570">
        <w:rPr>
          <w:sz w:val="24"/>
          <w:szCs w:val="24"/>
        </w:rPr>
        <w:t xml:space="preserve"> </w:t>
      </w:r>
      <w:r w:rsidR="00D70617" w:rsidRPr="00B01701">
        <w:rPr>
          <w:i/>
          <w:strike/>
          <w:sz w:val="24"/>
          <w:szCs w:val="24"/>
        </w:rPr>
        <w:t>„</w:t>
      </w:r>
      <w:r w:rsidR="008103F9" w:rsidRPr="00047570">
        <w:rPr>
          <w:sz w:val="24"/>
          <w:szCs w:val="24"/>
        </w:rPr>
        <w:t>vartų</w:t>
      </w:r>
      <w:r w:rsidR="00720292" w:rsidRPr="00047570">
        <w:rPr>
          <w:strike/>
        </w:rPr>
        <w:t>“</w:t>
      </w:r>
      <w:r w:rsidR="008103F9" w:rsidRPr="00047570">
        <w:rPr>
          <w:sz w:val="24"/>
          <w:szCs w:val="24"/>
        </w:rPr>
        <w:t xml:space="preserve"> mokesčio</w:t>
      </w:r>
      <w:r w:rsidR="00D70617">
        <w:rPr>
          <w:sz w:val="24"/>
          <w:szCs w:val="24"/>
        </w:rPr>
        <w:t xml:space="preserve"> </w:t>
      </w:r>
      <w:r w:rsidR="00512465" w:rsidRPr="00047570">
        <w:rPr>
          <w:sz w:val="24"/>
          <w:szCs w:val="24"/>
        </w:rPr>
        <w:t xml:space="preserve">būtinosios </w:t>
      </w:r>
      <w:r w:rsidR="00A5231C" w:rsidRPr="00047570">
        <w:rPr>
          <w:sz w:val="24"/>
          <w:szCs w:val="24"/>
        </w:rPr>
        <w:t>sąnaudos (BS</w:t>
      </w:r>
      <w:r w:rsidR="00A5231C" w:rsidRPr="00047570">
        <w:rPr>
          <w:sz w:val="24"/>
          <w:szCs w:val="24"/>
          <w:vertAlign w:val="subscript"/>
        </w:rPr>
        <w:t>VM</w:t>
      </w:r>
      <w:r w:rsidR="00A5231C" w:rsidRPr="00047570">
        <w:rPr>
          <w:sz w:val="24"/>
          <w:szCs w:val="24"/>
        </w:rPr>
        <w:t xml:space="preserve">), tenkančios vienai tonai komunalinių atliekų, yra vienos tonos komunalinių atliekų </w:t>
      </w:r>
      <w:r w:rsidR="007B0211" w:rsidRPr="00047570">
        <w:rPr>
          <w:b/>
          <w:bCs/>
          <w:sz w:val="24"/>
          <w:szCs w:val="24"/>
        </w:rPr>
        <w:t>su</w:t>
      </w:r>
      <w:r w:rsidR="00D10773" w:rsidRPr="00047570">
        <w:rPr>
          <w:b/>
          <w:bCs/>
          <w:sz w:val="24"/>
          <w:szCs w:val="24"/>
        </w:rPr>
        <w:t xml:space="preserve">tvarkymo </w:t>
      </w:r>
      <w:r w:rsidR="00A5231C" w:rsidRPr="00047570">
        <w:rPr>
          <w:strike/>
          <w:sz w:val="24"/>
          <w:szCs w:val="24"/>
        </w:rPr>
        <w:t>naudojimo ir šalinimo (deponavimo) regioniniame są</w:t>
      </w:r>
      <w:r w:rsidR="008103F9" w:rsidRPr="00047570">
        <w:rPr>
          <w:strike/>
          <w:sz w:val="24"/>
          <w:szCs w:val="24"/>
        </w:rPr>
        <w:t>vartyne</w:t>
      </w:r>
      <w:r w:rsidR="008103F9" w:rsidRPr="00047570">
        <w:rPr>
          <w:sz w:val="24"/>
          <w:szCs w:val="24"/>
        </w:rPr>
        <w:t xml:space="preserve"> bazinis </w:t>
      </w:r>
      <w:r w:rsidR="00D70617" w:rsidRPr="00B01701">
        <w:rPr>
          <w:i/>
          <w:strike/>
          <w:sz w:val="24"/>
          <w:szCs w:val="24"/>
        </w:rPr>
        <w:t>„</w:t>
      </w:r>
      <w:r w:rsidR="008103F9" w:rsidRPr="00047570">
        <w:rPr>
          <w:sz w:val="24"/>
          <w:szCs w:val="24"/>
        </w:rPr>
        <w:t>vartų</w:t>
      </w:r>
      <w:r w:rsidR="00720292" w:rsidRPr="00047570">
        <w:rPr>
          <w:strike/>
        </w:rPr>
        <w:t>“</w:t>
      </w:r>
      <w:r w:rsidR="008103F9" w:rsidRPr="00047570">
        <w:rPr>
          <w:sz w:val="24"/>
          <w:szCs w:val="24"/>
        </w:rPr>
        <w:t xml:space="preserve"> mokestis</w:t>
      </w:r>
      <w:r w:rsidR="00A5231C" w:rsidRPr="00047570">
        <w:rPr>
          <w:sz w:val="24"/>
          <w:szCs w:val="24"/>
        </w:rPr>
        <w:t>. Kiekvienai konkrečiai saviva</w:t>
      </w:r>
      <w:r w:rsidR="008103F9" w:rsidRPr="00047570">
        <w:rPr>
          <w:sz w:val="24"/>
          <w:szCs w:val="24"/>
        </w:rPr>
        <w:t xml:space="preserve">ldybei tenkanti </w:t>
      </w:r>
      <w:r w:rsidR="00D70617" w:rsidRPr="00B01701">
        <w:rPr>
          <w:i/>
          <w:strike/>
          <w:sz w:val="24"/>
          <w:szCs w:val="24"/>
        </w:rPr>
        <w:t>„</w:t>
      </w:r>
      <w:r w:rsidR="008103F9" w:rsidRPr="00047570">
        <w:rPr>
          <w:sz w:val="24"/>
          <w:szCs w:val="24"/>
        </w:rPr>
        <w:t>vartų</w:t>
      </w:r>
      <w:r w:rsidR="00720292" w:rsidRPr="00047570">
        <w:rPr>
          <w:strike/>
        </w:rPr>
        <w:t>“</w:t>
      </w:r>
      <w:r w:rsidR="008103F9" w:rsidRPr="00047570">
        <w:rPr>
          <w:sz w:val="24"/>
          <w:szCs w:val="24"/>
        </w:rPr>
        <w:t xml:space="preserve"> mokesčio</w:t>
      </w:r>
      <w:r w:rsidR="00A5231C" w:rsidRPr="00047570">
        <w:rPr>
          <w:sz w:val="24"/>
          <w:szCs w:val="24"/>
        </w:rPr>
        <w:t xml:space="preserve"> sąnaudų dalis nustatoma vadovaujantis regiono savivaldybių 2005 m. gegužės 31</w:t>
      </w:r>
      <w:r w:rsidR="00512465" w:rsidRPr="00047570">
        <w:rPr>
          <w:sz w:val="24"/>
          <w:szCs w:val="24"/>
        </w:rPr>
        <w:t> </w:t>
      </w:r>
      <w:r w:rsidR="00A5231C" w:rsidRPr="00047570">
        <w:rPr>
          <w:sz w:val="24"/>
          <w:szCs w:val="24"/>
        </w:rPr>
        <w:t>d. sudarytos sutarties nuostatomis, kurios numato atliekų transportavimo sąnaudų skirtumo dėl atstumo nuo konkrečios savivaldybės iki regioninio sąvartyno kompensavimą, nustatant regioninio sąvartyno teikiamų paslaugų skirtingus tarifus. Klaipėdos</w:t>
      </w:r>
      <w:r w:rsidR="007B0211" w:rsidRPr="00047570">
        <w:rPr>
          <w:sz w:val="24"/>
          <w:szCs w:val="24"/>
        </w:rPr>
        <w:t xml:space="preserve"> </w:t>
      </w:r>
      <w:r w:rsidR="007B0211" w:rsidRPr="00047570">
        <w:rPr>
          <w:b/>
          <w:bCs/>
          <w:sz w:val="24"/>
          <w:szCs w:val="24"/>
        </w:rPr>
        <w:t>miesto</w:t>
      </w:r>
      <w:r w:rsidR="007B0211" w:rsidRPr="00047570">
        <w:rPr>
          <w:sz w:val="24"/>
          <w:szCs w:val="24"/>
        </w:rPr>
        <w:t xml:space="preserve"> </w:t>
      </w:r>
      <w:r w:rsidR="00A5231C" w:rsidRPr="00047570">
        <w:rPr>
          <w:sz w:val="24"/>
          <w:szCs w:val="24"/>
        </w:rPr>
        <w:t xml:space="preserve"> savivald</w:t>
      </w:r>
      <w:r w:rsidR="008103F9" w:rsidRPr="00047570">
        <w:rPr>
          <w:sz w:val="24"/>
          <w:szCs w:val="24"/>
        </w:rPr>
        <w:t xml:space="preserve">ybei solidaraus </w:t>
      </w:r>
      <w:r w:rsidR="0057654D" w:rsidRPr="00B01701">
        <w:rPr>
          <w:i/>
          <w:strike/>
          <w:sz w:val="24"/>
          <w:szCs w:val="24"/>
        </w:rPr>
        <w:t>„</w:t>
      </w:r>
      <w:r w:rsidR="008103F9" w:rsidRPr="00047570">
        <w:rPr>
          <w:sz w:val="24"/>
          <w:szCs w:val="24"/>
        </w:rPr>
        <w:t>vartų</w:t>
      </w:r>
      <w:r w:rsidR="004E51F7" w:rsidRPr="00047570">
        <w:rPr>
          <w:strike/>
        </w:rPr>
        <w:t>“</w:t>
      </w:r>
      <w:r w:rsidR="008103F9" w:rsidRPr="00047570">
        <w:rPr>
          <w:sz w:val="24"/>
          <w:szCs w:val="24"/>
        </w:rPr>
        <w:t xml:space="preserve"> mokesčio</w:t>
      </w:r>
      <w:r w:rsidR="00A5231C" w:rsidRPr="00047570">
        <w:rPr>
          <w:sz w:val="24"/>
          <w:szCs w:val="24"/>
        </w:rPr>
        <w:t xml:space="preserve"> dydis apskaičiuojamas pagal formulę:</w:t>
      </w:r>
    </w:p>
    <w:p w14:paraId="4D9A4F0D" w14:textId="5C116701" w:rsidR="00A5231C" w:rsidRPr="00047570" w:rsidRDefault="00A5231C" w:rsidP="00A3569C">
      <w:pPr>
        <w:tabs>
          <w:tab w:val="left" w:pos="709"/>
        </w:tabs>
        <w:ind w:firstLine="851"/>
        <w:rPr>
          <w:i/>
          <w:iCs/>
          <w:lang w:eastAsia="en-GB"/>
        </w:rPr>
      </w:pPr>
      <w:r w:rsidRPr="00047570">
        <w:rPr>
          <w:i/>
        </w:rPr>
        <w:t>SVM</w:t>
      </w:r>
      <w:r w:rsidRPr="00047570">
        <w:rPr>
          <w:i/>
          <w:vertAlign w:val="subscript"/>
        </w:rPr>
        <w:t>K</w:t>
      </w:r>
      <w:r w:rsidRPr="00047570">
        <w:rPr>
          <w:i/>
        </w:rPr>
        <w:t xml:space="preserve"> =(BS</w:t>
      </w:r>
      <w:r w:rsidRPr="00047570">
        <w:rPr>
          <w:i/>
          <w:vertAlign w:val="subscript"/>
        </w:rPr>
        <w:t>VM</w:t>
      </w:r>
      <w:r w:rsidRPr="00047570">
        <w:rPr>
          <w:i/>
        </w:rPr>
        <w:t xml:space="preserve"> / </w:t>
      </w:r>
      <w:r w:rsidRPr="00047570">
        <w:rPr>
          <w:i/>
          <w:iCs/>
          <w:lang w:eastAsia="en-GB"/>
        </w:rPr>
        <w:t>Σ Qn) – (T</w:t>
      </w:r>
      <w:r w:rsidRPr="00047570">
        <w:rPr>
          <w:i/>
          <w:iCs/>
          <w:vertAlign w:val="subscript"/>
          <w:lang w:eastAsia="en-GB"/>
        </w:rPr>
        <w:t>K</w:t>
      </w:r>
      <w:r w:rsidRPr="00047570">
        <w:rPr>
          <w:i/>
          <w:iCs/>
          <w:lang w:eastAsia="en-GB"/>
        </w:rPr>
        <w:t xml:space="preserve"> - Tv), (Eur/t)</w:t>
      </w:r>
      <w:r w:rsidRPr="00047570">
        <w:rPr>
          <w:i/>
          <w:iCs/>
          <w:lang w:eastAsia="en-GB"/>
        </w:rPr>
        <w:tab/>
      </w:r>
      <w:r w:rsidRPr="00047570">
        <w:rPr>
          <w:i/>
          <w:iCs/>
          <w:lang w:eastAsia="en-GB"/>
        </w:rPr>
        <w:tab/>
      </w:r>
      <w:r w:rsidR="00F95416" w:rsidRPr="00047570">
        <w:rPr>
          <w:i/>
          <w:iCs/>
          <w:lang w:eastAsia="en-GB"/>
        </w:rPr>
        <w:tab/>
      </w:r>
      <w:r w:rsidR="007B0211" w:rsidRPr="00047570">
        <w:rPr>
          <w:i/>
          <w:iCs/>
          <w:lang w:eastAsia="en-GB"/>
        </w:rPr>
        <w:t xml:space="preserve">                 </w:t>
      </w:r>
      <w:r w:rsidRPr="00047570">
        <w:rPr>
          <w:i/>
          <w:iCs/>
          <w:lang w:eastAsia="en-GB"/>
        </w:rPr>
        <w:t>(</w:t>
      </w:r>
      <w:r w:rsidRPr="00047570">
        <w:rPr>
          <w:i/>
          <w:iCs/>
          <w:strike/>
          <w:lang w:eastAsia="en-GB"/>
        </w:rPr>
        <w:t>11</w:t>
      </w:r>
      <w:r w:rsidR="007B0211" w:rsidRPr="00047570">
        <w:rPr>
          <w:i/>
          <w:iCs/>
          <w:lang w:eastAsia="en-GB"/>
        </w:rPr>
        <w:t xml:space="preserve"> </w:t>
      </w:r>
      <w:r w:rsidR="007B0211" w:rsidRPr="00047570">
        <w:rPr>
          <w:b/>
          <w:bCs/>
          <w:i/>
          <w:iCs/>
          <w:lang w:eastAsia="en-GB"/>
        </w:rPr>
        <w:t>9</w:t>
      </w:r>
      <w:r w:rsidRPr="00047570">
        <w:rPr>
          <w:i/>
          <w:iCs/>
          <w:lang w:eastAsia="en-GB"/>
        </w:rPr>
        <w:t>)</w:t>
      </w:r>
      <w:r w:rsidR="00F95416" w:rsidRPr="00047570">
        <w:rPr>
          <w:i/>
          <w:iCs/>
          <w:lang w:eastAsia="en-GB"/>
        </w:rPr>
        <w:t>,</w:t>
      </w:r>
    </w:p>
    <w:p w14:paraId="33D78628" w14:textId="77777777" w:rsidR="00A5231C" w:rsidRPr="00047570" w:rsidRDefault="00A5231C" w:rsidP="00A3569C">
      <w:pPr>
        <w:tabs>
          <w:tab w:val="left" w:pos="709"/>
        </w:tabs>
        <w:ind w:firstLine="851"/>
        <w:jc w:val="both"/>
      </w:pPr>
      <w:r w:rsidRPr="00047570">
        <w:t>kur:</w:t>
      </w:r>
    </w:p>
    <w:p w14:paraId="6E427D9A" w14:textId="56E02B58" w:rsidR="00A5231C" w:rsidRPr="00047570" w:rsidRDefault="00A5231C" w:rsidP="00A3569C">
      <w:pPr>
        <w:tabs>
          <w:tab w:val="left" w:pos="709"/>
        </w:tabs>
        <w:ind w:firstLine="851"/>
        <w:jc w:val="both"/>
        <w:rPr>
          <w:iCs/>
          <w:lang w:eastAsia="en-GB"/>
        </w:rPr>
      </w:pPr>
      <w:r w:rsidRPr="00047570">
        <w:t>SVM</w:t>
      </w:r>
      <w:r w:rsidRPr="00047570">
        <w:rPr>
          <w:vertAlign w:val="subscript"/>
        </w:rPr>
        <w:t>K</w:t>
      </w:r>
      <w:r w:rsidRPr="00047570">
        <w:t xml:space="preserve"> – solidaraus </w:t>
      </w:r>
      <w:r w:rsidR="0057654D" w:rsidRPr="00B01701">
        <w:rPr>
          <w:i/>
          <w:strike/>
        </w:rPr>
        <w:t>„</w:t>
      </w:r>
      <w:r w:rsidRPr="00047570">
        <w:t>va</w:t>
      </w:r>
      <w:r w:rsidR="008103F9" w:rsidRPr="00047570">
        <w:t>rtų</w:t>
      </w:r>
      <w:r w:rsidR="004E51F7" w:rsidRPr="00047570">
        <w:rPr>
          <w:strike/>
        </w:rPr>
        <w:t>“</w:t>
      </w:r>
      <w:r w:rsidR="008103F9" w:rsidRPr="00047570">
        <w:t xml:space="preserve"> mokesčio</w:t>
      </w:r>
      <w:r w:rsidRPr="00047570">
        <w:t xml:space="preserve"> dydis Klaipėdos miesto savivaldybei, </w:t>
      </w:r>
      <w:r w:rsidRPr="00047570">
        <w:rPr>
          <w:iCs/>
          <w:lang w:eastAsia="en-GB"/>
        </w:rPr>
        <w:t>Eur/t;</w:t>
      </w:r>
    </w:p>
    <w:p w14:paraId="07D96B52" w14:textId="35574360" w:rsidR="00A5231C" w:rsidRPr="00047570" w:rsidRDefault="00A5231C" w:rsidP="00A3569C">
      <w:pPr>
        <w:tabs>
          <w:tab w:val="left" w:pos="709"/>
        </w:tabs>
        <w:ind w:firstLine="851"/>
        <w:jc w:val="both"/>
        <w:rPr>
          <w:iCs/>
          <w:lang w:eastAsia="en-GB"/>
        </w:rPr>
      </w:pPr>
      <w:r w:rsidRPr="00047570">
        <w:rPr>
          <w:iCs/>
          <w:lang w:eastAsia="en-GB"/>
        </w:rPr>
        <w:t>BS</w:t>
      </w:r>
      <w:r w:rsidR="008103F9" w:rsidRPr="00047570">
        <w:rPr>
          <w:iCs/>
          <w:vertAlign w:val="subscript"/>
          <w:lang w:eastAsia="en-GB"/>
        </w:rPr>
        <w:t>VM</w:t>
      </w:r>
      <w:r w:rsidR="008103F9" w:rsidRPr="00047570">
        <w:rPr>
          <w:iCs/>
          <w:lang w:eastAsia="en-GB"/>
        </w:rPr>
        <w:t xml:space="preserve"> –</w:t>
      </w:r>
      <w:r w:rsidR="00C822CC" w:rsidRPr="00047570">
        <w:rPr>
          <w:iCs/>
          <w:lang w:eastAsia="en-GB"/>
        </w:rPr>
        <w:t xml:space="preserve"> </w:t>
      </w:r>
      <w:r w:rsidR="00C822CC" w:rsidRPr="00047570">
        <w:rPr>
          <w:b/>
          <w:bCs/>
          <w:iCs/>
          <w:lang w:eastAsia="en-GB"/>
        </w:rPr>
        <w:t>bazinio</w:t>
      </w:r>
      <w:r w:rsidR="00C822CC" w:rsidRPr="00047570">
        <w:rPr>
          <w:iCs/>
          <w:lang w:eastAsia="en-GB"/>
        </w:rPr>
        <w:t xml:space="preserve"> </w:t>
      </w:r>
      <w:r w:rsidR="0057654D" w:rsidRPr="00B01701">
        <w:rPr>
          <w:i/>
          <w:strike/>
        </w:rPr>
        <w:t>„</w:t>
      </w:r>
      <w:r w:rsidR="008103F9" w:rsidRPr="00047570">
        <w:rPr>
          <w:iCs/>
          <w:lang w:eastAsia="en-GB"/>
        </w:rPr>
        <w:t>vartų</w:t>
      </w:r>
      <w:r w:rsidR="004E51F7" w:rsidRPr="00047570">
        <w:rPr>
          <w:strike/>
        </w:rPr>
        <w:t>“</w:t>
      </w:r>
      <w:r w:rsidR="008103F9" w:rsidRPr="00047570">
        <w:rPr>
          <w:iCs/>
          <w:lang w:eastAsia="en-GB"/>
        </w:rPr>
        <w:t xml:space="preserve"> mokesčio</w:t>
      </w:r>
      <w:r w:rsidRPr="00047570">
        <w:rPr>
          <w:iCs/>
          <w:lang w:eastAsia="en-GB"/>
        </w:rPr>
        <w:t xml:space="preserve"> </w:t>
      </w:r>
      <w:r w:rsidR="00512465" w:rsidRPr="00047570">
        <w:rPr>
          <w:iCs/>
          <w:lang w:eastAsia="en-GB"/>
        </w:rPr>
        <w:t xml:space="preserve">būtinosios </w:t>
      </w:r>
      <w:r w:rsidRPr="00047570">
        <w:rPr>
          <w:iCs/>
          <w:lang w:eastAsia="en-GB"/>
        </w:rPr>
        <w:t xml:space="preserve">sąnaudos pagal </w:t>
      </w:r>
      <w:r w:rsidR="00512465" w:rsidRPr="00047570">
        <w:t>KRATC</w:t>
      </w:r>
      <w:r w:rsidRPr="00047570">
        <w:rPr>
          <w:iCs/>
          <w:lang w:eastAsia="en-GB"/>
        </w:rPr>
        <w:t xml:space="preserve"> atliktus skaičiavimus, Eur;</w:t>
      </w:r>
    </w:p>
    <w:p w14:paraId="3AF6CB55" w14:textId="62E125DD" w:rsidR="00A5231C" w:rsidRPr="00047570" w:rsidRDefault="00A5231C" w:rsidP="00A3569C">
      <w:pPr>
        <w:tabs>
          <w:tab w:val="left" w:pos="709"/>
        </w:tabs>
        <w:ind w:firstLine="851"/>
        <w:jc w:val="both"/>
      </w:pPr>
      <w:r w:rsidRPr="00047570">
        <w:t>Qn – n Klaipėdos regiono savivaldybės</w:t>
      </w:r>
      <w:r w:rsidRPr="00047570">
        <w:rPr>
          <w:strike/>
        </w:rPr>
        <w:t xml:space="preserve"> į sąvartyną</w:t>
      </w:r>
      <w:r w:rsidRPr="00047570">
        <w:t xml:space="preserve"> tiekiamų atliekų kiekis per metus pagal Klaipėdos regiono komunalinių atliekų tvarkymo plane nurodytus atliekų kiekius (esant būtinybei, pakoreguotus pagal faktinius duomenis), t;</w:t>
      </w:r>
    </w:p>
    <w:p w14:paraId="28E34B9B" w14:textId="74F26FB9" w:rsidR="00A5231C" w:rsidRPr="00047570" w:rsidRDefault="00A5231C" w:rsidP="00A3569C">
      <w:pPr>
        <w:tabs>
          <w:tab w:val="left" w:pos="709"/>
        </w:tabs>
        <w:ind w:firstLine="851"/>
        <w:jc w:val="both"/>
      </w:pPr>
      <w:r w:rsidRPr="00047570">
        <w:rPr>
          <w:iCs/>
          <w:lang w:eastAsia="en-GB"/>
        </w:rPr>
        <w:t>T</w:t>
      </w:r>
      <w:r w:rsidRPr="00047570">
        <w:rPr>
          <w:iCs/>
          <w:vertAlign w:val="subscript"/>
          <w:lang w:eastAsia="en-GB"/>
        </w:rPr>
        <w:t>K</w:t>
      </w:r>
      <w:r w:rsidRPr="00047570">
        <w:rPr>
          <w:iCs/>
          <w:lang w:eastAsia="en-GB"/>
        </w:rPr>
        <w:t xml:space="preserve"> – Klaipėdos miesto savivaldybėje susidarančių vienos tonos atliekų transportavimo kaštai nuo savivaldybės iki regioninio sąvartyno, apskaičiuojami pagal (</w:t>
      </w:r>
      <w:r w:rsidRPr="00047570">
        <w:rPr>
          <w:iCs/>
          <w:strike/>
          <w:lang w:eastAsia="en-GB"/>
        </w:rPr>
        <w:t>13</w:t>
      </w:r>
      <w:r w:rsidR="007B0211" w:rsidRPr="00047570">
        <w:rPr>
          <w:iCs/>
          <w:strike/>
          <w:lang w:eastAsia="en-GB"/>
        </w:rPr>
        <w:t xml:space="preserve"> </w:t>
      </w:r>
      <w:r w:rsidR="007B0211" w:rsidRPr="00047570">
        <w:rPr>
          <w:b/>
          <w:bCs/>
          <w:iCs/>
          <w:lang w:eastAsia="en-GB"/>
        </w:rPr>
        <w:t>11</w:t>
      </w:r>
      <w:r w:rsidRPr="00047570">
        <w:rPr>
          <w:iCs/>
          <w:lang w:eastAsia="en-GB"/>
        </w:rPr>
        <w:t>) formulę, Eur/t;</w:t>
      </w:r>
    </w:p>
    <w:p w14:paraId="32D836FA" w14:textId="38CB1B40" w:rsidR="00A5231C" w:rsidRPr="00047570" w:rsidRDefault="00A5231C" w:rsidP="00A3569C">
      <w:pPr>
        <w:tabs>
          <w:tab w:val="left" w:pos="709"/>
        </w:tabs>
        <w:ind w:firstLine="851"/>
        <w:jc w:val="both"/>
        <w:rPr>
          <w:iCs/>
          <w:lang w:eastAsia="en-GB"/>
        </w:rPr>
      </w:pPr>
      <w:r w:rsidRPr="00047570">
        <w:rPr>
          <w:iCs/>
          <w:lang w:eastAsia="en-GB"/>
        </w:rPr>
        <w:t>Tv – vidutiniai vienos tonos atliekų, susidarančių visame Klaipėdos regione, transportavimo kaštai, apskaičiuojami pagal (</w:t>
      </w:r>
      <w:r w:rsidRPr="00047570">
        <w:rPr>
          <w:iCs/>
          <w:strike/>
          <w:lang w:eastAsia="en-GB"/>
        </w:rPr>
        <w:t>12</w:t>
      </w:r>
      <w:r w:rsidR="007B0211" w:rsidRPr="00047570">
        <w:rPr>
          <w:iCs/>
          <w:lang w:eastAsia="en-GB"/>
        </w:rPr>
        <w:t xml:space="preserve"> </w:t>
      </w:r>
      <w:r w:rsidR="007B0211" w:rsidRPr="00047570">
        <w:rPr>
          <w:b/>
          <w:bCs/>
          <w:iCs/>
          <w:lang w:eastAsia="en-GB"/>
        </w:rPr>
        <w:t>10</w:t>
      </w:r>
      <w:r w:rsidRPr="00047570">
        <w:rPr>
          <w:iCs/>
          <w:lang w:eastAsia="en-GB"/>
        </w:rPr>
        <w:t>) formulę, Eur/t.</w:t>
      </w:r>
    </w:p>
    <w:p w14:paraId="46FF5CD2" w14:textId="217F4F33" w:rsidR="00A5231C" w:rsidRPr="00047570" w:rsidRDefault="007B0211" w:rsidP="00A3569C">
      <w:pPr>
        <w:pStyle w:val="Sraopastraipa"/>
        <w:numPr>
          <w:ilvl w:val="0"/>
          <w:numId w:val="4"/>
        </w:numPr>
        <w:tabs>
          <w:tab w:val="left" w:pos="709"/>
        </w:tabs>
        <w:autoSpaceDE w:val="0"/>
        <w:autoSpaceDN w:val="0"/>
        <w:adjustRightInd w:val="0"/>
        <w:ind w:left="0" w:firstLine="851"/>
        <w:rPr>
          <w:iCs/>
          <w:sz w:val="24"/>
          <w:szCs w:val="24"/>
          <w:lang w:eastAsia="en-GB"/>
        </w:rPr>
      </w:pPr>
      <w:r w:rsidRPr="00047570">
        <w:rPr>
          <w:iCs/>
          <w:strike/>
          <w:sz w:val="24"/>
          <w:szCs w:val="24"/>
          <w:lang w:eastAsia="en-GB"/>
        </w:rPr>
        <w:t>80.</w:t>
      </w:r>
      <w:r w:rsidRPr="00047570">
        <w:rPr>
          <w:iCs/>
          <w:sz w:val="24"/>
          <w:szCs w:val="24"/>
          <w:lang w:eastAsia="en-GB"/>
        </w:rPr>
        <w:t xml:space="preserve"> </w:t>
      </w:r>
      <w:r w:rsidR="00A5231C" w:rsidRPr="00047570">
        <w:rPr>
          <w:iCs/>
          <w:sz w:val="24"/>
          <w:szCs w:val="24"/>
          <w:lang w:eastAsia="en-GB"/>
        </w:rPr>
        <w:t>Vidutiniai vienos tonos atliekų, susidarančių visame Klaipėdos regione, transportavimo kaštai yra apskaičiuojami pagal formulę:</w:t>
      </w:r>
    </w:p>
    <w:p w14:paraId="77E827FA" w14:textId="48C2FF60" w:rsidR="00A5231C" w:rsidRPr="00047570" w:rsidRDefault="00A5231C" w:rsidP="00A3569C">
      <w:pPr>
        <w:tabs>
          <w:tab w:val="left" w:pos="709"/>
        </w:tabs>
        <w:ind w:firstLine="851"/>
        <w:rPr>
          <w:i/>
          <w:iCs/>
          <w:lang w:eastAsia="en-GB"/>
        </w:rPr>
      </w:pPr>
      <w:r w:rsidRPr="00047570">
        <w:rPr>
          <w:i/>
          <w:iCs/>
          <w:lang w:eastAsia="en-GB"/>
        </w:rPr>
        <w:t>T</w:t>
      </w:r>
      <w:r w:rsidRPr="00047570">
        <w:rPr>
          <w:iCs/>
          <w:vertAlign w:val="subscript"/>
          <w:lang w:eastAsia="en-GB"/>
        </w:rPr>
        <w:t xml:space="preserve">V </w:t>
      </w:r>
      <w:r w:rsidRPr="00047570">
        <w:rPr>
          <w:i/>
          <w:iCs/>
          <w:lang w:eastAsia="en-GB"/>
        </w:rPr>
        <w:t>= Ttr Σ (Qn × Ln) / Σ Qn, (Eur/t)</w:t>
      </w:r>
      <w:r w:rsidRPr="00047570">
        <w:rPr>
          <w:i/>
          <w:iCs/>
          <w:lang w:eastAsia="en-GB"/>
        </w:rPr>
        <w:tab/>
      </w:r>
      <w:r w:rsidRPr="00047570">
        <w:rPr>
          <w:i/>
          <w:iCs/>
          <w:lang w:eastAsia="en-GB"/>
        </w:rPr>
        <w:tab/>
      </w:r>
      <w:r w:rsidR="00F95416" w:rsidRPr="00047570">
        <w:rPr>
          <w:i/>
          <w:iCs/>
          <w:lang w:eastAsia="en-GB"/>
        </w:rPr>
        <w:tab/>
      </w:r>
      <w:r w:rsidR="007B0211" w:rsidRPr="00047570">
        <w:rPr>
          <w:i/>
          <w:iCs/>
          <w:lang w:eastAsia="en-GB"/>
        </w:rPr>
        <w:t xml:space="preserve">                  </w:t>
      </w:r>
      <w:r w:rsidRPr="00047570">
        <w:rPr>
          <w:i/>
          <w:iCs/>
          <w:lang w:eastAsia="en-GB"/>
        </w:rPr>
        <w:t>(</w:t>
      </w:r>
      <w:r w:rsidRPr="00047570">
        <w:rPr>
          <w:i/>
          <w:iCs/>
          <w:strike/>
          <w:lang w:eastAsia="en-GB"/>
        </w:rPr>
        <w:t>12</w:t>
      </w:r>
      <w:r w:rsidR="007B0211" w:rsidRPr="00047570">
        <w:rPr>
          <w:i/>
          <w:iCs/>
          <w:lang w:eastAsia="en-GB"/>
        </w:rPr>
        <w:t xml:space="preserve"> </w:t>
      </w:r>
      <w:r w:rsidR="007B0211" w:rsidRPr="00047570">
        <w:rPr>
          <w:b/>
          <w:bCs/>
          <w:i/>
          <w:iCs/>
          <w:lang w:eastAsia="en-GB"/>
        </w:rPr>
        <w:t>10</w:t>
      </w:r>
      <w:r w:rsidRPr="00047570">
        <w:rPr>
          <w:i/>
          <w:iCs/>
          <w:lang w:eastAsia="en-GB"/>
        </w:rPr>
        <w:t>)</w:t>
      </w:r>
      <w:r w:rsidR="00F95416" w:rsidRPr="00047570">
        <w:rPr>
          <w:i/>
          <w:iCs/>
          <w:lang w:eastAsia="en-GB"/>
        </w:rPr>
        <w:t>,</w:t>
      </w:r>
    </w:p>
    <w:p w14:paraId="2052925D" w14:textId="77777777" w:rsidR="00A5231C" w:rsidRPr="00047570" w:rsidRDefault="00A5231C" w:rsidP="00A3569C">
      <w:pPr>
        <w:tabs>
          <w:tab w:val="left" w:pos="709"/>
        </w:tabs>
        <w:ind w:firstLine="851"/>
        <w:jc w:val="both"/>
      </w:pPr>
      <w:r w:rsidRPr="00047570">
        <w:t>kur:</w:t>
      </w:r>
    </w:p>
    <w:p w14:paraId="1AC5CD08" w14:textId="77777777" w:rsidR="00A5231C" w:rsidRPr="00047570" w:rsidRDefault="00A5231C" w:rsidP="00A3569C">
      <w:pPr>
        <w:tabs>
          <w:tab w:val="left" w:pos="709"/>
        </w:tabs>
        <w:ind w:firstLine="851"/>
        <w:jc w:val="both"/>
      </w:pPr>
      <w:r w:rsidRPr="00047570">
        <w:t>T</w:t>
      </w:r>
      <w:r w:rsidRPr="00047570">
        <w:rPr>
          <w:vertAlign w:val="subscript"/>
        </w:rPr>
        <w:t>V</w:t>
      </w:r>
      <w:r w:rsidRPr="00047570">
        <w:t xml:space="preserve"> – </w:t>
      </w:r>
      <w:r w:rsidRPr="00047570">
        <w:rPr>
          <w:iCs/>
          <w:lang w:eastAsia="en-GB"/>
        </w:rPr>
        <w:t>vidutiniai vienos tonos atliekų, susidarančių visame Klaipėdos regione, transportavimo kaštai, Eur;</w:t>
      </w:r>
    </w:p>
    <w:p w14:paraId="31577E2E" w14:textId="6203FAD7" w:rsidR="00A5231C" w:rsidRPr="00047570" w:rsidRDefault="00A5231C" w:rsidP="00A3569C">
      <w:pPr>
        <w:tabs>
          <w:tab w:val="left" w:pos="709"/>
        </w:tabs>
        <w:ind w:firstLine="851"/>
        <w:jc w:val="both"/>
        <w:rPr>
          <w:iCs/>
          <w:lang w:eastAsia="en-GB"/>
        </w:rPr>
      </w:pPr>
      <w:r w:rsidRPr="00047570">
        <w:rPr>
          <w:iCs/>
          <w:lang w:eastAsia="en-GB"/>
        </w:rPr>
        <w:t xml:space="preserve">Ttr – </w:t>
      </w:r>
      <w:r w:rsidR="001D1475" w:rsidRPr="00047570">
        <w:t>KRATC</w:t>
      </w:r>
      <w:r w:rsidRPr="00047570">
        <w:rPr>
          <w:iCs/>
          <w:lang w:eastAsia="en-GB"/>
        </w:rPr>
        <w:t xml:space="preserve"> nustatyti vienos atliekų tonos transportavimo kaštai vienam kilometrui, kurie yra vienodi visoms savivaldybėms (Eur/t km), nustatomi remiantis </w:t>
      </w:r>
      <w:r w:rsidR="00F86C5F" w:rsidRPr="00047570">
        <w:rPr>
          <w:b/>
          <w:bCs/>
          <w:iCs/>
          <w:lang w:eastAsia="en-GB"/>
        </w:rPr>
        <w:t>rinkoje esančių</w:t>
      </w:r>
      <w:r w:rsidR="00F86C5F" w:rsidRPr="00047570">
        <w:rPr>
          <w:iCs/>
          <w:lang w:eastAsia="en-GB"/>
        </w:rPr>
        <w:t xml:space="preserve"> </w:t>
      </w:r>
      <w:r w:rsidRPr="00047570">
        <w:rPr>
          <w:iCs/>
          <w:lang w:eastAsia="en-GB"/>
        </w:rPr>
        <w:t xml:space="preserve">vežėjų </w:t>
      </w:r>
      <w:r w:rsidRPr="00047570">
        <w:rPr>
          <w:iCs/>
          <w:strike/>
          <w:lang w:eastAsia="en-GB"/>
        </w:rPr>
        <w:t>ir savivaldybių pateiktais</w:t>
      </w:r>
      <w:r w:rsidRPr="00047570">
        <w:rPr>
          <w:iCs/>
          <w:lang w:eastAsia="en-GB"/>
        </w:rPr>
        <w:t xml:space="preserve"> </w:t>
      </w:r>
      <w:r w:rsidR="00F86C5F" w:rsidRPr="00047570">
        <w:rPr>
          <w:b/>
          <w:bCs/>
          <w:iCs/>
          <w:lang w:eastAsia="en-GB"/>
        </w:rPr>
        <w:t>paskelbtais</w:t>
      </w:r>
      <w:r w:rsidR="00F86C5F" w:rsidRPr="00047570">
        <w:rPr>
          <w:iCs/>
          <w:lang w:eastAsia="en-GB"/>
        </w:rPr>
        <w:t xml:space="preserve"> </w:t>
      </w:r>
      <w:r w:rsidRPr="00047570">
        <w:rPr>
          <w:iCs/>
          <w:lang w:eastAsia="en-GB"/>
        </w:rPr>
        <w:t xml:space="preserve">duomenimis apie </w:t>
      </w:r>
      <w:r w:rsidRPr="00047570">
        <w:rPr>
          <w:iCs/>
          <w:strike/>
          <w:lang w:eastAsia="en-GB"/>
        </w:rPr>
        <w:t xml:space="preserve">atliekų </w:t>
      </w:r>
      <w:r w:rsidRPr="00047570">
        <w:rPr>
          <w:iCs/>
          <w:lang w:eastAsia="en-GB"/>
        </w:rPr>
        <w:t xml:space="preserve">transportavimo kaštus, tenkančius 1 tonai </w:t>
      </w:r>
      <w:r w:rsidRPr="00047570">
        <w:rPr>
          <w:iCs/>
          <w:strike/>
          <w:lang w:eastAsia="en-GB"/>
        </w:rPr>
        <w:t>komunalinių atliekų</w:t>
      </w:r>
      <w:r w:rsidRPr="00047570">
        <w:rPr>
          <w:iCs/>
          <w:lang w:eastAsia="en-GB"/>
        </w:rPr>
        <w:t>;</w:t>
      </w:r>
    </w:p>
    <w:p w14:paraId="04906F20" w14:textId="77777777" w:rsidR="00A5231C" w:rsidRPr="00047570" w:rsidRDefault="00A5231C" w:rsidP="00A3569C">
      <w:pPr>
        <w:tabs>
          <w:tab w:val="left" w:pos="709"/>
        </w:tabs>
        <w:ind w:firstLine="851"/>
        <w:jc w:val="both"/>
      </w:pPr>
      <w:r w:rsidRPr="00047570">
        <w:t xml:space="preserve">Qn – n Klaipėdos regiono savivaldybės </w:t>
      </w:r>
      <w:r w:rsidRPr="00047570">
        <w:rPr>
          <w:strike/>
        </w:rPr>
        <w:t>į sąvartyną</w:t>
      </w:r>
      <w:r w:rsidRPr="00047570">
        <w:t xml:space="preserve"> tiekiamų atliekų kiekis per metus pagal Klaipėdos regiono komunalinių atliekų tvarkymo plane nurodytus atliekų kiekius (esant būtinybei, pakoreguotus pagal faktinius duomenis), t;</w:t>
      </w:r>
    </w:p>
    <w:p w14:paraId="3403CBE2" w14:textId="77777777" w:rsidR="00A5231C" w:rsidRPr="00047570" w:rsidRDefault="00A5231C" w:rsidP="00A3569C">
      <w:pPr>
        <w:tabs>
          <w:tab w:val="left" w:pos="709"/>
        </w:tabs>
        <w:ind w:firstLine="851"/>
        <w:jc w:val="both"/>
        <w:rPr>
          <w:iCs/>
          <w:lang w:eastAsia="en-GB"/>
        </w:rPr>
      </w:pPr>
      <w:r w:rsidRPr="00047570">
        <w:rPr>
          <w:iCs/>
          <w:lang w:eastAsia="en-GB"/>
        </w:rPr>
        <w:t>Ln – atstumas nuo n Klaipėdos regiono savivaldybės centro iki regioninio sąvartyno, km.</w:t>
      </w:r>
    </w:p>
    <w:p w14:paraId="0183605E" w14:textId="4EB22E60" w:rsidR="00A5231C" w:rsidRPr="00047570" w:rsidRDefault="00F86C5F" w:rsidP="00A3569C">
      <w:pPr>
        <w:pStyle w:val="Sraopastraipa"/>
        <w:numPr>
          <w:ilvl w:val="0"/>
          <w:numId w:val="4"/>
        </w:numPr>
        <w:tabs>
          <w:tab w:val="left" w:pos="709"/>
        </w:tabs>
        <w:autoSpaceDE w:val="0"/>
        <w:autoSpaceDN w:val="0"/>
        <w:adjustRightInd w:val="0"/>
        <w:ind w:left="0" w:firstLine="851"/>
        <w:rPr>
          <w:iCs/>
          <w:sz w:val="24"/>
          <w:szCs w:val="24"/>
          <w:lang w:eastAsia="en-GB"/>
        </w:rPr>
      </w:pPr>
      <w:r w:rsidRPr="00047570">
        <w:rPr>
          <w:iCs/>
          <w:strike/>
          <w:sz w:val="24"/>
          <w:szCs w:val="24"/>
          <w:lang w:eastAsia="en-GB"/>
        </w:rPr>
        <w:t>81.</w:t>
      </w:r>
      <w:r w:rsidRPr="00047570">
        <w:rPr>
          <w:iCs/>
          <w:sz w:val="24"/>
          <w:szCs w:val="24"/>
          <w:lang w:eastAsia="en-GB"/>
        </w:rPr>
        <w:t xml:space="preserve"> </w:t>
      </w:r>
      <w:r w:rsidR="00A5231C" w:rsidRPr="00047570">
        <w:rPr>
          <w:iCs/>
          <w:sz w:val="24"/>
          <w:szCs w:val="24"/>
          <w:lang w:eastAsia="en-GB"/>
        </w:rPr>
        <w:t xml:space="preserve">Savivaldybėje susidarančių vienos tonos atliekų transportavimo kaštai </w:t>
      </w:r>
      <w:r w:rsidR="00A5231C" w:rsidRPr="00047570">
        <w:rPr>
          <w:i/>
          <w:iCs/>
          <w:sz w:val="24"/>
          <w:szCs w:val="24"/>
          <w:lang w:eastAsia="en-GB"/>
        </w:rPr>
        <w:t>T</w:t>
      </w:r>
      <w:r w:rsidR="00A5231C" w:rsidRPr="00047570">
        <w:rPr>
          <w:i/>
          <w:iCs/>
          <w:sz w:val="24"/>
          <w:szCs w:val="24"/>
          <w:vertAlign w:val="subscript"/>
          <w:lang w:eastAsia="en-GB"/>
        </w:rPr>
        <w:t>K</w:t>
      </w:r>
      <w:r w:rsidR="00A5231C" w:rsidRPr="00047570">
        <w:rPr>
          <w:i/>
          <w:iCs/>
          <w:sz w:val="24"/>
          <w:szCs w:val="24"/>
          <w:lang w:eastAsia="en-GB"/>
        </w:rPr>
        <w:t xml:space="preserve"> </w:t>
      </w:r>
      <w:r w:rsidR="00A5231C" w:rsidRPr="00047570">
        <w:rPr>
          <w:iCs/>
          <w:sz w:val="24"/>
          <w:szCs w:val="24"/>
          <w:lang w:eastAsia="en-GB"/>
        </w:rPr>
        <w:t>nuo Klaipėdos miesto savivaldybės iki regioninio sąvartyno yra apskaičiuojami pagal formulę:</w:t>
      </w:r>
    </w:p>
    <w:p w14:paraId="3B15784D" w14:textId="10C7CB21" w:rsidR="00A5231C" w:rsidRPr="00047570" w:rsidRDefault="00A5231C" w:rsidP="00A3569C">
      <w:pPr>
        <w:tabs>
          <w:tab w:val="left" w:pos="709"/>
        </w:tabs>
        <w:ind w:firstLine="851"/>
        <w:rPr>
          <w:i/>
          <w:iCs/>
          <w:lang w:eastAsia="en-GB"/>
        </w:rPr>
      </w:pPr>
      <w:r w:rsidRPr="00047570">
        <w:rPr>
          <w:i/>
          <w:iCs/>
          <w:lang w:eastAsia="en-GB"/>
        </w:rPr>
        <w:t>T</w:t>
      </w:r>
      <w:r w:rsidRPr="00047570">
        <w:rPr>
          <w:iCs/>
          <w:vertAlign w:val="subscript"/>
          <w:lang w:eastAsia="en-GB"/>
        </w:rPr>
        <w:t xml:space="preserve">K </w:t>
      </w:r>
      <w:r w:rsidRPr="00047570">
        <w:rPr>
          <w:i/>
          <w:iCs/>
          <w:lang w:eastAsia="en-GB"/>
        </w:rPr>
        <w:t>= Ttr × L</w:t>
      </w:r>
      <w:r w:rsidRPr="00047570">
        <w:rPr>
          <w:iCs/>
          <w:vertAlign w:val="subscript"/>
          <w:lang w:eastAsia="en-GB"/>
        </w:rPr>
        <w:t>K</w:t>
      </w:r>
      <w:r w:rsidRPr="00047570">
        <w:rPr>
          <w:i/>
          <w:iCs/>
          <w:lang w:eastAsia="en-GB"/>
        </w:rPr>
        <w:t>, (Eur/t)</w:t>
      </w:r>
      <w:r w:rsidRPr="00047570">
        <w:rPr>
          <w:i/>
          <w:iCs/>
          <w:lang w:eastAsia="en-GB"/>
        </w:rPr>
        <w:tab/>
      </w:r>
      <w:r w:rsidRPr="00047570">
        <w:rPr>
          <w:i/>
          <w:iCs/>
          <w:lang w:eastAsia="en-GB"/>
        </w:rPr>
        <w:tab/>
      </w:r>
      <w:r w:rsidR="00F95416" w:rsidRPr="00047570">
        <w:rPr>
          <w:i/>
          <w:iCs/>
          <w:lang w:eastAsia="en-GB"/>
        </w:rPr>
        <w:tab/>
      </w:r>
      <w:r w:rsidR="00F95416" w:rsidRPr="00047570">
        <w:rPr>
          <w:i/>
          <w:iCs/>
          <w:lang w:eastAsia="en-GB"/>
        </w:rPr>
        <w:tab/>
      </w:r>
      <w:r w:rsidR="007B0211" w:rsidRPr="00047570">
        <w:rPr>
          <w:i/>
          <w:iCs/>
          <w:lang w:eastAsia="en-GB"/>
        </w:rPr>
        <w:t xml:space="preserve">                  </w:t>
      </w:r>
      <w:r w:rsidRPr="00047570">
        <w:rPr>
          <w:i/>
          <w:iCs/>
          <w:lang w:eastAsia="en-GB"/>
        </w:rPr>
        <w:t>(</w:t>
      </w:r>
      <w:r w:rsidRPr="00047570">
        <w:rPr>
          <w:i/>
          <w:iCs/>
          <w:strike/>
          <w:lang w:eastAsia="en-GB"/>
        </w:rPr>
        <w:t>13</w:t>
      </w:r>
      <w:r w:rsidR="007B0211" w:rsidRPr="00047570">
        <w:rPr>
          <w:i/>
          <w:iCs/>
          <w:lang w:eastAsia="en-GB"/>
        </w:rPr>
        <w:t xml:space="preserve"> </w:t>
      </w:r>
      <w:r w:rsidR="007B0211" w:rsidRPr="00047570">
        <w:rPr>
          <w:b/>
          <w:bCs/>
          <w:i/>
          <w:iCs/>
          <w:lang w:eastAsia="en-GB"/>
        </w:rPr>
        <w:t>11</w:t>
      </w:r>
      <w:r w:rsidRPr="00047570">
        <w:rPr>
          <w:i/>
          <w:iCs/>
          <w:lang w:eastAsia="en-GB"/>
        </w:rPr>
        <w:t>)</w:t>
      </w:r>
      <w:r w:rsidR="00F95416" w:rsidRPr="00047570">
        <w:rPr>
          <w:i/>
          <w:iCs/>
          <w:lang w:eastAsia="en-GB"/>
        </w:rPr>
        <w:t>,</w:t>
      </w:r>
    </w:p>
    <w:p w14:paraId="41B4E958" w14:textId="77777777" w:rsidR="00A5231C" w:rsidRPr="00047570" w:rsidRDefault="00A5231C" w:rsidP="00A3569C">
      <w:pPr>
        <w:tabs>
          <w:tab w:val="left" w:pos="709"/>
        </w:tabs>
        <w:ind w:firstLine="851"/>
        <w:jc w:val="both"/>
        <w:rPr>
          <w:iCs/>
          <w:lang w:eastAsia="en-GB"/>
        </w:rPr>
      </w:pPr>
      <w:r w:rsidRPr="00047570">
        <w:rPr>
          <w:iCs/>
          <w:lang w:eastAsia="en-GB"/>
        </w:rPr>
        <w:t>kur:</w:t>
      </w:r>
    </w:p>
    <w:p w14:paraId="54689C26" w14:textId="77777777" w:rsidR="00A5231C" w:rsidRPr="00047570" w:rsidRDefault="00A5231C" w:rsidP="00A3569C">
      <w:pPr>
        <w:tabs>
          <w:tab w:val="left" w:pos="709"/>
        </w:tabs>
        <w:ind w:firstLine="851"/>
        <w:jc w:val="both"/>
        <w:rPr>
          <w:iCs/>
          <w:lang w:eastAsia="en-GB"/>
        </w:rPr>
      </w:pPr>
      <w:r w:rsidRPr="00047570">
        <w:rPr>
          <w:iCs/>
          <w:lang w:eastAsia="en-GB"/>
        </w:rPr>
        <w:t>T</w:t>
      </w:r>
      <w:r w:rsidRPr="00047570">
        <w:rPr>
          <w:iCs/>
          <w:vertAlign w:val="subscript"/>
          <w:lang w:eastAsia="en-GB"/>
        </w:rPr>
        <w:t>K</w:t>
      </w:r>
      <w:r w:rsidRPr="00047570">
        <w:rPr>
          <w:iCs/>
          <w:lang w:eastAsia="en-GB"/>
        </w:rPr>
        <w:t xml:space="preserve"> – Klaipėdos miesto savivaldybėje susidarančių vienos tonos atliekų transportavimo kaštai nuo savivaldybės iki regioninio sąvartyno, Eur;</w:t>
      </w:r>
    </w:p>
    <w:p w14:paraId="4C3B4D13" w14:textId="3F09422C" w:rsidR="00A5231C" w:rsidRPr="00047570" w:rsidRDefault="00A5231C" w:rsidP="00A3569C">
      <w:pPr>
        <w:tabs>
          <w:tab w:val="left" w:pos="709"/>
        </w:tabs>
        <w:ind w:firstLine="851"/>
        <w:jc w:val="both"/>
        <w:rPr>
          <w:iCs/>
          <w:lang w:eastAsia="en-GB"/>
        </w:rPr>
      </w:pPr>
      <w:r w:rsidRPr="00047570">
        <w:rPr>
          <w:iCs/>
          <w:lang w:eastAsia="en-GB"/>
        </w:rPr>
        <w:t xml:space="preserve">Ttr – </w:t>
      </w:r>
      <w:r w:rsidR="00D24B2D" w:rsidRPr="00047570">
        <w:t>KRATC</w:t>
      </w:r>
      <w:r w:rsidRPr="00047570">
        <w:rPr>
          <w:iCs/>
          <w:lang w:eastAsia="en-GB"/>
        </w:rPr>
        <w:t xml:space="preserve"> nustatyti vienos atliekų tonos transportavimo kaštai vienam kilometrui, kurie yra vienodi visoms Klaipėdos regiono savivaldybėms (Eur/t km), nustatomi remiantis </w:t>
      </w:r>
      <w:r w:rsidR="00F86C5F" w:rsidRPr="00047570">
        <w:rPr>
          <w:b/>
          <w:bCs/>
          <w:iCs/>
          <w:lang w:eastAsia="en-GB"/>
        </w:rPr>
        <w:t xml:space="preserve">rinkoje esančių </w:t>
      </w:r>
      <w:r w:rsidRPr="00047570">
        <w:rPr>
          <w:iCs/>
          <w:lang w:eastAsia="en-GB"/>
        </w:rPr>
        <w:t xml:space="preserve">vežėjų </w:t>
      </w:r>
      <w:r w:rsidRPr="00047570">
        <w:rPr>
          <w:iCs/>
          <w:strike/>
          <w:lang w:eastAsia="en-GB"/>
        </w:rPr>
        <w:t>ir savivaldybių pateiktais</w:t>
      </w:r>
      <w:r w:rsidRPr="00047570">
        <w:rPr>
          <w:iCs/>
          <w:lang w:eastAsia="en-GB"/>
        </w:rPr>
        <w:t xml:space="preserve"> </w:t>
      </w:r>
      <w:r w:rsidR="00F86C5F" w:rsidRPr="00047570">
        <w:rPr>
          <w:b/>
          <w:bCs/>
          <w:iCs/>
          <w:lang w:eastAsia="en-GB"/>
        </w:rPr>
        <w:t xml:space="preserve">paskelbtais </w:t>
      </w:r>
      <w:r w:rsidRPr="00047570">
        <w:rPr>
          <w:iCs/>
          <w:lang w:eastAsia="en-GB"/>
        </w:rPr>
        <w:t xml:space="preserve">duomenimis apie </w:t>
      </w:r>
      <w:r w:rsidRPr="00047570">
        <w:rPr>
          <w:iCs/>
          <w:strike/>
          <w:lang w:eastAsia="en-GB"/>
        </w:rPr>
        <w:t>atliekų</w:t>
      </w:r>
      <w:r w:rsidRPr="00047570">
        <w:rPr>
          <w:iCs/>
          <w:lang w:eastAsia="en-GB"/>
        </w:rPr>
        <w:t xml:space="preserve"> transportavimo kaštus, tenkančius 1 tonai </w:t>
      </w:r>
      <w:r w:rsidRPr="00047570">
        <w:rPr>
          <w:iCs/>
          <w:strike/>
          <w:lang w:eastAsia="en-GB"/>
        </w:rPr>
        <w:t>komunalinių atliekų</w:t>
      </w:r>
      <w:r w:rsidRPr="00047570">
        <w:rPr>
          <w:iCs/>
          <w:lang w:eastAsia="en-GB"/>
        </w:rPr>
        <w:t>;</w:t>
      </w:r>
    </w:p>
    <w:p w14:paraId="1A08A1A1" w14:textId="77777777" w:rsidR="00A5231C" w:rsidRPr="00047570" w:rsidRDefault="00A5231C" w:rsidP="00A3569C">
      <w:pPr>
        <w:tabs>
          <w:tab w:val="left" w:pos="709"/>
        </w:tabs>
        <w:ind w:firstLine="851"/>
        <w:jc w:val="both"/>
        <w:rPr>
          <w:iCs/>
          <w:lang w:eastAsia="en-GB"/>
        </w:rPr>
      </w:pPr>
      <w:r w:rsidRPr="00047570">
        <w:rPr>
          <w:iCs/>
          <w:lang w:eastAsia="en-GB"/>
        </w:rPr>
        <w:t>L</w:t>
      </w:r>
      <w:r w:rsidRPr="00047570">
        <w:rPr>
          <w:iCs/>
          <w:vertAlign w:val="subscript"/>
          <w:lang w:eastAsia="en-GB"/>
        </w:rPr>
        <w:t>K</w:t>
      </w:r>
      <w:r w:rsidRPr="00047570">
        <w:rPr>
          <w:iCs/>
          <w:lang w:eastAsia="en-GB"/>
        </w:rPr>
        <w:t xml:space="preserve"> – atstumas nuo Klaipėdos miesto savivaldybės centro iki regioninio sąvartyno (15 km), km.</w:t>
      </w:r>
    </w:p>
    <w:p w14:paraId="5F0ED3D0" w14:textId="61563B00" w:rsidR="00A5231C" w:rsidRPr="00047570" w:rsidRDefault="00F86C5F" w:rsidP="00A3569C">
      <w:pPr>
        <w:pStyle w:val="Sraopastraipa"/>
        <w:numPr>
          <w:ilvl w:val="0"/>
          <w:numId w:val="4"/>
        </w:numPr>
        <w:tabs>
          <w:tab w:val="left" w:pos="709"/>
        </w:tabs>
        <w:autoSpaceDE w:val="0"/>
        <w:autoSpaceDN w:val="0"/>
        <w:adjustRightInd w:val="0"/>
        <w:ind w:left="0" w:firstLine="851"/>
        <w:rPr>
          <w:iCs/>
          <w:sz w:val="24"/>
          <w:szCs w:val="24"/>
          <w:lang w:eastAsia="en-GB"/>
        </w:rPr>
      </w:pPr>
      <w:r w:rsidRPr="00047570">
        <w:rPr>
          <w:iCs/>
          <w:strike/>
          <w:sz w:val="24"/>
          <w:szCs w:val="24"/>
          <w:lang w:eastAsia="en-GB"/>
        </w:rPr>
        <w:t>82.</w:t>
      </w:r>
      <w:r w:rsidRPr="00047570">
        <w:rPr>
          <w:iCs/>
          <w:sz w:val="24"/>
          <w:szCs w:val="24"/>
          <w:lang w:eastAsia="en-GB"/>
        </w:rPr>
        <w:t xml:space="preserve"> </w:t>
      </w:r>
      <w:r w:rsidR="00A5231C" w:rsidRPr="00047570">
        <w:rPr>
          <w:iCs/>
          <w:sz w:val="24"/>
          <w:szCs w:val="24"/>
          <w:lang w:eastAsia="en-GB"/>
        </w:rPr>
        <w:t>Klaipėdos miesto savivaldybės atliekų transportavimo iki regioninio sąvartyno atstumas L</w:t>
      </w:r>
      <w:r w:rsidR="00A5231C" w:rsidRPr="00047570">
        <w:rPr>
          <w:iCs/>
          <w:sz w:val="24"/>
          <w:szCs w:val="24"/>
          <w:vertAlign w:val="subscript"/>
          <w:lang w:eastAsia="en-GB"/>
        </w:rPr>
        <w:t>K</w:t>
      </w:r>
      <w:r w:rsidR="00A5231C" w:rsidRPr="00047570">
        <w:rPr>
          <w:iCs/>
          <w:sz w:val="24"/>
          <w:szCs w:val="24"/>
          <w:lang w:eastAsia="en-GB"/>
        </w:rPr>
        <w:t xml:space="preserve"> yra mažesnis už vidutinį komunalinių atliekų transportavimo atstumą visame Klaipėdos regione (apskaičiuojamas pagal formulę: </w:t>
      </w:r>
      <w:r w:rsidR="00A5231C" w:rsidRPr="00047570">
        <w:rPr>
          <w:i/>
          <w:iCs/>
          <w:sz w:val="24"/>
          <w:szCs w:val="24"/>
          <w:lang w:eastAsia="en-GB"/>
        </w:rPr>
        <w:t>Lv</w:t>
      </w:r>
      <w:r w:rsidR="00A5231C" w:rsidRPr="00047570">
        <w:rPr>
          <w:iCs/>
          <w:sz w:val="24"/>
          <w:szCs w:val="24"/>
          <w:lang w:eastAsia="en-GB"/>
        </w:rPr>
        <w:t xml:space="preserve"> = </w:t>
      </w:r>
      <w:r w:rsidR="00A5231C" w:rsidRPr="00047570">
        <w:rPr>
          <w:i/>
          <w:iCs/>
          <w:sz w:val="24"/>
          <w:szCs w:val="24"/>
          <w:lang w:eastAsia="en-GB"/>
        </w:rPr>
        <w:t xml:space="preserve">Σ (Qn × Ln) / Σ Qn), </w:t>
      </w:r>
      <w:r w:rsidR="00A5231C" w:rsidRPr="00047570">
        <w:rPr>
          <w:iCs/>
          <w:sz w:val="24"/>
          <w:szCs w:val="24"/>
          <w:lang w:eastAsia="en-GB"/>
        </w:rPr>
        <w:t>todėl</w:t>
      </w:r>
      <w:r w:rsidR="00A5231C" w:rsidRPr="00047570">
        <w:rPr>
          <w:i/>
          <w:iCs/>
          <w:sz w:val="24"/>
          <w:szCs w:val="24"/>
          <w:lang w:eastAsia="en-GB"/>
        </w:rPr>
        <w:t xml:space="preserve"> </w:t>
      </w:r>
      <w:r w:rsidR="008103F9" w:rsidRPr="00047570">
        <w:rPr>
          <w:iCs/>
          <w:sz w:val="24"/>
          <w:szCs w:val="24"/>
          <w:lang w:eastAsia="en-GB"/>
        </w:rPr>
        <w:t xml:space="preserve">solidarus </w:t>
      </w:r>
      <w:r w:rsidR="008103F9" w:rsidRPr="0057654D">
        <w:rPr>
          <w:iCs/>
          <w:strike/>
          <w:sz w:val="24"/>
          <w:szCs w:val="24"/>
          <w:lang w:eastAsia="en-GB"/>
        </w:rPr>
        <w:t>„</w:t>
      </w:r>
      <w:r w:rsidR="008103F9" w:rsidRPr="00047570">
        <w:rPr>
          <w:iCs/>
          <w:sz w:val="24"/>
          <w:szCs w:val="24"/>
          <w:lang w:eastAsia="en-GB"/>
        </w:rPr>
        <w:t>vartų</w:t>
      </w:r>
      <w:r w:rsidR="004E51F7" w:rsidRPr="00047570">
        <w:rPr>
          <w:strike/>
        </w:rPr>
        <w:t>“</w:t>
      </w:r>
      <w:r w:rsidR="008103F9" w:rsidRPr="00047570">
        <w:rPr>
          <w:iCs/>
          <w:sz w:val="24"/>
          <w:szCs w:val="24"/>
          <w:lang w:eastAsia="en-GB"/>
        </w:rPr>
        <w:t xml:space="preserve"> mokestis</w:t>
      </w:r>
      <w:r w:rsidR="00A5231C" w:rsidRPr="00047570">
        <w:rPr>
          <w:iCs/>
          <w:sz w:val="24"/>
          <w:szCs w:val="24"/>
          <w:lang w:eastAsia="en-GB"/>
        </w:rPr>
        <w:t xml:space="preserve"> yra didesnis už bazinį. </w:t>
      </w:r>
      <w:bookmarkStart w:id="30" w:name="_Toc114024309"/>
      <w:bookmarkStart w:id="31" w:name="_Toc126989022"/>
    </w:p>
    <w:p w14:paraId="56E0BAF0" w14:textId="0B285734" w:rsidR="00A5231C" w:rsidRPr="00047570" w:rsidRDefault="00F86C5F" w:rsidP="00A3569C">
      <w:pPr>
        <w:pStyle w:val="Sraopastraipa"/>
        <w:numPr>
          <w:ilvl w:val="0"/>
          <w:numId w:val="4"/>
        </w:numPr>
        <w:tabs>
          <w:tab w:val="left" w:pos="709"/>
        </w:tabs>
        <w:autoSpaceDE w:val="0"/>
        <w:autoSpaceDN w:val="0"/>
        <w:adjustRightInd w:val="0"/>
        <w:ind w:left="0" w:firstLine="851"/>
        <w:rPr>
          <w:sz w:val="24"/>
          <w:szCs w:val="24"/>
        </w:rPr>
      </w:pPr>
      <w:r w:rsidRPr="00047570">
        <w:rPr>
          <w:strike/>
          <w:sz w:val="24"/>
          <w:szCs w:val="24"/>
        </w:rPr>
        <w:t>83.</w:t>
      </w:r>
      <w:r w:rsidRPr="00047570">
        <w:rPr>
          <w:sz w:val="24"/>
          <w:szCs w:val="24"/>
        </w:rPr>
        <w:t xml:space="preserve"> </w:t>
      </w:r>
      <w:r w:rsidR="00A5231C" w:rsidRPr="00047570">
        <w:rPr>
          <w:sz w:val="24"/>
          <w:szCs w:val="24"/>
        </w:rPr>
        <w:t>„Vartų</w:t>
      </w:r>
      <w:r w:rsidR="004E51F7" w:rsidRPr="00047570">
        <w:rPr>
          <w:strike/>
        </w:rPr>
        <w:t>“</w:t>
      </w:r>
      <w:r w:rsidR="00A5231C" w:rsidRPr="00047570">
        <w:rPr>
          <w:sz w:val="24"/>
          <w:szCs w:val="24"/>
        </w:rPr>
        <w:t xml:space="preserve"> mokest</w:t>
      </w:r>
      <w:r w:rsidR="008103F9" w:rsidRPr="00047570">
        <w:rPr>
          <w:sz w:val="24"/>
          <w:szCs w:val="24"/>
        </w:rPr>
        <w:t>is</w:t>
      </w:r>
      <w:r w:rsidRPr="00047570">
        <w:rPr>
          <w:b/>
          <w:sz w:val="24"/>
          <w:szCs w:val="24"/>
        </w:rPr>
        <w:t>“</w:t>
      </w:r>
      <w:r w:rsidR="00A5231C" w:rsidRPr="00047570">
        <w:rPr>
          <w:sz w:val="24"/>
          <w:szCs w:val="24"/>
        </w:rPr>
        <w:t xml:space="preserve"> Klaipėdos miesto savivaldybei apskaičiuojamas remiantis apskaičiuotu solidariu </w:t>
      </w:r>
      <w:r w:rsidR="0057654D" w:rsidRPr="00B01701">
        <w:rPr>
          <w:i/>
          <w:strike/>
          <w:sz w:val="24"/>
          <w:szCs w:val="24"/>
        </w:rPr>
        <w:t>„</w:t>
      </w:r>
      <w:r w:rsidR="00A5231C" w:rsidRPr="00047570">
        <w:rPr>
          <w:sz w:val="24"/>
          <w:szCs w:val="24"/>
        </w:rPr>
        <w:t>vartų</w:t>
      </w:r>
      <w:r w:rsidR="00720292" w:rsidRPr="00047570">
        <w:rPr>
          <w:strike/>
        </w:rPr>
        <w:t>“</w:t>
      </w:r>
      <w:r w:rsidR="008103F9" w:rsidRPr="00047570">
        <w:rPr>
          <w:sz w:val="24"/>
          <w:szCs w:val="24"/>
        </w:rPr>
        <w:t>mokesčiu</w:t>
      </w:r>
      <w:r w:rsidR="00A5231C" w:rsidRPr="00047570">
        <w:rPr>
          <w:sz w:val="24"/>
          <w:szCs w:val="24"/>
        </w:rPr>
        <w:t xml:space="preserve"> ir įvertinus Klaipėdos miesto savivaldybės didelių gabaritų atliekų surinkimo aikštelių eksploatavimo būtinąsias sąnaudas </w:t>
      </w:r>
      <w:r w:rsidR="00791873" w:rsidRPr="00047570">
        <w:rPr>
          <w:sz w:val="24"/>
          <w:szCs w:val="24"/>
        </w:rPr>
        <w:t>ir</w:t>
      </w:r>
      <w:r w:rsidR="00A5231C" w:rsidRPr="00047570">
        <w:rPr>
          <w:sz w:val="24"/>
          <w:szCs w:val="24"/>
        </w:rPr>
        <w:t xml:space="preserve"> Klaipėdos miesto savivaldybės </w:t>
      </w:r>
      <w:r w:rsidR="00A5231C" w:rsidRPr="006404BD">
        <w:rPr>
          <w:strike/>
          <w:sz w:val="24"/>
          <w:szCs w:val="24"/>
        </w:rPr>
        <w:t xml:space="preserve">į </w:t>
      </w:r>
      <w:r w:rsidR="00A5231C" w:rsidRPr="00047570">
        <w:rPr>
          <w:strike/>
          <w:sz w:val="24"/>
          <w:szCs w:val="24"/>
        </w:rPr>
        <w:t>sąvartyną</w:t>
      </w:r>
      <w:r w:rsidR="00A5231C" w:rsidRPr="00047570">
        <w:rPr>
          <w:sz w:val="24"/>
          <w:szCs w:val="24"/>
        </w:rPr>
        <w:t xml:space="preserve"> </w:t>
      </w:r>
      <w:r w:rsidR="008130B2" w:rsidRPr="00047570">
        <w:rPr>
          <w:sz w:val="24"/>
          <w:szCs w:val="24"/>
        </w:rPr>
        <w:t xml:space="preserve">tiekiamų </w:t>
      </w:r>
      <w:r w:rsidR="00A5231C" w:rsidRPr="00047570">
        <w:rPr>
          <w:sz w:val="24"/>
          <w:szCs w:val="24"/>
        </w:rPr>
        <w:t>atliekų k</w:t>
      </w:r>
      <w:r w:rsidR="008103F9" w:rsidRPr="00047570">
        <w:rPr>
          <w:sz w:val="24"/>
          <w:szCs w:val="24"/>
        </w:rPr>
        <w:t xml:space="preserve">iekį per metus. </w:t>
      </w:r>
      <w:r w:rsidR="00D70617" w:rsidRPr="00B01701">
        <w:rPr>
          <w:i/>
          <w:strike/>
          <w:sz w:val="24"/>
          <w:szCs w:val="24"/>
        </w:rPr>
        <w:t>„</w:t>
      </w:r>
      <w:r w:rsidR="008103F9" w:rsidRPr="00047570">
        <w:rPr>
          <w:sz w:val="24"/>
          <w:szCs w:val="24"/>
        </w:rPr>
        <w:t>Vartų</w:t>
      </w:r>
      <w:r w:rsidR="00720292" w:rsidRPr="00047570">
        <w:rPr>
          <w:strike/>
        </w:rPr>
        <w:t>“</w:t>
      </w:r>
      <w:r w:rsidR="008103F9" w:rsidRPr="00047570">
        <w:rPr>
          <w:sz w:val="24"/>
          <w:szCs w:val="24"/>
        </w:rPr>
        <w:t xml:space="preserve"> mokestis</w:t>
      </w:r>
      <w:r w:rsidR="00A5231C" w:rsidRPr="00047570">
        <w:rPr>
          <w:sz w:val="24"/>
          <w:szCs w:val="24"/>
        </w:rPr>
        <w:t xml:space="preserve"> Klaipėdos miesto savivaldybei apskaičiuojamas pagal formulę:</w:t>
      </w:r>
    </w:p>
    <w:p w14:paraId="20B93389" w14:textId="02EC4A24" w:rsidR="00A5231C" w:rsidRPr="00047570" w:rsidRDefault="00A5231C" w:rsidP="00A3569C">
      <w:pPr>
        <w:tabs>
          <w:tab w:val="left" w:pos="709"/>
        </w:tabs>
        <w:ind w:firstLine="851"/>
        <w:jc w:val="both"/>
        <w:rPr>
          <w:i/>
        </w:rPr>
      </w:pPr>
      <w:r w:rsidRPr="00047570">
        <w:rPr>
          <w:i/>
        </w:rPr>
        <w:t>VM</w:t>
      </w:r>
      <w:r w:rsidRPr="00047570">
        <w:rPr>
          <w:i/>
          <w:vertAlign w:val="subscript"/>
        </w:rPr>
        <w:t>K</w:t>
      </w:r>
      <w:r w:rsidRPr="00047570">
        <w:rPr>
          <w:i/>
        </w:rPr>
        <w:t>=SVM</w:t>
      </w:r>
      <w:r w:rsidRPr="00047570">
        <w:rPr>
          <w:i/>
          <w:vertAlign w:val="subscript"/>
        </w:rPr>
        <w:t>K</w:t>
      </w:r>
      <w:r w:rsidRPr="00047570">
        <w:rPr>
          <w:i/>
        </w:rPr>
        <w:t xml:space="preserve"> + (BS</w:t>
      </w:r>
      <w:r w:rsidRPr="00047570">
        <w:rPr>
          <w:i/>
          <w:vertAlign w:val="subscript"/>
        </w:rPr>
        <w:t>DGASA</w:t>
      </w:r>
      <w:r w:rsidRPr="00047570">
        <w:rPr>
          <w:i/>
        </w:rPr>
        <w:t>/Q</w:t>
      </w:r>
      <w:r w:rsidRPr="00047570">
        <w:rPr>
          <w:i/>
          <w:vertAlign w:val="subscript"/>
        </w:rPr>
        <w:t>K</w:t>
      </w:r>
      <w:r w:rsidRPr="00047570">
        <w:rPr>
          <w:i/>
        </w:rPr>
        <w:t>), (Eur/t)</w:t>
      </w:r>
      <w:r w:rsidRPr="00047570">
        <w:rPr>
          <w:i/>
        </w:rPr>
        <w:tab/>
      </w:r>
      <w:r w:rsidRPr="00047570">
        <w:rPr>
          <w:i/>
        </w:rPr>
        <w:tab/>
      </w:r>
      <w:r w:rsidR="00F95416" w:rsidRPr="00047570">
        <w:rPr>
          <w:i/>
        </w:rPr>
        <w:tab/>
      </w:r>
      <w:r w:rsidR="00DA50E8" w:rsidRPr="00047570">
        <w:rPr>
          <w:i/>
        </w:rPr>
        <w:t xml:space="preserve">               </w:t>
      </w:r>
      <w:r w:rsidRPr="00047570">
        <w:rPr>
          <w:i/>
        </w:rPr>
        <w:t>(</w:t>
      </w:r>
      <w:r w:rsidRPr="00047570">
        <w:rPr>
          <w:i/>
          <w:strike/>
        </w:rPr>
        <w:t>14</w:t>
      </w:r>
      <w:r w:rsidR="00DA50E8" w:rsidRPr="00047570">
        <w:rPr>
          <w:i/>
        </w:rPr>
        <w:t xml:space="preserve"> </w:t>
      </w:r>
      <w:r w:rsidR="00DA50E8" w:rsidRPr="00047570">
        <w:rPr>
          <w:b/>
          <w:bCs/>
          <w:i/>
        </w:rPr>
        <w:t>12</w:t>
      </w:r>
      <w:r w:rsidRPr="00047570">
        <w:rPr>
          <w:i/>
        </w:rPr>
        <w:t>)</w:t>
      </w:r>
      <w:r w:rsidR="00F95416" w:rsidRPr="00047570">
        <w:rPr>
          <w:i/>
        </w:rPr>
        <w:t>,</w:t>
      </w:r>
    </w:p>
    <w:p w14:paraId="7BFAD8F2" w14:textId="77777777" w:rsidR="00A5231C" w:rsidRPr="00047570" w:rsidRDefault="00A5231C" w:rsidP="00A3569C">
      <w:pPr>
        <w:tabs>
          <w:tab w:val="left" w:pos="709"/>
        </w:tabs>
        <w:ind w:firstLine="851"/>
        <w:jc w:val="both"/>
      </w:pPr>
      <w:r w:rsidRPr="00047570">
        <w:t>kur:</w:t>
      </w:r>
    </w:p>
    <w:p w14:paraId="6161B55F" w14:textId="743F2FAE" w:rsidR="00A5231C" w:rsidRPr="00047570" w:rsidRDefault="008103F9" w:rsidP="00A3569C">
      <w:pPr>
        <w:tabs>
          <w:tab w:val="left" w:pos="709"/>
        </w:tabs>
        <w:ind w:firstLine="851"/>
        <w:jc w:val="both"/>
      </w:pPr>
      <w:r w:rsidRPr="00047570">
        <w:t>VM</w:t>
      </w:r>
      <w:r w:rsidRPr="00047570">
        <w:rPr>
          <w:vertAlign w:val="subscript"/>
        </w:rPr>
        <w:t>K</w:t>
      </w:r>
      <w:r w:rsidRPr="00047570">
        <w:t xml:space="preserve"> – </w:t>
      </w:r>
      <w:r w:rsidR="00D70617" w:rsidRPr="00B01701">
        <w:rPr>
          <w:i/>
          <w:strike/>
        </w:rPr>
        <w:t>„</w:t>
      </w:r>
      <w:r w:rsidRPr="00047570">
        <w:t>vartų</w:t>
      </w:r>
      <w:r w:rsidR="004E51F7" w:rsidRPr="00047570">
        <w:rPr>
          <w:strike/>
        </w:rPr>
        <w:t>“</w:t>
      </w:r>
      <w:r w:rsidRPr="00047570">
        <w:t xml:space="preserve"> mokesčio</w:t>
      </w:r>
      <w:r w:rsidR="00A5231C" w:rsidRPr="00047570">
        <w:t xml:space="preserve"> dydis Klaipėdos miesto savivaldybei, Eur/t;</w:t>
      </w:r>
    </w:p>
    <w:p w14:paraId="7C77E848" w14:textId="6E16BEB1" w:rsidR="00A5231C" w:rsidRPr="00047570" w:rsidRDefault="00A5231C" w:rsidP="00A3569C">
      <w:pPr>
        <w:tabs>
          <w:tab w:val="left" w:pos="709"/>
        </w:tabs>
        <w:ind w:firstLine="851"/>
        <w:jc w:val="both"/>
        <w:rPr>
          <w:iCs/>
          <w:lang w:eastAsia="en-GB"/>
        </w:rPr>
      </w:pPr>
      <w:r w:rsidRPr="00047570">
        <w:t>SVM</w:t>
      </w:r>
      <w:r w:rsidRPr="00047570">
        <w:rPr>
          <w:vertAlign w:val="subscript"/>
        </w:rPr>
        <w:t>K</w:t>
      </w:r>
      <w:r w:rsidRPr="00047570">
        <w:t xml:space="preserve"> – Klaipėdos miesto savivaldybės solidaraus </w:t>
      </w:r>
      <w:r w:rsidR="00D70617" w:rsidRPr="00B01701">
        <w:rPr>
          <w:i/>
          <w:strike/>
        </w:rPr>
        <w:t>„</w:t>
      </w:r>
      <w:r w:rsidRPr="00047570">
        <w:t>vartų</w:t>
      </w:r>
      <w:r w:rsidR="004E51F7" w:rsidRPr="00047570">
        <w:rPr>
          <w:strike/>
        </w:rPr>
        <w:t>“</w:t>
      </w:r>
      <w:r w:rsidR="008103F9" w:rsidRPr="00047570">
        <w:t xml:space="preserve"> mokesčio</w:t>
      </w:r>
      <w:r w:rsidRPr="00047570">
        <w:t xml:space="preserve"> dydis, </w:t>
      </w:r>
      <w:r w:rsidRPr="00047570">
        <w:rPr>
          <w:iCs/>
          <w:lang w:eastAsia="en-GB"/>
        </w:rPr>
        <w:t>Eur/t;</w:t>
      </w:r>
    </w:p>
    <w:p w14:paraId="1F170C24" w14:textId="77777777" w:rsidR="00A5231C" w:rsidRPr="00047570" w:rsidRDefault="00A5231C" w:rsidP="00A3569C">
      <w:pPr>
        <w:tabs>
          <w:tab w:val="left" w:pos="709"/>
        </w:tabs>
        <w:ind w:firstLine="851"/>
        <w:jc w:val="both"/>
      </w:pPr>
      <w:r w:rsidRPr="00047570">
        <w:t>BS</w:t>
      </w:r>
      <w:r w:rsidRPr="00047570">
        <w:rPr>
          <w:vertAlign w:val="subscript"/>
        </w:rPr>
        <w:t>DGASA</w:t>
      </w:r>
      <w:r w:rsidRPr="00047570">
        <w:t xml:space="preserve"> – būtinosios Klaipėdos miesto savivaldybės didelių gabaritų atliekų surinkimo aikštelių eksploatavimo sąnaudos, Eur;</w:t>
      </w:r>
    </w:p>
    <w:p w14:paraId="52398FD4" w14:textId="49F41541" w:rsidR="00A5231C" w:rsidRPr="00047570" w:rsidRDefault="00A5231C" w:rsidP="00A3569C">
      <w:pPr>
        <w:tabs>
          <w:tab w:val="left" w:pos="709"/>
        </w:tabs>
        <w:ind w:firstLine="851"/>
        <w:jc w:val="both"/>
      </w:pPr>
      <w:r w:rsidRPr="00047570">
        <w:t>Q</w:t>
      </w:r>
      <w:r w:rsidRPr="00047570">
        <w:rPr>
          <w:vertAlign w:val="subscript"/>
        </w:rPr>
        <w:t>K</w:t>
      </w:r>
      <w:r w:rsidRPr="00047570">
        <w:t>–</w:t>
      </w:r>
      <w:r w:rsidR="008130B2" w:rsidRPr="00047570">
        <w:t xml:space="preserve"> </w:t>
      </w:r>
      <w:r w:rsidRPr="00047570">
        <w:t>Klaipėdos miesto savivaldybės į</w:t>
      </w:r>
      <w:r w:rsidRPr="00047570">
        <w:rPr>
          <w:strike/>
        </w:rPr>
        <w:t xml:space="preserve"> sąvartyną </w:t>
      </w:r>
      <w:r w:rsidR="00B65E70" w:rsidRPr="00047570">
        <w:t xml:space="preserve">tiekiamų </w:t>
      </w:r>
      <w:r w:rsidRPr="00047570">
        <w:t>atliekų kiekis per metus, t.</w:t>
      </w:r>
    </w:p>
    <w:p w14:paraId="580E7691" w14:textId="112A4ADE" w:rsidR="00A5231C" w:rsidRPr="00047570" w:rsidRDefault="00DA50E8" w:rsidP="00A3569C">
      <w:pPr>
        <w:pStyle w:val="Sraopastraipa"/>
        <w:numPr>
          <w:ilvl w:val="0"/>
          <w:numId w:val="4"/>
        </w:numPr>
        <w:tabs>
          <w:tab w:val="left" w:pos="709"/>
        </w:tabs>
        <w:autoSpaceDE w:val="0"/>
        <w:autoSpaceDN w:val="0"/>
        <w:adjustRightInd w:val="0"/>
        <w:ind w:left="0" w:firstLine="851"/>
        <w:rPr>
          <w:sz w:val="24"/>
          <w:szCs w:val="24"/>
        </w:rPr>
      </w:pPr>
      <w:r w:rsidRPr="00047570">
        <w:rPr>
          <w:strike/>
          <w:sz w:val="24"/>
          <w:szCs w:val="24"/>
        </w:rPr>
        <w:t>84.</w:t>
      </w:r>
      <w:r w:rsidRPr="00047570">
        <w:rPr>
          <w:sz w:val="24"/>
          <w:szCs w:val="24"/>
        </w:rPr>
        <w:t xml:space="preserve"> </w:t>
      </w:r>
      <w:r w:rsidR="00A5231C" w:rsidRPr="00047570">
        <w:rPr>
          <w:sz w:val="24"/>
          <w:szCs w:val="24"/>
        </w:rPr>
        <w:t xml:space="preserve">Klaipėdos miesto savivaldybei tenkančios </w:t>
      </w:r>
      <w:r w:rsidR="00D70617" w:rsidRPr="00B01701">
        <w:rPr>
          <w:i/>
          <w:strike/>
          <w:sz w:val="24"/>
          <w:szCs w:val="24"/>
        </w:rPr>
        <w:t>„</w:t>
      </w:r>
      <w:r w:rsidR="00A5231C" w:rsidRPr="00047570">
        <w:rPr>
          <w:sz w:val="24"/>
          <w:szCs w:val="24"/>
        </w:rPr>
        <w:t>vartų</w:t>
      </w:r>
      <w:r w:rsidR="004E51F7" w:rsidRPr="00047570">
        <w:rPr>
          <w:strike/>
        </w:rPr>
        <w:t>“</w:t>
      </w:r>
      <w:r w:rsidR="008103F9" w:rsidRPr="00047570">
        <w:rPr>
          <w:sz w:val="24"/>
          <w:szCs w:val="24"/>
        </w:rPr>
        <w:t xml:space="preserve"> mokesčio</w:t>
      </w:r>
      <w:r w:rsidR="00A5231C" w:rsidRPr="00047570">
        <w:rPr>
          <w:sz w:val="24"/>
          <w:szCs w:val="24"/>
        </w:rPr>
        <w:t xml:space="preserve"> būtinosios sąnaudos apskaičiuojamos pagal formulę:</w:t>
      </w:r>
    </w:p>
    <w:p w14:paraId="7493D2F0" w14:textId="2D3D6210" w:rsidR="00A5231C" w:rsidRPr="00047570" w:rsidRDefault="00A5231C" w:rsidP="00A3569C">
      <w:pPr>
        <w:tabs>
          <w:tab w:val="left" w:pos="709"/>
        </w:tabs>
        <w:ind w:firstLine="851"/>
        <w:jc w:val="both"/>
        <w:rPr>
          <w:i/>
        </w:rPr>
      </w:pPr>
      <w:r w:rsidRPr="00047570">
        <w:rPr>
          <w:i/>
        </w:rPr>
        <w:t>BS</w:t>
      </w:r>
      <w:r w:rsidRPr="00047570">
        <w:rPr>
          <w:i/>
          <w:vertAlign w:val="subscript"/>
        </w:rPr>
        <w:t>VMK</w:t>
      </w:r>
      <w:r w:rsidRPr="00047570">
        <w:rPr>
          <w:i/>
        </w:rPr>
        <w:t xml:space="preserve"> = VM</w:t>
      </w:r>
      <w:r w:rsidRPr="00047570">
        <w:rPr>
          <w:i/>
          <w:vertAlign w:val="subscript"/>
        </w:rPr>
        <w:t>K</w:t>
      </w:r>
      <w:r w:rsidRPr="00047570">
        <w:rPr>
          <w:i/>
        </w:rPr>
        <w:t xml:space="preserve"> × Q</w:t>
      </w:r>
      <w:r w:rsidRPr="00047570">
        <w:rPr>
          <w:i/>
          <w:vertAlign w:val="subscript"/>
        </w:rPr>
        <w:t>K</w:t>
      </w:r>
      <w:r w:rsidRPr="00047570">
        <w:rPr>
          <w:i/>
        </w:rPr>
        <w:t>, (Eur)</w:t>
      </w:r>
      <w:r w:rsidRPr="00047570">
        <w:rPr>
          <w:i/>
        </w:rPr>
        <w:tab/>
      </w:r>
      <w:r w:rsidRPr="00047570">
        <w:rPr>
          <w:i/>
        </w:rPr>
        <w:tab/>
      </w:r>
      <w:r w:rsidR="00F95416" w:rsidRPr="00047570">
        <w:rPr>
          <w:i/>
        </w:rPr>
        <w:tab/>
      </w:r>
      <w:r w:rsidR="00F95416" w:rsidRPr="00047570">
        <w:rPr>
          <w:i/>
        </w:rPr>
        <w:tab/>
      </w:r>
      <w:r w:rsidR="00DA50E8" w:rsidRPr="00047570">
        <w:rPr>
          <w:i/>
        </w:rPr>
        <w:t xml:space="preserve">              </w:t>
      </w:r>
      <w:r w:rsidRPr="00047570">
        <w:rPr>
          <w:i/>
        </w:rPr>
        <w:t>(</w:t>
      </w:r>
      <w:r w:rsidRPr="00047570">
        <w:rPr>
          <w:i/>
          <w:strike/>
        </w:rPr>
        <w:t>15</w:t>
      </w:r>
      <w:r w:rsidR="00DA50E8" w:rsidRPr="00047570">
        <w:rPr>
          <w:i/>
        </w:rPr>
        <w:t xml:space="preserve"> </w:t>
      </w:r>
      <w:r w:rsidR="00DA50E8" w:rsidRPr="00047570">
        <w:rPr>
          <w:b/>
          <w:bCs/>
          <w:i/>
        </w:rPr>
        <w:t>13</w:t>
      </w:r>
      <w:r w:rsidRPr="00047570">
        <w:rPr>
          <w:i/>
        </w:rPr>
        <w:t>)</w:t>
      </w:r>
      <w:r w:rsidR="00F95416" w:rsidRPr="00047570">
        <w:rPr>
          <w:i/>
        </w:rPr>
        <w:t>,</w:t>
      </w:r>
    </w:p>
    <w:p w14:paraId="66104668" w14:textId="77777777" w:rsidR="00A5231C" w:rsidRPr="00047570" w:rsidRDefault="00A5231C" w:rsidP="00A3569C">
      <w:pPr>
        <w:tabs>
          <w:tab w:val="left" w:pos="709"/>
        </w:tabs>
        <w:ind w:firstLine="851"/>
        <w:jc w:val="both"/>
      </w:pPr>
      <w:r w:rsidRPr="00047570">
        <w:t xml:space="preserve">kur: </w:t>
      </w:r>
    </w:p>
    <w:p w14:paraId="196A027D" w14:textId="287647C3" w:rsidR="00A5231C" w:rsidRPr="00047570" w:rsidRDefault="00A5231C" w:rsidP="00A3569C">
      <w:pPr>
        <w:tabs>
          <w:tab w:val="left" w:pos="709"/>
        </w:tabs>
        <w:ind w:firstLine="851"/>
        <w:jc w:val="both"/>
      </w:pPr>
      <w:r w:rsidRPr="00047570">
        <w:t>BS</w:t>
      </w:r>
      <w:r w:rsidRPr="00047570">
        <w:rPr>
          <w:vertAlign w:val="subscript"/>
        </w:rPr>
        <w:t>VMK</w:t>
      </w:r>
      <w:r w:rsidRPr="00047570">
        <w:t xml:space="preserve"> –</w:t>
      </w:r>
      <w:r w:rsidR="008103F9" w:rsidRPr="00047570">
        <w:t xml:space="preserve"> </w:t>
      </w:r>
      <w:r w:rsidR="00D70617" w:rsidRPr="00B01701">
        <w:rPr>
          <w:i/>
          <w:strike/>
        </w:rPr>
        <w:t>„</w:t>
      </w:r>
      <w:r w:rsidRPr="00047570">
        <w:t>vartų</w:t>
      </w:r>
      <w:r w:rsidR="004E51F7" w:rsidRPr="00047570">
        <w:rPr>
          <w:strike/>
        </w:rPr>
        <w:t>“</w:t>
      </w:r>
      <w:r w:rsidR="008103F9" w:rsidRPr="00047570">
        <w:t xml:space="preserve"> mokesčio</w:t>
      </w:r>
      <w:r w:rsidRPr="00047570">
        <w:t xml:space="preserve"> būtinosios sąnaudos Klaipėdos miesto savivaldybei, Eur;</w:t>
      </w:r>
    </w:p>
    <w:p w14:paraId="12EE2ECF" w14:textId="41C98184" w:rsidR="00A5231C" w:rsidRPr="00047570" w:rsidRDefault="00A5231C" w:rsidP="00A3569C">
      <w:pPr>
        <w:tabs>
          <w:tab w:val="left" w:pos="709"/>
        </w:tabs>
        <w:ind w:firstLine="851"/>
        <w:jc w:val="both"/>
      </w:pPr>
      <w:r w:rsidRPr="00047570">
        <w:t>VM</w:t>
      </w:r>
      <w:r w:rsidRPr="00047570">
        <w:rPr>
          <w:vertAlign w:val="subscript"/>
        </w:rPr>
        <w:t>K</w:t>
      </w:r>
      <w:r w:rsidRPr="00047570">
        <w:t xml:space="preserve"> – </w:t>
      </w:r>
      <w:r w:rsidR="00D70617" w:rsidRPr="00B01701">
        <w:rPr>
          <w:i/>
          <w:strike/>
        </w:rPr>
        <w:t>„</w:t>
      </w:r>
      <w:r w:rsidRPr="00047570">
        <w:t>vartų</w:t>
      </w:r>
      <w:r w:rsidR="004E51F7" w:rsidRPr="00047570">
        <w:rPr>
          <w:strike/>
        </w:rPr>
        <w:t>“</w:t>
      </w:r>
      <w:r w:rsidRPr="00047570">
        <w:t xml:space="preserve"> mokesti</w:t>
      </w:r>
      <w:r w:rsidR="008103F9" w:rsidRPr="00047570">
        <w:t>s</w:t>
      </w:r>
      <w:r w:rsidRPr="00047570">
        <w:t xml:space="preserve"> Klaipėdos miesto savivaldybei, Eur/t;</w:t>
      </w:r>
    </w:p>
    <w:p w14:paraId="568673EB" w14:textId="3AB1E4FC" w:rsidR="00A5231C" w:rsidRPr="00047570" w:rsidRDefault="00A5231C" w:rsidP="00A3569C">
      <w:pPr>
        <w:tabs>
          <w:tab w:val="left" w:pos="709"/>
        </w:tabs>
        <w:ind w:firstLine="851"/>
        <w:jc w:val="both"/>
      </w:pPr>
      <w:r w:rsidRPr="00047570">
        <w:t>Q</w:t>
      </w:r>
      <w:r w:rsidRPr="00047570">
        <w:rPr>
          <w:vertAlign w:val="subscript"/>
        </w:rPr>
        <w:t>K</w:t>
      </w:r>
      <w:r w:rsidRPr="00047570">
        <w:t xml:space="preserve"> – Klaipėdos miesto savivaldybės </w:t>
      </w:r>
      <w:r w:rsidRPr="00047570">
        <w:rPr>
          <w:strike/>
        </w:rPr>
        <w:t>į sąvartyną</w:t>
      </w:r>
      <w:r w:rsidRPr="00047570">
        <w:t xml:space="preserve"> tiekiamų atliekų kiekis per metus, t.</w:t>
      </w:r>
    </w:p>
    <w:p w14:paraId="10F0DEAE" w14:textId="33E03083" w:rsidR="00AA0274" w:rsidRPr="00047570" w:rsidRDefault="00AA0274" w:rsidP="00A3569C">
      <w:pPr>
        <w:spacing w:after="200" w:line="276" w:lineRule="auto"/>
        <w:ind w:firstLine="851"/>
        <w:rPr>
          <w:b/>
          <w:bCs/>
          <w:iCs/>
          <w:caps/>
          <w:lang w:eastAsia="lt-LT"/>
        </w:rPr>
      </w:pPr>
      <w:bookmarkStart w:id="32" w:name="_Toc247610756"/>
    </w:p>
    <w:p w14:paraId="206B200E" w14:textId="4CED2A46" w:rsidR="00A5231C" w:rsidRPr="00047570" w:rsidRDefault="00DA50E8" w:rsidP="00A3569C">
      <w:pPr>
        <w:pStyle w:val="Antrat2"/>
        <w:widowControl/>
        <w:tabs>
          <w:tab w:val="left" w:pos="709"/>
        </w:tabs>
        <w:spacing w:before="0" w:after="0"/>
        <w:ind w:firstLine="851"/>
        <w:jc w:val="center"/>
        <w:rPr>
          <w:rFonts w:ascii="Times New Roman" w:hAnsi="Times New Roman" w:cs="Times New Roman"/>
          <w:i w:val="0"/>
          <w:sz w:val="24"/>
          <w:szCs w:val="24"/>
        </w:rPr>
      </w:pPr>
      <w:r w:rsidRPr="00047570">
        <w:rPr>
          <w:rFonts w:ascii="Times New Roman" w:hAnsi="Times New Roman" w:cs="Times New Roman"/>
          <w:i w:val="0"/>
          <w:caps/>
          <w:sz w:val="24"/>
          <w:szCs w:val="24"/>
        </w:rPr>
        <w:t xml:space="preserve">penktasis </w:t>
      </w:r>
      <w:r w:rsidR="00A5231C" w:rsidRPr="00047570">
        <w:rPr>
          <w:rFonts w:ascii="Times New Roman" w:hAnsi="Times New Roman" w:cs="Times New Roman"/>
          <w:i w:val="0"/>
          <w:caps/>
          <w:strike/>
          <w:sz w:val="24"/>
          <w:szCs w:val="24"/>
        </w:rPr>
        <w:t>Šeštasis</w:t>
      </w:r>
      <w:r w:rsidR="00A5231C" w:rsidRPr="00047570">
        <w:rPr>
          <w:rFonts w:ascii="Times New Roman" w:hAnsi="Times New Roman" w:cs="Times New Roman"/>
          <w:i w:val="0"/>
          <w:strike/>
          <w:sz w:val="24"/>
          <w:szCs w:val="24"/>
        </w:rPr>
        <w:t xml:space="preserve"> </w:t>
      </w:r>
      <w:r w:rsidR="00A5231C" w:rsidRPr="00047570">
        <w:rPr>
          <w:rFonts w:ascii="Times New Roman" w:hAnsi="Times New Roman" w:cs="Times New Roman"/>
          <w:i w:val="0"/>
          <w:sz w:val="24"/>
          <w:szCs w:val="24"/>
        </w:rPr>
        <w:t>SKIRSNIS</w:t>
      </w:r>
    </w:p>
    <w:p w14:paraId="48B97B3F" w14:textId="417BACC0" w:rsidR="00A5231C" w:rsidRPr="00047570" w:rsidRDefault="00A5231C" w:rsidP="00A3569C">
      <w:pPr>
        <w:pStyle w:val="Antrat2"/>
        <w:widowControl/>
        <w:tabs>
          <w:tab w:val="left" w:pos="709"/>
        </w:tabs>
        <w:spacing w:before="0" w:after="0"/>
        <w:ind w:firstLine="851"/>
        <w:jc w:val="center"/>
        <w:rPr>
          <w:rFonts w:ascii="Times New Roman" w:hAnsi="Times New Roman" w:cs="Times New Roman"/>
          <w:i w:val="0"/>
          <w:sz w:val="24"/>
          <w:szCs w:val="24"/>
        </w:rPr>
      </w:pPr>
      <w:r w:rsidRPr="00047570">
        <w:rPr>
          <w:rFonts w:ascii="Times New Roman" w:hAnsi="Times New Roman" w:cs="Times New Roman"/>
          <w:i w:val="0"/>
          <w:sz w:val="24"/>
          <w:szCs w:val="24"/>
        </w:rPr>
        <w:t>VIETINĖS RINKLIAVOS ADMINISTRAVIMO BŪTINŲJŲ SĄNAUDŲ SKAIČIAVIMO PRINCIPAI</w:t>
      </w:r>
      <w:bookmarkEnd w:id="32"/>
    </w:p>
    <w:p w14:paraId="409F1C1D" w14:textId="77777777" w:rsidR="004F5320" w:rsidRPr="00047570" w:rsidRDefault="004F5320" w:rsidP="00A3569C">
      <w:pPr>
        <w:ind w:firstLine="851"/>
        <w:rPr>
          <w:lang w:eastAsia="lt-LT"/>
        </w:rPr>
      </w:pPr>
    </w:p>
    <w:p w14:paraId="11EA2C82" w14:textId="4BE0AD65" w:rsidR="00A5231C" w:rsidRPr="00047570" w:rsidRDefault="00DA50E8" w:rsidP="00A3569C">
      <w:pPr>
        <w:pStyle w:val="Pagrindiniotekstotrauka"/>
        <w:widowControl/>
        <w:numPr>
          <w:ilvl w:val="0"/>
          <w:numId w:val="4"/>
        </w:numPr>
        <w:tabs>
          <w:tab w:val="left" w:pos="709"/>
        </w:tabs>
        <w:spacing w:after="0"/>
        <w:ind w:left="0" w:firstLine="851"/>
        <w:jc w:val="both"/>
      </w:pPr>
      <w:r w:rsidRPr="00047570">
        <w:rPr>
          <w:strike/>
        </w:rPr>
        <w:t>85.</w:t>
      </w:r>
      <w:r w:rsidRPr="00047570">
        <w:t xml:space="preserve"> </w:t>
      </w:r>
      <w:r w:rsidR="00A5231C" w:rsidRPr="00047570">
        <w:t>Klaipėdos miesto savivaldybės vietinės rin</w:t>
      </w:r>
      <w:r w:rsidR="00791873" w:rsidRPr="00047570">
        <w:t>kliavos administravimo sąnaudos</w:t>
      </w:r>
      <w:r w:rsidR="00A5231C" w:rsidRPr="00047570">
        <w:t xml:space="preserve"> skaičiuojamos pagal šias grupes:</w:t>
      </w:r>
    </w:p>
    <w:p w14:paraId="38FAEEAF" w14:textId="77777777" w:rsidR="00A3569C" w:rsidRPr="00047570" w:rsidRDefault="00DA50E8" w:rsidP="00A3569C">
      <w:pPr>
        <w:pStyle w:val="Sraopastraipa"/>
        <w:numPr>
          <w:ilvl w:val="1"/>
          <w:numId w:val="4"/>
        </w:numPr>
        <w:tabs>
          <w:tab w:val="left" w:pos="709"/>
        </w:tabs>
        <w:autoSpaceDE w:val="0"/>
        <w:autoSpaceDN w:val="0"/>
        <w:adjustRightInd w:val="0"/>
        <w:ind w:left="0" w:firstLine="851"/>
        <w:rPr>
          <w:sz w:val="24"/>
          <w:szCs w:val="24"/>
        </w:rPr>
      </w:pPr>
      <w:r w:rsidRPr="00047570">
        <w:rPr>
          <w:strike/>
          <w:sz w:val="24"/>
          <w:szCs w:val="24"/>
        </w:rPr>
        <w:t>85.1.</w:t>
      </w:r>
      <w:r w:rsidRPr="00047570">
        <w:rPr>
          <w:sz w:val="24"/>
          <w:szCs w:val="24"/>
        </w:rPr>
        <w:t xml:space="preserve"> </w:t>
      </w:r>
      <w:r w:rsidR="00A5231C" w:rsidRPr="00047570">
        <w:rPr>
          <w:sz w:val="24"/>
          <w:szCs w:val="24"/>
        </w:rPr>
        <w:t xml:space="preserve">nuomos ir remonto sąnaudos; </w:t>
      </w:r>
    </w:p>
    <w:p w14:paraId="2C1DA06C" w14:textId="77777777" w:rsidR="00A3569C" w:rsidRPr="00047570" w:rsidRDefault="00DA50E8" w:rsidP="00A3569C">
      <w:pPr>
        <w:pStyle w:val="Sraopastraipa"/>
        <w:numPr>
          <w:ilvl w:val="1"/>
          <w:numId w:val="4"/>
        </w:numPr>
        <w:tabs>
          <w:tab w:val="left" w:pos="709"/>
        </w:tabs>
        <w:autoSpaceDE w:val="0"/>
        <w:autoSpaceDN w:val="0"/>
        <w:adjustRightInd w:val="0"/>
        <w:ind w:left="0" w:firstLine="851"/>
        <w:rPr>
          <w:sz w:val="24"/>
          <w:szCs w:val="24"/>
        </w:rPr>
      </w:pPr>
      <w:r w:rsidRPr="00047570">
        <w:rPr>
          <w:strike/>
          <w:sz w:val="24"/>
          <w:szCs w:val="24"/>
        </w:rPr>
        <w:t>85.2.</w:t>
      </w:r>
      <w:r w:rsidRPr="00047570">
        <w:rPr>
          <w:sz w:val="24"/>
          <w:szCs w:val="24"/>
        </w:rPr>
        <w:t xml:space="preserve"> </w:t>
      </w:r>
      <w:r w:rsidR="00A5231C" w:rsidRPr="00047570">
        <w:rPr>
          <w:sz w:val="24"/>
          <w:szCs w:val="24"/>
        </w:rPr>
        <w:t>eksploatacijos sąnaudos;</w:t>
      </w:r>
    </w:p>
    <w:p w14:paraId="2760E80F" w14:textId="77777777" w:rsidR="00A3569C" w:rsidRPr="00047570" w:rsidRDefault="00DA50E8" w:rsidP="00A3569C">
      <w:pPr>
        <w:pStyle w:val="Sraopastraipa"/>
        <w:numPr>
          <w:ilvl w:val="1"/>
          <w:numId w:val="4"/>
        </w:numPr>
        <w:tabs>
          <w:tab w:val="left" w:pos="709"/>
        </w:tabs>
        <w:autoSpaceDE w:val="0"/>
        <w:autoSpaceDN w:val="0"/>
        <w:adjustRightInd w:val="0"/>
        <w:ind w:left="0" w:firstLine="851"/>
        <w:rPr>
          <w:sz w:val="24"/>
          <w:szCs w:val="24"/>
        </w:rPr>
      </w:pPr>
      <w:r w:rsidRPr="00047570">
        <w:rPr>
          <w:strike/>
          <w:sz w:val="24"/>
          <w:szCs w:val="24"/>
        </w:rPr>
        <w:t>85.3.</w:t>
      </w:r>
      <w:r w:rsidRPr="00047570">
        <w:rPr>
          <w:sz w:val="24"/>
          <w:szCs w:val="24"/>
        </w:rPr>
        <w:t xml:space="preserve"> </w:t>
      </w:r>
      <w:r w:rsidR="00A5231C" w:rsidRPr="00047570">
        <w:rPr>
          <w:sz w:val="24"/>
          <w:szCs w:val="24"/>
        </w:rPr>
        <w:t>darbo užmokesčio fondas;</w:t>
      </w:r>
    </w:p>
    <w:p w14:paraId="6DA0C514" w14:textId="77777777" w:rsidR="00A3569C" w:rsidRPr="00047570" w:rsidRDefault="00DA50E8" w:rsidP="00A3569C">
      <w:pPr>
        <w:pStyle w:val="Sraopastraipa"/>
        <w:numPr>
          <w:ilvl w:val="1"/>
          <w:numId w:val="4"/>
        </w:numPr>
        <w:tabs>
          <w:tab w:val="left" w:pos="709"/>
        </w:tabs>
        <w:autoSpaceDE w:val="0"/>
        <w:autoSpaceDN w:val="0"/>
        <w:adjustRightInd w:val="0"/>
        <w:ind w:left="0" w:firstLine="851"/>
        <w:rPr>
          <w:sz w:val="24"/>
          <w:szCs w:val="24"/>
        </w:rPr>
      </w:pPr>
      <w:r w:rsidRPr="00047570">
        <w:rPr>
          <w:strike/>
          <w:sz w:val="24"/>
          <w:szCs w:val="24"/>
        </w:rPr>
        <w:t>85.4.</w:t>
      </w:r>
      <w:r w:rsidRPr="00047570">
        <w:rPr>
          <w:sz w:val="24"/>
          <w:szCs w:val="24"/>
        </w:rPr>
        <w:t xml:space="preserve"> </w:t>
      </w:r>
      <w:r w:rsidR="00A5231C" w:rsidRPr="00047570">
        <w:rPr>
          <w:sz w:val="24"/>
          <w:szCs w:val="24"/>
        </w:rPr>
        <w:t>ilgalaikio turto nusidėvėjimo sąnaudos;</w:t>
      </w:r>
    </w:p>
    <w:p w14:paraId="1D9A77A8" w14:textId="77777777" w:rsidR="00A3569C" w:rsidRPr="00047570" w:rsidRDefault="00DA50E8" w:rsidP="00A3569C">
      <w:pPr>
        <w:pStyle w:val="Sraopastraipa"/>
        <w:numPr>
          <w:ilvl w:val="1"/>
          <w:numId w:val="4"/>
        </w:numPr>
        <w:tabs>
          <w:tab w:val="left" w:pos="709"/>
        </w:tabs>
        <w:autoSpaceDE w:val="0"/>
        <w:autoSpaceDN w:val="0"/>
        <w:adjustRightInd w:val="0"/>
        <w:ind w:left="0" w:firstLine="851"/>
        <w:rPr>
          <w:sz w:val="24"/>
          <w:szCs w:val="24"/>
        </w:rPr>
      </w:pPr>
      <w:r w:rsidRPr="00047570">
        <w:rPr>
          <w:strike/>
          <w:sz w:val="24"/>
          <w:szCs w:val="24"/>
        </w:rPr>
        <w:t>85.5.</w:t>
      </w:r>
      <w:r w:rsidRPr="00047570">
        <w:rPr>
          <w:sz w:val="24"/>
          <w:szCs w:val="24"/>
        </w:rPr>
        <w:t xml:space="preserve"> </w:t>
      </w:r>
      <w:r w:rsidR="00A5231C" w:rsidRPr="00047570">
        <w:rPr>
          <w:sz w:val="24"/>
          <w:szCs w:val="24"/>
        </w:rPr>
        <w:t>draudimo sąnaudos;</w:t>
      </w:r>
    </w:p>
    <w:p w14:paraId="2341C57E" w14:textId="77777777" w:rsidR="00A3569C" w:rsidRPr="00047570" w:rsidRDefault="00DA50E8" w:rsidP="00A3569C">
      <w:pPr>
        <w:pStyle w:val="Sraopastraipa"/>
        <w:numPr>
          <w:ilvl w:val="1"/>
          <w:numId w:val="4"/>
        </w:numPr>
        <w:tabs>
          <w:tab w:val="left" w:pos="709"/>
        </w:tabs>
        <w:autoSpaceDE w:val="0"/>
        <w:autoSpaceDN w:val="0"/>
        <w:adjustRightInd w:val="0"/>
        <w:ind w:left="0" w:firstLine="851"/>
        <w:rPr>
          <w:sz w:val="24"/>
          <w:szCs w:val="24"/>
        </w:rPr>
      </w:pPr>
      <w:r w:rsidRPr="00047570">
        <w:rPr>
          <w:strike/>
          <w:sz w:val="24"/>
          <w:szCs w:val="24"/>
        </w:rPr>
        <w:t>85.6.</w:t>
      </w:r>
      <w:r w:rsidRPr="00047570">
        <w:rPr>
          <w:sz w:val="24"/>
          <w:szCs w:val="24"/>
        </w:rPr>
        <w:t xml:space="preserve"> </w:t>
      </w:r>
      <w:r w:rsidR="00A5231C" w:rsidRPr="00047570">
        <w:rPr>
          <w:sz w:val="24"/>
          <w:szCs w:val="24"/>
        </w:rPr>
        <w:t>vietinės rinkliavos administravimo paslaugų sąnaudos;</w:t>
      </w:r>
    </w:p>
    <w:p w14:paraId="6F672E4A" w14:textId="77777777" w:rsidR="00A3569C" w:rsidRPr="00047570" w:rsidRDefault="00DA50E8" w:rsidP="00A3569C">
      <w:pPr>
        <w:pStyle w:val="Sraopastraipa"/>
        <w:numPr>
          <w:ilvl w:val="1"/>
          <w:numId w:val="4"/>
        </w:numPr>
        <w:tabs>
          <w:tab w:val="left" w:pos="709"/>
        </w:tabs>
        <w:autoSpaceDE w:val="0"/>
        <w:autoSpaceDN w:val="0"/>
        <w:adjustRightInd w:val="0"/>
        <w:ind w:left="0" w:firstLine="851"/>
        <w:rPr>
          <w:sz w:val="24"/>
          <w:szCs w:val="24"/>
        </w:rPr>
      </w:pPr>
      <w:r w:rsidRPr="00047570">
        <w:rPr>
          <w:strike/>
          <w:sz w:val="24"/>
          <w:szCs w:val="24"/>
        </w:rPr>
        <w:t>85.7.</w:t>
      </w:r>
      <w:r w:rsidRPr="00047570">
        <w:rPr>
          <w:sz w:val="24"/>
          <w:szCs w:val="24"/>
        </w:rPr>
        <w:t xml:space="preserve"> </w:t>
      </w:r>
      <w:r w:rsidR="00A5231C" w:rsidRPr="00047570">
        <w:rPr>
          <w:sz w:val="24"/>
          <w:szCs w:val="24"/>
        </w:rPr>
        <w:t>kitos sąnaudos;</w:t>
      </w:r>
    </w:p>
    <w:p w14:paraId="1B8DA741" w14:textId="62D062B2" w:rsidR="00A5231C" w:rsidRPr="00047570" w:rsidRDefault="00DA50E8" w:rsidP="00A3569C">
      <w:pPr>
        <w:pStyle w:val="Sraopastraipa"/>
        <w:numPr>
          <w:ilvl w:val="1"/>
          <w:numId w:val="4"/>
        </w:numPr>
        <w:tabs>
          <w:tab w:val="left" w:pos="709"/>
        </w:tabs>
        <w:autoSpaceDE w:val="0"/>
        <w:autoSpaceDN w:val="0"/>
        <w:adjustRightInd w:val="0"/>
        <w:ind w:left="0" w:firstLine="851"/>
        <w:rPr>
          <w:sz w:val="24"/>
          <w:szCs w:val="24"/>
        </w:rPr>
      </w:pPr>
      <w:r w:rsidRPr="00047570">
        <w:rPr>
          <w:strike/>
          <w:sz w:val="24"/>
          <w:szCs w:val="24"/>
        </w:rPr>
        <w:t>85.8.</w:t>
      </w:r>
      <w:r w:rsidRPr="00047570">
        <w:rPr>
          <w:sz w:val="24"/>
          <w:szCs w:val="24"/>
        </w:rPr>
        <w:t xml:space="preserve"> </w:t>
      </w:r>
      <w:r w:rsidR="00A5231C" w:rsidRPr="00047570">
        <w:rPr>
          <w:sz w:val="24"/>
          <w:szCs w:val="24"/>
        </w:rPr>
        <w:t>pelnas.</w:t>
      </w:r>
    </w:p>
    <w:p w14:paraId="15029878" w14:textId="52B0BCC2" w:rsidR="00DA50E8" w:rsidRPr="00047570" w:rsidRDefault="00FB1C7C" w:rsidP="00A3569C">
      <w:pPr>
        <w:pStyle w:val="Sraopastraipa"/>
        <w:numPr>
          <w:ilvl w:val="0"/>
          <w:numId w:val="4"/>
        </w:numPr>
        <w:tabs>
          <w:tab w:val="left" w:pos="709"/>
        </w:tabs>
        <w:autoSpaceDE w:val="0"/>
        <w:autoSpaceDN w:val="0"/>
        <w:adjustRightInd w:val="0"/>
        <w:ind w:left="0" w:firstLine="851"/>
        <w:rPr>
          <w:sz w:val="24"/>
          <w:szCs w:val="24"/>
        </w:rPr>
      </w:pPr>
      <w:r w:rsidRPr="00047570">
        <w:rPr>
          <w:i/>
          <w:strike/>
          <w:sz w:val="24"/>
          <w:szCs w:val="24"/>
        </w:rPr>
        <w:t>86.</w:t>
      </w:r>
      <w:r w:rsidRPr="00047570">
        <w:rPr>
          <w:i/>
          <w:sz w:val="24"/>
          <w:szCs w:val="24"/>
        </w:rPr>
        <w:t xml:space="preserve"> </w:t>
      </w:r>
      <w:r w:rsidR="00A5231C" w:rsidRPr="00047570">
        <w:rPr>
          <w:i/>
          <w:sz w:val="24"/>
          <w:szCs w:val="24"/>
        </w:rPr>
        <w:t>Nuomos ir remonto sąnaudos</w:t>
      </w:r>
      <w:r w:rsidR="00A5231C" w:rsidRPr="00047570">
        <w:rPr>
          <w:sz w:val="24"/>
          <w:szCs w:val="24"/>
        </w:rPr>
        <w:t>. Patalpų remonto išlaidos apskaičiuojamos pagal sudarytų sąmatinių skaičiavimų duomenis. Automobilių nuomos sąnaudos skaičiuojamos pagal sutartyse nurodytus paslaugų įkainius arba prognozines paslaugų kainas, jei tokias sutartis planuojama sudaryti. Automobilių remonto sąnaudos (padangų, techninės priežiūros, remonto ir kitos išlaidos) apskaičiuojamos taikant apskaičiuotą normatyvą nuo sunaudoto kuro vertės.</w:t>
      </w:r>
      <w:r w:rsidR="005F1867" w:rsidRPr="00047570">
        <w:rPr>
          <w:sz w:val="24"/>
          <w:szCs w:val="24"/>
        </w:rPr>
        <w:t xml:space="preserve"> </w:t>
      </w:r>
      <w:r w:rsidR="00A5231C" w:rsidRPr="00047570">
        <w:rPr>
          <w:sz w:val="24"/>
          <w:szCs w:val="24"/>
        </w:rPr>
        <w:t>Normatyvas nustatomas pagal praėjusių laikotarpių faktinius duomenis – lengvųjų automobilių</w:t>
      </w:r>
      <w:r w:rsidR="00A5231C" w:rsidRPr="00047570">
        <w:rPr>
          <w:iCs/>
          <w:sz w:val="24"/>
          <w:szCs w:val="24"/>
        </w:rPr>
        <w:t xml:space="preserve"> remonto sąnaudų ir kuro</w:t>
      </w:r>
      <w:r w:rsidR="00A5231C" w:rsidRPr="00047570">
        <w:rPr>
          <w:sz w:val="24"/>
          <w:szCs w:val="24"/>
        </w:rPr>
        <w:t xml:space="preserve"> sąnaudų santyk</w:t>
      </w:r>
      <w:r w:rsidR="00E1787A" w:rsidRPr="00047570">
        <w:rPr>
          <w:sz w:val="24"/>
          <w:szCs w:val="24"/>
        </w:rPr>
        <w:t>į</w:t>
      </w:r>
      <w:r w:rsidR="00A5231C" w:rsidRPr="00047570">
        <w:rPr>
          <w:sz w:val="24"/>
          <w:szCs w:val="24"/>
        </w:rPr>
        <w:t>. Tuo atveju, kai duomenų už praėjusį laikotarpį nėra (pvz., vietin</w:t>
      </w:r>
      <w:r w:rsidR="00A5231C" w:rsidRPr="005117C6">
        <w:rPr>
          <w:strike/>
          <w:sz w:val="24"/>
          <w:szCs w:val="24"/>
        </w:rPr>
        <w:t>ės</w:t>
      </w:r>
      <w:r w:rsidR="005117C6" w:rsidRPr="005117C6">
        <w:rPr>
          <w:b/>
          <w:sz w:val="24"/>
          <w:szCs w:val="24"/>
        </w:rPr>
        <w:t>ei</w:t>
      </w:r>
      <w:r w:rsidR="00A5231C" w:rsidRPr="00047570">
        <w:rPr>
          <w:sz w:val="24"/>
          <w:szCs w:val="24"/>
        </w:rPr>
        <w:t xml:space="preserve"> rinkliav</w:t>
      </w:r>
      <w:r w:rsidR="00A5231C" w:rsidRPr="005117C6">
        <w:rPr>
          <w:strike/>
          <w:sz w:val="24"/>
          <w:szCs w:val="24"/>
        </w:rPr>
        <w:t>os</w:t>
      </w:r>
      <w:r w:rsidR="005117C6" w:rsidRPr="005117C6">
        <w:rPr>
          <w:b/>
          <w:sz w:val="24"/>
          <w:szCs w:val="24"/>
        </w:rPr>
        <w:t>ai</w:t>
      </w:r>
      <w:r w:rsidR="00A5231C" w:rsidRPr="00047570">
        <w:rPr>
          <w:sz w:val="24"/>
          <w:szCs w:val="24"/>
        </w:rPr>
        <w:t xml:space="preserve"> </w:t>
      </w:r>
      <w:r w:rsidR="00A5231C" w:rsidRPr="005117C6">
        <w:rPr>
          <w:strike/>
          <w:sz w:val="24"/>
          <w:szCs w:val="24"/>
        </w:rPr>
        <w:t>administravimui</w:t>
      </w:r>
      <w:r w:rsidR="00A5231C" w:rsidRPr="00047570">
        <w:rPr>
          <w:sz w:val="24"/>
          <w:szCs w:val="24"/>
        </w:rPr>
        <w:t xml:space="preserve"> </w:t>
      </w:r>
      <w:r w:rsidR="005117C6" w:rsidRPr="005117C6">
        <w:rPr>
          <w:b/>
          <w:sz w:val="24"/>
          <w:szCs w:val="24"/>
        </w:rPr>
        <w:t>administruoti</w:t>
      </w:r>
      <w:r w:rsidR="005117C6">
        <w:rPr>
          <w:sz w:val="24"/>
          <w:szCs w:val="24"/>
        </w:rPr>
        <w:t xml:space="preserve"> </w:t>
      </w:r>
      <w:r w:rsidR="00A5231C" w:rsidRPr="00047570">
        <w:rPr>
          <w:sz w:val="24"/>
          <w:szCs w:val="24"/>
        </w:rPr>
        <w:t>nebuvo naudojami lengvieji automobiliai)</w:t>
      </w:r>
      <w:r w:rsidR="00074ABD" w:rsidRPr="00047570">
        <w:rPr>
          <w:sz w:val="24"/>
          <w:szCs w:val="24"/>
        </w:rPr>
        <w:t>,</w:t>
      </w:r>
      <w:r w:rsidR="00A5231C" w:rsidRPr="00047570">
        <w:rPr>
          <w:sz w:val="24"/>
          <w:szCs w:val="24"/>
        </w:rPr>
        <w:t xml:space="preserve"> sąnaudų normatyvas yra lygus dydžiui, apskaičiuojamam pagal </w:t>
      </w:r>
      <w:r w:rsidR="00A5231C" w:rsidRPr="00047570">
        <w:rPr>
          <w:strike/>
          <w:sz w:val="24"/>
          <w:szCs w:val="24"/>
        </w:rPr>
        <w:t>66</w:t>
      </w:r>
      <w:r w:rsidRPr="00047570">
        <w:rPr>
          <w:sz w:val="24"/>
          <w:szCs w:val="24"/>
        </w:rPr>
        <w:t xml:space="preserve"> </w:t>
      </w:r>
      <w:r w:rsidRPr="00047570">
        <w:rPr>
          <w:b/>
          <w:bCs/>
          <w:sz w:val="24"/>
          <w:szCs w:val="24"/>
        </w:rPr>
        <w:t>5</w:t>
      </w:r>
      <w:r w:rsidR="00C822CC" w:rsidRPr="00047570">
        <w:rPr>
          <w:b/>
          <w:bCs/>
          <w:sz w:val="24"/>
          <w:szCs w:val="24"/>
        </w:rPr>
        <w:t>9</w:t>
      </w:r>
      <w:r w:rsidR="00A5231C" w:rsidRPr="00047570">
        <w:rPr>
          <w:sz w:val="24"/>
          <w:szCs w:val="24"/>
        </w:rPr>
        <w:t xml:space="preserve"> punkto nuostatas.</w:t>
      </w:r>
    </w:p>
    <w:p w14:paraId="2BD85A79" w14:textId="51BED62D" w:rsidR="00DA50E8" w:rsidRPr="00047570" w:rsidRDefault="00FB1C7C" w:rsidP="00A3569C">
      <w:pPr>
        <w:pStyle w:val="Sraopastraipa"/>
        <w:numPr>
          <w:ilvl w:val="0"/>
          <w:numId w:val="4"/>
        </w:numPr>
        <w:tabs>
          <w:tab w:val="left" w:pos="709"/>
        </w:tabs>
        <w:autoSpaceDE w:val="0"/>
        <w:autoSpaceDN w:val="0"/>
        <w:adjustRightInd w:val="0"/>
        <w:ind w:left="0" w:firstLine="851"/>
        <w:rPr>
          <w:sz w:val="24"/>
          <w:szCs w:val="24"/>
        </w:rPr>
      </w:pPr>
      <w:r w:rsidRPr="00047570">
        <w:rPr>
          <w:i/>
          <w:strike/>
          <w:sz w:val="24"/>
          <w:szCs w:val="24"/>
        </w:rPr>
        <w:t>87.</w:t>
      </w:r>
      <w:r w:rsidRPr="00047570">
        <w:rPr>
          <w:i/>
          <w:sz w:val="24"/>
          <w:szCs w:val="24"/>
        </w:rPr>
        <w:t xml:space="preserve"> </w:t>
      </w:r>
      <w:r w:rsidR="00A5231C" w:rsidRPr="00047570">
        <w:rPr>
          <w:i/>
          <w:sz w:val="24"/>
          <w:szCs w:val="24"/>
        </w:rPr>
        <w:t>Eksploatacijos sąnaudos</w:t>
      </w:r>
      <w:r w:rsidR="00A5231C" w:rsidRPr="00047570">
        <w:rPr>
          <w:sz w:val="24"/>
          <w:szCs w:val="24"/>
        </w:rPr>
        <w:t xml:space="preserve">. Šioms sąnaudoms priskiriamos vandens, elektros ir šilumos, kuro, apsaugos išlaidos. Elektros sąnaudos skaičiuojamos atsižvelgiant į jų suvartojimą (pagal faktinius ar prognozuojamus duomenis) ir </w:t>
      </w:r>
      <w:r w:rsidR="00A5231C" w:rsidRPr="00047570">
        <w:rPr>
          <w:strike/>
          <w:sz w:val="24"/>
          <w:szCs w:val="24"/>
        </w:rPr>
        <w:t>paskelbtas</w:t>
      </w:r>
      <w:r w:rsidR="00A5231C" w:rsidRPr="00047570">
        <w:rPr>
          <w:sz w:val="24"/>
          <w:szCs w:val="24"/>
        </w:rPr>
        <w:t xml:space="preserve"> elektros kainas. Vandens sąnaudas sudaro suvartoto vandens (buitinėms reikmėms) kaina bei nuotekų šalinimo kaina. Skaičiuojant šildymo sąnaudas vadovaujamasi faktiniais šilumos suvartojimo rodikliais (kWh/m</w:t>
      </w:r>
      <w:r w:rsidR="00A5231C" w:rsidRPr="00047570">
        <w:rPr>
          <w:sz w:val="24"/>
          <w:szCs w:val="24"/>
          <w:vertAlign w:val="superscript"/>
        </w:rPr>
        <w:t>2</w:t>
      </w:r>
      <w:r w:rsidR="00A5231C" w:rsidRPr="00047570">
        <w:rPr>
          <w:sz w:val="24"/>
          <w:szCs w:val="24"/>
        </w:rPr>
        <w:t xml:space="preserve">) ir nustatyta šilumos kaina. Kuro suvartojimas apskaičiuojamas pagal automobiliams patvirtintas kuro sąnaudų normas (l/100 km) ir prognozuojamą </w:t>
      </w:r>
      <w:r w:rsidR="00A5231C" w:rsidRPr="00047570">
        <w:rPr>
          <w:strike/>
          <w:sz w:val="24"/>
          <w:szCs w:val="24"/>
        </w:rPr>
        <w:t>vidutiniškai per mėnesį</w:t>
      </w:r>
      <w:r w:rsidR="00A5231C" w:rsidRPr="00047570">
        <w:rPr>
          <w:sz w:val="24"/>
          <w:szCs w:val="24"/>
        </w:rPr>
        <w:t xml:space="preserve"> nuvažiuoti atstumą. Kompiuterių priežiūros, programinės įrangos įsigijimo ir aptarnavimo (tobulinimo) sąnaudos, apsaugos paslaugų bei kitos sąnaudos, kurių apskaičiavimo pagrindas – faktiniai praėjusio laikotarpio duomenys, sutartyse nurodyti paslaugų įkainiai, taip pat įmonės patvirtinti (taikomi) normatyvai. </w:t>
      </w:r>
    </w:p>
    <w:p w14:paraId="3DC6F324" w14:textId="5CC30927" w:rsidR="00DA50E8" w:rsidRPr="00047570" w:rsidRDefault="00FB1C7C" w:rsidP="00A3569C">
      <w:pPr>
        <w:pStyle w:val="Sraopastraipa"/>
        <w:numPr>
          <w:ilvl w:val="0"/>
          <w:numId w:val="4"/>
        </w:numPr>
        <w:tabs>
          <w:tab w:val="left" w:pos="709"/>
        </w:tabs>
        <w:autoSpaceDE w:val="0"/>
        <w:autoSpaceDN w:val="0"/>
        <w:adjustRightInd w:val="0"/>
        <w:ind w:left="0" w:firstLine="851"/>
        <w:rPr>
          <w:sz w:val="24"/>
          <w:szCs w:val="24"/>
        </w:rPr>
      </w:pPr>
      <w:r w:rsidRPr="00047570">
        <w:rPr>
          <w:i/>
          <w:strike/>
          <w:sz w:val="24"/>
          <w:szCs w:val="24"/>
        </w:rPr>
        <w:t>88.</w:t>
      </w:r>
      <w:r w:rsidRPr="00047570">
        <w:rPr>
          <w:i/>
          <w:sz w:val="24"/>
          <w:szCs w:val="24"/>
        </w:rPr>
        <w:t xml:space="preserve"> </w:t>
      </w:r>
      <w:r w:rsidR="00A5231C" w:rsidRPr="00047570">
        <w:rPr>
          <w:i/>
          <w:sz w:val="24"/>
          <w:szCs w:val="24"/>
        </w:rPr>
        <w:t>Darbo užmokesčio fondas</w:t>
      </w:r>
      <w:r w:rsidR="00A5231C" w:rsidRPr="00047570">
        <w:rPr>
          <w:sz w:val="24"/>
          <w:szCs w:val="24"/>
        </w:rPr>
        <w:t xml:space="preserve"> apskaičiuojamas kaip darbo užmokesčio sąnaudų</w:t>
      </w:r>
      <w:r w:rsidRPr="00047570">
        <w:rPr>
          <w:sz w:val="24"/>
          <w:szCs w:val="24"/>
        </w:rPr>
        <w:t xml:space="preserve"> </w:t>
      </w:r>
      <w:r w:rsidRPr="00047570">
        <w:rPr>
          <w:b/>
          <w:bCs/>
          <w:sz w:val="24"/>
          <w:szCs w:val="24"/>
        </w:rPr>
        <w:t>ir</w:t>
      </w:r>
      <w:r w:rsidR="00A5231C" w:rsidRPr="00047570">
        <w:rPr>
          <w:b/>
          <w:bCs/>
          <w:strike/>
          <w:sz w:val="24"/>
          <w:szCs w:val="24"/>
        </w:rPr>
        <w:t>,</w:t>
      </w:r>
      <w:r w:rsidR="00A5231C" w:rsidRPr="00047570">
        <w:rPr>
          <w:sz w:val="24"/>
          <w:szCs w:val="24"/>
        </w:rPr>
        <w:t xml:space="preserve"> socialinio draudimo įmokų </w:t>
      </w:r>
      <w:r w:rsidR="00A5231C" w:rsidRPr="00047570">
        <w:rPr>
          <w:strike/>
          <w:sz w:val="24"/>
          <w:szCs w:val="24"/>
        </w:rPr>
        <w:t>ir įmokų garantiniam fondui</w:t>
      </w:r>
      <w:r w:rsidR="00A5231C" w:rsidRPr="00047570">
        <w:rPr>
          <w:sz w:val="24"/>
          <w:szCs w:val="24"/>
        </w:rPr>
        <w:t xml:space="preserve"> suma. Darbo užmokesčio sąnaudas sudaro vietinės rinkliavos administravimo personalo </w:t>
      </w:r>
      <w:r w:rsidR="00A5231C" w:rsidRPr="00047570">
        <w:rPr>
          <w:strike/>
          <w:sz w:val="24"/>
          <w:szCs w:val="24"/>
        </w:rPr>
        <w:t>suskaičiuota</w:t>
      </w:r>
      <w:r w:rsidR="00A5231C" w:rsidRPr="00047570">
        <w:rPr>
          <w:sz w:val="24"/>
          <w:szCs w:val="24"/>
        </w:rPr>
        <w:t>s visų rūšių darbo užmokestis. Pagrindas darbo užmokesči</w:t>
      </w:r>
      <w:r w:rsidR="00A5231C" w:rsidRPr="005117C6">
        <w:rPr>
          <w:strike/>
          <w:sz w:val="24"/>
          <w:szCs w:val="24"/>
        </w:rPr>
        <w:t>o</w:t>
      </w:r>
      <w:r w:rsidR="005117C6" w:rsidRPr="005117C6">
        <w:rPr>
          <w:b/>
          <w:sz w:val="24"/>
          <w:szCs w:val="24"/>
        </w:rPr>
        <w:t>ui</w:t>
      </w:r>
      <w:r w:rsidR="00A5231C" w:rsidRPr="005117C6">
        <w:rPr>
          <w:b/>
          <w:sz w:val="24"/>
          <w:szCs w:val="24"/>
        </w:rPr>
        <w:t xml:space="preserve"> </w:t>
      </w:r>
      <w:r w:rsidR="00A5231C" w:rsidRPr="005117C6">
        <w:rPr>
          <w:strike/>
          <w:sz w:val="24"/>
          <w:szCs w:val="24"/>
        </w:rPr>
        <w:t>skaičiavimui</w:t>
      </w:r>
      <w:r w:rsidR="00A5231C" w:rsidRPr="00047570">
        <w:rPr>
          <w:sz w:val="24"/>
          <w:szCs w:val="24"/>
        </w:rPr>
        <w:t xml:space="preserve"> </w:t>
      </w:r>
      <w:r w:rsidR="005117C6" w:rsidRPr="005117C6">
        <w:rPr>
          <w:b/>
          <w:sz w:val="24"/>
          <w:szCs w:val="24"/>
        </w:rPr>
        <w:t>skaičiuoti</w:t>
      </w:r>
      <w:r w:rsidR="005117C6">
        <w:rPr>
          <w:sz w:val="24"/>
          <w:szCs w:val="24"/>
        </w:rPr>
        <w:t xml:space="preserve"> </w:t>
      </w:r>
      <w:r w:rsidR="00A5231C" w:rsidRPr="00047570">
        <w:rPr>
          <w:sz w:val="24"/>
          <w:szCs w:val="24"/>
        </w:rPr>
        <w:t xml:space="preserve">– patvirtintas </w:t>
      </w:r>
      <w:r w:rsidR="00A5231C" w:rsidRPr="00047570">
        <w:rPr>
          <w:strike/>
          <w:sz w:val="24"/>
          <w:szCs w:val="24"/>
        </w:rPr>
        <w:t>vietinės rinkliavos administravimo padalinio</w:t>
      </w:r>
      <w:r w:rsidR="00A5231C" w:rsidRPr="00047570">
        <w:rPr>
          <w:sz w:val="24"/>
          <w:szCs w:val="24"/>
        </w:rPr>
        <w:t xml:space="preserve"> darbuotojų etatų sąrašas. Socialinio draudimo sąnaudos </w:t>
      </w:r>
      <w:r w:rsidR="00A5231C" w:rsidRPr="00047570">
        <w:rPr>
          <w:strike/>
          <w:sz w:val="24"/>
          <w:szCs w:val="24"/>
        </w:rPr>
        <w:t>bei įmokos garantiniam fondui</w:t>
      </w:r>
      <w:r w:rsidR="00A5231C" w:rsidRPr="00047570">
        <w:rPr>
          <w:sz w:val="24"/>
          <w:szCs w:val="24"/>
        </w:rPr>
        <w:t xml:space="preserve"> skaičiuojamos pagal įstatymų nustatytus įmokų tarifus. </w:t>
      </w:r>
    </w:p>
    <w:p w14:paraId="7695A611" w14:textId="594E972A" w:rsidR="00DA50E8" w:rsidRPr="00047570" w:rsidRDefault="00FB1C7C" w:rsidP="00A3569C">
      <w:pPr>
        <w:pStyle w:val="Sraopastraipa"/>
        <w:numPr>
          <w:ilvl w:val="0"/>
          <w:numId w:val="4"/>
        </w:numPr>
        <w:tabs>
          <w:tab w:val="left" w:pos="709"/>
        </w:tabs>
        <w:autoSpaceDE w:val="0"/>
        <w:autoSpaceDN w:val="0"/>
        <w:adjustRightInd w:val="0"/>
        <w:ind w:left="0" w:firstLine="851"/>
        <w:rPr>
          <w:sz w:val="24"/>
          <w:szCs w:val="24"/>
        </w:rPr>
      </w:pPr>
      <w:r w:rsidRPr="00047570">
        <w:rPr>
          <w:i/>
          <w:strike/>
          <w:sz w:val="24"/>
          <w:szCs w:val="24"/>
        </w:rPr>
        <w:t>89.</w:t>
      </w:r>
      <w:r w:rsidRPr="00047570">
        <w:rPr>
          <w:i/>
          <w:sz w:val="24"/>
          <w:szCs w:val="24"/>
        </w:rPr>
        <w:t xml:space="preserve"> </w:t>
      </w:r>
      <w:r w:rsidR="00A5231C" w:rsidRPr="00047570">
        <w:rPr>
          <w:i/>
          <w:sz w:val="24"/>
          <w:szCs w:val="24"/>
        </w:rPr>
        <w:t>Ilgalaikio turto nusidėvėjimo sąnaudos</w:t>
      </w:r>
      <w:r w:rsidR="00A5231C" w:rsidRPr="00047570">
        <w:rPr>
          <w:sz w:val="24"/>
          <w:szCs w:val="24"/>
        </w:rPr>
        <w:t xml:space="preserve"> yra skaičiuojamos vadovaujantis </w:t>
      </w:r>
      <w:r w:rsidR="00CB7EC5" w:rsidRPr="005117C6">
        <w:rPr>
          <w:strike/>
          <w:sz w:val="24"/>
          <w:szCs w:val="24"/>
        </w:rPr>
        <w:t>Lietuvos Respublikos</w:t>
      </w:r>
      <w:r w:rsidR="00CB7EC5" w:rsidRPr="00047570">
        <w:rPr>
          <w:sz w:val="24"/>
          <w:szCs w:val="24"/>
        </w:rPr>
        <w:t xml:space="preserve"> </w:t>
      </w:r>
      <w:r w:rsidR="005117C6" w:rsidRPr="005117C6">
        <w:rPr>
          <w:b/>
          <w:sz w:val="24"/>
          <w:szCs w:val="24"/>
        </w:rPr>
        <w:t>P</w:t>
      </w:r>
      <w:r w:rsidR="00A5231C" w:rsidRPr="00047570">
        <w:rPr>
          <w:sz w:val="24"/>
          <w:szCs w:val="24"/>
        </w:rPr>
        <w:t xml:space="preserve">elno mokesčio įstatymo nustatyta tvarka įmonės nustatytomis turto nusidėvėjimo normomis, įvertinant ir per einamuosius metus planuojamo įsigyti turto nusidėvėjimą. </w:t>
      </w:r>
      <w:r w:rsidR="00A5231C" w:rsidRPr="00047570">
        <w:rPr>
          <w:iCs/>
          <w:sz w:val="24"/>
          <w:szCs w:val="24"/>
        </w:rPr>
        <w:t>Į nusidėvėjimo sąnaudas neįtraukiamas</w:t>
      </w:r>
      <w:r w:rsidR="00A5231C" w:rsidRPr="00047570">
        <w:rPr>
          <w:sz w:val="24"/>
          <w:szCs w:val="24"/>
        </w:rPr>
        <w:t xml:space="preserve"> už dotacijas, Europos Sąjungos fondų lėšas įsigytam turtui (ar šio turto daliai) tenkantis nusidėvėjimas.</w:t>
      </w:r>
    </w:p>
    <w:p w14:paraId="623038F9" w14:textId="5E5622CE" w:rsidR="00DA50E8" w:rsidRPr="00047570" w:rsidRDefault="00FB1C7C" w:rsidP="00A3569C">
      <w:pPr>
        <w:pStyle w:val="Sraopastraipa"/>
        <w:numPr>
          <w:ilvl w:val="0"/>
          <w:numId w:val="4"/>
        </w:numPr>
        <w:tabs>
          <w:tab w:val="left" w:pos="709"/>
        </w:tabs>
        <w:autoSpaceDE w:val="0"/>
        <w:autoSpaceDN w:val="0"/>
        <w:adjustRightInd w:val="0"/>
        <w:ind w:left="0" w:firstLine="851"/>
        <w:rPr>
          <w:sz w:val="24"/>
          <w:szCs w:val="24"/>
        </w:rPr>
      </w:pPr>
      <w:r w:rsidRPr="00047570">
        <w:rPr>
          <w:i/>
          <w:strike/>
          <w:sz w:val="24"/>
          <w:szCs w:val="24"/>
        </w:rPr>
        <w:t>90.</w:t>
      </w:r>
      <w:r w:rsidRPr="00047570">
        <w:rPr>
          <w:i/>
          <w:sz w:val="24"/>
          <w:szCs w:val="24"/>
        </w:rPr>
        <w:t xml:space="preserve"> </w:t>
      </w:r>
      <w:r w:rsidR="00A5231C" w:rsidRPr="00047570">
        <w:rPr>
          <w:i/>
          <w:sz w:val="24"/>
          <w:szCs w:val="24"/>
        </w:rPr>
        <w:t>Draudimo sąnaudos</w:t>
      </w:r>
      <w:r w:rsidR="00A5231C" w:rsidRPr="00047570">
        <w:rPr>
          <w:i/>
          <w:iCs/>
          <w:sz w:val="24"/>
          <w:szCs w:val="24"/>
        </w:rPr>
        <w:t>.</w:t>
      </w:r>
      <w:r w:rsidR="00A5231C" w:rsidRPr="00047570">
        <w:rPr>
          <w:sz w:val="24"/>
          <w:szCs w:val="24"/>
        </w:rPr>
        <w:t xml:space="preserve"> Šias sąnaudas sudaro vietinės rinkliavos administravimui naudojamo ilgalaikio turto (lengvieji automobiliai bei kitas turtas) draudimo sąnaudos, taip pat kitų rūšių draudimas (pvz., sutartinių prievolių įvykdymo laidavimo draudimas ir pan.). Draudimo sąnaudos apskaičiuojamos pagal praėjusių laikotarpių faktines sąnaudas, įvertinant sudarytas draudimo sutartis. </w:t>
      </w:r>
    </w:p>
    <w:p w14:paraId="6529E3CE" w14:textId="7D6C13AB" w:rsidR="00DA50E8" w:rsidRPr="00047570" w:rsidRDefault="00FB1C7C" w:rsidP="00A3569C">
      <w:pPr>
        <w:pStyle w:val="Sraopastraipa"/>
        <w:numPr>
          <w:ilvl w:val="0"/>
          <w:numId w:val="4"/>
        </w:numPr>
        <w:tabs>
          <w:tab w:val="left" w:pos="709"/>
        </w:tabs>
        <w:autoSpaceDE w:val="0"/>
        <w:autoSpaceDN w:val="0"/>
        <w:adjustRightInd w:val="0"/>
        <w:ind w:left="0" w:firstLine="851"/>
        <w:rPr>
          <w:sz w:val="24"/>
          <w:szCs w:val="24"/>
        </w:rPr>
      </w:pPr>
      <w:r w:rsidRPr="00047570">
        <w:rPr>
          <w:i/>
          <w:strike/>
          <w:sz w:val="24"/>
          <w:szCs w:val="24"/>
        </w:rPr>
        <w:t>91.</w:t>
      </w:r>
      <w:r w:rsidRPr="00047570">
        <w:rPr>
          <w:i/>
          <w:sz w:val="24"/>
          <w:szCs w:val="24"/>
        </w:rPr>
        <w:t xml:space="preserve"> </w:t>
      </w:r>
      <w:r w:rsidR="00A5231C" w:rsidRPr="00047570">
        <w:rPr>
          <w:i/>
          <w:sz w:val="24"/>
          <w:szCs w:val="24"/>
        </w:rPr>
        <w:t>Vietinės rinkliavos administravimo paslaugų sąnaudos.</w:t>
      </w:r>
      <w:r w:rsidR="00A5231C" w:rsidRPr="00047570" w:rsidDel="00F71AE2">
        <w:rPr>
          <w:i/>
          <w:sz w:val="24"/>
          <w:szCs w:val="24"/>
        </w:rPr>
        <w:t xml:space="preserve"> </w:t>
      </w:r>
      <w:r w:rsidR="00A5231C" w:rsidRPr="00047570">
        <w:rPr>
          <w:sz w:val="24"/>
          <w:szCs w:val="24"/>
        </w:rPr>
        <w:t>Banko paslaugų sąnaudos</w:t>
      </w:r>
      <w:r w:rsidR="00A5231C" w:rsidRPr="00047570">
        <w:rPr>
          <w:i/>
          <w:sz w:val="24"/>
          <w:szCs w:val="24"/>
        </w:rPr>
        <w:t xml:space="preserve"> </w:t>
      </w:r>
      <w:r w:rsidR="00A5231C" w:rsidRPr="00047570">
        <w:rPr>
          <w:sz w:val="24"/>
          <w:szCs w:val="24"/>
        </w:rPr>
        <w:t>apskaičiuojamos atsižvelgiant į bankų taikomų paslaugų vidutinį įkainį (proc. nuo surenkamos vietinės rinkliavos) pagal praėjusių laikotarpių duomenis, įvertinant prognozuojamus pokyčius. Pranešimų spausdinimo sąnaudos apskaičiuojamos atsižvelgiant į mokėjimo pranešimų, įvertinant papildomus lapus, taip pat mokėjimo priminimų apimt</w:t>
      </w:r>
      <w:r w:rsidR="00563304" w:rsidRPr="00047570">
        <w:rPr>
          <w:sz w:val="24"/>
          <w:szCs w:val="24"/>
        </w:rPr>
        <w:t>į</w:t>
      </w:r>
      <w:r w:rsidR="00A5231C" w:rsidRPr="00047570">
        <w:rPr>
          <w:sz w:val="24"/>
          <w:szCs w:val="24"/>
        </w:rPr>
        <w:t xml:space="preserve"> ir lapų spausdinimo savikainą. Pašto paslaugų sąnaudos apskaičiuojamos pagal su įmonėmis, teikiančiomis pranešimų įteikimo paslaugas, sudarytose sutartyse nurodytas paslaugų kainas. Registrų centro paslaugų sąnaudas sudaro duomenų teikimo iš Juridinių asmenų registro, Nekilnojamojo turto registro ir Gyventojų registro duomenų bazių, Nekilnojamojo turto registro duomenų importo ir projektavimo bei kitų darbų, susijusių su duomenų parengimu</w:t>
      </w:r>
      <w:r w:rsidR="00563304" w:rsidRPr="00047570">
        <w:rPr>
          <w:sz w:val="24"/>
          <w:szCs w:val="24"/>
        </w:rPr>
        <w:t>,</w:t>
      </w:r>
      <w:r w:rsidR="00A5231C" w:rsidRPr="00047570">
        <w:rPr>
          <w:sz w:val="24"/>
          <w:szCs w:val="24"/>
        </w:rPr>
        <w:t xml:space="preserve"> paslaugos, apskaičiuojamos pagal faktinius paslaugų kiekius ir taikomus įkainius, atsižvelgiant į prognozuojamus pokyčius.</w:t>
      </w:r>
    </w:p>
    <w:p w14:paraId="60E95B73" w14:textId="1CC43DD8" w:rsidR="00DA50E8" w:rsidRPr="00047570" w:rsidRDefault="00FB1C7C" w:rsidP="00A3569C">
      <w:pPr>
        <w:pStyle w:val="Sraopastraipa"/>
        <w:numPr>
          <w:ilvl w:val="0"/>
          <w:numId w:val="4"/>
        </w:numPr>
        <w:tabs>
          <w:tab w:val="left" w:pos="709"/>
        </w:tabs>
        <w:autoSpaceDE w:val="0"/>
        <w:autoSpaceDN w:val="0"/>
        <w:adjustRightInd w:val="0"/>
        <w:ind w:left="0" w:firstLine="851"/>
        <w:rPr>
          <w:b/>
          <w:bCs/>
          <w:sz w:val="24"/>
          <w:szCs w:val="24"/>
        </w:rPr>
      </w:pPr>
      <w:r w:rsidRPr="00047570">
        <w:rPr>
          <w:i/>
          <w:strike/>
          <w:sz w:val="24"/>
          <w:szCs w:val="24"/>
        </w:rPr>
        <w:t>92.</w:t>
      </w:r>
      <w:r w:rsidRPr="00047570">
        <w:rPr>
          <w:i/>
          <w:sz w:val="24"/>
          <w:szCs w:val="24"/>
        </w:rPr>
        <w:t xml:space="preserve"> </w:t>
      </w:r>
      <w:r w:rsidR="00A5231C" w:rsidRPr="00047570">
        <w:rPr>
          <w:i/>
          <w:sz w:val="24"/>
          <w:szCs w:val="24"/>
        </w:rPr>
        <w:t>Įvairios kitos sąnaudos</w:t>
      </w:r>
      <w:r w:rsidR="00A5231C" w:rsidRPr="00047570">
        <w:rPr>
          <w:sz w:val="24"/>
          <w:szCs w:val="24"/>
        </w:rPr>
        <w:t xml:space="preserve">. Šias sąnaudas sudaro </w:t>
      </w:r>
      <w:r w:rsidR="00A5231C" w:rsidRPr="00047570">
        <w:rPr>
          <w:strike/>
          <w:sz w:val="24"/>
          <w:szCs w:val="24"/>
        </w:rPr>
        <w:t>komandiruočių sąnaudos</w:t>
      </w:r>
      <w:r w:rsidR="00A5231C" w:rsidRPr="00047570">
        <w:rPr>
          <w:sz w:val="24"/>
          <w:szCs w:val="24"/>
        </w:rPr>
        <w:t xml:space="preserve">, kanceliarinių ir ūkinių prekių nurašymo, ryšių </w:t>
      </w:r>
      <w:r w:rsidR="00C80C45" w:rsidRPr="00047570">
        <w:rPr>
          <w:b/>
          <w:bCs/>
          <w:sz w:val="24"/>
          <w:szCs w:val="24"/>
        </w:rPr>
        <w:t>ir kitos</w:t>
      </w:r>
      <w:r w:rsidR="00C80C45" w:rsidRPr="00047570">
        <w:rPr>
          <w:sz w:val="24"/>
          <w:szCs w:val="24"/>
        </w:rPr>
        <w:t xml:space="preserve"> </w:t>
      </w:r>
      <w:r w:rsidR="00A5231C" w:rsidRPr="00047570">
        <w:rPr>
          <w:sz w:val="24"/>
          <w:szCs w:val="24"/>
        </w:rPr>
        <w:t xml:space="preserve">sąnaudos. </w:t>
      </w:r>
      <w:r w:rsidR="00A5231C" w:rsidRPr="00047570">
        <w:rPr>
          <w:strike/>
          <w:sz w:val="24"/>
          <w:szCs w:val="24"/>
        </w:rPr>
        <w:t>Komandiruočių sąnaudos skaičiuojamos atsižvelgiant į faktinius praėjusių laikotarpių duomenis (pvz., sąnaudų dydis vienam darbuotojui), įvertinant prognozuojamus pokyčius, ar įmonės patvirtintus (taikomus) normatyvus.</w:t>
      </w:r>
      <w:r w:rsidR="00A5231C" w:rsidRPr="00047570">
        <w:rPr>
          <w:sz w:val="24"/>
          <w:szCs w:val="24"/>
        </w:rPr>
        <w:t xml:space="preserve"> Ryši</w:t>
      </w:r>
      <w:r w:rsidR="000033CA" w:rsidRPr="00047570">
        <w:rPr>
          <w:strike/>
          <w:sz w:val="24"/>
          <w:szCs w:val="24"/>
        </w:rPr>
        <w:t>ų</w:t>
      </w:r>
      <w:r w:rsidR="000033CA" w:rsidRPr="00047570">
        <w:rPr>
          <w:b/>
          <w:bCs/>
          <w:sz w:val="24"/>
          <w:szCs w:val="24"/>
        </w:rPr>
        <w:t>o</w:t>
      </w:r>
      <w:r w:rsidR="000033CA" w:rsidRPr="00047570">
        <w:rPr>
          <w:sz w:val="24"/>
          <w:szCs w:val="24"/>
        </w:rPr>
        <w:t xml:space="preserve"> </w:t>
      </w:r>
      <w:r w:rsidR="000033CA" w:rsidRPr="00047570">
        <w:rPr>
          <w:b/>
          <w:bCs/>
          <w:sz w:val="24"/>
          <w:szCs w:val="24"/>
        </w:rPr>
        <w:t>paslaugų</w:t>
      </w:r>
      <w:r w:rsidR="000033CA" w:rsidRPr="00047570">
        <w:rPr>
          <w:sz w:val="24"/>
          <w:szCs w:val="24"/>
        </w:rPr>
        <w:t xml:space="preserve"> </w:t>
      </w:r>
      <w:r w:rsidR="00A5231C" w:rsidRPr="00047570">
        <w:rPr>
          <w:sz w:val="24"/>
          <w:szCs w:val="24"/>
        </w:rPr>
        <w:t xml:space="preserve">sąnaudas sudaro naudojamos telekomunikacinės įrangos bei kitų ryšio paslaugų sąnaudos. </w:t>
      </w:r>
      <w:r w:rsidR="00CB291D" w:rsidRPr="00047570">
        <w:rPr>
          <w:sz w:val="24"/>
          <w:szCs w:val="24"/>
        </w:rPr>
        <w:t>Jos a</w:t>
      </w:r>
      <w:r w:rsidR="00A5231C" w:rsidRPr="00047570">
        <w:rPr>
          <w:sz w:val="24"/>
          <w:szCs w:val="24"/>
        </w:rPr>
        <w:t>pskaičiuojamos pagal sudarytose sutartyse nustatytas paslaugų kainas ir įkainius arba pagal praėjusių laikotarpių faktinius duomenis</w:t>
      </w:r>
      <w:r w:rsidR="00563304" w:rsidRPr="00047570">
        <w:rPr>
          <w:sz w:val="24"/>
          <w:szCs w:val="24"/>
        </w:rPr>
        <w:t>,</w:t>
      </w:r>
      <w:r w:rsidR="00A5231C" w:rsidRPr="00047570">
        <w:rPr>
          <w:sz w:val="24"/>
          <w:szCs w:val="24"/>
        </w:rPr>
        <w:t xml:space="preserve"> arba pagal limitus, jeigu jie įmonės nustatyti.</w:t>
      </w:r>
      <w:r w:rsidR="00C80C45" w:rsidRPr="00047570">
        <w:rPr>
          <w:sz w:val="24"/>
          <w:szCs w:val="24"/>
        </w:rPr>
        <w:t xml:space="preserve"> </w:t>
      </w:r>
      <w:r w:rsidR="00C80C45" w:rsidRPr="00047570">
        <w:rPr>
          <w:b/>
          <w:bCs/>
          <w:sz w:val="24"/>
          <w:szCs w:val="24"/>
        </w:rPr>
        <w:t>Į</w:t>
      </w:r>
      <w:r w:rsidR="00A5231C" w:rsidRPr="00047570">
        <w:rPr>
          <w:b/>
          <w:bCs/>
          <w:sz w:val="24"/>
          <w:szCs w:val="24"/>
        </w:rPr>
        <w:t xml:space="preserve"> </w:t>
      </w:r>
      <w:r w:rsidR="00C80C45" w:rsidRPr="00047570">
        <w:rPr>
          <w:b/>
          <w:bCs/>
          <w:sz w:val="24"/>
          <w:szCs w:val="24"/>
        </w:rPr>
        <w:t>šias sąnaudas įtraukiam</w:t>
      </w:r>
      <w:r w:rsidR="000033CA" w:rsidRPr="00047570">
        <w:rPr>
          <w:b/>
          <w:bCs/>
          <w:sz w:val="24"/>
          <w:szCs w:val="24"/>
        </w:rPr>
        <w:t>o</w:t>
      </w:r>
      <w:r w:rsidR="00C80C45" w:rsidRPr="00047570">
        <w:rPr>
          <w:b/>
          <w:bCs/>
          <w:sz w:val="24"/>
          <w:szCs w:val="24"/>
        </w:rPr>
        <w:t xml:space="preserve">s pagal </w:t>
      </w:r>
      <w:r w:rsidR="000033CA" w:rsidRPr="00047570">
        <w:rPr>
          <w:b/>
          <w:bCs/>
          <w:sz w:val="24"/>
          <w:szCs w:val="24"/>
        </w:rPr>
        <w:t>K</w:t>
      </w:r>
      <w:r w:rsidR="00C80C45" w:rsidRPr="00047570">
        <w:rPr>
          <w:b/>
          <w:bCs/>
          <w:sz w:val="24"/>
          <w:szCs w:val="24"/>
        </w:rPr>
        <w:t>oncesijos sutartį numatyto veiklos audito sąnaudos.</w:t>
      </w:r>
    </w:p>
    <w:p w14:paraId="577D1A0D" w14:textId="77287779" w:rsidR="00DA50E8" w:rsidRPr="00047570" w:rsidRDefault="00FB1C7C" w:rsidP="00A3569C">
      <w:pPr>
        <w:pStyle w:val="Sraopastraipa"/>
        <w:numPr>
          <w:ilvl w:val="0"/>
          <w:numId w:val="4"/>
        </w:numPr>
        <w:tabs>
          <w:tab w:val="left" w:pos="709"/>
        </w:tabs>
        <w:autoSpaceDE w:val="0"/>
        <w:autoSpaceDN w:val="0"/>
        <w:adjustRightInd w:val="0"/>
        <w:ind w:left="0" w:firstLine="851"/>
        <w:rPr>
          <w:sz w:val="24"/>
          <w:szCs w:val="24"/>
        </w:rPr>
      </w:pPr>
      <w:r w:rsidRPr="00047570">
        <w:rPr>
          <w:i/>
          <w:strike/>
          <w:sz w:val="24"/>
          <w:szCs w:val="24"/>
        </w:rPr>
        <w:t>93.</w:t>
      </w:r>
      <w:r w:rsidRPr="00047570">
        <w:rPr>
          <w:i/>
          <w:sz w:val="24"/>
          <w:szCs w:val="24"/>
        </w:rPr>
        <w:t xml:space="preserve"> </w:t>
      </w:r>
      <w:r w:rsidR="00A5231C" w:rsidRPr="00047570">
        <w:rPr>
          <w:i/>
          <w:sz w:val="24"/>
          <w:szCs w:val="24"/>
        </w:rPr>
        <w:t>Pelnas.</w:t>
      </w:r>
      <w:r w:rsidR="00A5231C" w:rsidRPr="00047570">
        <w:rPr>
          <w:sz w:val="24"/>
          <w:szCs w:val="24"/>
        </w:rPr>
        <w:t xml:space="preserve"> Vietinės rinkliavos administravimo veiklos pelnas skaičiuojamas taikant</w:t>
      </w:r>
      <w:r w:rsidR="005F1867" w:rsidRPr="00047570">
        <w:rPr>
          <w:sz w:val="24"/>
          <w:szCs w:val="24"/>
        </w:rPr>
        <w:t xml:space="preserve"> </w:t>
      </w:r>
      <w:r w:rsidR="00A5231C" w:rsidRPr="00047570">
        <w:rPr>
          <w:sz w:val="24"/>
          <w:szCs w:val="24"/>
        </w:rPr>
        <w:t xml:space="preserve">iki 2 </w:t>
      </w:r>
      <w:r w:rsidR="00A5231C" w:rsidRPr="005117C6">
        <w:rPr>
          <w:strike/>
          <w:sz w:val="24"/>
          <w:szCs w:val="24"/>
        </w:rPr>
        <w:t>%</w:t>
      </w:r>
      <w:r w:rsidR="00A5231C" w:rsidRPr="00047570">
        <w:rPr>
          <w:sz w:val="24"/>
          <w:szCs w:val="24"/>
        </w:rPr>
        <w:t xml:space="preserve"> </w:t>
      </w:r>
      <w:r w:rsidR="005117C6" w:rsidRPr="005117C6">
        <w:rPr>
          <w:b/>
          <w:sz w:val="24"/>
          <w:szCs w:val="24"/>
        </w:rPr>
        <w:t>proc.</w:t>
      </w:r>
      <w:r w:rsidR="005117C6">
        <w:rPr>
          <w:sz w:val="24"/>
          <w:szCs w:val="24"/>
        </w:rPr>
        <w:t xml:space="preserve"> </w:t>
      </w:r>
      <w:r w:rsidR="00A5231C" w:rsidRPr="00047570">
        <w:rPr>
          <w:sz w:val="24"/>
          <w:szCs w:val="24"/>
        </w:rPr>
        <w:t>normatyvinį pelną nuo vietinės rinkliavos administravimo sąnaudų.</w:t>
      </w:r>
      <w:bookmarkEnd w:id="30"/>
      <w:bookmarkEnd w:id="31"/>
    </w:p>
    <w:p w14:paraId="02D052D1" w14:textId="0961E81B" w:rsidR="00A5231C" w:rsidRPr="00047570" w:rsidRDefault="00FB1C7C" w:rsidP="00A3569C">
      <w:pPr>
        <w:pStyle w:val="Sraopastraipa"/>
        <w:numPr>
          <w:ilvl w:val="0"/>
          <w:numId w:val="4"/>
        </w:numPr>
        <w:tabs>
          <w:tab w:val="left" w:pos="709"/>
        </w:tabs>
        <w:autoSpaceDE w:val="0"/>
        <w:autoSpaceDN w:val="0"/>
        <w:adjustRightInd w:val="0"/>
        <w:ind w:left="0" w:firstLine="851"/>
        <w:rPr>
          <w:sz w:val="24"/>
          <w:szCs w:val="24"/>
        </w:rPr>
      </w:pPr>
      <w:r w:rsidRPr="00047570">
        <w:rPr>
          <w:strike/>
          <w:sz w:val="24"/>
          <w:szCs w:val="24"/>
        </w:rPr>
        <w:t>94.</w:t>
      </w:r>
      <w:r w:rsidRPr="00047570">
        <w:rPr>
          <w:sz w:val="24"/>
          <w:szCs w:val="24"/>
        </w:rPr>
        <w:t xml:space="preserve"> </w:t>
      </w:r>
      <w:r w:rsidR="00A5231C" w:rsidRPr="00047570">
        <w:rPr>
          <w:sz w:val="24"/>
          <w:szCs w:val="24"/>
        </w:rPr>
        <w:t>Vietinės rinkliavos administravimo būtinosios sąnaudos apskaičiuojamos pagal formulę:</w:t>
      </w:r>
    </w:p>
    <w:p w14:paraId="3026B44C" w14:textId="5255C185" w:rsidR="00A5231C" w:rsidRPr="00047570" w:rsidRDefault="00A5231C" w:rsidP="00A3569C">
      <w:pPr>
        <w:tabs>
          <w:tab w:val="left" w:pos="709"/>
        </w:tabs>
        <w:ind w:firstLine="851"/>
        <w:jc w:val="both"/>
        <w:rPr>
          <w:i/>
        </w:rPr>
      </w:pPr>
      <w:r w:rsidRPr="00047570">
        <w:rPr>
          <w:i/>
        </w:rPr>
        <w:t>BS</w:t>
      </w:r>
      <w:r w:rsidRPr="00047570">
        <w:rPr>
          <w:i/>
          <w:vertAlign w:val="subscript"/>
        </w:rPr>
        <w:t>VRA</w:t>
      </w:r>
      <w:r w:rsidRPr="00047570">
        <w:rPr>
          <w:i/>
        </w:rPr>
        <w:t xml:space="preserve"> = </w:t>
      </w:r>
      <w:r w:rsidRPr="00047570">
        <w:t>Σ</w:t>
      </w:r>
      <w:r w:rsidRPr="00047570">
        <w:rPr>
          <w:i/>
        </w:rPr>
        <w:t xml:space="preserve"> S</w:t>
      </w:r>
      <w:r w:rsidRPr="00047570">
        <w:rPr>
          <w:i/>
          <w:vertAlign w:val="subscript"/>
        </w:rPr>
        <w:t>VRA</w:t>
      </w:r>
      <w:r w:rsidRPr="00047570">
        <w:rPr>
          <w:i/>
        </w:rPr>
        <w:t>+</w:t>
      </w:r>
      <w:r w:rsidRPr="00047570">
        <w:t xml:space="preserve"> </w:t>
      </w:r>
      <w:r w:rsidRPr="00047570">
        <w:rPr>
          <w:i/>
        </w:rPr>
        <w:t>PVM</w:t>
      </w:r>
      <w:r w:rsidRPr="00047570">
        <w:rPr>
          <w:i/>
          <w:vertAlign w:val="subscript"/>
        </w:rPr>
        <w:t>VRA</w:t>
      </w:r>
      <w:r w:rsidRPr="00047570">
        <w:rPr>
          <w:i/>
        </w:rPr>
        <w:t>, (Eur)</w:t>
      </w:r>
      <w:r w:rsidRPr="00047570">
        <w:rPr>
          <w:i/>
        </w:rPr>
        <w:tab/>
      </w:r>
      <w:r w:rsidRPr="00047570">
        <w:rPr>
          <w:i/>
        </w:rPr>
        <w:tab/>
      </w:r>
      <w:r w:rsidR="00F95416" w:rsidRPr="00047570">
        <w:rPr>
          <w:i/>
        </w:rPr>
        <w:tab/>
      </w:r>
      <w:r w:rsidR="00F95416" w:rsidRPr="00047570">
        <w:rPr>
          <w:i/>
        </w:rPr>
        <w:tab/>
      </w:r>
      <w:r w:rsidRPr="00047570">
        <w:rPr>
          <w:i/>
        </w:rPr>
        <w:t>(</w:t>
      </w:r>
      <w:r w:rsidRPr="00047570">
        <w:rPr>
          <w:i/>
          <w:strike/>
        </w:rPr>
        <w:t>16</w:t>
      </w:r>
      <w:r w:rsidR="00C80C45" w:rsidRPr="00047570">
        <w:rPr>
          <w:i/>
        </w:rPr>
        <w:t xml:space="preserve"> </w:t>
      </w:r>
      <w:r w:rsidR="00C80C45" w:rsidRPr="00047570">
        <w:rPr>
          <w:b/>
          <w:bCs/>
          <w:i/>
        </w:rPr>
        <w:t>14</w:t>
      </w:r>
      <w:r w:rsidRPr="00047570">
        <w:rPr>
          <w:i/>
        </w:rPr>
        <w:t>)</w:t>
      </w:r>
      <w:r w:rsidR="00F95416" w:rsidRPr="00047570">
        <w:rPr>
          <w:i/>
        </w:rPr>
        <w:t>,</w:t>
      </w:r>
    </w:p>
    <w:p w14:paraId="57DF87F6" w14:textId="77777777" w:rsidR="00A5231C" w:rsidRPr="00047570" w:rsidRDefault="00A5231C" w:rsidP="00A3569C">
      <w:pPr>
        <w:tabs>
          <w:tab w:val="left" w:pos="709"/>
        </w:tabs>
        <w:ind w:firstLine="851"/>
        <w:jc w:val="both"/>
      </w:pPr>
      <w:r w:rsidRPr="00047570">
        <w:t>kur:</w:t>
      </w:r>
    </w:p>
    <w:p w14:paraId="356FDA72" w14:textId="77777777" w:rsidR="00A5231C" w:rsidRPr="00047570" w:rsidRDefault="00A5231C" w:rsidP="00A3569C">
      <w:pPr>
        <w:tabs>
          <w:tab w:val="left" w:pos="709"/>
        </w:tabs>
        <w:ind w:firstLine="851"/>
        <w:jc w:val="both"/>
      </w:pPr>
      <w:r w:rsidRPr="00047570">
        <w:t>BS</w:t>
      </w:r>
      <w:r w:rsidRPr="00047570">
        <w:rPr>
          <w:vertAlign w:val="subscript"/>
        </w:rPr>
        <w:t xml:space="preserve">VRA </w:t>
      </w:r>
      <w:r w:rsidRPr="00047570">
        <w:t>– vietinės rinkliavos administravimo veiklos būtinosios sąnaudos, Eur;</w:t>
      </w:r>
    </w:p>
    <w:p w14:paraId="1F1C2321" w14:textId="77777777" w:rsidR="00A5231C" w:rsidRPr="00047570" w:rsidRDefault="00A5231C" w:rsidP="00A3569C">
      <w:pPr>
        <w:tabs>
          <w:tab w:val="left" w:pos="709"/>
        </w:tabs>
        <w:ind w:firstLine="851"/>
        <w:jc w:val="both"/>
      </w:pPr>
      <w:r w:rsidRPr="00047570">
        <w:t>S</w:t>
      </w:r>
      <w:r w:rsidRPr="00047570">
        <w:rPr>
          <w:vertAlign w:val="subscript"/>
        </w:rPr>
        <w:t>VRA</w:t>
      </w:r>
      <w:r w:rsidRPr="00047570">
        <w:t xml:space="preserve"> – vietinės rinkliavos administravimo veiklos sąnaudos, Eur;</w:t>
      </w:r>
    </w:p>
    <w:p w14:paraId="157C690E" w14:textId="77777777" w:rsidR="00A5231C" w:rsidRPr="00047570" w:rsidRDefault="00A5231C" w:rsidP="00A3569C">
      <w:pPr>
        <w:tabs>
          <w:tab w:val="left" w:pos="709"/>
        </w:tabs>
        <w:ind w:firstLine="851"/>
        <w:jc w:val="both"/>
      </w:pPr>
      <w:r w:rsidRPr="00047570">
        <w:t>PVM</w:t>
      </w:r>
      <w:r w:rsidRPr="00047570">
        <w:rPr>
          <w:vertAlign w:val="subscript"/>
        </w:rPr>
        <w:t>VRA</w:t>
      </w:r>
      <w:r w:rsidRPr="00047570">
        <w:t xml:space="preserve"> – vietinės rinkliavos administravimo veiklos PVM, Eur.</w:t>
      </w:r>
    </w:p>
    <w:p w14:paraId="60D6FD2D" w14:textId="3F33BAF2" w:rsidR="00A5231C" w:rsidRPr="00047570" w:rsidRDefault="00A5231C" w:rsidP="00A3569C">
      <w:pPr>
        <w:tabs>
          <w:tab w:val="left" w:pos="709"/>
        </w:tabs>
        <w:ind w:firstLine="851"/>
        <w:jc w:val="both"/>
      </w:pPr>
      <w:r w:rsidRPr="00047570">
        <w:t xml:space="preserve">Vietinės rinkliavos administravimo veiklos PVM skaičiuojamas </w:t>
      </w:r>
      <w:r w:rsidRPr="006A577D">
        <w:rPr>
          <w:strike/>
        </w:rPr>
        <w:t xml:space="preserve">Lietuvos Respublikos </w:t>
      </w:r>
      <w:r w:rsidR="006A577D" w:rsidRPr="006A577D">
        <w:rPr>
          <w:b/>
        </w:rPr>
        <w:t>P</w:t>
      </w:r>
      <w:r w:rsidRPr="00047570">
        <w:t>ridėtinės vertės mokesčio įstatymo nustatyta tvarka.</w:t>
      </w:r>
    </w:p>
    <w:p w14:paraId="32BB7EF1" w14:textId="77777777" w:rsidR="00A5231C" w:rsidRPr="00047570" w:rsidRDefault="00A5231C" w:rsidP="00A3569C">
      <w:pPr>
        <w:tabs>
          <w:tab w:val="left" w:pos="709"/>
        </w:tabs>
        <w:ind w:firstLine="851"/>
        <w:jc w:val="both"/>
      </w:pPr>
    </w:p>
    <w:p w14:paraId="5E01A3FD" w14:textId="6AC1A80D" w:rsidR="00A5231C" w:rsidRPr="00047570" w:rsidRDefault="004F5320" w:rsidP="00A3569C">
      <w:pPr>
        <w:tabs>
          <w:tab w:val="left" w:pos="709"/>
        </w:tabs>
        <w:ind w:firstLine="851"/>
        <w:jc w:val="center"/>
        <w:rPr>
          <w:b/>
        </w:rPr>
      </w:pPr>
      <w:r w:rsidRPr="00047570">
        <w:rPr>
          <w:b/>
          <w:caps/>
        </w:rPr>
        <w:t xml:space="preserve">šeštasis </w:t>
      </w:r>
      <w:r w:rsidRPr="00047570">
        <w:rPr>
          <w:b/>
          <w:caps/>
          <w:strike/>
        </w:rPr>
        <w:t xml:space="preserve"> </w:t>
      </w:r>
      <w:r w:rsidR="00A5231C" w:rsidRPr="00047570">
        <w:rPr>
          <w:b/>
          <w:caps/>
          <w:strike/>
        </w:rPr>
        <w:t>Septintasis</w:t>
      </w:r>
      <w:r w:rsidR="00A5231C" w:rsidRPr="00047570">
        <w:rPr>
          <w:b/>
        </w:rPr>
        <w:t xml:space="preserve"> SKIRSNIS</w:t>
      </w:r>
    </w:p>
    <w:p w14:paraId="7FFD02D6" w14:textId="77777777" w:rsidR="00A5231C" w:rsidRPr="00047570" w:rsidRDefault="00A5231C" w:rsidP="00A3569C">
      <w:pPr>
        <w:tabs>
          <w:tab w:val="left" w:pos="709"/>
        </w:tabs>
        <w:ind w:firstLine="851"/>
        <w:jc w:val="center"/>
        <w:rPr>
          <w:b/>
        </w:rPr>
      </w:pPr>
      <w:r w:rsidRPr="00047570">
        <w:rPr>
          <w:b/>
        </w:rPr>
        <w:t>PAJAMŲ IŠ KITOS VEIKLOS SKAIČIAVIMAS</w:t>
      </w:r>
    </w:p>
    <w:p w14:paraId="2862DB75" w14:textId="77777777" w:rsidR="00A5231C" w:rsidRPr="00047570" w:rsidRDefault="00A5231C" w:rsidP="00A3569C">
      <w:pPr>
        <w:tabs>
          <w:tab w:val="left" w:pos="709"/>
        </w:tabs>
        <w:ind w:firstLine="851"/>
        <w:jc w:val="both"/>
      </w:pPr>
    </w:p>
    <w:p w14:paraId="7EB425AC" w14:textId="7AA4B0F8" w:rsidR="00C80C45" w:rsidRPr="00047570" w:rsidRDefault="00C80C45" w:rsidP="00A3569C">
      <w:pPr>
        <w:pStyle w:val="Sraopastraipa"/>
        <w:numPr>
          <w:ilvl w:val="0"/>
          <w:numId w:val="4"/>
        </w:numPr>
        <w:tabs>
          <w:tab w:val="left" w:pos="709"/>
        </w:tabs>
        <w:autoSpaceDE w:val="0"/>
        <w:autoSpaceDN w:val="0"/>
        <w:adjustRightInd w:val="0"/>
        <w:ind w:left="0" w:firstLine="851"/>
        <w:rPr>
          <w:sz w:val="24"/>
          <w:szCs w:val="24"/>
        </w:rPr>
      </w:pPr>
      <w:r w:rsidRPr="00047570">
        <w:rPr>
          <w:strike/>
          <w:sz w:val="24"/>
          <w:szCs w:val="24"/>
        </w:rPr>
        <w:t>95.</w:t>
      </w:r>
      <w:r w:rsidRPr="00047570">
        <w:rPr>
          <w:sz w:val="24"/>
          <w:szCs w:val="24"/>
        </w:rPr>
        <w:t xml:space="preserve"> </w:t>
      </w:r>
      <w:r w:rsidR="00A5231C" w:rsidRPr="00047570">
        <w:rPr>
          <w:sz w:val="24"/>
          <w:szCs w:val="24"/>
        </w:rPr>
        <w:t>Pajamos iš kitos veiklos apskaičiuojamos įvertinus pajamų rezervą.</w:t>
      </w:r>
    </w:p>
    <w:p w14:paraId="37F8AC5F" w14:textId="24B88F64" w:rsidR="00C80C45" w:rsidRPr="00047570" w:rsidRDefault="00C80C45" w:rsidP="00A3569C">
      <w:pPr>
        <w:pStyle w:val="Sraopastraipa"/>
        <w:numPr>
          <w:ilvl w:val="0"/>
          <w:numId w:val="4"/>
        </w:numPr>
        <w:tabs>
          <w:tab w:val="left" w:pos="709"/>
        </w:tabs>
        <w:autoSpaceDE w:val="0"/>
        <w:autoSpaceDN w:val="0"/>
        <w:adjustRightInd w:val="0"/>
        <w:ind w:left="0" w:firstLine="851"/>
        <w:rPr>
          <w:sz w:val="24"/>
          <w:szCs w:val="24"/>
        </w:rPr>
      </w:pPr>
      <w:r w:rsidRPr="00047570">
        <w:rPr>
          <w:strike/>
          <w:sz w:val="24"/>
          <w:szCs w:val="24"/>
        </w:rPr>
        <w:t>96.</w:t>
      </w:r>
      <w:r w:rsidRPr="00047570">
        <w:rPr>
          <w:sz w:val="24"/>
          <w:szCs w:val="24"/>
        </w:rPr>
        <w:t xml:space="preserve"> </w:t>
      </w:r>
      <w:r w:rsidR="00A5231C" w:rsidRPr="00047570">
        <w:rPr>
          <w:sz w:val="24"/>
          <w:szCs w:val="24"/>
        </w:rPr>
        <w:t>Pajamų iš kitos veiklos rezervo normatyvas (PR) gali sudaryti iki 7 proc. nuo pajamų iš kitos veiklos.</w:t>
      </w:r>
    </w:p>
    <w:p w14:paraId="4727F53B" w14:textId="5DDEB3A2" w:rsidR="00A5231C" w:rsidRPr="00047570" w:rsidRDefault="00C80C45" w:rsidP="00A3569C">
      <w:pPr>
        <w:pStyle w:val="Sraopastraipa"/>
        <w:numPr>
          <w:ilvl w:val="0"/>
          <w:numId w:val="4"/>
        </w:numPr>
        <w:tabs>
          <w:tab w:val="left" w:pos="709"/>
        </w:tabs>
        <w:autoSpaceDE w:val="0"/>
        <w:autoSpaceDN w:val="0"/>
        <w:adjustRightInd w:val="0"/>
        <w:ind w:left="0" w:firstLine="851"/>
        <w:rPr>
          <w:sz w:val="24"/>
          <w:szCs w:val="24"/>
        </w:rPr>
      </w:pPr>
      <w:r w:rsidRPr="00047570">
        <w:rPr>
          <w:strike/>
          <w:sz w:val="24"/>
          <w:szCs w:val="24"/>
        </w:rPr>
        <w:t>97.</w:t>
      </w:r>
      <w:r w:rsidRPr="00047570">
        <w:rPr>
          <w:sz w:val="24"/>
          <w:szCs w:val="24"/>
        </w:rPr>
        <w:t xml:space="preserve"> </w:t>
      </w:r>
      <w:r w:rsidR="00A5231C" w:rsidRPr="00047570">
        <w:rPr>
          <w:sz w:val="24"/>
          <w:szCs w:val="24"/>
        </w:rPr>
        <w:t>Pajamos iš kitos veiklos (P) apskaičiuojamos pagal formulę:</w:t>
      </w:r>
    </w:p>
    <w:p w14:paraId="53931832" w14:textId="34C03CC2" w:rsidR="00A5231C" w:rsidRPr="00047570" w:rsidRDefault="00A5231C" w:rsidP="00A3569C">
      <w:pPr>
        <w:tabs>
          <w:tab w:val="left" w:pos="709"/>
        </w:tabs>
        <w:ind w:firstLine="851"/>
        <w:jc w:val="both"/>
        <w:rPr>
          <w:i/>
        </w:rPr>
      </w:pPr>
      <w:r w:rsidRPr="00047570">
        <w:rPr>
          <w:i/>
        </w:rPr>
        <w:t>Pi = VPi – (VPi × PRi), (Eur)</w:t>
      </w:r>
      <w:r w:rsidRPr="00047570">
        <w:rPr>
          <w:i/>
        </w:rPr>
        <w:tab/>
      </w:r>
      <w:r w:rsidRPr="00047570">
        <w:rPr>
          <w:i/>
        </w:rPr>
        <w:tab/>
      </w:r>
      <w:r w:rsidR="00F95416" w:rsidRPr="00047570">
        <w:rPr>
          <w:i/>
        </w:rPr>
        <w:tab/>
      </w:r>
      <w:r w:rsidR="00F95416" w:rsidRPr="00047570">
        <w:rPr>
          <w:i/>
        </w:rPr>
        <w:tab/>
      </w:r>
      <w:r w:rsidRPr="00047570">
        <w:rPr>
          <w:i/>
        </w:rPr>
        <w:t>(</w:t>
      </w:r>
      <w:r w:rsidRPr="00047570">
        <w:rPr>
          <w:i/>
          <w:strike/>
        </w:rPr>
        <w:t>17</w:t>
      </w:r>
      <w:r w:rsidR="00C80C45" w:rsidRPr="00047570">
        <w:rPr>
          <w:i/>
        </w:rPr>
        <w:t xml:space="preserve"> </w:t>
      </w:r>
      <w:r w:rsidR="00C80C45" w:rsidRPr="00047570">
        <w:rPr>
          <w:b/>
          <w:bCs/>
          <w:i/>
        </w:rPr>
        <w:t>15</w:t>
      </w:r>
      <w:r w:rsidRPr="00047570">
        <w:rPr>
          <w:i/>
        </w:rPr>
        <w:t>)</w:t>
      </w:r>
      <w:r w:rsidR="00F95416" w:rsidRPr="00047570">
        <w:rPr>
          <w:i/>
        </w:rPr>
        <w:t>,</w:t>
      </w:r>
    </w:p>
    <w:p w14:paraId="4D141912" w14:textId="77777777" w:rsidR="00A5231C" w:rsidRPr="00047570" w:rsidRDefault="00A5231C" w:rsidP="00A3569C">
      <w:pPr>
        <w:tabs>
          <w:tab w:val="left" w:pos="709"/>
        </w:tabs>
        <w:ind w:firstLine="851"/>
        <w:jc w:val="both"/>
      </w:pPr>
      <w:r w:rsidRPr="00047570">
        <w:t>kur:</w:t>
      </w:r>
    </w:p>
    <w:p w14:paraId="17129864" w14:textId="77777777" w:rsidR="00A5231C" w:rsidRPr="00047570" w:rsidRDefault="00A5231C" w:rsidP="00A3569C">
      <w:pPr>
        <w:tabs>
          <w:tab w:val="left" w:pos="709"/>
        </w:tabs>
        <w:ind w:firstLine="851"/>
        <w:jc w:val="both"/>
      </w:pPr>
      <w:r w:rsidRPr="00047570">
        <w:t>Pi – pajamos iš kitos veiklos, Eur;</w:t>
      </w:r>
    </w:p>
    <w:p w14:paraId="3F6CE76E" w14:textId="77777777" w:rsidR="00A5231C" w:rsidRPr="00047570" w:rsidRDefault="00A5231C" w:rsidP="00A3569C">
      <w:pPr>
        <w:tabs>
          <w:tab w:val="left" w:pos="709"/>
        </w:tabs>
        <w:ind w:firstLine="851"/>
        <w:jc w:val="both"/>
      </w:pPr>
      <w:r w:rsidRPr="00047570">
        <w:t>VPi – pajamos iš atliekų tvarkymo atitinkamos veiklos, Eur;</w:t>
      </w:r>
    </w:p>
    <w:p w14:paraId="21A5EC2D" w14:textId="77777777" w:rsidR="00C80C45" w:rsidRPr="00047570" w:rsidRDefault="00126EA4" w:rsidP="00A3569C">
      <w:pPr>
        <w:tabs>
          <w:tab w:val="left" w:pos="709"/>
        </w:tabs>
        <w:ind w:firstLine="851"/>
        <w:jc w:val="both"/>
      </w:pPr>
      <w:r w:rsidRPr="00047570">
        <w:t>PRi</w:t>
      </w:r>
      <w:r w:rsidR="00A5231C" w:rsidRPr="00047570">
        <w:t xml:space="preserve"> – pajamų rezervo normatyvas, proc.</w:t>
      </w:r>
    </w:p>
    <w:p w14:paraId="5ACB9229" w14:textId="135035D7" w:rsidR="00A5231C" w:rsidRPr="00047570" w:rsidRDefault="00C80C45" w:rsidP="00A3569C">
      <w:pPr>
        <w:pStyle w:val="Sraopastraipa"/>
        <w:numPr>
          <w:ilvl w:val="0"/>
          <w:numId w:val="4"/>
        </w:numPr>
        <w:tabs>
          <w:tab w:val="left" w:pos="709"/>
        </w:tabs>
        <w:ind w:left="0" w:firstLine="851"/>
        <w:rPr>
          <w:sz w:val="24"/>
          <w:szCs w:val="24"/>
        </w:rPr>
      </w:pPr>
      <w:r w:rsidRPr="00047570">
        <w:rPr>
          <w:strike/>
          <w:sz w:val="24"/>
          <w:szCs w:val="24"/>
        </w:rPr>
        <w:t>98.</w:t>
      </w:r>
      <w:r w:rsidRPr="00047570">
        <w:rPr>
          <w:sz w:val="24"/>
          <w:szCs w:val="24"/>
        </w:rPr>
        <w:t xml:space="preserve"> </w:t>
      </w:r>
      <w:r w:rsidR="00A5231C" w:rsidRPr="00047570">
        <w:rPr>
          <w:sz w:val="24"/>
          <w:szCs w:val="24"/>
        </w:rPr>
        <w:t xml:space="preserve">Pajamos iš atsinaujinančių energijos šaltinių, </w:t>
      </w:r>
      <w:r w:rsidR="00237C6A" w:rsidRPr="00047570">
        <w:rPr>
          <w:sz w:val="24"/>
          <w:szCs w:val="24"/>
        </w:rPr>
        <w:t xml:space="preserve">pajamos iš </w:t>
      </w:r>
      <w:r w:rsidR="00237C6A" w:rsidRPr="00047570">
        <w:rPr>
          <w:b/>
          <w:bCs/>
          <w:sz w:val="24"/>
          <w:szCs w:val="24"/>
        </w:rPr>
        <w:t xml:space="preserve">kitų </w:t>
      </w:r>
      <w:r w:rsidR="00237C6A" w:rsidRPr="00047570">
        <w:rPr>
          <w:sz w:val="24"/>
          <w:szCs w:val="24"/>
        </w:rPr>
        <w:t xml:space="preserve">nepavojingų </w:t>
      </w:r>
      <w:r w:rsidR="00237C6A" w:rsidRPr="00047570">
        <w:rPr>
          <w:strike/>
          <w:sz w:val="24"/>
          <w:szCs w:val="24"/>
        </w:rPr>
        <w:t>pramonės</w:t>
      </w:r>
      <w:r w:rsidR="00237C6A" w:rsidRPr="00047570">
        <w:rPr>
          <w:sz w:val="24"/>
          <w:szCs w:val="24"/>
        </w:rPr>
        <w:t xml:space="preserve"> (</w:t>
      </w:r>
      <w:r w:rsidR="00237C6A" w:rsidRPr="00047570">
        <w:rPr>
          <w:b/>
          <w:bCs/>
          <w:sz w:val="24"/>
          <w:szCs w:val="24"/>
        </w:rPr>
        <w:t>ne savivaldybių</w:t>
      </w:r>
      <w:r w:rsidR="00237C6A" w:rsidRPr="00047570">
        <w:rPr>
          <w:sz w:val="24"/>
          <w:szCs w:val="24"/>
        </w:rPr>
        <w:t>) atliekų priėmimo</w:t>
      </w:r>
      <w:r w:rsidR="00A5231C" w:rsidRPr="00047570">
        <w:rPr>
          <w:sz w:val="24"/>
          <w:szCs w:val="24"/>
        </w:rPr>
        <w:t>, pajamos iš asbesto turinčių atliekų priėmimo, pajamos už pelenų, gautų sudeginus ne KRATC patiektas atliekas</w:t>
      </w:r>
      <w:r w:rsidR="00771A69" w:rsidRPr="00047570">
        <w:rPr>
          <w:sz w:val="24"/>
          <w:szCs w:val="24"/>
        </w:rPr>
        <w:t>,</w:t>
      </w:r>
      <w:r w:rsidR="00A5231C" w:rsidRPr="00047570">
        <w:rPr>
          <w:sz w:val="24"/>
          <w:szCs w:val="24"/>
        </w:rPr>
        <w:t xml:space="preserve"> </w:t>
      </w:r>
      <w:r w:rsidR="00771A69" w:rsidRPr="00047570">
        <w:rPr>
          <w:sz w:val="24"/>
          <w:szCs w:val="24"/>
        </w:rPr>
        <w:t xml:space="preserve">priėmimą </w:t>
      </w:r>
      <w:r w:rsidR="00A5231C" w:rsidRPr="00047570">
        <w:rPr>
          <w:sz w:val="24"/>
          <w:szCs w:val="24"/>
        </w:rPr>
        <w:t xml:space="preserve">mažina </w:t>
      </w:r>
      <w:r w:rsidR="00A5231C" w:rsidRPr="00047570">
        <w:rPr>
          <w:strike/>
          <w:sz w:val="24"/>
          <w:szCs w:val="24"/>
        </w:rPr>
        <w:t xml:space="preserve">mišrių </w:t>
      </w:r>
      <w:r w:rsidR="00F76424" w:rsidRPr="00047570">
        <w:rPr>
          <w:b/>
          <w:bCs/>
          <w:sz w:val="24"/>
          <w:szCs w:val="24"/>
        </w:rPr>
        <w:t>komunalinių atliekų</w:t>
      </w:r>
      <w:r w:rsidR="00F76424" w:rsidRPr="00047570">
        <w:rPr>
          <w:sz w:val="24"/>
          <w:szCs w:val="24"/>
        </w:rPr>
        <w:t xml:space="preserve"> </w:t>
      </w:r>
      <w:r w:rsidR="00A5231C" w:rsidRPr="00047570">
        <w:rPr>
          <w:sz w:val="24"/>
          <w:szCs w:val="24"/>
        </w:rPr>
        <w:t xml:space="preserve">(po pirminio rūšiavimo likusių) </w:t>
      </w:r>
      <w:r w:rsidR="00A5231C" w:rsidRPr="00047570">
        <w:rPr>
          <w:strike/>
          <w:sz w:val="24"/>
          <w:szCs w:val="24"/>
        </w:rPr>
        <w:t>komunalinių atliekų</w:t>
      </w:r>
      <w:r w:rsidR="00A5231C" w:rsidRPr="00047570">
        <w:rPr>
          <w:sz w:val="24"/>
          <w:szCs w:val="24"/>
        </w:rPr>
        <w:t xml:space="preserve"> apdorojimo</w:t>
      </w:r>
      <w:r w:rsidR="000871EA" w:rsidRPr="00047570">
        <w:rPr>
          <w:sz w:val="24"/>
          <w:szCs w:val="24"/>
        </w:rPr>
        <w:t xml:space="preserve">, </w:t>
      </w:r>
      <w:r w:rsidR="000871EA" w:rsidRPr="00047570">
        <w:rPr>
          <w:b/>
          <w:sz w:val="24"/>
          <w:szCs w:val="24"/>
        </w:rPr>
        <w:t>naudojimo</w:t>
      </w:r>
      <w:r w:rsidR="00A5231C" w:rsidRPr="00047570">
        <w:rPr>
          <w:sz w:val="24"/>
          <w:szCs w:val="24"/>
        </w:rPr>
        <w:t xml:space="preserve"> ir šalinimo ir komunalinių atliekų tvarkymo sistemos administravimo (bendrąsias ir administracines ir finansinės investicinės veiklos) sąnaudas proporcingai patirtoms sąnaudoms.</w:t>
      </w:r>
    </w:p>
    <w:p w14:paraId="4EB3219C" w14:textId="77777777" w:rsidR="00A5231C" w:rsidRPr="00047570" w:rsidRDefault="00A5231C" w:rsidP="00A3569C">
      <w:pPr>
        <w:tabs>
          <w:tab w:val="left" w:pos="709"/>
        </w:tabs>
        <w:ind w:firstLine="851"/>
        <w:jc w:val="both"/>
      </w:pPr>
    </w:p>
    <w:p w14:paraId="2CDDB649" w14:textId="7D8E39D1" w:rsidR="00A47F2B" w:rsidRPr="00047570" w:rsidRDefault="00A47F2B" w:rsidP="00A3569C">
      <w:pPr>
        <w:spacing w:after="200" w:line="276" w:lineRule="auto"/>
        <w:ind w:firstLine="851"/>
        <w:rPr>
          <w:b/>
          <w:bCs/>
          <w:lang w:eastAsia="lt-LT"/>
        </w:rPr>
      </w:pPr>
      <w:bookmarkStart w:id="33" w:name="_Toc114024310"/>
      <w:bookmarkStart w:id="34" w:name="_Toc126989023"/>
      <w:bookmarkStart w:id="35" w:name="_Toc247610757"/>
    </w:p>
    <w:p w14:paraId="491D3B08" w14:textId="68876294" w:rsidR="00A5231C" w:rsidRPr="00047570" w:rsidRDefault="00A5231C" w:rsidP="00A3569C">
      <w:pPr>
        <w:pStyle w:val="Antrat1"/>
        <w:widowControl/>
        <w:tabs>
          <w:tab w:val="left" w:pos="709"/>
        </w:tabs>
        <w:ind w:firstLine="851"/>
        <w:jc w:val="center"/>
        <w:rPr>
          <w:b/>
          <w:bCs/>
        </w:rPr>
      </w:pPr>
      <w:r w:rsidRPr="00047570">
        <w:rPr>
          <w:b/>
          <w:bCs/>
        </w:rPr>
        <w:t>V SKYRIUS</w:t>
      </w:r>
    </w:p>
    <w:p w14:paraId="016E8830" w14:textId="77777777" w:rsidR="00A5231C" w:rsidRPr="00047570" w:rsidRDefault="00A5231C" w:rsidP="00A3569C">
      <w:pPr>
        <w:pStyle w:val="Antrat1"/>
        <w:widowControl/>
        <w:tabs>
          <w:tab w:val="left" w:pos="709"/>
        </w:tabs>
        <w:ind w:firstLine="851"/>
        <w:jc w:val="center"/>
        <w:rPr>
          <w:b/>
          <w:bCs/>
        </w:rPr>
      </w:pPr>
      <w:r w:rsidRPr="00047570">
        <w:rPr>
          <w:b/>
          <w:bCs/>
        </w:rPr>
        <w:t>BENDRŲJŲ BŪTINŲJŲ SU KOMUNALINIŲ ATLIEKŲ TVARKYMU SUSIJUSIŲ SĄNAUDŲ SKAIČIAVIMAS IR PERSKAIČIAVIMAS</w:t>
      </w:r>
      <w:bookmarkEnd w:id="33"/>
      <w:bookmarkEnd w:id="34"/>
      <w:bookmarkEnd w:id="35"/>
    </w:p>
    <w:p w14:paraId="086B4A98" w14:textId="77777777" w:rsidR="00A5231C" w:rsidRPr="00047570" w:rsidRDefault="00A5231C" w:rsidP="00A3569C">
      <w:pPr>
        <w:ind w:firstLine="851"/>
      </w:pPr>
    </w:p>
    <w:p w14:paraId="171962B1" w14:textId="77777777" w:rsidR="00A5231C" w:rsidRPr="00047570" w:rsidRDefault="00A5231C" w:rsidP="00A3569C">
      <w:pPr>
        <w:pStyle w:val="Antrat2"/>
        <w:widowControl/>
        <w:tabs>
          <w:tab w:val="left" w:pos="709"/>
        </w:tabs>
        <w:spacing w:before="0" w:after="0"/>
        <w:ind w:firstLine="851"/>
        <w:jc w:val="center"/>
        <w:rPr>
          <w:rFonts w:ascii="Times New Roman" w:hAnsi="Times New Roman" w:cs="Times New Roman"/>
          <w:i w:val="0"/>
          <w:sz w:val="24"/>
          <w:szCs w:val="24"/>
        </w:rPr>
      </w:pPr>
      <w:bookmarkStart w:id="36" w:name="_Toc247610758"/>
      <w:r w:rsidRPr="00047570">
        <w:rPr>
          <w:rFonts w:ascii="Times New Roman" w:hAnsi="Times New Roman" w:cs="Times New Roman"/>
          <w:i w:val="0"/>
          <w:sz w:val="24"/>
          <w:szCs w:val="24"/>
        </w:rPr>
        <w:t xml:space="preserve">PIRMASIS SKIRSNIS </w:t>
      </w:r>
    </w:p>
    <w:p w14:paraId="43EBEB7E" w14:textId="77777777" w:rsidR="00A5231C" w:rsidRPr="00047570" w:rsidRDefault="00A5231C" w:rsidP="00A3569C">
      <w:pPr>
        <w:pStyle w:val="Antrat2"/>
        <w:widowControl/>
        <w:tabs>
          <w:tab w:val="left" w:pos="709"/>
        </w:tabs>
        <w:spacing w:before="0" w:after="0"/>
        <w:ind w:firstLine="851"/>
        <w:jc w:val="center"/>
        <w:rPr>
          <w:rFonts w:ascii="Times New Roman" w:hAnsi="Times New Roman" w:cs="Times New Roman"/>
          <w:i w:val="0"/>
          <w:sz w:val="24"/>
          <w:szCs w:val="24"/>
        </w:rPr>
      </w:pPr>
      <w:r w:rsidRPr="00047570">
        <w:rPr>
          <w:rFonts w:ascii="Times New Roman" w:hAnsi="Times New Roman" w:cs="Times New Roman"/>
          <w:i w:val="0"/>
          <w:sz w:val="24"/>
          <w:szCs w:val="24"/>
        </w:rPr>
        <w:t>BENDRŲJŲ BŪTINŲJŲ SU KOMUNALINIŲ ATLIEKŲ TVARKYMU SUSIJUSIŲ SĄNAUDŲ SKAIČIAVIMO PRINCIPAI</w:t>
      </w:r>
      <w:bookmarkEnd w:id="36"/>
    </w:p>
    <w:p w14:paraId="4CB61208" w14:textId="77777777" w:rsidR="00A5231C" w:rsidRPr="00047570" w:rsidRDefault="00A5231C" w:rsidP="00A3569C">
      <w:pPr>
        <w:tabs>
          <w:tab w:val="left" w:pos="709"/>
        </w:tabs>
        <w:ind w:firstLine="851"/>
      </w:pPr>
    </w:p>
    <w:p w14:paraId="7FDEA98C" w14:textId="29A1B85B" w:rsidR="00A5231C" w:rsidRPr="00047570" w:rsidRDefault="004F5320" w:rsidP="00A3569C">
      <w:pPr>
        <w:pStyle w:val="Sraopastraipa"/>
        <w:numPr>
          <w:ilvl w:val="0"/>
          <w:numId w:val="4"/>
        </w:numPr>
        <w:tabs>
          <w:tab w:val="left" w:pos="709"/>
        </w:tabs>
        <w:ind w:left="0" w:firstLine="851"/>
        <w:rPr>
          <w:sz w:val="24"/>
          <w:szCs w:val="24"/>
        </w:rPr>
      </w:pPr>
      <w:r w:rsidRPr="00047570">
        <w:rPr>
          <w:strike/>
          <w:sz w:val="24"/>
          <w:szCs w:val="24"/>
        </w:rPr>
        <w:t>99.</w:t>
      </w:r>
      <w:r w:rsidRPr="00047570">
        <w:rPr>
          <w:sz w:val="24"/>
          <w:szCs w:val="24"/>
        </w:rPr>
        <w:t xml:space="preserve"> </w:t>
      </w:r>
      <w:r w:rsidR="00A5231C" w:rsidRPr="00047570">
        <w:rPr>
          <w:sz w:val="24"/>
          <w:szCs w:val="24"/>
        </w:rPr>
        <w:t>Klaipėdos miesto savivaldybės bendrąsias būtinąsias su komunalinių atliekų tvarkymu susijusias sąnaudas sudaro atskirų veiklų būtinųjų sąnaudų suma. Šios bendrosios būtinosios sąnaudos apskaičiuojamos pagal formulę:</w:t>
      </w:r>
    </w:p>
    <w:p w14:paraId="636EBE78" w14:textId="4663C9B1" w:rsidR="00A5231C" w:rsidRPr="00047570" w:rsidRDefault="00A5231C" w:rsidP="00A3569C">
      <w:pPr>
        <w:tabs>
          <w:tab w:val="left" w:pos="709"/>
        </w:tabs>
        <w:ind w:firstLine="851"/>
        <w:rPr>
          <w:i/>
        </w:rPr>
      </w:pPr>
      <w:r w:rsidRPr="00047570">
        <w:rPr>
          <w:i/>
        </w:rPr>
        <w:t>BBS</w:t>
      </w:r>
      <w:r w:rsidRPr="00047570">
        <w:rPr>
          <w:i/>
          <w:vertAlign w:val="subscript"/>
        </w:rPr>
        <w:t>K</w:t>
      </w:r>
      <w:r w:rsidRPr="00047570">
        <w:rPr>
          <w:i/>
        </w:rPr>
        <w:t xml:space="preserve"> = BS</w:t>
      </w:r>
      <w:r w:rsidRPr="00047570">
        <w:rPr>
          <w:i/>
          <w:vertAlign w:val="subscript"/>
        </w:rPr>
        <w:t>SV</w:t>
      </w:r>
      <w:r w:rsidRPr="00047570">
        <w:rPr>
          <w:i/>
        </w:rPr>
        <w:t xml:space="preserve"> + BS</w:t>
      </w:r>
      <w:r w:rsidRPr="00047570">
        <w:rPr>
          <w:i/>
          <w:vertAlign w:val="subscript"/>
        </w:rPr>
        <w:t>VMK</w:t>
      </w:r>
      <w:r w:rsidRPr="00047570">
        <w:rPr>
          <w:i/>
        </w:rPr>
        <w:t xml:space="preserve"> + BS</w:t>
      </w:r>
      <w:r w:rsidRPr="00047570">
        <w:rPr>
          <w:i/>
          <w:vertAlign w:val="subscript"/>
        </w:rPr>
        <w:t>VRA</w:t>
      </w:r>
      <w:r w:rsidRPr="00047570">
        <w:rPr>
          <w:i/>
        </w:rPr>
        <w:t>, (Eur)</w:t>
      </w:r>
      <w:r w:rsidRPr="00047570">
        <w:rPr>
          <w:i/>
        </w:rPr>
        <w:tab/>
      </w:r>
      <w:r w:rsidRPr="00047570">
        <w:rPr>
          <w:i/>
        </w:rPr>
        <w:tab/>
      </w:r>
      <w:r w:rsidRPr="00047570">
        <w:rPr>
          <w:i/>
        </w:rPr>
        <w:tab/>
      </w:r>
      <w:r w:rsidR="004F5320" w:rsidRPr="00047570">
        <w:rPr>
          <w:i/>
        </w:rPr>
        <w:t xml:space="preserve">                </w:t>
      </w:r>
      <w:r w:rsidRPr="00047570">
        <w:rPr>
          <w:i/>
        </w:rPr>
        <w:t>(</w:t>
      </w:r>
      <w:r w:rsidRPr="00047570">
        <w:rPr>
          <w:i/>
          <w:strike/>
        </w:rPr>
        <w:t>18</w:t>
      </w:r>
      <w:r w:rsidR="004F5320" w:rsidRPr="00047570">
        <w:rPr>
          <w:i/>
        </w:rPr>
        <w:t xml:space="preserve"> </w:t>
      </w:r>
      <w:r w:rsidR="004F5320" w:rsidRPr="00047570">
        <w:rPr>
          <w:b/>
          <w:bCs/>
          <w:i/>
        </w:rPr>
        <w:t>16</w:t>
      </w:r>
      <w:r w:rsidRPr="00047570">
        <w:rPr>
          <w:i/>
        </w:rPr>
        <w:t>)</w:t>
      </w:r>
      <w:r w:rsidR="00F95416" w:rsidRPr="00047570">
        <w:rPr>
          <w:i/>
        </w:rPr>
        <w:t>,</w:t>
      </w:r>
    </w:p>
    <w:p w14:paraId="2A8DE819" w14:textId="77777777" w:rsidR="00A5231C" w:rsidRPr="00047570" w:rsidRDefault="00A5231C" w:rsidP="00A3569C">
      <w:pPr>
        <w:tabs>
          <w:tab w:val="left" w:pos="709"/>
        </w:tabs>
        <w:ind w:firstLine="851"/>
        <w:jc w:val="both"/>
      </w:pPr>
      <w:r w:rsidRPr="00047570">
        <w:t>kur:</w:t>
      </w:r>
    </w:p>
    <w:p w14:paraId="210DCD24" w14:textId="77777777" w:rsidR="00A5231C" w:rsidRPr="00047570" w:rsidRDefault="00A5231C" w:rsidP="00A3569C">
      <w:pPr>
        <w:tabs>
          <w:tab w:val="left" w:pos="709"/>
        </w:tabs>
        <w:ind w:firstLine="851"/>
        <w:jc w:val="both"/>
      </w:pPr>
      <w:r w:rsidRPr="00047570">
        <w:t>BBS</w:t>
      </w:r>
      <w:r w:rsidRPr="00047570">
        <w:rPr>
          <w:vertAlign w:val="subscript"/>
        </w:rPr>
        <w:t>K</w:t>
      </w:r>
      <w:r w:rsidRPr="00047570">
        <w:t xml:space="preserve"> – prognozuojamos Klaipėdos miesto savivaldybės bendrosios būtinosios su komunalinių atliekų tvarkymu susijusios sąnaudos su PVM, Eur;</w:t>
      </w:r>
    </w:p>
    <w:p w14:paraId="2983B18D" w14:textId="77777777" w:rsidR="00A5231C" w:rsidRPr="00047570" w:rsidRDefault="00A5231C" w:rsidP="00A3569C">
      <w:pPr>
        <w:tabs>
          <w:tab w:val="left" w:pos="709"/>
        </w:tabs>
        <w:ind w:firstLine="851"/>
        <w:jc w:val="both"/>
      </w:pPr>
      <w:r w:rsidRPr="00047570">
        <w:t>BS</w:t>
      </w:r>
      <w:r w:rsidRPr="00047570">
        <w:rPr>
          <w:vertAlign w:val="subscript"/>
        </w:rPr>
        <w:t>SV</w:t>
      </w:r>
      <w:r w:rsidRPr="00047570">
        <w:t xml:space="preserve"> – komunalinių atliekų surinkimo ir vežimo būtinosios sąnaudos su PVM, Eur;</w:t>
      </w:r>
    </w:p>
    <w:p w14:paraId="3C3F2F09" w14:textId="56ADF70A" w:rsidR="00A5231C" w:rsidRPr="00047570" w:rsidRDefault="00A5231C" w:rsidP="00A3569C">
      <w:pPr>
        <w:tabs>
          <w:tab w:val="left" w:pos="709"/>
        </w:tabs>
        <w:ind w:firstLine="851"/>
        <w:jc w:val="both"/>
      </w:pPr>
      <w:r w:rsidRPr="00047570">
        <w:t>BS</w:t>
      </w:r>
      <w:r w:rsidRPr="00047570">
        <w:rPr>
          <w:vertAlign w:val="subscript"/>
        </w:rPr>
        <w:t>VMK</w:t>
      </w:r>
      <w:r w:rsidRPr="00047570">
        <w:t xml:space="preserve"> – Klaipėdos miesto savivaldybės </w:t>
      </w:r>
      <w:r w:rsidR="00D70617" w:rsidRPr="00B01701">
        <w:rPr>
          <w:i/>
          <w:strike/>
        </w:rPr>
        <w:t>„</w:t>
      </w:r>
      <w:r w:rsidRPr="00047570">
        <w:t>vartų</w:t>
      </w:r>
      <w:r w:rsidR="00720292" w:rsidRPr="00047570">
        <w:rPr>
          <w:strike/>
        </w:rPr>
        <w:t>“</w:t>
      </w:r>
      <w:r w:rsidR="008103F9" w:rsidRPr="00047570">
        <w:t xml:space="preserve"> mokesčio</w:t>
      </w:r>
      <w:r w:rsidRPr="00047570">
        <w:t xml:space="preserve"> būtinosios sąnaudos su PVM, Eur;</w:t>
      </w:r>
    </w:p>
    <w:p w14:paraId="5EFC4AAD" w14:textId="77777777" w:rsidR="00A5231C" w:rsidRPr="00047570" w:rsidRDefault="00A5231C" w:rsidP="00A3569C">
      <w:pPr>
        <w:tabs>
          <w:tab w:val="left" w:pos="709"/>
        </w:tabs>
        <w:ind w:firstLine="851"/>
        <w:jc w:val="both"/>
      </w:pPr>
      <w:r w:rsidRPr="00047570">
        <w:t>BS</w:t>
      </w:r>
      <w:r w:rsidRPr="00047570">
        <w:rPr>
          <w:vertAlign w:val="subscript"/>
        </w:rPr>
        <w:t>VRA</w:t>
      </w:r>
      <w:r w:rsidRPr="00047570">
        <w:t xml:space="preserve"> – vietinės rinkliavos administravimo veiklos būtinosios sąnaudos su PVM, Eur.</w:t>
      </w:r>
    </w:p>
    <w:p w14:paraId="4AFC3E48" w14:textId="77777777" w:rsidR="00126EA4" w:rsidRPr="00047570" w:rsidRDefault="00126EA4" w:rsidP="00A3569C">
      <w:pPr>
        <w:tabs>
          <w:tab w:val="left" w:pos="709"/>
        </w:tabs>
        <w:ind w:firstLine="851"/>
        <w:jc w:val="both"/>
      </w:pPr>
    </w:p>
    <w:p w14:paraId="4B558030" w14:textId="77777777" w:rsidR="00A5231C" w:rsidRPr="00047570" w:rsidRDefault="00A5231C" w:rsidP="00A3569C">
      <w:pPr>
        <w:pStyle w:val="Antrat2"/>
        <w:widowControl/>
        <w:tabs>
          <w:tab w:val="left" w:pos="709"/>
        </w:tabs>
        <w:spacing w:before="0" w:after="0"/>
        <w:ind w:firstLine="851"/>
        <w:jc w:val="center"/>
        <w:rPr>
          <w:rFonts w:ascii="Times New Roman" w:hAnsi="Times New Roman" w:cs="Times New Roman"/>
          <w:i w:val="0"/>
          <w:sz w:val="24"/>
          <w:szCs w:val="24"/>
        </w:rPr>
      </w:pPr>
      <w:bookmarkStart w:id="37" w:name="_Toc247610759"/>
      <w:r w:rsidRPr="00047570">
        <w:rPr>
          <w:rFonts w:ascii="Times New Roman" w:hAnsi="Times New Roman" w:cs="Times New Roman"/>
          <w:i w:val="0"/>
          <w:sz w:val="24"/>
          <w:szCs w:val="24"/>
        </w:rPr>
        <w:t>ANTRASIS SKIRSNIS</w:t>
      </w:r>
    </w:p>
    <w:p w14:paraId="2A239684" w14:textId="77777777" w:rsidR="00A5231C" w:rsidRPr="00047570" w:rsidRDefault="00A5231C" w:rsidP="00A3569C">
      <w:pPr>
        <w:pStyle w:val="Antrat2"/>
        <w:widowControl/>
        <w:tabs>
          <w:tab w:val="left" w:pos="709"/>
        </w:tabs>
        <w:spacing w:before="0" w:after="0"/>
        <w:ind w:firstLine="851"/>
        <w:jc w:val="center"/>
        <w:rPr>
          <w:rFonts w:ascii="Times New Roman" w:hAnsi="Times New Roman" w:cs="Times New Roman"/>
          <w:i w:val="0"/>
          <w:sz w:val="24"/>
          <w:szCs w:val="24"/>
        </w:rPr>
      </w:pPr>
      <w:r w:rsidRPr="00047570">
        <w:rPr>
          <w:rFonts w:ascii="Times New Roman" w:hAnsi="Times New Roman" w:cs="Times New Roman"/>
          <w:i w:val="0"/>
          <w:sz w:val="24"/>
          <w:szCs w:val="24"/>
        </w:rPr>
        <w:t xml:space="preserve">MOKESČIO APSKAIČIAVIMAS </w:t>
      </w:r>
    </w:p>
    <w:bookmarkEnd w:id="37"/>
    <w:p w14:paraId="32522111" w14:textId="77777777" w:rsidR="00A5231C" w:rsidRPr="00047570" w:rsidRDefault="00A5231C" w:rsidP="00A3569C">
      <w:pPr>
        <w:tabs>
          <w:tab w:val="left" w:pos="709"/>
        </w:tabs>
        <w:ind w:firstLine="851"/>
        <w:jc w:val="both"/>
      </w:pPr>
    </w:p>
    <w:p w14:paraId="13CB5E39" w14:textId="3C0E354B" w:rsidR="00A5231C" w:rsidRPr="00047570" w:rsidRDefault="004F5320" w:rsidP="00A3569C">
      <w:pPr>
        <w:pStyle w:val="Sraopastraipa"/>
        <w:numPr>
          <w:ilvl w:val="0"/>
          <w:numId w:val="4"/>
        </w:numPr>
        <w:tabs>
          <w:tab w:val="left" w:pos="709"/>
        </w:tabs>
        <w:ind w:left="0" w:firstLine="851"/>
        <w:rPr>
          <w:sz w:val="24"/>
          <w:szCs w:val="24"/>
        </w:rPr>
      </w:pPr>
      <w:r w:rsidRPr="00047570">
        <w:rPr>
          <w:strike/>
          <w:sz w:val="24"/>
          <w:szCs w:val="24"/>
        </w:rPr>
        <w:t>100.</w:t>
      </w:r>
      <w:r w:rsidRPr="00047570">
        <w:rPr>
          <w:sz w:val="24"/>
          <w:szCs w:val="24"/>
        </w:rPr>
        <w:t xml:space="preserve"> </w:t>
      </w:r>
      <w:r w:rsidR="00A5231C" w:rsidRPr="00047570">
        <w:rPr>
          <w:sz w:val="24"/>
          <w:szCs w:val="24"/>
        </w:rPr>
        <w:t>M</w:t>
      </w:r>
      <w:r w:rsidR="00A5231C" w:rsidRPr="00047570">
        <w:rPr>
          <w:rStyle w:val="Typewriter"/>
          <w:rFonts w:ascii="Times New Roman" w:hAnsi="Times New Roman"/>
          <w:sz w:val="24"/>
          <w:szCs w:val="24"/>
        </w:rPr>
        <w:t xml:space="preserve">okesčio </w:t>
      </w:r>
      <w:r w:rsidR="00A5231C" w:rsidRPr="00047570">
        <w:rPr>
          <w:sz w:val="24"/>
          <w:szCs w:val="24"/>
        </w:rPr>
        <w:t>skaičiavimo pagrindas – prognozuojamos bendrosios būtinosios sąnaudos, tenkančios 1 tonai komunalinių atliekų. Prognozuojamo Mokesčio skaičiavimai atliekami pagal formulę:</w:t>
      </w:r>
    </w:p>
    <w:p w14:paraId="6B00C602" w14:textId="0FBD95C5" w:rsidR="00A5231C" w:rsidRPr="00047570" w:rsidRDefault="00A5231C" w:rsidP="00A3569C">
      <w:pPr>
        <w:tabs>
          <w:tab w:val="left" w:pos="709"/>
        </w:tabs>
        <w:ind w:firstLine="851"/>
        <w:rPr>
          <w:bCs/>
        </w:rPr>
      </w:pPr>
      <w:r w:rsidRPr="00047570">
        <w:rPr>
          <w:i/>
        </w:rPr>
        <w:t>PM</w:t>
      </w:r>
      <w:r w:rsidRPr="00047570">
        <w:rPr>
          <w:i/>
          <w:vertAlign w:val="subscript"/>
        </w:rPr>
        <w:t>K</w:t>
      </w:r>
      <w:r w:rsidRPr="00047570">
        <w:rPr>
          <w:i/>
        </w:rPr>
        <w:t>= BBS</w:t>
      </w:r>
      <w:r w:rsidRPr="00047570">
        <w:rPr>
          <w:i/>
          <w:vertAlign w:val="subscript"/>
        </w:rPr>
        <w:t>K</w:t>
      </w:r>
      <w:r w:rsidRPr="00047570">
        <w:rPr>
          <w:i/>
        </w:rPr>
        <w:t>/ Q</w:t>
      </w:r>
      <w:r w:rsidRPr="00047570">
        <w:rPr>
          <w:i/>
          <w:vertAlign w:val="subscript"/>
        </w:rPr>
        <w:t>K</w:t>
      </w:r>
      <w:r w:rsidRPr="00047570">
        <w:rPr>
          <w:i/>
        </w:rPr>
        <w:t>, (Eur/t)</w:t>
      </w:r>
      <w:r w:rsidRPr="00047570">
        <w:rPr>
          <w:i/>
        </w:rPr>
        <w:tab/>
      </w:r>
      <w:r w:rsidRPr="00047570">
        <w:rPr>
          <w:i/>
        </w:rPr>
        <w:tab/>
      </w:r>
      <w:r w:rsidRPr="00047570">
        <w:rPr>
          <w:i/>
        </w:rPr>
        <w:tab/>
      </w:r>
      <w:r w:rsidRPr="00047570">
        <w:rPr>
          <w:i/>
        </w:rPr>
        <w:tab/>
      </w:r>
      <w:r w:rsidR="00C7175A" w:rsidRPr="00047570">
        <w:rPr>
          <w:i/>
        </w:rPr>
        <w:t xml:space="preserve">                  </w:t>
      </w:r>
      <w:r w:rsidRPr="00047570">
        <w:rPr>
          <w:i/>
        </w:rPr>
        <w:t>(</w:t>
      </w:r>
      <w:r w:rsidRPr="00047570">
        <w:rPr>
          <w:i/>
          <w:strike/>
        </w:rPr>
        <w:t>19</w:t>
      </w:r>
      <w:r w:rsidR="00C7175A" w:rsidRPr="00047570">
        <w:rPr>
          <w:i/>
        </w:rPr>
        <w:t xml:space="preserve"> 17</w:t>
      </w:r>
      <w:r w:rsidRPr="00047570">
        <w:rPr>
          <w:i/>
        </w:rPr>
        <w:t>)</w:t>
      </w:r>
      <w:r w:rsidR="00F95416" w:rsidRPr="00047570">
        <w:rPr>
          <w:i/>
        </w:rPr>
        <w:t>,</w:t>
      </w:r>
    </w:p>
    <w:p w14:paraId="17B93DC7" w14:textId="77777777" w:rsidR="00A5231C" w:rsidRPr="00047570" w:rsidRDefault="00A5231C" w:rsidP="00A3569C">
      <w:pPr>
        <w:tabs>
          <w:tab w:val="left" w:pos="709"/>
        </w:tabs>
        <w:ind w:firstLine="851"/>
        <w:jc w:val="both"/>
        <w:rPr>
          <w:bCs/>
        </w:rPr>
      </w:pPr>
      <w:r w:rsidRPr="00047570">
        <w:rPr>
          <w:bCs/>
        </w:rPr>
        <w:t xml:space="preserve">kur: </w:t>
      </w:r>
    </w:p>
    <w:p w14:paraId="3883C94B" w14:textId="77777777" w:rsidR="00A5231C" w:rsidRPr="00047570" w:rsidRDefault="00A5231C" w:rsidP="00A3569C">
      <w:pPr>
        <w:tabs>
          <w:tab w:val="left" w:pos="709"/>
        </w:tabs>
        <w:ind w:firstLine="851"/>
        <w:jc w:val="both"/>
        <w:rPr>
          <w:bCs/>
        </w:rPr>
      </w:pPr>
      <w:r w:rsidRPr="00047570">
        <w:rPr>
          <w:bCs/>
        </w:rPr>
        <w:t>PM</w:t>
      </w:r>
      <w:r w:rsidRPr="00047570">
        <w:rPr>
          <w:bCs/>
          <w:vertAlign w:val="subscript"/>
        </w:rPr>
        <w:t>K</w:t>
      </w:r>
      <w:r w:rsidRPr="00047570">
        <w:rPr>
          <w:bCs/>
        </w:rPr>
        <w:t xml:space="preserve"> –</w:t>
      </w:r>
      <w:r w:rsidRPr="00047570">
        <w:t xml:space="preserve"> prognozuojamas Klaipėdos miesto savivaldybės Mokestis, Eur/t;</w:t>
      </w:r>
    </w:p>
    <w:p w14:paraId="32CE1F75" w14:textId="77777777" w:rsidR="00A5231C" w:rsidRPr="00047570" w:rsidRDefault="00A5231C" w:rsidP="00A3569C">
      <w:pPr>
        <w:tabs>
          <w:tab w:val="left" w:pos="709"/>
        </w:tabs>
        <w:ind w:firstLine="851"/>
        <w:jc w:val="both"/>
      </w:pPr>
      <w:r w:rsidRPr="00047570">
        <w:t>BBS</w:t>
      </w:r>
      <w:r w:rsidRPr="00047570">
        <w:rPr>
          <w:vertAlign w:val="subscript"/>
        </w:rPr>
        <w:t>K</w:t>
      </w:r>
      <w:r w:rsidRPr="00047570">
        <w:t xml:space="preserve"> – prognozuojamos bendrosios Klaipėdos miesto savivaldybės būtinosios su komunalinių atliekų tvarkymu susijusios sąnaudos su PVM, Eur;</w:t>
      </w:r>
    </w:p>
    <w:p w14:paraId="2899A3D9" w14:textId="5CC67862" w:rsidR="00A5231C" w:rsidRPr="00047570" w:rsidRDefault="00A5231C" w:rsidP="00A3569C">
      <w:pPr>
        <w:tabs>
          <w:tab w:val="left" w:pos="709"/>
        </w:tabs>
        <w:ind w:firstLine="851"/>
        <w:jc w:val="both"/>
        <w:rPr>
          <w:bCs/>
        </w:rPr>
      </w:pPr>
      <w:r w:rsidRPr="00047570">
        <w:t>Q</w:t>
      </w:r>
      <w:r w:rsidRPr="00047570">
        <w:rPr>
          <w:vertAlign w:val="subscript"/>
        </w:rPr>
        <w:t>K</w:t>
      </w:r>
      <w:r w:rsidRPr="00047570">
        <w:t xml:space="preserve"> – prognozuojamas Klaipėdos miesto savivaldybės </w:t>
      </w:r>
      <w:r w:rsidRPr="00047570">
        <w:rPr>
          <w:strike/>
        </w:rPr>
        <w:t>į sąvartyną</w:t>
      </w:r>
      <w:r w:rsidRPr="00047570">
        <w:t xml:space="preserve"> tiekiamų atliekų kiekis per metus, t;</w:t>
      </w:r>
    </w:p>
    <w:p w14:paraId="292F753B" w14:textId="6FE15F0C" w:rsidR="00A5231C" w:rsidRPr="00047570" w:rsidRDefault="00C7175A" w:rsidP="00A3569C">
      <w:pPr>
        <w:pStyle w:val="Sraopastraipa"/>
        <w:numPr>
          <w:ilvl w:val="0"/>
          <w:numId w:val="4"/>
        </w:numPr>
        <w:tabs>
          <w:tab w:val="left" w:pos="709"/>
        </w:tabs>
        <w:ind w:left="0" w:firstLine="851"/>
        <w:rPr>
          <w:sz w:val="24"/>
          <w:szCs w:val="24"/>
        </w:rPr>
      </w:pPr>
      <w:r w:rsidRPr="00047570">
        <w:rPr>
          <w:strike/>
          <w:sz w:val="24"/>
          <w:szCs w:val="24"/>
        </w:rPr>
        <w:t>101.</w:t>
      </w:r>
      <w:r w:rsidRPr="00047570">
        <w:rPr>
          <w:sz w:val="24"/>
          <w:szCs w:val="24"/>
        </w:rPr>
        <w:t xml:space="preserve"> </w:t>
      </w:r>
      <w:r w:rsidR="00A5231C" w:rsidRPr="00047570">
        <w:rPr>
          <w:sz w:val="24"/>
          <w:szCs w:val="24"/>
        </w:rPr>
        <w:t xml:space="preserve">Faktinis Mokestis </w:t>
      </w:r>
      <w:r w:rsidR="00A5231C" w:rsidRPr="00047570">
        <w:rPr>
          <w:strike/>
          <w:sz w:val="24"/>
          <w:szCs w:val="24"/>
        </w:rPr>
        <w:t>(FM)</w:t>
      </w:r>
      <w:r w:rsidR="00A5231C" w:rsidRPr="00047570">
        <w:rPr>
          <w:i/>
          <w:sz w:val="24"/>
          <w:szCs w:val="24"/>
        </w:rPr>
        <w:t xml:space="preserve"> </w:t>
      </w:r>
      <w:r w:rsidR="00A5231C" w:rsidRPr="00047570">
        <w:rPr>
          <w:sz w:val="24"/>
          <w:szCs w:val="24"/>
        </w:rPr>
        <w:t>apskaičiuojamas už pasibaigusį finansinį laikotarpį, remiantis faktiniais finansiniais duomenimis, pagal formulę:</w:t>
      </w:r>
    </w:p>
    <w:p w14:paraId="4FEBF243" w14:textId="03F46799" w:rsidR="00A5231C" w:rsidRPr="00047570" w:rsidRDefault="00A5231C" w:rsidP="00A3569C">
      <w:pPr>
        <w:tabs>
          <w:tab w:val="left" w:pos="709"/>
        </w:tabs>
        <w:ind w:firstLine="851"/>
        <w:rPr>
          <w:i/>
        </w:rPr>
      </w:pPr>
      <w:r w:rsidRPr="00047570">
        <w:t>FM</w:t>
      </w:r>
      <w:r w:rsidRPr="00047570">
        <w:rPr>
          <w:vertAlign w:val="subscript"/>
        </w:rPr>
        <w:t>K</w:t>
      </w:r>
      <w:r w:rsidRPr="00047570">
        <w:t xml:space="preserve"> = FS</w:t>
      </w:r>
      <w:r w:rsidRPr="00047570">
        <w:rPr>
          <w:vertAlign w:val="subscript"/>
        </w:rPr>
        <w:t>SV</w:t>
      </w:r>
      <w:r w:rsidRPr="00047570">
        <w:t>/ Q</w:t>
      </w:r>
      <w:r w:rsidRPr="00047570">
        <w:rPr>
          <w:vertAlign w:val="subscript"/>
        </w:rPr>
        <w:t>Kf</w:t>
      </w:r>
      <w:r w:rsidRPr="00047570" w:rsidDel="00BA2041">
        <w:t xml:space="preserve"> </w:t>
      </w:r>
      <w:r w:rsidRPr="00047570">
        <w:t>+ (FS</w:t>
      </w:r>
      <w:r w:rsidRPr="00047570">
        <w:rPr>
          <w:vertAlign w:val="subscript"/>
        </w:rPr>
        <w:t>VMK</w:t>
      </w:r>
      <w:r w:rsidRPr="00047570">
        <w:t>/Q</w:t>
      </w:r>
      <w:r w:rsidRPr="00047570">
        <w:rPr>
          <w:vertAlign w:val="subscript"/>
        </w:rPr>
        <w:t>Kf</w:t>
      </w:r>
      <w:r w:rsidRPr="00047570">
        <w:t xml:space="preserve"> ) + (FS</w:t>
      </w:r>
      <w:bookmarkStart w:id="38" w:name="OLE_LINK3"/>
      <w:bookmarkStart w:id="39" w:name="OLE_LINK4"/>
      <w:r w:rsidRPr="00047570">
        <w:rPr>
          <w:vertAlign w:val="subscript"/>
        </w:rPr>
        <w:t>VRA</w:t>
      </w:r>
      <w:r w:rsidRPr="00047570">
        <w:t>/Q</w:t>
      </w:r>
      <w:r w:rsidRPr="00047570">
        <w:rPr>
          <w:vertAlign w:val="subscript"/>
        </w:rPr>
        <w:t>K f</w:t>
      </w:r>
      <w:bookmarkEnd w:id="38"/>
      <w:bookmarkEnd w:id="39"/>
      <w:r w:rsidRPr="00047570">
        <w:t>), (Eur/t),</w:t>
      </w:r>
      <w:r w:rsidRPr="00047570">
        <w:rPr>
          <w:i/>
        </w:rPr>
        <w:tab/>
      </w:r>
      <w:r w:rsidR="00F95416" w:rsidRPr="00047570">
        <w:rPr>
          <w:i/>
        </w:rPr>
        <w:tab/>
      </w:r>
      <w:r w:rsidR="00C7175A" w:rsidRPr="00047570">
        <w:rPr>
          <w:i/>
        </w:rPr>
        <w:t xml:space="preserve">                 </w:t>
      </w:r>
      <w:r w:rsidRPr="00047570">
        <w:rPr>
          <w:i/>
        </w:rPr>
        <w:t>(</w:t>
      </w:r>
      <w:r w:rsidRPr="00047570">
        <w:rPr>
          <w:i/>
          <w:strike/>
        </w:rPr>
        <w:t>20</w:t>
      </w:r>
      <w:r w:rsidR="00C7175A" w:rsidRPr="00047570">
        <w:rPr>
          <w:i/>
        </w:rPr>
        <w:t xml:space="preserve"> 18</w:t>
      </w:r>
      <w:r w:rsidRPr="00047570">
        <w:rPr>
          <w:i/>
        </w:rPr>
        <w:t>)</w:t>
      </w:r>
      <w:r w:rsidR="00F95416" w:rsidRPr="00047570">
        <w:rPr>
          <w:i/>
        </w:rPr>
        <w:t>,</w:t>
      </w:r>
    </w:p>
    <w:p w14:paraId="29B9E02A" w14:textId="77777777" w:rsidR="00A5231C" w:rsidRPr="00047570" w:rsidRDefault="00A5231C" w:rsidP="00A3569C">
      <w:pPr>
        <w:tabs>
          <w:tab w:val="left" w:pos="709"/>
        </w:tabs>
        <w:ind w:firstLine="851"/>
        <w:jc w:val="both"/>
      </w:pPr>
      <w:r w:rsidRPr="00047570">
        <w:t>kur:</w:t>
      </w:r>
    </w:p>
    <w:p w14:paraId="5AD96D58" w14:textId="4F594565" w:rsidR="00A5231C" w:rsidRPr="00047570" w:rsidRDefault="00A5231C" w:rsidP="00A3569C">
      <w:pPr>
        <w:tabs>
          <w:tab w:val="left" w:pos="709"/>
        </w:tabs>
        <w:ind w:firstLine="851"/>
        <w:jc w:val="both"/>
        <w:rPr>
          <w:bCs/>
        </w:rPr>
      </w:pPr>
      <w:r w:rsidRPr="00047570">
        <w:t>FM</w:t>
      </w:r>
      <w:r w:rsidRPr="00047570">
        <w:rPr>
          <w:vertAlign w:val="subscript"/>
        </w:rPr>
        <w:t>K</w:t>
      </w:r>
      <w:r w:rsidRPr="00047570">
        <w:t xml:space="preserve"> – faktinis Klaipėdos miesto savivaldybės</w:t>
      </w:r>
      <w:r w:rsidR="00563304" w:rsidRPr="00047570">
        <w:t xml:space="preserve"> Mokestis</w:t>
      </w:r>
      <w:r w:rsidR="00C10810" w:rsidRPr="00047570">
        <w:t xml:space="preserve"> </w:t>
      </w:r>
      <w:r w:rsidR="00C10810" w:rsidRPr="00047570">
        <w:rPr>
          <w:b/>
          <w:bCs/>
        </w:rPr>
        <w:t>su PVM</w:t>
      </w:r>
      <w:r w:rsidRPr="00047570">
        <w:t>, Eur/t;</w:t>
      </w:r>
    </w:p>
    <w:p w14:paraId="6244AAC0" w14:textId="77777777" w:rsidR="00A5231C" w:rsidRPr="00047570" w:rsidRDefault="00A5231C" w:rsidP="00A3569C">
      <w:pPr>
        <w:tabs>
          <w:tab w:val="left" w:pos="709"/>
        </w:tabs>
        <w:ind w:firstLine="851"/>
        <w:jc w:val="both"/>
      </w:pPr>
      <w:r w:rsidRPr="00047570">
        <w:t>FS</w:t>
      </w:r>
      <w:r w:rsidRPr="00047570">
        <w:rPr>
          <w:vertAlign w:val="subscript"/>
        </w:rPr>
        <w:t>SV</w:t>
      </w:r>
      <w:r w:rsidRPr="00047570">
        <w:t xml:space="preserve"> – komunalinių atliekų surinkimo ir vežimo paslaugų faktinės sąnaudos su PVM, Eur/t;</w:t>
      </w:r>
    </w:p>
    <w:p w14:paraId="7F576329" w14:textId="174C430D" w:rsidR="00A5231C" w:rsidRPr="00047570" w:rsidRDefault="00A5231C" w:rsidP="00A3569C">
      <w:pPr>
        <w:tabs>
          <w:tab w:val="left" w:pos="709"/>
        </w:tabs>
        <w:ind w:firstLine="851"/>
        <w:jc w:val="both"/>
      </w:pPr>
      <w:r w:rsidRPr="00047570">
        <w:t>FS</w:t>
      </w:r>
      <w:r w:rsidRPr="00047570">
        <w:rPr>
          <w:vertAlign w:val="subscript"/>
        </w:rPr>
        <w:t>VMK</w:t>
      </w:r>
      <w:r w:rsidRPr="00047570">
        <w:t xml:space="preserve"> –</w:t>
      </w:r>
      <w:r w:rsidR="008103F9" w:rsidRPr="00047570">
        <w:t xml:space="preserve"> </w:t>
      </w:r>
      <w:r w:rsidR="00D70617" w:rsidRPr="00B01701">
        <w:rPr>
          <w:i/>
          <w:strike/>
        </w:rPr>
        <w:t>„</w:t>
      </w:r>
      <w:r w:rsidRPr="00047570">
        <w:t>vartų</w:t>
      </w:r>
      <w:r w:rsidR="00720292" w:rsidRPr="00047570">
        <w:rPr>
          <w:strike/>
        </w:rPr>
        <w:t>“</w:t>
      </w:r>
      <w:r w:rsidR="008103F9" w:rsidRPr="00047570">
        <w:t xml:space="preserve"> mokesčio</w:t>
      </w:r>
      <w:r w:rsidRPr="00047570">
        <w:t xml:space="preserve"> faktinės sąnaudos</w:t>
      </w:r>
      <w:r w:rsidRPr="00047570">
        <w:rPr>
          <w:strike/>
        </w:rPr>
        <w:t>, įskaitant</w:t>
      </w:r>
      <w:r w:rsidRPr="00047570">
        <w:t xml:space="preserve"> </w:t>
      </w:r>
      <w:r w:rsidR="00C10810" w:rsidRPr="00047570">
        <w:rPr>
          <w:b/>
          <w:bCs/>
        </w:rPr>
        <w:t xml:space="preserve">su </w:t>
      </w:r>
      <w:r w:rsidRPr="00047570">
        <w:t>PVM, Eur;</w:t>
      </w:r>
    </w:p>
    <w:p w14:paraId="56840CCF" w14:textId="5A168F2E" w:rsidR="00A5231C" w:rsidRPr="00047570" w:rsidRDefault="00A5231C" w:rsidP="00A3569C">
      <w:pPr>
        <w:tabs>
          <w:tab w:val="left" w:pos="709"/>
        </w:tabs>
        <w:ind w:firstLine="851"/>
        <w:jc w:val="both"/>
      </w:pPr>
      <w:r w:rsidRPr="00047570">
        <w:t>FS</w:t>
      </w:r>
      <w:r w:rsidRPr="00047570">
        <w:rPr>
          <w:vertAlign w:val="subscript"/>
        </w:rPr>
        <w:t>VRA</w:t>
      </w:r>
      <w:r w:rsidRPr="00047570">
        <w:t xml:space="preserve"> – vietinės rinkliavos administravimo veiklos faktinės sąnaudos</w:t>
      </w:r>
      <w:r w:rsidRPr="00047570">
        <w:rPr>
          <w:strike/>
        </w:rPr>
        <w:t>, įskaitant</w:t>
      </w:r>
      <w:r w:rsidRPr="00047570">
        <w:t xml:space="preserve"> </w:t>
      </w:r>
      <w:r w:rsidR="00C10810" w:rsidRPr="00047570">
        <w:rPr>
          <w:b/>
          <w:bCs/>
        </w:rPr>
        <w:t xml:space="preserve">su </w:t>
      </w:r>
      <w:r w:rsidRPr="00047570">
        <w:t>PVM, Eur;</w:t>
      </w:r>
    </w:p>
    <w:p w14:paraId="22EC5737" w14:textId="77777777" w:rsidR="00A5231C" w:rsidRPr="00047570" w:rsidRDefault="00A5231C" w:rsidP="00A3569C">
      <w:pPr>
        <w:tabs>
          <w:tab w:val="left" w:pos="709"/>
        </w:tabs>
        <w:ind w:firstLine="851"/>
        <w:jc w:val="both"/>
        <w:rPr>
          <w:bCs/>
        </w:rPr>
      </w:pPr>
      <w:r w:rsidRPr="00047570">
        <w:rPr>
          <w:bCs/>
        </w:rPr>
        <w:t>Q</w:t>
      </w:r>
      <w:r w:rsidRPr="00047570">
        <w:rPr>
          <w:bCs/>
          <w:vertAlign w:val="subscript"/>
        </w:rPr>
        <w:t>Kf</w:t>
      </w:r>
      <w:r w:rsidRPr="00047570">
        <w:rPr>
          <w:bCs/>
        </w:rPr>
        <w:t xml:space="preserve"> – faktinis Klaipėdos miesto savivaldybės komunalinių atliekų kiekis, t.</w:t>
      </w:r>
    </w:p>
    <w:p w14:paraId="5FDA8FAD" w14:textId="6A5EC734" w:rsidR="00A5231C" w:rsidRPr="00047570" w:rsidRDefault="00C7175A" w:rsidP="00A3569C">
      <w:pPr>
        <w:pStyle w:val="Sraopastraipa"/>
        <w:numPr>
          <w:ilvl w:val="0"/>
          <w:numId w:val="4"/>
        </w:numPr>
        <w:tabs>
          <w:tab w:val="left" w:pos="709"/>
        </w:tabs>
        <w:ind w:left="0" w:firstLine="851"/>
        <w:rPr>
          <w:i/>
          <w:sz w:val="24"/>
          <w:szCs w:val="24"/>
        </w:rPr>
      </w:pPr>
      <w:r w:rsidRPr="00047570">
        <w:rPr>
          <w:strike/>
          <w:sz w:val="24"/>
          <w:szCs w:val="24"/>
        </w:rPr>
        <w:t>102.</w:t>
      </w:r>
      <w:r w:rsidRPr="00047570">
        <w:rPr>
          <w:sz w:val="24"/>
          <w:szCs w:val="24"/>
        </w:rPr>
        <w:t xml:space="preserve"> </w:t>
      </w:r>
      <w:r w:rsidR="00A5231C" w:rsidRPr="00047570">
        <w:rPr>
          <w:sz w:val="24"/>
          <w:szCs w:val="24"/>
        </w:rPr>
        <w:t>F</w:t>
      </w:r>
      <w:r w:rsidR="00563304" w:rsidRPr="00047570">
        <w:rPr>
          <w:sz w:val="24"/>
          <w:szCs w:val="24"/>
        </w:rPr>
        <w:t>aktinio Mokesčio</w:t>
      </w:r>
      <w:r w:rsidR="00A5231C" w:rsidRPr="00047570">
        <w:rPr>
          <w:sz w:val="24"/>
          <w:szCs w:val="24"/>
        </w:rPr>
        <w:t xml:space="preserve"> skaičiavimai atliekami vadovaujantis faktiniais rezultatais iki kiekvienų metų liepos 1 d. Šių sąnaudų skaičiavimo vienas iš tikslų yra palyginti faktines sąnaudas su prognozuotomis, pagal kurias buvo apskaičiuotas Mokestis. Apskaičiuotasis </w:t>
      </w:r>
      <w:r w:rsidR="00563304" w:rsidRPr="00047570">
        <w:rPr>
          <w:sz w:val="24"/>
          <w:szCs w:val="24"/>
        </w:rPr>
        <w:t>faktinis Mokestis</w:t>
      </w:r>
      <w:r w:rsidR="00A5231C" w:rsidRPr="00047570">
        <w:rPr>
          <w:sz w:val="24"/>
          <w:szCs w:val="24"/>
        </w:rPr>
        <w:t xml:space="preserve"> gali būti didesnis ar ma</w:t>
      </w:r>
      <w:r w:rsidR="00563304" w:rsidRPr="00047570">
        <w:rPr>
          <w:sz w:val="24"/>
          <w:szCs w:val="24"/>
        </w:rPr>
        <w:t>žesnis už anksčiau prognozuotą M</w:t>
      </w:r>
      <w:r w:rsidR="00A5231C" w:rsidRPr="00047570">
        <w:rPr>
          <w:sz w:val="24"/>
          <w:szCs w:val="24"/>
        </w:rPr>
        <w:t xml:space="preserve">okestį. </w:t>
      </w:r>
      <w:bookmarkStart w:id="40" w:name="_Toc247610760"/>
    </w:p>
    <w:p w14:paraId="2F75709B" w14:textId="45052F27" w:rsidR="00A47F2B" w:rsidRPr="00047570" w:rsidRDefault="00A47F2B" w:rsidP="00A3569C">
      <w:pPr>
        <w:spacing w:after="200" w:line="276" w:lineRule="auto"/>
        <w:ind w:firstLine="851"/>
        <w:rPr>
          <w:b/>
        </w:rPr>
      </w:pPr>
    </w:p>
    <w:p w14:paraId="0C3DFF0A" w14:textId="0D9F3308" w:rsidR="00A5231C" w:rsidRPr="00047570" w:rsidRDefault="00A5231C" w:rsidP="00A3569C">
      <w:pPr>
        <w:tabs>
          <w:tab w:val="left" w:pos="709"/>
        </w:tabs>
        <w:ind w:firstLine="851"/>
        <w:jc w:val="center"/>
        <w:rPr>
          <w:b/>
        </w:rPr>
      </w:pPr>
      <w:r w:rsidRPr="00047570">
        <w:rPr>
          <w:b/>
        </w:rPr>
        <w:t>TREČIASIS SKIRSNIS</w:t>
      </w:r>
    </w:p>
    <w:p w14:paraId="416DDA9B" w14:textId="1EC87D88" w:rsidR="00A5231C" w:rsidRPr="00047570" w:rsidRDefault="00A5231C" w:rsidP="00A3569C">
      <w:pPr>
        <w:tabs>
          <w:tab w:val="left" w:pos="709"/>
        </w:tabs>
        <w:ind w:firstLine="851"/>
        <w:jc w:val="center"/>
        <w:rPr>
          <w:b/>
        </w:rPr>
      </w:pPr>
      <w:r w:rsidRPr="00047570">
        <w:rPr>
          <w:b/>
        </w:rPr>
        <w:t xml:space="preserve">MOKESČIO </w:t>
      </w:r>
      <w:bookmarkEnd w:id="40"/>
      <w:r w:rsidRPr="00047570">
        <w:rPr>
          <w:b/>
        </w:rPr>
        <w:t>NUSTATYMAS</w:t>
      </w:r>
    </w:p>
    <w:p w14:paraId="2E683A16" w14:textId="77777777" w:rsidR="00A5231C" w:rsidRPr="00047570" w:rsidRDefault="00A5231C" w:rsidP="00A3569C">
      <w:pPr>
        <w:tabs>
          <w:tab w:val="left" w:pos="709"/>
        </w:tabs>
        <w:ind w:firstLine="851"/>
        <w:jc w:val="both"/>
        <w:rPr>
          <w:b/>
        </w:rPr>
      </w:pPr>
    </w:p>
    <w:p w14:paraId="6F89264C" w14:textId="33193CA7" w:rsidR="00A5231C" w:rsidRPr="00047570" w:rsidRDefault="00C7175A" w:rsidP="00A3569C">
      <w:pPr>
        <w:pStyle w:val="Sraopastraipa"/>
        <w:numPr>
          <w:ilvl w:val="0"/>
          <w:numId w:val="4"/>
        </w:numPr>
        <w:tabs>
          <w:tab w:val="left" w:pos="709"/>
        </w:tabs>
        <w:ind w:left="0" w:firstLine="851"/>
        <w:rPr>
          <w:b/>
          <w:sz w:val="24"/>
          <w:szCs w:val="24"/>
        </w:rPr>
      </w:pPr>
      <w:r w:rsidRPr="00047570">
        <w:rPr>
          <w:strike/>
          <w:sz w:val="24"/>
          <w:szCs w:val="24"/>
        </w:rPr>
        <w:t>103.</w:t>
      </w:r>
      <w:r w:rsidRPr="00047570">
        <w:rPr>
          <w:sz w:val="24"/>
          <w:szCs w:val="24"/>
        </w:rPr>
        <w:t xml:space="preserve"> </w:t>
      </w:r>
      <w:r w:rsidR="00A5231C" w:rsidRPr="00047570">
        <w:rPr>
          <w:sz w:val="24"/>
          <w:szCs w:val="24"/>
        </w:rPr>
        <w:t xml:space="preserve">Mokestis tvirtinamas </w:t>
      </w:r>
      <w:r w:rsidR="00563304" w:rsidRPr="00047570">
        <w:rPr>
          <w:sz w:val="24"/>
          <w:szCs w:val="24"/>
        </w:rPr>
        <w:t>Klaipėdos miesto s</w:t>
      </w:r>
      <w:r w:rsidR="00A5231C" w:rsidRPr="00047570">
        <w:rPr>
          <w:sz w:val="24"/>
          <w:szCs w:val="24"/>
        </w:rPr>
        <w:t xml:space="preserve">avivaldybės administracijos direktoriaus įsakymu ir gali būti keičiamas kartą per kalendorinius metus. </w:t>
      </w:r>
    </w:p>
    <w:p w14:paraId="7B8F164F" w14:textId="21CF08A6" w:rsidR="00A5231C" w:rsidRPr="00047570" w:rsidRDefault="00C7175A" w:rsidP="00A3569C">
      <w:pPr>
        <w:pStyle w:val="Sraopastraipa"/>
        <w:numPr>
          <w:ilvl w:val="0"/>
          <w:numId w:val="4"/>
        </w:numPr>
        <w:tabs>
          <w:tab w:val="left" w:pos="709"/>
        </w:tabs>
        <w:ind w:left="0" w:firstLine="851"/>
        <w:rPr>
          <w:b/>
          <w:sz w:val="24"/>
          <w:szCs w:val="24"/>
        </w:rPr>
      </w:pPr>
      <w:r w:rsidRPr="00047570">
        <w:rPr>
          <w:strike/>
          <w:sz w:val="24"/>
          <w:szCs w:val="24"/>
        </w:rPr>
        <w:t>104.</w:t>
      </w:r>
      <w:r w:rsidRPr="00047570">
        <w:rPr>
          <w:sz w:val="24"/>
          <w:szCs w:val="24"/>
        </w:rPr>
        <w:t xml:space="preserve"> </w:t>
      </w:r>
      <w:r w:rsidR="00A5231C" w:rsidRPr="00047570">
        <w:rPr>
          <w:sz w:val="24"/>
          <w:szCs w:val="24"/>
        </w:rPr>
        <w:t>Mokestis ateinantiems finansiniams metams perskaičiuojamas iki kiekvienų metų lapkričio 1 d.</w:t>
      </w:r>
      <w:r w:rsidR="00563304" w:rsidRPr="00047570">
        <w:rPr>
          <w:sz w:val="24"/>
          <w:szCs w:val="24"/>
        </w:rPr>
        <w:t>,</w:t>
      </w:r>
      <w:r w:rsidR="00A5231C" w:rsidRPr="00047570">
        <w:rPr>
          <w:sz w:val="24"/>
          <w:szCs w:val="24"/>
        </w:rPr>
        <w:t xml:space="preserve"> atsižvelgiant į faktinius praėjusių metų rezultatus ir einamųjų metų 1</w:t>
      </w:r>
      <w:r w:rsidR="00563304" w:rsidRPr="00047570">
        <w:rPr>
          <w:sz w:val="24"/>
          <w:szCs w:val="24"/>
        </w:rPr>
        <w:t>–</w:t>
      </w:r>
      <w:r w:rsidR="00A5231C" w:rsidRPr="00047570">
        <w:rPr>
          <w:strike/>
          <w:sz w:val="24"/>
          <w:szCs w:val="24"/>
        </w:rPr>
        <w:t>9</w:t>
      </w:r>
      <w:r w:rsidR="007C43E5" w:rsidRPr="00047570">
        <w:rPr>
          <w:b/>
          <w:bCs/>
          <w:sz w:val="24"/>
          <w:szCs w:val="24"/>
        </w:rPr>
        <w:t>6</w:t>
      </w:r>
      <w:r w:rsidR="00A5231C" w:rsidRPr="00047570">
        <w:rPr>
          <w:sz w:val="24"/>
          <w:szCs w:val="24"/>
        </w:rPr>
        <w:t xml:space="preserve"> mėn. faktinius ir </w:t>
      </w:r>
      <w:r w:rsidR="00A5231C" w:rsidRPr="00047570">
        <w:rPr>
          <w:strike/>
          <w:sz w:val="24"/>
          <w:szCs w:val="24"/>
        </w:rPr>
        <w:t>10</w:t>
      </w:r>
      <w:r w:rsidR="007C43E5" w:rsidRPr="00047570">
        <w:rPr>
          <w:b/>
          <w:bCs/>
          <w:sz w:val="24"/>
          <w:szCs w:val="24"/>
        </w:rPr>
        <w:t>7</w:t>
      </w:r>
      <w:r w:rsidR="00563304" w:rsidRPr="00047570">
        <w:rPr>
          <w:sz w:val="24"/>
          <w:szCs w:val="24"/>
        </w:rPr>
        <w:t>–</w:t>
      </w:r>
      <w:r w:rsidR="00A5231C" w:rsidRPr="00047570">
        <w:rPr>
          <w:sz w:val="24"/>
          <w:szCs w:val="24"/>
        </w:rPr>
        <w:t xml:space="preserve">12 mėn. prognozuojamus finansinius rezultatus. </w:t>
      </w:r>
    </w:p>
    <w:p w14:paraId="3B57D9B3" w14:textId="62891F7F" w:rsidR="00A5231C" w:rsidRPr="00047570" w:rsidRDefault="00C7175A" w:rsidP="00A3569C">
      <w:pPr>
        <w:pStyle w:val="Sraopastraipa"/>
        <w:numPr>
          <w:ilvl w:val="0"/>
          <w:numId w:val="4"/>
        </w:numPr>
        <w:tabs>
          <w:tab w:val="left" w:pos="709"/>
        </w:tabs>
        <w:ind w:left="0" w:firstLine="851"/>
        <w:rPr>
          <w:strike/>
          <w:sz w:val="24"/>
          <w:szCs w:val="24"/>
        </w:rPr>
      </w:pPr>
      <w:r w:rsidRPr="00047570">
        <w:rPr>
          <w:strike/>
          <w:sz w:val="24"/>
          <w:szCs w:val="24"/>
        </w:rPr>
        <w:t>105.</w:t>
      </w:r>
      <w:r w:rsidRPr="00047570">
        <w:rPr>
          <w:sz w:val="24"/>
          <w:szCs w:val="24"/>
        </w:rPr>
        <w:t xml:space="preserve"> </w:t>
      </w:r>
      <w:r w:rsidR="00A5231C" w:rsidRPr="00047570">
        <w:rPr>
          <w:sz w:val="24"/>
          <w:szCs w:val="24"/>
        </w:rPr>
        <w:t>Mokestis gali būti keičiamas</w:t>
      </w:r>
      <w:r w:rsidR="00A5231C" w:rsidRPr="00047570">
        <w:rPr>
          <w:strike/>
          <w:sz w:val="24"/>
          <w:szCs w:val="24"/>
        </w:rPr>
        <w:t>:</w:t>
      </w:r>
    </w:p>
    <w:p w14:paraId="34476B64" w14:textId="2EE834C2" w:rsidR="00A5231C" w:rsidRPr="00047570" w:rsidRDefault="00C7175A" w:rsidP="00A3569C">
      <w:pPr>
        <w:pStyle w:val="Sraopastraipa"/>
        <w:tabs>
          <w:tab w:val="left" w:pos="709"/>
        </w:tabs>
        <w:ind w:left="0" w:firstLine="851"/>
        <w:rPr>
          <w:sz w:val="24"/>
          <w:szCs w:val="24"/>
        </w:rPr>
      </w:pPr>
      <w:r w:rsidRPr="00047570">
        <w:rPr>
          <w:strike/>
          <w:sz w:val="24"/>
          <w:szCs w:val="24"/>
        </w:rPr>
        <w:t>105.1</w:t>
      </w:r>
      <w:r w:rsidRPr="00047570">
        <w:rPr>
          <w:sz w:val="24"/>
          <w:szCs w:val="24"/>
        </w:rPr>
        <w:t xml:space="preserve"> </w:t>
      </w:r>
      <w:r w:rsidR="00A5231C" w:rsidRPr="00047570">
        <w:rPr>
          <w:sz w:val="24"/>
          <w:szCs w:val="24"/>
        </w:rPr>
        <w:t xml:space="preserve">kai skirtumas tarp ateinantiems metams apskaičiuoto Mokesčio ir nustatyto Mokesčio yra didesnis kaip </w:t>
      </w:r>
      <w:r w:rsidR="00A5231C" w:rsidRPr="00047570">
        <w:rPr>
          <w:strike/>
          <w:sz w:val="24"/>
          <w:szCs w:val="24"/>
        </w:rPr>
        <w:t xml:space="preserve">10 </w:t>
      </w:r>
      <w:r w:rsidR="00903531" w:rsidRPr="00047570">
        <w:rPr>
          <w:sz w:val="24"/>
          <w:szCs w:val="24"/>
        </w:rPr>
        <w:t xml:space="preserve"> </w:t>
      </w:r>
      <w:r w:rsidR="00903531" w:rsidRPr="00047570">
        <w:rPr>
          <w:b/>
          <w:bCs/>
          <w:sz w:val="24"/>
          <w:szCs w:val="24"/>
        </w:rPr>
        <w:t xml:space="preserve">5 </w:t>
      </w:r>
      <w:r w:rsidR="00A5231C" w:rsidRPr="00047570">
        <w:rPr>
          <w:sz w:val="24"/>
          <w:szCs w:val="24"/>
        </w:rPr>
        <w:t>proc.</w:t>
      </w:r>
      <w:r w:rsidR="00A5231C" w:rsidRPr="00047570">
        <w:rPr>
          <w:strike/>
          <w:sz w:val="24"/>
          <w:szCs w:val="24"/>
        </w:rPr>
        <w:t>;</w:t>
      </w:r>
      <w:r w:rsidRPr="00047570">
        <w:rPr>
          <w:strike/>
          <w:sz w:val="24"/>
          <w:szCs w:val="24"/>
        </w:rPr>
        <w:t>.</w:t>
      </w:r>
    </w:p>
    <w:p w14:paraId="32EF9A1F" w14:textId="61BF334B" w:rsidR="00A5231C" w:rsidRPr="00047570" w:rsidRDefault="00C7175A" w:rsidP="00A3569C">
      <w:pPr>
        <w:tabs>
          <w:tab w:val="left" w:pos="709"/>
        </w:tabs>
        <w:ind w:firstLine="851"/>
        <w:jc w:val="both"/>
        <w:rPr>
          <w:strike/>
        </w:rPr>
      </w:pPr>
      <w:r w:rsidRPr="00047570">
        <w:rPr>
          <w:strike/>
        </w:rPr>
        <w:t xml:space="preserve">105.2. </w:t>
      </w:r>
      <w:r w:rsidR="00A5231C" w:rsidRPr="00047570">
        <w:rPr>
          <w:strike/>
        </w:rPr>
        <w:t xml:space="preserve">kai skirtumas tarp prognoziniuose skaičiavimuose naudoto komunalinių atliekų kiekio ir faktinio atliekų kiekio yra didesnis kaip 10 proc., skaičiuojant nuo prognoziniuose skaičiavimuose naudoto komunalinių atliekų kiekio. </w:t>
      </w:r>
    </w:p>
    <w:p w14:paraId="2CF852FB" w14:textId="77777777" w:rsidR="00A5231C" w:rsidRPr="00047570" w:rsidRDefault="00A5231C" w:rsidP="00A3569C">
      <w:pPr>
        <w:tabs>
          <w:tab w:val="left" w:pos="709"/>
        </w:tabs>
        <w:ind w:firstLine="851"/>
        <w:jc w:val="both"/>
      </w:pPr>
    </w:p>
    <w:p w14:paraId="4A39443E" w14:textId="77675B93" w:rsidR="00D57F27" w:rsidRPr="00047570" w:rsidRDefault="00A5231C" w:rsidP="00C84C33">
      <w:pPr>
        <w:ind w:firstLine="567"/>
        <w:jc w:val="center"/>
      </w:pPr>
      <w:r w:rsidRPr="00047570">
        <w:t>–––––––––––––––––––––</w:t>
      </w:r>
    </w:p>
    <w:sectPr w:rsidR="00D57F27" w:rsidRPr="00047570" w:rsidSect="00D57F27">
      <w:headerReference w:type="default" r:id="rId8"/>
      <w:headerReference w:type="firs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5A39A" w14:textId="77777777" w:rsidR="00B55BE9" w:rsidRDefault="00B55BE9" w:rsidP="00D57F27">
      <w:r>
        <w:separator/>
      </w:r>
    </w:p>
  </w:endnote>
  <w:endnote w:type="continuationSeparator" w:id="0">
    <w:p w14:paraId="3D513552" w14:textId="77777777" w:rsidR="00B55BE9" w:rsidRDefault="00B55BE9"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1971C" w14:textId="77777777" w:rsidR="00B55BE9" w:rsidRDefault="00B55BE9" w:rsidP="00D57F27">
      <w:r>
        <w:separator/>
      </w:r>
    </w:p>
  </w:footnote>
  <w:footnote w:type="continuationSeparator" w:id="0">
    <w:p w14:paraId="54B2FBEB" w14:textId="77777777" w:rsidR="00B55BE9" w:rsidRDefault="00B55BE9"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7A1FFA34" w14:textId="7D0D4ADE" w:rsidR="00B55BE9" w:rsidRDefault="00B55BE9">
        <w:pPr>
          <w:pStyle w:val="Antrats"/>
          <w:jc w:val="center"/>
        </w:pPr>
        <w:r>
          <w:fldChar w:fldCharType="begin"/>
        </w:r>
        <w:r>
          <w:instrText>PAGE   \* MERGEFORMAT</w:instrText>
        </w:r>
        <w:r>
          <w:fldChar w:fldCharType="separate"/>
        </w:r>
        <w:r w:rsidR="00B129A1">
          <w:rPr>
            <w:noProof/>
          </w:rPr>
          <w:t>20</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B9E46" w14:textId="0F326E7D" w:rsidR="00B55BE9" w:rsidRDefault="00B55BE9" w:rsidP="00EB6762">
    <w:pPr>
      <w:spacing w:line="288" w:lineRule="atLeast"/>
      <w:ind w:left="7088"/>
      <w:jc w:val="both"/>
      <w:textAlignment w:val="center"/>
      <w:rPr>
        <w:color w:val="000000"/>
        <w:szCs w:val="20"/>
      </w:rPr>
    </w:pPr>
    <w:r>
      <w:rPr>
        <w:b/>
        <w:bCs/>
        <w:color w:val="000000"/>
      </w:rPr>
      <w:t>Lyginamasis variantas</w:t>
    </w:r>
  </w:p>
  <w:p w14:paraId="0FF265BE" w14:textId="77777777" w:rsidR="00B55BE9" w:rsidRDefault="00B55BE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0749"/>
    <w:multiLevelType w:val="hybridMultilevel"/>
    <w:tmpl w:val="76F86DC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44612AE"/>
    <w:multiLevelType w:val="multilevel"/>
    <w:tmpl w:val="1F9CF5F4"/>
    <w:lvl w:ilvl="0">
      <w:start w:val="1"/>
      <w:numFmt w:val="decimal"/>
      <w:suff w:val="space"/>
      <w:lvlText w:val="%1."/>
      <w:lvlJc w:val="left"/>
      <w:pPr>
        <w:ind w:left="1353"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516B6"/>
    <w:multiLevelType w:val="multilevel"/>
    <w:tmpl w:val="1F9CF5F4"/>
    <w:lvl w:ilvl="0">
      <w:start w:val="1"/>
      <w:numFmt w:val="decimal"/>
      <w:suff w:val="space"/>
      <w:lvlText w:val="%1."/>
      <w:lvlJc w:val="left"/>
      <w:pPr>
        <w:ind w:left="1353"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150E4"/>
    <w:multiLevelType w:val="hybridMultilevel"/>
    <w:tmpl w:val="22C673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E6E528D"/>
    <w:multiLevelType w:val="multilevel"/>
    <w:tmpl w:val="1F9CF5F4"/>
    <w:lvl w:ilvl="0">
      <w:start w:val="1"/>
      <w:numFmt w:val="decimal"/>
      <w:suff w:val="space"/>
      <w:lvlText w:val="%1."/>
      <w:lvlJc w:val="left"/>
      <w:pPr>
        <w:ind w:left="1353"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E977E0"/>
    <w:multiLevelType w:val="hybridMultilevel"/>
    <w:tmpl w:val="56463CE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6" w15:restartNumberingAfterBreak="0">
    <w:nsid w:val="139A3D5A"/>
    <w:multiLevelType w:val="multilevel"/>
    <w:tmpl w:val="1F9CF5F4"/>
    <w:lvl w:ilvl="0">
      <w:start w:val="1"/>
      <w:numFmt w:val="decimal"/>
      <w:suff w:val="space"/>
      <w:lvlText w:val="%1."/>
      <w:lvlJc w:val="left"/>
      <w:pPr>
        <w:ind w:left="1353"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C0151"/>
    <w:multiLevelType w:val="multilevel"/>
    <w:tmpl w:val="9DA420D8"/>
    <w:lvl w:ilvl="0">
      <w:start w:val="1"/>
      <w:numFmt w:val="decimal"/>
      <w:suff w:val="space"/>
      <w:lvlText w:val="%1."/>
      <w:lvlJc w:val="left"/>
      <w:pPr>
        <w:ind w:left="928" w:hanging="360"/>
      </w:pPr>
      <w:rPr>
        <w:rFonts w:hint="default"/>
        <w:b w:val="0"/>
        <w:i w:val="0"/>
        <w:strike w:val="0"/>
      </w:rPr>
    </w:lvl>
    <w:lvl w:ilvl="1">
      <w:start w:val="1"/>
      <w:numFmt w:val="decimal"/>
      <w:suff w:val="space"/>
      <w:lvlText w:val="%1.%2."/>
      <w:lvlJc w:val="left"/>
      <w:pPr>
        <w:ind w:left="1283" w:hanging="432"/>
      </w:pPr>
      <w:rPr>
        <w:rFonts w:hint="default"/>
        <w:b w:val="0"/>
        <w:bCs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357ED4"/>
    <w:multiLevelType w:val="multilevel"/>
    <w:tmpl w:val="1F9CF5F4"/>
    <w:lvl w:ilvl="0">
      <w:start w:val="1"/>
      <w:numFmt w:val="decimal"/>
      <w:suff w:val="space"/>
      <w:lvlText w:val="%1."/>
      <w:lvlJc w:val="left"/>
      <w:pPr>
        <w:ind w:left="1353"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1A7F07"/>
    <w:multiLevelType w:val="multilevel"/>
    <w:tmpl w:val="1F9CF5F4"/>
    <w:lvl w:ilvl="0">
      <w:start w:val="1"/>
      <w:numFmt w:val="decimal"/>
      <w:suff w:val="space"/>
      <w:lvlText w:val="%1."/>
      <w:lvlJc w:val="left"/>
      <w:pPr>
        <w:ind w:left="928"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5F2968"/>
    <w:multiLevelType w:val="multilevel"/>
    <w:tmpl w:val="A484E102"/>
    <w:lvl w:ilvl="0">
      <w:start w:val="1"/>
      <w:numFmt w:val="decimal"/>
      <w:suff w:val="space"/>
      <w:lvlText w:val="%1."/>
      <w:lvlJc w:val="left"/>
      <w:pPr>
        <w:ind w:left="1353" w:hanging="360"/>
      </w:pPr>
      <w:rPr>
        <w:rFonts w:hint="default"/>
        <w:b w:val="0"/>
        <w:i w:val="0"/>
      </w:rPr>
    </w:lvl>
    <w:lvl w:ilvl="1">
      <w:start w:val="1"/>
      <w:numFmt w:val="decimal"/>
      <w:isLgl/>
      <w:suff w:val="space"/>
      <w:lvlText w:val="%1.%2."/>
      <w:lvlJc w:val="left"/>
      <w:pPr>
        <w:ind w:left="1107" w:hanging="540"/>
      </w:pPr>
      <w:rPr>
        <w:rFonts w:hint="default"/>
        <w:color w:val="auto"/>
      </w:rPr>
    </w:lvl>
    <w:lvl w:ilvl="2">
      <w:start w:val="1"/>
      <w:numFmt w:val="decimal"/>
      <w:isLgl/>
      <w:suff w:val="space"/>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11" w15:restartNumberingAfterBreak="0">
    <w:nsid w:val="31AF5163"/>
    <w:multiLevelType w:val="multilevel"/>
    <w:tmpl w:val="61D6E016"/>
    <w:lvl w:ilvl="0">
      <w:start w:val="1"/>
      <w:numFmt w:val="decimal"/>
      <w:suff w:val="space"/>
      <w:lvlText w:val="%1."/>
      <w:lvlJc w:val="left"/>
      <w:pPr>
        <w:ind w:left="1287" w:hanging="360"/>
      </w:pPr>
      <w:rPr>
        <w:rFonts w:hint="default"/>
      </w:rPr>
    </w:lvl>
    <w:lvl w:ilvl="1">
      <w:start w:val="1"/>
      <w:numFmt w:val="decimal"/>
      <w:isLgl/>
      <w:suff w:val="space"/>
      <w:lvlText w:val="%1.%2."/>
      <w:lvlJc w:val="left"/>
      <w:pPr>
        <w:ind w:left="1467" w:hanging="540"/>
      </w:pPr>
      <w:rPr>
        <w:rFonts w:hint="default"/>
        <w:color w:val="auto"/>
      </w:rPr>
    </w:lvl>
    <w:lvl w:ilvl="2">
      <w:start w:val="1"/>
      <w:numFmt w:val="decimal"/>
      <w:isLgl/>
      <w:suff w:val="space"/>
      <w:lvlText w:val="%1.%2.%3."/>
      <w:lvlJc w:val="left"/>
      <w:pPr>
        <w:ind w:left="1647" w:hanging="720"/>
      </w:pPr>
      <w:rPr>
        <w:rFonts w:hint="default"/>
        <w:color w:val="auto"/>
      </w:rPr>
    </w:lvl>
    <w:lvl w:ilvl="3">
      <w:start w:val="1"/>
      <w:numFmt w:val="decimal"/>
      <w:isLgl/>
      <w:lvlText w:val="%1.%2.%3.%4."/>
      <w:lvlJc w:val="left"/>
      <w:pPr>
        <w:ind w:left="1647" w:hanging="720"/>
      </w:pPr>
      <w:rPr>
        <w:rFonts w:hint="default"/>
        <w:color w:val="auto"/>
      </w:rPr>
    </w:lvl>
    <w:lvl w:ilvl="4">
      <w:start w:val="1"/>
      <w:numFmt w:val="decimal"/>
      <w:isLgl/>
      <w:lvlText w:val="%1.%2.%3.%4.%5."/>
      <w:lvlJc w:val="left"/>
      <w:pPr>
        <w:ind w:left="2007" w:hanging="1080"/>
      </w:pPr>
      <w:rPr>
        <w:rFonts w:hint="default"/>
        <w:color w:val="auto"/>
      </w:rPr>
    </w:lvl>
    <w:lvl w:ilvl="5">
      <w:start w:val="1"/>
      <w:numFmt w:val="decimal"/>
      <w:isLgl/>
      <w:lvlText w:val="%1.%2.%3.%4.%5.%6."/>
      <w:lvlJc w:val="left"/>
      <w:pPr>
        <w:ind w:left="2007" w:hanging="1080"/>
      </w:pPr>
      <w:rPr>
        <w:rFonts w:hint="default"/>
        <w:color w:val="auto"/>
      </w:rPr>
    </w:lvl>
    <w:lvl w:ilvl="6">
      <w:start w:val="1"/>
      <w:numFmt w:val="decimal"/>
      <w:isLgl/>
      <w:lvlText w:val="%1.%2.%3.%4.%5.%6.%7."/>
      <w:lvlJc w:val="left"/>
      <w:pPr>
        <w:ind w:left="2367" w:hanging="1440"/>
      </w:pPr>
      <w:rPr>
        <w:rFonts w:hint="default"/>
        <w:color w:val="auto"/>
      </w:rPr>
    </w:lvl>
    <w:lvl w:ilvl="7">
      <w:start w:val="1"/>
      <w:numFmt w:val="decimal"/>
      <w:isLgl/>
      <w:lvlText w:val="%1.%2.%3.%4.%5.%6.%7.%8."/>
      <w:lvlJc w:val="left"/>
      <w:pPr>
        <w:ind w:left="2367" w:hanging="1440"/>
      </w:pPr>
      <w:rPr>
        <w:rFonts w:hint="default"/>
        <w:color w:val="auto"/>
      </w:rPr>
    </w:lvl>
    <w:lvl w:ilvl="8">
      <w:start w:val="1"/>
      <w:numFmt w:val="decimal"/>
      <w:isLgl/>
      <w:lvlText w:val="%1.%2.%3.%4.%5.%6.%7.%8.%9."/>
      <w:lvlJc w:val="left"/>
      <w:pPr>
        <w:ind w:left="2727" w:hanging="1800"/>
      </w:pPr>
      <w:rPr>
        <w:rFonts w:hint="default"/>
        <w:color w:val="auto"/>
      </w:rPr>
    </w:lvl>
  </w:abstractNum>
  <w:abstractNum w:abstractNumId="12" w15:restartNumberingAfterBreak="0">
    <w:nsid w:val="33016A2B"/>
    <w:multiLevelType w:val="multilevel"/>
    <w:tmpl w:val="1F9CF5F4"/>
    <w:lvl w:ilvl="0">
      <w:start w:val="1"/>
      <w:numFmt w:val="decimal"/>
      <w:suff w:val="space"/>
      <w:lvlText w:val="%1."/>
      <w:lvlJc w:val="left"/>
      <w:pPr>
        <w:ind w:left="1353"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55370B"/>
    <w:multiLevelType w:val="hybridMultilevel"/>
    <w:tmpl w:val="B1FEE8B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4" w15:restartNumberingAfterBreak="0">
    <w:nsid w:val="37894444"/>
    <w:multiLevelType w:val="multilevel"/>
    <w:tmpl w:val="1F9CF5F4"/>
    <w:lvl w:ilvl="0">
      <w:start w:val="1"/>
      <w:numFmt w:val="decimal"/>
      <w:suff w:val="space"/>
      <w:lvlText w:val="%1."/>
      <w:lvlJc w:val="left"/>
      <w:pPr>
        <w:ind w:left="1353"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046334"/>
    <w:multiLevelType w:val="multilevel"/>
    <w:tmpl w:val="1F9CF5F4"/>
    <w:lvl w:ilvl="0">
      <w:start w:val="1"/>
      <w:numFmt w:val="decimal"/>
      <w:suff w:val="space"/>
      <w:lvlText w:val="%1."/>
      <w:lvlJc w:val="left"/>
      <w:pPr>
        <w:ind w:left="1353"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D35C0E"/>
    <w:multiLevelType w:val="multilevel"/>
    <w:tmpl w:val="79B6C492"/>
    <w:lvl w:ilvl="0">
      <w:start w:val="1"/>
      <w:numFmt w:val="decimal"/>
      <w:suff w:val="space"/>
      <w:lvlText w:val="%1."/>
      <w:lvlJc w:val="left"/>
      <w:pPr>
        <w:ind w:left="1068" w:hanging="360"/>
      </w:pPr>
      <w:rPr>
        <w:rFonts w:hint="default"/>
        <w:b w:val="0"/>
        <w:bCs w:val="0"/>
        <w:i w:val="0"/>
        <w:strike w:val="0"/>
        <w:sz w:val="24"/>
        <w:szCs w:val="24"/>
        <w:u w:val="none"/>
      </w:rPr>
    </w:lvl>
    <w:lvl w:ilvl="1">
      <w:start w:val="1"/>
      <w:numFmt w:val="decimal"/>
      <w:suff w:val="space"/>
      <w:lvlText w:val="%1.%2."/>
      <w:lvlJc w:val="left"/>
      <w:pPr>
        <w:ind w:left="999" w:hanging="432"/>
      </w:pPr>
      <w:rPr>
        <w:rFonts w:hint="default"/>
        <w:b w:val="0"/>
        <w:bCs/>
        <w:strike w:val="0"/>
        <w:sz w:val="24"/>
        <w:szCs w:val="24"/>
      </w:rPr>
    </w:lvl>
    <w:lvl w:ilvl="2">
      <w:start w:val="1"/>
      <w:numFmt w:val="decimal"/>
      <w:lvlText w:val="%1.%2.%3."/>
      <w:lvlJc w:val="left"/>
      <w:pPr>
        <w:ind w:left="1355"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C63706"/>
    <w:multiLevelType w:val="hybridMultilevel"/>
    <w:tmpl w:val="40CC2CC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3D71601C"/>
    <w:multiLevelType w:val="multilevel"/>
    <w:tmpl w:val="ABF45ABC"/>
    <w:lvl w:ilvl="0">
      <w:start w:val="1"/>
      <w:numFmt w:val="decimal"/>
      <w:suff w:val="space"/>
      <w:lvlText w:val="%1."/>
      <w:lvlJc w:val="left"/>
      <w:pPr>
        <w:ind w:left="928" w:hanging="360"/>
      </w:pPr>
      <w:rPr>
        <w:rFonts w:hint="default"/>
        <w:b w:val="0"/>
        <w:i w:val="0"/>
      </w:rPr>
    </w:lvl>
    <w:lvl w:ilvl="1">
      <w:start w:val="1"/>
      <w:numFmt w:val="decimal"/>
      <w:suff w:val="space"/>
      <w:lvlText w:val="%1.%2."/>
      <w:lvlJc w:val="left"/>
      <w:pPr>
        <w:ind w:left="1283" w:hanging="432"/>
      </w:pPr>
      <w:rPr>
        <w:rFonts w:hint="default"/>
        <w:b w:val="0"/>
        <w:bCs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032554"/>
    <w:multiLevelType w:val="multilevel"/>
    <w:tmpl w:val="7B167446"/>
    <w:lvl w:ilvl="0">
      <w:start w:val="43"/>
      <w:numFmt w:val="decimal"/>
      <w:suff w:val="space"/>
      <w:lvlText w:val="%1."/>
      <w:lvlJc w:val="left"/>
      <w:pPr>
        <w:ind w:left="660" w:hanging="660"/>
      </w:pPr>
      <w:rPr>
        <w:rFonts w:hint="default"/>
      </w:rPr>
    </w:lvl>
    <w:lvl w:ilvl="1">
      <w:start w:val="2"/>
      <w:numFmt w:val="decimal"/>
      <w:lvlText w:val="%1.%2."/>
      <w:lvlJc w:val="left"/>
      <w:pPr>
        <w:ind w:left="1123" w:hanging="66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0" w15:restartNumberingAfterBreak="0">
    <w:nsid w:val="41E418C4"/>
    <w:multiLevelType w:val="multilevel"/>
    <w:tmpl w:val="1F9CF5F4"/>
    <w:lvl w:ilvl="0">
      <w:start w:val="1"/>
      <w:numFmt w:val="decimal"/>
      <w:suff w:val="space"/>
      <w:lvlText w:val="%1."/>
      <w:lvlJc w:val="left"/>
      <w:pPr>
        <w:ind w:left="1353"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4F23C2"/>
    <w:multiLevelType w:val="hybridMultilevel"/>
    <w:tmpl w:val="F7C4B1A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2" w15:restartNumberingAfterBreak="0">
    <w:nsid w:val="4BF94C6F"/>
    <w:multiLevelType w:val="multilevel"/>
    <w:tmpl w:val="529803FA"/>
    <w:lvl w:ilvl="0">
      <w:start w:val="18"/>
      <w:numFmt w:val="decimal"/>
      <w:lvlText w:val="%1."/>
      <w:lvlJc w:val="left"/>
      <w:pPr>
        <w:ind w:left="928" w:hanging="360"/>
      </w:pPr>
      <w:rPr>
        <w:rFonts w:ascii="Calibri" w:eastAsia="Calibri" w:hAnsi="Calibri" w:cs="Calibri" w:hint="default"/>
        <w:sz w:val="22"/>
      </w:rPr>
    </w:lvl>
    <w:lvl w:ilvl="1">
      <w:start w:val="1"/>
      <w:numFmt w:val="decimal"/>
      <w:isLgl/>
      <w:lvlText w:val="%1.%2"/>
      <w:lvlJc w:val="left"/>
      <w:pPr>
        <w:ind w:left="958" w:hanging="39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008" w:hanging="1440"/>
      </w:pPr>
    </w:lvl>
  </w:abstractNum>
  <w:abstractNum w:abstractNumId="23" w15:restartNumberingAfterBreak="0">
    <w:nsid w:val="53E24F1D"/>
    <w:multiLevelType w:val="multilevel"/>
    <w:tmpl w:val="1F9CF5F4"/>
    <w:lvl w:ilvl="0">
      <w:start w:val="1"/>
      <w:numFmt w:val="decimal"/>
      <w:suff w:val="space"/>
      <w:lvlText w:val="%1."/>
      <w:lvlJc w:val="left"/>
      <w:pPr>
        <w:ind w:left="928"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EE7BCF"/>
    <w:multiLevelType w:val="multilevel"/>
    <w:tmpl w:val="1F9CF5F4"/>
    <w:lvl w:ilvl="0">
      <w:start w:val="1"/>
      <w:numFmt w:val="decimal"/>
      <w:suff w:val="space"/>
      <w:lvlText w:val="%1."/>
      <w:lvlJc w:val="left"/>
      <w:pPr>
        <w:ind w:left="928"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216CA3"/>
    <w:multiLevelType w:val="multilevel"/>
    <w:tmpl w:val="1F9CF5F4"/>
    <w:lvl w:ilvl="0">
      <w:start w:val="1"/>
      <w:numFmt w:val="decimal"/>
      <w:suff w:val="space"/>
      <w:lvlText w:val="%1."/>
      <w:lvlJc w:val="left"/>
      <w:pPr>
        <w:ind w:left="928"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D90D38"/>
    <w:multiLevelType w:val="multilevel"/>
    <w:tmpl w:val="1F9CF5F4"/>
    <w:lvl w:ilvl="0">
      <w:start w:val="1"/>
      <w:numFmt w:val="decimal"/>
      <w:suff w:val="space"/>
      <w:lvlText w:val="%1."/>
      <w:lvlJc w:val="left"/>
      <w:pPr>
        <w:ind w:left="1353"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D6614B"/>
    <w:multiLevelType w:val="multilevel"/>
    <w:tmpl w:val="B1F222DE"/>
    <w:lvl w:ilvl="0">
      <w:start w:val="53"/>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B4134B"/>
    <w:multiLevelType w:val="hybridMultilevel"/>
    <w:tmpl w:val="CF0C794E"/>
    <w:lvl w:ilvl="0" w:tplc="0427000F">
      <w:start w:val="1"/>
      <w:numFmt w:val="decimal"/>
      <w:lvlText w:val="%1."/>
      <w:lvlJc w:val="left"/>
      <w:pPr>
        <w:ind w:left="1485" w:hanging="360"/>
      </w:p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29" w15:restartNumberingAfterBreak="0">
    <w:nsid w:val="71DD7D21"/>
    <w:multiLevelType w:val="multilevel"/>
    <w:tmpl w:val="9DA420D8"/>
    <w:lvl w:ilvl="0">
      <w:start w:val="1"/>
      <w:numFmt w:val="decimal"/>
      <w:suff w:val="space"/>
      <w:lvlText w:val="%1."/>
      <w:lvlJc w:val="left"/>
      <w:pPr>
        <w:ind w:left="928" w:hanging="360"/>
      </w:pPr>
      <w:rPr>
        <w:rFonts w:hint="default"/>
        <w:b w:val="0"/>
        <w:i w:val="0"/>
        <w:strike w:val="0"/>
      </w:rPr>
    </w:lvl>
    <w:lvl w:ilvl="1">
      <w:start w:val="1"/>
      <w:numFmt w:val="decimal"/>
      <w:suff w:val="space"/>
      <w:lvlText w:val="%1.%2."/>
      <w:lvlJc w:val="left"/>
      <w:pPr>
        <w:ind w:left="1283" w:hanging="432"/>
      </w:pPr>
      <w:rPr>
        <w:rFonts w:hint="default"/>
        <w:b w:val="0"/>
        <w:bCs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D66A63"/>
    <w:multiLevelType w:val="multilevel"/>
    <w:tmpl w:val="1F9CF5F4"/>
    <w:lvl w:ilvl="0">
      <w:start w:val="1"/>
      <w:numFmt w:val="decimal"/>
      <w:suff w:val="space"/>
      <w:lvlText w:val="%1."/>
      <w:lvlJc w:val="left"/>
      <w:pPr>
        <w:ind w:left="928"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5E7A9D"/>
    <w:multiLevelType w:val="multilevel"/>
    <w:tmpl w:val="1F9CF5F4"/>
    <w:lvl w:ilvl="0">
      <w:start w:val="1"/>
      <w:numFmt w:val="decimal"/>
      <w:suff w:val="space"/>
      <w:lvlText w:val="%1."/>
      <w:lvlJc w:val="left"/>
      <w:pPr>
        <w:ind w:left="928" w:hanging="360"/>
      </w:pPr>
      <w:rPr>
        <w:rFonts w:hint="default"/>
        <w:b w:val="0"/>
        <w:bCs w:val="0"/>
        <w:i w:val="0"/>
        <w:strike w:val="0"/>
        <w:sz w:val="24"/>
        <w:szCs w:val="24"/>
      </w:rPr>
    </w:lvl>
    <w:lvl w:ilvl="1">
      <w:start w:val="1"/>
      <w:numFmt w:val="decimal"/>
      <w:suff w:val="space"/>
      <w:lvlText w:val="%1.%2."/>
      <w:lvlJc w:val="left"/>
      <w:pPr>
        <w:ind w:left="1283" w:hanging="432"/>
      </w:pPr>
      <w:rPr>
        <w:rFonts w:hint="default"/>
        <w:b/>
        <w:bCs/>
        <w:strike w:val="0"/>
        <w:sz w:val="24"/>
        <w:szCs w:val="24"/>
      </w:rPr>
    </w:lvl>
    <w:lvl w:ilvl="2">
      <w:start w:val="1"/>
      <w:numFmt w:val="decimal"/>
      <w:lvlText w:val="%1.%2.%3."/>
      <w:lvlJc w:val="left"/>
      <w:pPr>
        <w:ind w:left="1922"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9"/>
  </w:num>
  <w:num w:numId="3">
    <w:abstractNumId w:val="27"/>
  </w:num>
  <w:num w:numId="4">
    <w:abstractNumId w:val="16"/>
  </w:num>
  <w:num w:numId="5">
    <w:abstractNumId w:val="11"/>
  </w:num>
  <w:num w:numId="6">
    <w:abstractNumId w:val="13"/>
  </w:num>
  <w:num w:numId="7">
    <w:abstractNumId w:val="5"/>
  </w:num>
  <w:num w:numId="8">
    <w:abstractNumId w:val="28"/>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9"/>
  </w:num>
  <w:num w:numId="13">
    <w:abstractNumId w:val="0"/>
  </w:num>
  <w:num w:numId="14">
    <w:abstractNumId w:val="3"/>
  </w:num>
  <w:num w:numId="15">
    <w:abstractNumId w:val="21"/>
  </w:num>
  <w:num w:numId="16">
    <w:abstractNumId w:val="24"/>
  </w:num>
  <w:num w:numId="17">
    <w:abstractNumId w:val="30"/>
  </w:num>
  <w:num w:numId="18">
    <w:abstractNumId w:val="9"/>
  </w:num>
  <w:num w:numId="19">
    <w:abstractNumId w:val="25"/>
  </w:num>
  <w:num w:numId="20">
    <w:abstractNumId w:val="23"/>
  </w:num>
  <w:num w:numId="21">
    <w:abstractNumId w:val="31"/>
  </w:num>
  <w:num w:numId="22">
    <w:abstractNumId w:val="17"/>
  </w:num>
  <w:num w:numId="23">
    <w:abstractNumId w:val="12"/>
  </w:num>
  <w:num w:numId="24">
    <w:abstractNumId w:val="1"/>
  </w:num>
  <w:num w:numId="25">
    <w:abstractNumId w:val="2"/>
  </w:num>
  <w:num w:numId="26">
    <w:abstractNumId w:val="6"/>
  </w:num>
  <w:num w:numId="27">
    <w:abstractNumId w:val="15"/>
  </w:num>
  <w:num w:numId="28">
    <w:abstractNumId w:val="26"/>
  </w:num>
  <w:num w:numId="29">
    <w:abstractNumId w:val="8"/>
  </w:num>
  <w:num w:numId="30">
    <w:abstractNumId w:val="14"/>
  </w:num>
  <w:num w:numId="31">
    <w:abstractNumId w:val="4"/>
  </w:num>
  <w:num w:numId="32">
    <w:abstractNumId w:val="20"/>
  </w:num>
  <w:num w:numId="33">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3CA"/>
    <w:rsid w:val="000064BA"/>
    <w:rsid w:val="00026FC9"/>
    <w:rsid w:val="00037624"/>
    <w:rsid w:val="00047570"/>
    <w:rsid w:val="0006079E"/>
    <w:rsid w:val="00061065"/>
    <w:rsid w:val="00070822"/>
    <w:rsid w:val="00074ABD"/>
    <w:rsid w:val="000778CE"/>
    <w:rsid w:val="00080865"/>
    <w:rsid w:val="000834D8"/>
    <w:rsid w:val="000871EA"/>
    <w:rsid w:val="000B3F51"/>
    <w:rsid w:val="000D7291"/>
    <w:rsid w:val="000F4382"/>
    <w:rsid w:val="00110C7C"/>
    <w:rsid w:val="001116F7"/>
    <w:rsid w:val="0012071A"/>
    <w:rsid w:val="00125EF6"/>
    <w:rsid w:val="00126EA4"/>
    <w:rsid w:val="001316E8"/>
    <w:rsid w:val="001362BF"/>
    <w:rsid w:val="00140881"/>
    <w:rsid w:val="001419DD"/>
    <w:rsid w:val="001426A8"/>
    <w:rsid w:val="00172984"/>
    <w:rsid w:val="001A49A4"/>
    <w:rsid w:val="001D1475"/>
    <w:rsid w:val="001E2C60"/>
    <w:rsid w:val="002224B2"/>
    <w:rsid w:val="00230DEA"/>
    <w:rsid w:val="002326B4"/>
    <w:rsid w:val="00234028"/>
    <w:rsid w:val="00237C6A"/>
    <w:rsid w:val="00237D7E"/>
    <w:rsid w:val="002428AF"/>
    <w:rsid w:val="00242BCD"/>
    <w:rsid w:val="002528CD"/>
    <w:rsid w:val="002B1382"/>
    <w:rsid w:val="002E30CF"/>
    <w:rsid w:val="002E3973"/>
    <w:rsid w:val="002E63A4"/>
    <w:rsid w:val="00316558"/>
    <w:rsid w:val="00321B4F"/>
    <w:rsid w:val="00324F06"/>
    <w:rsid w:val="00325147"/>
    <w:rsid w:val="0032586B"/>
    <w:rsid w:val="00331480"/>
    <w:rsid w:val="00351B4E"/>
    <w:rsid w:val="00357389"/>
    <w:rsid w:val="00374494"/>
    <w:rsid w:val="003756A5"/>
    <w:rsid w:val="003878DB"/>
    <w:rsid w:val="00395469"/>
    <w:rsid w:val="003A361F"/>
    <w:rsid w:val="003C0E87"/>
    <w:rsid w:val="003C42B3"/>
    <w:rsid w:val="003D43BC"/>
    <w:rsid w:val="003F09F8"/>
    <w:rsid w:val="003F4AB9"/>
    <w:rsid w:val="003F74C5"/>
    <w:rsid w:val="0041079D"/>
    <w:rsid w:val="00443E5A"/>
    <w:rsid w:val="004476DD"/>
    <w:rsid w:val="00454F60"/>
    <w:rsid w:val="0045565E"/>
    <w:rsid w:val="00456F82"/>
    <w:rsid w:val="00462D0D"/>
    <w:rsid w:val="0048048C"/>
    <w:rsid w:val="00493C49"/>
    <w:rsid w:val="00494467"/>
    <w:rsid w:val="004A5A3A"/>
    <w:rsid w:val="004B5586"/>
    <w:rsid w:val="004D4076"/>
    <w:rsid w:val="004E51F7"/>
    <w:rsid w:val="004F5320"/>
    <w:rsid w:val="0050736A"/>
    <w:rsid w:val="005117C6"/>
    <w:rsid w:val="00512465"/>
    <w:rsid w:val="00520CD0"/>
    <w:rsid w:val="00527473"/>
    <w:rsid w:val="00556F6C"/>
    <w:rsid w:val="00563304"/>
    <w:rsid w:val="00571735"/>
    <w:rsid w:val="0057654D"/>
    <w:rsid w:val="0058367B"/>
    <w:rsid w:val="00597EE8"/>
    <w:rsid w:val="005A43C0"/>
    <w:rsid w:val="005B4CE4"/>
    <w:rsid w:val="005B7AEA"/>
    <w:rsid w:val="005C4126"/>
    <w:rsid w:val="005C57B8"/>
    <w:rsid w:val="005D3EDD"/>
    <w:rsid w:val="005E4DFA"/>
    <w:rsid w:val="005E615E"/>
    <w:rsid w:val="005F0315"/>
    <w:rsid w:val="005F1867"/>
    <w:rsid w:val="005F495C"/>
    <w:rsid w:val="00605FD0"/>
    <w:rsid w:val="006077CD"/>
    <w:rsid w:val="00607B27"/>
    <w:rsid w:val="006404BD"/>
    <w:rsid w:val="0065686D"/>
    <w:rsid w:val="00661129"/>
    <w:rsid w:val="00661A3E"/>
    <w:rsid w:val="0067196F"/>
    <w:rsid w:val="006771B4"/>
    <w:rsid w:val="00680A6C"/>
    <w:rsid w:val="00691617"/>
    <w:rsid w:val="0069267C"/>
    <w:rsid w:val="006A0405"/>
    <w:rsid w:val="006A577D"/>
    <w:rsid w:val="006A7DAD"/>
    <w:rsid w:val="006D675C"/>
    <w:rsid w:val="006F2C0A"/>
    <w:rsid w:val="006F3BB4"/>
    <w:rsid w:val="006F3C4F"/>
    <w:rsid w:val="006F5E37"/>
    <w:rsid w:val="0070002E"/>
    <w:rsid w:val="00700F11"/>
    <w:rsid w:val="00705FD3"/>
    <w:rsid w:val="0071102A"/>
    <w:rsid w:val="0071337C"/>
    <w:rsid w:val="00720292"/>
    <w:rsid w:val="0074690E"/>
    <w:rsid w:val="0074729B"/>
    <w:rsid w:val="00757EF6"/>
    <w:rsid w:val="0076107E"/>
    <w:rsid w:val="00771A69"/>
    <w:rsid w:val="007733BF"/>
    <w:rsid w:val="00777AD2"/>
    <w:rsid w:val="0078057C"/>
    <w:rsid w:val="007814C8"/>
    <w:rsid w:val="007837A2"/>
    <w:rsid w:val="00791873"/>
    <w:rsid w:val="00792C18"/>
    <w:rsid w:val="00797B12"/>
    <w:rsid w:val="007A3EA1"/>
    <w:rsid w:val="007B0211"/>
    <w:rsid w:val="007C43E5"/>
    <w:rsid w:val="007C75D3"/>
    <w:rsid w:val="007D066B"/>
    <w:rsid w:val="007D5019"/>
    <w:rsid w:val="007E1319"/>
    <w:rsid w:val="007E24CC"/>
    <w:rsid w:val="007F507C"/>
    <w:rsid w:val="008103F9"/>
    <w:rsid w:val="008130B2"/>
    <w:rsid w:val="00822B5C"/>
    <w:rsid w:val="008272D7"/>
    <w:rsid w:val="00832CC9"/>
    <w:rsid w:val="00833017"/>
    <w:rsid w:val="008354D5"/>
    <w:rsid w:val="00854516"/>
    <w:rsid w:val="0086018A"/>
    <w:rsid w:val="00866D27"/>
    <w:rsid w:val="00876B7C"/>
    <w:rsid w:val="00887236"/>
    <w:rsid w:val="00893FEA"/>
    <w:rsid w:val="008948B7"/>
    <w:rsid w:val="00895708"/>
    <w:rsid w:val="008977FF"/>
    <w:rsid w:val="008A1428"/>
    <w:rsid w:val="008B3D73"/>
    <w:rsid w:val="008B3F5C"/>
    <w:rsid w:val="008B68E6"/>
    <w:rsid w:val="008C2600"/>
    <w:rsid w:val="008C6C55"/>
    <w:rsid w:val="008D6916"/>
    <w:rsid w:val="008E6E82"/>
    <w:rsid w:val="009004CB"/>
    <w:rsid w:val="00903531"/>
    <w:rsid w:val="00905868"/>
    <w:rsid w:val="00912C6A"/>
    <w:rsid w:val="00917EC8"/>
    <w:rsid w:val="00921143"/>
    <w:rsid w:val="00926AC0"/>
    <w:rsid w:val="009368D2"/>
    <w:rsid w:val="009456A8"/>
    <w:rsid w:val="009876A5"/>
    <w:rsid w:val="009918B1"/>
    <w:rsid w:val="00995BBC"/>
    <w:rsid w:val="00996C61"/>
    <w:rsid w:val="009A478A"/>
    <w:rsid w:val="009B06EA"/>
    <w:rsid w:val="009B57D6"/>
    <w:rsid w:val="009D0F90"/>
    <w:rsid w:val="009D1C1D"/>
    <w:rsid w:val="009D4426"/>
    <w:rsid w:val="00A01B71"/>
    <w:rsid w:val="00A245D8"/>
    <w:rsid w:val="00A3569C"/>
    <w:rsid w:val="00A47F2B"/>
    <w:rsid w:val="00A5231C"/>
    <w:rsid w:val="00A5529F"/>
    <w:rsid w:val="00A654F0"/>
    <w:rsid w:val="00A8798D"/>
    <w:rsid w:val="00AA0274"/>
    <w:rsid w:val="00AA1BCD"/>
    <w:rsid w:val="00AB5E34"/>
    <w:rsid w:val="00AC30BA"/>
    <w:rsid w:val="00AC40CA"/>
    <w:rsid w:val="00AC6C8C"/>
    <w:rsid w:val="00AD2003"/>
    <w:rsid w:val="00AD677C"/>
    <w:rsid w:val="00AE2E56"/>
    <w:rsid w:val="00AF17F0"/>
    <w:rsid w:val="00AF519A"/>
    <w:rsid w:val="00AF7D08"/>
    <w:rsid w:val="00B000C1"/>
    <w:rsid w:val="00B01701"/>
    <w:rsid w:val="00B129A1"/>
    <w:rsid w:val="00B15CFF"/>
    <w:rsid w:val="00B34022"/>
    <w:rsid w:val="00B41D1A"/>
    <w:rsid w:val="00B54E42"/>
    <w:rsid w:val="00B55BE9"/>
    <w:rsid w:val="00B609AA"/>
    <w:rsid w:val="00B65E70"/>
    <w:rsid w:val="00B750B6"/>
    <w:rsid w:val="00B75E17"/>
    <w:rsid w:val="00BA057A"/>
    <w:rsid w:val="00BA3B99"/>
    <w:rsid w:val="00BA5213"/>
    <w:rsid w:val="00BA55C6"/>
    <w:rsid w:val="00BA79F8"/>
    <w:rsid w:val="00BB724D"/>
    <w:rsid w:val="00BE2300"/>
    <w:rsid w:val="00BE3DDE"/>
    <w:rsid w:val="00BE572A"/>
    <w:rsid w:val="00BF7589"/>
    <w:rsid w:val="00C05673"/>
    <w:rsid w:val="00C10810"/>
    <w:rsid w:val="00C159B6"/>
    <w:rsid w:val="00C15E60"/>
    <w:rsid w:val="00C25BB9"/>
    <w:rsid w:val="00C340C3"/>
    <w:rsid w:val="00C478D0"/>
    <w:rsid w:val="00C517DD"/>
    <w:rsid w:val="00C7175A"/>
    <w:rsid w:val="00C73076"/>
    <w:rsid w:val="00C80A40"/>
    <w:rsid w:val="00C80C45"/>
    <w:rsid w:val="00C81A0D"/>
    <w:rsid w:val="00C81E45"/>
    <w:rsid w:val="00C822CC"/>
    <w:rsid w:val="00C82C6D"/>
    <w:rsid w:val="00C84C33"/>
    <w:rsid w:val="00C902F9"/>
    <w:rsid w:val="00CA4D3B"/>
    <w:rsid w:val="00CB291D"/>
    <w:rsid w:val="00CB7EC5"/>
    <w:rsid w:val="00CD46C4"/>
    <w:rsid w:val="00CF101C"/>
    <w:rsid w:val="00D009D0"/>
    <w:rsid w:val="00D07A8B"/>
    <w:rsid w:val="00D10773"/>
    <w:rsid w:val="00D24B2D"/>
    <w:rsid w:val="00D342A4"/>
    <w:rsid w:val="00D42B72"/>
    <w:rsid w:val="00D42E30"/>
    <w:rsid w:val="00D44369"/>
    <w:rsid w:val="00D45664"/>
    <w:rsid w:val="00D50F59"/>
    <w:rsid w:val="00D574FB"/>
    <w:rsid w:val="00D57F27"/>
    <w:rsid w:val="00D626A8"/>
    <w:rsid w:val="00D6423F"/>
    <w:rsid w:val="00D6796A"/>
    <w:rsid w:val="00D70617"/>
    <w:rsid w:val="00DA50E8"/>
    <w:rsid w:val="00DE4920"/>
    <w:rsid w:val="00E046EA"/>
    <w:rsid w:val="00E113A0"/>
    <w:rsid w:val="00E14887"/>
    <w:rsid w:val="00E1787A"/>
    <w:rsid w:val="00E25F8B"/>
    <w:rsid w:val="00E30861"/>
    <w:rsid w:val="00E31A4B"/>
    <w:rsid w:val="00E320C1"/>
    <w:rsid w:val="00E33871"/>
    <w:rsid w:val="00E53BCF"/>
    <w:rsid w:val="00E53F18"/>
    <w:rsid w:val="00E56A73"/>
    <w:rsid w:val="00E75055"/>
    <w:rsid w:val="00E76FDA"/>
    <w:rsid w:val="00E9643E"/>
    <w:rsid w:val="00E97E58"/>
    <w:rsid w:val="00EA0CAC"/>
    <w:rsid w:val="00EA1DA8"/>
    <w:rsid w:val="00EB23F8"/>
    <w:rsid w:val="00EB3CEA"/>
    <w:rsid w:val="00EB41CD"/>
    <w:rsid w:val="00EB6762"/>
    <w:rsid w:val="00EC0B43"/>
    <w:rsid w:val="00EC21AD"/>
    <w:rsid w:val="00EC23C9"/>
    <w:rsid w:val="00EC3C76"/>
    <w:rsid w:val="00ED08C0"/>
    <w:rsid w:val="00EE0874"/>
    <w:rsid w:val="00EE5983"/>
    <w:rsid w:val="00F17C6E"/>
    <w:rsid w:val="00F22AEE"/>
    <w:rsid w:val="00F26FA4"/>
    <w:rsid w:val="00F33037"/>
    <w:rsid w:val="00F4280F"/>
    <w:rsid w:val="00F464E6"/>
    <w:rsid w:val="00F47D2A"/>
    <w:rsid w:val="00F47E15"/>
    <w:rsid w:val="00F53BFF"/>
    <w:rsid w:val="00F574ED"/>
    <w:rsid w:val="00F67893"/>
    <w:rsid w:val="00F71B1D"/>
    <w:rsid w:val="00F72A1E"/>
    <w:rsid w:val="00F76424"/>
    <w:rsid w:val="00F86C5F"/>
    <w:rsid w:val="00F9179A"/>
    <w:rsid w:val="00F95416"/>
    <w:rsid w:val="00FA32CC"/>
    <w:rsid w:val="00FA53B8"/>
    <w:rsid w:val="00FB0563"/>
    <w:rsid w:val="00FB1C7C"/>
    <w:rsid w:val="00FB7DB2"/>
    <w:rsid w:val="00FC15EF"/>
    <w:rsid w:val="00FC26A0"/>
    <w:rsid w:val="00FC4EF8"/>
    <w:rsid w:val="00FD1359"/>
    <w:rsid w:val="00FE64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327D"/>
  <w15:docId w15:val="{BE9F22BA-3BFE-4732-AF5D-5ACE2849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uiPriority w:val="9"/>
    <w:qFormat/>
    <w:rsid w:val="00A5231C"/>
    <w:pPr>
      <w:widowControl w:val="0"/>
      <w:autoSpaceDE w:val="0"/>
      <w:autoSpaceDN w:val="0"/>
      <w:adjustRightInd w:val="0"/>
      <w:outlineLvl w:val="0"/>
    </w:pPr>
    <w:rPr>
      <w:lang w:eastAsia="lt-LT"/>
    </w:rPr>
  </w:style>
  <w:style w:type="paragraph" w:styleId="Antrat2">
    <w:name w:val="heading 2"/>
    <w:basedOn w:val="prastasis"/>
    <w:next w:val="prastasis"/>
    <w:link w:val="Antrat2Diagrama"/>
    <w:uiPriority w:val="9"/>
    <w:qFormat/>
    <w:rsid w:val="00A5231C"/>
    <w:pPr>
      <w:keepNext/>
      <w:widowControl w:val="0"/>
      <w:autoSpaceDE w:val="0"/>
      <w:autoSpaceDN w:val="0"/>
      <w:adjustRightInd w:val="0"/>
      <w:spacing w:before="240" w:after="60"/>
      <w:outlineLvl w:val="1"/>
    </w:pPr>
    <w:rPr>
      <w:rFonts w:ascii="Arial" w:hAnsi="Arial" w:cs="Arial"/>
      <w:b/>
      <w:bCs/>
      <w:i/>
      <w:iCs/>
      <w:sz w:val="28"/>
      <w:szCs w:val="28"/>
      <w:lang w:eastAsia="lt-LT"/>
    </w:rPr>
  </w:style>
  <w:style w:type="paragraph" w:styleId="Antrat3">
    <w:name w:val="heading 3"/>
    <w:basedOn w:val="prastasis"/>
    <w:next w:val="prastasis"/>
    <w:link w:val="Antrat3Diagrama"/>
    <w:qFormat/>
    <w:rsid w:val="00A5231C"/>
    <w:pPr>
      <w:keepNext/>
      <w:tabs>
        <w:tab w:val="num" w:pos="1584"/>
      </w:tabs>
      <w:spacing w:before="240" w:after="60"/>
      <w:ind w:left="1296" w:hanging="432"/>
      <w:outlineLvl w:val="2"/>
    </w:pPr>
    <w:rPr>
      <w:rFonts w:ascii="Arial" w:hAnsi="Arial" w:cs="Arial"/>
      <w:b/>
      <w:bCs/>
      <w:sz w:val="26"/>
      <w:szCs w:val="26"/>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uiPriority w:val="59"/>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uiPriority w:val="9"/>
    <w:rsid w:val="00A5231C"/>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rsid w:val="00A5231C"/>
    <w:rPr>
      <w:rFonts w:ascii="Arial" w:eastAsia="Times New Roman" w:hAnsi="Arial" w:cs="Arial"/>
      <w:b/>
      <w:bCs/>
      <w:i/>
      <w:iCs/>
      <w:sz w:val="28"/>
      <w:szCs w:val="28"/>
      <w:lang w:eastAsia="lt-LT"/>
    </w:rPr>
  </w:style>
  <w:style w:type="character" w:customStyle="1" w:styleId="Antrat3Diagrama">
    <w:name w:val="Antraštė 3 Diagrama"/>
    <w:basedOn w:val="Numatytasispastraiposriftas"/>
    <w:link w:val="Antrat3"/>
    <w:rsid w:val="00A5231C"/>
    <w:rPr>
      <w:rFonts w:ascii="Arial" w:eastAsia="Times New Roman" w:hAnsi="Arial" w:cs="Arial"/>
      <w:b/>
      <w:bCs/>
      <w:sz w:val="26"/>
      <w:szCs w:val="26"/>
      <w:lang w:val="en-GB"/>
    </w:rPr>
  </w:style>
  <w:style w:type="paragraph" w:styleId="Turinys1">
    <w:name w:val="toc 1"/>
    <w:basedOn w:val="prastasis"/>
    <w:next w:val="prastasis"/>
    <w:autoRedefine/>
    <w:uiPriority w:val="39"/>
    <w:rsid w:val="00A5231C"/>
    <w:pPr>
      <w:widowControl w:val="0"/>
      <w:tabs>
        <w:tab w:val="right" w:leader="dot" w:pos="9152"/>
      </w:tabs>
      <w:autoSpaceDE w:val="0"/>
      <w:autoSpaceDN w:val="0"/>
      <w:adjustRightInd w:val="0"/>
    </w:pPr>
    <w:rPr>
      <w:rFonts w:ascii="Calibri" w:hAnsi="Calibri"/>
      <w:b/>
      <w:bCs/>
      <w:noProof/>
      <w:lang w:eastAsia="lt-LT"/>
    </w:rPr>
  </w:style>
  <w:style w:type="paragraph" w:styleId="Turinys2">
    <w:name w:val="toc 2"/>
    <w:basedOn w:val="prastasis"/>
    <w:next w:val="prastasis"/>
    <w:autoRedefine/>
    <w:uiPriority w:val="39"/>
    <w:rsid w:val="00A5231C"/>
    <w:pPr>
      <w:widowControl w:val="0"/>
      <w:tabs>
        <w:tab w:val="right" w:leader="dot" w:pos="9628"/>
      </w:tabs>
      <w:autoSpaceDE w:val="0"/>
      <w:autoSpaceDN w:val="0"/>
      <w:adjustRightInd w:val="0"/>
      <w:ind w:left="240"/>
      <w:jc w:val="both"/>
    </w:pPr>
    <w:rPr>
      <w:smallCaps/>
      <w:sz w:val="20"/>
      <w:szCs w:val="20"/>
      <w:lang w:eastAsia="lt-LT"/>
    </w:rPr>
  </w:style>
  <w:style w:type="character" w:styleId="Hipersaitas">
    <w:name w:val="Hyperlink"/>
    <w:uiPriority w:val="99"/>
    <w:rsid w:val="00A5231C"/>
    <w:rPr>
      <w:color w:val="0000FF"/>
      <w:u w:val="single"/>
    </w:rPr>
  </w:style>
  <w:style w:type="paragraph" w:styleId="Pagrindiniotekstotrauka2">
    <w:name w:val="Body Text Indent 2"/>
    <w:basedOn w:val="prastasis"/>
    <w:link w:val="Pagrindiniotekstotrauka2Diagrama"/>
    <w:rsid w:val="00A5231C"/>
    <w:pPr>
      <w:widowControl w:val="0"/>
      <w:autoSpaceDE w:val="0"/>
      <w:autoSpaceDN w:val="0"/>
      <w:adjustRightInd w:val="0"/>
      <w:spacing w:after="120" w:line="480" w:lineRule="auto"/>
      <w:ind w:left="360"/>
    </w:pPr>
    <w:rPr>
      <w:lang w:eastAsia="lt-LT"/>
    </w:rPr>
  </w:style>
  <w:style w:type="character" w:customStyle="1" w:styleId="Pagrindiniotekstotrauka2Diagrama">
    <w:name w:val="Pagrindinio teksto įtrauka 2 Diagrama"/>
    <w:basedOn w:val="Numatytasispastraiposriftas"/>
    <w:link w:val="Pagrindiniotekstotrauka2"/>
    <w:rsid w:val="00A5231C"/>
    <w:rPr>
      <w:rFonts w:ascii="Times New Roman" w:eastAsia="Times New Roman" w:hAnsi="Times New Roman" w:cs="Times New Roman"/>
      <w:sz w:val="24"/>
      <w:szCs w:val="24"/>
      <w:lang w:eastAsia="lt-LT"/>
    </w:rPr>
  </w:style>
  <w:style w:type="paragraph" w:styleId="Pagrindiniotekstotrauka">
    <w:name w:val="Body Text Indent"/>
    <w:basedOn w:val="prastasis"/>
    <w:link w:val="PagrindiniotekstotraukaDiagrama"/>
    <w:rsid w:val="00A5231C"/>
    <w:pPr>
      <w:widowControl w:val="0"/>
      <w:autoSpaceDE w:val="0"/>
      <w:autoSpaceDN w:val="0"/>
      <w:adjustRightInd w:val="0"/>
      <w:spacing w:after="120"/>
      <w:ind w:left="360"/>
    </w:pPr>
    <w:rPr>
      <w:lang w:eastAsia="lt-LT"/>
    </w:rPr>
  </w:style>
  <w:style w:type="character" w:customStyle="1" w:styleId="PagrindiniotekstotraukaDiagrama">
    <w:name w:val="Pagrindinio teksto įtrauka Diagrama"/>
    <w:basedOn w:val="Numatytasispastraiposriftas"/>
    <w:link w:val="Pagrindiniotekstotrauka"/>
    <w:rsid w:val="00A5231C"/>
    <w:rPr>
      <w:rFonts w:ascii="Times New Roman" w:eastAsia="Times New Roman" w:hAnsi="Times New Roman" w:cs="Times New Roman"/>
      <w:sz w:val="24"/>
      <w:szCs w:val="24"/>
      <w:lang w:eastAsia="lt-LT"/>
    </w:rPr>
  </w:style>
  <w:style w:type="paragraph" w:customStyle="1" w:styleId="xl59">
    <w:name w:val="xl59"/>
    <w:basedOn w:val="prastasis"/>
    <w:rsid w:val="00A5231C"/>
    <w:pPr>
      <w:pBdr>
        <w:right w:val="single" w:sz="4" w:space="0" w:color="auto"/>
      </w:pBdr>
      <w:spacing w:before="100" w:after="100"/>
      <w:jc w:val="center"/>
    </w:pPr>
    <w:rPr>
      <w:rFonts w:ascii="Arial Unicode MS" w:eastAsia="Arial Unicode MS" w:hAnsi="Arial Unicode MS"/>
      <w:szCs w:val="20"/>
      <w:lang w:val="en-US"/>
    </w:rPr>
  </w:style>
  <w:style w:type="paragraph" w:styleId="Sraassunumeriais">
    <w:name w:val="List Number"/>
    <w:basedOn w:val="Pagrindinistekstas"/>
    <w:rsid w:val="00A5231C"/>
    <w:pPr>
      <w:widowControl/>
      <w:tabs>
        <w:tab w:val="num" w:pos="785"/>
      </w:tabs>
      <w:spacing w:after="270" w:line="270" w:lineRule="atLeast"/>
      <w:ind w:left="785" w:right="0" w:hanging="360"/>
    </w:pPr>
    <w:rPr>
      <w:sz w:val="23"/>
      <w:szCs w:val="23"/>
      <w:lang w:val="en-GB" w:eastAsia="da-DK"/>
    </w:rPr>
  </w:style>
  <w:style w:type="paragraph" w:styleId="Pagrindinistekstas">
    <w:name w:val="Body Text"/>
    <w:aliases w:val="Body Text Char,Body Text Char Char Char,(Alt+B) Char,Body Text Char Char,(Alt+B),Body Text Char2,Body Text Char2 Char Char,Body Text Char Char Char Char1,Body Text Char2 Char Char Char Char,Body Text Char Char2 Char Char Char Char"/>
    <w:basedOn w:val="prastasis"/>
    <w:link w:val="PagrindinistekstasDiagrama"/>
    <w:rsid w:val="00A5231C"/>
    <w:pPr>
      <w:widowControl w:val="0"/>
      <w:ind w:right="-93"/>
    </w:pPr>
  </w:style>
  <w:style w:type="character" w:customStyle="1" w:styleId="PagrindinistekstasDiagrama">
    <w:name w:val="Pagrindinis tekstas Diagrama"/>
    <w:aliases w:val="Body Text Char Diagrama,Body Text Char Char Char Diagrama,(Alt+B) Char Diagrama,Body Text Char Char Diagrama,(Alt+B) Diagrama,Body Text Char2 Diagrama,Body Text Char2 Char Char Diagrama"/>
    <w:basedOn w:val="Numatytasispastraiposriftas"/>
    <w:link w:val="Pagrindinistekstas"/>
    <w:rsid w:val="00A5231C"/>
    <w:rPr>
      <w:rFonts w:ascii="Times New Roman" w:eastAsia="Times New Roman" w:hAnsi="Times New Roman" w:cs="Times New Roman"/>
      <w:sz w:val="24"/>
      <w:szCs w:val="24"/>
    </w:rPr>
  </w:style>
  <w:style w:type="paragraph" w:styleId="Sraassunumeriais2">
    <w:name w:val="List Number 2"/>
    <w:basedOn w:val="Sraassunumeriais"/>
    <w:rsid w:val="00A5231C"/>
    <w:pPr>
      <w:numPr>
        <w:ilvl w:val="1"/>
      </w:numPr>
      <w:tabs>
        <w:tab w:val="num" w:pos="785"/>
        <w:tab w:val="num" w:pos="1440"/>
      </w:tabs>
      <w:ind w:left="785" w:hanging="360"/>
    </w:pPr>
  </w:style>
  <w:style w:type="paragraph" w:customStyle="1" w:styleId="BodyTextNoSpace">
    <w:name w:val="Body Text NoSpace"/>
    <w:basedOn w:val="Pagrindinistekstas"/>
    <w:rsid w:val="00A5231C"/>
    <w:pPr>
      <w:widowControl/>
      <w:spacing w:line="270" w:lineRule="atLeast"/>
      <w:ind w:right="0"/>
    </w:pPr>
    <w:rPr>
      <w:sz w:val="23"/>
      <w:szCs w:val="23"/>
      <w:lang w:val="en-GB" w:eastAsia="da-DK"/>
    </w:rPr>
  </w:style>
  <w:style w:type="paragraph" w:customStyle="1" w:styleId="Tekstas">
    <w:name w:val="Tekstas"/>
    <w:basedOn w:val="prastasis"/>
    <w:next w:val="prastasis"/>
    <w:rsid w:val="00A5231C"/>
    <w:pPr>
      <w:widowControl w:val="0"/>
      <w:spacing w:before="120"/>
    </w:pPr>
  </w:style>
  <w:style w:type="paragraph" w:customStyle="1" w:styleId="Style1">
    <w:name w:val="Style1"/>
    <w:basedOn w:val="Antrat1"/>
    <w:rsid w:val="00A5231C"/>
    <w:pPr>
      <w:keepNext/>
      <w:tabs>
        <w:tab w:val="num" w:pos="1060"/>
      </w:tabs>
      <w:autoSpaceDE/>
      <w:autoSpaceDN/>
      <w:adjustRightInd/>
      <w:spacing w:before="240" w:after="120"/>
      <w:ind w:left="1060" w:hanging="360"/>
    </w:pPr>
    <w:rPr>
      <w:b/>
      <w:bCs/>
      <w:caps/>
      <w:sz w:val="28"/>
      <w:szCs w:val="28"/>
      <w:lang w:eastAsia="en-US"/>
    </w:rPr>
  </w:style>
  <w:style w:type="character" w:customStyle="1" w:styleId="Typewriter">
    <w:name w:val="Typewriter"/>
    <w:rsid w:val="00A5231C"/>
    <w:rPr>
      <w:rFonts w:ascii="Courier New" w:hAnsi="Courier New"/>
      <w:sz w:val="20"/>
    </w:rPr>
  </w:style>
  <w:style w:type="character" w:styleId="Puslapionumeris">
    <w:name w:val="page number"/>
    <w:basedOn w:val="Numatytasispastraiposriftas"/>
    <w:rsid w:val="00A5231C"/>
  </w:style>
  <w:style w:type="paragraph" w:styleId="Pagrindinistekstas3">
    <w:name w:val="Body Text 3"/>
    <w:basedOn w:val="prastasis"/>
    <w:link w:val="Pagrindinistekstas3Diagrama"/>
    <w:rsid w:val="00A5231C"/>
    <w:pPr>
      <w:widowControl w:val="0"/>
      <w:autoSpaceDE w:val="0"/>
      <w:autoSpaceDN w:val="0"/>
      <w:adjustRightInd w:val="0"/>
      <w:spacing w:after="120"/>
    </w:pPr>
    <w:rPr>
      <w:sz w:val="16"/>
      <w:szCs w:val="16"/>
      <w:lang w:eastAsia="lt-LT"/>
    </w:rPr>
  </w:style>
  <w:style w:type="character" w:customStyle="1" w:styleId="Pagrindinistekstas3Diagrama">
    <w:name w:val="Pagrindinis tekstas 3 Diagrama"/>
    <w:basedOn w:val="Numatytasispastraiposriftas"/>
    <w:link w:val="Pagrindinistekstas3"/>
    <w:rsid w:val="00A5231C"/>
    <w:rPr>
      <w:rFonts w:ascii="Times New Roman" w:eastAsia="Times New Roman" w:hAnsi="Times New Roman" w:cs="Times New Roman"/>
      <w:sz w:val="16"/>
      <w:szCs w:val="16"/>
      <w:lang w:eastAsia="lt-LT"/>
    </w:rPr>
  </w:style>
  <w:style w:type="paragraph" w:styleId="Pavadinimas">
    <w:name w:val="Title"/>
    <w:basedOn w:val="prastasis"/>
    <w:link w:val="PavadinimasDiagrama"/>
    <w:qFormat/>
    <w:rsid w:val="00A5231C"/>
    <w:pPr>
      <w:jc w:val="center"/>
    </w:pPr>
    <w:rPr>
      <w:b/>
      <w:bCs/>
      <w:sz w:val="32"/>
      <w:szCs w:val="20"/>
    </w:rPr>
  </w:style>
  <w:style w:type="character" w:customStyle="1" w:styleId="PavadinimasDiagrama">
    <w:name w:val="Pavadinimas Diagrama"/>
    <w:basedOn w:val="Numatytasispastraiposriftas"/>
    <w:link w:val="Pavadinimas"/>
    <w:rsid w:val="00A5231C"/>
    <w:rPr>
      <w:rFonts w:ascii="Times New Roman" w:eastAsia="Times New Roman" w:hAnsi="Times New Roman" w:cs="Times New Roman"/>
      <w:b/>
      <w:bCs/>
      <w:sz w:val="32"/>
      <w:szCs w:val="20"/>
    </w:rPr>
  </w:style>
  <w:style w:type="paragraph" w:styleId="Dokumentostruktra">
    <w:name w:val="Document Map"/>
    <w:basedOn w:val="prastasis"/>
    <w:link w:val="DokumentostruktraDiagrama"/>
    <w:semiHidden/>
    <w:rsid w:val="00A5231C"/>
    <w:pPr>
      <w:widowControl w:val="0"/>
      <w:shd w:val="clear" w:color="auto" w:fill="000080"/>
      <w:autoSpaceDE w:val="0"/>
      <w:autoSpaceDN w:val="0"/>
      <w:adjustRightInd w:val="0"/>
    </w:pPr>
    <w:rPr>
      <w:rFonts w:ascii="Tahoma" w:hAnsi="Tahoma" w:cs="Tahoma"/>
      <w:sz w:val="20"/>
      <w:szCs w:val="20"/>
      <w:lang w:eastAsia="lt-LT"/>
    </w:rPr>
  </w:style>
  <w:style w:type="character" w:customStyle="1" w:styleId="DokumentostruktraDiagrama">
    <w:name w:val="Dokumento struktūra Diagrama"/>
    <w:basedOn w:val="Numatytasispastraiposriftas"/>
    <w:link w:val="Dokumentostruktra"/>
    <w:semiHidden/>
    <w:rsid w:val="00A5231C"/>
    <w:rPr>
      <w:rFonts w:ascii="Tahoma" w:eastAsia="Times New Roman" w:hAnsi="Tahoma" w:cs="Tahoma"/>
      <w:sz w:val="20"/>
      <w:szCs w:val="20"/>
      <w:shd w:val="clear" w:color="auto" w:fill="000080"/>
      <w:lang w:eastAsia="lt-LT"/>
    </w:rPr>
  </w:style>
  <w:style w:type="character" w:customStyle="1" w:styleId="dpav">
    <w:name w:val="dpav"/>
    <w:rsid w:val="00A5231C"/>
    <w:rPr>
      <w:sz w:val="26"/>
      <w:szCs w:val="26"/>
    </w:rPr>
  </w:style>
  <w:style w:type="paragraph" w:customStyle="1" w:styleId="Sraopastraipa1">
    <w:name w:val="Sąrašo pastraipa1"/>
    <w:basedOn w:val="prastasis"/>
    <w:qFormat/>
    <w:rsid w:val="00A5231C"/>
    <w:pPr>
      <w:spacing w:after="200" w:line="276" w:lineRule="auto"/>
      <w:ind w:left="720"/>
    </w:pPr>
    <w:rPr>
      <w:rFonts w:ascii="Calibri" w:hAnsi="Calibri" w:cs="Calibri"/>
      <w:sz w:val="22"/>
      <w:szCs w:val="22"/>
    </w:rPr>
  </w:style>
  <w:style w:type="paragraph" w:customStyle="1" w:styleId="P1">
    <w:name w:val="P1"/>
    <w:uiPriority w:val="99"/>
    <w:rsid w:val="00A5231C"/>
    <w:pPr>
      <w:spacing w:before="240" w:after="0" w:line="240" w:lineRule="exact"/>
      <w:ind w:firstLine="284"/>
      <w:jc w:val="both"/>
    </w:pPr>
    <w:rPr>
      <w:rFonts w:ascii="Helvetica" w:eastAsia="Times New Roman" w:hAnsi="Helvetica" w:cs="Helvetica"/>
      <w:sz w:val="20"/>
      <w:szCs w:val="20"/>
      <w:lang w:val="en-US"/>
    </w:rPr>
  </w:style>
  <w:style w:type="paragraph" w:customStyle="1" w:styleId="H2">
    <w:name w:val="H2"/>
    <w:uiPriority w:val="99"/>
    <w:rsid w:val="00A5231C"/>
    <w:pPr>
      <w:spacing w:before="240" w:after="0" w:line="240" w:lineRule="exact"/>
      <w:jc w:val="center"/>
    </w:pPr>
    <w:rPr>
      <w:rFonts w:ascii="Helvetica" w:eastAsia="Times New Roman" w:hAnsi="Helvetica" w:cs="Helvetica"/>
      <w:b/>
      <w:bCs/>
      <w:sz w:val="24"/>
      <w:szCs w:val="24"/>
      <w:lang w:val="en-US"/>
    </w:rPr>
  </w:style>
  <w:style w:type="character" w:styleId="Komentaronuoroda">
    <w:name w:val="annotation reference"/>
    <w:semiHidden/>
    <w:rsid w:val="00A5231C"/>
    <w:rPr>
      <w:sz w:val="16"/>
      <w:szCs w:val="16"/>
    </w:rPr>
  </w:style>
  <w:style w:type="paragraph" w:styleId="Komentarotekstas">
    <w:name w:val="annotation text"/>
    <w:basedOn w:val="prastasis"/>
    <w:link w:val="KomentarotekstasDiagrama"/>
    <w:semiHidden/>
    <w:rsid w:val="00A5231C"/>
    <w:pPr>
      <w:widowControl w:val="0"/>
      <w:autoSpaceDE w:val="0"/>
      <w:autoSpaceDN w:val="0"/>
      <w:adjustRightInd w:val="0"/>
    </w:pPr>
    <w:rPr>
      <w:sz w:val="20"/>
      <w:szCs w:val="20"/>
      <w:lang w:eastAsia="lt-LT"/>
    </w:rPr>
  </w:style>
  <w:style w:type="character" w:customStyle="1" w:styleId="KomentarotekstasDiagrama">
    <w:name w:val="Komentaro tekstas Diagrama"/>
    <w:basedOn w:val="Numatytasispastraiposriftas"/>
    <w:link w:val="Komentarotekstas"/>
    <w:semiHidden/>
    <w:rsid w:val="00A5231C"/>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semiHidden/>
    <w:rsid w:val="00A5231C"/>
    <w:rPr>
      <w:b/>
      <w:bCs/>
    </w:rPr>
  </w:style>
  <w:style w:type="character" w:customStyle="1" w:styleId="KomentarotemaDiagrama">
    <w:name w:val="Komentaro tema Diagrama"/>
    <w:basedOn w:val="KomentarotekstasDiagrama"/>
    <w:link w:val="Komentarotema"/>
    <w:semiHidden/>
    <w:rsid w:val="00A5231C"/>
    <w:rPr>
      <w:rFonts w:ascii="Times New Roman" w:eastAsia="Times New Roman" w:hAnsi="Times New Roman" w:cs="Times New Roman"/>
      <w:b/>
      <w:bCs/>
      <w:sz w:val="20"/>
      <w:szCs w:val="20"/>
      <w:lang w:eastAsia="lt-LT"/>
    </w:rPr>
  </w:style>
  <w:style w:type="paragraph" w:customStyle="1" w:styleId="Pataisymai1">
    <w:name w:val="Pataisymai1"/>
    <w:hidden/>
    <w:uiPriority w:val="99"/>
    <w:semiHidden/>
    <w:rsid w:val="00A5231C"/>
    <w:pPr>
      <w:spacing w:after="0" w:line="240" w:lineRule="auto"/>
    </w:pPr>
    <w:rPr>
      <w:rFonts w:ascii="Times New Roman" w:eastAsia="Times New Roman" w:hAnsi="Times New Roman" w:cs="Times New Roman"/>
      <w:sz w:val="24"/>
      <w:szCs w:val="24"/>
      <w:lang w:eastAsia="lt-LT"/>
    </w:rPr>
  </w:style>
  <w:style w:type="paragraph" w:customStyle="1" w:styleId="Turinioantrat1">
    <w:name w:val="Turinio antraštė1"/>
    <w:basedOn w:val="Antrat1"/>
    <w:next w:val="prastasis"/>
    <w:uiPriority w:val="39"/>
    <w:qFormat/>
    <w:rsid w:val="00A5231C"/>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character" w:styleId="Eilutsnumeris">
    <w:name w:val="line number"/>
    <w:basedOn w:val="Numatytasispastraiposriftas"/>
    <w:rsid w:val="00A5231C"/>
  </w:style>
  <w:style w:type="paragraph" w:styleId="Turinys3">
    <w:name w:val="toc 3"/>
    <w:basedOn w:val="prastasis"/>
    <w:next w:val="prastasis"/>
    <w:autoRedefine/>
    <w:uiPriority w:val="39"/>
    <w:rsid w:val="00A5231C"/>
    <w:pPr>
      <w:widowControl w:val="0"/>
      <w:autoSpaceDE w:val="0"/>
      <w:autoSpaceDN w:val="0"/>
      <w:adjustRightInd w:val="0"/>
      <w:ind w:left="480"/>
    </w:pPr>
    <w:rPr>
      <w:lang w:eastAsia="lt-LT"/>
    </w:rPr>
  </w:style>
  <w:style w:type="table" w:customStyle="1" w:styleId="viesussraas6parykinimas1">
    <w:name w:val="Šviesus sąrašas – 6 paryškinimas1"/>
    <w:basedOn w:val="prastojilentel"/>
    <w:uiPriority w:val="61"/>
    <w:rsid w:val="00A5231C"/>
    <w:pPr>
      <w:spacing w:after="0" w:line="240" w:lineRule="auto"/>
    </w:pPr>
    <w:rPr>
      <w:rFonts w:ascii="Times New Roman" w:eastAsia="Times New Roman" w:hAnsi="Times New Roman" w:cs="Times New Roman"/>
      <w:sz w:val="20"/>
      <w:szCs w:val="20"/>
      <w:lang w:eastAsia="lt-LT"/>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MediumList2-Accent2">
    <w:name w:val="Medium List 2 - Accent 2"/>
    <w:hidden/>
    <w:uiPriority w:val="99"/>
    <w:semiHidden/>
    <w:rsid w:val="00A5231C"/>
    <w:pPr>
      <w:spacing w:after="0" w:line="240" w:lineRule="auto"/>
    </w:pPr>
    <w:rPr>
      <w:rFonts w:ascii="Times New Roman" w:eastAsia="Times New Roman" w:hAnsi="Times New Roman" w:cs="Times New Roman"/>
      <w:sz w:val="24"/>
      <w:szCs w:val="24"/>
      <w:lang w:eastAsia="lt-LT"/>
    </w:rPr>
  </w:style>
  <w:style w:type="paragraph" w:customStyle="1" w:styleId="ColorfulShading-Accent1">
    <w:name w:val="Colorful Shading - Accent 1"/>
    <w:hidden/>
    <w:uiPriority w:val="99"/>
    <w:semiHidden/>
    <w:rsid w:val="00A5231C"/>
    <w:pPr>
      <w:spacing w:after="0" w:line="240" w:lineRule="auto"/>
    </w:pPr>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A5231C"/>
    <w:pPr>
      <w:spacing w:before="120" w:after="120" w:line="276" w:lineRule="auto"/>
      <w:ind w:left="720" w:firstLine="567"/>
      <w:contextualSpacing/>
      <w:jc w:val="both"/>
    </w:pPr>
    <w:rPr>
      <w:sz w:val="22"/>
      <w:szCs w:val="22"/>
    </w:rPr>
  </w:style>
  <w:style w:type="character" w:customStyle="1" w:styleId="apple-converted-space">
    <w:name w:val="apple-converted-space"/>
    <w:rsid w:val="00A5231C"/>
  </w:style>
  <w:style w:type="table" w:customStyle="1" w:styleId="Lentelstinklelis1">
    <w:name w:val="Lentelės tinklelis1"/>
    <w:basedOn w:val="prastojilentel"/>
    <w:next w:val="Lentelstinklelis"/>
    <w:rsid w:val="00A5231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346">
      <w:bodyDiv w:val="1"/>
      <w:marLeft w:val="0"/>
      <w:marRight w:val="0"/>
      <w:marTop w:val="0"/>
      <w:marBottom w:val="0"/>
      <w:divBdr>
        <w:top w:val="none" w:sz="0" w:space="0" w:color="auto"/>
        <w:left w:val="none" w:sz="0" w:space="0" w:color="auto"/>
        <w:bottom w:val="none" w:sz="0" w:space="0" w:color="auto"/>
        <w:right w:val="none" w:sz="0" w:space="0" w:color="auto"/>
      </w:divBdr>
    </w:div>
    <w:div w:id="186988736">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64115396">
      <w:bodyDiv w:val="1"/>
      <w:marLeft w:val="0"/>
      <w:marRight w:val="0"/>
      <w:marTop w:val="0"/>
      <w:marBottom w:val="0"/>
      <w:divBdr>
        <w:top w:val="none" w:sz="0" w:space="0" w:color="auto"/>
        <w:left w:val="none" w:sz="0" w:space="0" w:color="auto"/>
        <w:bottom w:val="none" w:sz="0" w:space="0" w:color="auto"/>
        <w:right w:val="none" w:sz="0" w:space="0" w:color="auto"/>
      </w:divBdr>
    </w:div>
    <w:div w:id="1004282380">
      <w:bodyDiv w:val="1"/>
      <w:marLeft w:val="0"/>
      <w:marRight w:val="0"/>
      <w:marTop w:val="0"/>
      <w:marBottom w:val="0"/>
      <w:divBdr>
        <w:top w:val="none" w:sz="0" w:space="0" w:color="auto"/>
        <w:left w:val="none" w:sz="0" w:space="0" w:color="auto"/>
        <w:bottom w:val="none" w:sz="0" w:space="0" w:color="auto"/>
        <w:right w:val="none" w:sz="0" w:space="0" w:color="auto"/>
      </w:divBdr>
    </w:div>
    <w:div w:id="1367288269">
      <w:bodyDiv w:val="1"/>
      <w:marLeft w:val="0"/>
      <w:marRight w:val="0"/>
      <w:marTop w:val="0"/>
      <w:marBottom w:val="0"/>
      <w:divBdr>
        <w:top w:val="none" w:sz="0" w:space="0" w:color="auto"/>
        <w:left w:val="none" w:sz="0" w:space="0" w:color="auto"/>
        <w:bottom w:val="none" w:sz="0" w:space="0" w:color="auto"/>
        <w:right w:val="none" w:sz="0" w:space="0" w:color="auto"/>
      </w:divBdr>
    </w:div>
    <w:div w:id="1435781471">
      <w:bodyDiv w:val="1"/>
      <w:marLeft w:val="0"/>
      <w:marRight w:val="0"/>
      <w:marTop w:val="0"/>
      <w:marBottom w:val="0"/>
      <w:divBdr>
        <w:top w:val="none" w:sz="0" w:space="0" w:color="auto"/>
        <w:left w:val="none" w:sz="0" w:space="0" w:color="auto"/>
        <w:bottom w:val="none" w:sz="0" w:space="0" w:color="auto"/>
        <w:right w:val="none" w:sz="0" w:space="0" w:color="auto"/>
      </w:divBdr>
    </w:div>
    <w:div w:id="1548491383">
      <w:bodyDiv w:val="1"/>
      <w:marLeft w:val="0"/>
      <w:marRight w:val="0"/>
      <w:marTop w:val="0"/>
      <w:marBottom w:val="0"/>
      <w:divBdr>
        <w:top w:val="none" w:sz="0" w:space="0" w:color="auto"/>
        <w:left w:val="none" w:sz="0" w:space="0" w:color="auto"/>
        <w:bottom w:val="none" w:sz="0" w:space="0" w:color="auto"/>
        <w:right w:val="none" w:sz="0" w:space="0" w:color="auto"/>
      </w:divBdr>
    </w:div>
    <w:div w:id="200404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C96A-A351-4F5B-8106-E57D543B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257</Words>
  <Characters>22948</Characters>
  <Application>Microsoft Office Word</Application>
  <DocSecurity>4</DocSecurity>
  <Lines>191</Lines>
  <Paragraphs>12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21-08-19T05:23:00Z</cp:lastPrinted>
  <dcterms:created xsi:type="dcterms:W3CDTF">2021-09-09T10:52:00Z</dcterms:created>
  <dcterms:modified xsi:type="dcterms:W3CDTF">2021-09-09T10:52:00Z</dcterms:modified>
</cp:coreProperties>
</file>